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Проект</w:t>
      </w:r>
    </w:p>
    <w:p w14:paraId="74F691B2"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 xml:space="preserve">Вносит Губернатор </w:t>
      </w:r>
    </w:p>
    <w:p w14:paraId="32404197" w14:textId="13FA23CF"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Липецкой области</w:t>
      </w:r>
    </w:p>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D0985" w:rsidRDefault="0080363C" w:rsidP="00651E5C">
      <w:pPr>
        <w:pStyle w:val="3"/>
        <w:ind w:firstLine="709"/>
        <w:rPr>
          <w:szCs w:val="32"/>
        </w:rPr>
      </w:pPr>
      <w:r w:rsidRPr="005D0985">
        <w:t>О внесении изменений в Закон Липецкой области</w:t>
      </w:r>
    </w:p>
    <w:p w14:paraId="77993FC9" w14:textId="6500AF4C" w:rsidR="0080363C" w:rsidRPr="005D0985" w:rsidRDefault="0080363C" w:rsidP="00651E5C">
      <w:pPr>
        <w:pStyle w:val="3"/>
        <w:ind w:firstLine="709"/>
      </w:pPr>
      <w:r w:rsidRPr="005D0985">
        <w:rPr>
          <w:szCs w:val="32"/>
        </w:rPr>
        <w:t>"</w:t>
      </w:r>
      <w:r w:rsidRPr="005D0985">
        <w:t>Об областном бюджете на 202</w:t>
      </w:r>
      <w:r w:rsidR="00EE2125" w:rsidRPr="005D0985">
        <w:t>4</w:t>
      </w:r>
      <w:r w:rsidRPr="005D0985">
        <w:t xml:space="preserve"> год и на плановый период 202</w:t>
      </w:r>
      <w:r w:rsidR="00EE2125" w:rsidRPr="005D0985">
        <w:t>5</w:t>
      </w:r>
      <w:r w:rsidRPr="005D0985">
        <w:t xml:space="preserve"> и 202</w:t>
      </w:r>
      <w:r w:rsidR="00EE2125" w:rsidRPr="005D0985">
        <w:t>6</w:t>
      </w:r>
      <w:r w:rsidRPr="005D0985">
        <w:t xml:space="preserve"> годов"</w:t>
      </w:r>
    </w:p>
    <w:p w14:paraId="4D30F3D6" w14:textId="77777777" w:rsidR="0080363C" w:rsidRPr="005D0985" w:rsidRDefault="0080363C" w:rsidP="00651E5C">
      <w:pPr>
        <w:spacing w:after="0" w:line="240" w:lineRule="auto"/>
        <w:ind w:firstLine="709"/>
        <w:rPr>
          <w:rFonts w:ascii="Times New Roman" w:hAnsi="Times New Roman"/>
          <w:b/>
          <w:bCs/>
          <w:sz w:val="28"/>
          <w:szCs w:val="28"/>
        </w:rPr>
      </w:pPr>
      <w:r w:rsidRPr="005D0985">
        <w:rPr>
          <w:rFonts w:ascii="Times New Roman" w:hAnsi="Times New Roman"/>
          <w:b/>
          <w:bCs/>
          <w:sz w:val="28"/>
          <w:szCs w:val="28"/>
        </w:rPr>
        <w:t xml:space="preserve"> </w:t>
      </w:r>
    </w:p>
    <w:p w14:paraId="6A072F48" w14:textId="77777777" w:rsidR="0080363C" w:rsidRPr="005D0985" w:rsidRDefault="0080363C" w:rsidP="00A65346">
      <w:pPr>
        <w:spacing w:after="0" w:line="240" w:lineRule="auto"/>
        <w:ind w:firstLine="709"/>
        <w:jc w:val="both"/>
        <w:rPr>
          <w:rFonts w:ascii="Times New Roman" w:hAnsi="Times New Roman"/>
          <w:b/>
          <w:bCs/>
          <w:sz w:val="28"/>
          <w:szCs w:val="28"/>
        </w:rPr>
      </w:pPr>
      <w:r w:rsidRPr="005D0985">
        <w:rPr>
          <w:rFonts w:ascii="Times New Roman" w:hAnsi="Times New Roman"/>
          <w:b/>
          <w:bCs/>
          <w:sz w:val="28"/>
          <w:szCs w:val="28"/>
        </w:rPr>
        <w:t>Статья 1</w:t>
      </w:r>
    </w:p>
    <w:p w14:paraId="6B95258F" w14:textId="77777777" w:rsidR="00116390" w:rsidRDefault="0080363C" w:rsidP="00A65346">
      <w:pPr>
        <w:spacing w:after="0" w:line="240" w:lineRule="auto"/>
        <w:ind w:firstLine="709"/>
        <w:jc w:val="both"/>
        <w:rPr>
          <w:rFonts w:ascii="Times New Roman" w:hAnsi="Times New Roman"/>
          <w:bCs/>
          <w:sz w:val="28"/>
          <w:szCs w:val="28"/>
        </w:rPr>
      </w:pPr>
      <w:r w:rsidRPr="005D0985">
        <w:rPr>
          <w:rFonts w:ascii="Times New Roman" w:hAnsi="Times New Roman"/>
          <w:bCs/>
          <w:sz w:val="28"/>
          <w:szCs w:val="28"/>
        </w:rPr>
        <w:t xml:space="preserve">Внести в Закон Липецкой области от </w:t>
      </w:r>
      <w:r w:rsidR="00865D85" w:rsidRPr="005D0985">
        <w:rPr>
          <w:rFonts w:ascii="Times New Roman" w:hAnsi="Times New Roman"/>
          <w:bCs/>
          <w:sz w:val="28"/>
          <w:szCs w:val="28"/>
        </w:rPr>
        <w:t>19</w:t>
      </w:r>
      <w:r w:rsidRPr="005D0985">
        <w:rPr>
          <w:rFonts w:ascii="Times New Roman" w:hAnsi="Times New Roman"/>
          <w:bCs/>
          <w:sz w:val="28"/>
          <w:szCs w:val="28"/>
        </w:rPr>
        <w:t xml:space="preserve"> декабря 202</w:t>
      </w:r>
      <w:r w:rsidR="00865D85" w:rsidRPr="005D0985">
        <w:rPr>
          <w:rFonts w:ascii="Times New Roman" w:hAnsi="Times New Roman"/>
          <w:bCs/>
          <w:sz w:val="28"/>
          <w:szCs w:val="28"/>
        </w:rPr>
        <w:t>3</w:t>
      </w:r>
      <w:r w:rsidRPr="005D0985">
        <w:rPr>
          <w:rFonts w:ascii="Times New Roman" w:hAnsi="Times New Roman"/>
          <w:bCs/>
          <w:sz w:val="28"/>
          <w:szCs w:val="28"/>
        </w:rPr>
        <w:t xml:space="preserve"> года № </w:t>
      </w:r>
      <w:r w:rsidR="00865D85" w:rsidRPr="005D0985">
        <w:rPr>
          <w:rFonts w:ascii="Times New Roman" w:hAnsi="Times New Roman"/>
          <w:bCs/>
          <w:sz w:val="28"/>
          <w:szCs w:val="28"/>
        </w:rPr>
        <w:t>42</w:t>
      </w:r>
      <w:r w:rsidRPr="005D0985">
        <w:rPr>
          <w:rFonts w:ascii="Times New Roman" w:hAnsi="Times New Roman"/>
          <w:bCs/>
          <w:sz w:val="28"/>
          <w:szCs w:val="28"/>
        </w:rPr>
        <w:t>3-ОЗ "Об областном бюджете на 202</w:t>
      </w:r>
      <w:r w:rsidR="00865D85" w:rsidRPr="005D0985">
        <w:rPr>
          <w:rFonts w:ascii="Times New Roman" w:hAnsi="Times New Roman"/>
          <w:bCs/>
          <w:sz w:val="28"/>
          <w:szCs w:val="28"/>
        </w:rPr>
        <w:t>4</w:t>
      </w:r>
      <w:r w:rsidRPr="005D0985">
        <w:rPr>
          <w:rFonts w:ascii="Times New Roman" w:hAnsi="Times New Roman"/>
          <w:bCs/>
          <w:sz w:val="28"/>
          <w:szCs w:val="28"/>
        </w:rPr>
        <w:t xml:space="preserve"> год и на плановый период 202</w:t>
      </w:r>
      <w:r w:rsidR="00865D85" w:rsidRPr="005D0985">
        <w:rPr>
          <w:rFonts w:ascii="Times New Roman" w:hAnsi="Times New Roman"/>
          <w:bCs/>
          <w:sz w:val="28"/>
          <w:szCs w:val="28"/>
        </w:rPr>
        <w:t>5</w:t>
      </w:r>
      <w:r w:rsidRPr="005D0985">
        <w:rPr>
          <w:rFonts w:ascii="Times New Roman" w:hAnsi="Times New Roman"/>
          <w:bCs/>
          <w:sz w:val="28"/>
          <w:szCs w:val="28"/>
        </w:rPr>
        <w:t xml:space="preserve"> и 202</w:t>
      </w:r>
      <w:r w:rsidR="00865D85" w:rsidRPr="005D0985">
        <w:rPr>
          <w:rFonts w:ascii="Times New Roman" w:hAnsi="Times New Roman"/>
          <w:bCs/>
          <w:sz w:val="28"/>
          <w:szCs w:val="28"/>
        </w:rPr>
        <w:t>6</w:t>
      </w:r>
      <w:r w:rsidRPr="005D0985">
        <w:rPr>
          <w:rFonts w:ascii="Times New Roman" w:hAnsi="Times New Roman"/>
          <w:bCs/>
          <w:sz w:val="28"/>
          <w:szCs w:val="28"/>
        </w:rPr>
        <w:t xml:space="preserve"> годов" (Официальный интернет-портал правовой информации (</w:t>
      </w:r>
      <w:hyperlink r:id="rId8" w:history="1">
        <w:r w:rsidRPr="005D0985">
          <w:rPr>
            <w:rStyle w:val="a8"/>
            <w:rFonts w:ascii="Times New Roman" w:hAnsi="Times New Roman"/>
            <w:bCs/>
            <w:color w:val="auto"/>
            <w:sz w:val="28"/>
            <w:szCs w:val="28"/>
            <w:u w:val="none"/>
            <w:lang w:val="en-US"/>
          </w:rPr>
          <w:t>www</w:t>
        </w:r>
        <w:r w:rsidRPr="005D0985">
          <w:rPr>
            <w:rStyle w:val="a8"/>
            <w:rFonts w:ascii="Times New Roman" w:hAnsi="Times New Roman"/>
            <w:bCs/>
            <w:color w:val="auto"/>
            <w:sz w:val="28"/>
            <w:szCs w:val="28"/>
            <w:u w:val="none"/>
          </w:rPr>
          <w:t>.</w:t>
        </w:r>
        <w:r w:rsidRPr="005D0985">
          <w:rPr>
            <w:rStyle w:val="a8"/>
            <w:rFonts w:ascii="Times New Roman" w:hAnsi="Times New Roman"/>
            <w:bCs/>
            <w:color w:val="auto"/>
            <w:sz w:val="28"/>
            <w:szCs w:val="28"/>
            <w:u w:val="none"/>
            <w:lang w:val="en-US"/>
          </w:rPr>
          <w:t>pravo</w:t>
        </w:r>
        <w:r w:rsidRPr="005D0985">
          <w:rPr>
            <w:rStyle w:val="a8"/>
            <w:rFonts w:ascii="Times New Roman" w:hAnsi="Times New Roman"/>
            <w:bCs/>
            <w:color w:val="auto"/>
            <w:sz w:val="28"/>
            <w:szCs w:val="28"/>
            <w:u w:val="none"/>
          </w:rPr>
          <w:t>.</w:t>
        </w:r>
        <w:r w:rsidRPr="005D0985">
          <w:rPr>
            <w:rStyle w:val="a8"/>
            <w:rFonts w:ascii="Times New Roman" w:hAnsi="Times New Roman"/>
            <w:bCs/>
            <w:color w:val="auto"/>
            <w:sz w:val="28"/>
            <w:szCs w:val="28"/>
            <w:u w:val="none"/>
            <w:lang w:val="en-US"/>
          </w:rPr>
          <w:t>gov</w:t>
        </w:r>
        <w:r w:rsidRPr="005D0985">
          <w:rPr>
            <w:rStyle w:val="a8"/>
            <w:rFonts w:ascii="Times New Roman" w:hAnsi="Times New Roman"/>
            <w:bCs/>
            <w:color w:val="auto"/>
            <w:sz w:val="28"/>
            <w:szCs w:val="28"/>
            <w:u w:val="none"/>
          </w:rPr>
          <w:t>.</w:t>
        </w:r>
        <w:r w:rsidRPr="005D0985">
          <w:rPr>
            <w:rStyle w:val="a8"/>
            <w:rFonts w:ascii="Times New Roman" w:hAnsi="Times New Roman"/>
            <w:bCs/>
            <w:color w:val="auto"/>
            <w:sz w:val="28"/>
            <w:szCs w:val="28"/>
            <w:u w:val="none"/>
            <w:lang w:val="en-US"/>
          </w:rPr>
          <w:t>ru</w:t>
        </w:r>
      </w:hyperlink>
      <w:r w:rsidRPr="005D0985">
        <w:rPr>
          <w:rFonts w:ascii="Times New Roman" w:hAnsi="Times New Roman"/>
          <w:bCs/>
          <w:sz w:val="28"/>
          <w:szCs w:val="28"/>
        </w:rPr>
        <w:t>), 202</w:t>
      </w:r>
      <w:r w:rsidR="00A93C69" w:rsidRPr="005D0985">
        <w:rPr>
          <w:rFonts w:ascii="Times New Roman" w:hAnsi="Times New Roman"/>
          <w:bCs/>
          <w:sz w:val="28"/>
          <w:szCs w:val="28"/>
        </w:rPr>
        <w:t>3</w:t>
      </w:r>
      <w:r w:rsidRPr="005D0985">
        <w:rPr>
          <w:rFonts w:ascii="Times New Roman" w:hAnsi="Times New Roman"/>
          <w:bCs/>
          <w:sz w:val="28"/>
          <w:szCs w:val="28"/>
        </w:rPr>
        <w:t xml:space="preserve">, </w:t>
      </w:r>
      <w:r w:rsidR="00A93C69" w:rsidRPr="005D0985">
        <w:rPr>
          <w:rFonts w:ascii="Times New Roman" w:hAnsi="Times New Roman"/>
          <w:bCs/>
          <w:sz w:val="28"/>
          <w:szCs w:val="28"/>
        </w:rPr>
        <w:t>26</w:t>
      </w:r>
      <w:r w:rsidRPr="005D0985">
        <w:rPr>
          <w:rFonts w:ascii="Times New Roman" w:hAnsi="Times New Roman"/>
          <w:bCs/>
          <w:sz w:val="28"/>
          <w:szCs w:val="28"/>
        </w:rPr>
        <w:t xml:space="preserve"> декабря</w:t>
      </w:r>
      <w:r w:rsidR="001549B5" w:rsidRPr="005D0985">
        <w:rPr>
          <w:rFonts w:ascii="Times New Roman" w:hAnsi="Times New Roman"/>
          <w:bCs/>
          <w:sz w:val="28"/>
          <w:szCs w:val="28"/>
        </w:rPr>
        <w:t>, 2024, 28 февраля</w:t>
      </w:r>
      <w:r w:rsidR="00DB1469" w:rsidRPr="005D0985">
        <w:rPr>
          <w:rFonts w:ascii="Times New Roman" w:hAnsi="Times New Roman"/>
          <w:bCs/>
          <w:sz w:val="28"/>
          <w:szCs w:val="28"/>
        </w:rPr>
        <w:t xml:space="preserve">, </w:t>
      </w:r>
      <w:r w:rsidR="00A94982" w:rsidRPr="005D0985">
        <w:rPr>
          <w:rFonts w:ascii="Times New Roman" w:hAnsi="Times New Roman"/>
          <w:bCs/>
          <w:sz w:val="28"/>
          <w:szCs w:val="28"/>
        </w:rPr>
        <w:t>30</w:t>
      </w:r>
      <w:r w:rsidR="00DB1469" w:rsidRPr="005D0985">
        <w:rPr>
          <w:rFonts w:ascii="Times New Roman" w:hAnsi="Times New Roman"/>
          <w:bCs/>
          <w:sz w:val="28"/>
          <w:szCs w:val="28"/>
        </w:rPr>
        <w:t xml:space="preserve"> апреля</w:t>
      </w:r>
      <w:r w:rsidR="00D93BDE" w:rsidRPr="005D0985">
        <w:rPr>
          <w:rFonts w:ascii="Times New Roman" w:hAnsi="Times New Roman"/>
          <w:bCs/>
          <w:sz w:val="28"/>
          <w:szCs w:val="28"/>
        </w:rPr>
        <w:t>, 31 мая</w:t>
      </w:r>
      <w:r w:rsidR="006E0E26" w:rsidRPr="005D0985">
        <w:rPr>
          <w:rFonts w:ascii="Times New Roman" w:hAnsi="Times New Roman"/>
          <w:bCs/>
          <w:sz w:val="28"/>
          <w:szCs w:val="28"/>
        </w:rPr>
        <w:t>, 27 июня</w:t>
      </w:r>
      <w:r w:rsidR="00A93C69" w:rsidRPr="005D0985">
        <w:rPr>
          <w:rFonts w:ascii="Times New Roman" w:hAnsi="Times New Roman"/>
          <w:bCs/>
          <w:sz w:val="28"/>
          <w:szCs w:val="28"/>
        </w:rPr>
        <w:t>)</w:t>
      </w:r>
      <w:r w:rsidRPr="005D0985">
        <w:rPr>
          <w:rFonts w:ascii="Times New Roman" w:hAnsi="Times New Roman"/>
          <w:bCs/>
          <w:sz w:val="28"/>
          <w:szCs w:val="28"/>
        </w:rPr>
        <w:t xml:space="preserve"> следующие изменения:</w:t>
      </w:r>
    </w:p>
    <w:p w14:paraId="33FFD891" w14:textId="742286AA" w:rsidR="00116390" w:rsidRPr="00116390" w:rsidRDefault="00116390" w:rsidP="00A65346">
      <w:pPr>
        <w:spacing w:after="0" w:line="240" w:lineRule="auto"/>
        <w:ind w:firstLine="709"/>
        <w:jc w:val="both"/>
        <w:rPr>
          <w:rFonts w:ascii="Times New Roman" w:hAnsi="Times New Roman"/>
          <w:bCs/>
          <w:sz w:val="28"/>
          <w:szCs w:val="28"/>
        </w:rPr>
      </w:pPr>
      <w:r w:rsidRPr="00116390">
        <w:rPr>
          <w:rFonts w:ascii="Times New Roman" w:hAnsi="Times New Roman"/>
          <w:bCs/>
          <w:sz w:val="28"/>
          <w:szCs w:val="28"/>
        </w:rPr>
        <w:t>1) в статье 1:</w:t>
      </w:r>
    </w:p>
    <w:p w14:paraId="2E3B1199" w14:textId="7E3BD04C" w:rsidR="00116390" w:rsidRDefault="00116390" w:rsidP="00A65346">
      <w:pPr>
        <w:spacing w:after="0" w:line="240" w:lineRule="auto"/>
        <w:ind w:firstLine="709"/>
        <w:jc w:val="both"/>
        <w:rPr>
          <w:rFonts w:ascii="Times New Roman" w:hAnsi="Times New Roman"/>
          <w:bCs/>
          <w:sz w:val="28"/>
          <w:szCs w:val="28"/>
        </w:rPr>
      </w:pPr>
      <w:r w:rsidRPr="00116390">
        <w:rPr>
          <w:rFonts w:ascii="Times New Roman" w:hAnsi="Times New Roman"/>
          <w:bCs/>
          <w:sz w:val="28"/>
          <w:szCs w:val="28"/>
        </w:rPr>
        <w:t>а) в части 1:</w:t>
      </w:r>
    </w:p>
    <w:p w14:paraId="0709891C" w14:textId="679985E5" w:rsidR="0080363C" w:rsidRPr="00FB0A1E" w:rsidRDefault="0080363C" w:rsidP="00A65346">
      <w:pPr>
        <w:spacing w:after="0" w:line="240" w:lineRule="auto"/>
        <w:ind w:firstLine="709"/>
        <w:jc w:val="both"/>
        <w:rPr>
          <w:rFonts w:ascii="Times New Roman" w:hAnsi="Times New Roman"/>
          <w:bCs/>
          <w:sz w:val="28"/>
          <w:szCs w:val="28"/>
        </w:rPr>
      </w:pPr>
      <w:r w:rsidRPr="00FB0A1E">
        <w:rPr>
          <w:rFonts w:ascii="Times New Roman" w:hAnsi="Times New Roman"/>
          <w:bCs/>
          <w:sz w:val="28"/>
          <w:szCs w:val="28"/>
        </w:rPr>
        <w:t xml:space="preserve">в пункте 1 цифры </w:t>
      </w:r>
      <w:r w:rsidR="0016342A" w:rsidRPr="00FB0A1E">
        <w:rPr>
          <w:rFonts w:ascii="Times New Roman" w:hAnsi="Times New Roman"/>
          <w:bCs/>
          <w:sz w:val="28"/>
          <w:szCs w:val="28"/>
        </w:rPr>
        <w:t>"</w:t>
      </w:r>
      <w:r w:rsidR="006F1BD8" w:rsidRPr="00FB0A1E">
        <w:rPr>
          <w:rFonts w:ascii="Times New Roman" w:hAnsi="Times New Roman"/>
          <w:bCs/>
          <w:sz w:val="28"/>
          <w:szCs w:val="28"/>
        </w:rPr>
        <w:t>110 237 748 936,88</w:t>
      </w:r>
      <w:r w:rsidRPr="00FB0A1E">
        <w:rPr>
          <w:rFonts w:ascii="Times New Roman" w:hAnsi="Times New Roman"/>
          <w:bCs/>
          <w:sz w:val="28"/>
          <w:szCs w:val="28"/>
        </w:rPr>
        <w:t xml:space="preserve">" заменить цифрами </w:t>
      </w:r>
      <w:r w:rsidR="0016342A" w:rsidRPr="00FB0A1E">
        <w:rPr>
          <w:rFonts w:ascii="Times New Roman" w:hAnsi="Times New Roman"/>
          <w:bCs/>
          <w:sz w:val="28"/>
          <w:szCs w:val="28"/>
        </w:rPr>
        <w:t>"</w:t>
      </w:r>
      <w:r w:rsidR="00FA0011" w:rsidRPr="00FA0011">
        <w:rPr>
          <w:rFonts w:ascii="Times New Roman" w:hAnsi="Times New Roman"/>
          <w:bCs/>
          <w:sz w:val="28"/>
          <w:szCs w:val="28"/>
        </w:rPr>
        <w:t>111</w:t>
      </w:r>
      <w:r w:rsidR="00FA0011">
        <w:rPr>
          <w:rFonts w:ascii="Times New Roman" w:hAnsi="Times New Roman"/>
          <w:bCs/>
          <w:sz w:val="28"/>
          <w:szCs w:val="28"/>
        </w:rPr>
        <w:t> </w:t>
      </w:r>
      <w:r w:rsidR="00FA0011" w:rsidRPr="00FA0011">
        <w:rPr>
          <w:rFonts w:ascii="Times New Roman" w:hAnsi="Times New Roman"/>
          <w:bCs/>
          <w:sz w:val="28"/>
          <w:szCs w:val="28"/>
        </w:rPr>
        <w:t>389</w:t>
      </w:r>
      <w:r w:rsidR="00FA0011">
        <w:rPr>
          <w:rFonts w:ascii="Times New Roman" w:hAnsi="Times New Roman"/>
          <w:bCs/>
          <w:sz w:val="28"/>
          <w:szCs w:val="28"/>
        </w:rPr>
        <w:t> </w:t>
      </w:r>
      <w:r w:rsidR="00FA0011" w:rsidRPr="00FA0011">
        <w:rPr>
          <w:rFonts w:ascii="Times New Roman" w:hAnsi="Times New Roman"/>
          <w:bCs/>
          <w:sz w:val="28"/>
          <w:szCs w:val="28"/>
        </w:rPr>
        <w:t>208</w:t>
      </w:r>
      <w:r w:rsidR="00FA0011" w:rsidRPr="005A20DD">
        <w:rPr>
          <w:rFonts w:ascii="Times New Roman" w:hAnsi="Times New Roman"/>
          <w:bCs/>
          <w:sz w:val="28"/>
          <w:szCs w:val="28"/>
        </w:rPr>
        <w:t> </w:t>
      </w:r>
      <w:r w:rsidR="00FA0011" w:rsidRPr="00FA0011">
        <w:rPr>
          <w:rFonts w:ascii="Times New Roman" w:hAnsi="Times New Roman"/>
          <w:bCs/>
          <w:sz w:val="28"/>
          <w:szCs w:val="28"/>
        </w:rPr>
        <w:t>934,88</w:t>
      </w:r>
      <w:r w:rsidRPr="00FB0A1E">
        <w:rPr>
          <w:rFonts w:ascii="Times New Roman" w:hAnsi="Times New Roman"/>
          <w:bCs/>
          <w:sz w:val="28"/>
          <w:szCs w:val="28"/>
        </w:rPr>
        <w:t xml:space="preserve">", </w:t>
      </w:r>
      <w:bookmarkStart w:id="0" w:name="_Hlk176256595"/>
      <w:r w:rsidRPr="00FB0A1E">
        <w:rPr>
          <w:rFonts w:ascii="Times New Roman" w:hAnsi="Times New Roman"/>
          <w:bCs/>
          <w:sz w:val="28"/>
          <w:szCs w:val="28"/>
        </w:rPr>
        <w:t>цифры "</w:t>
      </w:r>
      <w:r w:rsidR="006F1BD8" w:rsidRPr="00FB0A1E">
        <w:rPr>
          <w:rFonts w:ascii="Times New Roman" w:hAnsi="Times New Roman"/>
          <w:sz w:val="28"/>
          <w:szCs w:val="28"/>
          <w:lang w:eastAsia="ru-RU"/>
        </w:rPr>
        <w:t>24 868 385 755,00</w:t>
      </w:r>
      <w:r w:rsidRPr="00FB0A1E">
        <w:rPr>
          <w:rFonts w:ascii="Times New Roman" w:hAnsi="Times New Roman"/>
          <w:bCs/>
          <w:sz w:val="28"/>
          <w:szCs w:val="28"/>
        </w:rPr>
        <w:t>"</w:t>
      </w:r>
      <w:r w:rsidR="00FA7525" w:rsidRPr="00FB0A1E">
        <w:rPr>
          <w:rFonts w:ascii="Times New Roman" w:hAnsi="Times New Roman"/>
          <w:bCs/>
          <w:sz w:val="28"/>
          <w:szCs w:val="28"/>
        </w:rPr>
        <w:t xml:space="preserve"> </w:t>
      </w:r>
      <w:r w:rsidRPr="00FB0A1E">
        <w:rPr>
          <w:rFonts w:ascii="Times New Roman" w:hAnsi="Times New Roman"/>
          <w:bCs/>
          <w:sz w:val="28"/>
          <w:szCs w:val="28"/>
        </w:rPr>
        <w:t>заменить цифрами</w:t>
      </w:r>
      <w:r w:rsidR="00747E22">
        <w:rPr>
          <w:rFonts w:ascii="Times New Roman" w:hAnsi="Times New Roman"/>
          <w:bCs/>
          <w:sz w:val="28"/>
          <w:szCs w:val="28"/>
        </w:rPr>
        <w:t xml:space="preserve"> </w:t>
      </w:r>
      <w:r w:rsidR="00861276" w:rsidRPr="00156192">
        <w:rPr>
          <w:rFonts w:ascii="Times New Roman" w:hAnsi="Times New Roman"/>
          <w:sz w:val="28"/>
          <w:szCs w:val="28"/>
          <w:lang w:eastAsia="ru-RU"/>
        </w:rPr>
        <w:t>"</w:t>
      </w:r>
      <w:r w:rsidR="00747E22" w:rsidRPr="00156192">
        <w:rPr>
          <w:rFonts w:ascii="Times New Roman" w:hAnsi="Times New Roman"/>
          <w:sz w:val="28"/>
          <w:szCs w:val="28"/>
          <w:lang w:eastAsia="ru-RU"/>
        </w:rPr>
        <w:t>25</w:t>
      </w:r>
      <w:r w:rsidR="00667A3B" w:rsidRPr="005A20DD">
        <w:rPr>
          <w:rFonts w:ascii="Times New Roman" w:hAnsi="Times New Roman"/>
          <w:bCs/>
          <w:sz w:val="28"/>
          <w:szCs w:val="28"/>
        </w:rPr>
        <w:t> </w:t>
      </w:r>
      <w:r w:rsidR="00747E22" w:rsidRPr="00156192">
        <w:rPr>
          <w:rFonts w:ascii="Times New Roman" w:hAnsi="Times New Roman"/>
          <w:sz w:val="28"/>
          <w:szCs w:val="28"/>
          <w:lang w:eastAsia="ru-RU"/>
        </w:rPr>
        <w:t>515</w:t>
      </w:r>
      <w:r w:rsidR="00667A3B" w:rsidRPr="005A20DD">
        <w:rPr>
          <w:rFonts w:ascii="Times New Roman" w:hAnsi="Times New Roman"/>
          <w:bCs/>
          <w:sz w:val="28"/>
          <w:szCs w:val="28"/>
        </w:rPr>
        <w:t> </w:t>
      </w:r>
      <w:r w:rsidR="00747E22" w:rsidRPr="00156192">
        <w:rPr>
          <w:rFonts w:ascii="Times New Roman" w:hAnsi="Times New Roman"/>
          <w:sz w:val="28"/>
          <w:szCs w:val="28"/>
          <w:lang w:eastAsia="ru-RU"/>
        </w:rPr>
        <w:t>995</w:t>
      </w:r>
      <w:r w:rsidR="00667A3B" w:rsidRPr="005A20DD">
        <w:rPr>
          <w:rFonts w:ascii="Times New Roman" w:hAnsi="Times New Roman"/>
          <w:bCs/>
          <w:sz w:val="28"/>
          <w:szCs w:val="28"/>
        </w:rPr>
        <w:t> </w:t>
      </w:r>
      <w:r w:rsidR="00747E22" w:rsidRPr="00156192">
        <w:rPr>
          <w:rFonts w:ascii="Times New Roman" w:hAnsi="Times New Roman"/>
          <w:sz w:val="28"/>
          <w:szCs w:val="28"/>
          <w:lang w:eastAsia="ru-RU"/>
        </w:rPr>
        <w:t>453,00</w:t>
      </w:r>
      <w:r w:rsidR="00861276" w:rsidRPr="00156192">
        <w:rPr>
          <w:rFonts w:ascii="Times New Roman" w:hAnsi="Times New Roman"/>
          <w:sz w:val="28"/>
          <w:szCs w:val="28"/>
          <w:lang w:eastAsia="ru-RU"/>
        </w:rPr>
        <w:t>"</w:t>
      </w:r>
      <w:bookmarkEnd w:id="0"/>
      <w:r w:rsidRPr="00156192">
        <w:rPr>
          <w:rFonts w:ascii="Times New Roman" w:hAnsi="Times New Roman"/>
          <w:bCs/>
          <w:sz w:val="28"/>
          <w:szCs w:val="28"/>
        </w:rPr>
        <w:t>;</w:t>
      </w:r>
      <w:r w:rsidRPr="00FB0A1E">
        <w:rPr>
          <w:rFonts w:ascii="Times New Roman" w:hAnsi="Times New Roman"/>
          <w:bCs/>
          <w:sz w:val="28"/>
          <w:szCs w:val="28"/>
        </w:rPr>
        <w:t xml:space="preserve"> </w:t>
      </w:r>
    </w:p>
    <w:p w14:paraId="0A98A789" w14:textId="2AC21D5B" w:rsidR="00116390" w:rsidRDefault="0080363C" w:rsidP="00A65346">
      <w:pPr>
        <w:spacing w:after="0" w:line="240" w:lineRule="auto"/>
        <w:ind w:firstLine="709"/>
        <w:jc w:val="both"/>
        <w:rPr>
          <w:rFonts w:ascii="Times New Roman" w:hAnsi="Times New Roman"/>
          <w:bCs/>
          <w:sz w:val="28"/>
          <w:szCs w:val="28"/>
        </w:rPr>
      </w:pPr>
      <w:r w:rsidRPr="00FB0A1E">
        <w:rPr>
          <w:rFonts w:ascii="Times New Roman" w:hAnsi="Times New Roman"/>
          <w:bCs/>
          <w:sz w:val="28"/>
          <w:szCs w:val="28"/>
        </w:rPr>
        <w:t>в пункте</w:t>
      </w:r>
      <w:r w:rsidR="005B0455" w:rsidRPr="00FB0A1E">
        <w:rPr>
          <w:rFonts w:ascii="Times New Roman" w:hAnsi="Times New Roman"/>
          <w:bCs/>
          <w:sz w:val="28"/>
          <w:szCs w:val="28"/>
        </w:rPr>
        <w:t xml:space="preserve"> </w:t>
      </w:r>
      <w:r w:rsidRPr="00FB0A1E">
        <w:rPr>
          <w:rFonts w:ascii="Times New Roman" w:hAnsi="Times New Roman"/>
          <w:bCs/>
          <w:sz w:val="28"/>
          <w:szCs w:val="28"/>
        </w:rPr>
        <w:t>2</w:t>
      </w:r>
      <w:r w:rsidR="005B0455" w:rsidRPr="00FB0A1E">
        <w:rPr>
          <w:rFonts w:ascii="Times New Roman" w:hAnsi="Times New Roman"/>
          <w:bCs/>
          <w:sz w:val="28"/>
          <w:szCs w:val="28"/>
        </w:rPr>
        <w:t xml:space="preserve"> </w:t>
      </w:r>
      <w:r w:rsidRPr="00FB0A1E">
        <w:rPr>
          <w:rFonts w:ascii="Times New Roman" w:hAnsi="Times New Roman"/>
          <w:bCs/>
          <w:sz w:val="28"/>
          <w:szCs w:val="28"/>
        </w:rPr>
        <w:t>цифры</w:t>
      </w:r>
      <w:r w:rsidR="005B0455" w:rsidRPr="00FB0A1E">
        <w:rPr>
          <w:rFonts w:ascii="Times New Roman" w:hAnsi="Times New Roman"/>
          <w:bCs/>
          <w:sz w:val="28"/>
          <w:szCs w:val="28"/>
        </w:rPr>
        <w:t xml:space="preserve"> </w:t>
      </w:r>
      <w:r w:rsidRPr="00FB0A1E">
        <w:rPr>
          <w:rFonts w:ascii="Times New Roman" w:hAnsi="Times New Roman"/>
          <w:bCs/>
          <w:sz w:val="28"/>
          <w:szCs w:val="28"/>
        </w:rPr>
        <w:t>"</w:t>
      </w:r>
      <w:r w:rsidR="00647A64" w:rsidRPr="00FB0A1E">
        <w:rPr>
          <w:rFonts w:ascii="Times New Roman" w:hAnsi="Times New Roman"/>
          <w:bCs/>
          <w:sz w:val="28"/>
          <w:szCs w:val="28"/>
        </w:rPr>
        <w:t>142 304 076 171,44</w:t>
      </w:r>
      <w:r w:rsidRPr="00FB0A1E">
        <w:rPr>
          <w:rFonts w:ascii="Times New Roman" w:hAnsi="Times New Roman"/>
          <w:bCs/>
          <w:sz w:val="28"/>
          <w:szCs w:val="28"/>
        </w:rPr>
        <w:t>" заменить</w:t>
      </w:r>
      <w:r w:rsidR="005B0455" w:rsidRPr="00FB0A1E">
        <w:rPr>
          <w:rFonts w:ascii="Times New Roman" w:hAnsi="Times New Roman"/>
          <w:bCs/>
          <w:sz w:val="28"/>
          <w:szCs w:val="28"/>
        </w:rPr>
        <w:t xml:space="preserve"> </w:t>
      </w:r>
      <w:r w:rsidRPr="00FB0A1E">
        <w:rPr>
          <w:rFonts w:ascii="Times New Roman" w:hAnsi="Times New Roman"/>
          <w:bCs/>
          <w:sz w:val="28"/>
          <w:szCs w:val="28"/>
        </w:rPr>
        <w:t>цифрами "</w:t>
      </w:r>
      <w:r w:rsidR="0026170E" w:rsidRPr="0026170E">
        <w:rPr>
          <w:rFonts w:ascii="Times New Roman" w:hAnsi="Times New Roman"/>
          <w:bCs/>
          <w:sz w:val="28"/>
          <w:szCs w:val="28"/>
        </w:rPr>
        <w:t>143</w:t>
      </w:r>
      <w:r w:rsidR="0026170E">
        <w:rPr>
          <w:rFonts w:ascii="Times New Roman" w:hAnsi="Times New Roman"/>
          <w:sz w:val="28"/>
          <w:szCs w:val="28"/>
          <w:lang w:eastAsia="ru-RU"/>
        </w:rPr>
        <w:t> </w:t>
      </w:r>
      <w:r w:rsidR="0026170E" w:rsidRPr="0026170E">
        <w:rPr>
          <w:rFonts w:ascii="Times New Roman" w:hAnsi="Times New Roman"/>
          <w:bCs/>
          <w:sz w:val="28"/>
          <w:szCs w:val="28"/>
        </w:rPr>
        <w:t>455</w:t>
      </w:r>
      <w:r w:rsidR="0026170E">
        <w:rPr>
          <w:rFonts w:ascii="Times New Roman" w:hAnsi="Times New Roman"/>
          <w:sz w:val="28"/>
          <w:szCs w:val="28"/>
          <w:lang w:eastAsia="ru-RU"/>
        </w:rPr>
        <w:t> </w:t>
      </w:r>
      <w:r w:rsidR="0026170E" w:rsidRPr="0026170E">
        <w:rPr>
          <w:rFonts w:ascii="Times New Roman" w:hAnsi="Times New Roman"/>
          <w:bCs/>
          <w:sz w:val="28"/>
          <w:szCs w:val="28"/>
        </w:rPr>
        <w:t>536</w:t>
      </w:r>
      <w:r w:rsidR="0026170E" w:rsidRPr="00FB0A1E">
        <w:rPr>
          <w:rFonts w:ascii="Times New Roman" w:hAnsi="Times New Roman"/>
          <w:sz w:val="28"/>
          <w:szCs w:val="28"/>
          <w:lang w:eastAsia="ru-RU"/>
        </w:rPr>
        <w:t> </w:t>
      </w:r>
      <w:r w:rsidR="0026170E" w:rsidRPr="0026170E">
        <w:rPr>
          <w:rFonts w:ascii="Times New Roman" w:hAnsi="Times New Roman"/>
          <w:bCs/>
          <w:sz w:val="28"/>
          <w:szCs w:val="28"/>
        </w:rPr>
        <w:t>169,44</w:t>
      </w:r>
      <w:r w:rsidRPr="00FB0A1E">
        <w:rPr>
          <w:rFonts w:ascii="Times New Roman" w:hAnsi="Times New Roman"/>
          <w:bCs/>
          <w:sz w:val="28"/>
          <w:szCs w:val="28"/>
        </w:rPr>
        <w:t>";</w:t>
      </w:r>
    </w:p>
    <w:p w14:paraId="0A4F4E43" w14:textId="53CD6B42" w:rsidR="00116390" w:rsidRPr="00D571CD" w:rsidRDefault="00116390" w:rsidP="00A65346">
      <w:pPr>
        <w:spacing w:after="0" w:line="240" w:lineRule="auto"/>
        <w:ind w:firstLine="709"/>
        <w:jc w:val="both"/>
        <w:rPr>
          <w:rFonts w:ascii="Times New Roman" w:hAnsi="Times New Roman"/>
          <w:bCs/>
          <w:sz w:val="28"/>
          <w:szCs w:val="28"/>
        </w:rPr>
      </w:pPr>
      <w:r w:rsidRPr="00116390">
        <w:rPr>
          <w:rFonts w:ascii="Times New Roman" w:hAnsi="Times New Roman"/>
          <w:bCs/>
          <w:sz w:val="28"/>
          <w:szCs w:val="28"/>
        </w:rPr>
        <w:t xml:space="preserve">б) в </w:t>
      </w:r>
      <w:r w:rsidRPr="00D571CD">
        <w:rPr>
          <w:rFonts w:ascii="Times New Roman" w:hAnsi="Times New Roman"/>
          <w:bCs/>
          <w:sz w:val="28"/>
          <w:szCs w:val="28"/>
        </w:rPr>
        <w:t>части 2:</w:t>
      </w:r>
    </w:p>
    <w:p w14:paraId="206AFD26" w14:textId="708CD9EC" w:rsidR="008F7C7B" w:rsidRPr="00D571CD" w:rsidRDefault="008F7C7B" w:rsidP="00A65346">
      <w:pPr>
        <w:spacing w:after="0" w:line="240" w:lineRule="auto"/>
        <w:ind w:firstLine="709"/>
        <w:jc w:val="both"/>
        <w:rPr>
          <w:rFonts w:ascii="Times New Roman" w:hAnsi="Times New Roman"/>
          <w:bCs/>
          <w:sz w:val="28"/>
          <w:szCs w:val="28"/>
        </w:rPr>
      </w:pPr>
      <w:r w:rsidRPr="00D571CD">
        <w:rPr>
          <w:rFonts w:ascii="Times New Roman" w:hAnsi="Times New Roman"/>
          <w:bCs/>
          <w:sz w:val="28"/>
          <w:szCs w:val="28"/>
        </w:rPr>
        <w:t>в пункте 1 цифры "</w:t>
      </w:r>
      <w:r w:rsidR="00D571CD" w:rsidRPr="00D571CD">
        <w:rPr>
          <w:rFonts w:ascii="Times New Roman" w:hAnsi="Times New Roman"/>
          <w:bCs/>
          <w:sz w:val="28"/>
          <w:szCs w:val="28"/>
        </w:rPr>
        <w:t>93 580 163 614,25</w:t>
      </w:r>
      <w:r w:rsidRPr="00D571CD">
        <w:rPr>
          <w:rFonts w:ascii="Times New Roman" w:hAnsi="Times New Roman"/>
          <w:bCs/>
          <w:sz w:val="28"/>
          <w:szCs w:val="28"/>
        </w:rPr>
        <w:t>" заменить цифрами "</w:t>
      </w:r>
      <w:r w:rsidR="00F83F78" w:rsidRPr="00F83F78">
        <w:rPr>
          <w:rFonts w:ascii="Times New Roman" w:hAnsi="Times New Roman"/>
          <w:bCs/>
          <w:sz w:val="28"/>
          <w:szCs w:val="28"/>
        </w:rPr>
        <w:t>93</w:t>
      </w:r>
      <w:r w:rsidR="001567C9" w:rsidRPr="005A20DD">
        <w:rPr>
          <w:rFonts w:ascii="Times New Roman" w:hAnsi="Times New Roman"/>
          <w:bCs/>
          <w:sz w:val="28"/>
          <w:szCs w:val="28"/>
        </w:rPr>
        <w:t> </w:t>
      </w:r>
      <w:r w:rsidR="00F83F78" w:rsidRPr="00F83F78">
        <w:rPr>
          <w:rFonts w:ascii="Times New Roman" w:hAnsi="Times New Roman"/>
          <w:bCs/>
          <w:sz w:val="28"/>
          <w:szCs w:val="28"/>
        </w:rPr>
        <w:t>519</w:t>
      </w:r>
      <w:r w:rsidR="001567C9" w:rsidRPr="005A20DD">
        <w:rPr>
          <w:rFonts w:ascii="Times New Roman" w:hAnsi="Times New Roman"/>
          <w:bCs/>
          <w:sz w:val="28"/>
          <w:szCs w:val="28"/>
        </w:rPr>
        <w:t> </w:t>
      </w:r>
      <w:r w:rsidR="00F83F78" w:rsidRPr="00F83F78">
        <w:rPr>
          <w:rFonts w:ascii="Times New Roman" w:hAnsi="Times New Roman"/>
          <w:bCs/>
          <w:sz w:val="28"/>
          <w:szCs w:val="28"/>
        </w:rPr>
        <w:t>475</w:t>
      </w:r>
      <w:r w:rsidR="001567C9" w:rsidRPr="005A20DD">
        <w:rPr>
          <w:rFonts w:ascii="Times New Roman" w:hAnsi="Times New Roman"/>
          <w:bCs/>
          <w:sz w:val="28"/>
          <w:szCs w:val="28"/>
        </w:rPr>
        <w:t> </w:t>
      </w:r>
      <w:r w:rsidR="00F83F78" w:rsidRPr="00F83F78">
        <w:rPr>
          <w:rFonts w:ascii="Times New Roman" w:hAnsi="Times New Roman"/>
          <w:bCs/>
          <w:sz w:val="28"/>
          <w:szCs w:val="28"/>
        </w:rPr>
        <w:t>714,25</w:t>
      </w:r>
      <w:r w:rsidRPr="00D571CD">
        <w:rPr>
          <w:rFonts w:ascii="Times New Roman" w:hAnsi="Times New Roman"/>
          <w:bCs/>
          <w:sz w:val="28"/>
          <w:szCs w:val="28"/>
        </w:rPr>
        <w:t>"</w:t>
      </w:r>
      <w:r w:rsidR="001567C9">
        <w:rPr>
          <w:rFonts w:ascii="Times New Roman" w:hAnsi="Times New Roman"/>
          <w:bCs/>
          <w:sz w:val="28"/>
          <w:szCs w:val="28"/>
        </w:rPr>
        <w:t>,</w:t>
      </w:r>
      <w:r w:rsidRPr="00D571CD">
        <w:rPr>
          <w:rFonts w:ascii="Times New Roman" w:hAnsi="Times New Roman"/>
          <w:bCs/>
          <w:sz w:val="28"/>
          <w:szCs w:val="28"/>
        </w:rPr>
        <w:t xml:space="preserve"> цифры "</w:t>
      </w:r>
      <w:r w:rsidR="00D571CD" w:rsidRPr="00D571CD">
        <w:rPr>
          <w:rFonts w:ascii="Times New Roman" w:hAnsi="Times New Roman"/>
          <w:bCs/>
          <w:sz w:val="28"/>
          <w:szCs w:val="28"/>
        </w:rPr>
        <w:t>12 043 231 400,00</w:t>
      </w:r>
      <w:r w:rsidRPr="00D571CD">
        <w:rPr>
          <w:rFonts w:ascii="Times New Roman" w:hAnsi="Times New Roman"/>
          <w:bCs/>
          <w:sz w:val="28"/>
          <w:szCs w:val="28"/>
        </w:rPr>
        <w:t xml:space="preserve">" заменить цифрами </w:t>
      </w:r>
      <w:r w:rsidRPr="00D24979">
        <w:rPr>
          <w:rFonts w:ascii="Times New Roman" w:hAnsi="Times New Roman"/>
          <w:bCs/>
          <w:sz w:val="28"/>
          <w:szCs w:val="28"/>
        </w:rPr>
        <w:t>"</w:t>
      </w:r>
      <w:r w:rsidR="00D24979" w:rsidRPr="00D24979">
        <w:rPr>
          <w:rFonts w:ascii="Times New Roman" w:hAnsi="Times New Roman"/>
          <w:bCs/>
          <w:sz w:val="28"/>
          <w:szCs w:val="28"/>
        </w:rPr>
        <w:t>11 982 543</w:t>
      </w:r>
      <w:r w:rsidR="000E0218" w:rsidRPr="00D02C5F">
        <w:rPr>
          <w:rFonts w:ascii="Times New Roman" w:eastAsia="Times New Roman" w:hAnsi="Times New Roman"/>
          <w:sz w:val="28"/>
          <w:szCs w:val="28"/>
          <w:lang w:eastAsia="ru-RU"/>
        </w:rPr>
        <w:t> </w:t>
      </w:r>
      <w:r w:rsidR="00D24979" w:rsidRPr="00D24979">
        <w:rPr>
          <w:rFonts w:ascii="Times New Roman" w:hAnsi="Times New Roman"/>
          <w:bCs/>
          <w:sz w:val="28"/>
          <w:szCs w:val="28"/>
        </w:rPr>
        <w:t>500,00</w:t>
      </w:r>
      <w:r w:rsidRPr="00D24979">
        <w:rPr>
          <w:rFonts w:ascii="Times New Roman" w:hAnsi="Times New Roman"/>
          <w:bCs/>
          <w:sz w:val="28"/>
          <w:szCs w:val="28"/>
        </w:rPr>
        <w:t>";</w:t>
      </w:r>
    </w:p>
    <w:p w14:paraId="1B67860F" w14:textId="522413ED" w:rsidR="0042484A" w:rsidRDefault="008F7C7B" w:rsidP="00DA4514">
      <w:pPr>
        <w:spacing w:after="0" w:line="240" w:lineRule="auto"/>
        <w:ind w:firstLine="709"/>
        <w:jc w:val="both"/>
        <w:rPr>
          <w:rFonts w:ascii="Times New Roman" w:hAnsi="Times New Roman"/>
          <w:bCs/>
          <w:sz w:val="28"/>
          <w:szCs w:val="28"/>
        </w:rPr>
      </w:pPr>
      <w:r w:rsidRPr="00D571CD">
        <w:rPr>
          <w:rFonts w:ascii="Times New Roman" w:hAnsi="Times New Roman"/>
          <w:bCs/>
          <w:sz w:val="28"/>
          <w:szCs w:val="28"/>
        </w:rPr>
        <w:t xml:space="preserve">в пункте 2 </w:t>
      </w:r>
      <w:r w:rsidRPr="003D4657">
        <w:rPr>
          <w:rFonts w:ascii="Times New Roman" w:hAnsi="Times New Roman"/>
          <w:bCs/>
          <w:sz w:val="28"/>
          <w:szCs w:val="28"/>
        </w:rPr>
        <w:t>цифры</w:t>
      </w:r>
      <w:r w:rsidR="005A20DD" w:rsidRPr="005A20DD">
        <w:rPr>
          <w:rFonts w:ascii="Times New Roman" w:hAnsi="Times New Roman"/>
          <w:bCs/>
          <w:sz w:val="28"/>
          <w:szCs w:val="28"/>
        </w:rPr>
        <w:t xml:space="preserve"> "3 350 259 120,00" </w:t>
      </w:r>
      <w:r w:rsidR="005A20DD" w:rsidRPr="000909C2">
        <w:rPr>
          <w:rFonts w:ascii="Times New Roman" w:hAnsi="Times New Roman"/>
          <w:bCs/>
          <w:sz w:val="28"/>
          <w:szCs w:val="28"/>
        </w:rPr>
        <w:t>заменить цифрами "</w:t>
      </w:r>
      <w:r w:rsidR="00E6525E" w:rsidRPr="000909C2">
        <w:rPr>
          <w:rFonts w:ascii="Times New Roman" w:hAnsi="Times New Roman"/>
          <w:bCs/>
          <w:sz w:val="28"/>
          <w:szCs w:val="28"/>
        </w:rPr>
        <w:t>3</w:t>
      </w:r>
      <w:r w:rsidR="00F05BBD" w:rsidRPr="005A20DD">
        <w:rPr>
          <w:rFonts w:ascii="Times New Roman" w:hAnsi="Times New Roman"/>
          <w:bCs/>
          <w:sz w:val="28"/>
          <w:szCs w:val="28"/>
        </w:rPr>
        <w:t> </w:t>
      </w:r>
      <w:r w:rsidR="00E6525E" w:rsidRPr="000909C2">
        <w:rPr>
          <w:rFonts w:ascii="Times New Roman" w:hAnsi="Times New Roman"/>
          <w:bCs/>
          <w:sz w:val="28"/>
          <w:szCs w:val="28"/>
        </w:rPr>
        <w:t>261</w:t>
      </w:r>
      <w:r w:rsidR="00F05BBD" w:rsidRPr="005A20DD">
        <w:rPr>
          <w:rFonts w:ascii="Times New Roman" w:hAnsi="Times New Roman"/>
          <w:bCs/>
          <w:sz w:val="28"/>
          <w:szCs w:val="28"/>
        </w:rPr>
        <w:t> </w:t>
      </w:r>
      <w:r w:rsidR="00E6525E" w:rsidRPr="000909C2">
        <w:rPr>
          <w:rFonts w:ascii="Times New Roman" w:hAnsi="Times New Roman"/>
          <w:bCs/>
          <w:sz w:val="28"/>
          <w:szCs w:val="28"/>
        </w:rPr>
        <w:t>639</w:t>
      </w:r>
      <w:r w:rsidR="00F05BBD" w:rsidRPr="005A20DD">
        <w:rPr>
          <w:rFonts w:ascii="Times New Roman" w:hAnsi="Times New Roman"/>
          <w:bCs/>
          <w:sz w:val="28"/>
          <w:szCs w:val="28"/>
        </w:rPr>
        <w:t> </w:t>
      </w:r>
      <w:r w:rsidR="00E6525E" w:rsidRPr="000909C2">
        <w:rPr>
          <w:rFonts w:ascii="Times New Roman" w:hAnsi="Times New Roman"/>
          <w:bCs/>
          <w:sz w:val="28"/>
          <w:szCs w:val="28"/>
        </w:rPr>
        <w:t>312,18</w:t>
      </w:r>
      <w:r w:rsidR="005A20DD" w:rsidRPr="000909C2">
        <w:rPr>
          <w:rFonts w:ascii="Times New Roman" w:hAnsi="Times New Roman"/>
          <w:bCs/>
          <w:sz w:val="28"/>
          <w:szCs w:val="28"/>
        </w:rPr>
        <w:t>"</w:t>
      </w:r>
      <w:r w:rsidR="00DA4514" w:rsidRPr="000909C2">
        <w:rPr>
          <w:rFonts w:ascii="Times New Roman" w:hAnsi="Times New Roman"/>
          <w:bCs/>
          <w:sz w:val="28"/>
          <w:szCs w:val="28"/>
        </w:rPr>
        <w:t>,</w:t>
      </w:r>
      <w:r w:rsidRPr="000909C2">
        <w:rPr>
          <w:rFonts w:ascii="Times New Roman" w:hAnsi="Times New Roman"/>
          <w:bCs/>
          <w:sz w:val="28"/>
          <w:szCs w:val="28"/>
        </w:rPr>
        <w:t xml:space="preserve"> </w:t>
      </w:r>
      <w:r w:rsidR="00DA4514" w:rsidRPr="000909C2">
        <w:rPr>
          <w:rFonts w:ascii="Times New Roman" w:hAnsi="Times New Roman"/>
          <w:bCs/>
          <w:sz w:val="28"/>
          <w:szCs w:val="28"/>
        </w:rPr>
        <w:t xml:space="preserve">цифры </w:t>
      </w:r>
      <w:r w:rsidRPr="000909C2">
        <w:rPr>
          <w:rFonts w:ascii="Times New Roman" w:hAnsi="Times New Roman"/>
          <w:bCs/>
          <w:sz w:val="28"/>
          <w:szCs w:val="28"/>
        </w:rPr>
        <w:t>"</w:t>
      </w:r>
      <w:r w:rsidR="003D4657" w:rsidRPr="000909C2">
        <w:rPr>
          <w:rFonts w:ascii="Times New Roman" w:hAnsi="Times New Roman"/>
          <w:bCs/>
          <w:sz w:val="28"/>
          <w:szCs w:val="28"/>
        </w:rPr>
        <w:t>96 608 680 305,24</w:t>
      </w:r>
      <w:r w:rsidRPr="000909C2">
        <w:rPr>
          <w:rFonts w:ascii="Times New Roman" w:hAnsi="Times New Roman"/>
          <w:bCs/>
          <w:sz w:val="28"/>
          <w:szCs w:val="28"/>
        </w:rPr>
        <w:t>" заменить цифрами "</w:t>
      </w:r>
      <w:r w:rsidR="00E6525E" w:rsidRPr="000909C2">
        <w:rPr>
          <w:rFonts w:ascii="Times New Roman" w:hAnsi="Times New Roman"/>
          <w:bCs/>
          <w:sz w:val="28"/>
          <w:szCs w:val="28"/>
        </w:rPr>
        <w:t>96</w:t>
      </w:r>
      <w:r w:rsidR="00370E19" w:rsidRPr="005A20DD">
        <w:rPr>
          <w:rFonts w:ascii="Times New Roman" w:hAnsi="Times New Roman"/>
          <w:bCs/>
          <w:sz w:val="28"/>
          <w:szCs w:val="28"/>
        </w:rPr>
        <w:t> </w:t>
      </w:r>
      <w:r w:rsidR="00E6525E" w:rsidRPr="000909C2">
        <w:rPr>
          <w:rFonts w:ascii="Times New Roman" w:hAnsi="Times New Roman"/>
          <w:bCs/>
          <w:sz w:val="28"/>
          <w:szCs w:val="28"/>
        </w:rPr>
        <w:t>547</w:t>
      </w:r>
      <w:r w:rsidR="00370E19" w:rsidRPr="005A20DD">
        <w:rPr>
          <w:rFonts w:ascii="Times New Roman" w:hAnsi="Times New Roman"/>
          <w:bCs/>
          <w:sz w:val="28"/>
          <w:szCs w:val="28"/>
        </w:rPr>
        <w:t> </w:t>
      </w:r>
      <w:r w:rsidR="00E6525E" w:rsidRPr="000909C2">
        <w:rPr>
          <w:rFonts w:ascii="Times New Roman" w:hAnsi="Times New Roman"/>
          <w:bCs/>
          <w:sz w:val="28"/>
          <w:szCs w:val="28"/>
        </w:rPr>
        <w:t>992</w:t>
      </w:r>
      <w:r w:rsidR="00370E19" w:rsidRPr="005A20DD">
        <w:rPr>
          <w:rFonts w:ascii="Times New Roman" w:hAnsi="Times New Roman"/>
          <w:bCs/>
          <w:sz w:val="28"/>
          <w:szCs w:val="28"/>
        </w:rPr>
        <w:t> </w:t>
      </w:r>
      <w:r w:rsidR="00E6525E" w:rsidRPr="000909C2">
        <w:rPr>
          <w:rFonts w:ascii="Times New Roman" w:hAnsi="Times New Roman"/>
          <w:bCs/>
          <w:sz w:val="28"/>
          <w:szCs w:val="28"/>
        </w:rPr>
        <w:t>405,24</w:t>
      </w:r>
      <w:r w:rsidRPr="000909C2">
        <w:rPr>
          <w:rFonts w:ascii="Times New Roman" w:hAnsi="Times New Roman"/>
          <w:bCs/>
          <w:sz w:val="28"/>
          <w:szCs w:val="28"/>
        </w:rPr>
        <w:t>"</w:t>
      </w:r>
      <w:r w:rsidR="00DA4514" w:rsidRPr="000909C2">
        <w:rPr>
          <w:rFonts w:ascii="Times New Roman" w:hAnsi="Times New Roman"/>
          <w:bCs/>
          <w:sz w:val="28"/>
          <w:szCs w:val="28"/>
        </w:rPr>
        <w:t xml:space="preserve">, цифры </w:t>
      </w:r>
      <w:r w:rsidR="0042484A" w:rsidRPr="000909C2">
        <w:rPr>
          <w:rFonts w:ascii="Times New Roman" w:hAnsi="Times New Roman"/>
          <w:bCs/>
          <w:sz w:val="28"/>
          <w:szCs w:val="28"/>
        </w:rPr>
        <w:t>"5 097 970 470,00" заменить цифрами "</w:t>
      </w:r>
      <w:r w:rsidR="000909C2" w:rsidRPr="000909C2">
        <w:rPr>
          <w:rFonts w:ascii="Times New Roman" w:hAnsi="Times New Roman"/>
          <w:bCs/>
          <w:sz w:val="28"/>
          <w:szCs w:val="28"/>
        </w:rPr>
        <w:t>5</w:t>
      </w:r>
      <w:r w:rsidR="00370E19" w:rsidRPr="005A20DD">
        <w:rPr>
          <w:rFonts w:ascii="Times New Roman" w:hAnsi="Times New Roman"/>
          <w:bCs/>
          <w:sz w:val="28"/>
          <w:szCs w:val="28"/>
        </w:rPr>
        <w:t> </w:t>
      </w:r>
      <w:r w:rsidR="000909C2" w:rsidRPr="000909C2">
        <w:rPr>
          <w:rFonts w:ascii="Times New Roman" w:hAnsi="Times New Roman"/>
          <w:bCs/>
          <w:sz w:val="28"/>
          <w:szCs w:val="28"/>
        </w:rPr>
        <w:t>027</w:t>
      </w:r>
      <w:r w:rsidR="00370E19" w:rsidRPr="005A20DD">
        <w:rPr>
          <w:rFonts w:ascii="Times New Roman" w:hAnsi="Times New Roman"/>
          <w:bCs/>
          <w:sz w:val="28"/>
          <w:szCs w:val="28"/>
        </w:rPr>
        <w:t> </w:t>
      </w:r>
      <w:r w:rsidR="000909C2" w:rsidRPr="000909C2">
        <w:rPr>
          <w:rFonts w:ascii="Times New Roman" w:hAnsi="Times New Roman"/>
          <w:bCs/>
          <w:sz w:val="28"/>
          <w:szCs w:val="28"/>
        </w:rPr>
        <w:t>221</w:t>
      </w:r>
      <w:r w:rsidR="00370E19" w:rsidRPr="005A20DD">
        <w:rPr>
          <w:rFonts w:ascii="Times New Roman" w:hAnsi="Times New Roman"/>
          <w:bCs/>
          <w:sz w:val="28"/>
          <w:szCs w:val="28"/>
        </w:rPr>
        <w:t> </w:t>
      </w:r>
      <w:r w:rsidR="000909C2" w:rsidRPr="000909C2">
        <w:rPr>
          <w:rFonts w:ascii="Times New Roman" w:hAnsi="Times New Roman"/>
          <w:bCs/>
          <w:sz w:val="28"/>
          <w:szCs w:val="28"/>
        </w:rPr>
        <w:t>540,18</w:t>
      </w:r>
      <w:r w:rsidR="0042484A" w:rsidRPr="000909C2">
        <w:rPr>
          <w:rFonts w:ascii="Times New Roman" w:hAnsi="Times New Roman"/>
          <w:bCs/>
          <w:sz w:val="28"/>
          <w:szCs w:val="28"/>
        </w:rPr>
        <w:t>";</w:t>
      </w:r>
    </w:p>
    <w:p w14:paraId="657C384F" w14:textId="55C5B744" w:rsidR="00116390" w:rsidRPr="002C0D3F" w:rsidRDefault="008F7C7B" w:rsidP="00A65346">
      <w:pPr>
        <w:pStyle w:val="af"/>
        <w:ind w:firstLine="709"/>
        <w:jc w:val="both"/>
        <w:rPr>
          <w:rFonts w:ascii="Times New Roman" w:hAnsi="Times New Roman"/>
          <w:sz w:val="28"/>
          <w:szCs w:val="28"/>
        </w:rPr>
      </w:pPr>
      <w:r w:rsidRPr="002C0D3F">
        <w:rPr>
          <w:rFonts w:ascii="Times New Roman" w:hAnsi="Times New Roman"/>
          <w:sz w:val="28"/>
          <w:szCs w:val="28"/>
        </w:rPr>
        <w:t>2) в статье 5:</w:t>
      </w:r>
    </w:p>
    <w:p w14:paraId="7F93FF1E" w14:textId="39FB56B7" w:rsidR="002C0D3F" w:rsidRPr="002C0D3F" w:rsidRDefault="0080363C" w:rsidP="00A65346">
      <w:pPr>
        <w:pStyle w:val="af"/>
        <w:ind w:firstLine="709"/>
        <w:jc w:val="both"/>
        <w:rPr>
          <w:rFonts w:ascii="Times New Roman" w:hAnsi="Times New Roman"/>
          <w:sz w:val="28"/>
          <w:szCs w:val="28"/>
          <w:lang w:eastAsia="ru-RU"/>
        </w:rPr>
      </w:pPr>
      <w:r w:rsidRPr="002C0D3F">
        <w:rPr>
          <w:rFonts w:ascii="Times New Roman" w:hAnsi="Times New Roman"/>
          <w:sz w:val="28"/>
          <w:szCs w:val="28"/>
        </w:rPr>
        <w:t xml:space="preserve">а) в части 2 </w:t>
      </w:r>
      <w:r w:rsidRPr="006D6093">
        <w:rPr>
          <w:rFonts w:ascii="Times New Roman" w:hAnsi="Times New Roman"/>
          <w:sz w:val="28"/>
          <w:szCs w:val="28"/>
        </w:rPr>
        <w:t>цифры "</w:t>
      </w:r>
      <w:r w:rsidR="002C0D3F" w:rsidRPr="006D6093">
        <w:rPr>
          <w:rFonts w:ascii="Times New Roman" w:hAnsi="Times New Roman"/>
          <w:sz w:val="28"/>
          <w:szCs w:val="28"/>
          <w:lang w:eastAsia="ru-RU"/>
        </w:rPr>
        <w:t>24 868 385 755,00</w:t>
      </w:r>
      <w:r w:rsidRPr="006D6093">
        <w:rPr>
          <w:rFonts w:ascii="Times New Roman" w:hAnsi="Times New Roman"/>
          <w:sz w:val="28"/>
          <w:szCs w:val="28"/>
        </w:rPr>
        <w:t>"</w:t>
      </w:r>
      <w:r w:rsidR="00861276" w:rsidRPr="006D6093">
        <w:rPr>
          <w:rFonts w:ascii="Times New Roman" w:hAnsi="Times New Roman"/>
          <w:sz w:val="28"/>
          <w:szCs w:val="28"/>
        </w:rPr>
        <w:t xml:space="preserve"> заменить цифрами</w:t>
      </w:r>
      <w:r w:rsidRPr="006D6093">
        <w:rPr>
          <w:rFonts w:ascii="Times New Roman" w:hAnsi="Times New Roman"/>
          <w:sz w:val="28"/>
          <w:szCs w:val="28"/>
        </w:rPr>
        <w:t xml:space="preserve"> </w:t>
      </w:r>
      <w:r w:rsidR="00861276" w:rsidRPr="00D24979">
        <w:rPr>
          <w:rFonts w:ascii="Times New Roman" w:hAnsi="Times New Roman"/>
          <w:sz w:val="28"/>
          <w:szCs w:val="28"/>
          <w:lang w:eastAsia="ru-RU"/>
        </w:rPr>
        <w:t>"</w:t>
      </w:r>
      <w:r w:rsidR="002D0A03" w:rsidRPr="002D0A03">
        <w:rPr>
          <w:rFonts w:ascii="Times New Roman" w:hAnsi="Times New Roman"/>
          <w:sz w:val="28"/>
          <w:szCs w:val="28"/>
          <w:lang w:eastAsia="ru-RU"/>
        </w:rPr>
        <w:t>25</w:t>
      </w:r>
      <w:r w:rsidR="00F05BBD" w:rsidRPr="005A20DD">
        <w:rPr>
          <w:rFonts w:ascii="Times New Roman" w:hAnsi="Times New Roman"/>
          <w:bCs/>
          <w:sz w:val="28"/>
          <w:szCs w:val="28"/>
        </w:rPr>
        <w:t> </w:t>
      </w:r>
      <w:r w:rsidR="002D0A03" w:rsidRPr="002D0A03">
        <w:rPr>
          <w:rFonts w:ascii="Times New Roman" w:hAnsi="Times New Roman"/>
          <w:sz w:val="28"/>
          <w:szCs w:val="28"/>
          <w:lang w:eastAsia="ru-RU"/>
        </w:rPr>
        <w:t>515</w:t>
      </w:r>
      <w:r w:rsidR="00F05BBD" w:rsidRPr="005A20DD">
        <w:rPr>
          <w:rFonts w:ascii="Times New Roman" w:hAnsi="Times New Roman"/>
          <w:bCs/>
          <w:sz w:val="28"/>
          <w:szCs w:val="28"/>
        </w:rPr>
        <w:t> </w:t>
      </w:r>
      <w:r w:rsidR="002D0A03" w:rsidRPr="002D0A03">
        <w:rPr>
          <w:rFonts w:ascii="Times New Roman" w:hAnsi="Times New Roman"/>
          <w:sz w:val="28"/>
          <w:szCs w:val="28"/>
          <w:lang w:eastAsia="ru-RU"/>
        </w:rPr>
        <w:t>995</w:t>
      </w:r>
      <w:r w:rsidR="00F05BBD" w:rsidRPr="005A20DD">
        <w:rPr>
          <w:rFonts w:ascii="Times New Roman" w:hAnsi="Times New Roman"/>
          <w:bCs/>
          <w:sz w:val="28"/>
          <w:szCs w:val="28"/>
        </w:rPr>
        <w:t> </w:t>
      </w:r>
      <w:r w:rsidR="002D0A03" w:rsidRPr="002D0A03">
        <w:rPr>
          <w:rFonts w:ascii="Times New Roman" w:hAnsi="Times New Roman"/>
          <w:sz w:val="28"/>
          <w:szCs w:val="28"/>
          <w:lang w:eastAsia="ru-RU"/>
        </w:rPr>
        <w:t>453,00</w:t>
      </w:r>
      <w:r w:rsidR="00F27643" w:rsidRPr="00D24979">
        <w:rPr>
          <w:rFonts w:ascii="Times New Roman" w:hAnsi="Times New Roman"/>
          <w:sz w:val="28"/>
          <w:szCs w:val="28"/>
        </w:rPr>
        <w:t>"</w:t>
      </w:r>
      <w:r w:rsidR="002C0D3F" w:rsidRPr="00D24979">
        <w:rPr>
          <w:rFonts w:ascii="Times New Roman" w:hAnsi="Times New Roman"/>
          <w:sz w:val="28"/>
          <w:szCs w:val="28"/>
        </w:rPr>
        <w:t>, цифры "</w:t>
      </w:r>
      <w:r w:rsidR="002C0D3F" w:rsidRPr="00D24979">
        <w:rPr>
          <w:rFonts w:ascii="Times New Roman" w:hAnsi="Times New Roman"/>
          <w:sz w:val="28"/>
          <w:szCs w:val="28"/>
          <w:lang w:eastAsia="ru-RU"/>
        </w:rPr>
        <w:t>12 043 231 400,00</w:t>
      </w:r>
      <w:r w:rsidR="002C0D3F" w:rsidRPr="00D24979">
        <w:rPr>
          <w:rFonts w:ascii="Times New Roman" w:hAnsi="Times New Roman"/>
          <w:sz w:val="28"/>
          <w:szCs w:val="28"/>
        </w:rPr>
        <w:t xml:space="preserve">" заменить цифрами </w:t>
      </w:r>
      <w:r w:rsidR="002C0D3F" w:rsidRPr="00D24979">
        <w:rPr>
          <w:rFonts w:ascii="Times New Roman" w:hAnsi="Times New Roman"/>
          <w:sz w:val="28"/>
          <w:szCs w:val="28"/>
          <w:lang w:eastAsia="ru-RU"/>
        </w:rPr>
        <w:t>"</w:t>
      </w:r>
      <w:r w:rsidR="00D24979" w:rsidRPr="00D24979">
        <w:rPr>
          <w:rFonts w:ascii="Times New Roman" w:hAnsi="Times New Roman"/>
          <w:sz w:val="28"/>
          <w:szCs w:val="28"/>
          <w:lang w:eastAsia="ru-RU"/>
        </w:rPr>
        <w:t>11 982</w:t>
      </w:r>
      <w:r w:rsidR="00A16F68">
        <w:rPr>
          <w:rFonts w:ascii="Times New Roman" w:hAnsi="Times New Roman"/>
          <w:sz w:val="28"/>
          <w:szCs w:val="28"/>
          <w:lang w:eastAsia="ru-RU"/>
        </w:rPr>
        <w:t> </w:t>
      </w:r>
      <w:r w:rsidR="00D24979" w:rsidRPr="00D24979">
        <w:rPr>
          <w:rFonts w:ascii="Times New Roman" w:hAnsi="Times New Roman"/>
          <w:sz w:val="28"/>
          <w:szCs w:val="28"/>
          <w:lang w:eastAsia="ru-RU"/>
        </w:rPr>
        <w:t>543</w:t>
      </w:r>
      <w:r w:rsidR="00A16F68" w:rsidRPr="00D02C5F">
        <w:rPr>
          <w:rFonts w:ascii="Times New Roman" w:eastAsia="Times New Roman" w:hAnsi="Times New Roman"/>
          <w:sz w:val="28"/>
          <w:szCs w:val="28"/>
          <w:lang w:eastAsia="ru-RU"/>
        </w:rPr>
        <w:t> </w:t>
      </w:r>
      <w:r w:rsidR="00D24979" w:rsidRPr="00D24979">
        <w:rPr>
          <w:rFonts w:ascii="Times New Roman" w:hAnsi="Times New Roman"/>
          <w:sz w:val="28"/>
          <w:szCs w:val="28"/>
          <w:lang w:eastAsia="ru-RU"/>
        </w:rPr>
        <w:t>500,00</w:t>
      </w:r>
      <w:r w:rsidR="002C0D3F" w:rsidRPr="00D24979">
        <w:rPr>
          <w:rFonts w:ascii="Times New Roman" w:hAnsi="Times New Roman"/>
          <w:sz w:val="28"/>
          <w:szCs w:val="28"/>
        </w:rPr>
        <w:t>"</w:t>
      </w:r>
      <w:r w:rsidR="00441438" w:rsidRPr="00D24979">
        <w:rPr>
          <w:rFonts w:ascii="Times New Roman" w:hAnsi="Times New Roman"/>
          <w:sz w:val="28"/>
          <w:szCs w:val="28"/>
          <w:lang w:eastAsia="ru-RU"/>
        </w:rPr>
        <w:t>;</w:t>
      </w:r>
    </w:p>
    <w:p w14:paraId="0D4B4B56" w14:textId="3073B048" w:rsidR="0080363C" w:rsidRPr="00426413" w:rsidRDefault="0080363C" w:rsidP="00A65346">
      <w:pPr>
        <w:pStyle w:val="af"/>
        <w:ind w:firstLine="709"/>
        <w:jc w:val="both"/>
        <w:rPr>
          <w:rFonts w:ascii="Times New Roman" w:hAnsi="Times New Roman"/>
          <w:sz w:val="28"/>
          <w:szCs w:val="28"/>
        </w:rPr>
      </w:pPr>
      <w:r w:rsidRPr="003D572B">
        <w:rPr>
          <w:rFonts w:ascii="Times New Roman" w:hAnsi="Times New Roman"/>
          <w:sz w:val="28"/>
          <w:szCs w:val="28"/>
        </w:rPr>
        <w:t>б) в части 3 цифры "</w:t>
      </w:r>
      <w:r w:rsidR="00971848" w:rsidRPr="003D572B">
        <w:rPr>
          <w:rFonts w:ascii="Times New Roman" w:hAnsi="Times New Roman"/>
          <w:sz w:val="28"/>
          <w:szCs w:val="28"/>
          <w:lang w:eastAsia="ru-RU"/>
        </w:rPr>
        <w:t>24 358 002 478,00</w:t>
      </w:r>
      <w:r w:rsidRPr="003D572B">
        <w:rPr>
          <w:rFonts w:ascii="Times New Roman" w:hAnsi="Times New Roman"/>
          <w:sz w:val="28"/>
          <w:szCs w:val="28"/>
        </w:rPr>
        <w:t xml:space="preserve">" заменить цифрами </w:t>
      </w:r>
      <w:r w:rsidRPr="00920259">
        <w:rPr>
          <w:rFonts w:ascii="Times New Roman" w:hAnsi="Times New Roman"/>
          <w:sz w:val="28"/>
          <w:szCs w:val="28"/>
          <w:lang w:eastAsia="ru-RU"/>
        </w:rPr>
        <w:t>"</w:t>
      </w:r>
      <w:r w:rsidR="00920259" w:rsidRPr="00920259">
        <w:rPr>
          <w:rFonts w:ascii="Times New Roman" w:hAnsi="Times New Roman"/>
          <w:sz w:val="28"/>
          <w:szCs w:val="28"/>
          <w:lang w:eastAsia="ru-RU"/>
        </w:rPr>
        <w:t>25 005</w:t>
      </w:r>
      <w:r w:rsidR="000E0218">
        <w:rPr>
          <w:rFonts w:ascii="Times New Roman" w:hAnsi="Times New Roman"/>
          <w:sz w:val="28"/>
          <w:szCs w:val="28"/>
          <w:lang w:eastAsia="ru-RU"/>
        </w:rPr>
        <w:t> </w:t>
      </w:r>
      <w:r w:rsidR="00920259" w:rsidRPr="00920259">
        <w:rPr>
          <w:rFonts w:ascii="Times New Roman" w:hAnsi="Times New Roman"/>
          <w:sz w:val="28"/>
          <w:szCs w:val="28"/>
          <w:lang w:eastAsia="ru-RU"/>
        </w:rPr>
        <w:t>612</w:t>
      </w:r>
      <w:r w:rsidR="000E0218" w:rsidRPr="00D02C5F">
        <w:rPr>
          <w:rFonts w:ascii="Times New Roman" w:eastAsia="Times New Roman" w:hAnsi="Times New Roman"/>
          <w:sz w:val="28"/>
          <w:szCs w:val="28"/>
          <w:lang w:eastAsia="ru-RU"/>
        </w:rPr>
        <w:t> </w:t>
      </w:r>
      <w:r w:rsidR="00920259" w:rsidRPr="00920259">
        <w:rPr>
          <w:rFonts w:ascii="Times New Roman" w:hAnsi="Times New Roman"/>
          <w:sz w:val="28"/>
          <w:szCs w:val="28"/>
          <w:lang w:eastAsia="ru-RU"/>
        </w:rPr>
        <w:t>176,00</w:t>
      </w:r>
      <w:r w:rsidR="00557DD8" w:rsidRPr="00920259">
        <w:rPr>
          <w:rFonts w:ascii="Times New Roman" w:hAnsi="Times New Roman"/>
          <w:sz w:val="28"/>
          <w:szCs w:val="28"/>
        </w:rPr>
        <w:t>"</w:t>
      </w:r>
      <w:r w:rsidR="00971848" w:rsidRPr="003D572B">
        <w:rPr>
          <w:rFonts w:ascii="Times New Roman" w:hAnsi="Times New Roman"/>
          <w:sz w:val="28"/>
          <w:szCs w:val="28"/>
        </w:rPr>
        <w:t xml:space="preserve">, цифры "12 043 231 400,00" заменить </w:t>
      </w:r>
      <w:r w:rsidR="00971848" w:rsidRPr="00093A29">
        <w:rPr>
          <w:rFonts w:ascii="Times New Roman" w:hAnsi="Times New Roman"/>
          <w:sz w:val="28"/>
          <w:szCs w:val="28"/>
        </w:rPr>
        <w:t xml:space="preserve">цифрами </w:t>
      </w:r>
      <w:r w:rsidR="00971848" w:rsidRPr="00093A29">
        <w:rPr>
          <w:rFonts w:ascii="Times New Roman" w:hAnsi="Times New Roman"/>
          <w:sz w:val="28"/>
          <w:szCs w:val="28"/>
          <w:lang w:eastAsia="ru-RU"/>
        </w:rPr>
        <w:t>"</w:t>
      </w:r>
      <w:r w:rsidR="00093A29" w:rsidRPr="00093A29">
        <w:rPr>
          <w:rFonts w:ascii="Times New Roman" w:hAnsi="Times New Roman"/>
          <w:sz w:val="28"/>
          <w:szCs w:val="28"/>
          <w:lang w:eastAsia="ru-RU"/>
        </w:rPr>
        <w:t>11 982 </w:t>
      </w:r>
      <w:r w:rsidR="00093A29" w:rsidRPr="00426413">
        <w:rPr>
          <w:rFonts w:ascii="Times New Roman" w:hAnsi="Times New Roman"/>
          <w:sz w:val="28"/>
          <w:szCs w:val="28"/>
          <w:lang w:eastAsia="ru-RU"/>
        </w:rPr>
        <w:t>543</w:t>
      </w:r>
      <w:r w:rsidR="00A16F68" w:rsidRPr="00426413">
        <w:rPr>
          <w:rFonts w:ascii="Times New Roman" w:eastAsia="Times New Roman" w:hAnsi="Times New Roman"/>
          <w:sz w:val="28"/>
          <w:szCs w:val="28"/>
          <w:lang w:eastAsia="ru-RU"/>
        </w:rPr>
        <w:t> </w:t>
      </w:r>
      <w:r w:rsidR="00093A29" w:rsidRPr="00426413">
        <w:rPr>
          <w:rFonts w:ascii="Times New Roman" w:hAnsi="Times New Roman"/>
          <w:sz w:val="28"/>
          <w:szCs w:val="28"/>
          <w:lang w:eastAsia="ru-RU"/>
        </w:rPr>
        <w:t>500,00</w:t>
      </w:r>
      <w:r w:rsidR="00971848" w:rsidRPr="00426413">
        <w:rPr>
          <w:rFonts w:ascii="Times New Roman" w:hAnsi="Times New Roman"/>
          <w:sz w:val="28"/>
          <w:szCs w:val="28"/>
        </w:rPr>
        <w:t>"</w:t>
      </w:r>
      <w:r w:rsidR="00861276" w:rsidRPr="00426413">
        <w:rPr>
          <w:rFonts w:ascii="Times New Roman" w:hAnsi="Times New Roman"/>
          <w:sz w:val="28"/>
          <w:szCs w:val="28"/>
          <w:lang w:eastAsia="ru-RU"/>
        </w:rPr>
        <w:t>;</w:t>
      </w:r>
      <w:r w:rsidRPr="00426413">
        <w:rPr>
          <w:rFonts w:ascii="Times New Roman" w:hAnsi="Times New Roman"/>
          <w:sz w:val="28"/>
          <w:szCs w:val="28"/>
          <w:lang w:eastAsia="ru-RU"/>
        </w:rPr>
        <w:t xml:space="preserve"> </w:t>
      </w:r>
    </w:p>
    <w:p w14:paraId="0A7FF332" w14:textId="7C769CB0" w:rsidR="00DC3AC4" w:rsidRPr="00A56F57" w:rsidRDefault="0080363C" w:rsidP="00A65346">
      <w:pPr>
        <w:autoSpaceDE w:val="0"/>
        <w:autoSpaceDN w:val="0"/>
        <w:adjustRightInd w:val="0"/>
        <w:spacing w:after="0" w:line="240" w:lineRule="auto"/>
        <w:ind w:firstLine="709"/>
        <w:jc w:val="both"/>
        <w:rPr>
          <w:rFonts w:ascii="Times New Roman" w:hAnsi="Times New Roman"/>
          <w:sz w:val="28"/>
          <w:szCs w:val="28"/>
          <w:lang w:eastAsia="ru-RU"/>
        </w:rPr>
      </w:pPr>
      <w:r w:rsidRPr="0083228F">
        <w:rPr>
          <w:rFonts w:ascii="Times New Roman" w:eastAsia="Times New Roman" w:hAnsi="Times New Roman"/>
          <w:sz w:val="28"/>
          <w:szCs w:val="28"/>
          <w:lang w:eastAsia="ru-RU"/>
        </w:rPr>
        <w:t xml:space="preserve">3) </w:t>
      </w:r>
      <w:r w:rsidR="000F29CF" w:rsidRPr="0083228F">
        <w:rPr>
          <w:rFonts w:ascii="Times New Roman" w:eastAsia="Times New Roman" w:hAnsi="Times New Roman"/>
          <w:sz w:val="28"/>
          <w:szCs w:val="28"/>
          <w:lang w:eastAsia="ru-RU"/>
        </w:rPr>
        <w:t>в</w:t>
      </w:r>
      <w:r w:rsidR="00426413" w:rsidRPr="0083228F">
        <w:rPr>
          <w:rFonts w:ascii="Times New Roman" w:eastAsia="Times New Roman" w:hAnsi="Times New Roman"/>
          <w:sz w:val="28"/>
          <w:szCs w:val="28"/>
          <w:lang w:eastAsia="ru-RU"/>
        </w:rPr>
        <w:t xml:space="preserve"> части 7</w:t>
      </w:r>
      <w:r w:rsidR="000F29CF" w:rsidRPr="0083228F">
        <w:rPr>
          <w:rFonts w:ascii="Times New Roman" w:eastAsia="Times New Roman" w:hAnsi="Times New Roman"/>
          <w:sz w:val="28"/>
          <w:szCs w:val="28"/>
          <w:lang w:eastAsia="ru-RU"/>
        </w:rPr>
        <w:t xml:space="preserve"> </w:t>
      </w:r>
      <w:r w:rsidR="00682F83" w:rsidRPr="0083228F">
        <w:rPr>
          <w:rFonts w:ascii="Times New Roman" w:eastAsia="Times New Roman" w:hAnsi="Times New Roman"/>
          <w:sz w:val="28"/>
          <w:szCs w:val="28"/>
          <w:lang w:eastAsia="ru-RU"/>
        </w:rPr>
        <w:t>стать</w:t>
      </w:r>
      <w:r w:rsidR="00426413" w:rsidRPr="0083228F">
        <w:rPr>
          <w:rFonts w:ascii="Times New Roman" w:eastAsia="Times New Roman" w:hAnsi="Times New Roman"/>
          <w:sz w:val="28"/>
          <w:szCs w:val="28"/>
          <w:lang w:eastAsia="ru-RU"/>
        </w:rPr>
        <w:t>и</w:t>
      </w:r>
      <w:r w:rsidR="00682F83" w:rsidRPr="0083228F">
        <w:rPr>
          <w:rFonts w:ascii="Times New Roman" w:eastAsia="Times New Roman" w:hAnsi="Times New Roman"/>
          <w:sz w:val="28"/>
          <w:szCs w:val="28"/>
          <w:lang w:eastAsia="ru-RU"/>
        </w:rPr>
        <w:t xml:space="preserve"> 6</w:t>
      </w:r>
      <w:r w:rsidR="00426413" w:rsidRPr="0083228F">
        <w:rPr>
          <w:rFonts w:ascii="Times New Roman" w:eastAsia="Times New Roman" w:hAnsi="Times New Roman"/>
          <w:sz w:val="28"/>
          <w:szCs w:val="28"/>
          <w:lang w:eastAsia="ru-RU"/>
        </w:rPr>
        <w:t xml:space="preserve"> </w:t>
      </w:r>
      <w:r w:rsidR="00682F83" w:rsidRPr="0083228F">
        <w:rPr>
          <w:rFonts w:ascii="Times New Roman" w:hAnsi="Times New Roman"/>
          <w:sz w:val="28"/>
          <w:szCs w:val="28"/>
          <w:lang w:eastAsia="ru-RU"/>
        </w:rPr>
        <w:t>цифры "</w:t>
      </w:r>
      <w:r w:rsidR="00E94BDE" w:rsidRPr="0083228F">
        <w:rPr>
          <w:rFonts w:ascii="Times New Roman" w:hAnsi="Times New Roman"/>
          <w:sz w:val="28"/>
          <w:szCs w:val="28"/>
          <w:lang w:eastAsia="ru-RU"/>
        </w:rPr>
        <w:t>3</w:t>
      </w:r>
      <w:r w:rsidR="002E2AD7" w:rsidRPr="0083228F">
        <w:rPr>
          <w:rFonts w:ascii="Times New Roman" w:hAnsi="Times New Roman"/>
          <w:sz w:val="28"/>
          <w:szCs w:val="28"/>
        </w:rPr>
        <w:t> </w:t>
      </w:r>
      <w:r w:rsidR="00E94BDE" w:rsidRPr="0083228F">
        <w:rPr>
          <w:rFonts w:ascii="Times New Roman" w:hAnsi="Times New Roman"/>
          <w:sz w:val="28"/>
          <w:szCs w:val="28"/>
          <w:lang w:eastAsia="ru-RU"/>
        </w:rPr>
        <w:t>802</w:t>
      </w:r>
      <w:r w:rsidR="002E2AD7" w:rsidRPr="0083228F">
        <w:rPr>
          <w:rFonts w:ascii="Times New Roman" w:hAnsi="Times New Roman"/>
          <w:sz w:val="28"/>
          <w:szCs w:val="28"/>
        </w:rPr>
        <w:t> </w:t>
      </w:r>
      <w:r w:rsidR="00E94BDE" w:rsidRPr="0083228F">
        <w:rPr>
          <w:rFonts w:ascii="Times New Roman" w:hAnsi="Times New Roman"/>
          <w:sz w:val="28"/>
          <w:szCs w:val="28"/>
          <w:lang w:eastAsia="ru-RU"/>
        </w:rPr>
        <w:t>826</w:t>
      </w:r>
      <w:r w:rsidR="002E2AD7" w:rsidRPr="0083228F">
        <w:rPr>
          <w:rFonts w:ascii="Times New Roman" w:hAnsi="Times New Roman"/>
          <w:sz w:val="28"/>
          <w:szCs w:val="28"/>
        </w:rPr>
        <w:t> </w:t>
      </w:r>
      <w:r w:rsidR="00E94BDE" w:rsidRPr="0083228F">
        <w:rPr>
          <w:rFonts w:ascii="Times New Roman" w:hAnsi="Times New Roman"/>
          <w:sz w:val="28"/>
          <w:szCs w:val="28"/>
          <w:lang w:eastAsia="ru-RU"/>
        </w:rPr>
        <w:t>861,01</w:t>
      </w:r>
      <w:r w:rsidR="00682F83" w:rsidRPr="0083228F">
        <w:rPr>
          <w:rFonts w:ascii="Times New Roman" w:hAnsi="Times New Roman"/>
          <w:sz w:val="28"/>
          <w:szCs w:val="28"/>
          <w:lang w:eastAsia="ru-RU"/>
        </w:rPr>
        <w:t xml:space="preserve">" </w:t>
      </w:r>
      <w:r w:rsidR="00682F83" w:rsidRPr="00850282">
        <w:rPr>
          <w:rFonts w:ascii="Times New Roman" w:hAnsi="Times New Roman"/>
          <w:sz w:val="28"/>
          <w:szCs w:val="28"/>
          <w:lang w:eastAsia="ru-RU"/>
        </w:rPr>
        <w:t>заменить цифрами "</w:t>
      </w:r>
      <w:r w:rsidR="00A56F57" w:rsidRPr="00850282">
        <w:rPr>
          <w:rFonts w:ascii="Times New Roman" w:hAnsi="Times New Roman"/>
          <w:sz w:val="28"/>
          <w:szCs w:val="28"/>
          <w:lang w:eastAsia="ru-RU"/>
        </w:rPr>
        <w:t>4 486 508 615,01</w:t>
      </w:r>
      <w:r w:rsidR="00682F83" w:rsidRPr="00850282">
        <w:rPr>
          <w:rFonts w:ascii="Times New Roman" w:hAnsi="Times New Roman"/>
          <w:sz w:val="28"/>
          <w:szCs w:val="28"/>
          <w:lang w:eastAsia="ru-RU"/>
        </w:rPr>
        <w:t>";</w:t>
      </w:r>
    </w:p>
    <w:p w14:paraId="7CA957B6" w14:textId="69869B75" w:rsidR="0055538B" w:rsidRPr="0083228F" w:rsidRDefault="0083228F" w:rsidP="00A65346">
      <w:pPr>
        <w:pStyle w:val="af"/>
        <w:ind w:firstLine="709"/>
        <w:jc w:val="both"/>
        <w:rPr>
          <w:rFonts w:ascii="Times New Roman" w:eastAsia="Times New Roman" w:hAnsi="Times New Roman"/>
          <w:sz w:val="28"/>
          <w:szCs w:val="28"/>
          <w:lang w:eastAsia="ru-RU"/>
        </w:rPr>
      </w:pPr>
      <w:r w:rsidRPr="0083228F">
        <w:rPr>
          <w:rFonts w:ascii="Times New Roman" w:hAnsi="Times New Roman"/>
          <w:sz w:val="28"/>
          <w:szCs w:val="28"/>
        </w:rPr>
        <w:t>4</w:t>
      </w:r>
      <w:r w:rsidR="009D7468" w:rsidRPr="0083228F">
        <w:rPr>
          <w:rFonts w:ascii="Times New Roman" w:hAnsi="Times New Roman"/>
          <w:sz w:val="28"/>
          <w:szCs w:val="28"/>
        </w:rPr>
        <w:t xml:space="preserve">) </w:t>
      </w:r>
      <w:r w:rsidR="00AB1626" w:rsidRPr="0083228F">
        <w:rPr>
          <w:rFonts w:ascii="Times New Roman" w:hAnsi="Times New Roman"/>
          <w:sz w:val="28"/>
          <w:szCs w:val="28"/>
        </w:rPr>
        <w:t xml:space="preserve">в абзаце первом части 1 </w:t>
      </w:r>
      <w:r w:rsidR="0055538B" w:rsidRPr="0083228F">
        <w:rPr>
          <w:rFonts w:ascii="Times New Roman" w:eastAsia="Times New Roman" w:hAnsi="Times New Roman"/>
          <w:sz w:val="28"/>
          <w:szCs w:val="28"/>
          <w:lang w:eastAsia="ru-RU"/>
        </w:rPr>
        <w:t>стать</w:t>
      </w:r>
      <w:r w:rsidR="00AB1626" w:rsidRPr="0083228F">
        <w:rPr>
          <w:rFonts w:ascii="Times New Roman" w:hAnsi="Times New Roman"/>
          <w:sz w:val="28"/>
          <w:szCs w:val="28"/>
        </w:rPr>
        <w:t>и</w:t>
      </w:r>
      <w:r w:rsidR="0055538B" w:rsidRPr="0083228F">
        <w:rPr>
          <w:rFonts w:ascii="Times New Roman" w:eastAsia="Times New Roman" w:hAnsi="Times New Roman"/>
          <w:sz w:val="28"/>
          <w:szCs w:val="28"/>
          <w:lang w:eastAsia="ru-RU"/>
        </w:rPr>
        <w:t xml:space="preserve"> </w:t>
      </w:r>
      <w:r w:rsidR="0055538B" w:rsidRPr="0083228F">
        <w:rPr>
          <w:rFonts w:ascii="Times New Roman" w:hAnsi="Times New Roman"/>
          <w:sz w:val="28"/>
          <w:szCs w:val="28"/>
        </w:rPr>
        <w:t>10</w:t>
      </w:r>
      <w:r w:rsidR="00AB1626" w:rsidRPr="0083228F">
        <w:rPr>
          <w:rFonts w:ascii="Times New Roman" w:hAnsi="Times New Roman"/>
          <w:sz w:val="28"/>
          <w:szCs w:val="28"/>
        </w:rPr>
        <w:t xml:space="preserve"> </w:t>
      </w:r>
      <w:r w:rsidR="000B28C0" w:rsidRPr="0083228F">
        <w:rPr>
          <w:rFonts w:ascii="Times New Roman" w:hAnsi="Times New Roman"/>
          <w:sz w:val="28"/>
          <w:szCs w:val="28"/>
        </w:rPr>
        <w:t>цифры "</w:t>
      </w:r>
      <w:bookmarkStart w:id="1" w:name="_Hlk175648495"/>
      <w:r w:rsidR="000B28C0" w:rsidRPr="0083228F">
        <w:rPr>
          <w:rFonts w:ascii="Times New Roman" w:eastAsia="Times New Roman" w:hAnsi="Times New Roman"/>
          <w:sz w:val="28"/>
          <w:szCs w:val="28"/>
          <w:lang w:eastAsia="ru-RU"/>
        </w:rPr>
        <w:t>13 712 775 612,85</w:t>
      </w:r>
      <w:bookmarkEnd w:id="1"/>
      <w:r w:rsidR="000B28C0" w:rsidRPr="0083228F">
        <w:rPr>
          <w:rFonts w:ascii="Times New Roman" w:hAnsi="Times New Roman"/>
          <w:sz w:val="28"/>
          <w:szCs w:val="28"/>
        </w:rPr>
        <w:t>" заменить цифрами "</w:t>
      </w:r>
      <w:r w:rsidR="003B15CC" w:rsidRPr="0083228F">
        <w:rPr>
          <w:rFonts w:ascii="Times New Roman" w:hAnsi="Times New Roman"/>
          <w:sz w:val="28"/>
          <w:szCs w:val="28"/>
        </w:rPr>
        <w:t>13</w:t>
      </w:r>
      <w:r w:rsidR="00A16F68" w:rsidRPr="0083228F">
        <w:rPr>
          <w:rFonts w:ascii="Times New Roman" w:eastAsia="Times New Roman" w:hAnsi="Times New Roman"/>
          <w:sz w:val="28"/>
          <w:szCs w:val="28"/>
          <w:lang w:eastAsia="ru-RU"/>
        </w:rPr>
        <w:t> </w:t>
      </w:r>
      <w:r w:rsidR="003B15CC" w:rsidRPr="0083228F">
        <w:rPr>
          <w:rFonts w:ascii="Times New Roman" w:hAnsi="Times New Roman"/>
          <w:sz w:val="28"/>
          <w:szCs w:val="28"/>
        </w:rPr>
        <w:t>915</w:t>
      </w:r>
      <w:r w:rsidR="00A16F68" w:rsidRPr="0083228F">
        <w:rPr>
          <w:rFonts w:ascii="Times New Roman" w:eastAsia="Times New Roman" w:hAnsi="Times New Roman"/>
          <w:sz w:val="28"/>
          <w:szCs w:val="28"/>
          <w:lang w:eastAsia="ru-RU"/>
        </w:rPr>
        <w:t> </w:t>
      </w:r>
      <w:r w:rsidR="003B15CC" w:rsidRPr="0083228F">
        <w:rPr>
          <w:rFonts w:ascii="Times New Roman" w:hAnsi="Times New Roman"/>
          <w:sz w:val="28"/>
          <w:szCs w:val="28"/>
        </w:rPr>
        <w:t>722</w:t>
      </w:r>
      <w:r w:rsidR="00A16F68" w:rsidRPr="0083228F">
        <w:rPr>
          <w:rFonts w:ascii="Times New Roman" w:eastAsia="Times New Roman" w:hAnsi="Times New Roman"/>
          <w:sz w:val="28"/>
          <w:szCs w:val="28"/>
          <w:lang w:eastAsia="ru-RU"/>
        </w:rPr>
        <w:t> </w:t>
      </w:r>
      <w:r w:rsidR="003B15CC" w:rsidRPr="0083228F">
        <w:rPr>
          <w:rFonts w:ascii="Times New Roman" w:hAnsi="Times New Roman"/>
          <w:sz w:val="28"/>
          <w:szCs w:val="28"/>
        </w:rPr>
        <w:t>512,85</w:t>
      </w:r>
      <w:r w:rsidR="000B28C0" w:rsidRPr="0083228F">
        <w:rPr>
          <w:rFonts w:ascii="Times New Roman" w:hAnsi="Times New Roman"/>
          <w:sz w:val="28"/>
          <w:szCs w:val="28"/>
        </w:rPr>
        <w:t>"</w:t>
      </w:r>
      <w:r w:rsidR="0056048B" w:rsidRPr="0083228F">
        <w:rPr>
          <w:rFonts w:ascii="Times New Roman" w:hAnsi="Times New Roman"/>
          <w:sz w:val="28"/>
          <w:szCs w:val="28"/>
        </w:rPr>
        <w:t>;</w:t>
      </w:r>
    </w:p>
    <w:p w14:paraId="55E7153A" w14:textId="5C4C1AE9" w:rsidR="005E31AA" w:rsidRDefault="0083228F" w:rsidP="005E31AA">
      <w:pPr>
        <w:tabs>
          <w:tab w:val="left" w:pos="7333"/>
        </w:tabs>
        <w:spacing w:after="0" w:line="240" w:lineRule="auto"/>
        <w:ind w:firstLine="709"/>
        <w:jc w:val="both"/>
        <w:rPr>
          <w:rFonts w:ascii="Times New Roman" w:hAnsi="Times New Roman"/>
          <w:sz w:val="28"/>
          <w:szCs w:val="28"/>
        </w:rPr>
      </w:pPr>
      <w:r w:rsidRPr="0083228F">
        <w:rPr>
          <w:rFonts w:ascii="Times New Roman" w:hAnsi="Times New Roman"/>
          <w:sz w:val="28"/>
          <w:szCs w:val="28"/>
        </w:rPr>
        <w:t>5</w:t>
      </w:r>
      <w:r w:rsidR="0080363C" w:rsidRPr="0083228F">
        <w:rPr>
          <w:rFonts w:ascii="Times New Roman" w:hAnsi="Times New Roman"/>
          <w:sz w:val="28"/>
          <w:szCs w:val="28"/>
        </w:rPr>
        <w:t xml:space="preserve">) </w:t>
      </w:r>
      <w:r w:rsidR="006E07F3" w:rsidRPr="0083228F">
        <w:rPr>
          <w:rFonts w:ascii="Times New Roman" w:hAnsi="Times New Roman"/>
          <w:sz w:val="28"/>
          <w:szCs w:val="28"/>
        </w:rPr>
        <w:t>в</w:t>
      </w:r>
      <w:r w:rsidR="00A91FDA" w:rsidRPr="001244D6">
        <w:rPr>
          <w:rFonts w:ascii="Times New Roman" w:hAnsi="Times New Roman"/>
          <w:sz w:val="28"/>
          <w:szCs w:val="28"/>
        </w:rPr>
        <w:t xml:space="preserve"> </w:t>
      </w:r>
      <w:r w:rsidR="0080363C" w:rsidRPr="001244D6">
        <w:rPr>
          <w:rFonts w:ascii="Times New Roman" w:hAnsi="Times New Roman"/>
          <w:sz w:val="28"/>
          <w:szCs w:val="28"/>
        </w:rPr>
        <w:t>стать</w:t>
      </w:r>
      <w:r w:rsidR="001244D6" w:rsidRPr="001244D6">
        <w:rPr>
          <w:rFonts w:ascii="Times New Roman" w:hAnsi="Times New Roman"/>
          <w:sz w:val="28"/>
          <w:szCs w:val="28"/>
        </w:rPr>
        <w:t>е</w:t>
      </w:r>
      <w:r w:rsidR="0080363C" w:rsidRPr="001244D6">
        <w:rPr>
          <w:rFonts w:ascii="Times New Roman" w:hAnsi="Times New Roman"/>
          <w:sz w:val="28"/>
          <w:szCs w:val="28"/>
        </w:rPr>
        <w:t xml:space="preserve"> 11:</w:t>
      </w:r>
    </w:p>
    <w:p w14:paraId="1393B760" w14:textId="6F6D79D0" w:rsidR="005E31AA" w:rsidRPr="00503B2E" w:rsidRDefault="005E31AA" w:rsidP="005E31AA">
      <w:pPr>
        <w:tabs>
          <w:tab w:val="left" w:pos="7333"/>
        </w:tabs>
        <w:spacing w:after="0" w:line="240" w:lineRule="auto"/>
        <w:ind w:firstLine="709"/>
        <w:jc w:val="both"/>
        <w:rPr>
          <w:rFonts w:ascii="Times New Roman" w:hAnsi="Times New Roman"/>
          <w:sz w:val="28"/>
          <w:szCs w:val="28"/>
        </w:rPr>
      </w:pPr>
      <w:r w:rsidRPr="00025201">
        <w:rPr>
          <w:rFonts w:ascii="Times New Roman" w:hAnsi="Times New Roman"/>
          <w:sz w:val="28"/>
          <w:szCs w:val="28"/>
        </w:rPr>
        <w:t>а) в ч</w:t>
      </w:r>
      <w:r w:rsidRPr="00503B2E">
        <w:rPr>
          <w:rFonts w:ascii="Times New Roman" w:hAnsi="Times New Roman"/>
          <w:sz w:val="28"/>
          <w:szCs w:val="28"/>
        </w:rPr>
        <w:t>асти 3:</w:t>
      </w:r>
    </w:p>
    <w:p w14:paraId="6E68FF20"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9" w:history="1">
        <w:r w:rsidRPr="00503B2E">
          <w:rPr>
            <w:rFonts w:ascii="Times New Roman" w:eastAsia="Times New Roman" w:hAnsi="Times New Roman"/>
            <w:sz w:val="28"/>
            <w:szCs w:val="28"/>
            <w:lang w:eastAsia="ru-RU"/>
          </w:rPr>
          <w:t>абзаце первом</w:t>
        </w:r>
      </w:hyperlink>
      <w:r w:rsidRPr="00503B2E">
        <w:rPr>
          <w:rFonts w:ascii="Times New Roman" w:eastAsia="Times New Roman" w:hAnsi="Times New Roman"/>
          <w:sz w:val="28"/>
          <w:szCs w:val="28"/>
          <w:lang w:eastAsia="ru-RU"/>
        </w:rPr>
        <w:t xml:space="preserve"> цифры "46 153 350 788,79" заменить цифрами "46 494 106 583,36", цифры "26 090 449 928,86" заменить цифрами "26 894 475 507,20". цифры "26 102 313 469,42" заменить цифрами </w:t>
      </w:r>
      <w:r w:rsidRPr="00503B2E">
        <w:rPr>
          <w:rFonts w:ascii="Times New Roman" w:eastAsia="Times New Roman" w:hAnsi="Times New Roman"/>
          <w:sz w:val="28"/>
          <w:szCs w:val="28"/>
          <w:lang w:eastAsia="ru-RU"/>
        </w:rPr>
        <w:lastRenderedPageBreak/>
        <w:t>"26 102 307 711,85";</w:t>
      </w:r>
    </w:p>
    <w:p w14:paraId="4D105115"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0" w:history="1">
        <w:r w:rsidRPr="00503B2E">
          <w:rPr>
            <w:rFonts w:ascii="Times New Roman" w:eastAsia="Times New Roman" w:hAnsi="Times New Roman"/>
            <w:sz w:val="28"/>
            <w:szCs w:val="28"/>
            <w:lang w:eastAsia="ru-RU"/>
          </w:rPr>
          <w:t>пункте 2</w:t>
        </w:r>
      </w:hyperlink>
      <w:r w:rsidRPr="00503B2E">
        <w:rPr>
          <w:rFonts w:ascii="Times New Roman" w:eastAsia="Times New Roman" w:hAnsi="Times New Roman"/>
          <w:sz w:val="28"/>
          <w:szCs w:val="28"/>
          <w:lang w:eastAsia="ru-RU"/>
        </w:rPr>
        <w:t xml:space="preserve"> цифры "16 510 637 284,01" заменить цифрами "16 593 110 059,97", цифры "7 235 366 278,50" заменить цифрами "8 039 391 856,84", цифры "6 622 327 187,75" заменить цифрами "6 622 321 430,18";</w:t>
      </w:r>
    </w:p>
    <w:p w14:paraId="0603602F"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1" w:history="1">
        <w:r w:rsidRPr="00503B2E">
          <w:rPr>
            <w:rFonts w:ascii="Times New Roman" w:eastAsia="Times New Roman" w:hAnsi="Times New Roman"/>
            <w:sz w:val="28"/>
            <w:szCs w:val="28"/>
            <w:lang w:eastAsia="ru-RU"/>
          </w:rPr>
          <w:t>пункте 3</w:t>
        </w:r>
      </w:hyperlink>
      <w:r w:rsidRPr="00503B2E">
        <w:rPr>
          <w:rFonts w:ascii="Times New Roman" w:eastAsia="Times New Roman" w:hAnsi="Times New Roman"/>
          <w:sz w:val="28"/>
          <w:szCs w:val="28"/>
          <w:lang w:eastAsia="ru-RU"/>
        </w:rPr>
        <w:t xml:space="preserve"> цифры "17 150 133 877,01" заменить цифрами "17 096 704 015,83";</w:t>
      </w:r>
    </w:p>
    <w:p w14:paraId="4A8D9E7A"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2" w:history="1">
        <w:r w:rsidRPr="00503B2E">
          <w:rPr>
            <w:rFonts w:ascii="Times New Roman" w:eastAsia="Times New Roman" w:hAnsi="Times New Roman"/>
            <w:sz w:val="28"/>
            <w:szCs w:val="28"/>
            <w:lang w:eastAsia="ru-RU"/>
          </w:rPr>
          <w:t>пункте 4</w:t>
        </w:r>
      </w:hyperlink>
      <w:r w:rsidRPr="00503B2E">
        <w:rPr>
          <w:rFonts w:ascii="Times New Roman" w:eastAsia="Times New Roman" w:hAnsi="Times New Roman"/>
          <w:sz w:val="28"/>
          <w:szCs w:val="28"/>
          <w:lang w:eastAsia="ru-RU"/>
        </w:rPr>
        <w:t>:</w:t>
      </w:r>
    </w:p>
    <w:p w14:paraId="36057906"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3" w:history="1">
        <w:r w:rsidRPr="00503B2E">
          <w:rPr>
            <w:rFonts w:ascii="Times New Roman" w:eastAsia="Times New Roman" w:hAnsi="Times New Roman"/>
            <w:sz w:val="28"/>
            <w:szCs w:val="28"/>
            <w:lang w:eastAsia="ru-RU"/>
          </w:rPr>
          <w:t>абзаце первом</w:t>
        </w:r>
      </w:hyperlink>
      <w:r w:rsidRPr="00503B2E">
        <w:rPr>
          <w:rFonts w:ascii="Times New Roman" w:eastAsia="Times New Roman" w:hAnsi="Times New Roman"/>
          <w:sz w:val="28"/>
          <w:szCs w:val="28"/>
          <w:lang w:eastAsia="ru-RU"/>
        </w:rPr>
        <w:t xml:space="preserve"> цифры "3 399 555 466,77" заменить цифрами "3 711 268 346,56";</w:t>
      </w:r>
    </w:p>
    <w:p w14:paraId="0B00B8B2"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4" w:history="1">
        <w:r w:rsidRPr="00503B2E">
          <w:rPr>
            <w:rFonts w:ascii="Times New Roman" w:eastAsia="Times New Roman" w:hAnsi="Times New Roman"/>
            <w:sz w:val="28"/>
            <w:szCs w:val="28"/>
            <w:lang w:eastAsia="ru-RU"/>
          </w:rPr>
          <w:t>абзаце втором</w:t>
        </w:r>
      </w:hyperlink>
      <w:r w:rsidRPr="00503B2E">
        <w:rPr>
          <w:rFonts w:ascii="Times New Roman" w:eastAsia="Times New Roman" w:hAnsi="Times New Roman"/>
          <w:sz w:val="28"/>
          <w:szCs w:val="28"/>
          <w:lang w:eastAsia="ru-RU"/>
        </w:rPr>
        <w:t xml:space="preserve"> цифры "219 930 423,00" заменить цифрами "328 495 478,75";</w:t>
      </w:r>
    </w:p>
    <w:p w14:paraId="35BA2C27"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абзац третий изложить в следующей редакции:</w:t>
      </w:r>
    </w:p>
    <w:p w14:paraId="423CA371"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4 год в сумме 35 500 000,00 руб., на 2025 год в сумме 35 500 000,00 руб., на 2026 год в сумме 35 500 000,00 руб.";</w:t>
      </w:r>
    </w:p>
    <w:p w14:paraId="2B5706A3"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5" w:history="1">
        <w:r w:rsidRPr="00503B2E">
          <w:rPr>
            <w:rFonts w:ascii="Times New Roman" w:eastAsia="Times New Roman" w:hAnsi="Times New Roman"/>
            <w:sz w:val="28"/>
            <w:szCs w:val="28"/>
            <w:lang w:eastAsia="ru-RU"/>
          </w:rPr>
          <w:t>абзаце восьмом</w:t>
        </w:r>
      </w:hyperlink>
      <w:r w:rsidRPr="00503B2E">
        <w:rPr>
          <w:rFonts w:ascii="Times New Roman" w:eastAsia="Times New Roman" w:hAnsi="Times New Roman"/>
          <w:sz w:val="28"/>
          <w:szCs w:val="28"/>
          <w:lang w:eastAsia="ru-RU"/>
        </w:rPr>
        <w:t xml:space="preserve"> цифры "533 442 400,00" заменить цифрами "732 492 160,00";</w:t>
      </w:r>
    </w:p>
    <w:p w14:paraId="44A653DC"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6" w:history="1">
        <w:r w:rsidRPr="00503B2E">
          <w:rPr>
            <w:rFonts w:ascii="Times New Roman" w:eastAsia="Times New Roman" w:hAnsi="Times New Roman"/>
            <w:sz w:val="28"/>
            <w:szCs w:val="28"/>
            <w:lang w:eastAsia="ru-RU"/>
          </w:rPr>
          <w:t>абзаце десятом</w:t>
        </w:r>
      </w:hyperlink>
      <w:r w:rsidRPr="00503B2E">
        <w:rPr>
          <w:rFonts w:ascii="Times New Roman" w:eastAsia="Times New Roman" w:hAnsi="Times New Roman"/>
          <w:sz w:val="28"/>
          <w:szCs w:val="28"/>
          <w:lang w:eastAsia="ru-RU"/>
        </w:rPr>
        <w:t xml:space="preserve"> цифры "526 188 782,79" заменить цифрами "487 188 782,79";</w:t>
      </w:r>
    </w:p>
    <w:p w14:paraId="3BEC050D"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7" w:history="1">
        <w:r w:rsidRPr="00503B2E">
          <w:rPr>
            <w:rFonts w:ascii="Times New Roman" w:eastAsia="Times New Roman" w:hAnsi="Times New Roman"/>
            <w:sz w:val="28"/>
            <w:szCs w:val="28"/>
            <w:lang w:eastAsia="ru-RU"/>
          </w:rPr>
          <w:t>абзаце двенадцатом</w:t>
        </w:r>
      </w:hyperlink>
      <w:r w:rsidRPr="00503B2E">
        <w:rPr>
          <w:rFonts w:ascii="Times New Roman" w:eastAsia="Times New Roman" w:hAnsi="Times New Roman"/>
          <w:sz w:val="28"/>
          <w:szCs w:val="28"/>
          <w:lang w:eastAsia="ru-RU"/>
        </w:rPr>
        <w:t xml:space="preserve"> цифры "640 000 000,00" заменить цифрами "679 000 000,00";</w:t>
      </w:r>
    </w:p>
    <w:p w14:paraId="688A8D4D"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8" w:history="1">
        <w:r w:rsidRPr="00503B2E">
          <w:rPr>
            <w:rFonts w:ascii="Times New Roman" w:eastAsia="Times New Roman" w:hAnsi="Times New Roman"/>
            <w:sz w:val="28"/>
            <w:szCs w:val="28"/>
            <w:lang w:eastAsia="ru-RU"/>
          </w:rPr>
          <w:t>абзаце тринадцатом</w:t>
        </w:r>
      </w:hyperlink>
      <w:r w:rsidRPr="00503B2E">
        <w:rPr>
          <w:rFonts w:ascii="Times New Roman" w:eastAsia="Times New Roman" w:hAnsi="Times New Roman"/>
          <w:sz w:val="28"/>
          <w:szCs w:val="28"/>
          <w:lang w:eastAsia="ru-RU"/>
        </w:rPr>
        <w:t xml:space="preserve"> цифры "110 488 606,55" заменить цифрами "108 831 830,59";</w:t>
      </w:r>
    </w:p>
    <w:p w14:paraId="265BAB0D"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xml:space="preserve">в </w:t>
      </w:r>
      <w:hyperlink r:id="rId19" w:history="1">
        <w:r w:rsidRPr="00503B2E">
          <w:rPr>
            <w:rFonts w:ascii="Times New Roman" w:eastAsia="Times New Roman" w:hAnsi="Times New Roman"/>
            <w:sz w:val="28"/>
            <w:szCs w:val="28"/>
            <w:lang w:eastAsia="ru-RU"/>
          </w:rPr>
          <w:t xml:space="preserve">абзаце пятнадцатом </w:t>
        </w:r>
      </w:hyperlink>
      <w:r w:rsidRPr="00503B2E">
        <w:rPr>
          <w:rFonts w:ascii="Times New Roman" w:eastAsia="Times New Roman" w:hAnsi="Times New Roman"/>
          <w:sz w:val="28"/>
          <w:szCs w:val="28"/>
          <w:lang w:eastAsia="ru-RU"/>
        </w:rPr>
        <w:t>слова "в сумме 20 000 000,00" заменить словами "в сумме 20 000 000,00 руб.;";</w:t>
      </w:r>
    </w:p>
    <w:p w14:paraId="25BDD0AA"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после абзаца пятнадцатого дополнить абзацем шестнадцатым следующего содержания:</w:t>
      </w:r>
    </w:p>
    <w:p w14:paraId="7DFAD369" w14:textId="77777777" w:rsidR="00503B2E" w:rsidRPr="00503B2E" w:rsidRDefault="00503B2E" w:rsidP="00503B2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3B2E">
        <w:rPr>
          <w:rFonts w:ascii="Times New Roman" w:eastAsia="Times New Roman" w:hAnsi="Times New Roman"/>
          <w:sz w:val="28"/>
          <w:szCs w:val="28"/>
          <w:lang w:eastAsia="ru-RU"/>
        </w:rPr>
        <w:t>"-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в областных государственных общеобразовательных организациях и муниципальных общеобразовательных организациях в рамках реализации государственной программы Липецкой области "Развитие образования Липецкой области" на 2024 год в сумме 5 754 840,00 руб.";</w:t>
      </w:r>
    </w:p>
    <w:p w14:paraId="1AE40D91" w14:textId="1FB73799" w:rsidR="006C1CE1" w:rsidRDefault="006C1CE1" w:rsidP="006C1CE1">
      <w:pPr>
        <w:tabs>
          <w:tab w:val="left" w:pos="7333"/>
        </w:tabs>
        <w:spacing w:after="0" w:line="240" w:lineRule="auto"/>
        <w:ind w:firstLine="709"/>
        <w:jc w:val="both"/>
        <w:rPr>
          <w:rFonts w:ascii="Times New Roman" w:hAnsi="Times New Roman"/>
          <w:sz w:val="28"/>
          <w:szCs w:val="28"/>
        </w:rPr>
      </w:pPr>
      <w:r w:rsidRPr="00025201">
        <w:rPr>
          <w:rFonts w:ascii="Times New Roman" w:hAnsi="Times New Roman"/>
          <w:sz w:val="28"/>
          <w:szCs w:val="28"/>
        </w:rPr>
        <w:t>б)</w:t>
      </w:r>
      <w:r w:rsidRPr="005E31AA">
        <w:rPr>
          <w:rFonts w:ascii="Times New Roman" w:hAnsi="Times New Roman"/>
          <w:sz w:val="28"/>
          <w:szCs w:val="28"/>
        </w:rPr>
        <w:t xml:space="preserve"> в части </w:t>
      </w:r>
      <w:r>
        <w:rPr>
          <w:rFonts w:ascii="Times New Roman" w:hAnsi="Times New Roman"/>
          <w:sz w:val="28"/>
          <w:szCs w:val="28"/>
        </w:rPr>
        <w:t>7</w:t>
      </w:r>
      <w:r w:rsidRPr="005E31AA">
        <w:rPr>
          <w:rFonts w:ascii="Times New Roman" w:hAnsi="Times New Roman"/>
          <w:sz w:val="28"/>
          <w:szCs w:val="28"/>
        </w:rPr>
        <w:t>:</w:t>
      </w:r>
    </w:p>
    <w:p w14:paraId="5D983F6C" w14:textId="54A78006" w:rsidR="00412996" w:rsidRPr="0048163C" w:rsidRDefault="00412996" w:rsidP="00412996">
      <w:pPr>
        <w:tabs>
          <w:tab w:val="left" w:pos="7333"/>
        </w:tabs>
        <w:spacing w:after="0" w:line="240" w:lineRule="auto"/>
        <w:ind w:firstLine="709"/>
        <w:jc w:val="both"/>
        <w:rPr>
          <w:rFonts w:ascii="Times New Roman" w:hAnsi="Times New Roman"/>
          <w:sz w:val="28"/>
          <w:szCs w:val="28"/>
        </w:rPr>
      </w:pPr>
      <w:r w:rsidRPr="0048163C">
        <w:rPr>
          <w:rFonts w:ascii="Times New Roman" w:hAnsi="Times New Roman"/>
          <w:sz w:val="28"/>
          <w:szCs w:val="28"/>
        </w:rPr>
        <w:t xml:space="preserve">абзац </w:t>
      </w:r>
      <w:r>
        <w:rPr>
          <w:rFonts w:ascii="Times New Roman" w:hAnsi="Times New Roman"/>
          <w:sz w:val="28"/>
          <w:szCs w:val="28"/>
        </w:rPr>
        <w:t>четверт</w:t>
      </w:r>
      <w:r w:rsidRPr="0048163C">
        <w:rPr>
          <w:rFonts w:ascii="Times New Roman" w:hAnsi="Times New Roman"/>
          <w:sz w:val="28"/>
          <w:szCs w:val="28"/>
        </w:rPr>
        <w:t>ый изложить в следующей редакции:</w:t>
      </w:r>
    </w:p>
    <w:p w14:paraId="52DCB815" w14:textId="68123BD6" w:rsidR="006C1CE1" w:rsidRPr="00306EC6" w:rsidRDefault="0029090B" w:rsidP="00315AE1">
      <w:pPr>
        <w:tabs>
          <w:tab w:val="left" w:pos="7333"/>
        </w:tabs>
        <w:spacing w:after="0" w:line="240" w:lineRule="auto"/>
        <w:ind w:firstLine="709"/>
        <w:jc w:val="both"/>
        <w:rPr>
          <w:rFonts w:ascii="Times New Roman" w:hAnsi="Times New Roman"/>
          <w:sz w:val="28"/>
          <w:szCs w:val="28"/>
        </w:rPr>
      </w:pPr>
      <w:r w:rsidRPr="009D7492">
        <w:rPr>
          <w:rFonts w:ascii="Times New Roman" w:hAnsi="Times New Roman"/>
          <w:sz w:val="28"/>
          <w:szCs w:val="28"/>
        </w:rPr>
        <w:t>"</w:t>
      </w:r>
      <w:r w:rsidR="005133EA" w:rsidRPr="009D7492">
        <w:rPr>
          <w:rFonts w:ascii="Times New Roman" w:hAnsi="Times New Roman"/>
          <w:sz w:val="28"/>
          <w:szCs w:val="28"/>
        </w:rPr>
        <w:t>- на дополнительное финансовое обеспечение реализации территориальной</w:t>
      </w:r>
      <w:r w:rsidR="00315AE1" w:rsidRPr="009D7492">
        <w:rPr>
          <w:rFonts w:ascii="Times New Roman" w:hAnsi="Times New Roman"/>
          <w:sz w:val="28"/>
          <w:szCs w:val="28"/>
        </w:rPr>
        <w:t xml:space="preserve"> </w:t>
      </w:r>
      <w:r w:rsidR="005133EA" w:rsidRPr="009D7492">
        <w:rPr>
          <w:rFonts w:ascii="Times New Roman" w:hAnsi="Times New Roman"/>
          <w:sz w:val="28"/>
          <w:szCs w:val="28"/>
        </w:rPr>
        <w:t xml:space="preserve">программы обязательного медицинского страхования в пределах базовой программы обязательного медицинского страхования, направленное на обеспечение доступности медицинской помощи (в части первичной медико-санитарной помощи в медицинских организациях государственной системы здравоохранения, за исключением расходов на приобретение лекарственных </w:t>
      </w:r>
      <w:r w:rsidR="005133EA" w:rsidRPr="00306EC6">
        <w:rPr>
          <w:rFonts w:ascii="Times New Roman" w:hAnsi="Times New Roman"/>
          <w:sz w:val="28"/>
          <w:szCs w:val="28"/>
        </w:rPr>
        <w:t xml:space="preserve">препаратов по профилю </w:t>
      </w:r>
      <w:r w:rsidR="00A26241" w:rsidRPr="00306EC6">
        <w:rPr>
          <w:rFonts w:ascii="Times New Roman" w:hAnsi="Times New Roman"/>
          <w:sz w:val="28"/>
          <w:szCs w:val="28"/>
        </w:rPr>
        <w:t>"</w:t>
      </w:r>
      <w:r w:rsidR="005133EA" w:rsidRPr="00306EC6">
        <w:rPr>
          <w:rFonts w:ascii="Times New Roman" w:hAnsi="Times New Roman"/>
          <w:sz w:val="28"/>
          <w:szCs w:val="28"/>
        </w:rPr>
        <w:t>онкология</w:t>
      </w:r>
      <w:r w:rsidR="00A26241" w:rsidRPr="00306EC6">
        <w:rPr>
          <w:rFonts w:ascii="Times New Roman" w:hAnsi="Times New Roman"/>
          <w:sz w:val="28"/>
          <w:szCs w:val="28"/>
        </w:rPr>
        <w:t>"</w:t>
      </w:r>
      <w:r w:rsidR="005133EA" w:rsidRPr="00306EC6">
        <w:rPr>
          <w:rFonts w:ascii="Times New Roman" w:hAnsi="Times New Roman"/>
          <w:sz w:val="28"/>
          <w:szCs w:val="28"/>
        </w:rPr>
        <w:t>) на 2024 год в сумме 96</w:t>
      </w:r>
      <w:r w:rsidR="002604B7" w:rsidRPr="00306EC6">
        <w:rPr>
          <w:rFonts w:ascii="Times New Roman" w:hAnsi="Times New Roman"/>
          <w:bCs/>
          <w:sz w:val="28"/>
          <w:szCs w:val="28"/>
        </w:rPr>
        <w:t> </w:t>
      </w:r>
      <w:r w:rsidR="005133EA" w:rsidRPr="00306EC6">
        <w:rPr>
          <w:rFonts w:ascii="Times New Roman" w:hAnsi="Times New Roman"/>
          <w:sz w:val="28"/>
          <w:szCs w:val="28"/>
        </w:rPr>
        <w:t>000</w:t>
      </w:r>
      <w:r w:rsidR="002604B7" w:rsidRPr="00306EC6">
        <w:rPr>
          <w:rFonts w:ascii="Times New Roman" w:hAnsi="Times New Roman"/>
          <w:bCs/>
          <w:sz w:val="28"/>
          <w:szCs w:val="28"/>
        </w:rPr>
        <w:t> </w:t>
      </w:r>
      <w:r w:rsidR="005133EA" w:rsidRPr="00306EC6">
        <w:rPr>
          <w:rFonts w:ascii="Times New Roman" w:hAnsi="Times New Roman"/>
          <w:sz w:val="28"/>
          <w:szCs w:val="28"/>
        </w:rPr>
        <w:t>000,00 руб.</w:t>
      </w:r>
      <w:r w:rsidR="00A26241" w:rsidRPr="00306EC6">
        <w:rPr>
          <w:rFonts w:ascii="Times New Roman" w:hAnsi="Times New Roman"/>
          <w:sz w:val="28"/>
          <w:szCs w:val="28"/>
        </w:rPr>
        <w:t>"</w:t>
      </w:r>
      <w:r w:rsidR="009D7492" w:rsidRPr="00306EC6">
        <w:rPr>
          <w:rFonts w:ascii="Times New Roman" w:hAnsi="Times New Roman"/>
          <w:sz w:val="28"/>
          <w:szCs w:val="28"/>
        </w:rPr>
        <w:t>;</w:t>
      </w:r>
    </w:p>
    <w:p w14:paraId="66BF08BA" w14:textId="51043279" w:rsidR="00215542" w:rsidRPr="00C71F29" w:rsidRDefault="00306EC6" w:rsidP="00C71F29">
      <w:pPr>
        <w:pStyle w:val="af"/>
        <w:ind w:firstLine="709"/>
        <w:jc w:val="both"/>
        <w:rPr>
          <w:rFonts w:ascii="Times New Roman" w:hAnsi="Times New Roman"/>
          <w:sz w:val="28"/>
          <w:szCs w:val="28"/>
          <w:highlight w:val="yellow"/>
        </w:rPr>
      </w:pPr>
      <w:bookmarkStart w:id="2" w:name="_Hlk162516905"/>
      <w:r w:rsidRPr="00306EC6">
        <w:rPr>
          <w:rFonts w:ascii="Times New Roman" w:hAnsi="Times New Roman"/>
          <w:sz w:val="28"/>
          <w:szCs w:val="28"/>
        </w:rPr>
        <w:t>6</w:t>
      </w:r>
      <w:r w:rsidR="00215542" w:rsidRPr="00306EC6">
        <w:rPr>
          <w:rFonts w:ascii="Times New Roman" w:hAnsi="Times New Roman"/>
          <w:sz w:val="28"/>
          <w:szCs w:val="28"/>
        </w:rPr>
        <w:t>) в п</w:t>
      </w:r>
      <w:r w:rsidR="00215542" w:rsidRPr="00C71F29">
        <w:rPr>
          <w:rFonts w:ascii="Times New Roman" w:hAnsi="Times New Roman"/>
          <w:sz w:val="28"/>
          <w:szCs w:val="28"/>
        </w:rPr>
        <w:t>риложении 1:</w:t>
      </w:r>
    </w:p>
    <w:p w14:paraId="7AE0FF78" w14:textId="40A173EB" w:rsidR="004E6904" w:rsidRPr="00491187" w:rsidRDefault="00550513" w:rsidP="00C71F29">
      <w:pPr>
        <w:pStyle w:val="af"/>
        <w:ind w:firstLine="709"/>
        <w:jc w:val="both"/>
        <w:rPr>
          <w:rFonts w:ascii="Times New Roman" w:hAnsi="Times New Roman"/>
          <w:sz w:val="28"/>
          <w:szCs w:val="28"/>
        </w:rPr>
      </w:pPr>
      <w:r w:rsidRPr="00C71F29">
        <w:rPr>
          <w:rFonts w:ascii="Times New Roman" w:hAnsi="Times New Roman"/>
          <w:sz w:val="28"/>
          <w:szCs w:val="28"/>
        </w:rPr>
        <w:lastRenderedPageBreak/>
        <w:t xml:space="preserve">а) </w:t>
      </w:r>
      <w:r w:rsidR="004E6904" w:rsidRPr="00C71F29">
        <w:rPr>
          <w:rFonts w:ascii="Times New Roman" w:hAnsi="Times New Roman"/>
          <w:sz w:val="28"/>
          <w:szCs w:val="28"/>
        </w:rPr>
        <w:t>в пункте 6 цифры "</w:t>
      </w:r>
      <w:r w:rsidR="00C536A8" w:rsidRPr="00C71F29">
        <w:rPr>
          <w:rFonts w:ascii="Times New Roman" w:eastAsia="Times New Roman" w:hAnsi="Times New Roman"/>
          <w:sz w:val="28"/>
          <w:szCs w:val="28"/>
          <w:lang w:eastAsia="ru-RU"/>
        </w:rPr>
        <w:t>-</w:t>
      </w:r>
      <w:r w:rsidR="00C536A8" w:rsidRPr="00491187">
        <w:rPr>
          <w:rFonts w:ascii="Times New Roman" w:eastAsia="Times New Roman" w:hAnsi="Times New Roman"/>
          <w:sz w:val="28"/>
          <w:szCs w:val="28"/>
          <w:lang w:eastAsia="ru-RU"/>
        </w:rPr>
        <w:t>2 368 717 709,55</w:t>
      </w:r>
      <w:r w:rsidR="004E6904" w:rsidRPr="00491187">
        <w:rPr>
          <w:rFonts w:ascii="Times New Roman" w:hAnsi="Times New Roman"/>
          <w:sz w:val="28"/>
          <w:szCs w:val="28"/>
        </w:rPr>
        <w:t>" заменить цифрами "</w:t>
      </w:r>
      <w:r w:rsidR="00491187" w:rsidRPr="00491187">
        <w:rPr>
          <w:rFonts w:ascii="Times New Roman" w:hAnsi="Times New Roman"/>
          <w:sz w:val="28"/>
          <w:szCs w:val="28"/>
        </w:rPr>
        <w:t>-</w:t>
      </w:r>
      <w:r w:rsidR="00210466" w:rsidRPr="00EC4659">
        <w:rPr>
          <w:rFonts w:ascii="Times New Roman" w:hAnsi="Times New Roman"/>
          <w:sz w:val="28"/>
          <w:szCs w:val="28"/>
          <w:lang w:eastAsia="ru-RU"/>
        </w:rPr>
        <w:t> </w:t>
      </w:r>
      <w:r w:rsidR="00491187" w:rsidRPr="00491187">
        <w:rPr>
          <w:rFonts w:ascii="Times New Roman" w:hAnsi="Times New Roman"/>
          <w:sz w:val="28"/>
          <w:szCs w:val="28"/>
        </w:rPr>
        <w:t>2</w:t>
      </w:r>
      <w:r w:rsidR="00A011E2" w:rsidRPr="00EC4659">
        <w:rPr>
          <w:rFonts w:ascii="Times New Roman" w:hAnsi="Times New Roman"/>
          <w:sz w:val="28"/>
          <w:szCs w:val="28"/>
          <w:lang w:eastAsia="ru-RU"/>
        </w:rPr>
        <w:t> </w:t>
      </w:r>
      <w:r w:rsidR="00491187" w:rsidRPr="00491187">
        <w:rPr>
          <w:rFonts w:ascii="Times New Roman" w:hAnsi="Times New Roman"/>
          <w:sz w:val="28"/>
          <w:szCs w:val="28"/>
        </w:rPr>
        <w:t>165</w:t>
      </w:r>
      <w:r w:rsidR="00A011E2" w:rsidRPr="00EC4659">
        <w:rPr>
          <w:rFonts w:ascii="Times New Roman" w:hAnsi="Times New Roman"/>
          <w:sz w:val="28"/>
          <w:szCs w:val="28"/>
          <w:lang w:eastAsia="ru-RU"/>
        </w:rPr>
        <w:t> </w:t>
      </w:r>
      <w:r w:rsidR="00491187" w:rsidRPr="00491187">
        <w:rPr>
          <w:rFonts w:ascii="Times New Roman" w:hAnsi="Times New Roman"/>
          <w:sz w:val="28"/>
          <w:szCs w:val="28"/>
        </w:rPr>
        <w:t>770</w:t>
      </w:r>
      <w:r w:rsidR="00A011E2" w:rsidRPr="00EC4659">
        <w:rPr>
          <w:rFonts w:ascii="Times New Roman" w:hAnsi="Times New Roman"/>
          <w:sz w:val="28"/>
          <w:szCs w:val="28"/>
          <w:lang w:eastAsia="ru-RU"/>
        </w:rPr>
        <w:t> </w:t>
      </w:r>
      <w:r w:rsidR="00491187" w:rsidRPr="00491187">
        <w:rPr>
          <w:rFonts w:ascii="Times New Roman" w:hAnsi="Times New Roman"/>
          <w:sz w:val="28"/>
          <w:szCs w:val="28"/>
        </w:rPr>
        <w:t>809,55</w:t>
      </w:r>
      <w:r w:rsidR="004E6904" w:rsidRPr="00491187">
        <w:rPr>
          <w:rFonts w:ascii="Times New Roman" w:hAnsi="Times New Roman"/>
          <w:sz w:val="28"/>
          <w:szCs w:val="28"/>
        </w:rPr>
        <w:t>", цифры "</w:t>
      </w:r>
      <w:r w:rsidR="00B44EE1" w:rsidRPr="00491187">
        <w:rPr>
          <w:rFonts w:ascii="Times New Roman" w:hAnsi="Times New Roman"/>
          <w:sz w:val="28"/>
          <w:szCs w:val="28"/>
        </w:rPr>
        <w:t>-1 797 027 320,13</w:t>
      </w:r>
      <w:r w:rsidR="004E6904" w:rsidRPr="00491187">
        <w:rPr>
          <w:rFonts w:ascii="Times New Roman" w:hAnsi="Times New Roman"/>
          <w:sz w:val="28"/>
          <w:szCs w:val="28"/>
        </w:rPr>
        <w:t>" заменить цифрами "</w:t>
      </w:r>
      <w:r w:rsidR="00491187" w:rsidRPr="00491187">
        <w:rPr>
          <w:rFonts w:ascii="Times New Roman" w:hAnsi="Times New Roman"/>
          <w:sz w:val="28"/>
          <w:szCs w:val="28"/>
        </w:rPr>
        <w:t>-</w:t>
      </w:r>
      <w:r w:rsidR="00210466" w:rsidRPr="00EC4659">
        <w:rPr>
          <w:rFonts w:ascii="Times New Roman" w:hAnsi="Times New Roman"/>
          <w:sz w:val="28"/>
          <w:szCs w:val="28"/>
          <w:lang w:eastAsia="ru-RU"/>
        </w:rPr>
        <w:t> </w:t>
      </w:r>
      <w:r w:rsidR="00491187" w:rsidRPr="00491187">
        <w:rPr>
          <w:rFonts w:ascii="Times New Roman" w:hAnsi="Times New Roman"/>
          <w:sz w:val="28"/>
          <w:szCs w:val="28"/>
        </w:rPr>
        <w:t>1</w:t>
      </w:r>
      <w:r w:rsidR="00A011E2" w:rsidRPr="00EC4659">
        <w:rPr>
          <w:rFonts w:ascii="Times New Roman" w:hAnsi="Times New Roman"/>
          <w:sz w:val="28"/>
          <w:szCs w:val="28"/>
          <w:lang w:eastAsia="ru-RU"/>
        </w:rPr>
        <w:t> </w:t>
      </w:r>
      <w:r w:rsidR="00491187" w:rsidRPr="00491187">
        <w:rPr>
          <w:rFonts w:ascii="Times New Roman" w:hAnsi="Times New Roman"/>
          <w:sz w:val="28"/>
          <w:szCs w:val="28"/>
        </w:rPr>
        <w:t>999</w:t>
      </w:r>
      <w:r w:rsidR="00A011E2" w:rsidRPr="00EC4659">
        <w:rPr>
          <w:rFonts w:ascii="Times New Roman" w:hAnsi="Times New Roman"/>
          <w:sz w:val="28"/>
          <w:szCs w:val="28"/>
          <w:lang w:eastAsia="ru-RU"/>
        </w:rPr>
        <w:t> </w:t>
      </w:r>
      <w:r w:rsidR="00491187" w:rsidRPr="00491187">
        <w:rPr>
          <w:rFonts w:ascii="Times New Roman" w:hAnsi="Times New Roman"/>
          <w:sz w:val="28"/>
          <w:szCs w:val="28"/>
        </w:rPr>
        <w:t>974</w:t>
      </w:r>
      <w:r w:rsidR="00A011E2" w:rsidRPr="00EC4659">
        <w:rPr>
          <w:rFonts w:ascii="Times New Roman" w:hAnsi="Times New Roman"/>
          <w:sz w:val="28"/>
          <w:szCs w:val="28"/>
          <w:lang w:eastAsia="ru-RU"/>
        </w:rPr>
        <w:t> </w:t>
      </w:r>
      <w:r w:rsidR="00491187" w:rsidRPr="00491187">
        <w:rPr>
          <w:rFonts w:ascii="Times New Roman" w:hAnsi="Times New Roman"/>
          <w:sz w:val="28"/>
          <w:szCs w:val="28"/>
        </w:rPr>
        <w:t>220,13</w:t>
      </w:r>
      <w:r w:rsidR="004E6904" w:rsidRPr="00491187">
        <w:rPr>
          <w:rFonts w:ascii="Times New Roman" w:hAnsi="Times New Roman"/>
          <w:sz w:val="28"/>
          <w:szCs w:val="28"/>
        </w:rPr>
        <w:t>";</w:t>
      </w:r>
    </w:p>
    <w:p w14:paraId="3AE1EA2E" w14:textId="7F7D6ABF" w:rsidR="00550513" w:rsidRPr="00491187" w:rsidRDefault="004E6904" w:rsidP="00C71F29">
      <w:pPr>
        <w:pStyle w:val="af"/>
        <w:ind w:firstLine="709"/>
        <w:jc w:val="both"/>
        <w:rPr>
          <w:rFonts w:ascii="Times New Roman" w:hAnsi="Times New Roman"/>
          <w:sz w:val="28"/>
          <w:szCs w:val="28"/>
        </w:rPr>
      </w:pPr>
      <w:r w:rsidRPr="00491187">
        <w:rPr>
          <w:rFonts w:ascii="Times New Roman" w:hAnsi="Times New Roman"/>
          <w:sz w:val="28"/>
          <w:szCs w:val="28"/>
        </w:rPr>
        <w:t xml:space="preserve">б) </w:t>
      </w:r>
      <w:r w:rsidR="00550513" w:rsidRPr="00491187">
        <w:rPr>
          <w:rFonts w:ascii="Times New Roman" w:hAnsi="Times New Roman"/>
          <w:sz w:val="28"/>
          <w:szCs w:val="28"/>
        </w:rPr>
        <w:t>в пункте 14 цифры "</w:t>
      </w:r>
      <w:r w:rsidR="00B44EE1" w:rsidRPr="00491187">
        <w:rPr>
          <w:rFonts w:ascii="Times New Roman" w:eastAsia="Times New Roman" w:hAnsi="Times New Roman"/>
          <w:sz w:val="28"/>
          <w:szCs w:val="28"/>
          <w:lang w:eastAsia="ru-RU"/>
        </w:rPr>
        <w:t>34 910 172 502,01</w:t>
      </w:r>
      <w:r w:rsidR="00550513" w:rsidRPr="00491187">
        <w:rPr>
          <w:rFonts w:ascii="Times New Roman" w:hAnsi="Times New Roman"/>
          <w:sz w:val="28"/>
          <w:szCs w:val="28"/>
        </w:rPr>
        <w:t>" заменить цифрами "</w:t>
      </w:r>
      <w:r w:rsidR="00491187" w:rsidRPr="00491187">
        <w:rPr>
          <w:rFonts w:ascii="Times New Roman" w:hAnsi="Times New Roman"/>
          <w:sz w:val="28"/>
          <w:szCs w:val="28"/>
        </w:rPr>
        <w:t>34</w:t>
      </w:r>
      <w:r w:rsidR="00A011E2" w:rsidRPr="00EC4659">
        <w:rPr>
          <w:rFonts w:ascii="Times New Roman" w:hAnsi="Times New Roman"/>
          <w:sz w:val="28"/>
          <w:szCs w:val="28"/>
          <w:lang w:eastAsia="ru-RU"/>
        </w:rPr>
        <w:t> </w:t>
      </w:r>
      <w:r w:rsidR="00491187" w:rsidRPr="00491187">
        <w:rPr>
          <w:rFonts w:ascii="Times New Roman" w:hAnsi="Times New Roman"/>
          <w:sz w:val="28"/>
          <w:szCs w:val="28"/>
        </w:rPr>
        <w:t>707</w:t>
      </w:r>
      <w:r w:rsidR="00A011E2" w:rsidRPr="00EC4659">
        <w:rPr>
          <w:rFonts w:ascii="Times New Roman" w:hAnsi="Times New Roman"/>
          <w:sz w:val="28"/>
          <w:szCs w:val="28"/>
          <w:lang w:eastAsia="ru-RU"/>
        </w:rPr>
        <w:t> </w:t>
      </w:r>
      <w:r w:rsidR="00491187" w:rsidRPr="00491187">
        <w:rPr>
          <w:rFonts w:ascii="Times New Roman" w:hAnsi="Times New Roman"/>
          <w:sz w:val="28"/>
          <w:szCs w:val="28"/>
        </w:rPr>
        <w:t>225</w:t>
      </w:r>
      <w:r w:rsidR="00A011E2" w:rsidRPr="00EC4659">
        <w:rPr>
          <w:rFonts w:ascii="Times New Roman" w:hAnsi="Times New Roman"/>
          <w:sz w:val="28"/>
          <w:szCs w:val="28"/>
          <w:lang w:eastAsia="ru-RU"/>
        </w:rPr>
        <w:t> </w:t>
      </w:r>
      <w:r w:rsidR="00491187" w:rsidRPr="00491187">
        <w:rPr>
          <w:rFonts w:ascii="Times New Roman" w:hAnsi="Times New Roman"/>
          <w:sz w:val="28"/>
          <w:szCs w:val="28"/>
        </w:rPr>
        <w:t>602,01</w:t>
      </w:r>
      <w:r w:rsidR="00550513" w:rsidRPr="00491187">
        <w:rPr>
          <w:rFonts w:ascii="Times New Roman" w:hAnsi="Times New Roman"/>
          <w:sz w:val="28"/>
          <w:szCs w:val="28"/>
        </w:rPr>
        <w:t>", цифры "</w:t>
      </w:r>
      <w:r w:rsidR="00C71F29" w:rsidRPr="00491187">
        <w:rPr>
          <w:rFonts w:ascii="Times New Roman" w:hAnsi="Times New Roman"/>
          <w:sz w:val="28"/>
          <w:szCs w:val="28"/>
        </w:rPr>
        <w:t>2 110 597 063,61</w:t>
      </w:r>
      <w:r w:rsidR="00550513" w:rsidRPr="00491187">
        <w:rPr>
          <w:rFonts w:ascii="Times New Roman" w:hAnsi="Times New Roman"/>
          <w:sz w:val="28"/>
          <w:szCs w:val="28"/>
        </w:rPr>
        <w:t>" заменить цифрами</w:t>
      </w:r>
      <w:r w:rsidR="00A011E2">
        <w:rPr>
          <w:rFonts w:ascii="Times New Roman" w:hAnsi="Times New Roman"/>
          <w:sz w:val="28"/>
          <w:szCs w:val="28"/>
        </w:rPr>
        <w:t xml:space="preserve"> </w:t>
      </w:r>
      <w:r w:rsidR="00550513" w:rsidRPr="00491187">
        <w:rPr>
          <w:rFonts w:ascii="Times New Roman" w:hAnsi="Times New Roman"/>
          <w:sz w:val="28"/>
          <w:szCs w:val="28"/>
        </w:rPr>
        <w:t>"</w:t>
      </w:r>
      <w:r w:rsidR="00491187" w:rsidRPr="00491187">
        <w:rPr>
          <w:rFonts w:ascii="Times New Roman" w:hAnsi="Times New Roman"/>
          <w:sz w:val="28"/>
          <w:szCs w:val="28"/>
        </w:rPr>
        <w:t>2</w:t>
      </w:r>
      <w:r w:rsidR="00731812" w:rsidRPr="00EC4659">
        <w:rPr>
          <w:rFonts w:ascii="Times New Roman" w:hAnsi="Times New Roman"/>
          <w:sz w:val="28"/>
          <w:szCs w:val="28"/>
          <w:lang w:eastAsia="ru-RU"/>
        </w:rPr>
        <w:t> </w:t>
      </w:r>
      <w:r w:rsidR="00491187" w:rsidRPr="00491187">
        <w:rPr>
          <w:rFonts w:ascii="Times New Roman" w:hAnsi="Times New Roman"/>
          <w:sz w:val="28"/>
          <w:szCs w:val="28"/>
        </w:rPr>
        <w:t>313</w:t>
      </w:r>
      <w:r w:rsidR="00731812" w:rsidRPr="00EC4659">
        <w:rPr>
          <w:rFonts w:ascii="Times New Roman" w:hAnsi="Times New Roman"/>
          <w:sz w:val="28"/>
          <w:szCs w:val="28"/>
          <w:lang w:eastAsia="ru-RU"/>
        </w:rPr>
        <w:t> </w:t>
      </w:r>
      <w:r w:rsidR="00491187" w:rsidRPr="00491187">
        <w:rPr>
          <w:rFonts w:ascii="Times New Roman" w:hAnsi="Times New Roman"/>
          <w:sz w:val="28"/>
          <w:szCs w:val="28"/>
        </w:rPr>
        <w:t>543</w:t>
      </w:r>
      <w:r w:rsidR="00731812" w:rsidRPr="00EC4659">
        <w:rPr>
          <w:rFonts w:ascii="Times New Roman" w:hAnsi="Times New Roman"/>
          <w:sz w:val="28"/>
          <w:szCs w:val="28"/>
          <w:lang w:eastAsia="ru-RU"/>
        </w:rPr>
        <w:t> </w:t>
      </w:r>
      <w:r w:rsidR="00491187" w:rsidRPr="00491187">
        <w:rPr>
          <w:rFonts w:ascii="Times New Roman" w:hAnsi="Times New Roman"/>
          <w:sz w:val="28"/>
          <w:szCs w:val="28"/>
        </w:rPr>
        <w:t>963,61</w:t>
      </w:r>
      <w:r w:rsidR="00550513" w:rsidRPr="00491187">
        <w:rPr>
          <w:rFonts w:ascii="Times New Roman" w:hAnsi="Times New Roman"/>
          <w:sz w:val="28"/>
          <w:szCs w:val="28"/>
        </w:rPr>
        <w:t>";</w:t>
      </w:r>
    </w:p>
    <w:bookmarkEnd w:id="2"/>
    <w:p w14:paraId="41C6E6FD" w14:textId="10EF7FC7" w:rsidR="0080363C" w:rsidRDefault="00306EC6" w:rsidP="00A65346">
      <w:pPr>
        <w:pStyle w:val="af"/>
        <w:ind w:firstLine="709"/>
        <w:jc w:val="both"/>
        <w:rPr>
          <w:rFonts w:ascii="Times New Roman" w:hAnsi="Times New Roman"/>
          <w:sz w:val="28"/>
          <w:szCs w:val="28"/>
        </w:rPr>
      </w:pPr>
      <w:r w:rsidRPr="00A16CB0">
        <w:rPr>
          <w:rFonts w:ascii="Times New Roman" w:hAnsi="Times New Roman"/>
          <w:sz w:val="28"/>
          <w:szCs w:val="28"/>
        </w:rPr>
        <w:t>7</w:t>
      </w:r>
      <w:r w:rsidR="0080363C" w:rsidRPr="00A16CB0">
        <w:rPr>
          <w:rFonts w:ascii="Times New Roman" w:hAnsi="Times New Roman"/>
          <w:sz w:val="28"/>
          <w:szCs w:val="28"/>
        </w:rPr>
        <w:t>) в приложении</w:t>
      </w:r>
      <w:r w:rsidR="0080363C" w:rsidRPr="00BF04BD">
        <w:rPr>
          <w:rFonts w:ascii="Times New Roman" w:hAnsi="Times New Roman"/>
          <w:sz w:val="28"/>
          <w:szCs w:val="28"/>
        </w:rPr>
        <w:t xml:space="preserve"> 5:</w:t>
      </w:r>
    </w:p>
    <w:p w14:paraId="7044E83F" w14:textId="14BCDF36" w:rsidR="00C23126" w:rsidRPr="00C23126" w:rsidRDefault="00C23126" w:rsidP="00C23126">
      <w:pPr>
        <w:pStyle w:val="af"/>
        <w:ind w:firstLine="709"/>
        <w:jc w:val="both"/>
        <w:rPr>
          <w:rFonts w:ascii="Times New Roman" w:hAnsi="Times New Roman"/>
          <w:sz w:val="28"/>
          <w:szCs w:val="28"/>
        </w:rPr>
      </w:pPr>
      <w:r w:rsidRPr="00C23126">
        <w:rPr>
          <w:rFonts w:ascii="Times New Roman" w:hAnsi="Times New Roman"/>
          <w:sz w:val="28"/>
          <w:szCs w:val="28"/>
        </w:rPr>
        <w:t>а) в строке "00010000000000000000 НАЛОГОВЫЕ И НЕНАЛОГОВЫЕ ДОХОДЫ" цифры "85</w:t>
      </w:r>
      <w:r w:rsidR="006A2C78">
        <w:rPr>
          <w:rFonts w:ascii="Times New Roman" w:hAnsi="Times New Roman"/>
          <w:sz w:val="28"/>
          <w:szCs w:val="28"/>
        </w:rPr>
        <w:t> </w:t>
      </w:r>
      <w:r w:rsidRPr="00C23126">
        <w:rPr>
          <w:rFonts w:ascii="Times New Roman" w:hAnsi="Times New Roman"/>
          <w:sz w:val="28"/>
          <w:szCs w:val="28"/>
        </w:rPr>
        <w:t>369</w:t>
      </w:r>
      <w:r w:rsidR="006A2C78">
        <w:rPr>
          <w:rFonts w:ascii="Times New Roman" w:hAnsi="Times New Roman"/>
          <w:sz w:val="28"/>
          <w:szCs w:val="28"/>
        </w:rPr>
        <w:t> </w:t>
      </w:r>
      <w:r w:rsidRPr="00C23126">
        <w:rPr>
          <w:rFonts w:ascii="Times New Roman" w:hAnsi="Times New Roman"/>
          <w:sz w:val="28"/>
          <w:szCs w:val="28"/>
        </w:rPr>
        <w:t>363</w:t>
      </w:r>
      <w:r w:rsidR="006A2C78" w:rsidRPr="00491187">
        <w:rPr>
          <w:rFonts w:ascii="Times New Roman" w:hAnsi="Times New Roman"/>
          <w:sz w:val="28"/>
          <w:szCs w:val="28"/>
        </w:rPr>
        <w:t> </w:t>
      </w:r>
      <w:r w:rsidRPr="00C23126">
        <w:rPr>
          <w:rFonts w:ascii="Times New Roman" w:hAnsi="Times New Roman"/>
          <w:sz w:val="28"/>
          <w:szCs w:val="28"/>
        </w:rPr>
        <w:t>181,88" заменить цифрами "85</w:t>
      </w:r>
      <w:r w:rsidR="006A2C78">
        <w:rPr>
          <w:rFonts w:ascii="Times New Roman" w:hAnsi="Times New Roman"/>
          <w:sz w:val="28"/>
          <w:szCs w:val="28"/>
        </w:rPr>
        <w:t> </w:t>
      </w:r>
      <w:r w:rsidRPr="00C23126">
        <w:rPr>
          <w:rFonts w:ascii="Times New Roman" w:hAnsi="Times New Roman"/>
          <w:sz w:val="28"/>
          <w:szCs w:val="28"/>
        </w:rPr>
        <w:t>873</w:t>
      </w:r>
      <w:r w:rsidR="006A2C78">
        <w:rPr>
          <w:rFonts w:ascii="Times New Roman" w:hAnsi="Times New Roman"/>
          <w:sz w:val="28"/>
          <w:szCs w:val="28"/>
        </w:rPr>
        <w:t> </w:t>
      </w:r>
      <w:r w:rsidRPr="00C23126">
        <w:rPr>
          <w:rFonts w:ascii="Times New Roman" w:hAnsi="Times New Roman"/>
          <w:sz w:val="28"/>
          <w:szCs w:val="28"/>
        </w:rPr>
        <w:t>213</w:t>
      </w:r>
      <w:r w:rsidR="006A2C78" w:rsidRPr="00491187">
        <w:rPr>
          <w:rFonts w:ascii="Times New Roman" w:hAnsi="Times New Roman"/>
          <w:sz w:val="28"/>
          <w:szCs w:val="28"/>
        </w:rPr>
        <w:t> </w:t>
      </w:r>
      <w:r w:rsidRPr="00C23126">
        <w:rPr>
          <w:rFonts w:ascii="Times New Roman" w:hAnsi="Times New Roman"/>
          <w:sz w:val="28"/>
          <w:szCs w:val="28"/>
        </w:rPr>
        <w:t>481,88";</w:t>
      </w:r>
    </w:p>
    <w:p w14:paraId="1E8EA3F6" w14:textId="76C9DD66" w:rsidR="00C23126" w:rsidRPr="00C23126" w:rsidRDefault="00C23126" w:rsidP="00C23126">
      <w:pPr>
        <w:pStyle w:val="af"/>
        <w:ind w:firstLine="709"/>
        <w:jc w:val="both"/>
        <w:rPr>
          <w:rFonts w:ascii="Times New Roman" w:hAnsi="Times New Roman"/>
          <w:sz w:val="28"/>
          <w:szCs w:val="28"/>
        </w:rPr>
      </w:pPr>
      <w:r w:rsidRPr="00C23126">
        <w:rPr>
          <w:rFonts w:ascii="Times New Roman" w:hAnsi="Times New Roman"/>
          <w:sz w:val="28"/>
          <w:szCs w:val="28"/>
        </w:rPr>
        <w:t>б) в строке "00011100000000000000 ДОХОДЫ ОТ ИСПОЛЬЗОВАНИЯ ИМУЩЕСТВА, НАХОДЯЩЕГОСЯ В ГОСУДАРСТВЕННОЙ И МУНИЦИПАЛЬНОЙ СОБСТВЕННОСТИ" цифры "4</w:t>
      </w:r>
      <w:r w:rsidR="00487D6F">
        <w:rPr>
          <w:rFonts w:ascii="Times New Roman" w:hAnsi="Times New Roman"/>
          <w:sz w:val="28"/>
          <w:szCs w:val="28"/>
        </w:rPr>
        <w:t> </w:t>
      </w:r>
      <w:r w:rsidRPr="00C23126">
        <w:rPr>
          <w:rFonts w:ascii="Times New Roman" w:hAnsi="Times New Roman"/>
          <w:sz w:val="28"/>
          <w:szCs w:val="28"/>
        </w:rPr>
        <w:t>656</w:t>
      </w:r>
      <w:r w:rsidR="00487D6F">
        <w:rPr>
          <w:rFonts w:ascii="Times New Roman" w:hAnsi="Times New Roman"/>
          <w:sz w:val="28"/>
          <w:szCs w:val="28"/>
        </w:rPr>
        <w:t> </w:t>
      </w:r>
      <w:r w:rsidRPr="00C23126">
        <w:rPr>
          <w:rFonts w:ascii="Times New Roman" w:hAnsi="Times New Roman"/>
          <w:sz w:val="28"/>
          <w:szCs w:val="28"/>
        </w:rPr>
        <w:t>037</w:t>
      </w:r>
      <w:r w:rsidR="00487D6F" w:rsidRPr="00491187">
        <w:rPr>
          <w:rFonts w:ascii="Times New Roman" w:hAnsi="Times New Roman"/>
          <w:sz w:val="28"/>
          <w:szCs w:val="28"/>
        </w:rPr>
        <w:t> </w:t>
      </w:r>
      <w:r w:rsidRPr="00C23126">
        <w:rPr>
          <w:rFonts w:ascii="Times New Roman" w:hAnsi="Times New Roman"/>
          <w:sz w:val="28"/>
          <w:szCs w:val="28"/>
        </w:rPr>
        <w:t>590,00" заменить цифрами "5</w:t>
      </w:r>
      <w:r w:rsidR="00487D6F">
        <w:rPr>
          <w:rFonts w:ascii="Times New Roman" w:hAnsi="Times New Roman"/>
          <w:sz w:val="28"/>
          <w:szCs w:val="28"/>
        </w:rPr>
        <w:t> </w:t>
      </w:r>
      <w:r w:rsidRPr="00C23126">
        <w:rPr>
          <w:rFonts w:ascii="Times New Roman" w:hAnsi="Times New Roman"/>
          <w:sz w:val="28"/>
          <w:szCs w:val="28"/>
        </w:rPr>
        <w:t>156</w:t>
      </w:r>
      <w:r w:rsidR="00487D6F">
        <w:rPr>
          <w:rFonts w:ascii="Times New Roman" w:hAnsi="Times New Roman"/>
          <w:sz w:val="28"/>
          <w:szCs w:val="28"/>
        </w:rPr>
        <w:t> </w:t>
      </w:r>
      <w:r w:rsidRPr="00C23126">
        <w:rPr>
          <w:rFonts w:ascii="Times New Roman" w:hAnsi="Times New Roman"/>
          <w:sz w:val="28"/>
          <w:szCs w:val="28"/>
        </w:rPr>
        <w:t>037</w:t>
      </w:r>
      <w:r w:rsidR="00487D6F" w:rsidRPr="00491187">
        <w:rPr>
          <w:rFonts w:ascii="Times New Roman" w:hAnsi="Times New Roman"/>
          <w:sz w:val="28"/>
          <w:szCs w:val="28"/>
        </w:rPr>
        <w:t> </w:t>
      </w:r>
      <w:r w:rsidRPr="00C23126">
        <w:rPr>
          <w:rFonts w:ascii="Times New Roman" w:hAnsi="Times New Roman"/>
          <w:sz w:val="28"/>
          <w:szCs w:val="28"/>
        </w:rPr>
        <w:t>590,00";</w:t>
      </w:r>
    </w:p>
    <w:p w14:paraId="6718C175" w14:textId="3761CF6B" w:rsidR="00C23126" w:rsidRDefault="00C23126" w:rsidP="00C23126">
      <w:pPr>
        <w:pStyle w:val="af"/>
        <w:ind w:firstLine="709"/>
        <w:jc w:val="both"/>
        <w:rPr>
          <w:rFonts w:ascii="Times New Roman" w:hAnsi="Times New Roman"/>
          <w:sz w:val="28"/>
          <w:szCs w:val="28"/>
          <w:highlight w:val="yellow"/>
        </w:rPr>
      </w:pPr>
      <w:r w:rsidRPr="00C23126">
        <w:rPr>
          <w:rFonts w:ascii="Times New Roman" w:hAnsi="Times New Roman"/>
          <w:sz w:val="28"/>
          <w:szCs w:val="28"/>
        </w:rPr>
        <w:t>в) в строке "00011300000000000000 ДОХОДЫ ОТ ОКАЗАНИЯ ПЛАТНЫХ УСЛУГ (РАБОТ) И КОМПЕНСАЦИИ ЗАТРАТ ГОСУДАРСТВА" цифры "100</w:t>
      </w:r>
      <w:r w:rsidR="00487D6F">
        <w:rPr>
          <w:rFonts w:ascii="Times New Roman" w:hAnsi="Times New Roman"/>
          <w:sz w:val="28"/>
          <w:szCs w:val="28"/>
        </w:rPr>
        <w:t> </w:t>
      </w:r>
      <w:r w:rsidRPr="00C23126">
        <w:rPr>
          <w:rFonts w:ascii="Times New Roman" w:hAnsi="Times New Roman"/>
          <w:sz w:val="28"/>
          <w:szCs w:val="28"/>
        </w:rPr>
        <w:t>269</w:t>
      </w:r>
      <w:r w:rsidR="00487D6F" w:rsidRPr="00491187">
        <w:rPr>
          <w:rFonts w:ascii="Times New Roman" w:hAnsi="Times New Roman"/>
          <w:sz w:val="28"/>
          <w:szCs w:val="28"/>
        </w:rPr>
        <w:t> </w:t>
      </w:r>
      <w:r w:rsidRPr="00C23126">
        <w:rPr>
          <w:rFonts w:ascii="Times New Roman" w:hAnsi="Times New Roman"/>
          <w:sz w:val="28"/>
          <w:szCs w:val="28"/>
        </w:rPr>
        <w:t>908,93" заменить цифрами "104</w:t>
      </w:r>
      <w:r w:rsidR="00487D6F">
        <w:rPr>
          <w:rFonts w:ascii="Times New Roman" w:hAnsi="Times New Roman"/>
          <w:sz w:val="28"/>
          <w:szCs w:val="28"/>
        </w:rPr>
        <w:t> </w:t>
      </w:r>
      <w:r w:rsidRPr="00C23126">
        <w:rPr>
          <w:rFonts w:ascii="Times New Roman" w:hAnsi="Times New Roman"/>
          <w:sz w:val="28"/>
          <w:szCs w:val="28"/>
        </w:rPr>
        <w:t>120</w:t>
      </w:r>
      <w:r w:rsidR="00487D6F" w:rsidRPr="00491187">
        <w:rPr>
          <w:rFonts w:ascii="Times New Roman" w:hAnsi="Times New Roman"/>
          <w:sz w:val="28"/>
          <w:szCs w:val="28"/>
        </w:rPr>
        <w:t> </w:t>
      </w:r>
      <w:r w:rsidRPr="00C23126">
        <w:rPr>
          <w:rFonts w:ascii="Times New Roman" w:hAnsi="Times New Roman"/>
          <w:sz w:val="28"/>
          <w:szCs w:val="28"/>
        </w:rPr>
        <w:t>208,93"</w:t>
      </w:r>
    </w:p>
    <w:p w14:paraId="069845B1" w14:textId="0BD0BDA0" w:rsidR="0080363C" w:rsidRPr="008C1F18" w:rsidRDefault="00C23126" w:rsidP="00A65346">
      <w:pPr>
        <w:pStyle w:val="af"/>
        <w:ind w:firstLine="709"/>
        <w:jc w:val="both"/>
        <w:rPr>
          <w:rFonts w:ascii="Times New Roman" w:hAnsi="Times New Roman"/>
          <w:sz w:val="28"/>
          <w:szCs w:val="28"/>
        </w:rPr>
      </w:pPr>
      <w:r w:rsidRPr="008C1F18">
        <w:rPr>
          <w:rFonts w:ascii="Times New Roman" w:hAnsi="Times New Roman"/>
          <w:sz w:val="28"/>
          <w:szCs w:val="28"/>
        </w:rPr>
        <w:t>г</w:t>
      </w:r>
      <w:r w:rsidR="0080363C" w:rsidRPr="008C1F18">
        <w:rPr>
          <w:rFonts w:ascii="Times New Roman" w:hAnsi="Times New Roman"/>
          <w:sz w:val="28"/>
          <w:szCs w:val="28"/>
        </w:rPr>
        <w:t xml:space="preserve">) в строке </w:t>
      </w:r>
      <w:r w:rsidR="0080363C" w:rsidRPr="008C1F18">
        <w:rPr>
          <w:rFonts w:ascii="Times New Roman" w:hAnsi="Times New Roman"/>
          <w:sz w:val="28"/>
          <w:szCs w:val="28"/>
          <w:lang w:eastAsia="ru-RU"/>
        </w:rPr>
        <w:t>"00020000000000000000 БЕЗВОЗМЕЗДНЫЕ ПОСТУПЛЕНИЯ" цифры "</w:t>
      </w:r>
      <w:r w:rsidR="00860C54" w:rsidRPr="008C1F18">
        <w:rPr>
          <w:rFonts w:ascii="Times New Roman" w:hAnsi="Times New Roman"/>
          <w:sz w:val="28"/>
          <w:szCs w:val="28"/>
        </w:rPr>
        <w:t>24</w:t>
      </w:r>
      <w:r w:rsidR="008E4429" w:rsidRPr="008C1F18">
        <w:rPr>
          <w:rFonts w:ascii="Times New Roman" w:hAnsi="Times New Roman"/>
          <w:sz w:val="28"/>
          <w:szCs w:val="28"/>
          <w:lang w:eastAsia="ru-RU"/>
        </w:rPr>
        <w:t> </w:t>
      </w:r>
      <w:r w:rsidR="00860C54" w:rsidRPr="008C1F18">
        <w:rPr>
          <w:rFonts w:ascii="Times New Roman" w:hAnsi="Times New Roman"/>
          <w:sz w:val="28"/>
          <w:szCs w:val="28"/>
        </w:rPr>
        <w:t>868</w:t>
      </w:r>
      <w:r w:rsidR="008E4429" w:rsidRPr="008C1F18">
        <w:rPr>
          <w:rFonts w:ascii="Times New Roman" w:hAnsi="Times New Roman"/>
          <w:sz w:val="28"/>
          <w:szCs w:val="28"/>
          <w:lang w:eastAsia="ru-RU"/>
        </w:rPr>
        <w:t> </w:t>
      </w:r>
      <w:r w:rsidR="00860C54" w:rsidRPr="008C1F18">
        <w:rPr>
          <w:rFonts w:ascii="Times New Roman" w:hAnsi="Times New Roman"/>
          <w:sz w:val="28"/>
          <w:szCs w:val="28"/>
        </w:rPr>
        <w:t>385</w:t>
      </w:r>
      <w:r w:rsidR="008E4429" w:rsidRPr="008C1F18">
        <w:rPr>
          <w:rFonts w:ascii="Times New Roman" w:hAnsi="Times New Roman"/>
          <w:sz w:val="28"/>
          <w:szCs w:val="28"/>
          <w:lang w:eastAsia="ru-RU"/>
        </w:rPr>
        <w:t> </w:t>
      </w:r>
      <w:r w:rsidR="00860C54" w:rsidRPr="008C1F18">
        <w:rPr>
          <w:rFonts w:ascii="Times New Roman" w:hAnsi="Times New Roman"/>
          <w:sz w:val="28"/>
          <w:szCs w:val="28"/>
        </w:rPr>
        <w:t>755,00</w:t>
      </w:r>
      <w:r w:rsidR="0080363C" w:rsidRPr="008C1F18">
        <w:rPr>
          <w:rFonts w:ascii="Times New Roman" w:hAnsi="Times New Roman"/>
          <w:sz w:val="28"/>
          <w:szCs w:val="28"/>
          <w:lang w:eastAsia="ru-RU"/>
        </w:rPr>
        <w:t xml:space="preserve">" </w:t>
      </w:r>
      <w:r w:rsidR="005E675C" w:rsidRPr="008C1F18">
        <w:rPr>
          <w:rFonts w:ascii="Times New Roman" w:hAnsi="Times New Roman"/>
          <w:sz w:val="28"/>
          <w:szCs w:val="28"/>
          <w:lang w:eastAsia="ru-RU"/>
        </w:rPr>
        <w:t>заменить цифрами "</w:t>
      </w:r>
      <w:r w:rsidR="00B160F3" w:rsidRPr="008C1F18">
        <w:rPr>
          <w:rFonts w:ascii="Times New Roman" w:hAnsi="Times New Roman"/>
          <w:sz w:val="28"/>
          <w:szCs w:val="28"/>
          <w:lang w:eastAsia="ru-RU"/>
        </w:rPr>
        <w:t>25</w:t>
      </w:r>
      <w:r w:rsidR="005436BB" w:rsidRPr="008C1F18">
        <w:rPr>
          <w:rFonts w:ascii="Times New Roman" w:hAnsi="Times New Roman"/>
          <w:bCs/>
          <w:sz w:val="28"/>
          <w:szCs w:val="28"/>
        </w:rPr>
        <w:t> </w:t>
      </w:r>
      <w:r w:rsidR="00B160F3" w:rsidRPr="008C1F18">
        <w:rPr>
          <w:rFonts w:ascii="Times New Roman" w:hAnsi="Times New Roman"/>
          <w:sz w:val="28"/>
          <w:szCs w:val="28"/>
          <w:lang w:eastAsia="ru-RU"/>
        </w:rPr>
        <w:t>515</w:t>
      </w:r>
      <w:r w:rsidR="005436BB" w:rsidRPr="008C1F18">
        <w:rPr>
          <w:rFonts w:ascii="Times New Roman" w:hAnsi="Times New Roman"/>
          <w:bCs/>
          <w:sz w:val="28"/>
          <w:szCs w:val="28"/>
        </w:rPr>
        <w:t> </w:t>
      </w:r>
      <w:r w:rsidR="00B160F3" w:rsidRPr="008C1F18">
        <w:rPr>
          <w:rFonts w:ascii="Times New Roman" w:hAnsi="Times New Roman"/>
          <w:sz w:val="28"/>
          <w:szCs w:val="28"/>
          <w:lang w:eastAsia="ru-RU"/>
        </w:rPr>
        <w:t>995</w:t>
      </w:r>
      <w:r w:rsidR="005436BB" w:rsidRPr="008C1F18">
        <w:rPr>
          <w:rFonts w:ascii="Times New Roman" w:hAnsi="Times New Roman"/>
          <w:bCs/>
          <w:sz w:val="28"/>
          <w:szCs w:val="28"/>
        </w:rPr>
        <w:t> </w:t>
      </w:r>
      <w:r w:rsidR="00B160F3" w:rsidRPr="008C1F18">
        <w:rPr>
          <w:rFonts w:ascii="Times New Roman" w:hAnsi="Times New Roman"/>
          <w:sz w:val="28"/>
          <w:szCs w:val="28"/>
          <w:lang w:eastAsia="ru-RU"/>
        </w:rPr>
        <w:t>453,00</w:t>
      </w:r>
      <w:r w:rsidR="005E675C" w:rsidRPr="008C1F18">
        <w:rPr>
          <w:rFonts w:ascii="Times New Roman" w:hAnsi="Times New Roman"/>
          <w:sz w:val="28"/>
          <w:szCs w:val="28"/>
          <w:lang w:eastAsia="ru-RU"/>
        </w:rPr>
        <w:t>"</w:t>
      </w:r>
      <w:r w:rsidR="00860C54" w:rsidRPr="008C1F18">
        <w:rPr>
          <w:rFonts w:ascii="Times New Roman" w:hAnsi="Times New Roman"/>
          <w:sz w:val="28"/>
          <w:szCs w:val="28"/>
          <w:lang w:eastAsia="ru-RU"/>
        </w:rPr>
        <w:t xml:space="preserve">, </w:t>
      </w:r>
      <w:r w:rsidR="00BF04BD" w:rsidRPr="008C1F18">
        <w:rPr>
          <w:rFonts w:ascii="Times New Roman" w:hAnsi="Times New Roman"/>
          <w:sz w:val="28"/>
          <w:szCs w:val="28"/>
          <w:lang w:eastAsia="ru-RU"/>
        </w:rPr>
        <w:t>цифры "</w:t>
      </w:r>
      <w:r w:rsidR="00BF04BD" w:rsidRPr="008C1F18">
        <w:rPr>
          <w:rFonts w:ascii="Times New Roman" w:hAnsi="Times New Roman"/>
          <w:sz w:val="28"/>
          <w:szCs w:val="28"/>
        </w:rPr>
        <w:t>12 043 231 400,00</w:t>
      </w:r>
      <w:r w:rsidR="00BF04BD" w:rsidRPr="008C1F18">
        <w:rPr>
          <w:rFonts w:ascii="Times New Roman" w:hAnsi="Times New Roman"/>
          <w:sz w:val="28"/>
          <w:szCs w:val="28"/>
          <w:lang w:eastAsia="ru-RU"/>
        </w:rPr>
        <w:t>" заменить цифрами "</w:t>
      </w:r>
      <w:r w:rsidR="00EC4659" w:rsidRPr="008C1F18">
        <w:rPr>
          <w:rFonts w:ascii="Times New Roman" w:hAnsi="Times New Roman"/>
          <w:sz w:val="28"/>
          <w:szCs w:val="28"/>
          <w:lang w:eastAsia="ru-RU"/>
        </w:rPr>
        <w:t>11 982 543 500,00</w:t>
      </w:r>
      <w:r w:rsidR="00BF04BD" w:rsidRPr="008C1F18">
        <w:rPr>
          <w:rFonts w:ascii="Times New Roman" w:hAnsi="Times New Roman"/>
          <w:sz w:val="28"/>
          <w:szCs w:val="28"/>
          <w:lang w:eastAsia="ru-RU"/>
        </w:rPr>
        <w:t>"</w:t>
      </w:r>
      <w:r w:rsidR="005E675C" w:rsidRPr="008C1F18">
        <w:rPr>
          <w:rFonts w:ascii="Times New Roman" w:hAnsi="Times New Roman"/>
          <w:sz w:val="28"/>
          <w:szCs w:val="28"/>
          <w:lang w:eastAsia="ru-RU"/>
        </w:rPr>
        <w:t>;</w:t>
      </w:r>
    </w:p>
    <w:p w14:paraId="1AB6393F" w14:textId="0798B1DC" w:rsidR="0080363C" w:rsidRPr="00BE1C0D" w:rsidRDefault="00C23126" w:rsidP="00A65346">
      <w:pPr>
        <w:pStyle w:val="af"/>
        <w:ind w:firstLine="709"/>
        <w:jc w:val="both"/>
        <w:rPr>
          <w:rFonts w:ascii="Times New Roman" w:hAnsi="Times New Roman"/>
          <w:sz w:val="28"/>
          <w:szCs w:val="28"/>
          <w:lang w:eastAsia="ru-RU"/>
        </w:rPr>
      </w:pPr>
      <w:r w:rsidRPr="008C1F18">
        <w:rPr>
          <w:rFonts w:ascii="Times New Roman" w:hAnsi="Times New Roman"/>
          <w:sz w:val="28"/>
          <w:szCs w:val="28"/>
          <w:lang w:eastAsia="ru-RU"/>
        </w:rPr>
        <w:t>д</w:t>
      </w:r>
      <w:r w:rsidR="0080363C" w:rsidRPr="008C1F18">
        <w:rPr>
          <w:rFonts w:ascii="Times New Roman" w:hAnsi="Times New Roman"/>
          <w:sz w:val="28"/>
          <w:szCs w:val="28"/>
          <w:lang w:eastAsia="ru-RU"/>
        </w:rPr>
        <w:t>)</w:t>
      </w:r>
      <w:r w:rsidR="0080363C" w:rsidRPr="00BE1C0D">
        <w:rPr>
          <w:rFonts w:ascii="Times New Roman" w:hAnsi="Times New Roman"/>
          <w:sz w:val="28"/>
          <w:szCs w:val="28"/>
          <w:lang w:eastAsia="ru-RU"/>
        </w:rPr>
        <w:t xml:space="preserve"> в строке "ВСЕГО ДОХОДОВ" цифры "</w:t>
      </w:r>
      <w:r w:rsidR="00A9519F" w:rsidRPr="00BE1C0D">
        <w:rPr>
          <w:rFonts w:ascii="Times New Roman" w:hAnsi="Times New Roman"/>
          <w:bCs/>
          <w:sz w:val="28"/>
          <w:szCs w:val="28"/>
        </w:rPr>
        <w:t>110</w:t>
      </w:r>
      <w:r w:rsidR="00731812" w:rsidRPr="00EC4659">
        <w:rPr>
          <w:rFonts w:ascii="Times New Roman" w:hAnsi="Times New Roman"/>
          <w:sz w:val="28"/>
          <w:szCs w:val="28"/>
          <w:lang w:eastAsia="ru-RU"/>
        </w:rPr>
        <w:t> </w:t>
      </w:r>
      <w:r w:rsidR="00A9519F" w:rsidRPr="00BE1C0D">
        <w:rPr>
          <w:rFonts w:ascii="Times New Roman" w:hAnsi="Times New Roman"/>
          <w:bCs/>
          <w:sz w:val="28"/>
          <w:szCs w:val="28"/>
        </w:rPr>
        <w:t>237</w:t>
      </w:r>
      <w:r w:rsidR="00731812" w:rsidRPr="00EC4659">
        <w:rPr>
          <w:rFonts w:ascii="Times New Roman" w:hAnsi="Times New Roman"/>
          <w:sz w:val="28"/>
          <w:szCs w:val="28"/>
          <w:lang w:eastAsia="ru-RU"/>
        </w:rPr>
        <w:t> </w:t>
      </w:r>
      <w:r w:rsidR="00A9519F" w:rsidRPr="00BE1C0D">
        <w:rPr>
          <w:rFonts w:ascii="Times New Roman" w:hAnsi="Times New Roman"/>
          <w:bCs/>
          <w:sz w:val="28"/>
          <w:szCs w:val="28"/>
        </w:rPr>
        <w:t>748</w:t>
      </w:r>
      <w:r w:rsidR="00731812" w:rsidRPr="00EC4659">
        <w:rPr>
          <w:rFonts w:ascii="Times New Roman" w:hAnsi="Times New Roman"/>
          <w:sz w:val="28"/>
          <w:szCs w:val="28"/>
          <w:lang w:eastAsia="ru-RU"/>
        </w:rPr>
        <w:t> </w:t>
      </w:r>
      <w:r w:rsidR="00A9519F" w:rsidRPr="00BE1C0D">
        <w:rPr>
          <w:rFonts w:ascii="Times New Roman" w:hAnsi="Times New Roman"/>
          <w:bCs/>
          <w:sz w:val="28"/>
          <w:szCs w:val="28"/>
        </w:rPr>
        <w:t>936,88</w:t>
      </w:r>
      <w:r w:rsidR="0080363C" w:rsidRPr="00BE1C0D">
        <w:rPr>
          <w:rFonts w:ascii="Times New Roman" w:hAnsi="Times New Roman"/>
          <w:sz w:val="28"/>
          <w:szCs w:val="28"/>
          <w:lang w:eastAsia="ru-RU"/>
        </w:rPr>
        <w:t>" заменить цифрами "</w:t>
      </w:r>
      <w:r w:rsidR="00BE1E0E" w:rsidRPr="00BE1E0E">
        <w:rPr>
          <w:rFonts w:ascii="Times New Roman" w:hAnsi="Times New Roman"/>
          <w:sz w:val="28"/>
          <w:szCs w:val="28"/>
          <w:lang w:eastAsia="ru-RU"/>
        </w:rPr>
        <w:t>111</w:t>
      </w:r>
      <w:r w:rsidR="00E434C2">
        <w:rPr>
          <w:rFonts w:ascii="Times New Roman" w:hAnsi="Times New Roman"/>
          <w:sz w:val="28"/>
          <w:szCs w:val="28"/>
        </w:rPr>
        <w:t> </w:t>
      </w:r>
      <w:r w:rsidR="00BE1E0E" w:rsidRPr="00BE1E0E">
        <w:rPr>
          <w:rFonts w:ascii="Times New Roman" w:hAnsi="Times New Roman"/>
          <w:sz w:val="28"/>
          <w:szCs w:val="28"/>
          <w:lang w:eastAsia="ru-RU"/>
        </w:rPr>
        <w:t>389</w:t>
      </w:r>
      <w:r w:rsidR="00E434C2">
        <w:rPr>
          <w:rFonts w:ascii="Times New Roman" w:hAnsi="Times New Roman"/>
          <w:sz w:val="28"/>
          <w:szCs w:val="28"/>
        </w:rPr>
        <w:t> </w:t>
      </w:r>
      <w:r w:rsidR="00BE1E0E" w:rsidRPr="00BE1E0E">
        <w:rPr>
          <w:rFonts w:ascii="Times New Roman" w:hAnsi="Times New Roman"/>
          <w:sz w:val="28"/>
          <w:szCs w:val="28"/>
          <w:lang w:eastAsia="ru-RU"/>
        </w:rPr>
        <w:t>208</w:t>
      </w:r>
      <w:r w:rsidR="00E434C2" w:rsidRPr="00491187">
        <w:rPr>
          <w:rFonts w:ascii="Times New Roman" w:hAnsi="Times New Roman"/>
          <w:sz w:val="28"/>
          <w:szCs w:val="28"/>
        </w:rPr>
        <w:t> </w:t>
      </w:r>
      <w:r w:rsidR="00BE1E0E" w:rsidRPr="00BE1E0E">
        <w:rPr>
          <w:rFonts w:ascii="Times New Roman" w:hAnsi="Times New Roman"/>
          <w:sz w:val="28"/>
          <w:szCs w:val="28"/>
          <w:lang w:eastAsia="ru-RU"/>
        </w:rPr>
        <w:t>934,88</w:t>
      </w:r>
      <w:r w:rsidR="00181EF2" w:rsidRPr="00BE1C0D">
        <w:rPr>
          <w:rFonts w:ascii="Times New Roman" w:hAnsi="Times New Roman"/>
          <w:sz w:val="28"/>
          <w:szCs w:val="28"/>
          <w:lang w:eastAsia="ru-RU"/>
        </w:rPr>
        <w:t>"</w:t>
      </w:r>
      <w:r w:rsidR="00B568A1" w:rsidRPr="00BE1C0D">
        <w:rPr>
          <w:rFonts w:ascii="Times New Roman" w:hAnsi="Times New Roman"/>
          <w:sz w:val="28"/>
          <w:szCs w:val="28"/>
          <w:lang w:eastAsia="ru-RU"/>
        </w:rPr>
        <w:t xml:space="preserve">, </w:t>
      </w:r>
      <w:r w:rsidR="005368D8" w:rsidRPr="00BE1C0D">
        <w:rPr>
          <w:rFonts w:ascii="Times New Roman" w:hAnsi="Times New Roman"/>
          <w:sz w:val="28"/>
          <w:szCs w:val="28"/>
          <w:lang w:eastAsia="ru-RU"/>
        </w:rPr>
        <w:t>цифры "</w:t>
      </w:r>
      <w:r w:rsidR="00BE1C0D" w:rsidRPr="00BE1C0D">
        <w:rPr>
          <w:rFonts w:ascii="Times New Roman" w:hAnsi="Times New Roman"/>
          <w:sz w:val="28"/>
          <w:szCs w:val="28"/>
          <w:lang w:eastAsia="ru-RU"/>
        </w:rPr>
        <w:t>93 580 163 614,25</w:t>
      </w:r>
      <w:r w:rsidR="005368D8" w:rsidRPr="00BE1C0D">
        <w:rPr>
          <w:rFonts w:ascii="Times New Roman" w:hAnsi="Times New Roman"/>
          <w:sz w:val="28"/>
          <w:szCs w:val="28"/>
          <w:lang w:eastAsia="ru-RU"/>
        </w:rPr>
        <w:t>" заменить цифрами "</w:t>
      </w:r>
      <w:r w:rsidR="00237F24" w:rsidRPr="00237F24">
        <w:rPr>
          <w:rFonts w:ascii="Times New Roman" w:hAnsi="Times New Roman"/>
          <w:sz w:val="28"/>
          <w:szCs w:val="28"/>
          <w:lang w:eastAsia="ru-RU"/>
        </w:rPr>
        <w:t>93</w:t>
      </w:r>
      <w:r w:rsidR="00237F24">
        <w:rPr>
          <w:rFonts w:ascii="Times New Roman" w:hAnsi="Times New Roman"/>
          <w:sz w:val="28"/>
          <w:szCs w:val="28"/>
        </w:rPr>
        <w:t> </w:t>
      </w:r>
      <w:r w:rsidR="00237F24" w:rsidRPr="00237F24">
        <w:rPr>
          <w:rFonts w:ascii="Times New Roman" w:hAnsi="Times New Roman"/>
          <w:sz w:val="28"/>
          <w:szCs w:val="28"/>
          <w:lang w:eastAsia="ru-RU"/>
        </w:rPr>
        <w:t>519</w:t>
      </w:r>
      <w:r w:rsidR="00237F24">
        <w:rPr>
          <w:rFonts w:ascii="Times New Roman" w:hAnsi="Times New Roman"/>
          <w:sz w:val="28"/>
          <w:szCs w:val="28"/>
        </w:rPr>
        <w:t> </w:t>
      </w:r>
      <w:r w:rsidR="00237F24" w:rsidRPr="00237F24">
        <w:rPr>
          <w:rFonts w:ascii="Times New Roman" w:hAnsi="Times New Roman"/>
          <w:sz w:val="28"/>
          <w:szCs w:val="28"/>
          <w:lang w:eastAsia="ru-RU"/>
        </w:rPr>
        <w:t>475</w:t>
      </w:r>
      <w:r w:rsidR="00237F24">
        <w:rPr>
          <w:rFonts w:ascii="Times New Roman" w:hAnsi="Times New Roman"/>
          <w:sz w:val="28"/>
          <w:szCs w:val="28"/>
        </w:rPr>
        <w:t> </w:t>
      </w:r>
      <w:r w:rsidR="00237F24" w:rsidRPr="00237F24">
        <w:rPr>
          <w:rFonts w:ascii="Times New Roman" w:hAnsi="Times New Roman"/>
          <w:sz w:val="28"/>
          <w:szCs w:val="28"/>
          <w:lang w:eastAsia="ru-RU"/>
        </w:rPr>
        <w:t>714,25</w:t>
      </w:r>
      <w:r w:rsidR="005368D8" w:rsidRPr="00BE1C0D">
        <w:rPr>
          <w:rFonts w:ascii="Times New Roman" w:hAnsi="Times New Roman"/>
          <w:sz w:val="28"/>
          <w:szCs w:val="28"/>
          <w:lang w:eastAsia="ru-RU"/>
        </w:rPr>
        <w:t>"</w:t>
      </w:r>
      <w:r w:rsidR="00F8332F" w:rsidRPr="00BE1C0D">
        <w:rPr>
          <w:rFonts w:ascii="Times New Roman" w:hAnsi="Times New Roman"/>
          <w:sz w:val="28"/>
          <w:szCs w:val="28"/>
          <w:lang w:eastAsia="ru-RU"/>
        </w:rPr>
        <w:t>;</w:t>
      </w:r>
    </w:p>
    <w:p w14:paraId="454663B4" w14:textId="5FFF7DCF" w:rsidR="0080363C" w:rsidRPr="00B23FF5" w:rsidRDefault="00CA66BA" w:rsidP="00A65346">
      <w:pPr>
        <w:spacing w:after="0" w:line="240" w:lineRule="auto"/>
        <w:ind w:firstLine="709"/>
        <w:jc w:val="both"/>
        <w:rPr>
          <w:rFonts w:ascii="Times New Roman" w:hAnsi="Times New Roman"/>
          <w:sz w:val="28"/>
          <w:szCs w:val="28"/>
          <w:highlight w:val="yellow"/>
        </w:rPr>
      </w:pPr>
      <w:r w:rsidRPr="00CA66BA">
        <w:rPr>
          <w:rFonts w:ascii="Times New Roman" w:hAnsi="Times New Roman"/>
          <w:sz w:val="28"/>
          <w:szCs w:val="28"/>
        </w:rPr>
        <w:t>8</w:t>
      </w:r>
      <w:r w:rsidR="0080363C" w:rsidRPr="00CA66BA">
        <w:rPr>
          <w:rFonts w:ascii="Times New Roman" w:hAnsi="Times New Roman"/>
          <w:sz w:val="28"/>
          <w:szCs w:val="28"/>
        </w:rPr>
        <w:t xml:space="preserve">) </w:t>
      </w:r>
      <w:r w:rsidR="00157F4C" w:rsidRPr="00D308A3">
        <w:rPr>
          <w:rFonts w:ascii="Times New Roman" w:hAnsi="Times New Roman"/>
          <w:sz w:val="28"/>
          <w:szCs w:val="28"/>
        </w:rPr>
        <w:t>приложение 6 изложить в следующей редакции:</w:t>
      </w:r>
    </w:p>
    <w:p w14:paraId="30E2412A" w14:textId="72EAC697" w:rsidR="00157F4C" w:rsidRPr="00B73C24" w:rsidRDefault="00157F4C" w:rsidP="002F158A">
      <w:pPr>
        <w:spacing w:after="0" w:line="240" w:lineRule="auto"/>
        <w:ind w:firstLine="709"/>
        <w:jc w:val="both"/>
        <w:rPr>
          <w:rFonts w:ascii="Times New Roman" w:hAnsi="Times New Roman"/>
          <w:sz w:val="28"/>
          <w:szCs w:val="28"/>
        </w:rPr>
      </w:pPr>
    </w:p>
    <w:p w14:paraId="7D022F69" w14:textId="77777777" w:rsidR="00B73C24" w:rsidRPr="00B73C24" w:rsidRDefault="00B73C24" w:rsidP="00B73C24">
      <w:pPr>
        <w:widowControl w:val="0"/>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B73C24">
        <w:rPr>
          <w:rFonts w:ascii="Times New Roman" w:hAnsi="Times New Roman"/>
          <w:sz w:val="28"/>
          <w:szCs w:val="28"/>
        </w:rPr>
        <w:t>"</w:t>
      </w:r>
      <w:r w:rsidRPr="00B73C24">
        <w:rPr>
          <w:rFonts w:ascii="Times New Roman" w:eastAsia="Times New Roman" w:hAnsi="Times New Roman"/>
          <w:sz w:val="28"/>
          <w:szCs w:val="28"/>
          <w:lang w:eastAsia="ru-RU"/>
        </w:rPr>
        <w:t>Приложение 6</w:t>
      </w:r>
    </w:p>
    <w:p w14:paraId="57E1D2F1" w14:textId="77777777" w:rsidR="00B73C24" w:rsidRPr="00B73C24" w:rsidRDefault="00B73C24" w:rsidP="00B73C2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73C24">
        <w:rPr>
          <w:rFonts w:ascii="Times New Roman" w:eastAsia="Times New Roman" w:hAnsi="Times New Roman"/>
          <w:sz w:val="28"/>
          <w:szCs w:val="28"/>
          <w:lang w:eastAsia="ru-RU"/>
        </w:rPr>
        <w:t>к Закону Липецкой области</w:t>
      </w:r>
    </w:p>
    <w:p w14:paraId="0D6654E0" w14:textId="77777777" w:rsidR="00B73C24" w:rsidRPr="00B73C24" w:rsidRDefault="00B73C24" w:rsidP="00B73C2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73C24">
        <w:rPr>
          <w:rFonts w:ascii="Times New Roman" w:eastAsia="Times New Roman" w:hAnsi="Times New Roman"/>
          <w:sz w:val="28"/>
          <w:szCs w:val="28"/>
          <w:lang w:eastAsia="ru-RU"/>
        </w:rPr>
        <w:t>"Об областном бюджете на 2024 год</w:t>
      </w:r>
    </w:p>
    <w:p w14:paraId="29D2C960" w14:textId="77777777" w:rsidR="00B73C24" w:rsidRPr="00B73C24" w:rsidRDefault="00B73C24" w:rsidP="00B73C2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73C24">
        <w:rPr>
          <w:rFonts w:ascii="Times New Roman" w:eastAsia="Times New Roman" w:hAnsi="Times New Roman"/>
          <w:sz w:val="28"/>
          <w:szCs w:val="28"/>
          <w:lang w:eastAsia="ru-RU"/>
        </w:rPr>
        <w:t>и на плановый период 2025 и 2026 годов"</w:t>
      </w:r>
    </w:p>
    <w:p w14:paraId="168443F7" w14:textId="77777777" w:rsidR="00B73C24" w:rsidRPr="00B73C24" w:rsidRDefault="00B73C24" w:rsidP="00B73C2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B301745" w14:textId="77777777" w:rsidR="00B73C24" w:rsidRPr="00B73C24" w:rsidRDefault="00B73C24" w:rsidP="00B73C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3C24">
        <w:rPr>
          <w:rFonts w:ascii="Times New Roman" w:eastAsia="Times New Roman" w:hAnsi="Times New Roman"/>
          <w:b/>
          <w:bCs/>
          <w:sz w:val="28"/>
          <w:szCs w:val="28"/>
          <w:lang w:eastAsia="ru-RU"/>
        </w:rPr>
        <w:t>ОБЪЕМ МЕЖБЮДЖЕТНЫХ ТРАНСФЕРТОВ, ПРЕДУСМОТРЕННЫХ К ПОЛУЧЕНИЮ</w:t>
      </w:r>
    </w:p>
    <w:p w14:paraId="2EF9A947" w14:textId="77777777" w:rsidR="00B73C24" w:rsidRPr="00B73C24" w:rsidRDefault="00B73C24" w:rsidP="00B73C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3C24">
        <w:rPr>
          <w:rFonts w:ascii="Times New Roman" w:eastAsia="Times New Roman" w:hAnsi="Times New Roman"/>
          <w:b/>
          <w:bCs/>
          <w:sz w:val="28"/>
          <w:szCs w:val="28"/>
          <w:lang w:eastAsia="ru-RU"/>
        </w:rPr>
        <w:t>ИЗ ДРУГИХ БЮДЖЕТОВ БЮДЖЕТНОЙ СИСТЕМЫ РОССИЙСКОЙ ФЕДЕРАЦИИ</w:t>
      </w:r>
    </w:p>
    <w:p w14:paraId="3ADFE255" w14:textId="77777777" w:rsidR="00B73C24" w:rsidRPr="00B73C24" w:rsidRDefault="00B73C24" w:rsidP="00B73C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73C24">
        <w:rPr>
          <w:rFonts w:ascii="Times New Roman" w:eastAsia="Times New Roman" w:hAnsi="Times New Roman"/>
          <w:b/>
          <w:bCs/>
          <w:sz w:val="28"/>
          <w:szCs w:val="28"/>
          <w:lang w:eastAsia="ru-RU"/>
        </w:rPr>
        <w:t>НА 2024 ГОД И НА ПЛАНОВЫЙ ПЕРИОД 2025 И 2026 ГОДОВ</w:t>
      </w:r>
    </w:p>
    <w:p w14:paraId="39FAB30B" w14:textId="77777777" w:rsidR="00B73C24" w:rsidRPr="00B73C24" w:rsidRDefault="00B73C24" w:rsidP="00B73C2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1B37081" w14:textId="77777777" w:rsidR="00B73C24" w:rsidRPr="00B73C24" w:rsidRDefault="00B73C24" w:rsidP="00B73C2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73C24">
        <w:rPr>
          <w:rFonts w:ascii="Times New Roman" w:eastAsia="Times New Roman" w:hAnsi="Times New Roman"/>
          <w:sz w:val="28"/>
          <w:szCs w:val="28"/>
          <w:lang w:eastAsia="ru-RU"/>
        </w:rPr>
        <w:t>(руб.)</w:t>
      </w:r>
    </w:p>
    <w:p w14:paraId="3BEFF7F4" w14:textId="77777777" w:rsidR="00B73C24" w:rsidRPr="00B73C24" w:rsidRDefault="00B73C24" w:rsidP="00B73C24">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681"/>
        <w:gridCol w:w="1984"/>
        <w:gridCol w:w="1985"/>
        <w:gridCol w:w="2193"/>
      </w:tblGrid>
      <w:tr w:rsidR="00B73C24" w:rsidRPr="00B73C24" w14:paraId="64FA8D94" w14:textId="77777777" w:rsidTr="00D73CA8">
        <w:tc>
          <w:tcPr>
            <w:tcW w:w="3681" w:type="dxa"/>
            <w:tcBorders>
              <w:top w:val="single" w:sz="4" w:space="0" w:color="auto"/>
              <w:left w:val="single" w:sz="4" w:space="0" w:color="auto"/>
              <w:bottom w:val="single" w:sz="4" w:space="0" w:color="auto"/>
              <w:right w:val="single" w:sz="4" w:space="0" w:color="auto"/>
            </w:tcBorders>
          </w:tcPr>
          <w:p w14:paraId="0008257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Наименование межбюджетного трансферта</w:t>
            </w:r>
          </w:p>
        </w:tc>
        <w:tc>
          <w:tcPr>
            <w:tcW w:w="1984" w:type="dxa"/>
            <w:tcBorders>
              <w:top w:val="single" w:sz="4" w:space="0" w:color="auto"/>
              <w:left w:val="single" w:sz="4" w:space="0" w:color="auto"/>
              <w:bottom w:val="single" w:sz="4" w:space="0" w:color="auto"/>
              <w:right w:val="single" w:sz="4" w:space="0" w:color="auto"/>
            </w:tcBorders>
          </w:tcPr>
          <w:p w14:paraId="5392B15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24 год</w:t>
            </w:r>
          </w:p>
        </w:tc>
        <w:tc>
          <w:tcPr>
            <w:tcW w:w="1985" w:type="dxa"/>
            <w:tcBorders>
              <w:top w:val="single" w:sz="4" w:space="0" w:color="auto"/>
              <w:left w:val="single" w:sz="4" w:space="0" w:color="auto"/>
              <w:bottom w:val="single" w:sz="4" w:space="0" w:color="auto"/>
              <w:right w:val="single" w:sz="4" w:space="0" w:color="auto"/>
            </w:tcBorders>
          </w:tcPr>
          <w:p w14:paraId="3DAAC97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25 год</w:t>
            </w:r>
          </w:p>
        </w:tc>
        <w:tc>
          <w:tcPr>
            <w:tcW w:w="2193" w:type="dxa"/>
            <w:tcBorders>
              <w:top w:val="single" w:sz="4" w:space="0" w:color="auto"/>
              <w:left w:val="single" w:sz="4" w:space="0" w:color="auto"/>
              <w:bottom w:val="single" w:sz="4" w:space="0" w:color="auto"/>
              <w:right w:val="single" w:sz="4" w:space="0" w:color="auto"/>
            </w:tcBorders>
          </w:tcPr>
          <w:p w14:paraId="5BFF1CA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26 год</w:t>
            </w:r>
          </w:p>
        </w:tc>
      </w:tr>
      <w:tr w:rsidR="00B73C24" w:rsidRPr="00B73C24" w14:paraId="12E9AFBD" w14:textId="77777777" w:rsidTr="00D73CA8">
        <w:tc>
          <w:tcPr>
            <w:tcW w:w="3681" w:type="dxa"/>
            <w:tcBorders>
              <w:top w:val="single" w:sz="4" w:space="0" w:color="auto"/>
              <w:left w:val="single" w:sz="4" w:space="0" w:color="auto"/>
              <w:bottom w:val="single" w:sz="4" w:space="0" w:color="auto"/>
              <w:right w:val="single" w:sz="4" w:space="0" w:color="auto"/>
            </w:tcBorders>
          </w:tcPr>
          <w:p w14:paraId="7B1643F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тимулирование увеличения производства картофеля и овощей</w:t>
            </w:r>
          </w:p>
        </w:tc>
        <w:tc>
          <w:tcPr>
            <w:tcW w:w="1984" w:type="dxa"/>
            <w:tcBorders>
              <w:top w:val="single" w:sz="4" w:space="0" w:color="auto"/>
              <w:left w:val="single" w:sz="4" w:space="0" w:color="auto"/>
              <w:bottom w:val="single" w:sz="4" w:space="0" w:color="auto"/>
              <w:right w:val="single" w:sz="4" w:space="0" w:color="auto"/>
            </w:tcBorders>
          </w:tcPr>
          <w:p w14:paraId="203AA62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3 612 400,00</w:t>
            </w:r>
          </w:p>
        </w:tc>
        <w:tc>
          <w:tcPr>
            <w:tcW w:w="1985" w:type="dxa"/>
            <w:tcBorders>
              <w:top w:val="single" w:sz="4" w:space="0" w:color="auto"/>
              <w:left w:val="single" w:sz="4" w:space="0" w:color="auto"/>
              <w:bottom w:val="single" w:sz="4" w:space="0" w:color="auto"/>
              <w:right w:val="single" w:sz="4" w:space="0" w:color="auto"/>
            </w:tcBorders>
          </w:tcPr>
          <w:p w14:paraId="050552B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6 464 400,00</w:t>
            </w:r>
          </w:p>
        </w:tc>
        <w:tc>
          <w:tcPr>
            <w:tcW w:w="2193" w:type="dxa"/>
            <w:tcBorders>
              <w:top w:val="single" w:sz="4" w:space="0" w:color="auto"/>
              <w:left w:val="single" w:sz="4" w:space="0" w:color="auto"/>
              <w:bottom w:val="single" w:sz="4" w:space="0" w:color="auto"/>
              <w:right w:val="single" w:sz="4" w:space="0" w:color="auto"/>
            </w:tcBorders>
          </w:tcPr>
          <w:p w14:paraId="38438FA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8 110 100,00</w:t>
            </w:r>
          </w:p>
        </w:tc>
      </w:tr>
      <w:tr w:rsidR="00B73C24" w:rsidRPr="00B73C24" w14:paraId="54F39DAE" w14:textId="77777777" w:rsidTr="00D73CA8">
        <w:tc>
          <w:tcPr>
            <w:tcW w:w="3681" w:type="dxa"/>
            <w:tcBorders>
              <w:top w:val="single" w:sz="4" w:space="0" w:color="auto"/>
              <w:left w:val="single" w:sz="4" w:space="0" w:color="auto"/>
              <w:bottom w:val="single" w:sz="4" w:space="0" w:color="auto"/>
              <w:right w:val="single" w:sz="4" w:space="0" w:color="auto"/>
            </w:tcBorders>
          </w:tcPr>
          <w:p w14:paraId="2A07AB7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w:t>
            </w:r>
            <w:r w:rsidRPr="00D73CA8">
              <w:rPr>
                <w:rFonts w:ascii="Times New Roman" w:eastAsia="Times New Roman" w:hAnsi="Times New Roman"/>
                <w:sz w:val="24"/>
                <w:szCs w:val="24"/>
                <w:lang w:eastAsia="ru-RU"/>
              </w:rPr>
              <w:lastRenderedPageBreak/>
              <w:t>реализацию мероприятий по стимулированию программ развития жилищного строительства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034AE5B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2 529 490 900,00</w:t>
            </w:r>
          </w:p>
        </w:tc>
        <w:tc>
          <w:tcPr>
            <w:tcW w:w="1985" w:type="dxa"/>
            <w:tcBorders>
              <w:top w:val="single" w:sz="4" w:space="0" w:color="auto"/>
              <w:left w:val="single" w:sz="4" w:space="0" w:color="auto"/>
              <w:bottom w:val="single" w:sz="4" w:space="0" w:color="auto"/>
              <w:right w:val="single" w:sz="4" w:space="0" w:color="auto"/>
            </w:tcBorders>
          </w:tcPr>
          <w:p w14:paraId="6B5AF79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BD852F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47ECF86" w14:textId="77777777" w:rsidTr="00D73CA8">
        <w:tc>
          <w:tcPr>
            <w:tcW w:w="3681" w:type="dxa"/>
            <w:tcBorders>
              <w:top w:val="single" w:sz="4" w:space="0" w:color="auto"/>
              <w:left w:val="single" w:sz="4" w:space="0" w:color="auto"/>
              <w:bottom w:val="single" w:sz="4" w:space="0" w:color="auto"/>
              <w:right w:val="single" w:sz="4" w:space="0" w:color="auto"/>
            </w:tcBorders>
          </w:tcPr>
          <w:p w14:paraId="20F4EEC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984" w:type="dxa"/>
            <w:tcBorders>
              <w:top w:val="single" w:sz="4" w:space="0" w:color="auto"/>
              <w:left w:val="single" w:sz="4" w:space="0" w:color="auto"/>
              <w:bottom w:val="single" w:sz="4" w:space="0" w:color="auto"/>
              <w:right w:val="single" w:sz="4" w:space="0" w:color="auto"/>
            </w:tcBorders>
          </w:tcPr>
          <w:p w14:paraId="6F794EF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194 600,00</w:t>
            </w:r>
          </w:p>
        </w:tc>
        <w:tc>
          <w:tcPr>
            <w:tcW w:w="1985" w:type="dxa"/>
            <w:tcBorders>
              <w:top w:val="single" w:sz="4" w:space="0" w:color="auto"/>
              <w:left w:val="single" w:sz="4" w:space="0" w:color="auto"/>
              <w:bottom w:val="single" w:sz="4" w:space="0" w:color="auto"/>
              <w:right w:val="single" w:sz="4" w:space="0" w:color="auto"/>
            </w:tcBorders>
          </w:tcPr>
          <w:p w14:paraId="1BD636B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3FCCE3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2DB96C8" w14:textId="77777777" w:rsidTr="00D73CA8">
        <w:tc>
          <w:tcPr>
            <w:tcW w:w="3681" w:type="dxa"/>
            <w:tcBorders>
              <w:top w:val="single" w:sz="4" w:space="0" w:color="auto"/>
              <w:left w:val="single" w:sz="4" w:space="0" w:color="auto"/>
              <w:bottom w:val="single" w:sz="4" w:space="0" w:color="auto"/>
              <w:right w:val="single" w:sz="4" w:space="0" w:color="auto"/>
            </w:tcBorders>
          </w:tcPr>
          <w:p w14:paraId="5FEBF11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984" w:type="dxa"/>
            <w:tcBorders>
              <w:top w:val="single" w:sz="4" w:space="0" w:color="auto"/>
              <w:left w:val="single" w:sz="4" w:space="0" w:color="auto"/>
              <w:bottom w:val="single" w:sz="4" w:space="0" w:color="auto"/>
              <w:right w:val="single" w:sz="4" w:space="0" w:color="auto"/>
            </w:tcBorders>
          </w:tcPr>
          <w:p w14:paraId="798DD08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tcPr>
          <w:p w14:paraId="5085D9E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 211 700,00</w:t>
            </w:r>
          </w:p>
        </w:tc>
        <w:tc>
          <w:tcPr>
            <w:tcW w:w="2193" w:type="dxa"/>
            <w:tcBorders>
              <w:top w:val="single" w:sz="4" w:space="0" w:color="auto"/>
              <w:left w:val="single" w:sz="4" w:space="0" w:color="auto"/>
              <w:bottom w:val="single" w:sz="4" w:space="0" w:color="auto"/>
              <w:right w:val="single" w:sz="4" w:space="0" w:color="auto"/>
            </w:tcBorders>
          </w:tcPr>
          <w:p w14:paraId="3A06684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8376FA8" w14:textId="77777777" w:rsidTr="00D73CA8">
        <w:tc>
          <w:tcPr>
            <w:tcW w:w="3681" w:type="dxa"/>
            <w:tcBorders>
              <w:top w:val="single" w:sz="4" w:space="0" w:color="auto"/>
              <w:left w:val="single" w:sz="4" w:space="0" w:color="auto"/>
              <w:bottom w:val="single" w:sz="4" w:space="0" w:color="auto"/>
              <w:right w:val="single" w:sz="4" w:space="0" w:color="auto"/>
            </w:tcBorders>
          </w:tcPr>
          <w:p w14:paraId="5D343D7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3826CAA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9 700,00</w:t>
            </w:r>
          </w:p>
        </w:tc>
        <w:tc>
          <w:tcPr>
            <w:tcW w:w="1985" w:type="dxa"/>
            <w:tcBorders>
              <w:top w:val="single" w:sz="4" w:space="0" w:color="auto"/>
              <w:left w:val="single" w:sz="4" w:space="0" w:color="auto"/>
              <w:bottom w:val="single" w:sz="4" w:space="0" w:color="auto"/>
              <w:right w:val="single" w:sz="4" w:space="0" w:color="auto"/>
            </w:tcBorders>
          </w:tcPr>
          <w:p w14:paraId="4339735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2 400,00</w:t>
            </w:r>
          </w:p>
        </w:tc>
        <w:tc>
          <w:tcPr>
            <w:tcW w:w="2193" w:type="dxa"/>
            <w:tcBorders>
              <w:top w:val="single" w:sz="4" w:space="0" w:color="auto"/>
              <w:left w:val="single" w:sz="4" w:space="0" w:color="auto"/>
              <w:bottom w:val="single" w:sz="4" w:space="0" w:color="auto"/>
              <w:right w:val="single" w:sz="4" w:space="0" w:color="auto"/>
            </w:tcBorders>
          </w:tcPr>
          <w:p w14:paraId="0E0B729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48 800,00</w:t>
            </w:r>
          </w:p>
        </w:tc>
      </w:tr>
      <w:tr w:rsidR="00B73C24" w:rsidRPr="00B73C24" w14:paraId="481529EF" w14:textId="77777777" w:rsidTr="00D73CA8">
        <w:tc>
          <w:tcPr>
            <w:tcW w:w="3681" w:type="dxa"/>
            <w:tcBorders>
              <w:top w:val="single" w:sz="4" w:space="0" w:color="auto"/>
              <w:left w:val="single" w:sz="4" w:space="0" w:color="auto"/>
              <w:bottom w:val="single" w:sz="4" w:space="0" w:color="auto"/>
              <w:right w:val="single" w:sz="4" w:space="0" w:color="auto"/>
            </w:tcBorders>
          </w:tcPr>
          <w:p w14:paraId="31C35C5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1984" w:type="dxa"/>
            <w:tcBorders>
              <w:top w:val="single" w:sz="4" w:space="0" w:color="auto"/>
              <w:left w:val="single" w:sz="4" w:space="0" w:color="auto"/>
              <w:bottom w:val="single" w:sz="4" w:space="0" w:color="auto"/>
              <w:right w:val="single" w:sz="4" w:space="0" w:color="auto"/>
            </w:tcBorders>
          </w:tcPr>
          <w:p w14:paraId="2EBA6D6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680 300,00</w:t>
            </w:r>
          </w:p>
        </w:tc>
        <w:tc>
          <w:tcPr>
            <w:tcW w:w="1985" w:type="dxa"/>
            <w:tcBorders>
              <w:top w:val="single" w:sz="4" w:space="0" w:color="auto"/>
              <w:left w:val="single" w:sz="4" w:space="0" w:color="auto"/>
              <w:bottom w:val="single" w:sz="4" w:space="0" w:color="auto"/>
              <w:right w:val="single" w:sz="4" w:space="0" w:color="auto"/>
            </w:tcBorders>
          </w:tcPr>
          <w:p w14:paraId="4104665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0D78BA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E94CE08" w14:textId="77777777" w:rsidTr="00D73CA8">
        <w:trPr>
          <w:trHeight w:val="1326"/>
        </w:trPr>
        <w:tc>
          <w:tcPr>
            <w:tcW w:w="3681" w:type="dxa"/>
            <w:tcBorders>
              <w:top w:val="single" w:sz="4" w:space="0" w:color="auto"/>
              <w:left w:val="single" w:sz="4" w:space="0" w:color="auto"/>
              <w:bottom w:val="single" w:sz="4" w:space="0" w:color="auto"/>
              <w:right w:val="single" w:sz="4" w:space="0" w:color="auto"/>
            </w:tcBorders>
          </w:tcPr>
          <w:p w14:paraId="6EF68C5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single" w:sz="4" w:space="0" w:color="auto"/>
              <w:left w:val="single" w:sz="4" w:space="0" w:color="auto"/>
              <w:bottom w:val="single" w:sz="4" w:space="0" w:color="auto"/>
              <w:right w:val="single" w:sz="4" w:space="0" w:color="auto"/>
            </w:tcBorders>
          </w:tcPr>
          <w:p w14:paraId="0373C42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9 113 700,00</w:t>
            </w:r>
          </w:p>
        </w:tc>
        <w:tc>
          <w:tcPr>
            <w:tcW w:w="1985" w:type="dxa"/>
            <w:tcBorders>
              <w:top w:val="single" w:sz="4" w:space="0" w:color="auto"/>
              <w:left w:val="single" w:sz="4" w:space="0" w:color="auto"/>
              <w:bottom w:val="single" w:sz="4" w:space="0" w:color="auto"/>
              <w:right w:val="single" w:sz="4" w:space="0" w:color="auto"/>
            </w:tcBorders>
          </w:tcPr>
          <w:p w14:paraId="0B37A85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7 628 500,00</w:t>
            </w:r>
          </w:p>
        </w:tc>
        <w:tc>
          <w:tcPr>
            <w:tcW w:w="2193" w:type="dxa"/>
            <w:tcBorders>
              <w:top w:val="single" w:sz="4" w:space="0" w:color="auto"/>
              <w:left w:val="single" w:sz="4" w:space="0" w:color="auto"/>
              <w:bottom w:val="single" w:sz="4" w:space="0" w:color="auto"/>
              <w:right w:val="single" w:sz="4" w:space="0" w:color="auto"/>
            </w:tcBorders>
          </w:tcPr>
          <w:p w14:paraId="7140D0B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3 870 000,00</w:t>
            </w:r>
          </w:p>
        </w:tc>
      </w:tr>
      <w:tr w:rsidR="00B73C24" w:rsidRPr="00B73C24" w14:paraId="7A9676FA" w14:textId="77777777" w:rsidTr="00D73CA8">
        <w:tc>
          <w:tcPr>
            <w:tcW w:w="3681" w:type="dxa"/>
            <w:tcBorders>
              <w:top w:val="single" w:sz="4" w:space="0" w:color="auto"/>
              <w:left w:val="single" w:sz="4" w:space="0" w:color="auto"/>
              <w:bottom w:val="single" w:sz="4" w:space="0" w:color="auto"/>
              <w:right w:val="single" w:sz="4" w:space="0" w:color="auto"/>
            </w:tcBorders>
          </w:tcPr>
          <w:p w14:paraId="0DB0EDF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w:t>
            </w:r>
            <w:r w:rsidRPr="00D73CA8">
              <w:rPr>
                <w:rFonts w:ascii="Times New Roman" w:eastAsia="Times New Roman" w:hAnsi="Times New Roman"/>
                <w:sz w:val="24"/>
                <w:szCs w:val="24"/>
                <w:lang w:eastAsia="ru-RU"/>
              </w:rPr>
              <w:lastRenderedPageBreak/>
              <w:t>трех лет</w:t>
            </w:r>
          </w:p>
        </w:tc>
        <w:tc>
          <w:tcPr>
            <w:tcW w:w="1984" w:type="dxa"/>
            <w:tcBorders>
              <w:top w:val="single" w:sz="4" w:space="0" w:color="auto"/>
              <w:left w:val="single" w:sz="4" w:space="0" w:color="auto"/>
              <w:bottom w:val="single" w:sz="4" w:space="0" w:color="auto"/>
              <w:right w:val="single" w:sz="4" w:space="0" w:color="auto"/>
            </w:tcBorders>
          </w:tcPr>
          <w:p w14:paraId="57A6B7A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246 783 400,00</w:t>
            </w:r>
          </w:p>
        </w:tc>
        <w:tc>
          <w:tcPr>
            <w:tcW w:w="1985" w:type="dxa"/>
            <w:tcBorders>
              <w:top w:val="single" w:sz="4" w:space="0" w:color="auto"/>
              <w:left w:val="single" w:sz="4" w:space="0" w:color="auto"/>
              <w:bottom w:val="single" w:sz="4" w:space="0" w:color="auto"/>
              <w:right w:val="single" w:sz="4" w:space="0" w:color="auto"/>
            </w:tcBorders>
          </w:tcPr>
          <w:p w14:paraId="31E0A37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03 720 900,00</w:t>
            </w:r>
          </w:p>
        </w:tc>
        <w:tc>
          <w:tcPr>
            <w:tcW w:w="2193" w:type="dxa"/>
            <w:tcBorders>
              <w:top w:val="single" w:sz="4" w:space="0" w:color="auto"/>
              <w:left w:val="single" w:sz="4" w:space="0" w:color="auto"/>
              <w:bottom w:val="single" w:sz="4" w:space="0" w:color="auto"/>
              <w:right w:val="single" w:sz="4" w:space="0" w:color="auto"/>
            </w:tcBorders>
          </w:tcPr>
          <w:p w14:paraId="11EADFC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9A3AD25" w14:textId="77777777" w:rsidTr="00D73CA8">
        <w:tc>
          <w:tcPr>
            <w:tcW w:w="3681" w:type="dxa"/>
            <w:tcBorders>
              <w:top w:val="single" w:sz="4" w:space="0" w:color="auto"/>
              <w:left w:val="single" w:sz="4" w:space="0" w:color="auto"/>
              <w:bottom w:val="single" w:sz="4" w:space="0" w:color="auto"/>
              <w:right w:val="single" w:sz="4" w:space="0" w:color="auto"/>
            </w:tcBorders>
          </w:tcPr>
          <w:p w14:paraId="795F57C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hyperlink r:id="rId20" w:history="1">
              <w:r w:rsidRPr="00D73CA8">
                <w:rPr>
                  <w:rFonts w:ascii="Times New Roman" w:eastAsia="Times New Roman" w:hAnsi="Times New Roman"/>
                  <w:sz w:val="24"/>
                  <w:szCs w:val="24"/>
                  <w:lang w:eastAsia="ru-RU"/>
                </w:rPr>
                <w:t>программу</w:t>
              </w:r>
            </w:hyperlink>
            <w:r w:rsidRPr="00D73CA8">
              <w:rPr>
                <w:rFonts w:ascii="Times New Roman" w:eastAsia="Times New Roman" w:hAnsi="Times New Roman"/>
                <w:sz w:val="24"/>
                <w:szCs w:val="24"/>
                <w:lang w:eastAsia="ru-RU"/>
              </w:rPr>
              <w:t xml:space="preserve"> по оказанию содействия добровольному переселению в Российскую Федерацию соотечественников, проживающих за рубежом</w:t>
            </w:r>
          </w:p>
        </w:tc>
        <w:tc>
          <w:tcPr>
            <w:tcW w:w="1984" w:type="dxa"/>
            <w:tcBorders>
              <w:top w:val="single" w:sz="4" w:space="0" w:color="auto"/>
              <w:left w:val="single" w:sz="4" w:space="0" w:color="auto"/>
              <w:bottom w:val="single" w:sz="4" w:space="0" w:color="auto"/>
              <w:right w:val="single" w:sz="4" w:space="0" w:color="auto"/>
            </w:tcBorders>
          </w:tcPr>
          <w:p w14:paraId="59B7F41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 856 200,00</w:t>
            </w:r>
          </w:p>
        </w:tc>
        <w:tc>
          <w:tcPr>
            <w:tcW w:w="1985" w:type="dxa"/>
            <w:tcBorders>
              <w:top w:val="single" w:sz="4" w:space="0" w:color="auto"/>
              <w:left w:val="single" w:sz="4" w:space="0" w:color="auto"/>
              <w:bottom w:val="single" w:sz="4" w:space="0" w:color="auto"/>
              <w:right w:val="single" w:sz="4" w:space="0" w:color="auto"/>
            </w:tcBorders>
          </w:tcPr>
          <w:p w14:paraId="011B0A9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5730C1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823F9F9" w14:textId="77777777" w:rsidTr="00D73CA8">
        <w:tc>
          <w:tcPr>
            <w:tcW w:w="3681" w:type="dxa"/>
            <w:tcBorders>
              <w:top w:val="single" w:sz="4" w:space="0" w:color="auto"/>
              <w:left w:val="single" w:sz="4" w:space="0" w:color="auto"/>
              <w:bottom w:val="single" w:sz="4" w:space="0" w:color="auto"/>
              <w:right w:val="single" w:sz="4" w:space="0" w:color="auto"/>
            </w:tcBorders>
          </w:tcPr>
          <w:p w14:paraId="07361AC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41AEE10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 982 800,00</w:t>
            </w:r>
          </w:p>
        </w:tc>
        <w:tc>
          <w:tcPr>
            <w:tcW w:w="1985" w:type="dxa"/>
            <w:tcBorders>
              <w:top w:val="single" w:sz="4" w:space="0" w:color="auto"/>
              <w:left w:val="single" w:sz="4" w:space="0" w:color="auto"/>
              <w:bottom w:val="single" w:sz="4" w:space="0" w:color="auto"/>
              <w:right w:val="single" w:sz="4" w:space="0" w:color="auto"/>
            </w:tcBorders>
          </w:tcPr>
          <w:p w14:paraId="6CFCCF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39B4621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35F125C" w14:textId="77777777" w:rsidTr="00D73CA8">
        <w:tc>
          <w:tcPr>
            <w:tcW w:w="3681" w:type="dxa"/>
            <w:tcBorders>
              <w:top w:val="single" w:sz="4" w:space="0" w:color="auto"/>
              <w:left w:val="single" w:sz="4" w:space="0" w:color="auto"/>
              <w:right w:val="single" w:sz="4" w:space="0" w:color="auto"/>
            </w:tcBorders>
          </w:tcPr>
          <w:p w14:paraId="7739BBB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1984" w:type="dxa"/>
            <w:tcBorders>
              <w:top w:val="single" w:sz="4" w:space="0" w:color="auto"/>
              <w:left w:val="single" w:sz="4" w:space="0" w:color="auto"/>
              <w:right w:val="single" w:sz="4" w:space="0" w:color="auto"/>
            </w:tcBorders>
          </w:tcPr>
          <w:p w14:paraId="7CE2674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046 000,00</w:t>
            </w:r>
          </w:p>
        </w:tc>
        <w:tc>
          <w:tcPr>
            <w:tcW w:w="1985" w:type="dxa"/>
            <w:tcBorders>
              <w:top w:val="single" w:sz="4" w:space="0" w:color="auto"/>
              <w:left w:val="single" w:sz="4" w:space="0" w:color="auto"/>
              <w:right w:val="single" w:sz="4" w:space="0" w:color="auto"/>
            </w:tcBorders>
          </w:tcPr>
          <w:p w14:paraId="14A0802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6C6254E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5A6620B" w14:textId="77777777" w:rsidTr="00D73CA8">
        <w:tc>
          <w:tcPr>
            <w:tcW w:w="3681" w:type="dxa"/>
            <w:tcBorders>
              <w:top w:val="single" w:sz="4" w:space="0" w:color="auto"/>
              <w:left w:val="single" w:sz="4" w:space="0" w:color="auto"/>
              <w:right w:val="single" w:sz="4" w:space="0" w:color="auto"/>
            </w:tcBorders>
          </w:tcPr>
          <w:p w14:paraId="4150060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1984" w:type="dxa"/>
            <w:tcBorders>
              <w:top w:val="single" w:sz="4" w:space="0" w:color="auto"/>
              <w:left w:val="single" w:sz="4" w:space="0" w:color="auto"/>
              <w:right w:val="single" w:sz="4" w:space="0" w:color="auto"/>
            </w:tcBorders>
          </w:tcPr>
          <w:p w14:paraId="3602F8C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1 524 000,00</w:t>
            </w:r>
          </w:p>
        </w:tc>
        <w:tc>
          <w:tcPr>
            <w:tcW w:w="1985" w:type="dxa"/>
            <w:tcBorders>
              <w:top w:val="single" w:sz="4" w:space="0" w:color="auto"/>
              <w:left w:val="single" w:sz="4" w:space="0" w:color="auto"/>
              <w:right w:val="single" w:sz="4" w:space="0" w:color="auto"/>
            </w:tcBorders>
          </w:tcPr>
          <w:p w14:paraId="2B0ECEC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721F4BA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CFF84A6" w14:textId="77777777" w:rsidTr="00D73CA8">
        <w:tc>
          <w:tcPr>
            <w:tcW w:w="3681" w:type="dxa"/>
            <w:tcBorders>
              <w:top w:val="single" w:sz="4" w:space="0" w:color="auto"/>
              <w:left w:val="single" w:sz="4" w:space="0" w:color="auto"/>
              <w:bottom w:val="single" w:sz="4" w:space="0" w:color="auto"/>
              <w:right w:val="single" w:sz="4" w:space="0" w:color="auto"/>
            </w:tcBorders>
          </w:tcPr>
          <w:p w14:paraId="4B0C1D2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реализацию региональных проектов "Создание единого </w:t>
            </w:r>
            <w:r w:rsidRPr="00D73CA8">
              <w:rPr>
                <w:rFonts w:ascii="Times New Roman" w:eastAsia="Times New Roman" w:hAnsi="Times New Roman"/>
                <w:sz w:val="24"/>
                <w:szCs w:val="24"/>
                <w:lang w:eastAsia="ru-RU"/>
              </w:rPr>
              <w:lastRenderedPageBreak/>
              <w:t>цифрового контура в здравоохранении на основе единой государственной информационной системы здравоохранения (ЕГИСЗ)"</w:t>
            </w:r>
          </w:p>
        </w:tc>
        <w:tc>
          <w:tcPr>
            <w:tcW w:w="1984" w:type="dxa"/>
            <w:tcBorders>
              <w:top w:val="single" w:sz="4" w:space="0" w:color="auto"/>
              <w:left w:val="single" w:sz="4" w:space="0" w:color="auto"/>
              <w:bottom w:val="single" w:sz="4" w:space="0" w:color="auto"/>
              <w:right w:val="single" w:sz="4" w:space="0" w:color="auto"/>
            </w:tcBorders>
          </w:tcPr>
          <w:p w14:paraId="2AC672B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62 159 200,00</w:t>
            </w:r>
          </w:p>
        </w:tc>
        <w:tc>
          <w:tcPr>
            <w:tcW w:w="1985" w:type="dxa"/>
            <w:tcBorders>
              <w:top w:val="single" w:sz="4" w:space="0" w:color="auto"/>
              <w:left w:val="single" w:sz="4" w:space="0" w:color="auto"/>
              <w:bottom w:val="single" w:sz="4" w:space="0" w:color="auto"/>
              <w:right w:val="single" w:sz="4" w:space="0" w:color="auto"/>
            </w:tcBorders>
          </w:tcPr>
          <w:p w14:paraId="1A2C071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618B5B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ED72716" w14:textId="77777777" w:rsidTr="00D73CA8">
        <w:tc>
          <w:tcPr>
            <w:tcW w:w="3681" w:type="dxa"/>
            <w:tcBorders>
              <w:top w:val="single" w:sz="4" w:space="0" w:color="auto"/>
              <w:left w:val="single" w:sz="4" w:space="0" w:color="auto"/>
              <w:bottom w:val="single" w:sz="4" w:space="0" w:color="auto"/>
              <w:right w:val="single" w:sz="4" w:space="0" w:color="auto"/>
            </w:tcBorders>
          </w:tcPr>
          <w:p w14:paraId="1190880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c>
          <w:tcPr>
            <w:tcW w:w="1984" w:type="dxa"/>
            <w:tcBorders>
              <w:top w:val="single" w:sz="4" w:space="0" w:color="auto"/>
              <w:left w:val="single" w:sz="4" w:space="0" w:color="auto"/>
              <w:bottom w:val="single" w:sz="4" w:space="0" w:color="auto"/>
              <w:right w:val="single" w:sz="4" w:space="0" w:color="auto"/>
            </w:tcBorders>
          </w:tcPr>
          <w:p w14:paraId="70BE74F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6 769 000,00</w:t>
            </w:r>
          </w:p>
        </w:tc>
        <w:tc>
          <w:tcPr>
            <w:tcW w:w="1985" w:type="dxa"/>
            <w:tcBorders>
              <w:top w:val="single" w:sz="4" w:space="0" w:color="auto"/>
              <w:left w:val="single" w:sz="4" w:space="0" w:color="auto"/>
              <w:bottom w:val="single" w:sz="4" w:space="0" w:color="auto"/>
              <w:right w:val="single" w:sz="4" w:space="0" w:color="auto"/>
            </w:tcBorders>
          </w:tcPr>
          <w:p w14:paraId="55990E9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BD1131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EBC757F" w14:textId="77777777" w:rsidTr="00D73CA8">
        <w:tc>
          <w:tcPr>
            <w:tcW w:w="3681" w:type="dxa"/>
            <w:tcBorders>
              <w:top w:val="single" w:sz="4" w:space="0" w:color="auto"/>
              <w:left w:val="single" w:sz="4" w:space="0" w:color="auto"/>
              <w:bottom w:val="single" w:sz="4" w:space="0" w:color="auto"/>
              <w:right w:val="single" w:sz="4" w:space="0" w:color="auto"/>
            </w:tcBorders>
          </w:tcPr>
          <w:p w14:paraId="2F035208" w14:textId="5B391460"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3" w:name="_Hlk175248271"/>
            <w:r w:rsidRPr="00D73CA8">
              <w:rPr>
                <w:rFonts w:ascii="Times New Roman" w:eastAsia="Times New Roman" w:hAnsi="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bookmarkEnd w:id="3"/>
          </w:p>
        </w:tc>
        <w:tc>
          <w:tcPr>
            <w:tcW w:w="1984" w:type="dxa"/>
            <w:tcBorders>
              <w:top w:val="single" w:sz="4" w:space="0" w:color="auto"/>
              <w:left w:val="single" w:sz="4" w:space="0" w:color="auto"/>
              <w:bottom w:val="single" w:sz="4" w:space="0" w:color="auto"/>
              <w:right w:val="single" w:sz="4" w:space="0" w:color="auto"/>
            </w:tcBorders>
          </w:tcPr>
          <w:p w14:paraId="2D6ECAF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94 891 700,00</w:t>
            </w:r>
          </w:p>
        </w:tc>
        <w:tc>
          <w:tcPr>
            <w:tcW w:w="1985" w:type="dxa"/>
            <w:tcBorders>
              <w:top w:val="single" w:sz="4" w:space="0" w:color="auto"/>
              <w:left w:val="single" w:sz="4" w:space="0" w:color="auto"/>
              <w:bottom w:val="single" w:sz="4" w:space="0" w:color="auto"/>
              <w:right w:val="single" w:sz="4" w:space="0" w:color="auto"/>
            </w:tcBorders>
          </w:tcPr>
          <w:p w14:paraId="0E6DE35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8B83B0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97 451 400,00</w:t>
            </w:r>
          </w:p>
        </w:tc>
      </w:tr>
      <w:tr w:rsidR="00B73C24" w:rsidRPr="00B73C24" w14:paraId="5E5F0C5C" w14:textId="77777777" w:rsidTr="00D73CA8">
        <w:tc>
          <w:tcPr>
            <w:tcW w:w="3681" w:type="dxa"/>
            <w:tcBorders>
              <w:top w:val="single" w:sz="4" w:space="0" w:color="auto"/>
              <w:left w:val="single" w:sz="4" w:space="0" w:color="auto"/>
              <w:bottom w:val="single" w:sz="4" w:space="0" w:color="auto"/>
              <w:right w:val="single" w:sz="4" w:space="0" w:color="auto"/>
            </w:tcBorders>
          </w:tcPr>
          <w:p w14:paraId="5EF464B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4" w:type="dxa"/>
            <w:tcBorders>
              <w:top w:val="single" w:sz="4" w:space="0" w:color="auto"/>
              <w:left w:val="single" w:sz="4" w:space="0" w:color="auto"/>
              <w:bottom w:val="single" w:sz="4" w:space="0" w:color="auto"/>
              <w:right w:val="single" w:sz="4" w:space="0" w:color="auto"/>
            </w:tcBorders>
          </w:tcPr>
          <w:p w14:paraId="60C7FF8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 905 000,00</w:t>
            </w:r>
          </w:p>
        </w:tc>
        <w:tc>
          <w:tcPr>
            <w:tcW w:w="1985" w:type="dxa"/>
            <w:tcBorders>
              <w:top w:val="single" w:sz="4" w:space="0" w:color="auto"/>
              <w:left w:val="single" w:sz="4" w:space="0" w:color="auto"/>
              <w:bottom w:val="single" w:sz="4" w:space="0" w:color="auto"/>
              <w:right w:val="single" w:sz="4" w:space="0" w:color="auto"/>
            </w:tcBorders>
          </w:tcPr>
          <w:p w14:paraId="73A258A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 340 000,00</w:t>
            </w:r>
          </w:p>
        </w:tc>
        <w:tc>
          <w:tcPr>
            <w:tcW w:w="2193" w:type="dxa"/>
            <w:tcBorders>
              <w:top w:val="single" w:sz="4" w:space="0" w:color="auto"/>
              <w:left w:val="single" w:sz="4" w:space="0" w:color="auto"/>
              <w:bottom w:val="single" w:sz="4" w:space="0" w:color="auto"/>
              <w:right w:val="single" w:sz="4" w:space="0" w:color="auto"/>
            </w:tcBorders>
          </w:tcPr>
          <w:p w14:paraId="362FAF2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 315 000,00</w:t>
            </w:r>
          </w:p>
        </w:tc>
      </w:tr>
      <w:tr w:rsidR="00B73C24" w:rsidRPr="00B73C24" w14:paraId="3BE1247A" w14:textId="77777777" w:rsidTr="00D73CA8">
        <w:tc>
          <w:tcPr>
            <w:tcW w:w="3681" w:type="dxa"/>
            <w:tcBorders>
              <w:top w:val="single" w:sz="4" w:space="0" w:color="auto"/>
              <w:left w:val="single" w:sz="4" w:space="0" w:color="auto"/>
              <w:right w:val="single" w:sz="4" w:space="0" w:color="auto"/>
            </w:tcBorders>
          </w:tcPr>
          <w:p w14:paraId="7F6A112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создание системы долговременного ухода за гражданами пожилого возраста и </w:t>
            </w:r>
            <w:r w:rsidRPr="00D73CA8">
              <w:rPr>
                <w:rFonts w:ascii="Times New Roman" w:eastAsia="Times New Roman" w:hAnsi="Times New Roman"/>
                <w:sz w:val="24"/>
                <w:szCs w:val="24"/>
                <w:lang w:eastAsia="ru-RU"/>
              </w:rPr>
              <w:lastRenderedPageBreak/>
              <w:t>инвалидами</w:t>
            </w:r>
          </w:p>
        </w:tc>
        <w:tc>
          <w:tcPr>
            <w:tcW w:w="1984" w:type="dxa"/>
            <w:tcBorders>
              <w:top w:val="single" w:sz="4" w:space="0" w:color="auto"/>
              <w:left w:val="single" w:sz="4" w:space="0" w:color="auto"/>
              <w:right w:val="single" w:sz="4" w:space="0" w:color="auto"/>
            </w:tcBorders>
          </w:tcPr>
          <w:p w14:paraId="2321801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27 921 200,00</w:t>
            </w:r>
          </w:p>
        </w:tc>
        <w:tc>
          <w:tcPr>
            <w:tcW w:w="1985" w:type="dxa"/>
            <w:tcBorders>
              <w:top w:val="single" w:sz="4" w:space="0" w:color="auto"/>
              <w:left w:val="single" w:sz="4" w:space="0" w:color="auto"/>
              <w:right w:val="single" w:sz="4" w:space="0" w:color="auto"/>
            </w:tcBorders>
          </w:tcPr>
          <w:p w14:paraId="573C4B6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F26503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ED452EF" w14:textId="77777777" w:rsidTr="00D73CA8">
        <w:tc>
          <w:tcPr>
            <w:tcW w:w="3681" w:type="dxa"/>
            <w:tcBorders>
              <w:top w:val="single" w:sz="4" w:space="0" w:color="auto"/>
              <w:left w:val="single" w:sz="4" w:space="0" w:color="auto"/>
              <w:bottom w:val="single" w:sz="4" w:space="0" w:color="auto"/>
              <w:right w:val="single" w:sz="4" w:space="0" w:color="auto"/>
            </w:tcBorders>
          </w:tcPr>
          <w:p w14:paraId="474140E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2D62A21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492 400,00</w:t>
            </w:r>
          </w:p>
        </w:tc>
        <w:tc>
          <w:tcPr>
            <w:tcW w:w="1985" w:type="dxa"/>
            <w:tcBorders>
              <w:top w:val="single" w:sz="4" w:space="0" w:color="auto"/>
              <w:left w:val="single" w:sz="4" w:space="0" w:color="auto"/>
              <w:bottom w:val="single" w:sz="4" w:space="0" w:color="auto"/>
              <w:right w:val="single" w:sz="4" w:space="0" w:color="auto"/>
            </w:tcBorders>
          </w:tcPr>
          <w:p w14:paraId="3BF07E6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42F1F6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FB4A6E2" w14:textId="77777777" w:rsidTr="00D73CA8">
        <w:tc>
          <w:tcPr>
            <w:tcW w:w="3681" w:type="dxa"/>
            <w:tcBorders>
              <w:top w:val="single" w:sz="4" w:space="0" w:color="auto"/>
              <w:left w:val="single" w:sz="4" w:space="0" w:color="auto"/>
              <w:bottom w:val="single" w:sz="4" w:space="0" w:color="auto"/>
              <w:right w:val="single" w:sz="4" w:space="0" w:color="auto"/>
            </w:tcBorders>
          </w:tcPr>
          <w:p w14:paraId="627E949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4" w:type="dxa"/>
            <w:tcBorders>
              <w:top w:val="single" w:sz="4" w:space="0" w:color="auto"/>
              <w:left w:val="single" w:sz="4" w:space="0" w:color="auto"/>
              <w:bottom w:val="single" w:sz="4" w:space="0" w:color="auto"/>
              <w:right w:val="single" w:sz="4" w:space="0" w:color="auto"/>
            </w:tcBorders>
          </w:tcPr>
          <w:p w14:paraId="2D16F86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7 010 800,00</w:t>
            </w:r>
          </w:p>
        </w:tc>
        <w:tc>
          <w:tcPr>
            <w:tcW w:w="1985" w:type="dxa"/>
            <w:tcBorders>
              <w:top w:val="single" w:sz="4" w:space="0" w:color="auto"/>
              <w:left w:val="single" w:sz="4" w:space="0" w:color="auto"/>
              <w:bottom w:val="single" w:sz="4" w:space="0" w:color="auto"/>
              <w:right w:val="single" w:sz="4" w:space="0" w:color="auto"/>
            </w:tcBorders>
          </w:tcPr>
          <w:p w14:paraId="6544BDA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92C333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7C0F6401" w14:textId="77777777" w:rsidTr="00D73CA8">
        <w:tc>
          <w:tcPr>
            <w:tcW w:w="3681" w:type="dxa"/>
            <w:tcBorders>
              <w:top w:val="single" w:sz="4" w:space="0" w:color="auto"/>
              <w:left w:val="single" w:sz="4" w:space="0" w:color="auto"/>
              <w:bottom w:val="single" w:sz="4" w:space="0" w:color="auto"/>
              <w:right w:val="single" w:sz="4" w:space="0" w:color="auto"/>
            </w:tcBorders>
          </w:tcPr>
          <w:p w14:paraId="6072FBE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363691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6 360 600,00</w:t>
            </w:r>
          </w:p>
        </w:tc>
        <w:tc>
          <w:tcPr>
            <w:tcW w:w="1985" w:type="dxa"/>
            <w:tcBorders>
              <w:top w:val="single" w:sz="4" w:space="0" w:color="auto"/>
              <w:left w:val="single" w:sz="4" w:space="0" w:color="auto"/>
              <w:bottom w:val="single" w:sz="4" w:space="0" w:color="auto"/>
              <w:right w:val="single" w:sz="4" w:space="0" w:color="auto"/>
            </w:tcBorders>
          </w:tcPr>
          <w:p w14:paraId="667AB6B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6 360 600,00</w:t>
            </w:r>
          </w:p>
        </w:tc>
        <w:tc>
          <w:tcPr>
            <w:tcW w:w="2193" w:type="dxa"/>
            <w:tcBorders>
              <w:top w:val="single" w:sz="4" w:space="0" w:color="auto"/>
              <w:left w:val="single" w:sz="4" w:space="0" w:color="auto"/>
              <w:bottom w:val="single" w:sz="4" w:space="0" w:color="auto"/>
              <w:right w:val="single" w:sz="4" w:space="0" w:color="auto"/>
            </w:tcBorders>
          </w:tcPr>
          <w:p w14:paraId="0CC1A62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7 332 000,00</w:t>
            </w:r>
          </w:p>
        </w:tc>
      </w:tr>
      <w:tr w:rsidR="00B73C24" w:rsidRPr="00B73C24" w14:paraId="1A23B58A" w14:textId="77777777" w:rsidTr="00D73CA8">
        <w:tc>
          <w:tcPr>
            <w:tcW w:w="3681" w:type="dxa"/>
            <w:tcBorders>
              <w:top w:val="single" w:sz="4" w:space="0" w:color="auto"/>
              <w:left w:val="single" w:sz="4" w:space="0" w:color="auto"/>
              <w:bottom w:val="single" w:sz="4" w:space="0" w:color="auto"/>
              <w:right w:val="single" w:sz="4" w:space="0" w:color="auto"/>
            </w:tcBorders>
          </w:tcPr>
          <w:p w14:paraId="757C6BA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984" w:type="dxa"/>
            <w:tcBorders>
              <w:top w:val="single" w:sz="4" w:space="0" w:color="auto"/>
              <w:left w:val="single" w:sz="4" w:space="0" w:color="auto"/>
              <w:bottom w:val="single" w:sz="4" w:space="0" w:color="auto"/>
              <w:right w:val="single" w:sz="4" w:space="0" w:color="auto"/>
            </w:tcBorders>
          </w:tcPr>
          <w:p w14:paraId="413AD81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0 376 200,00</w:t>
            </w:r>
          </w:p>
        </w:tc>
        <w:tc>
          <w:tcPr>
            <w:tcW w:w="1985" w:type="dxa"/>
            <w:tcBorders>
              <w:top w:val="single" w:sz="4" w:space="0" w:color="auto"/>
              <w:left w:val="single" w:sz="4" w:space="0" w:color="auto"/>
              <w:bottom w:val="single" w:sz="4" w:space="0" w:color="auto"/>
              <w:right w:val="single" w:sz="4" w:space="0" w:color="auto"/>
            </w:tcBorders>
          </w:tcPr>
          <w:p w14:paraId="0980858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2906FF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9DAFFCB" w14:textId="77777777" w:rsidTr="00D73CA8">
        <w:tc>
          <w:tcPr>
            <w:tcW w:w="3681" w:type="dxa"/>
            <w:tcBorders>
              <w:top w:val="single" w:sz="4" w:space="0" w:color="auto"/>
              <w:left w:val="single" w:sz="4" w:space="0" w:color="auto"/>
              <w:bottom w:val="single" w:sz="4" w:space="0" w:color="auto"/>
              <w:right w:val="single" w:sz="4" w:space="0" w:color="auto"/>
            </w:tcBorders>
          </w:tcPr>
          <w:p w14:paraId="66F8371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оснащение оборудованием региональных сосудистых центров и первичных сосудистых </w:t>
            </w:r>
            <w:r w:rsidRPr="00D73CA8">
              <w:rPr>
                <w:rFonts w:ascii="Times New Roman" w:eastAsia="Times New Roman" w:hAnsi="Times New Roman"/>
                <w:sz w:val="24"/>
                <w:szCs w:val="24"/>
                <w:lang w:eastAsia="ru-RU"/>
              </w:rPr>
              <w:lastRenderedPageBreak/>
              <w:t>отделений</w:t>
            </w:r>
          </w:p>
        </w:tc>
        <w:tc>
          <w:tcPr>
            <w:tcW w:w="1984" w:type="dxa"/>
            <w:tcBorders>
              <w:top w:val="single" w:sz="4" w:space="0" w:color="auto"/>
              <w:left w:val="single" w:sz="4" w:space="0" w:color="auto"/>
              <w:bottom w:val="single" w:sz="4" w:space="0" w:color="auto"/>
              <w:right w:val="single" w:sz="4" w:space="0" w:color="auto"/>
            </w:tcBorders>
          </w:tcPr>
          <w:p w14:paraId="5B65490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10 268 200,00</w:t>
            </w:r>
          </w:p>
        </w:tc>
        <w:tc>
          <w:tcPr>
            <w:tcW w:w="1985" w:type="dxa"/>
            <w:tcBorders>
              <w:top w:val="single" w:sz="4" w:space="0" w:color="auto"/>
              <w:left w:val="single" w:sz="4" w:space="0" w:color="auto"/>
              <w:bottom w:val="single" w:sz="4" w:space="0" w:color="auto"/>
              <w:right w:val="single" w:sz="4" w:space="0" w:color="auto"/>
            </w:tcBorders>
          </w:tcPr>
          <w:p w14:paraId="57AFD18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F05500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4ECE8A3" w14:textId="77777777" w:rsidTr="00D73CA8">
        <w:tc>
          <w:tcPr>
            <w:tcW w:w="3681" w:type="dxa"/>
            <w:tcBorders>
              <w:top w:val="single" w:sz="4" w:space="0" w:color="auto"/>
              <w:left w:val="single" w:sz="4" w:space="0" w:color="auto"/>
              <w:bottom w:val="single" w:sz="4" w:space="0" w:color="auto"/>
              <w:right w:val="single" w:sz="4" w:space="0" w:color="auto"/>
            </w:tcBorders>
          </w:tcPr>
          <w:p w14:paraId="4193E8E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паллиативной медицинской помощи</w:t>
            </w:r>
          </w:p>
        </w:tc>
        <w:tc>
          <w:tcPr>
            <w:tcW w:w="1984" w:type="dxa"/>
            <w:tcBorders>
              <w:top w:val="single" w:sz="4" w:space="0" w:color="auto"/>
              <w:left w:val="single" w:sz="4" w:space="0" w:color="auto"/>
              <w:bottom w:val="single" w:sz="4" w:space="0" w:color="auto"/>
              <w:right w:val="single" w:sz="4" w:space="0" w:color="auto"/>
            </w:tcBorders>
          </w:tcPr>
          <w:p w14:paraId="625A13A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0 398 600,00</w:t>
            </w:r>
          </w:p>
        </w:tc>
        <w:tc>
          <w:tcPr>
            <w:tcW w:w="1985" w:type="dxa"/>
            <w:tcBorders>
              <w:top w:val="single" w:sz="4" w:space="0" w:color="auto"/>
              <w:left w:val="single" w:sz="4" w:space="0" w:color="auto"/>
              <w:bottom w:val="single" w:sz="4" w:space="0" w:color="auto"/>
              <w:right w:val="single" w:sz="4" w:space="0" w:color="auto"/>
            </w:tcBorders>
          </w:tcPr>
          <w:p w14:paraId="34B0903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9 866 000,00</w:t>
            </w:r>
          </w:p>
        </w:tc>
        <w:tc>
          <w:tcPr>
            <w:tcW w:w="2193" w:type="dxa"/>
            <w:tcBorders>
              <w:top w:val="single" w:sz="4" w:space="0" w:color="auto"/>
              <w:left w:val="single" w:sz="4" w:space="0" w:color="auto"/>
              <w:bottom w:val="single" w:sz="4" w:space="0" w:color="auto"/>
              <w:right w:val="single" w:sz="4" w:space="0" w:color="auto"/>
            </w:tcBorders>
          </w:tcPr>
          <w:p w14:paraId="7499375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 484 900,00</w:t>
            </w:r>
          </w:p>
        </w:tc>
      </w:tr>
      <w:tr w:rsidR="00B73C24" w:rsidRPr="00B73C24" w14:paraId="4CFED2F8" w14:textId="77777777" w:rsidTr="00D73CA8">
        <w:tc>
          <w:tcPr>
            <w:tcW w:w="3681" w:type="dxa"/>
            <w:tcBorders>
              <w:top w:val="single" w:sz="4" w:space="0" w:color="auto"/>
              <w:left w:val="single" w:sz="4" w:space="0" w:color="auto"/>
              <w:bottom w:val="single" w:sz="4" w:space="0" w:color="auto"/>
              <w:right w:val="single" w:sz="4" w:space="0" w:color="auto"/>
            </w:tcBorders>
          </w:tcPr>
          <w:p w14:paraId="7FA57B9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984" w:type="dxa"/>
            <w:tcBorders>
              <w:top w:val="single" w:sz="4" w:space="0" w:color="auto"/>
              <w:left w:val="single" w:sz="4" w:space="0" w:color="auto"/>
              <w:bottom w:val="single" w:sz="4" w:space="0" w:color="auto"/>
              <w:right w:val="single" w:sz="4" w:space="0" w:color="auto"/>
            </w:tcBorders>
          </w:tcPr>
          <w:p w14:paraId="0A827F6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112 100,00</w:t>
            </w:r>
          </w:p>
        </w:tc>
        <w:tc>
          <w:tcPr>
            <w:tcW w:w="1985" w:type="dxa"/>
            <w:tcBorders>
              <w:top w:val="single" w:sz="4" w:space="0" w:color="auto"/>
              <w:left w:val="single" w:sz="4" w:space="0" w:color="auto"/>
              <w:bottom w:val="single" w:sz="4" w:space="0" w:color="auto"/>
              <w:right w:val="single" w:sz="4" w:space="0" w:color="auto"/>
            </w:tcBorders>
          </w:tcPr>
          <w:p w14:paraId="4B5DA97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968 200,00</w:t>
            </w:r>
          </w:p>
        </w:tc>
        <w:tc>
          <w:tcPr>
            <w:tcW w:w="2193" w:type="dxa"/>
            <w:tcBorders>
              <w:top w:val="single" w:sz="4" w:space="0" w:color="auto"/>
              <w:left w:val="single" w:sz="4" w:space="0" w:color="auto"/>
              <w:bottom w:val="single" w:sz="4" w:space="0" w:color="auto"/>
              <w:right w:val="single" w:sz="4" w:space="0" w:color="auto"/>
            </w:tcBorders>
          </w:tcPr>
          <w:p w14:paraId="633A41E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388 700,00</w:t>
            </w:r>
          </w:p>
        </w:tc>
      </w:tr>
      <w:tr w:rsidR="00B73C24" w:rsidRPr="00B73C24" w14:paraId="07E32CC1" w14:textId="77777777" w:rsidTr="00D73CA8">
        <w:tc>
          <w:tcPr>
            <w:tcW w:w="3681" w:type="dxa"/>
            <w:tcBorders>
              <w:top w:val="single" w:sz="4" w:space="0" w:color="auto"/>
              <w:left w:val="single" w:sz="4" w:space="0" w:color="auto"/>
              <w:bottom w:val="single" w:sz="4" w:space="0" w:color="auto"/>
              <w:right w:val="single" w:sz="4" w:space="0" w:color="auto"/>
            </w:tcBorders>
          </w:tcPr>
          <w:p w14:paraId="66F059B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4" w:type="dxa"/>
            <w:tcBorders>
              <w:top w:val="single" w:sz="4" w:space="0" w:color="auto"/>
              <w:left w:val="single" w:sz="4" w:space="0" w:color="auto"/>
              <w:bottom w:val="single" w:sz="4" w:space="0" w:color="auto"/>
              <w:right w:val="single" w:sz="4" w:space="0" w:color="auto"/>
            </w:tcBorders>
          </w:tcPr>
          <w:p w14:paraId="2DADE73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9 394 900,00</w:t>
            </w:r>
          </w:p>
        </w:tc>
        <w:tc>
          <w:tcPr>
            <w:tcW w:w="1985" w:type="dxa"/>
            <w:tcBorders>
              <w:top w:val="single" w:sz="4" w:space="0" w:color="auto"/>
              <w:left w:val="single" w:sz="4" w:space="0" w:color="auto"/>
              <w:bottom w:val="single" w:sz="4" w:space="0" w:color="auto"/>
              <w:right w:val="single" w:sz="4" w:space="0" w:color="auto"/>
            </w:tcBorders>
          </w:tcPr>
          <w:p w14:paraId="038B215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B8BA91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10BB104" w14:textId="77777777" w:rsidTr="00D73CA8">
        <w:tc>
          <w:tcPr>
            <w:tcW w:w="3681" w:type="dxa"/>
            <w:tcBorders>
              <w:top w:val="single" w:sz="4" w:space="0" w:color="auto"/>
              <w:left w:val="single" w:sz="4" w:space="0" w:color="auto"/>
              <w:bottom w:val="single" w:sz="4" w:space="0" w:color="auto"/>
              <w:right w:val="single" w:sz="4" w:space="0" w:color="auto"/>
            </w:tcBorders>
          </w:tcPr>
          <w:p w14:paraId="3138A79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984" w:type="dxa"/>
            <w:tcBorders>
              <w:top w:val="single" w:sz="4" w:space="0" w:color="auto"/>
              <w:left w:val="single" w:sz="4" w:space="0" w:color="auto"/>
              <w:bottom w:val="single" w:sz="4" w:space="0" w:color="auto"/>
              <w:right w:val="single" w:sz="4" w:space="0" w:color="auto"/>
            </w:tcBorders>
          </w:tcPr>
          <w:p w14:paraId="6581ACD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128 800,00</w:t>
            </w:r>
          </w:p>
        </w:tc>
        <w:tc>
          <w:tcPr>
            <w:tcW w:w="1985" w:type="dxa"/>
            <w:tcBorders>
              <w:top w:val="single" w:sz="4" w:space="0" w:color="auto"/>
              <w:left w:val="single" w:sz="4" w:space="0" w:color="auto"/>
              <w:bottom w:val="single" w:sz="4" w:space="0" w:color="auto"/>
              <w:right w:val="single" w:sz="4" w:space="0" w:color="auto"/>
            </w:tcBorders>
          </w:tcPr>
          <w:p w14:paraId="3AD05FF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6FD5DF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C40C179" w14:textId="77777777" w:rsidTr="00D73CA8">
        <w:tc>
          <w:tcPr>
            <w:tcW w:w="3681" w:type="dxa"/>
            <w:tcBorders>
              <w:top w:val="single" w:sz="4" w:space="0" w:color="auto"/>
              <w:left w:val="single" w:sz="4" w:space="0" w:color="auto"/>
              <w:bottom w:val="single" w:sz="4" w:space="0" w:color="auto"/>
              <w:right w:val="single" w:sz="4" w:space="0" w:color="auto"/>
            </w:tcBorders>
          </w:tcPr>
          <w:p w14:paraId="5892B4D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0F3002B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44 127 500,00</w:t>
            </w:r>
          </w:p>
        </w:tc>
        <w:tc>
          <w:tcPr>
            <w:tcW w:w="1985" w:type="dxa"/>
            <w:tcBorders>
              <w:top w:val="single" w:sz="4" w:space="0" w:color="auto"/>
              <w:left w:val="single" w:sz="4" w:space="0" w:color="auto"/>
              <w:bottom w:val="single" w:sz="4" w:space="0" w:color="auto"/>
              <w:right w:val="single" w:sz="4" w:space="0" w:color="auto"/>
            </w:tcBorders>
          </w:tcPr>
          <w:p w14:paraId="3FE49D7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407AA60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00E8C8F" w14:textId="77777777" w:rsidTr="00D73CA8">
        <w:tc>
          <w:tcPr>
            <w:tcW w:w="3681" w:type="dxa"/>
            <w:tcBorders>
              <w:top w:val="single" w:sz="4" w:space="0" w:color="auto"/>
              <w:left w:val="single" w:sz="4" w:space="0" w:color="auto"/>
              <w:bottom w:val="single" w:sz="4" w:space="0" w:color="auto"/>
              <w:right w:val="single" w:sz="4" w:space="0" w:color="auto"/>
            </w:tcBorders>
          </w:tcPr>
          <w:p w14:paraId="1B4B11C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tcPr>
          <w:p w14:paraId="29F4E7F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5 116 800,00</w:t>
            </w:r>
          </w:p>
        </w:tc>
        <w:tc>
          <w:tcPr>
            <w:tcW w:w="1985" w:type="dxa"/>
            <w:tcBorders>
              <w:top w:val="single" w:sz="4" w:space="0" w:color="auto"/>
              <w:left w:val="single" w:sz="4" w:space="0" w:color="auto"/>
              <w:bottom w:val="single" w:sz="4" w:space="0" w:color="auto"/>
              <w:right w:val="single" w:sz="4" w:space="0" w:color="auto"/>
            </w:tcBorders>
          </w:tcPr>
          <w:p w14:paraId="3372BF5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422A48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3917B9A" w14:textId="77777777" w:rsidTr="00D73CA8">
        <w:tc>
          <w:tcPr>
            <w:tcW w:w="3681" w:type="dxa"/>
            <w:tcBorders>
              <w:top w:val="single" w:sz="4" w:space="0" w:color="auto"/>
              <w:left w:val="single" w:sz="4" w:space="0" w:color="auto"/>
              <w:bottom w:val="single" w:sz="4" w:space="0" w:color="auto"/>
              <w:right w:val="single" w:sz="4" w:space="0" w:color="auto"/>
            </w:tcBorders>
          </w:tcPr>
          <w:p w14:paraId="593328A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обеспечение реализации мероприятий по осуществлению </w:t>
            </w:r>
            <w:r w:rsidRPr="00D73CA8">
              <w:rPr>
                <w:rFonts w:ascii="Times New Roman" w:eastAsia="Times New Roman" w:hAnsi="Times New Roman"/>
                <w:sz w:val="24"/>
                <w:szCs w:val="24"/>
                <w:lang w:eastAsia="ru-RU"/>
              </w:rPr>
              <w:lastRenderedPageBreak/>
              <w:t>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4" w:type="dxa"/>
            <w:tcBorders>
              <w:top w:val="single" w:sz="4" w:space="0" w:color="auto"/>
              <w:left w:val="single" w:sz="4" w:space="0" w:color="auto"/>
              <w:bottom w:val="single" w:sz="4" w:space="0" w:color="auto"/>
              <w:right w:val="single" w:sz="4" w:space="0" w:color="auto"/>
            </w:tcBorders>
          </w:tcPr>
          <w:p w14:paraId="1AABA5A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2 960 000,00</w:t>
            </w:r>
          </w:p>
        </w:tc>
        <w:tc>
          <w:tcPr>
            <w:tcW w:w="1985" w:type="dxa"/>
            <w:tcBorders>
              <w:top w:val="single" w:sz="4" w:space="0" w:color="auto"/>
              <w:left w:val="single" w:sz="4" w:space="0" w:color="auto"/>
              <w:bottom w:val="single" w:sz="4" w:space="0" w:color="auto"/>
              <w:right w:val="single" w:sz="4" w:space="0" w:color="auto"/>
            </w:tcBorders>
          </w:tcPr>
          <w:p w14:paraId="45FEAB5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6011BB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BE07CFD" w14:textId="77777777" w:rsidTr="00D73CA8">
        <w:tc>
          <w:tcPr>
            <w:tcW w:w="3681" w:type="dxa"/>
            <w:tcBorders>
              <w:top w:val="single" w:sz="4" w:space="0" w:color="auto"/>
              <w:left w:val="single" w:sz="4" w:space="0" w:color="auto"/>
              <w:bottom w:val="single" w:sz="4" w:space="0" w:color="auto"/>
              <w:right w:val="single" w:sz="4" w:space="0" w:color="auto"/>
            </w:tcBorders>
          </w:tcPr>
          <w:p w14:paraId="7F3F6BE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заправочной инфраструктуры компримированного природного газа</w:t>
            </w:r>
          </w:p>
        </w:tc>
        <w:tc>
          <w:tcPr>
            <w:tcW w:w="1984" w:type="dxa"/>
            <w:tcBorders>
              <w:top w:val="single" w:sz="4" w:space="0" w:color="auto"/>
              <w:left w:val="single" w:sz="4" w:space="0" w:color="auto"/>
              <w:bottom w:val="single" w:sz="4" w:space="0" w:color="auto"/>
              <w:right w:val="single" w:sz="4" w:space="0" w:color="auto"/>
            </w:tcBorders>
          </w:tcPr>
          <w:p w14:paraId="3F1C710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3 280 000,00</w:t>
            </w:r>
          </w:p>
        </w:tc>
        <w:tc>
          <w:tcPr>
            <w:tcW w:w="1985" w:type="dxa"/>
            <w:tcBorders>
              <w:top w:val="single" w:sz="4" w:space="0" w:color="auto"/>
              <w:left w:val="single" w:sz="4" w:space="0" w:color="auto"/>
              <w:bottom w:val="single" w:sz="4" w:space="0" w:color="auto"/>
              <w:right w:val="single" w:sz="4" w:space="0" w:color="auto"/>
            </w:tcBorders>
          </w:tcPr>
          <w:p w14:paraId="41285B2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443CCF1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C008E70" w14:textId="77777777" w:rsidTr="00D73CA8">
        <w:tc>
          <w:tcPr>
            <w:tcW w:w="3681" w:type="dxa"/>
            <w:tcBorders>
              <w:top w:val="single" w:sz="4" w:space="0" w:color="auto"/>
              <w:left w:val="single" w:sz="4" w:space="0" w:color="auto"/>
              <w:bottom w:val="single" w:sz="4" w:space="0" w:color="auto"/>
              <w:right w:val="single" w:sz="4" w:space="0" w:color="auto"/>
            </w:tcBorders>
          </w:tcPr>
          <w:p w14:paraId="1E27F07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984" w:type="dxa"/>
            <w:tcBorders>
              <w:top w:val="single" w:sz="4" w:space="0" w:color="auto"/>
              <w:left w:val="single" w:sz="4" w:space="0" w:color="auto"/>
              <w:bottom w:val="single" w:sz="4" w:space="0" w:color="auto"/>
              <w:right w:val="single" w:sz="4" w:space="0" w:color="auto"/>
            </w:tcBorders>
          </w:tcPr>
          <w:p w14:paraId="7D41F1E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 940 000,00</w:t>
            </w:r>
          </w:p>
        </w:tc>
        <w:tc>
          <w:tcPr>
            <w:tcW w:w="1985" w:type="dxa"/>
            <w:tcBorders>
              <w:top w:val="single" w:sz="4" w:space="0" w:color="auto"/>
              <w:left w:val="single" w:sz="4" w:space="0" w:color="auto"/>
              <w:bottom w:val="single" w:sz="4" w:space="0" w:color="auto"/>
              <w:right w:val="single" w:sz="4" w:space="0" w:color="auto"/>
            </w:tcBorders>
          </w:tcPr>
          <w:p w14:paraId="65EA2CD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3C7331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475 100,00</w:t>
            </w:r>
          </w:p>
        </w:tc>
      </w:tr>
      <w:tr w:rsidR="00B73C24" w:rsidRPr="00B73C24" w14:paraId="26190B96" w14:textId="77777777" w:rsidTr="00D73CA8">
        <w:tc>
          <w:tcPr>
            <w:tcW w:w="3681" w:type="dxa"/>
            <w:tcBorders>
              <w:top w:val="single" w:sz="4" w:space="0" w:color="auto"/>
              <w:left w:val="single" w:sz="4" w:space="0" w:color="auto"/>
              <w:right w:val="single" w:sz="4" w:space="0" w:color="auto"/>
            </w:tcBorders>
          </w:tcPr>
          <w:p w14:paraId="6C6553A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достижения результатов национального проекта "Производительность труда"</w:t>
            </w:r>
          </w:p>
        </w:tc>
        <w:tc>
          <w:tcPr>
            <w:tcW w:w="1984" w:type="dxa"/>
            <w:tcBorders>
              <w:top w:val="single" w:sz="4" w:space="0" w:color="auto"/>
              <w:left w:val="single" w:sz="4" w:space="0" w:color="auto"/>
              <w:right w:val="single" w:sz="4" w:space="0" w:color="auto"/>
            </w:tcBorders>
          </w:tcPr>
          <w:p w14:paraId="0646F5F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6 392 100,00</w:t>
            </w:r>
          </w:p>
        </w:tc>
        <w:tc>
          <w:tcPr>
            <w:tcW w:w="1985" w:type="dxa"/>
            <w:tcBorders>
              <w:top w:val="single" w:sz="4" w:space="0" w:color="auto"/>
              <w:left w:val="single" w:sz="4" w:space="0" w:color="auto"/>
              <w:right w:val="single" w:sz="4" w:space="0" w:color="auto"/>
            </w:tcBorders>
          </w:tcPr>
          <w:p w14:paraId="6B57363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0BC8816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F63CD6A" w14:textId="77777777" w:rsidTr="00D73CA8">
        <w:tc>
          <w:tcPr>
            <w:tcW w:w="3681" w:type="dxa"/>
            <w:tcBorders>
              <w:top w:val="single" w:sz="4" w:space="0" w:color="auto"/>
              <w:left w:val="single" w:sz="4" w:space="0" w:color="auto"/>
              <w:right w:val="single" w:sz="4" w:space="0" w:color="auto"/>
            </w:tcBorders>
          </w:tcPr>
          <w:p w14:paraId="29DE31B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984" w:type="dxa"/>
            <w:tcBorders>
              <w:top w:val="single" w:sz="4" w:space="0" w:color="auto"/>
              <w:left w:val="single" w:sz="4" w:space="0" w:color="auto"/>
              <w:right w:val="single" w:sz="4" w:space="0" w:color="auto"/>
            </w:tcBorders>
          </w:tcPr>
          <w:p w14:paraId="4C250F9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 528 100,00</w:t>
            </w:r>
          </w:p>
        </w:tc>
        <w:tc>
          <w:tcPr>
            <w:tcW w:w="1985" w:type="dxa"/>
            <w:tcBorders>
              <w:top w:val="single" w:sz="4" w:space="0" w:color="auto"/>
              <w:left w:val="single" w:sz="4" w:space="0" w:color="auto"/>
              <w:right w:val="single" w:sz="4" w:space="0" w:color="auto"/>
            </w:tcBorders>
          </w:tcPr>
          <w:p w14:paraId="44D502B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AD5993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E0CDBB9" w14:textId="77777777" w:rsidTr="00D73CA8">
        <w:tc>
          <w:tcPr>
            <w:tcW w:w="3681" w:type="dxa"/>
            <w:tcBorders>
              <w:top w:val="single" w:sz="4" w:space="0" w:color="auto"/>
              <w:left w:val="single" w:sz="4" w:space="0" w:color="auto"/>
              <w:bottom w:val="single" w:sz="4" w:space="0" w:color="auto"/>
              <w:right w:val="single" w:sz="4" w:space="0" w:color="auto"/>
            </w:tcBorders>
          </w:tcPr>
          <w:p w14:paraId="22CC2DB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w:t>
            </w:r>
            <w:r w:rsidRPr="00D73CA8">
              <w:rPr>
                <w:rFonts w:ascii="Times New Roman" w:eastAsia="Times New Roman" w:hAnsi="Times New Roman"/>
                <w:sz w:val="24"/>
                <w:szCs w:val="24"/>
                <w:lang w:eastAsia="ru-RU"/>
              </w:rPr>
              <w:lastRenderedPageBreak/>
              <w:t xml:space="preserve">Российской Федерации на софинансирование расходных обязательств субъектов Российской Федерации, связанных с реализацией федеральной целевой </w:t>
            </w:r>
            <w:hyperlink r:id="rId21" w:history="1">
              <w:r w:rsidRPr="00D73CA8">
                <w:rPr>
                  <w:rFonts w:ascii="Times New Roman" w:eastAsia="Times New Roman" w:hAnsi="Times New Roman"/>
                  <w:sz w:val="24"/>
                  <w:szCs w:val="24"/>
                  <w:lang w:eastAsia="ru-RU"/>
                </w:rPr>
                <w:t>программы</w:t>
              </w:r>
            </w:hyperlink>
            <w:r w:rsidRPr="00D73CA8">
              <w:rPr>
                <w:rFonts w:ascii="Times New Roman" w:eastAsia="Times New Roman" w:hAnsi="Times New Roman"/>
                <w:sz w:val="24"/>
                <w:szCs w:val="24"/>
                <w:lang w:eastAsia="ru-RU"/>
              </w:rPr>
              <w:t xml:space="preserve"> "Увековечение памяти погибших при защите Отечества на 2019 - 2024 годы"</w:t>
            </w:r>
          </w:p>
        </w:tc>
        <w:tc>
          <w:tcPr>
            <w:tcW w:w="1984" w:type="dxa"/>
            <w:tcBorders>
              <w:top w:val="single" w:sz="4" w:space="0" w:color="auto"/>
              <w:left w:val="single" w:sz="4" w:space="0" w:color="auto"/>
              <w:bottom w:val="single" w:sz="4" w:space="0" w:color="auto"/>
              <w:right w:val="single" w:sz="4" w:space="0" w:color="auto"/>
            </w:tcBorders>
          </w:tcPr>
          <w:p w14:paraId="0E02363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8 686 100,00</w:t>
            </w:r>
          </w:p>
        </w:tc>
        <w:tc>
          <w:tcPr>
            <w:tcW w:w="1985" w:type="dxa"/>
            <w:tcBorders>
              <w:top w:val="single" w:sz="4" w:space="0" w:color="auto"/>
              <w:left w:val="single" w:sz="4" w:space="0" w:color="auto"/>
              <w:bottom w:val="single" w:sz="4" w:space="0" w:color="auto"/>
              <w:right w:val="single" w:sz="4" w:space="0" w:color="auto"/>
            </w:tcBorders>
          </w:tcPr>
          <w:p w14:paraId="05E5F3E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1CAD9A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080C0A4" w14:textId="77777777" w:rsidTr="00D73CA8">
        <w:tc>
          <w:tcPr>
            <w:tcW w:w="3681" w:type="dxa"/>
            <w:tcBorders>
              <w:top w:val="single" w:sz="4" w:space="0" w:color="auto"/>
              <w:left w:val="single" w:sz="4" w:space="0" w:color="auto"/>
              <w:bottom w:val="single" w:sz="4" w:space="0" w:color="auto"/>
              <w:right w:val="single" w:sz="4" w:space="0" w:color="auto"/>
            </w:tcBorders>
          </w:tcPr>
          <w:p w14:paraId="0E560BF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1614FE2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22 813 900,00</w:t>
            </w:r>
          </w:p>
        </w:tc>
        <w:tc>
          <w:tcPr>
            <w:tcW w:w="1985" w:type="dxa"/>
            <w:tcBorders>
              <w:top w:val="single" w:sz="4" w:space="0" w:color="auto"/>
              <w:left w:val="single" w:sz="4" w:space="0" w:color="auto"/>
              <w:bottom w:val="single" w:sz="4" w:space="0" w:color="auto"/>
              <w:right w:val="single" w:sz="4" w:space="0" w:color="auto"/>
            </w:tcBorders>
          </w:tcPr>
          <w:p w14:paraId="3E681E8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00 868 900,00</w:t>
            </w:r>
          </w:p>
        </w:tc>
        <w:tc>
          <w:tcPr>
            <w:tcW w:w="2193" w:type="dxa"/>
            <w:tcBorders>
              <w:top w:val="single" w:sz="4" w:space="0" w:color="auto"/>
              <w:left w:val="single" w:sz="4" w:space="0" w:color="auto"/>
              <w:bottom w:val="single" w:sz="4" w:space="0" w:color="auto"/>
              <w:right w:val="single" w:sz="4" w:space="0" w:color="auto"/>
            </w:tcBorders>
          </w:tcPr>
          <w:p w14:paraId="3B68DA0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59 716 000,00</w:t>
            </w:r>
          </w:p>
        </w:tc>
      </w:tr>
      <w:tr w:rsidR="00B73C24" w:rsidRPr="00B73C24" w14:paraId="2BA25429" w14:textId="77777777" w:rsidTr="00D73CA8">
        <w:tc>
          <w:tcPr>
            <w:tcW w:w="3681" w:type="dxa"/>
            <w:tcBorders>
              <w:top w:val="single" w:sz="4" w:space="0" w:color="auto"/>
              <w:left w:val="single" w:sz="4" w:space="0" w:color="auto"/>
              <w:bottom w:val="single" w:sz="4" w:space="0" w:color="auto"/>
              <w:right w:val="single" w:sz="4" w:space="0" w:color="auto"/>
            </w:tcBorders>
          </w:tcPr>
          <w:p w14:paraId="266B30B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tcBorders>
              <w:top w:val="single" w:sz="4" w:space="0" w:color="auto"/>
              <w:left w:val="single" w:sz="4" w:space="0" w:color="auto"/>
              <w:bottom w:val="single" w:sz="4" w:space="0" w:color="auto"/>
              <w:right w:val="single" w:sz="4" w:space="0" w:color="auto"/>
            </w:tcBorders>
          </w:tcPr>
          <w:p w14:paraId="7938ADD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32 284 300,00</w:t>
            </w:r>
          </w:p>
        </w:tc>
        <w:tc>
          <w:tcPr>
            <w:tcW w:w="1985" w:type="dxa"/>
            <w:tcBorders>
              <w:top w:val="single" w:sz="4" w:space="0" w:color="auto"/>
              <w:left w:val="single" w:sz="4" w:space="0" w:color="auto"/>
              <w:bottom w:val="single" w:sz="4" w:space="0" w:color="auto"/>
              <w:right w:val="single" w:sz="4" w:space="0" w:color="auto"/>
            </w:tcBorders>
          </w:tcPr>
          <w:p w14:paraId="0E72681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60F7FB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F1FEEFF" w14:textId="77777777" w:rsidTr="00D73CA8">
        <w:tc>
          <w:tcPr>
            <w:tcW w:w="3681" w:type="dxa"/>
            <w:tcBorders>
              <w:top w:val="single" w:sz="4" w:space="0" w:color="auto"/>
              <w:left w:val="single" w:sz="4" w:space="0" w:color="auto"/>
              <w:right w:val="single" w:sz="4" w:space="0" w:color="auto"/>
            </w:tcBorders>
          </w:tcPr>
          <w:p w14:paraId="0D837ED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tc>
        <w:tc>
          <w:tcPr>
            <w:tcW w:w="1984" w:type="dxa"/>
            <w:tcBorders>
              <w:top w:val="single" w:sz="4" w:space="0" w:color="auto"/>
              <w:left w:val="single" w:sz="4" w:space="0" w:color="auto"/>
              <w:right w:val="single" w:sz="4" w:space="0" w:color="auto"/>
            </w:tcBorders>
          </w:tcPr>
          <w:p w14:paraId="08A5BEB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1985" w:type="dxa"/>
            <w:tcBorders>
              <w:top w:val="single" w:sz="4" w:space="0" w:color="auto"/>
              <w:left w:val="single" w:sz="4" w:space="0" w:color="auto"/>
              <w:right w:val="single" w:sz="4" w:space="0" w:color="auto"/>
            </w:tcBorders>
          </w:tcPr>
          <w:p w14:paraId="59917C2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0 000 000,00</w:t>
            </w:r>
          </w:p>
        </w:tc>
        <w:tc>
          <w:tcPr>
            <w:tcW w:w="2193" w:type="dxa"/>
            <w:tcBorders>
              <w:top w:val="single" w:sz="4" w:space="0" w:color="auto"/>
              <w:left w:val="single" w:sz="4" w:space="0" w:color="auto"/>
              <w:right w:val="single" w:sz="4" w:space="0" w:color="auto"/>
            </w:tcBorders>
          </w:tcPr>
          <w:p w14:paraId="3D555EB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00 000 000,00</w:t>
            </w:r>
          </w:p>
        </w:tc>
      </w:tr>
      <w:tr w:rsidR="00B73C24" w:rsidRPr="00B73C24" w14:paraId="1B6341C1" w14:textId="77777777" w:rsidTr="00D73CA8">
        <w:tc>
          <w:tcPr>
            <w:tcW w:w="3681" w:type="dxa"/>
            <w:tcBorders>
              <w:top w:val="single" w:sz="4" w:space="0" w:color="auto"/>
              <w:left w:val="single" w:sz="4" w:space="0" w:color="auto"/>
              <w:bottom w:val="single" w:sz="4" w:space="0" w:color="auto"/>
              <w:right w:val="single" w:sz="4" w:space="0" w:color="auto"/>
            </w:tcBorders>
          </w:tcPr>
          <w:p w14:paraId="572075E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сельского туризма</w:t>
            </w:r>
          </w:p>
        </w:tc>
        <w:tc>
          <w:tcPr>
            <w:tcW w:w="1984" w:type="dxa"/>
            <w:tcBorders>
              <w:top w:val="single" w:sz="4" w:space="0" w:color="auto"/>
              <w:left w:val="single" w:sz="4" w:space="0" w:color="auto"/>
              <w:bottom w:val="single" w:sz="4" w:space="0" w:color="auto"/>
              <w:right w:val="single" w:sz="4" w:space="0" w:color="auto"/>
            </w:tcBorders>
          </w:tcPr>
          <w:p w14:paraId="135884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400 000,00</w:t>
            </w:r>
          </w:p>
        </w:tc>
        <w:tc>
          <w:tcPr>
            <w:tcW w:w="1985" w:type="dxa"/>
            <w:tcBorders>
              <w:top w:val="single" w:sz="4" w:space="0" w:color="auto"/>
              <w:left w:val="single" w:sz="4" w:space="0" w:color="auto"/>
              <w:bottom w:val="single" w:sz="4" w:space="0" w:color="auto"/>
              <w:right w:val="single" w:sz="4" w:space="0" w:color="auto"/>
            </w:tcBorders>
          </w:tcPr>
          <w:p w14:paraId="45E2CAD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795 000,00</w:t>
            </w:r>
          </w:p>
        </w:tc>
        <w:tc>
          <w:tcPr>
            <w:tcW w:w="2193" w:type="dxa"/>
            <w:tcBorders>
              <w:top w:val="single" w:sz="4" w:space="0" w:color="auto"/>
              <w:left w:val="single" w:sz="4" w:space="0" w:color="auto"/>
              <w:bottom w:val="single" w:sz="4" w:space="0" w:color="auto"/>
              <w:right w:val="single" w:sz="4" w:space="0" w:color="auto"/>
            </w:tcBorders>
          </w:tcPr>
          <w:p w14:paraId="288BEF2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3 560 000,00</w:t>
            </w:r>
          </w:p>
        </w:tc>
      </w:tr>
      <w:tr w:rsidR="00B73C24" w:rsidRPr="00B73C24" w14:paraId="60D9C90D" w14:textId="77777777" w:rsidTr="00D73CA8">
        <w:tc>
          <w:tcPr>
            <w:tcW w:w="3681" w:type="dxa"/>
            <w:tcBorders>
              <w:top w:val="single" w:sz="4" w:space="0" w:color="auto"/>
              <w:left w:val="single" w:sz="4" w:space="0" w:color="auto"/>
              <w:bottom w:val="single" w:sz="4" w:space="0" w:color="auto"/>
              <w:right w:val="single" w:sz="4" w:space="0" w:color="auto"/>
            </w:tcBorders>
          </w:tcPr>
          <w:p w14:paraId="49DE49A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1984" w:type="dxa"/>
            <w:tcBorders>
              <w:top w:val="single" w:sz="4" w:space="0" w:color="auto"/>
              <w:left w:val="single" w:sz="4" w:space="0" w:color="auto"/>
              <w:bottom w:val="single" w:sz="4" w:space="0" w:color="auto"/>
              <w:right w:val="single" w:sz="4" w:space="0" w:color="auto"/>
            </w:tcBorders>
          </w:tcPr>
          <w:p w14:paraId="6FBB680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9 511 200,00</w:t>
            </w:r>
          </w:p>
        </w:tc>
        <w:tc>
          <w:tcPr>
            <w:tcW w:w="1985" w:type="dxa"/>
            <w:tcBorders>
              <w:top w:val="single" w:sz="4" w:space="0" w:color="auto"/>
              <w:left w:val="single" w:sz="4" w:space="0" w:color="auto"/>
              <w:bottom w:val="single" w:sz="4" w:space="0" w:color="auto"/>
              <w:right w:val="single" w:sz="4" w:space="0" w:color="auto"/>
            </w:tcBorders>
          </w:tcPr>
          <w:p w14:paraId="0392936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2 582 900,00</w:t>
            </w:r>
          </w:p>
        </w:tc>
        <w:tc>
          <w:tcPr>
            <w:tcW w:w="2193" w:type="dxa"/>
            <w:tcBorders>
              <w:top w:val="single" w:sz="4" w:space="0" w:color="auto"/>
              <w:left w:val="single" w:sz="4" w:space="0" w:color="auto"/>
              <w:bottom w:val="single" w:sz="4" w:space="0" w:color="auto"/>
              <w:right w:val="single" w:sz="4" w:space="0" w:color="auto"/>
            </w:tcBorders>
          </w:tcPr>
          <w:p w14:paraId="292DE5E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2 582 900,00</w:t>
            </w:r>
          </w:p>
        </w:tc>
      </w:tr>
      <w:tr w:rsidR="00B73C24" w:rsidRPr="00B73C24" w14:paraId="38D52D27" w14:textId="77777777" w:rsidTr="00D73CA8">
        <w:tc>
          <w:tcPr>
            <w:tcW w:w="3681" w:type="dxa"/>
            <w:tcBorders>
              <w:top w:val="single" w:sz="4" w:space="0" w:color="auto"/>
              <w:left w:val="single" w:sz="4" w:space="0" w:color="auto"/>
              <w:right w:val="single" w:sz="4" w:space="0" w:color="auto"/>
            </w:tcBorders>
          </w:tcPr>
          <w:p w14:paraId="1E02D46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984" w:type="dxa"/>
            <w:tcBorders>
              <w:top w:val="single" w:sz="4" w:space="0" w:color="auto"/>
              <w:left w:val="single" w:sz="4" w:space="0" w:color="auto"/>
              <w:right w:val="single" w:sz="4" w:space="0" w:color="auto"/>
            </w:tcBorders>
          </w:tcPr>
          <w:p w14:paraId="6D9B8E1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75 771 200,00</w:t>
            </w:r>
          </w:p>
        </w:tc>
        <w:tc>
          <w:tcPr>
            <w:tcW w:w="1985" w:type="dxa"/>
            <w:tcBorders>
              <w:top w:val="single" w:sz="4" w:space="0" w:color="auto"/>
              <w:left w:val="single" w:sz="4" w:space="0" w:color="auto"/>
              <w:right w:val="single" w:sz="4" w:space="0" w:color="auto"/>
            </w:tcBorders>
          </w:tcPr>
          <w:p w14:paraId="03A61EC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98 236 000,00</w:t>
            </w:r>
          </w:p>
        </w:tc>
        <w:tc>
          <w:tcPr>
            <w:tcW w:w="2193" w:type="dxa"/>
            <w:tcBorders>
              <w:top w:val="single" w:sz="4" w:space="0" w:color="auto"/>
              <w:left w:val="single" w:sz="4" w:space="0" w:color="auto"/>
              <w:right w:val="single" w:sz="4" w:space="0" w:color="auto"/>
            </w:tcBorders>
          </w:tcPr>
          <w:p w14:paraId="16F7BB3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CD14236" w14:textId="77777777" w:rsidTr="00D73CA8">
        <w:tc>
          <w:tcPr>
            <w:tcW w:w="3681" w:type="dxa"/>
            <w:tcBorders>
              <w:top w:val="single" w:sz="4" w:space="0" w:color="auto"/>
              <w:left w:val="single" w:sz="4" w:space="0" w:color="auto"/>
              <w:bottom w:val="single" w:sz="4" w:space="0" w:color="auto"/>
              <w:right w:val="single" w:sz="4" w:space="0" w:color="auto"/>
            </w:tcBorders>
          </w:tcPr>
          <w:p w14:paraId="65320FA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Субсидии бюджетам субъектов Российской Федерации на развитие транспортной инфраструктуры на сельских территориях</w:t>
            </w:r>
          </w:p>
        </w:tc>
        <w:tc>
          <w:tcPr>
            <w:tcW w:w="1984" w:type="dxa"/>
            <w:tcBorders>
              <w:top w:val="single" w:sz="4" w:space="0" w:color="auto"/>
              <w:left w:val="single" w:sz="4" w:space="0" w:color="auto"/>
              <w:bottom w:val="single" w:sz="4" w:space="0" w:color="auto"/>
              <w:right w:val="single" w:sz="4" w:space="0" w:color="auto"/>
            </w:tcBorders>
          </w:tcPr>
          <w:p w14:paraId="4C8F556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45 465 200,00</w:t>
            </w:r>
          </w:p>
        </w:tc>
        <w:tc>
          <w:tcPr>
            <w:tcW w:w="1985" w:type="dxa"/>
            <w:tcBorders>
              <w:top w:val="single" w:sz="4" w:space="0" w:color="auto"/>
              <w:left w:val="single" w:sz="4" w:space="0" w:color="auto"/>
              <w:bottom w:val="single" w:sz="4" w:space="0" w:color="auto"/>
              <w:right w:val="single" w:sz="4" w:space="0" w:color="auto"/>
            </w:tcBorders>
          </w:tcPr>
          <w:p w14:paraId="31CB50A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7 834 900,00</w:t>
            </w:r>
          </w:p>
        </w:tc>
        <w:tc>
          <w:tcPr>
            <w:tcW w:w="2193" w:type="dxa"/>
            <w:tcBorders>
              <w:top w:val="single" w:sz="4" w:space="0" w:color="auto"/>
              <w:left w:val="single" w:sz="4" w:space="0" w:color="auto"/>
              <w:bottom w:val="single" w:sz="4" w:space="0" w:color="auto"/>
              <w:right w:val="single" w:sz="4" w:space="0" w:color="auto"/>
            </w:tcBorders>
          </w:tcPr>
          <w:p w14:paraId="5FE26F3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29E86A21" w14:textId="77777777" w:rsidTr="00D73CA8">
        <w:tc>
          <w:tcPr>
            <w:tcW w:w="3681" w:type="dxa"/>
            <w:tcBorders>
              <w:top w:val="single" w:sz="4" w:space="0" w:color="auto"/>
              <w:left w:val="single" w:sz="4" w:space="0" w:color="auto"/>
              <w:bottom w:val="single" w:sz="4" w:space="0" w:color="auto"/>
              <w:right w:val="single" w:sz="4" w:space="0" w:color="auto"/>
            </w:tcBorders>
          </w:tcPr>
          <w:p w14:paraId="52E5D20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4" w:type="dxa"/>
            <w:tcBorders>
              <w:top w:val="single" w:sz="4" w:space="0" w:color="auto"/>
              <w:left w:val="single" w:sz="4" w:space="0" w:color="auto"/>
              <w:bottom w:val="single" w:sz="4" w:space="0" w:color="auto"/>
              <w:right w:val="single" w:sz="4" w:space="0" w:color="auto"/>
            </w:tcBorders>
          </w:tcPr>
          <w:p w14:paraId="55B8450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329 400,00</w:t>
            </w:r>
          </w:p>
        </w:tc>
        <w:tc>
          <w:tcPr>
            <w:tcW w:w="1985" w:type="dxa"/>
            <w:tcBorders>
              <w:top w:val="single" w:sz="4" w:space="0" w:color="auto"/>
              <w:left w:val="single" w:sz="4" w:space="0" w:color="auto"/>
              <w:bottom w:val="single" w:sz="4" w:space="0" w:color="auto"/>
              <w:right w:val="single" w:sz="4" w:space="0" w:color="auto"/>
            </w:tcBorders>
          </w:tcPr>
          <w:p w14:paraId="193C93C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070 000,00</w:t>
            </w:r>
          </w:p>
        </w:tc>
        <w:tc>
          <w:tcPr>
            <w:tcW w:w="2193" w:type="dxa"/>
            <w:tcBorders>
              <w:top w:val="single" w:sz="4" w:space="0" w:color="auto"/>
              <w:left w:val="single" w:sz="4" w:space="0" w:color="auto"/>
              <w:bottom w:val="single" w:sz="4" w:space="0" w:color="auto"/>
              <w:right w:val="single" w:sz="4" w:space="0" w:color="auto"/>
            </w:tcBorders>
          </w:tcPr>
          <w:p w14:paraId="43FF082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 945 600,00</w:t>
            </w:r>
          </w:p>
        </w:tc>
      </w:tr>
      <w:tr w:rsidR="00B73C24" w:rsidRPr="00B73C24" w14:paraId="72E6FFA3" w14:textId="77777777" w:rsidTr="00D73CA8">
        <w:tc>
          <w:tcPr>
            <w:tcW w:w="3681" w:type="dxa"/>
            <w:tcBorders>
              <w:top w:val="single" w:sz="4" w:space="0" w:color="auto"/>
              <w:left w:val="single" w:sz="4" w:space="0" w:color="auto"/>
              <w:bottom w:val="single" w:sz="4" w:space="0" w:color="auto"/>
              <w:right w:val="single" w:sz="4" w:space="0" w:color="auto"/>
            </w:tcBorders>
          </w:tcPr>
          <w:p w14:paraId="543C430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1984" w:type="dxa"/>
            <w:tcBorders>
              <w:top w:val="single" w:sz="4" w:space="0" w:color="auto"/>
              <w:left w:val="single" w:sz="4" w:space="0" w:color="auto"/>
              <w:bottom w:val="single" w:sz="4" w:space="0" w:color="auto"/>
              <w:right w:val="single" w:sz="4" w:space="0" w:color="auto"/>
            </w:tcBorders>
          </w:tcPr>
          <w:p w14:paraId="26E4A25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 668 273 100,00</w:t>
            </w:r>
          </w:p>
        </w:tc>
        <w:tc>
          <w:tcPr>
            <w:tcW w:w="1985" w:type="dxa"/>
            <w:tcBorders>
              <w:top w:val="single" w:sz="4" w:space="0" w:color="auto"/>
              <w:left w:val="single" w:sz="4" w:space="0" w:color="auto"/>
              <w:bottom w:val="single" w:sz="4" w:space="0" w:color="auto"/>
              <w:right w:val="single" w:sz="4" w:space="0" w:color="auto"/>
            </w:tcBorders>
          </w:tcPr>
          <w:p w14:paraId="2C339C1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537 212 900,00</w:t>
            </w:r>
          </w:p>
        </w:tc>
        <w:tc>
          <w:tcPr>
            <w:tcW w:w="2193" w:type="dxa"/>
            <w:tcBorders>
              <w:top w:val="single" w:sz="4" w:space="0" w:color="auto"/>
              <w:left w:val="single" w:sz="4" w:space="0" w:color="auto"/>
              <w:bottom w:val="single" w:sz="4" w:space="0" w:color="auto"/>
              <w:right w:val="single" w:sz="4" w:space="0" w:color="auto"/>
            </w:tcBorders>
          </w:tcPr>
          <w:p w14:paraId="52F7438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056 193 700,00</w:t>
            </w:r>
          </w:p>
        </w:tc>
      </w:tr>
      <w:tr w:rsidR="00B73C24" w:rsidRPr="00B73C24" w14:paraId="63D7D123" w14:textId="77777777" w:rsidTr="00D73CA8">
        <w:tc>
          <w:tcPr>
            <w:tcW w:w="3681" w:type="dxa"/>
            <w:tcBorders>
              <w:top w:val="single" w:sz="4" w:space="0" w:color="auto"/>
              <w:left w:val="single" w:sz="4" w:space="0" w:color="auto"/>
              <w:bottom w:val="single" w:sz="4" w:space="0" w:color="auto"/>
              <w:right w:val="single" w:sz="4" w:space="0" w:color="auto"/>
            </w:tcBorders>
          </w:tcPr>
          <w:p w14:paraId="22EA0FB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Borders>
              <w:top w:val="single" w:sz="4" w:space="0" w:color="auto"/>
              <w:left w:val="single" w:sz="4" w:space="0" w:color="auto"/>
              <w:bottom w:val="single" w:sz="4" w:space="0" w:color="auto"/>
              <w:right w:val="single" w:sz="4" w:space="0" w:color="auto"/>
            </w:tcBorders>
          </w:tcPr>
          <w:p w14:paraId="086ACBD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407 548 600,00</w:t>
            </w:r>
          </w:p>
        </w:tc>
        <w:tc>
          <w:tcPr>
            <w:tcW w:w="1985" w:type="dxa"/>
            <w:tcBorders>
              <w:top w:val="single" w:sz="4" w:space="0" w:color="auto"/>
              <w:left w:val="single" w:sz="4" w:space="0" w:color="auto"/>
              <w:bottom w:val="single" w:sz="4" w:space="0" w:color="auto"/>
              <w:right w:val="single" w:sz="4" w:space="0" w:color="auto"/>
            </w:tcBorders>
          </w:tcPr>
          <w:p w14:paraId="041B769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22 917 100,00</w:t>
            </w:r>
          </w:p>
        </w:tc>
        <w:tc>
          <w:tcPr>
            <w:tcW w:w="2193" w:type="dxa"/>
            <w:tcBorders>
              <w:top w:val="single" w:sz="4" w:space="0" w:color="auto"/>
              <w:left w:val="single" w:sz="4" w:space="0" w:color="auto"/>
              <w:bottom w:val="single" w:sz="4" w:space="0" w:color="auto"/>
              <w:right w:val="single" w:sz="4" w:space="0" w:color="auto"/>
            </w:tcBorders>
          </w:tcPr>
          <w:p w14:paraId="2CA227A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7A007C3C" w14:textId="77777777" w:rsidTr="00D73CA8">
        <w:tc>
          <w:tcPr>
            <w:tcW w:w="3681" w:type="dxa"/>
            <w:tcBorders>
              <w:top w:val="single" w:sz="4" w:space="0" w:color="auto"/>
              <w:left w:val="single" w:sz="4" w:space="0" w:color="auto"/>
              <w:bottom w:val="single" w:sz="4" w:space="0" w:color="auto"/>
              <w:right w:val="single" w:sz="4" w:space="0" w:color="auto"/>
            </w:tcBorders>
          </w:tcPr>
          <w:p w14:paraId="697F10A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w:t>
            </w:r>
            <w:r w:rsidRPr="00D73CA8">
              <w:rPr>
                <w:rFonts w:ascii="Times New Roman" w:eastAsia="Times New Roman" w:hAnsi="Times New Roman"/>
                <w:sz w:val="24"/>
                <w:szCs w:val="24"/>
                <w:lang w:eastAsia="ru-RU"/>
              </w:rPr>
              <w:lastRenderedPageBreak/>
              <w:t>обязательного медицинского страхования</w:t>
            </w:r>
          </w:p>
        </w:tc>
        <w:tc>
          <w:tcPr>
            <w:tcW w:w="1984" w:type="dxa"/>
            <w:tcBorders>
              <w:top w:val="single" w:sz="4" w:space="0" w:color="auto"/>
              <w:left w:val="single" w:sz="4" w:space="0" w:color="auto"/>
              <w:bottom w:val="single" w:sz="4" w:space="0" w:color="auto"/>
              <w:right w:val="single" w:sz="4" w:space="0" w:color="auto"/>
            </w:tcBorders>
          </w:tcPr>
          <w:p w14:paraId="4AAE571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7 367 100,00</w:t>
            </w:r>
          </w:p>
        </w:tc>
        <w:tc>
          <w:tcPr>
            <w:tcW w:w="1985" w:type="dxa"/>
            <w:tcBorders>
              <w:top w:val="single" w:sz="4" w:space="0" w:color="auto"/>
              <w:left w:val="single" w:sz="4" w:space="0" w:color="auto"/>
              <w:bottom w:val="single" w:sz="4" w:space="0" w:color="auto"/>
              <w:right w:val="single" w:sz="4" w:space="0" w:color="auto"/>
            </w:tcBorders>
          </w:tcPr>
          <w:p w14:paraId="1D50F73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 003 900,00</w:t>
            </w:r>
          </w:p>
        </w:tc>
        <w:tc>
          <w:tcPr>
            <w:tcW w:w="2193" w:type="dxa"/>
            <w:tcBorders>
              <w:top w:val="single" w:sz="4" w:space="0" w:color="auto"/>
              <w:left w:val="single" w:sz="4" w:space="0" w:color="auto"/>
              <w:bottom w:val="single" w:sz="4" w:space="0" w:color="auto"/>
              <w:right w:val="single" w:sz="4" w:space="0" w:color="auto"/>
            </w:tcBorders>
          </w:tcPr>
          <w:p w14:paraId="4627A56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 337 300,00</w:t>
            </w:r>
          </w:p>
        </w:tc>
      </w:tr>
      <w:tr w:rsidR="00B73C24" w:rsidRPr="00B73C24" w14:paraId="51FB9BAB" w14:textId="77777777" w:rsidTr="00D73CA8">
        <w:tc>
          <w:tcPr>
            <w:tcW w:w="3681" w:type="dxa"/>
            <w:tcBorders>
              <w:top w:val="single" w:sz="4" w:space="0" w:color="auto"/>
              <w:left w:val="single" w:sz="4" w:space="0" w:color="auto"/>
              <w:bottom w:val="single" w:sz="4" w:space="0" w:color="auto"/>
              <w:right w:val="single" w:sz="4" w:space="0" w:color="auto"/>
            </w:tcBorders>
          </w:tcPr>
          <w:p w14:paraId="7FAB0F9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984" w:type="dxa"/>
            <w:tcBorders>
              <w:top w:val="single" w:sz="4" w:space="0" w:color="auto"/>
              <w:left w:val="single" w:sz="4" w:space="0" w:color="auto"/>
              <w:bottom w:val="single" w:sz="4" w:space="0" w:color="auto"/>
              <w:right w:val="single" w:sz="4" w:space="0" w:color="auto"/>
            </w:tcBorders>
          </w:tcPr>
          <w:p w14:paraId="60830A1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62 011 500,00</w:t>
            </w:r>
          </w:p>
        </w:tc>
        <w:tc>
          <w:tcPr>
            <w:tcW w:w="1985" w:type="dxa"/>
            <w:tcBorders>
              <w:top w:val="single" w:sz="4" w:space="0" w:color="auto"/>
              <w:left w:val="single" w:sz="4" w:space="0" w:color="auto"/>
              <w:bottom w:val="single" w:sz="4" w:space="0" w:color="auto"/>
              <w:right w:val="single" w:sz="4" w:space="0" w:color="auto"/>
            </w:tcBorders>
          </w:tcPr>
          <w:p w14:paraId="1E282C7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79 043 700,00</w:t>
            </w:r>
          </w:p>
        </w:tc>
        <w:tc>
          <w:tcPr>
            <w:tcW w:w="2193" w:type="dxa"/>
            <w:tcBorders>
              <w:top w:val="single" w:sz="4" w:space="0" w:color="auto"/>
              <w:left w:val="single" w:sz="4" w:space="0" w:color="auto"/>
              <w:bottom w:val="single" w:sz="4" w:space="0" w:color="auto"/>
              <w:right w:val="single" w:sz="4" w:space="0" w:color="auto"/>
            </w:tcBorders>
          </w:tcPr>
          <w:p w14:paraId="063FA07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98 624 600,00</w:t>
            </w:r>
          </w:p>
        </w:tc>
      </w:tr>
      <w:tr w:rsidR="00B73C24" w:rsidRPr="00B73C24" w14:paraId="7DC65697" w14:textId="77777777" w:rsidTr="00D73CA8">
        <w:tc>
          <w:tcPr>
            <w:tcW w:w="3681" w:type="dxa"/>
            <w:tcBorders>
              <w:top w:val="single" w:sz="4" w:space="0" w:color="auto"/>
              <w:left w:val="single" w:sz="4" w:space="0" w:color="auto"/>
              <w:bottom w:val="single" w:sz="4" w:space="0" w:color="auto"/>
              <w:right w:val="single" w:sz="4" w:space="0" w:color="auto"/>
            </w:tcBorders>
          </w:tcPr>
          <w:p w14:paraId="3C8FCFE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Borders>
              <w:top w:val="single" w:sz="4" w:space="0" w:color="auto"/>
              <w:left w:val="single" w:sz="4" w:space="0" w:color="auto"/>
              <w:bottom w:val="single" w:sz="4" w:space="0" w:color="auto"/>
              <w:right w:val="single" w:sz="4" w:space="0" w:color="auto"/>
            </w:tcBorders>
          </w:tcPr>
          <w:p w14:paraId="7428AB0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1 840 800,00</w:t>
            </w:r>
          </w:p>
        </w:tc>
        <w:tc>
          <w:tcPr>
            <w:tcW w:w="1985" w:type="dxa"/>
            <w:tcBorders>
              <w:top w:val="single" w:sz="4" w:space="0" w:color="auto"/>
              <w:left w:val="single" w:sz="4" w:space="0" w:color="auto"/>
              <w:bottom w:val="single" w:sz="4" w:space="0" w:color="auto"/>
              <w:right w:val="single" w:sz="4" w:space="0" w:color="auto"/>
            </w:tcBorders>
          </w:tcPr>
          <w:p w14:paraId="57356BD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 830 800,00</w:t>
            </w:r>
          </w:p>
        </w:tc>
        <w:tc>
          <w:tcPr>
            <w:tcW w:w="2193" w:type="dxa"/>
            <w:tcBorders>
              <w:top w:val="single" w:sz="4" w:space="0" w:color="auto"/>
              <w:left w:val="single" w:sz="4" w:space="0" w:color="auto"/>
              <w:bottom w:val="single" w:sz="4" w:space="0" w:color="auto"/>
              <w:right w:val="single" w:sz="4" w:space="0" w:color="auto"/>
            </w:tcBorders>
          </w:tcPr>
          <w:p w14:paraId="37777B6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7 365 500,00</w:t>
            </w:r>
          </w:p>
        </w:tc>
      </w:tr>
      <w:tr w:rsidR="00B73C24" w:rsidRPr="00B73C24" w14:paraId="41069D85" w14:textId="77777777" w:rsidTr="00D73CA8">
        <w:tc>
          <w:tcPr>
            <w:tcW w:w="3681" w:type="dxa"/>
            <w:tcBorders>
              <w:top w:val="single" w:sz="4" w:space="0" w:color="auto"/>
              <w:left w:val="single" w:sz="4" w:space="0" w:color="auto"/>
              <w:bottom w:val="single" w:sz="4" w:space="0" w:color="auto"/>
              <w:right w:val="single" w:sz="4" w:space="0" w:color="auto"/>
            </w:tcBorders>
          </w:tcPr>
          <w:p w14:paraId="3CF4CAD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tcPr>
          <w:p w14:paraId="1615F71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4 509 100,00</w:t>
            </w:r>
          </w:p>
        </w:tc>
        <w:tc>
          <w:tcPr>
            <w:tcW w:w="1985" w:type="dxa"/>
            <w:tcBorders>
              <w:top w:val="single" w:sz="4" w:space="0" w:color="auto"/>
              <w:left w:val="single" w:sz="4" w:space="0" w:color="auto"/>
              <w:bottom w:val="single" w:sz="4" w:space="0" w:color="auto"/>
              <w:right w:val="single" w:sz="4" w:space="0" w:color="auto"/>
            </w:tcBorders>
          </w:tcPr>
          <w:p w14:paraId="63B5F40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660220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4906470" w14:textId="77777777" w:rsidTr="00D73CA8">
        <w:tc>
          <w:tcPr>
            <w:tcW w:w="3681" w:type="dxa"/>
            <w:tcBorders>
              <w:top w:val="single" w:sz="4" w:space="0" w:color="auto"/>
              <w:left w:val="single" w:sz="4" w:space="0" w:color="auto"/>
              <w:bottom w:val="single" w:sz="4" w:space="0" w:color="auto"/>
              <w:right w:val="single" w:sz="4" w:space="0" w:color="auto"/>
            </w:tcBorders>
          </w:tcPr>
          <w:p w14:paraId="35D5C08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984" w:type="dxa"/>
            <w:tcBorders>
              <w:top w:val="single" w:sz="4" w:space="0" w:color="auto"/>
              <w:left w:val="single" w:sz="4" w:space="0" w:color="auto"/>
              <w:bottom w:val="single" w:sz="4" w:space="0" w:color="auto"/>
              <w:right w:val="single" w:sz="4" w:space="0" w:color="auto"/>
            </w:tcBorders>
          </w:tcPr>
          <w:p w14:paraId="644799E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96 540 200,00</w:t>
            </w:r>
          </w:p>
        </w:tc>
        <w:tc>
          <w:tcPr>
            <w:tcW w:w="1985" w:type="dxa"/>
            <w:tcBorders>
              <w:top w:val="single" w:sz="4" w:space="0" w:color="auto"/>
              <w:left w:val="single" w:sz="4" w:space="0" w:color="auto"/>
              <w:bottom w:val="single" w:sz="4" w:space="0" w:color="auto"/>
              <w:right w:val="single" w:sz="4" w:space="0" w:color="auto"/>
            </w:tcBorders>
          </w:tcPr>
          <w:p w14:paraId="29E879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70 865 800,00</w:t>
            </w:r>
          </w:p>
        </w:tc>
        <w:tc>
          <w:tcPr>
            <w:tcW w:w="2193" w:type="dxa"/>
            <w:tcBorders>
              <w:top w:val="single" w:sz="4" w:space="0" w:color="auto"/>
              <w:left w:val="single" w:sz="4" w:space="0" w:color="auto"/>
              <w:bottom w:val="single" w:sz="4" w:space="0" w:color="auto"/>
              <w:right w:val="single" w:sz="4" w:space="0" w:color="auto"/>
            </w:tcBorders>
          </w:tcPr>
          <w:p w14:paraId="568C045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2 215 800,00</w:t>
            </w:r>
          </w:p>
        </w:tc>
      </w:tr>
      <w:tr w:rsidR="00B73C24" w:rsidRPr="00B73C24" w14:paraId="15D7A369" w14:textId="77777777" w:rsidTr="00D73CA8">
        <w:tc>
          <w:tcPr>
            <w:tcW w:w="3681" w:type="dxa"/>
            <w:tcBorders>
              <w:top w:val="single" w:sz="4" w:space="0" w:color="auto"/>
              <w:left w:val="single" w:sz="4" w:space="0" w:color="auto"/>
              <w:bottom w:val="single" w:sz="4" w:space="0" w:color="auto"/>
              <w:right w:val="single" w:sz="4" w:space="0" w:color="auto"/>
            </w:tcBorders>
          </w:tcPr>
          <w:p w14:paraId="4269F1C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виртуальных концертных залов</w:t>
            </w:r>
          </w:p>
        </w:tc>
        <w:tc>
          <w:tcPr>
            <w:tcW w:w="1984" w:type="dxa"/>
            <w:tcBorders>
              <w:top w:val="single" w:sz="4" w:space="0" w:color="auto"/>
              <w:left w:val="single" w:sz="4" w:space="0" w:color="auto"/>
              <w:bottom w:val="single" w:sz="4" w:space="0" w:color="auto"/>
              <w:right w:val="single" w:sz="4" w:space="0" w:color="auto"/>
            </w:tcBorders>
          </w:tcPr>
          <w:p w14:paraId="756E52D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500 000,00</w:t>
            </w:r>
          </w:p>
        </w:tc>
        <w:tc>
          <w:tcPr>
            <w:tcW w:w="1985" w:type="dxa"/>
            <w:tcBorders>
              <w:top w:val="single" w:sz="4" w:space="0" w:color="auto"/>
              <w:left w:val="single" w:sz="4" w:space="0" w:color="auto"/>
              <w:bottom w:val="single" w:sz="4" w:space="0" w:color="auto"/>
              <w:right w:val="single" w:sz="4" w:space="0" w:color="auto"/>
            </w:tcBorders>
          </w:tcPr>
          <w:p w14:paraId="246DB8C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055C79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55B0B1A" w14:textId="77777777" w:rsidTr="00D73CA8">
        <w:tc>
          <w:tcPr>
            <w:tcW w:w="3681" w:type="dxa"/>
            <w:tcBorders>
              <w:top w:val="single" w:sz="4" w:space="0" w:color="auto"/>
              <w:left w:val="single" w:sz="4" w:space="0" w:color="auto"/>
              <w:bottom w:val="single" w:sz="4" w:space="0" w:color="auto"/>
              <w:right w:val="single" w:sz="4" w:space="0" w:color="auto"/>
            </w:tcBorders>
          </w:tcPr>
          <w:p w14:paraId="0CA4B0A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модельных муниципальных библиотек</w:t>
            </w:r>
          </w:p>
        </w:tc>
        <w:tc>
          <w:tcPr>
            <w:tcW w:w="1984" w:type="dxa"/>
            <w:tcBorders>
              <w:top w:val="single" w:sz="4" w:space="0" w:color="auto"/>
              <w:left w:val="single" w:sz="4" w:space="0" w:color="auto"/>
              <w:bottom w:val="single" w:sz="4" w:space="0" w:color="auto"/>
              <w:right w:val="single" w:sz="4" w:space="0" w:color="auto"/>
            </w:tcBorders>
          </w:tcPr>
          <w:p w14:paraId="251A221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1 850 000,00</w:t>
            </w:r>
          </w:p>
        </w:tc>
        <w:tc>
          <w:tcPr>
            <w:tcW w:w="1985" w:type="dxa"/>
            <w:tcBorders>
              <w:top w:val="single" w:sz="4" w:space="0" w:color="auto"/>
              <w:left w:val="single" w:sz="4" w:space="0" w:color="auto"/>
              <w:bottom w:val="single" w:sz="4" w:space="0" w:color="auto"/>
              <w:right w:val="single" w:sz="4" w:space="0" w:color="auto"/>
            </w:tcBorders>
          </w:tcPr>
          <w:p w14:paraId="769B300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3A8FAFE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7C18720A" w14:textId="77777777" w:rsidTr="00D73CA8">
        <w:tc>
          <w:tcPr>
            <w:tcW w:w="3681" w:type="dxa"/>
            <w:tcBorders>
              <w:top w:val="single" w:sz="4" w:space="0" w:color="auto"/>
              <w:left w:val="single" w:sz="4" w:space="0" w:color="auto"/>
              <w:bottom w:val="single" w:sz="4" w:space="0" w:color="auto"/>
              <w:right w:val="single" w:sz="4" w:space="0" w:color="auto"/>
            </w:tcBorders>
          </w:tcPr>
          <w:p w14:paraId="00C5BF6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реновацию учреждений отрасли </w:t>
            </w:r>
            <w:r w:rsidRPr="00D73CA8">
              <w:rPr>
                <w:rFonts w:ascii="Times New Roman" w:eastAsia="Times New Roman" w:hAnsi="Times New Roman"/>
                <w:sz w:val="24"/>
                <w:szCs w:val="24"/>
                <w:lang w:eastAsia="ru-RU"/>
              </w:rPr>
              <w:lastRenderedPageBreak/>
              <w:t>культуры</w:t>
            </w:r>
          </w:p>
        </w:tc>
        <w:tc>
          <w:tcPr>
            <w:tcW w:w="1984" w:type="dxa"/>
            <w:tcBorders>
              <w:top w:val="single" w:sz="4" w:space="0" w:color="auto"/>
              <w:left w:val="single" w:sz="4" w:space="0" w:color="auto"/>
              <w:bottom w:val="single" w:sz="4" w:space="0" w:color="auto"/>
              <w:right w:val="single" w:sz="4" w:space="0" w:color="auto"/>
            </w:tcBorders>
          </w:tcPr>
          <w:p w14:paraId="3D4CE64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367 040 000,00</w:t>
            </w:r>
          </w:p>
        </w:tc>
        <w:tc>
          <w:tcPr>
            <w:tcW w:w="1985" w:type="dxa"/>
            <w:tcBorders>
              <w:top w:val="single" w:sz="4" w:space="0" w:color="auto"/>
              <w:left w:val="single" w:sz="4" w:space="0" w:color="auto"/>
              <w:bottom w:val="single" w:sz="4" w:space="0" w:color="auto"/>
              <w:right w:val="single" w:sz="4" w:space="0" w:color="auto"/>
            </w:tcBorders>
          </w:tcPr>
          <w:p w14:paraId="4A2A0D8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4A56B98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C6B097D" w14:textId="77777777" w:rsidTr="00D73CA8">
        <w:tc>
          <w:tcPr>
            <w:tcW w:w="3681" w:type="dxa"/>
            <w:tcBorders>
              <w:top w:val="single" w:sz="4" w:space="0" w:color="auto"/>
              <w:left w:val="single" w:sz="4" w:space="0" w:color="auto"/>
              <w:bottom w:val="single" w:sz="4" w:space="0" w:color="auto"/>
              <w:right w:val="single" w:sz="4" w:space="0" w:color="auto"/>
            </w:tcBorders>
          </w:tcPr>
          <w:p w14:paraId="50DBEF7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single" w:sz="4" w:space="0" w:color="auto"/>
              <w:left w:val="single" w:sz="4" w:space="0" w:color="auto"/>
              <w:bottom w:val="single" w:sz="4" w:space="0" w:color="auto"/>
              <w:right w:val="single" w:sz="4" w:space="0" w:color="auto"/>
            </w:tcBorders>
          </w:tcPr>
          <w:p w14:paraId="207E1ED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009 100,00</w:t>
            </w:r>
          </w:p>
        </w:tc>
        <w:tc>
          <w:tcPr>
            <w:tcW w:w="1985" w:type="dxa"/>
            <w:tcBorders>
              <w:top w:val="single" w:sz="4" w:space="0" w:color="auto"/>
              <w:left w:val="single" w:sz="4" w:space="0" w:color="auto"/>
              <w:bottom w:val="single" w:sz="4" w:space="0" w:color="auto"/>
              <w:right w:val="single" w:sz="4" w:space="0" w:color="auto"/>
            </w:tcBorders>
          </w:tcPr>
          <w:p w14:paraId="2172E97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479 500,00</w:t>
            </w:r>
          </w:p>
        </w:tc>
        <w:tc>
          <w:tcPr>
            <w:tcW w:w="2193" w:type="dxa"/>
            <w:tcBorders>
              <w:top w:val="single" w:sz="4" w:space="0" w:color="auto"/>
              <w:left w:val="single" w:sz="4" w:space="0" w:color="auto"/>
              <w:bottom w:val="single" w:sz="4" w:space="0" w:color="auto"/>
              <w:right w:val="single" w:sz="4" w:space="0" w:color="auto"/>
            </w:tcBorders>
          </w:tcPr>
          <w:p w14:paraId="50724FC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937 800,00</w:t>
            </w:r>
          </w:p>
        </w:tc>
      </w:tr>
      <w:tr w:rsidR="00B73C24" w:rsidRPr="00B73C24" w14:paraId="0127456C" w14:textId="77777777" w:rsidTr="00D73CA8">
        <w:tc>
          <w:tcPr>
            <w:tcW w:w="3681" w:type="dxa"/>
            <w:tcBorders>
              <w:top w:val="single" w:sz="4" w:space="0" w:color="auto"/>
              <w:left w:val="single" w:sz="4" w:space="0" w:color="auto"/>
              <w:bottom w:val="single" w:sz="4" w:space="0" w:color="auto"/>
              <w:right w:val="single" w:sz="4" w:space="0" w:color="auto"/>
            </w:tcBorders>
          </w:tcPr>
          <w:p w14:paraId="4157E0D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4" w:type="dxa"/>
            <w:tcBorders>
              <w:top w:val="single" w:sz="4" w:space="0" w:color="auto"/>
              <w:left w:val="single" w:sz="4" w:space="0" w:color="auto"/>
              <w:bottom w:val="single" w:sz="4" w:space="0" w:color="auto"/>
              <w:right w:val="single" w:sz="4" w:space="0" w:color="auto"/>
            </w:tcBorders>
          </w:tcPr>
          <w:p w14:paraId="63598F8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488 300,00</w:t>
            </w:r>
          </w:p>
        </w:tc>
        <w:tc>
          <w:tcPr>
            <w:tcW w:w="1985" w:type="dxa"/>
            <w:tcBorders>
              <w:top w:val="single" w:sz="4" w:space="0" w:color="auto"/>
              <w:left w:val="single" w:sz="4" w:space="0" w:color="auto"/>
              <w:bottom w:val="single" w:sz="4" w:space="0" w:color="auto"/>
              <w:right w:val="single" w:sz="4" w:space="0" w:color="auto"/>
            </w:tcBorders>
          </w:tcPr>
          <w:p w14:paraId="7DE48F8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79 200,00</w:t>
            </w:r>
          </w:p>
        </w:tc>
        <w:tc>
          <w:tcPr>
            <w:tcW w:w="2193" w:type="dxa"/>
            <w:tcBorders>
              <w:top w:val="single" w:sz="4" w:space="0" w:color="auto"/>
              <w:left w:val="single" w:sz="4" w:space="0" w:color="auto"/>
              <w:bottom w:val="single" w:sz="4" w:space="0" w:color="auto"/>
              <w:right w:val="single" w:sz="4" w:space="0" w:color="auto"/>
            </w:tcBorders>
          </w:tcPr>
          <w:p w14:paraId="446210B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17 100,00</w:t>
            </w:r>
          </w:p>
        </w:tc>
      </w:tr>
      <w:tr w:rsidR="00B73C24" w:rsidRPr="00B73C24" w14:paraId="4BFD7908" w14:textId="77777777" w:rsidTr="00D73CA8">
        <w:tc>
          <w:tcPr>
            <w:tcW w:w="3681" w:type="dxa"/>
            <w:tcBorders>
              <w:top w:val="single" w:sz="4" w:space="0" w:color="auto"/>
              <w:left w:val="single" w:sz="4" w:space="0" w:color="auto"/>
              <w:bottom w:val="single" w:sz="4" w:space="0" w:color="auto"/>
              <w:right w:val="single" w:sz="4" w:space="0" w:color="auto"/>
            </w:tcBorders>
          </w:tcPr>
          <w:p w14:paraId="5A9F020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984" w:type="dxa"/>
            <w:tcBorders>
              <w:top w:val="single" w:sz="4" w:space="0" w:color="auto"/>
              <w:left w:val="single" w:sz="4" w:space="0" w:color="auto"/>
              <w:bottom w:val="single" w:sz="4" w:space="0" w:color="auto"/>
              <w:right w:val="single" w:sz="4" w:space="0" w:color="auto"/>
            </w:tcBorders>
          </w:tcPr>
          <w:p w14:paraId="211D661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2 307 000,00</w:t>
            </w:r>
          </w:p>
        </w:tc>
        <w:tc>
          <w:tcPr>
            <w:tcW w:w="1985" w:type="dxa"/>
            <w:tcBorders>
              <w:top w:val="single" w:sz="4" w:space="0" w:color="auto"/>
              <w:left w:val="single" w:sz="4" w:space="0" w:color="auto"/>
              <w:bottom w:val="single" w:sz="4" w:space="0" w:color="auto"/>
              <w:right w:val="single" w:sz="4" w:space="0" w:color="auto"/>
            </w:tcBorders>
          </w:tcPr>
          <w:p w14:paraId="7FE2515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857D11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31D4C95" w14:textId="77777777" w:rsidTr="00D73CA8">
        <w:tc>
          <w:tcPr>
            <w:tcW w:w="3681" w:type="dxa"/>
            <w:tcBorders>
              <w:top w:val="single" w:sz="4" w:space="0" w:color="auto"/>
              <w:left w:val="single" w:sz="4" w:space="0" w:color="auto"/>
              <w:bottom w:val="single" w:sz="4" w:space="0" w:color="auto"/>
              <w:right w:val="single" w:sz="4" w:space="0" w:color="auto"/>
            </w:tcBorders>
          </w:tcPr>
          <w:p w14:paraId="561916A6" w14:textId="7103D338"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4" w:name="_Hlk175248321"/>
            <w:r w:rsidRPr="00D73CA8">
              <w:rPr>
                <w:rFonts w:ascii="Times New Roman" w:eastAsia="Times New Roman" w:hAnsi="Times New Roman"/>
                <w:sz w:val="24"/>
                <w:szCs w:val="24"/>
                <w:lang w:eastAsia="ru-RU"/>
              </w:rPr>
              <w:t>Субсидии бюджетам субъектов Российской Федерации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bookmarkEnd w:id="4"/>
          </w:p>
        </w:tc>
        <w:tc>
          <w:tcPr>
            <w:tcW w:w="1984" w:type="dxa"/>
            <w:tcBorders>
              <w:top w:val="single" w:sz="4" w:space="0" w:color="auto"/>
              <w:left w:val="single" w:sz="4" w:space="0" w:color="auto"/>
              <w:bottom w:val="single" w:sz="4" w:space="0" w:color="auto"/>
              <w:right w:val="single" w:sz="4" w:space="0" w:color="auto"/>
            </w:tcBorders>
          </w:tcPr>
          <w:p w14:paraId="1B86C9F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2 081 200,00</w:t>
            </w:r>
          </w:p>
        </w:tc>
        <w:tc>
          <w:tcPr>
            <w:tcW w:w="1985" w:type="dxa"/>
            <w:tcBorders>
              <w:top w:val="single" w:sz="4" w:space="0" w:color="auto"/>
              <w:left w:val="single" w:sz="4" w:space="0" w:color="auto"/>
              <w:bottom w:val="single" w:sz="4" w:space="0" w:color="auto"/>
              <w:right w:val="single" w:sz="4" w:space="0" w:color="auto"/>
            </w:tcBorders>
          </w:tcPr>
          <w:p w14:paraId="1CFF565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8 382 000,00</w:t>
            </w:r>
          </w:p>
        </w:tc>
        <w:tc>
          <w:tcPr>
            <w:tcW w:w="2193" w:type="dxa"/>
            <w:tcBorders>
              <w:top w:val="single" w:sz="4" w:space="0" w:color="auto"/>
              <w:left w:val="single" w:sz="4" w:space="0" w:color="auto"/>
              <w:bottom w:val="single" w:sz="4" w:space="0" w:color="auto"/>
              <w:right w:val="single" w:sz="4" w:space="0" w:color="auto"/>
            </w:tcBorders>
          </w:tcPr>
          <w:p w14:paraId="0A9FE4E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1 012 800,00</w:t>
            </w:r>
          </w:p>
        </w:tc>
      </w:tr>
      <w:tr w:rsidR="00B73C24" w:rsidRPr="00B73C24" w14:paraId="0F5E6F95" w14:textId="77777777" w:rsidTr="00D73CA8">
        <w:tc>
          <w:tcPr>
            <w:tcW w:w="3681" w:type="dxa"/>
            <w:tcBorders>
              <w:top w:val="single" w:sz="4" w:space="0" w:color="auto"/>
              <w:left w:val="single" w:sz="4" w:space="0" w:color="auto"/>
              <w:bottom w:val="single" w:sz="4" w:space="0" w:color="auto"/>
              <w:right w:val="single" w:sz="4" w:space="0" w:color="auto"/>
            </w:tcBorders>
          </w:tcPr>
          <w:p w14:paraId="060FC1B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tcPr>
          <w:p w14:paraId="2587CEF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4 422 800,00</w:t>
            </w:r>
          </w:p>
        </w:tc>
        <w:tc>
          <w:tcPr>
            <w:tcW w:w="1985" w:type="dxa"/>
            <w:tcBorders>
              <w:top w:val="single" w:sz="4" w:space="0" w:color="auto"/>
              <w:left w:val="single" w:sz="4" w:space="0" w:color="auto"/>
              <w:bottom w:val="single" w:sz="4" w:space="0" w:color="auto"/>
              <w:right w:val="single" w:sz="4" w:space="0" w:color="auto"/>
            </w:tcBorders>
          </w:tcPr>
          <w:p w14:paraId="661CB89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 629 900,00</w:t>
            </w:r>
          </w:p>
        </w:tc>
        <w:tc>
          <w:tcPr>
            <w:tcW w:w="2193" w:type="dxa"/>
            <w:tcBorders>
              <w:top w:val="single" w:sz="4" w:space="0" w:color="auto"/>
              <w:left w:val="single" w:sz="4" w:space="0" w:color="auto"/>
              <w:bottom w:val="single" w:sz="4" w:space="0" w:color="auto"/>
              <w:right w:val="single" w:sz="4" w:space="0" w:color="auto"/>
            </w:tcBorders>
          </w:tcPr>
          <w:p w14:paraId="76E3772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1 301 900,00</w:t>
            </w:r>
          </w:p>
        </w:tc>
      </w:tr>
      <w:tr w:rsidR="00B73C24" w:rsidRPr="00B73C24" w14:paraId="01962DD9" w14:textId="77777777" w:rsidTr="00D73CA8">
        <w:tc>
          <w:tcPr>
            <w:tcW w:w="3681" w:type="dxa"/>
            <w:tcBorders>
              <w:top w:val="single" w:sz="4" w:space="0" w:color="auto"/>
              <w:left w:val="single" w:sz="4" w:space="0" w:color="auto"/>
              <w:bottom w:val="single" w:sz="4" w:space="0" w:color="auto"/>
              <w:right w:val="single" w:sz="4" w:space="0" w:color="auto"/>
            </w:tcBorders>
          </w:tcPr>
          <w:p w14:paraId="34EB4FF7" w14:textId="3D0E11CE"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5" w:name="_Hlk175248374"/>
            <w:r w:rsidRPr="00D73CA8">
              <w:rPr>
                <w:rFonts w:ascii="Times New Roman" w:eastAsia="Times New Roman" w:hAnsi="Times New Roman"/>
                <w:sz w:val="24"/>
                <w:szCs w:val="24"/>
                <w:lang w:eastAsia="ru-RU"/>
              </w:rPr>
              <w:t xml:space="preserve">Субсидии бюджетам субъектов Российской Федерации на поддержку приоритетных </w:t>
            </w:r>
            <w:r w:rsidRPr="00D73CA8">
              <w:rPr>
                <w:rFonts w:ascii="Times New Roman" w:eastAsia="Times New Roman" w:hAnsi="Times New Roman"/>
                <w:sz w:val="24"/>
                <w:szCs w:val="24"/>
                <w:lang w:eastAsia="ru-RU"/>
              </w:rPr>
              <w:lastRenderedPageBreak/>
              <w:t>направлений агропромышленного комплекса и развитие малых форм хозяйствования</w:t>
            </w:r>
            <w:bookmarkEnd w:id="5"/>
          </w:p>
        </w:tc>
        <w:tc>
          <w:tcPr>
            <w:tcW w:w="1984" w:type="dxa"/>
            <w:tcBorders>
              <w:top w:val="single" w:sz="4" w:space="0" w:color="auto"/>
              <w:left w:val="single" w:sz="4" w:space="0" w:color="auto"/>
              <w:bottom w:val="single" w:sz="4" w:space="0" w:color="auto"/>
              <w:right w:val="single" w:sz="4" w:space="0" w:color="auto"/>
            </w:tcBorders>
          </w:tcPr>
          <w:p w14:paraId="4267905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701 853 600,00</w:t>
            </w:r>
          </w:p>
        </w:tc>
        <w:tc>
          <w:tcPr>
            <w:tcW w:w="1985" w:type="dxa"/>
            <w:tcBorders>
              <w:top w:val="single" w:sz="4" w:space="0" w:color="auto"/>
              <w:left w:val="single" w:sz="4" w:space="0" w:color="auto"/>
              <w:bottom w:val="single" w:sz="4" w:space="0" w:color="auto"/>
              <w:right w:val="single" w:sz="4" w:space="0" w:color="auto"/>
            </w:tcBorders>
          </w:tcPr>
          <w:p w14:paraId="1A19631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65 641 000,00</w:t>
            </w:r>
          </w:p>
        </w:tc>
        <w:tc>
          <w:tcPr>
            <w:tcW w:w="2193" w:type="dxa"/>
            <w:tcBorders>
              <w:top w:val="single" w:sz="4" w:space="0" w:color="auto"/>
              <w:left w:val="single" w:sz="4" w:space="0" w:color="auto"/>
              <w:bottom w:val="single" w:sz="4" w:space="0" w:color="auto"/>
              <w:right w:val="single" w:sz="4" w:space="0" w:color="auto"/>
            </w:tcBorders>
          </w:tcPr>
          <w:p w14:paraId="5AFB9BD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58 898 400,00</w:t>
            </w:r>
          </w:p>
        </w:tc>
      </w:tr>
      <w:tr w:rsidR="00B73C24" w:rsidRPr="00B73C24" w14:paraId="7F754BE6" w14:textId="77777777" w:rsidTr="00D73CA8">
        <w:tc>
          <w:tcPr>
            <w:tcW w:w="3681" w:type="dxa"/>
            <w:tcBorders>
              <w:top w:val="single" w:sz="4" w:space="0" w:color="auto"/>
              <w:left w:val="single" w:sz="4" w:space="0" w:color="auto"/>
              <w:bottom w:val="single" w:sz="4" w:space="0" w:color="auto"/>
              <w:right w:val="single" w:sz="4" w:space="0" w:color="auto"/>
            </w:tcBorders>
          </w:tcPr>
          <w:p w14:paraId="79698DC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роведение комплексных кадастровых работ</w:t>
            </w:r>
          </w:p>
        </w:tc>
        <w:tc>
          <w:tcPr>
            <w:tcW w:w="1984" w:type="dxa"/>
            <w:tcBorders>
              <w:top w:val="single" w:sz="4" w:space="0" w:color="auto"/>
              <w:left w:val="single" w:sz="4" w:space="0" w:color="auto"/>
              <w:bottom w:val="single" w:sz="4" w:space="0" w:color="auto"/>
              <w:right w:val="single" w:sz="4" w:space="0" w:color="auto"/>
            </w:tcBorders>
          </w:tcPr>
          <w:p w14:paraId="61713B7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524 400,00</w:t>
            </w:r>
          </w:p>
        </w:tc>
        <w:tc>
          <w:tcPr>
            <w:tcW w:w="1985" w:type="dxa"/>
            <w:tcBorders>
              <w:top w:val="single" w:sz="4" w:space="0" w:color="auto"/>
              <w:left w:val="single" w:sz="4" w:space="0" w:color="auto"/>
              <w:bottom w:val="single" w:sz="4" w:space="0" w:color="auto"/>
              <w:right w:val="single" w:sz="4" w:space="0" w:color="auto"/>
            </w:tcBorders>
          </w:tcPr>
          <w:p w14:paraId="500291A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2 166 500,00</w:t>
            </w:r>
          </w:p>
        </w:tc>
        <w:tc>
          <w:tcPr>
            <w:tcW w:w="2193" w:type="dxa"/>
            <w:tcBorders>
              <w:top w:val="single" w:sz="4" w:space="0" w:color="auto"/>
              <w:left w:val="single" w:sz="4" w:space="0" w:color="auto"/>
              <w:bottom w:val="single" w:sz="4" w:space="0" w:color="auto"/>
              <w:right w:val="single" w:sz="4" w:space="0" w:color="auto"/>
            </w:tcBorders>
          </w:tcPr>
          <w:p w14:paraId="0D9A9C9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5 237 700,00</w:t>
            </w:r>
          </w:p>
        </w:tc>
      </w:tr>
      <w:tr w:rsidR="00B73C24" w:rsidRPr="00B73C24" w14:paraId="5951F964" w14:textId="77777777" w:rsidTr="00D73CA8">
        <w:tc>
          <w:tcPr>
            <w:tcW w:w="3681" w:type="dxa"/>
            <w:tcBorders>
              <w:top w:val="single" w:sz="4" w:space="0" w:color="auto"/>
              <w:left w:val="single" w:sz="4" w:space="0" w:color="auto"/>
              <w:bottom w:val="single" w:sz="4" w:space="0" w:color="auto"/>
              <w:right w:val="single" w:sz="4" w:space="0" w:color="auto"/>
            </w:tcBorders>
          </w:tcPr>
          <w:p w14:paraId="51EDC5F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сети учреждений культурно-досугового типа</w:t>
            </w:r>
          </w:p>
        </w:tc>
        <w:tc>
          <w:tcPr>
            <w:tcW w:w="1984" w:type="dxa"/>
            <w:tcBorders>
              <w:top w:val="single" w:sz="4" w:space="0" w:color="auto"/>
              <w:left w:val="single" w:sz="4" w:space="0" w:color="auto"/>
              <w:bottom w:val="single" w:sz="4" w:space="0" w:color="auto"/>
              <w:right w:val="single" w:sz="4" w:space="0" w:color="auto"/>
            </w:tcBorders>
          </w:tcPr>
          <w:p w14:paraId="29D0880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9 785 800,00</w:t>
            </w:r>
          </w:p>
        </w:tc>
        <w:tc>
          <w:tcPr>
            <w:tcW w:w="1985" w:type="dxa"/>
            <w:tcBorders>
              <w:top w:val="single" w:sz="4" w:space="0" w:color="auto"/>
              <w:left w:val="single" w:sz="4" w:space="0" w:color="auto"/>
              <w:bottom w:val="single" w:sz="4" w:space="0" w:color="auto"/>
              <w:right w:val="single" w:sz="4" w:space="0" w:color="auto"/>
            </w:tcBorders>
          </w:tcPr>
          <w:p w14:paraId="3FFFFCB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A8FCA5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18EB182" w14:textId="77777777" w:rsidTr="00D73CA8">
        <w:tc>
          <w:tcPr>
            <w:tcW w:w="3681" w:type="dxa"/>
            <w:tcBorders>
              <w:top w:val="single" w:sz="4" w:space="0" w:color="auto"/>
              <w:left w:val="single" w:sz="4" w:space="0" w:color="auto"/>
              <w:bottom w:val="single" w:sz="4" w:space="0" w:color="auto"/>
              <w:right w:val="single" w:sz="4" w:space="0" w:color="auto"/>
            </w:tcBorders>
          </w:tcPr>
          <w:p w14:paraId="38D95B5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D73CA8">
              <w:rPr>
                <w:rFonts w:ascii="Times New Roman" w:eastAsia="Times New Roman" w:hAnsi="Times New Roman"/>
                <w:sz w:val="24"/>
                <w:szCs w:val="24"/>
                <w:lang w:eastAsia="ru-RU"/>
              </w:rPr>
              <w:t>абилитации</w:t>
            </w:r>
            <w:proofErr w:type="spellEnd"/>
            <w:r w:rsidRPr="00D73CA8">
              <w:rPr>
                <w:rFonts w:ascii="Times New Roman" w:eastAsia="Times New Roman" w:hAnsi="Times New Roman"/>
                <w:sz w:val="24"/>
                <w:szCs w:val="24"/>
                <w:lang w:eastAsia="ru-RU"/>
              </w:rPr>
              <w:t xml:space="preserve"> инвалидов</w:t>
            </w:r>
          </w:p>
        </w:tc>
        <w:tc>
          <w:tcPr>
            <w:tcW w:w="1984" w:type="dxa"/>
            <w:tcBorders>
              <w:top w:val="single" w:sz="4" w:space="0" w:color="auto"/>
              <w:left w:val="single" w:sz="4" w:space="0" w:color="auto"/>
              <w:bottom w:val="single" w:sz="4" w:space="0" w:color="auto"/>
              <w:right w:val="single" w:sz="4" w:space="0" w:color="auto"/>
            </w:tcBorders>
          </w:tcPr>
          <w:p w14:paraId="0592665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 919 300,00</w:t>
            </w:r>
          </w:p>
        </w:tc>
        <w:tc>
          <w:tcPr>
            <w:tcW w:w="1985" w:type="dxa"/>
            <w:tcBorders>
              <w:top w:val="single" w:sz="4" w:space="0" w:color="auto"/>
              <w:left w:val="single" w:sz="4" w:space="0" w:color="auto"/>
              <w:bottom w:val="single" w:sz="4" w:space="0" w:color="auto"/>
              <w:right w:val="single" w:sz="4" w:space="0" w:color="auto"/>
            </w:tcBorders>
          </w:tcPr>
          <w:p w14:paraId="5C6DA90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335 100,00</w:t>
            </w:r>
          </w:p>
        </w:tc>
        <w:tc>
          <w:tcPr>
            <w:tcW w:w="2193" w:type="dxa"/>
            <w:tcBorders>
              <w:top w:val="single" w:sz="4" w:space="0" w:color="auto"/>
              <w:left w:val="single" w:sz="4" w:space="0" w:color="auto"/>
              <w:bottom w:val="single" w:sz="4" w:space="0" w:color="auto"/>
              <w:right w:val="single" w:sz="4" w:space="0" w:color="auto"/>
            </w:tcBorders>
          </w:tcPr>
          <w:p w14:paraId="75F9F73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3 445 200,00</w:t>
            </w:r>
          </w:p>
        </w:tc>
      </w:tr>
      <w:tr w:rsidR="00B73C24" w:rsidRPr="00B73C24" w14:paraId="6B0ACE99" w14:textId="77777777" w:rsidTr="00D73CA8">
        <w:tc>
          <w:tcPr>
            <w:tcW w:w="3681" w:type="dxa"/>
            <w:tcBorders>
              <w:top w:val="single" w:sz="4" w:space="0" w:color="auto"/>
              <w:left w:val="single" w:sz="4" w:space="0" w:color="auto"/>
              <w:bottom w:val="single" w:sz="4" w:space="0" w:color="auto"/>
              <w:right w:val="single" w:sz="4" w:space="0" w:color="auto"/>
            </w:tcBorders>
          </w:tcPr>
          <w:p w14:paraId="2A3C93A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984" w:type="dxa"/>
            <w:tcBorders>
              <w:top w:val="single" w:sz="4" w:space="0" w:color="auto"/>
              <w:left w:val="single" w:sz="4" w:space="0" w:color="auto"/>
              <w:bottom w:val="single" w:sz="4" w:space="0" w:color="auto"/>
              <w:right w:val="single" w:sz="4" w:space="0" w:color="auto"/>
            </w:tcBorders>
          </w:tcPr>
          <w:p w14:paraId="70FA50A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647 700,00</w:t>
            </w:r>
          </w:p>
        </w:tc>
        <w:tc>
          <w:tcPr>
            <w:tcW w:w="1985" w:type="dxa"/>
            <w:tcBorders>
              <w:top w:val="single" w:sz="4" w:space="0" w:color="auto"/>
              <w:left w:val="single" w:sz="4" w:space="0" w:color="auto"/>
              <w:bottom w:val="single" w:sz="4" w:space="0" w:color="auto"/>
              <w:right w:val="single" w:sz="4" w:space="0" w:color="auto"/>
            </w:tcBorders>
          </w:tcPr>
          <w:p w14:paraId="4DF5EE3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329 600,00</w:t>
            </w:r>
          </w:p>
        </w:tc>
        <w:tc>
          <w:tcPr>
            <w:tcW w:w="2193" w:type="dxa"/>
            <w:tcBorders>
              <w:top w:val="single" w:sz="4" w:space="0" w:color="auto"/>
              <w:left w:val="single" w:sz="4" w:space="0" w:color="auto"/>
              <w:bottom w:val="single" w:sz="4" w:space="0" w:color="auto"/>
              <w:right w:val="single" w:sz="4" w:space="0" w:color="auto"/>
            </w:tcBorders>
          </w:tcPr>
          <w:p w14:paraId="6EC0871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 843 100,00</w:t>
            </w:r>
          </w:p>
        </w:tc>
      </w:tr>
      <w:tr w:rsidR="00B73C24" w:rsidRPr="00B73C24" w14:paraId="33F65B0E" w14:textId="77777777" w:rsidTr="00D73CA8">
        <w:tc>
          <w:tcPr>
            <w:tcW w:w="3681" w:type="dxa"/>
            <w:tcBorders>
              <w:top w:val="single" w:sz="4" w:space="0" w:color="auto"/>
              <w:left w:val="single" w:sz="4" w:space="0" w:color="auto"/>
              <w:bottom w:val="single" w:sz="4" w:space="0" w:color="auto"/>
              <w:right w:val="single" w:sz="4" w:space="0" w:color="auto"/>
            </w:tcBorders>
          </w:tcPr>
          <w:p w14:paraId="18A4B69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поддержку отрасли культуры</w:t>
            </w:r>
          </w:p>
        </w:tc>
        <w:tc>
          <w:tcPr>
            <w:tcW w:w="1984" w:type="dxa"/>
            <w:tcBorders>
              <w:top w:val="single" w:sz="4" w:space="0" w:color="auto"/>
              <w:left w:val="single" w:sz="4" w:space="0" w:color="auto"/>
              <w:bottom w:val="single" w:sz="4" w:space="0" w:color="auto"/>
              <w:right w:val="single" w:sz="4" w:space="0" w:color="auto"/>
            </w:tcBorders>
          </w:tcPr>
          <w:p w14:paraId="01FDDE8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0 240 900,00</w:t>
            </w:r>
          </w:p>
        </w:tc>
        <w:tc>
          <w:tcPr>
            <w:tcW w:w="1985" w:type="dxa"/>
            <w:tcBorders>
              <w:top w:val="single" w:sz="4" w:space="0" w:color="auto"/>
              <w:left w:val="single" w:sz="4" w:space="0" w:color="auto"/>
              <w:bottom w:val="single" w:sz="4" w:space="0" w:color="auto"/>
              <w:right w:val="single" w:sz="4" w:space="0" w:color="auto"/>
            </w:tcBorders>
          </w:tcPr>
          <w:p w14:paraId="034EBDC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588 300,00</w:t>
            </w:r>
          </w:p>
        </w:tc>
        <w:tc>
          <w:tcPr>
            <w:tcW w:w="2193" w:type="dxa"/>
            <w:tcBorders>
              <w:top w:val="single" w:sz="4" w:space="0" w:color="auto"/>
              <w:left w:val="single" w:sz="4" w:space="0" w:color="auto"/>
              <w:bottom w:val="single" w:sz="4" w:space="0" w:color="auto"/>
              <w:right w:val="single" w:sz="4" w:space="0" w:color="auto"/>
            </w:tcBorders>
          </w:tcPr>
          <w:p w14:paraId="7ED45CB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70 375 200,00</w:t>
            </w:r>
          </w:p>
        </w:tc>
      </w:tr>
      <w:tr w:rsidR="00B73C24" w:rsidRPr="00B73C24" w14:paraId="70F31F07" w14:textId="77777777" w:rsidTr="00D73CA8">
        <w:tc>
          <w:tcPr>
            <w:tcW w:w="3681" w:type="dxa"/>
            <w:tcBorders>
              <w:top w:val="single" w:sz="4" w:space="0" w:color="auto"/>
              <w:left w:val="single" w:sz="4" w:space="0" w:color="auto"/>
              <w:bottom w:val="single" w:sz="4" w:space="0" w:color="auto"/>
              <w:right w:val="single" w:sz="4" w:space="0" w:color="auto"/>
            </w:tcBorders>
          </w:tcPr>
          <w:p w14:paraId="0D0FF44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14:paraId="381B8A4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57 741 400,00</w:t>
            </w:r>
          </w:p>
        </w:tc>
        <w:tc>
          <w:tcPr>
            <w:tcW w:w="1985" w:type="dxa"/>
            <w:tcBorders>
              <w:top w:val="single" w:sz="4" w:space="0" w:color="auto"/>
              <w:left w:val="single" w:sz="4" w:space="0" w:color="auto"/>
              <w:bottom w:val="single" w:sz="4" w:space="0" w:color="auto"/>
              <w:right w:val="single" w:sz="4" w:space="0" w:color="auto"/>
            </w:tcBorders>
          </w:tcPr>
          <w:p w14:paraId="1395C0D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7314685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7ACC672" w14:textId="77777777" w:rsidTr="00D73CA8">
        <w:tc>
          <w:tcPr>
            <w:tcW w:w="3681" w:type="dxa"/>
            <w:tcBorders>
              <w:top w:val="single" w:sz="4" w:space="0" w:color="auto"/>
              <w:left w:val="single" w:sz="4" w:space="0" w:color="auto"/>
              <w:bottom w:val="single" w:sz="4" w:space="0" w:color="auto"/>
              <w:right w:val="single" w:sz="4" w:space="0" w:color="auto"/>
            </w:tcBorders>
          </w:tcPr>
          <w:p w14:paraId="39FA388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984" w:type="dxa"/>
            <w:tcBorders>
              <w:top w:val="single" w:sz="4" w:space="0" w:color="auto"/>
              <w:left w:val="single" w:sz="4" w:space="0" w:color="auto"/>
              <w:bottom w:val="single" w:sz="4" w:space="0" w:color="auto"/>
              <w:right w:val="single" w:sz="4" w:space="0" w:color="auto"/>
            </w:tcBorders>
          </w:tcPr>
          <w:p w14:paraId="4F570C3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0 500 000,00</w:t>
            </w:r>
          </w:p>
        </w:tc>
        <w:tc>
          <w:tcPr>
            <w:tcW w:w="1985" w:type="dxa"/>
            <w:tcBorders>
              <w:top w:val="single" w:sz="4" w:space="0" w:color="auto"/>
              <w:left w:val="single" w:sz="4" w:space="0" w:color="auto"/>
              <w:bottom w:val="single" w:sz="4" w:space="0" w:color="auto"/>
              <w:right w:val="single" w:sz="4" w:space="0" w:color="auto"/>
            </w:tcBorders>
          </w:tcPr>
          <w:p w14:paraId="597CD29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4A84D5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C58F75D" w14:textId="77777777" w:rsidTr="00D73CA8">
        <w:tc>
          <w:tcPr>
            <w:tcW w:w="3681" w:type="dxa"/>
            <w:tcBorders>
              <w:top w:val="single" w:sz="4" w:space="0" w:color="auto"/>
              <w:left w:val="single" w:sz="4" w:space="0" w:color="auto"/>
              <w:bottom w:val="single" w:sz="4" w:space="0" w:color="auto"/>
              <w:right w:val="single" w:sz="4" w:space="0" w:color="auto"/>
            </w:tcBorders>
          </w:tcPr>
          <w:p w14:paraId="6A45DF3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Pr="00D73CA8">
              <w:rPr>
                <w:rFonts w:ascii="Times New Roman" w:eastAsia="Times New Roman" w:hAnsi="Times New Roman"/>
                <w:sz w:val="24"/>
                <w:szCs w:val="24"/>
                <w:lang w:eastAsia="ru-RU"/>
              </w:rPr>
              <w:lastRenderedPageBreak/>
              <w:t>"Налог на профессиональный доход", в субъектах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159094E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86 431 100,00</w:t>
            </w:r>
          </w:p>
        </w:tc>
        <w:tc>
          <w:tcPr>
            <w:tcW w:w="1985" w:type="dxa"/>
            <w:tcBorders>
              <w:top w:val="single" w:sz="4" w:space="0" w:color="auto"/>
              <w:left w:val="single" w:sz="4" w:space="0" w:color="auto"/>
              <w:bottom w:val="single" w:sz="4" w:space="0" w:color="auto"/>
              <w:right w:val="single" w:sz="4" w:space="0" w:color="auto"/>
            </w:tcBorders>
          </w:tcPr>
          <w:p w14:paraId="66AE031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3CB87B2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D77B9C7" w14:textId="77777777" w:rsidTr="00D73CA8">
        <w:tc>
          <w:tcPr>
            <w:tcW w:w="3681" w:type="dxa"/>
            <w:tcBorders>
              <w:top w:val="single" w:sz="4" w:space="0" w:color="auto"/>
              <w:left w:val="single" w:sz="4" w:space="0" w:color="auto"/>
              <w:bottom w:val="single" w:sz="4" w:space="0" w:color="auto"/>
              <w:right w:val="single" w:sz="4" w:space="0" w:color="auto"/>
            </w:tcBorders>
          </w:tcPr>
          <w:p w14:paraId="4C1651B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1984" w:type="dxa"/>
            <w:tcBorders>
              <w:top w:val="single" w:sz="4" w:space="0" w:color="auto"/>
              <w:left w:val="single" w:sz="4" w:space="0" w:color="auto"/>
              <w:bottom w:val="single" w:sz="4" w:space="0" w:color="auto"/>
              <w:right w:val="single" w:sz="4" w:space="0" w:color="auto"/>
            </w:tcBorders>
          </w:tcPr>
          <w:p w14:paraId="0F4AF79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 645 900,00</w:t>
            </w:r>
          </w:p>
        </w:tc>
        <w:tc>
          <w:tcPr>
            <w:tcW w:w="1985" w:type="dxa"/>
            <w:tcBorders>
              <w:top w:val="single" w:sz="4" w:space="0" w:color="auto"/>
              <w:left w:val="single" w:sz="4" w:space="0" w:color="auto"/>
              <w:bottom w:val="single" w:sz="4" w:space="0" w:color="auto"/>
              <w:right w:val="single" w:sz="4" w:space="0" w:color="auto"/>
            </w:tcBorders>
          </w:tcPr>
          <w:p w14:paraId="4A09F2B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 285 900,00</w:t>
            </w:r>
          </w:p>
        </w:tc>
        <w:tc>
          <w:tcPr>
            <w:tcW w:w="2193" w:type="dxa"/>
            <w:tcBorders>
              <w:top w:val="single" w:sz="4" w:space="0" w:color="auto"/>
              <w:left w:val="single" w:sz="4" w:space="0" w:color="auto"/>
              <w:bottom w:val="single" w:sz="4" w:space="0" w:color="auto"/>
              <w:right w:val="single" w:sz="4" w:space="0" w:color="auto"/>
            </w:tcBorders>
          </w:tcPr>
          <w:p w14:paraId="7AB2190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 464 400,00</w:t>
            </w:r>
          </w:p>
        </w:tc>
      </w:tr>
      <w:tr w:rsidR="00B73C24" w:rsidRPr="00B73C24" w14:paraId="62C0BFFF" w14:textId="77777777" w:rsidTr="00D73CA8">
        <w:tc>
          <w:tcPr>
            <w:tcW w:w="3681" w:type="dxa"/>
            <w:tcBorders>
              <w:top w:val="single" w:sz="4" w:space="0" w:color="auto"/>
              <w:left w:val="single" w:sz="4" w:space="0" w:color="auto"/>
              <w:bottom w:val="single" w:sz="4" w:space="0" w:color="auto"/>
              <w:right w:val="single" w:sz="4" w:space="0" w:color="auto"/>
            </w:tcBorders>
          </w:tcPr>
          <w:p w14:paraId="151EC7A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tcPr>
          <w:p w14:paraId="58DE52F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2 384 500,00</w:t>
            </w:r>
          </w:p>
        </w:tc>
        <w:tc>
          <w:tcPr>
            <w:tcW w:w="1985" w:type="dxa"/>
            <w:tcBorders>
              <w:top w:val="single" w:sz="4" w:space="0" w:color="auto"/>
              <w:left w:val="single" w:sz="4" w:space="0" w:color="auto"/>
              <w:bottom w:val="single" w:sz="4" w:space="0" w:color="auto"/>
              <w:right w:val="single" w:sz="4" w:space="0" w:color="auto"/>
            </w:tcBorders>
          </w:tcPr>
          <w:p w14:paraId="6422C7B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2555AC5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BE8E0B6" w14:textId="77777777" w:rsidTr="00D73CA8">
        <w:tc>
          <w:tcPr>
            <w:tcW w:w="3681" w:type="dxa"/>
            <w:tcBorders>
              <w:top w:val="single" w:sz="4" w:space="0" w:color="auto"/>
              <w:left w:val="single" w:sz="4" w:space="0" w:color="auto"/>
              <w:right w:val="single" w:sz="4" w:space="0" w:color="auto"/>
            </w:tcBorders>
          </w:tcPr>
          <w:p w14:paraId="17927D4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на достижение показателей государственной </w:t>
            </w:r>
            <w:hyperlink r:id="rId22" w:history="1">
              <w:r w:rsidRPr="00D73CA8">
                <w:rPr>
                  <w:rFonts w:ascii="Times New Roman" w:eastAsia="Times New Roman" w:hAnsi="Times New Roman"/>
                  <w:sz w:val="24"/>
                  <w:szCs w:val="24"/>
                  <w:lang w:eastAsia="ru-RU"/>
                </w:rPr>
                <w:t>программы</w:t>
              </w:r>
            </w:hyperlink>
            <w:r w:rsidRPr="00D73CA8">
              <w:rPr>
                <w:rFonts w:ascii="Times New Roman" w:eastAsia="Times New Roman" w:hAnsi="Times New Roman"/>
                <w:sz w:val="24"/>
                <w:szCs w:val="24"/>
                <w:lang w:eastAsia="ru-RU"/>
              </w:rPr>
              <w:t xml:space="preserve"> Российской Федерации "Развитие туризма"</w:t>
            </w:r>
          </w:p>
        </w:tc>
        <w:tc>
          <w:tcPr>
            <w:tcW w:w="1984" w:type="dxa"/>
            <w:tcBorders>
              <w:top w:val="single" w:sz="4" w:space="0" w:color="auto"/>
              <w:left w:val="single" w:sz="4" w:space="0" w:color="auto"/>
              <w:right w:val="single" w:sz="4" w:space="0" w:color="auto"/>
            </w:tcBorders>
          </w:tcPr>
          <w:p w14:paraId="69DD700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0 030 100,00</w:t>
            </w:r>
          </w:p>
        </w:tc>
        <w:tc>
          <w:tcPr>
            <w:tcW w:w="1985" w:type="dxa"/>
            <w:tcBorders>
              <w:top w:val="single" w:sz="4" w:space="0" w:color="auto"/>
              <w:left w:val="single" w:sz="4" w:space="0" w:color="auto"/>
              <w:right w:val="single" w:sz="4" w:space="0" w:color="auto"/>
            </w:tcBorders>
          </w:tcPr>
          <w:p w14:paraId="6F20795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4BDBD78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2CF0C6F" w14:textId="77777777" w:rsidTr="00D73CA8">
        <w:tc>
          <w:tcPr>
            <w:tcW w:w="3681" w:type="dxa"/>
            <w:tcBorders>
              <w:top w:val="single" w:sz="4" w:space="0" w:color="auto"/>
              <w:left w:val="single" w:sz="4" w:space="0" w:color="auto"/>
              <w:bottom w:val="single" w:sz="4" w:space="0" w:color="auto"/>
              <w:right w:val="single" w:sz="4" w:space="0" w:color="auto"/>
            </w:tcBorders>
          </w:tcPr>
          <w:p w14:paraId="40019191" w14:textId="5485C56B"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6" w:name="_Hlk175248499"/>
            <w:r w:rsidRPr="00D73CA8">
              <w:rPr>
                <w:rFonts w:ascii="Times New Roman" w:eastAsia="Times New Roman" w:hAnsi="Times New Roman"/>
                <w:sz w:val="24"/>
                <w:szCs w:val="24"/>
                <w:lang w:eastAsia="ru-RU"/>
              </w:rPr>
              <w:t xml:space="preserve">Субсидии бюджетам субъектов Российской Федерации на обеспечение комплексного развития сельских территорий </w:t>
            </w:r>
            <w:bookmarkEnd w:id="6"/>
          </w:p>
        </w:tc>
        <w:tc>
          <w:tcPr>
            <w:tcW w:w="1984" w:type="dxa"/>
            <w:tcBorders>
              <w:top w:val="single" w:sz="4" w:space="0" w:color="auto"/>
              <w:left w:val="single" w:sz="4" w:space="0" w:color="auto"/>
              <w:bottom w:val="single" w:sz="4" w:space="0" w:color="auto"/>
              <w:right w:val="single" w:sz="4" w:space="0" w:color="auto"/>
            </w:tcBorders>
          </w:tcPr>
          <w:p w14:paraId="173A2D4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37 428 400,00</w:t>
            </w:r>
          </w:p>
        </w:tc>
        <w:tc>
          <w:tcPr>
            <w:tcW w:w="1985" w:type="dxa"/>
            <w:tcBorders>
              <w:top w:val="single" w:sz="4" w:space="0" w:color="auto"/>
              <w:left w:val="single" w:sz="4" w:space="0" w:color="auto"/>
              <w:bottom w:val="single" w:sz="4" w:space="0" w:color="auto"/>
              <w:right w:val="single" w:sz="4" w:space="0" w:color="auto"/>
            </w:tcBorders>
          </w:tcPr>
          <w:p w14:paraId="2DE8198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075 786 000,00</w:t>
            </w:r>
          </w:p>
        </w:tc>
        <w:tc>
          <w:tcPr>
            <w:tcW w:w="2193" w:type="dxa"/>
            <w:tcBorders>
              <w:top w:val="single" w:sz="4" w:space="0" w:color="auto"/>
              <w:left w:val="single" w:sz="4" w:space="0" w:color="auto"/>
              <w:bottom w:val="single" w:sz="4" w:space="0" w:color="auto"/>
              <w:right w:val="single" w:sz="4" w:space="0" w:color="auto"/>
            </w:tcBorders>
          </w:tcPr>
          <w:p w14:paraId="3C28C30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10 694 700,00</w:t>
            </w:r>
          </w:p>
        </w:tc>
      </w:tr>
      <w:tr w:rsidR="00B73C24" w:rsidRPr="00B73C24" w14:paraId="004FF777" w14:textId="77777777" w:rsidTr="00D73CA8">
        <w:tc>
          <w:tcPr>
            <w:tcW w:w="3681" w:type="dxa"/>
            <w:tcBorders>
              <w:top w:val="single" w:sz="4" w:space="0" w:color="auto"/>
              <w:left w:val="single" w:sz="4" w:space="0" w:color="auto"/>
              <w:bottom w:val="single" w:sz="4" w:space="0" w:color="auto"/>
              <w:right w:val="single" w:sz="4" w:space="0" w:color="auto"/>
            </w:tcBorders>
          </w:tcPr>
          <w:p w14:paraId="5C1CC1D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снащение региональных и муниципальных театров, находящихся в городах с численностью более 300 тысяч человек</w:t>
            </w:r>
          </w:p>
        </w:tc>
        <w:tc>
          <w:tcPr>
            <w:tcW w:w="1984" w:type="dxa"/>
            <w:tcBorders>
              <w:top w:val="single" w:sz="4" w:space="0" w:color="auto"/>
              <w:left w:val="single" w:sz="4" w:space="0" w:color="auto"/>
              <w:bottom w:val="single" w:sz="4" w:space="0" w:color="auto"/>
              <w:right w:val="single" w:sz="4" w:space="0" w:color="auto"/>
            </w:tcBorders>
          </w:tcPr>
          <w:p w14:paraId="5644FB7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625 800,00</w:t>
            </w:r>
          </w:p>
        </w:tc>
        <w:tc>
          <w:tcPr>
            <w:tcW w:w="1985" w:type="dxa"/>
            <w:tcBorders>
              <w:top w:val="single" w:sz="4" w:space="0" w:color="auto"/>
              <w:left w:val="single" w:sz="4" w:space="0" w:color="auto"/>
              <w:bottom w:val="single" w:sz="4" w:space="0" w:color="auto"/>
              <w:right w:val="single" w:sz="4" w:space="0" w:color="auto"/>
            </w:tcBorders>
          </w:tcPr>
          <w:p w14:paraId="2F701B7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7AD9604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B08FB70" w14:textId="77777777" w:rsidTr="00D73CA8">
        <w:tc>
          <w:tcPr>
            <w:tcW w:w="3681" w:type="dxa"/>
            <w:tcBorders>
              <w:top w:val="single" w:sz="4" w:space="0" w:color="auto"/>
              <w:left w:val="single" w:sz="4" w:space="0" w:color="auto"/>
              <w:bottom w:val="single" w:sz="4" w:space="0" w:color="auto"/>
              <w:right w:val="single" w:sz="4" w:space="0" w:color="auto"/>
            </w:tcBorders>
          </w:tcPr>
          <w:p w14:paraId="16D5380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4" w:type="dxa"/>
            <w:tcBorders>
              <w:top w:val="single" w:sz="4" w:space="0" w:color="auto"/>
              <w:left w:val="single" w:sz="4" w:space="0" w:color="auto"/>
              <w:bottom w:val="single" w:sz="4" w:space="0" w:color="auto"/>
              <w:right w:val="single" w:sz="4" w:space="0" w:color="auto"/>
            </w:tcBorders>
          </w:tcPr>
          <w:p w14:paraId="0CD2DC9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2 213 500,00</w:t>
            </w:r>
          </w:p>
        </w:tc>
        <w:tc>
          <w:tcPr>
            <w:tcW w:w="1985" w:type="dxa"/>
            <w:tcBorders>
              <w:top w:val="single" w:sz="4" w:space="0" w:color="auto"/>
              <w:left w:val="single" w:sz="4" w:space="0" w:color="auto"/>
              <w:bottom w:val="single" w:sz="4" w:space="0" w:color="auto"/>
              <w:right w:val="single" w:sz="4" w:space="0" w:color="auto"/>
            </w:tcBorders>
          </w:tcPr>
          <w:p w14:paraId="1065DE6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3 119 100,00</w:t>
            </w:r>
          </w:p>
        </w:tc>
        <w:tc>
          <w:tcPr>
            <w:tcW w:w="2193" w:type="dxa"/>
            <w:tcBorders>
              <w:top w:val="single" w:sz="4" w:space="0" w:color="auto"/>
              <w:left w:val="single" w:sz="4" w:space="0" w:color="auto"/>
              <w:bottom w:val="single" w:sz="4" w:space="0" w:color="auto"/>
              <w:right w:val="single" w:sz="4" w:space="0" w:color="auto"/>
            </w:tcBorders>
          </w:tcPr>
          <w:p w14:paraId="2F1245B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4 205 900,00</w:t>
            </w:r>
          </w:p>
        </w:tc>
      </w:tr>
      <w:tr w:rsidR="00B73C24" w:rsidRPr="00B73C24" w14:paraId="35FC8DF1" w14:textId="77777777" w:rsidTr="00D73CA8">
        <w:tc>
          <w:tcPr>
            <w:tcW w:w="3681" w:type="dxa"/>
            <w:tcBorders>
              <w:top w:val="single" w:sz="4" w:space="0" w:color="auto"/>
              <w:left w:val="single" w:sz="4" w:space="0" w:color="auto"/>
              <w:bottom w:val="single" w:sz="4" w:space="0" w:color="auto"/>
              <w:right w:val="single" w:sz="4" w:space="0" w:color="auto"/>
            </w:tcBorders>
          </w:tcPr>
          <w:p w14:paraId="52A2DD1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техническое оснащение региональных и муниципальных музеев</w:t>
            </w:r>
          </w:p>
        </w:tc>
        <w:tc>
          <w:tcPr>
            <w:tcW w:w="1984" w:type="dxa"/>
            <w:tcBorders>
              <w:top w:val="single" w:sz="4" w:space="0" w:color="auto"/>
              <w:left w:val="single" w:sz="4" w:space="0" w:color="auto"/>
              <w:bottom w:val="single" w:sz="4" w:space="0" w:color="auto"/>
              <w:right w:val="single" w:sz="4" w:space="0" w:color="auto"/>
            </w:tcBorders>
          </w:tcPr>
          <w:p w14:paraId="4D07A5E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2 800 000,00</w:t>
            </w:r>
          </w:p>
        </w:tc>
        <w:tc>
          <w:tcPr>
            <w:tcW w:w="1985" w:type="dxa"/>
            <w:tcBorders>
              <w:top w:val="single" w:sz="4" w:space="0" w:color="auto"/>
              <w:left w:val="single" w:sz="4" w:space="0" w:color="auto"/>
              <w:bottom w:val="single" w:sz="4" w:space="0" w:color="auto"/>
              <w:right w:val="single" w:sz="4" w:space="0" w:color="auto"/>
            </w:tcBorders>
          </w:tcPr>
          <w:p w14:paraId="39734DE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780745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3A9B29C" w14:textId="77777777" w:rsidTr="00D73CA8">
        <w:tc>
          <w:tcPr>
            <w:tcW w:w="3681" w:type="dxa"/>
            <w:tcBorders>
              <w:top w:val="single" w:sz="4" w:space="0" w:color="auto"/>
              <w:left w:val="single" w:sz="4" w:space="0" w:color="auto"/>
              <w:bottom w:val="single" w:sz="4" w:space="0" w:color="auto"/>
              <w:right w:val="single" w:sz="4" w:space="0" w:color="auto"/>
            </w:tcBorders>
          </w:tcPr>
          <w:p w14:paraId="34DE29F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сидии бюджетам субъектов Российской Федерации в целях </w:t>
            </w:r>
            <w:r w:rsidRPr="00D73CA8">
              <w:rPr>
                <w:rFonts w:ascii="Times New Roman" w:eastAsia="Times New Roman" w:hAnsi="Times New Roman"/>
                <w:sz w:val="24"/>
                <w:szCs w:val="24"/>
                <w:lang w:eastAsia="ru-RU"/>
              </w:rPr>
              <w:lastRenderedPageBreak/>
              <w:t>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984" w:type="dxa"/>
            <w:tcBorders>
              <w:top w:val="single" w:sz="4" w:space="0" w:color="auto"/>
              <w:left w:val="single" w:sz="4" w:space="0" w:color="auto"/>
              <w:bottom w:val="single" w:sz="4" w:space="0" w:color="auto"/>
              <w:right w:val="single" w:sz="4" w:space="0" w:color="auto"/>
            </w:tcBorders>
          </w:tcPr>
          <w:p w14:paraId="49FC091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38 106 700,00</w:t>
            </w:r>
          </w:p>
        </w:tc>
        <w:tc>
          <w:tcPr>
            <w:tcW w:w="1985" w:type="dxa"/>
            <w:tcBorders>
              <w:top w:val="single" w:sz="4" w:space="0" w:color="auto"/>
              <w:left w:val="single" w:sz="4" w:space="0" w:color="auto"/>
              <w:bottom w:val="single" w:sz="4" w:space="0" w:color="auto"/>
              <w:right w:val="single" w:sz="4" w:space="0" w:color="auto"/>
            </w:tcBorders>
          </w:tcPr>
          <w:p w14:paraId="64F6CCC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6B1B5C1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96D7BFE" w14:textId="77777777" w:rsidTr="00D73CA8">
        <w:tc>
          <w:tcPr>
            <w:tcW w:w="3681" w:type="dxa"/>
            <w:tcBorders>
              <w:top w:val="single" w:sz="4" w:space="0" w:color="auto"/>
              <w:left w:val="single" w:sz="4" w:space="0" w:color="auto"/>
              <w:bottom w:val="single" w:sz="4" w:space="0" w:color="auto"/>
              <w:right w:val="single" w:sz="4" w:space="0" w:color="auto"/>
            </w:tcBorders>
          </w:tcPr>
          <w:p w14:paraId="7035B7B3" w14:textId="21E40343"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7" w:name="_Hlk175298122"/>
            <w:r w:rsidRPr="00D73CA8">
              <w:rPr>
                <w:rFonts w:ascii="Times New Roman" w:eastAsia="Times New Roman" w:hAnsi="Times New Roman"/>
                <w:sz w:val="24"/>
                <w:szCs w:val="24"/>
                <w:lang w:eastAsia="ru-RU"/>
              </w:rPr>
              <w:t xml:space="preserve">Субсидии бюджетам субъектов Российской Федерации на проведение гидромелиоративных, </w:t>
            </w:r>
            <w:proofErr w:type="spellStart"/>
            <w:r w:rsidRPr="00D73CA8">
              <w:rPr>
                <w:rFonts w:ascii="Times New Roman" w:eastAsia="Times New Roman" w:hAnsi="Times New Roman"/>
                <w:sz w:val="24"/>
                <w:szCs w:val="24"/>
                <w:lang w:eastAsia="ru-RU"/>
              </w:rPr>
              <w:t>культуртехнических</w:t>
            </w:r>
            <w:proofErr w:type="spellEnd"/>
            <w:r w:rsidRPr="00D73CA8">
              <w:rPr>
                <w:rFonts w:ascii="Times New Roman" w:eastAsia="Times New Roman" w:hAnsi="Times New Roman"/>
                <w:sz w:val="24"/>
                <w:szCs w:val="24"/>
                <w:lang w:eastAsia="ru-RU"/>
              </w:rPr>
              <w:t xml:space="preserve">, </w:t>
            </w:r>
            <w:proofErr w:type="spellStart"/>
            <w:r w:rsidRPr="00D73CA8">
              <w:rPr>
                <w:rFonts w:ascii="Times New Roman" w:eastAsia="Times New Roman" w:hAnsi="Times New Roman"/>
                <w:sz w:val="24"/>
                <w:szCs w:val="24"/>
                <w:lang w:eastAsia="ru-RU"/>
              </w:rPr>
              <w:t>агролесомелиоративных</w:t>
            </w:r>
            <w:proofErr w:type="spellEnd"/>
            <w:r w:rsidRPr="00D73CA8">
              <w:rPr>
                <w:rFonts w:ascii="Times New Roman" w:eastAsia="Times New Roman" w:hAnsi="Times New Roman"/>
                <w:sz w:val="24"/>
                <w:szCs w:val="24"/>
                <w:lang w:eastAsia="ru-RU"/>
              </w:rPr>
              <w:t xml:space="preserve"> и фитомелиоративных мероприятий, а также мероприятий в области известкования кислых почв на пашне</w:t>
            </w:r>
            <w:bookmarkEnd w:id="7"/>
          </w:p>
        </w:tc>
        <w:tc>
          <w:tcPr>
            <w:tcW w:w="1984" w:type="dxa"/>
            <w:tcBorders>
              <w:top w:val="single" w:sz="4" w:space="0" w:color="auto"/>
              <w:left w:val="single" w:sz="4" w:space="0" w:color="auto"/>
              <w:bottom w:val="single" w:sz="4" w:space="0" w:color="auto"/>
              <w:right w:val="single" w:sz="4" w:space="0" w:color="auto"/>
            </w:tcBorders>
          </w:tcPr>
          <w:p w14:paraId="57D5549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7 155 000,00</w:t>
            </w:r>
          </w:p>
        </w:tc>
        <w:tc>
          <w:tcPr>
            <w:tcW w:w="1985" w:type="dxa"/>
            <w:tcBorders>
              <w:top w:val="single" w:sz="4" w:space="0" w:color="auto"/>
              <w:left w:val="single" w:sz="4" w:space="0" w:color="auto"/>
              <w:bottom w:val="single" w:sz="4" w:space="0" w:color="auto"/>
              <w:right w:val="single" w:sz="4" w:space="0" w:color="auto"/>
            </w:tcBorders>
          </w:tcPr>
          <w:p w14:paraId="2E1B541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5 265 000,00</w:t>
            </w:r>
          </w:p>
        </w:tc>
        <w:tc>
          <w:tcPr>
            <w:tcW w:w="2193" w:type="dxa"/>
            <w:tcBorders>
              <w:top w:val="single" w:sz="4" w:space="0" w:color="auto"/>
              <w:left w:val="single" w:sz="4" w:space="0" w:color="auto"/>
              <w:bottom w:val="single" w:sz="4" w:space="0" w:color="auto"/>
              <w:right w:val="single" w:sz="4" w:space="0" w:color="auto"/>
            </w:tcBorders>
          </w:tcPr>
          <w:p w14:paraId="6976B0E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4 876 000,00</w:t>
            </w:r>
          </w:p>
        </w:tc>
      </w:tr>
      <w:tr w:rsidR="00B73C24" w:rsidRPr="00B73C24" w14:paraId="138E0C59" w14:textId="77777777" w:rsidTr="00D73CA8">
        <w:tc>
          <w:tcPr>
            <w:tcW w:w="3681" w:type="dxa"/>
            <w:tcBorders>
              <w:top w:val="single" w:sz="4" w:space="0" w:color="auto"/>
              <w:left w:val="single" w:sz="4" w:space="0" w:color="auto"/>
              <w:bottom w:val="single" w:sz="4" w:space="0" w:color="auto"/>
              <w:right w:val="single" w:sz="4" w:space="0" w:color="auto"/>
            </w:tcBorders>
          </w:tcPr>
          <w:p w14:paraId="483A6C3B" w14:textId="68436EB2"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 w:name="_Hlk175298341"/>
            <w:r w:rsidRPr="00D73CA8">
              <w:rPr>
                <w:rFonts w:ascii="Times New Roman" w:eastAsia="Times New Roman" w:hAnsi="Times New Roman"/>
                <w:sz w:val="24"/>
                <w:szCs w:val="24"/>
                <w:lang w:eastAsia="ru-RU"/>
              </w:rPr>
              <w:t>Субсидии бюджетам субъектов Российской Федерации на подготовку проектов межевания земельных участков и на проведение кадастровых работ</w:t>
            </w:r>
            <w:bookmarkEnd w:id="8"/>
          </w:p>
        </w:tc>
        <w:tc>
          <w:tcPr>
            <w:tcW w:w="1984" w:type="dxa"/>
            <w:tcBorders>
              <w:top w:val="single" w:sz="4" w:space="0" w:color="auto"/>
              <w:left w:val="single" w:sz="4" w:space="0" w:color="auto"/>
              <w:bottom w:val="single" w:sz="4" w:space="0" w:color="auto"/>
              <w:right w:val="single" w:sz="4" w:space="0" w:color="auto"/>
            </w:tcBorders>
          </w:tcPr>
          <w:p w14:paraId="0456ECA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0 500,00</w:t>
            </w:r>
          </w:p>
        </w:tc>
        <w:tc>
          <w:tcPr>
            <w:tcW w:w="1985" w:type="dxa"/>
            <w:tcBorders>
              <w:top w:val="single" w:sz="4" w:space="0" w:color="auto"/>
              <w:left w:val="single" w:sz="4" w:space="0" w:color="auto"/>
              <w:bottom w:val="single" w:sz="4" w:space="0" w:color="auto"/>
              <w:right w:val="single" w:sz="4" w:space="0" w:color="auto"/>
            </w:tcBorders>
          </w:tcPr>
          <w:p w14:paraId="15C2692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6 700,00</w:t>
            </w:r>
          </w:p>
        </w:tc>
        <w:tc>
          <w:tcPr>
            <w:tcW w:w="2193" w:type="dxa"/>
            <w:tcBorders>
              <w:top w:val="single" w:sz="4" w:space="0" w:color="auto"/>
              <w:left w:val="single" w:sz="4" w:space="0" w:color="auto"/>
              <w:bottom w:val="single" w:sz="4" w:space="0" w:color="auto"/>
              <w:right w:val="single" w:sz="4" w:space="0" w:color="auto"/>
            </w:tcBorders>
          </w:tcPr>
          <w:p w14:paraId="5E4837B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2 900,00</w:t>
            </w:r>
          </w:p>
        </w:tc>
      </w:tr>
      <w:tr w:rsidR="00B73C24" w:rsidRPr="00B73C24" w14:paraId="3557EA9B" w14:textId="77777777" w:rsidTr="00D73CA8">
        <w:tc>
          <w:tcPr>
            <w:tcW w:w="3681" w:type="dxa"/>
            <w:tcBorders>
              <w:top w:val="single" w:sz="4" w:space="0" w:color="auto"/>
              <w:left w:val="single" w:sz="4" w:space="0" w:color="auto"/>
              <w:bottom w:val="single" w:sz="4" w:space="0" w:color="auto"/>
              <w:right w:val="single" w:sz="4" w:space="0" w:color="auto"/>
            </w:tcBorders>
          </w:tcPr>
          <w:p w14:paraId="4B7C73E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1984" w:type="dxa"/>
            <w:tcBorders>
              <w:top w:val="single" w:sz="4" w:space="0" w:color="auto"/>
              <w:left w:val="single" w:sz="4" w:space="0" w:color="auto"/>
              <w:bottom w:val="single" w:sz="4" w:space="0" w:color="auto"/>
              <w:right w:val="single" w:sz="4" w:space="0" w:color="auto"/>
            </w:tcBorders>
          </w:tcPr>
          <w:p w14:paraId="0076EF9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70 919 400,00</w:t>
            </w:r>
          </w:p>
        </w:tc>
        <w:tc>
          <w:tcPr>
            <w:tcW w:w="1985" w:type="dxa"/>
            <w:tcBorders>
              <w:top w:val="single" w:sz="4" w:space="0" w:color="auto"/>
              <w:left w:val="single" w:sz="4" w:space="0" w:color="auto"/>
              <w:bottom w:val="single" w:sz="4" w:space="0" w:color="auto"/>
              <w:right w:val="single" w:sz="4" w:space="0" w:color="auto"/>
            </w:tcBorders>
          </w:tcPr>
          <w:p w14:paraId="6DD112D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83 669 500,00</w:t>
            </w:r>
          </w:p>
        </w:tc>
        <w:tc>
          <w:tcPr>
            <w:tcW w:w="2193" w:type="dxa"/>
            <w:tcBorders>
              <w:top w:val="single" w:sz="4" w:space="0" w:color="auto"/>
              <w:left w:val="single" w:sz="4" w:space="0" w:color="auto"/>
              <w:bottom w:val="single" w:sz="4" w:space="0" w:color="auto"/>
              <w:right w:val="single" w:sz="4" w:space="0" w:color="auto"/>
            </w:tcBorders>
          </w:tcPr>
          <w:p w14:paraId="08CCD6C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 144 435 500,00</w:t>
            </w:r>
          </w:p>
        </w:tc>
      </w:tr>
      <w:tr w:rsidR="00B73C24" w:rsidRPr="00B73C24" w14:paraId="1B625BB9" w14:textId="77777777" w:rsidTr="00D73CA8">
        <w:tc>
          <w:tcPr>
            <w:tcW w:w="3681" w:type="dxa"/>
            <w:tcBorders>
              <w:top w:val="single" w:sz="4" w:space="0" w:color="auto"/>
              <w:left w:val="single" w:sz="4" w:space="0" w:color="auto"/>
              <w:bottom w:val="single" w:sz="4" w:space="0" w:color="auto"/>
              <w:right w:val="single" w:sz="4" w:space="0" w:color="auto"/>
            </w:tcBorders>
          </w:tcPr>
          <w:p w14:paraId="08D0082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4" w:type="dxa"/>
            <w:tcBorders>
              <w:top w:val="single" w:sz="4" w:space="0" w:color="auto"/>
              <w:left w:val="single" w:sz="4" w:space="0" w:color="auto"/>
              <w:bottom w:val="single" w:sz="4" w:space="0" w:color="auto"/>
              <w:right w:val="single" w:sz="4" w:space="0" w:color="auto"/>
            </w:tcBorders>
          </w:tcPr>
          <w:p w14:paraId="2FD4F9A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7 922 900,00</w:t>
            </w:r>
          </w:p>
        </w:tc>
        <w:tc>
          <w:tcPr>
            <w:tcW w:w="1985" w:type="dxa"/>
            <w:tcBorders>
              <w:top w:val="single" w:sz="4" w:space="0" w:color="auto"/>
              <w:left w:val="single" w:sz="4" w:space="0" w:color="auto"/>
              <w:bottom w:val="single" w:sz="4" w:space="0" w:color="auto"/>
              <w:right w:val="single" w:sz="4" w:space="0" w:color="auto"/>
            </w:tcBorders>
          </w:tcPr>
          <w:p w14:paraId="187AA52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2 041 700,00</w:t>
            </w:r>
          </w:p>
        </w:tc>
        <w:tc>
          <w:tcPr>
            <w:tcW w:w="2193" w:type="dxa"/>
            <w:tcBorders>
              <w:top w:val="single" w:sz="4" w:space="0" w:color="auto"/>
              <w:left w:val="single" w:sz="4" w:space="0" w:color="auto"/>
              <w:bottom w:val="single" w:sz="4" w:space="0" w:color="auto"/>
              <w:right w:val="single" w:sz="4" w:space="0" w:color="auto"/>
            </w:tcBorders>
          </w:tcPr>
          <w:p w14:paraId="341EC46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D763833" w14:textId="77777777" w:rsidTr="00D73CA8">
        <w:tc>
          <w:tcPr>
            <w:tcW w:w="3681" w:type="dxa"/>
            <w:tcBorders>
              <w:top w:val="single" w:sz="4" w:space="0" w:color="auto"/>
              <w:left w:val="single" w:sz="4" w:space="0" w:color="auto"/>
              <w:bottom w:val="single" w:sz="4" w:space="0" w:color="auto"/>
              <w:right w:val="single" w:sz="4" w:space="0" w:color="auto"/>
            </w:tcBorders>
          </w:tcPr>
          <w:p w14:paraId="27657EA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1984" w:type="dxa"/>
            <w:tcBorders>
              <w:top w:val="single" w:sz="4" w:space="0" w:color="auto"/>
              <w:left w:val="single" w:sz="4" w:space="0" w:color="auto"/>
              <w:bottom w:val="single" w:sz="4" w:space="0" w:color="auto"/>
              <w:right w:val="single" w:sz="4" w:space="0" w:color="auto"/>
            </w:tcBorders>
          </w:tcPr>
          <w:p w14:paraId="7BB9B51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tcPr>
          <w:p w14:paraId="1E6467E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 000 000,00</w:t>
            </w:r>
          </w:p>
        </w:tc>
        <w:tc>
          <w:tcPr>
            <w:tcW w:w="2193" w:type="dxa"/>
            <w:tcBorders>
              <w:top w:val="single" w:sz="4" w:space="0" w:color="auto"/>
              <w:left w:val="single" w:sz="4" w:space="0" w:color="auto"/>
              <w:bottom w:val="single" w:sz="4" w:space="0" w:color="auto"/>
              <w:right w:val="single" w:sz="4" w:space="0" w:color="auto"/>
            </w:tcBorders>
          </w:tcPr>
          <w:p w14:paraId="0CF2E63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6 000 000,00</w:t>
            </w:r>
          </w:p>
        </w:tc>
      </w:tr>
      <w:tr w:rsidR="00B73C24" w:rsidRPr="00B73C24" w14:paraId="4C50342B" w14:textId="77777777" w:rsidTr="00D73CA8">
        <w:tc>
          <w:tcPr>
            <w:tcW w:w="3681" w:type="dxa"/>
            <w:tcBorders>
              <w:top w:val="single" w:sz="4" w:space="0" w:color="auto"/>
              <w:left w:val="single" w:sz="4" w:space="0" w:color="auto"/>
              <w:bottom w:val="single" w:sz="4" w:space="0" w:color="auto"/>
              <w:right w:val="single" w:sz="4" w:space="0" w:color="auto"/>
            </w:tcBorders>
          </w:tcPr>
          <w:p w14:paraId="1B56D82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субъектов Российской Федерации на развитие зарядной инфраструктуры для электромобилей</w:t>
            </w:r>
          </w:p>
        </w:tc>
        <w:tc>
          <w:tcPr>
            <w:tcW w:w="1984" w:type="dxa"/>
            <w:tcBorders>
              <w:top w:val="single" w:sz="4" w:space="0" w:color="auto"/>
              <w:left w:val="single" w:sz="4" w:space="0" w:color="auto"/>
              <w:bottom w:val="single" w:sz="4" w:space="0" w:color="auto"/>
              <w:right w:val="single" w:sz="4" w:space="0" w:color="auto"/>
            </w:tcBorders>
          </w:tcPr>
          <w:p w14:paraId="6DAFA2B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4 508 800,00</w:t>
            </w:r>
          </w:p>
        </w:tc>
        <w:tc>
          <w:tcPr>
            <w:tcW w:w="1985" w:type="dxa"/>
            <w:tcBorders>
              <w:top w:val="single" w:sz="4" w:space="0" w:color="auto"/>
              <w:left w:val="single" w:sz="4" w:space="0" w:color="auto"/>
              <w:bottom w:val="single" w:sz="4" w:space="0" w:color="auto"/>
              <w:right w:val="single" w:sz="4" w:space="0" w:color="auto"/>
            </w:tcBorders>
          </w:tcPr>
          <w:p w14:paraId="0602300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1CFA606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906BC23" w14:textId="77777777" w:rsidTr="00D73CA8">
        <w:tc>
          <w:tcPr>
            <w:tcW w:w="3681" w:type="dxa"/>
            <w:tcBorders>
              <w:top w:val="single" w:sz="4" w:space="0" w:color="auto"/>
              <w:left w:val="single" w:sz="4" w:space="0" w:color="auto"/>
              <w:bottom w:val="single" w:sz="4" w:space="0" w:color="auto"/>
              <w:right w:val="single" w:sz="4" w:space="0" w:color="auto"/>
            </w:tcBorders>
          </w:tcPr>
          <w:p w14:paraId="3BEE21A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984" w:type="dxa"/>
            <w:tcBorders>
              <w:top w:val="single" w:sz="4" w:space="0" w:color="auto"/>
              <w:left w:val="single" w:sz="4" w:space="0" w:color="auto"/>
              <w:bottom w:val="single" w:sz="4" w:space="0" w:color="auto"/>
              <w:right w:val="single" w:sz="4" w:space="0" w:color="auto"/>
            </w:tcBorders>
          </w:tcPr>
          <w:p w14:paraId="398EAB5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247 982 900,00</w:t>
            </w:r>
          </w:p>
        </w:tc>
        <w:tc>
          <w:tcPr>
            <w:tcW w:w="1985" w:type="dxa"/>
            <w:tcBorders>
              <w:top w:val="single" w:sz="4" w:space="0" w:color="auto"/>
              <w:left w:val="single" w:sz="4" w:space="0" w:color="auto"/>
              <w:bottom w:val="single" w:sz="4" w:space="0" w:color="auto"/>
              <w:right w:val="single" w:sz="4" w:space="0" w:color="auto"/>
            </w:tcBorders>
          </w:tcPr>
          <w:p w14:paraId="314FD2A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E50B39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E7703B5" w14:textId="77777777" w:rsidTr="00D73CA8">
        <w:tc>
          <w:tcPr>
            <w:tcW w:w="3681" w:type="dxa"/>
            <w:tcBorders>
              <w:top w:val="single" w:sz="4" w:space="0" w:color="auto"/>
              <w:left w:val="single" w:sz="4" w:space="0" w:color="auto"/>
              <w:bottom w:val="single" w:sz="4" w:space="0" w:color="auto"/>
              <w:right w:val="single" w:sz="4" w:space="0" w:color="auto"/>
            </w:tcBorders>
          </w:tcPr>
          <w:p w14:paraId="726C767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984" w:type="dxa"/>
            <w:tcBorders>
              <w:top w:val="single" w:sz="4" w:space="0" w:color="auto"/>
              <w:left w:val="single" w:sz="4" w:space="0" w:color="auto"/>
              <w:bottom w:val="single" w:sz="4" w:space="0" w:color="auto"/>
              <w:right w:val="single" w:sz="4" w:space="0" w:color="auto"/>
            </w:tcBorders>
          </w:tcPr>
          <w:p w14:paraId="46096E5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354 686 200,00</w:t>
            </w:r>
          </w:p>
        </w:tc>
        <w:tc>
          <w:tcPr>
            <w:tcW w:w="1985" w:type="dxa"/>
            <w:tcBorders>
              <w:top w:val="single" w:sz="4" w:space="0" w:color="auto"/>
              <w:left w:val="single" w:sz="4" w:space="0" w:color="auto"/>
              <w:bottom w:val="single" w:sz="4" w:space="0" w:color="auto"/>
              <w:right w:val="single" w:sz="4" w:space="0" w:color="auto"/>
            </w:tcBorders>
          </w:tcPr>
          <w:p w14:paraId="72DB324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E25E2B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F35F0F7" w14:textId="77777777" w:rsidTr="00D73CA8">
        <w:tc>
          <w:tcPr>
            <w:tcW w:w="3681" w:type="dxa"/>
            <w:tcBorders>
              <w:top w:val="single" w:sz="4" w:space="0" w:color="auto"/>
              <w:left w:val="single" w:sz="4" w:space="0" w:color="auto"/>
              <w:right w:val="single" w:sz="4" w:space="0" w:color="auto"/>
            </w:tcBorders>
          </w:tcPr>
          <w:p w14:paraId="66D61B4E"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Прочие субсидии бюджетам субъектов Российской Федерации</w:t>
            </w:r>
          </w:p>
        </w:tc>
        <w:tc>
          <w:tcPr>
            <w:tcW w:w="1984" w:type="dxa"/>
            <w:tcBorders>
              <w:top w:val="single" w:sz="4" w:space="0" w:color="auto"/>
              <w:left w:val="single" w:sz="4" w:space="0" w:color="auto"/>
              <w:right w:val="single" w:sz="4" w:space="0" w:color="auto"/>
            </w:tcBorders>
          </w:tcPr>
          <w:p w14:paraId="3EE2768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5 119 400,00</w:t>
            </w:r>
          </w:p>
        </w:tc>
        <w:tc>
          <w:tcPr>
            <w:tcW w:w="1985" w:type="dxa"/>
            <w:tcBorders>
              <w:top w:val="single" w:sz="4" w:space="0" w:color="auto"/>
              <w:left w:val="single" w:sz="4" w:space="0" w:color="auto"/>
              <w:right w:val="single" w:sz="4" w:space="0" w:color="auto"/>
            </w:tcBorders>
          </w:tcPr>
          <w:p w14:paraId="10EAB25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4 559 900,00</w:t>
            </w:r>
          </w:p>
        </w:tc>
        <w:tc>
          <w:tcPr>
            <w:tcW w:w="2193" w:type="dxa"/>
            <w:tcBorders>
              <w:top w:val="single" w:sz="4" w:space="0" w:color="auto"/>
              <w:left w:val="single" w:sz="4" w:space="0" w:color="auto"/>
              <w:right w:val="single" w:sz="4" w:space="0" w:color="auto"/>
            </w:tcBorders>
          </w:tcPr>
          <w:p w14:paraId="16C7EF5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3 342 800,00</w:t>
            </w:r>
          </w:p>
        </w:tc>
      </w:tr>
      <w:tr w:rsidR="00B73C24" w:rsidRPr="00B73C24" w14:paraId="3787B27A" w14:textId="77777777" w:rsidTr="00D73CA8">
        <w:tc>
          <w:tcPr>
            <w:tcW w:w="3681" w:type="dxa"/>
            <w:tcBorders>
              <w:top w:val="single" w:sz="4" w:space="0" w:color="auto"/>
              <w:left w:val="single" w:sz="4" w:space="0" w:color="auto"/>
              <w:bottom w:val="single" w:sz="4" w:space="0" w:color="auto"/>
              <w:right w:val="single" w:sz="4" w:space="0" w:color="auto"/>
            </w:tcBorders>
          </w:tcPr>
          <w:p w14:paraId="236A0016" w14:textId="03D6FF23"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 w:name="_Hlk175298732"/>
            <w:r w:rsidRPr="00D73CA8">
              <w:rPr>
                <w:rFonts w:ascii="Times New Roman" w:eastAsia="Times New Roman" w:hAnsi="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bookmarkEnd w:id="9"/>
          </w:p>
        </w:tc>
        <w:tc>
          <w:tcPr>
            <w:tcW w:w="1984" w:type="dxa"/>
            <w:tcBorders>
              <w:top w:val="single" w:sz="4" w:space="0" w:color="auto"/>
              <w:left w:val="single" w:sz="4" w:space="0" w:color="auto"/>
              <w:bottom w:val="single" w:sz="4" w:space="0" w:color="auto"/>
              <w:right w:val="single" w:sz="4" w:space="0" w:color="auto"/>
            </w:tcBorders>
          </w:tcPr>
          <w:p w14:paraId="349202F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95 000 000,00</w:t>
            </w:r>
          </w:p>
        </w:tc>
        <w:tc>
          <w:tcPr>
            <w:tcW w:w="1985" w:type="dxa"/>
            <w:tcBorders>
              <w:top w:val="single" w:sz="4" w:space="0" w:color="auto"/>
              <w:left w:val="single" w:sz="4" w:space="0" w:color="auto"/>
              <w:bottom w:val="single" w:sz="4" w:space="0" w:color="auto"/>
              <w:right w:val="single" w:sz="4" w:space="0" w:color="auto"/>
            </w:tcBorders>
          </w:tcPr>
          <w:p w14:paraId="60898A3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47 083 000,00</w:t>
            </w:r>
          </w:p>
        </w:tc>
        <w:tc>
          <w:tcPr>
            <w:tcW w:w="2193" w:type="dxa"/>
            <w:tcBorders>
              <w:top w:val="single" w:sz="4" w:space="0" w:color="auto"/>
              <w:left w:val="single" w:sz="4" w:space="0" w:color="auto"/>
              <w:bottom w:val="single" w:sz="4" w:space="0" w:color="auto"/>
              <w:right w:val="single" w:sz="4" w:space="0" w:color="auto"/>
            </w:tcBorders>
          </w:tcPr>
          <w:p w14:paraId="17872AF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56 415 700,00</w:t>
            </w:r>
          </w:p>
        </w:tc>
      </w:tr>
      <w:tr w:rsidR="00B73C24" w:rsidRPr="00B73C24" w14:paraId="6D764947" w14:textId="77777777" w:rsidTr="00D73CA8">
        <w:tc>
          <w:tcPr>
            <w:tcW w:w="3681" w:type="dxa"/>
            <w:tcBorders>
              <w:top w:val="single" w:sz="4" w:space="0" w:color="auto"/>
              <w:left w:val="single" w:sz="4" w:space="0" w:color="auto"/>
              <w:bottom w:val="single" w:sz="4" w:space="0" w:color="auto"/>
              <w:right w:val="single" w:sz="4" w:space="0" w:color="auto"/>
            </w:tcBorders>
          </w:tcPr>
          <w:p w14:paraId="6BD6B202" w14:textId="7D0027EA"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 w:name="_Hlk175298813"/>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bookmarkEnd w:id="10"/>
          </w:p>
        </w:tc>
        <w:tc>
          <w:tcPr>
            <w:tcW w:w="1984" w:type="dxa"/>
            <w:tcBorders>
              <w:top w:val="single" w:sz="4" w:space="0" w:color="auto"/>
              <w:left w:val="single" w:sz="4" w:space="0" w:color="auto"/>
              <w:bottom w:val="single" w:sz="4" w:space="0" w:color="auto"/>
              <w:right w:val="single" w:sz="4" w:space="0" w:color="auto"/>
            </w:tcBorders>
          </w:tcPr>
          <w:p w14:paraId="2677DFB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5 048 900,00</w:t>
            </w:r>
          </w:p>
        </w:tc>
        <w:tc>
          <w:tcPr>
            <w:tcW w:w="1985" w:type="dxa"/>
            <w:tcBorders>
              <w:top w:val="single" w:sz="4" w:space="0" w:color="auto"/>
              <w:left w:val="single" w:sz="4" w:space="0" w:color="auto"/>
              <w:bottom w:val="single" w:sz="4" w:space="0" w:color="auto"/>
              <w:right w:val="single" w:sz="4" w:space="0" w:color="auto"/>
            </w:tcBorders>
          </w:tcPr>
          <w:p w14:paraId="5FCDC24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9 990 500,00</w:t>
            </w:r>
          </w:p>
        </w:tc>
        <w:tc>
          <w:tcPr>
            <w:tcW w:w="2193" w:type="dxa"/>
            <w:tcBorders>
              <w:top w:val="single" w:sz="4" w:space="0" w:color="auto"/>
              <w:left w:val="single" w:sz="4" w:space="0" w:color="auto"/>
              <w:bottom w:val="single" w:sz="4" w:space="0" w:color="auto"/>
              <w:right w:val="single" w:sz="4" w:space="0" w:color="auto"/>
            </w:tcBorders>
          </w:tcPr>
          <w:p w14:paraId="73A3C98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5 991 800,00</w:t>
            </w:r>
          </w:p>
        </w:tc>
      </w:tr>
      <w:tr w:rsidR="00B73C24" w:rsidRPr="00B73C24" w14:paraId="4558D92A" w14:textId="77777777" w:rsidTr="00D73CA8">
        <w:tc>
          <w:tcPr>
            <w:tcW w:w="3681" w:type="dxa"/>
            <w:tcBorders>
              <w:top w:val="single" w:sz="4" w:space="0" w:color="auto"/>
              <w:left w:val="single" w:sz="4" w:space="0" w:color="auto"/>
              <w:bottom w:val="single" w:sz="4" w:space="0" w:color="auto"/>
              <w:right w:val="single" w:sz="4" w:space="0" w:color="auto"/>
            </w:tcBorders>
          </w:tcPr>
          <w:p w14:paraId="6DE62CE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325509A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3 100,00</w:t>
            </w:r>
          </w:p>
        </w:tc>
        <w:tc>
          <w:tcPr>
            <w:tcW w:w="1985" w:type="dxa"/>
            <w:tcBorders>
              <w:top w:val="single" w:sz="4" w:space="0" w:color="auto"/>
              <w:left w:val="single" w:sz="4" w:space="0" w:color="auto"/>
              <w:bottom w:val="single" w:sz="4" w:space="0" w:color="auto"/>
              <w:right w:val="single" w:sz="4" w:space="0" w:color="auto"/>
            </w:tcBorders>
          </w:tcPr>
          <w:p w14:paraId="0360625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5 400,00</w:t>
            </w:r>
          </w:p>
        </w:tc>
        <w:tc>
          <w:tcPr>
            <w:tcW w:w="2193" w:type="dxa"/>
            <w:tcBorders>
              <w:top w:val="single" w:sz="4" w:space="0" w:color="auto"/>
              <w:left w:val="single" w:sz="4" w:space="0" w:color="auto"/>
              <w:bottom w:val="single" w:sz="4" w:space="0" w:color="auto"/>
              <w:right w:val="single" w:sz="4" w:space="0" w:color="auto"/>
            </w:tcBorders>
          </w:tcPr>
          <w:p w14:paraId="23A9D4E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3 600,00</w:t>
            </w:r>
          </w:p>
        </w:tc>
      </w:tr>
      <w:tr w:rsidR="00B73C24" w:rsidRPr="00B73C24" w14:paraId="63654685" w14:textId="77777777" w:rsidTr="00D73CA8">
        <w:tc>
          <w:tcPr>
            <w:tcW w:w="3681" w:type="dxa"/>
            <w:tcBorders>
              <w:top w:val="single" w:sz="4" w:space="0" w:color="auto"/>
              <w:left w:val="single" w:sz="4" w:space="0" w:color="auto"/>
              <w:bottom w:val="single" w:sz="4" w:space="0" w:color="auto"/>
              <w:right w:val="single" w:sz="4" w:space="0" w:color="auto"/>
            </w:tcBorders>
          </w:tcPr>
          <w:p w14:paraId="7C8FEBC8" w14:textId="4A398DF3"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 w:name="_Hlk175298893"/>
            <w:r w:rsidRPr="00D73CA8">
              <w:rPr>
                <w:rFonts w:ascii="Times New Roman" w:eastAsia="Times New Roman" w:hAnsi="Times New Roman"/>
                <w:sz w:val="24"/>
                <w:szCs w:val="24"/>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23" w:history="1">
              <w:r w:rsidRPr="00D73CA8">
                <w:rPr>
                  <w:rFonts w:ascii="Times New Roman" w:eastAsia="Times New Roman" w:hAnsi="Times New Roman"/>
                  <w:sz w:val="24"/>
                  <w:szCs w:val="24"/>
                  <w:lang w:eastAsia="ru-RU"/>
                </w:rPr>
                <w:t>законом</w:t>
              </w:r>
            </w:hyperlink>
            <w:r w:rsidRPr="00D73CA8">
              <w:rPr>
                <w:rFonts w:ascii="Times New Roman" w:eastAsia="Times New Roman" w:hAnsi="Times New Roman"/>
                <w:sz w:val="24"/>
                <w:szCs w:val="24"/>
                <w:lang w:eastAsia="ru-RU"/>
              </w:rPr>
              <w:t xml:space="preserve"> от 17 </w:t>
            </w:r>
            <w:r w:rsidRPr="00D73CA8">
              <w:rPr>
                <w:rFonts w:ascii="Times New Roman" w:eastAsia="Times New Roman" w:hAnsi="Times New Roman"/>
                <w:sz w:val="24"/>
                <w:szCs w:val="24"/>
                <w:lang w:eastAsia="ru-RU"/>
              </w:rPr>
              <w:lastRenderedPageBreak/>
              <w:t xml:space="preserve">сентября 1998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157-ФЗ "Об иммунопрофилактике инфекционных болезней"</w:t>
            </w:r>
            <w:bookmarkEnd w:id="11"/>
          </w:p>
        </w:tc>
        <w:tc>
          <w:tcPr>
            <w:tcW w:w="1984" w:type="dxa"/>
            <w:tcBorders>
              <w:top w:val="single" w:sz="4" w:space="0" w:color="auto"/>
              <w:left w:val="single" w:sz="4" w:space="0" w:color="auto"/>
              <w:bottom w:val="single" w:sz="4" w:space="0" w:color="auto"/>
              <w:right w:val="single" w:sz="4" w:space="0" w:color="auto"/>
            </w:tcBorders>
          </w:tcPr>
          <w:p w14:paraId="38555B7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49 500,00</w:t>
            </w:r>
          </w:p>
        </w:tc>
        <w:tc>
          <w:tcPr>
            <w:tcW w:w="1985" w:type="dxa"/>
            <w:tcBorders>
              <w:top w:val="single" w:sz="4" w:space="0" w:color="auto"/>
              <w:left w:val="single" w:sz="4" w:space="0" w:color="auto"/>
              <w:bottom w:val="single" w:sz="4" w:space="0" w:color="auto"/>
              <w:right w:val="single" w:sz="4" w:space="0" w:color="auto"/>
            </w:tcBorders>
          </w:tcPr>
          <w:p w14:paraId="3DA25E7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0 900,00</w:t>
            </w:r>
          </w:p>
        </w:tc>
        <w:tc>
          <w:tcPr>
            <w:tcW w:w="2193" w:type="dxa"/>
            <w:tcBorders>
              <w:top w:val="single" w:sz="4" w:space="0" w:color="auto"/>
              <w:left w:val="single" w:sz="4" w:space="0" w:color="auto"/>
              <w:bottom w:val="single" w:sz="4" w:space="0" w:color="auto"/>
              <w:right w:val="single" w:sz="4" w:space="0" w:color="auto"/>
            </w:tcBorders>
          </w:tcPr>
          <w:p w14:paraId="190EAF3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2 500,00</w:t>
            </w:r>
          </w:p>
        </w:tc>
      </w:tr>
      <w:tr w:rsidR="00B73C24" w:rsidRPr="00B73C24" w14:paraId="69CF6900" w14:textId="77777777" w:rsidTr="00D73CA8">
        <w:tc>
          <w:tcPr>
            <w:tcW w:w="3681" w:type="dxa"/>
            <w:tcBorders>
              <w:top w:val="single" w:sz="4" w:space="0" w:color="auto"/>
              <w:left w:val="single" w:sz="4" w:space="0" w:color="auto"/>
              <w:bottom w:val="single" w:sz="4" w:space="0" w:color="auto"/>
              <w:right w:val="single" w:sz="4" w:space="0" w:color="auto"/>
            </w:tcBorders>
          </w:tcPr>
          <w:p w14:paraId="3F4F3F39"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1984" w:type="dxa"/>
            <w:tcBorders>
              <w:top w:val="single" w:sz="4" w:space="0" w:color="auto"/>
              <w:left w:val="single" w:sz="4" w:space="0" w:color="auto"/>
              <w:bottom w:val="single" w:sz="4" w:space="0" w:color="auto"/>
              <w:right w:val="single" w:sz="4" w:space="0" w:color="auto"/>
            </w:tcBorders>
          </w:tcPr>
          <w:p w14:paraId="5E393E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 000 000,00</w:t>
            </w:r>
          </w:p>
        </w:tc>
        <w:tc>
          <w:tcPr>
            <w:tcW w:w="1985" w:type="dxa"/>
            <w:tcBorders>
              <w:top w:val="single" w:sz="4" w:space="0" w:color="auto"/>
              <w:left w:val="single" w:sz="4" w:space="0" w:color="auto"/>
              <w:bottom w:val="single" w:sz="4" w:space="0" w:color="auto"/>
              <w:right w:val="single" w:sz="4" w:space="0" w:color="auto"/>
            </w:tcBorders>
          </w:tcPr>
          <w:p w14:paraId="5521A70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071272E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B8D8AFC" w14:textId="77777777" w:rsidTr="00D73CA8">
        <w:tc>
          <w:tcPr>
            <w:tcW w:w="3681" w:type="dxa"/>
            <w:tcBorders>
              <w:top w:val="single" w:sz="4" w:space="0" w:color="auto"/>
              <w:left w:val="single" w:sz="4" w:space="0" w:color="auto"/>
              <w:bottom w:val="single" w:sz="4" w:space="0" w:color="auto"/>
              <w:right w:val="single" w:sz="4" w:space="0" w:color="auto"/>
            </w:tcBorders>
          </w:tcPr>
          <w:p w14:paraId="54FC17B7" w14:textId="4F24D209"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 w:name="_Hlk175298948"/>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bookmarkEnd w:id="12"/>
          </w:p>
        </w:tc>
        <w:tc>
          <w:tcPr>
            <w:tcW w:w="1984" w:type="dxa"/>
            <w:tcBorders>
              <w:top w:val="single" w:sz="4" w:space="0" w:color="auto"/>
              <w:left w:val="single" w:sz="4" w:space="0" w:color="auto"/>
              <w:bottom w:val="single" w:sz="4" w:space="0" w:color="auto"/>
              <w:right w:val="single" w:sz="4" w:space="0" w:color="auto"/>
            </w:tcBorders>
          </w:tcPr>
          <w:p w14:paraId="6626A4D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6 507 300,00</w:t>
            </w:r>
          </w:p>
          <w:p w14:paraId="738EB26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45E311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1 197 200,00</w:t>
            </w:r>
          </w:p>
        </w:tc>
        <w:tc>
          <w:tcPr>
            <w:tcW w:w="2193" w:type="dxa"/>
            <w:tcBorders>
              <w:top w:val="single" w:sz="4" w:space="0" w:color="auto"/>
              <w:left w:val="single" w:sz="4" w:space="0" w:color="auto"/>
              <w:bottom w:val="single" w:sz="4" w:space="0" w:color="auto"/>
              <w:right w:val="single" w:sz="4" w:space="0" w:color="auto"/>
            </w:tcBorders>
          </w:tcPr>
          <w:p w14:paraId="6C8F2BB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6 022 000,00</w:t>
            </w:r>
          </w:p>
        </w:tc>
      </w:tr>
      <w:tr w:rsidR="00B73C24" w:rsidRPr="00B73C24" w14:paraId="4F6602CC" w14:textId="77777777" w:rsidTr="00D73CA8">
        <w:tc>
          <w:tcPr>
            <w:tcW w:w="3681" w:type="dxa"/>
            <w:tcBorders>
              <w:top w:val="single" w:sz="4" w:space="0" w:color="auto"/>
              <w:left w:val="single" w:sz="4" w:space="0" w:color="auto"/>
              <w:bottom w:val="single" w:sz="4" w:space="0" w:color="auto"/>
              <w:right w:val="single" w:sz="4" w:space="0" w:color="auto"/>
            </w:tcBorders>
          </w:tcPr>
          <w:p w14:paraId="1019CEA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984" w:type="dxa"/>
            <w:tcBorders>
              <w:top w:val="single" w:sz="4" w:space="0" w:color="auto"/>
              <w:left w:val="single" w:sz="4" w:space="0" w:color="auto"/>
              <w:bottom w:val="single" w:sz="4" w:space="0" w:color="auto"/>
              <w:right w:val="single" w:sz="4" w:space="0" w:color="auto"/>
            </w:tcBorders>
          </w:tcPr>
          <w:p w14:paraId="491A704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602 300,00</w:t>
            </w:r>
          </w:p>
        </w:tc>
        <w:tc>
          <w:tcPr>
            <w:tcW w:w="1985" w:type="dxa"/>
            <w:tcBorders>
              <w:top w:val="single" w:sz="4" w:space="0" w:color="auto"/>
              <w:left w:val="single" w:sz="4" w:space="0" w:color="auto"/>
              <w:bottom w:val="single" w:sz="4" w:space="0" w:color="auto"/>
              <w:right w:val="single" w:sz="4" w:space="0" w:color="auto"/>
            </w:tcBorders>
          </w:tcPr>
          <w:p w14:paraId="16514A4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602 300,00</w:t>
            </w:r>
          </w:p>
        </w:tc>
        <w:tc>
          <w:tcPr>
            <w:tcW w:w="2193" w:type="dxa"/>
            <w:tcBorders>
              <w:top w:val="single" w:sz="4" w:space="0" w:color="auto"/>
              <w:left w:val="single" w:sz="4" w:space="0" w:color="auto"/>
              <w:bottom w:val="single" w:sz="4" w:space="0" w:color="auto"/>
              <w:right w:val="single" w:sz="4" w:space="0" w:color="auto"/>
            </w:tcBorders>
          </w:tcPr>
          <w:p w14:paraId="479C39E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256 100,00</w:t>
            </w:r>
          </w:p>
        </w:tc>
      </w:tr>
      <w:tr w:rsidR="00B73C24" w:rsidRPr="00B73C24" w14:paraId="35FB8113" w14:textId="77777777" w:rsidTr="00D73CA8">
        <w:tc>
          <w:tcPr>
            <w:tcW w:w="3681" w:type="dxa"/>
            <w:tcBorders>
              <w:top w:val="single" w:sz="4" w:space="0" w:color="auto"/>
              <w:left w:val="single" w:sz="4" w:space="0" w:color="auto"/>
              <w:bottom w:val="single" w:sz="4" w:space="0" w:color="auto"/>
              <w:right w:val="single" w:sz="4" w:space="0" w:color="auto"/>
            </w:tcBorders>
          </w:tcPr>
          <w:p w14:paraId="1786289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984" w:type="dxa"/>
            <w:tcBorders>
              <w:top w:val="single" w:sz="4" w:space="0" w:color="auto"/>
              <w:left w:val="single" w:sz="4" w:space="0" w:color="auto"/>
              <w:bottom w:val="single" w:sz="4" w:space="0" w:color="auto"/>
              <w:right w:val="single" w:sz="4" w:space="0" w:color="auto"/>
            </w:tcBorders>
          </w:tcPr>
          <w:p w14:paraId="10CF486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8 371 500,00</w:t>
            </w:r>
          </w:p>
        </w:tc>
        <w:tc>
          <w:tcPr>
            <w:tcW w:w="1985" w:type="dxa"/>
            <w:tcBorders>
              <w:top w:val="single" w:sz="4" w:space="0" w:color="auto"/>
              <w:left w:val="single" w:sz="4" w:space="0" w:color="auto"/>
              <w:bottom w:val="single" w:sz="4" w:space="0" w:color="auto"/>
              <w:right w:val="single" w:sz="4" w:space="0" w:color="auto"/>
            </w:tcBorders>
          </w:tcPr>
          <w:p w14:paraId="7B1A39D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68 472 800,00</w:t>
            </w:r>
          </w:p>
        </w:tc>
        <w:tc>
          <w:tcPr>
            <w:tcW w:w="2193" w:type="dxa"/>
            <w:tcBorders>
              <w:top w:val="single" w:sz="4" w:space="0" w:color="auto"/>
              <w:left w:val="single" w:sz="4" w:space="0" w:color="auto"/>
              <w:bottom w:val="single" w:sz="4" w:space="0" w:color="auto"/>
              <w:right w:val="single" w:sz="4" w:space="0" w:color="auto"/>
            </w:tcBorders>
          </w:tcPr>
          <w:p w14:paraId="3829C87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1 431 400,00</w:t>
            </w:r>
          </w:p>
        </w:tc>
      </w:tr>
      <w:tr w:rsidR="00B73C24" w:rsidRPr="00B73C24" w14:paraId="334B5BE0" w14:textId="77777777" w:rsidTr="00D73CA8">
        <w:tc>
          <w:tcPr>
            <w:tcW w:w="3681" w:type="dxa"/>
            <w:tcBorders>
              <w:top w:val="single" w:sz="4" w:space="0" w:color="auto"/>
              <w:left w:val="single" w:sz="4" w:space="0" w:color="auto"/>
              <w:bottom w:val="single" w:sz="4" w:space="0" w:color="auto"/>
              <w:right w:val="single" w:sz="4" w:space="0" w:color="auto"/>
            </w:tcBorders>
          </w:tcPr>
          <w:p w14:paraId="0C93909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1984" w:type="dxa"/>
            <w:tcBorders>
              <w:top w:val="single" w:sz="4" w:space="0" w:color="auto"/>
              <w:left w:val="single" w:sz="4" w:space="0" w:color="auto"/>
              <w:bottom w:val="single" w:sz="4" w:space="0" w:color="auto"/>
              <w:right w:val="single" w:sz="4" w:space="0" w:color="auto"/>
            </w:tcBorders>
          </w:tcPr>
          <w:p w14:paraId="141DDC4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3 263 800,00</w:t>
            </w:r>
          </w:p>
        </w:tc>
        <w:tc>
          <w:tcPr>
            <w:tcW w:w="1985" w:type="dxa"/>
            <w:tcBorders>
              <w:top w:val="single" w:sz="4" w:space="0" w:color="auto"/>
              <w:left w:val="single" w:sz="4" w:space="0" w:color="auto"/>
              <w:bottom w:val="single" w:sz="4" w:space="0" w:color="auto"/>
              <w:right w:val="single" w:sz="4" w:space="0" w:color="auto"/>
            </w:tcBorders>
          </w:tcPr>
          <w:p w14:paraId="58983BD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84 701 400,00</w:t>
            </w:r>
          </w:p>
        </w:tc>
        <w:tc>
          <w:tcPr>
            <w:tcW w:w="2193" w:type="dxa"/>
            <w:tcBorders>
              <w:top w:val="single" w:sz="4" w:space="0" w:color="auto"/>
              <w:left w:val="single" w:sz="4" w:space="0" w:color="auto"/>
              <w:bottom w:val="single" w:sz="4" w:space="0" w:color="auto"/>
              <w:right w:val="single" w:sz="4" w:space="0" w:color="auto"/>
            </w:tcBorders>
          </w:tcPr>
          <w:p w14:paraId="633CEC8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95 792 500,00</w:t>
            </w:r>
          </w:p>
        </w:tc>
      </w:tr>
      <w:tr w:rsidR="00B73C24" w:rsidRPr="00B73C24" w14:paraId="43A01DD4" w14:textId="77777777" w:rsidTr="00D73CA8">
        <w:tc>
          <w:tcPr>
            <w:tcW w:w="3681" w:type="dxa"/>
            <w:tcBorders>
              <w:top w:val="single" w:sz="4" w:space="0" w:color="auto"/>
              <w:left w:val="single" w:sz="4" w:space="0" w:color="auto"/>
              <w:bottom w:val="single" w:sz="4" w:space="0" w:color="auto"/>
              <w:right w:val="single" w:sz="4" w:space="0" w:color="auto"/>
            </w:tcBorders>
          </w:tcPr>
          <w:p w14:paraId="6D106FDF" w14:textId="74212F10"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24" w:history="1">
              <w:r w:rsidRPr="00D73CA8">
                <w:rPr>
                  <w:rFonts w:ascii="Times New Roman" w:eastAsia="Times New Roman" w:hAnsi="Times New Roman"/>
                  <w:sz w:val="24"/>
                  <w:szCs w:val="24"/>
                  <w:lang w:eastAsia="ru-RU"/>
                </w:rPr>
                <w:t>законом</w:t>
              </w:r>
            </w:hyperlink>
            <w:r w:rsidRPr="00D73CA8">
              <w:rPr>
                <w:rFonts w:ascii="Times New Roman" w:eastAsia="Times New Roman" w:hAnsi="Times New Roman"/>
                <w:sz w:val="24"/>
                <w:szCs w:val="24"/>
                <w:lang w:eastAsia="ru-RU"/>
              </w:rPr>
              <w:t xml:space="preserve"> от 12 января 1995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5-ФЗ "О ветеранах", в соответствии с </w:t>
            </w:r>
            <w:hyperlink r:id="rId25" w:history="1">
              <w:r w:rsidRPr="00D73CA8">
                <w:rPr>
                  <w:rFonts w:ascii="Times New Roman" w:eastAsia="Times New Roman" w:hAnsi="Times New Roman"/>
                  <w:sz w:val="24"/>
                  <w:szCs w:val="24"/>
                  <w:lang w:eastAsia="ru-RU"/>
                </w:rPr>
                <w:t>Указом</w:t>
              </w:r>
            </w:hyperlink>
            <w:r w:rsidRPr="00D73CA8">
              <w:rPr>
                <w:rFonts w:ascii="Times New Roman" w:eastAsia="Times New Roman" w:hAnsi="Times New Roman"/>
                <w:sz w:val="24"/>
                <w:szCs w:val="24"/>
                <w:lang w:eastAsia="ru-RU"/>
              </w:rPr>
              <w:t xml:space="preserve"> Президента Российской Федерации от 7 мая 2008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714 "Об обеспечении жильем ветеранов Великой Отечественной войны 1941 - 1945 </w:t>
            </w:r>
            <w:r w:rsidRPr="00D73CA8">
              <w:rPr>
                <w:rFonts w:ascii="Times New Roman" w:eastAsia="Times New Roman" w:hAnsi="Times New Roman"/>
                <w:sz w:val="24"/>
                <w:szCs w:val="24"/>
                <w:lang w:eastAsia="ru-RU"/>
              </w:rPr>
              <w:lastRenderedPageBreak/>
              <w:t>годов"</w:t>
            </w:r>
          </w:p>
        </w:tc>
        <w:tc>
          <w:tcPr>
            <w:tcW w:w="1984" w:type="dxa"/>
            <w:tcBorders>
              <w:top w:val="single" w:sz="4" w:space="0" w:color="auto"/>
              <w:left w:val="single" w:sz="4" w:space="0" w:color="auto"/>
              <w:bottom w:val="single" w:sz="4" w:space="0" w:color="auto"/>
              <w:right w:val="single" w:sz="4" w:space="0" w:color="auto"/>
            </w:tcBorders>
          </w:tcPr>
          <w:p w14:paraId="2AA0B38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3 181 200,00</w:t>
            </w:r>
          </w:p>
        </w:tc>
        <w:tc>
          <w:tcPr>
            <w:tcW w:w="1985" w:type="dxa"/>
            <w:tcBorders>
              <w:top w:val="single" w:sz="4" w:space="0" w:color="auto"/>
              <w:left w:val="single" w:sz="4" w:space="0" w:color="auto"/>
              <w:bottom w:val="single" w:sz="4" w:space="0" w:color="auto"/>
              <w:right w:val="single" w:sz="4" w:space="0" w:color="auto"/>
            </w:tcBorders>
          </w:tcPr>
          <w:p w14:paraId="7213082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5F2C5AB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359 300,00</w:t>
            </w:r>
          </w:p>
        </w:tc>
      </w:tr>
      <w:tr w:rsidR="00B73C24" w:rsidRPr="00B73C24" w14:paraId="0AEE5FA2" w14:textId="77777777" w:rsidTr="00D73CA8">
        <w:tc>
          <w:tcPr>
            <w:tcW w:w="3681" w:type="dxa"/>
            <w:tcBorders>
              <w:top w:val="single" w:sz="4" w:space="0" w:color="auto"/>
              <w:left w:val="single" w:sz="4" w:space="0" w:color="auto"/>
              <w:bottom w:val="single" w:sz="4" w:space="0" w:color="auto"/>
              <w:right w:val="single" w:sz="4" w:space="0" w:color="auto"/>
            </w:tcBorders>
          </w:tcPr>
          <w:p w14:paraId="70A52C93" w14:textId="77D51CD6"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26" w:history="1">
              <w:r w:rsidRPr="00D73CA8">
                <w:rPr>
                  <w:rFonts w:ascii="Times New Roman" w:eastAsia="Times New Roman" w:hAnsi="Times New Roman"/>
                  <w:sz w:val="24"/>
                  <w:szCs w:val="24"/>
                  <w:lang w:eastAsia="ru-RU"/>
                </w:rPr>
                <w:t>законом</w:t>
              </w:r>
            </w:hyperlink>
            <w:r w:rsidRPr="00D73CA8">
              <w:rPr>
                <w:rFonts w:ascii="Times New Roman" w:eastAsia="Times New Roman" w:hAnsi="Times New Roman"/>
                <w:sz w:val="24"/>
                <w:szCs w:val="24"/>
                <w:lang w:eastAsia="ru-RU"/>
              </w:rPr>
              <w:t xml:space="preserve"> от 12 января 1995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5-ФЗ "О ветеранах"</w:t>
            </w:r>
          </w:p>
        </w:tc>
        <w:tc>
          <w:tcPr>
            <w:tcW w:w="1984" w:type="dxa"/>
            <w:tcBorders>
              <w:top w:val="single" w:sz="4" w:space="0" w:color="auto"/>
              <w:left w:val="single" w:sz="4" w:space="0" w:color="auto"/>
              <w:bottom w:val="single" w:sz="4" w:space="0" w:color="auto"/>
              <w:right w:val="single" w:sz="4" w:space="0" w:color="auto"/>
            </w:tcBorders>
          </w:tcPr>
          <w:p w14:paraId="0BABE61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553 000,00</w:t>
            </w:r>
          </w:p>
        </w:tc>
        <w:tc>
          <w:tcPr>
            <w:tcW w:w="1985" w:type="dxa"/>
            <w:tcBorders>
              <w:top w:val="single" w:sz="4" w:space="0" w:color="auto"/>
              <w:left w:val="single" w:sz="4" w:space="0" w:color="auto"/>
              <w:bottom w:val="single" w:sz="4" w:space="0" w:color="auto"/>
              <w:right w:val="single" w:sz="4" w:space="0" w:color="auto"/>
            </w:tcBorders>
          </w:tcPr>
          <w:p w14:paraId="5CA6960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19 700,00</w:t>
            </w:r>
          </w:p>
        </w:tc>
        <w:tc>
          <w:tcPr>
            <w:tcW w:w="2193" w:type="dxa"/>
            <w:tcBorders>
              <w:top w:val="single" w:sz="4" w:space="0" w:color="auto"/>
              <w:left w:val="single" w:sz="4" w:space="0" w:color="auto"/>
              <w:bottom w:val="single" w:sz="4" w:space="0" w:color="auto"/>
              <w:right w:val="single" w:sz="4" w:space="0" w:color="auto"/>
            </w:tcBorders>
          </w:tcPr>
          <w:p w14:paraId="7DD5B78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D6A7CA3" w14:textId="77777777" w:rsidTr="00D73CA8">
        <w:tc>
          <w:tcPr>
            <w:tcW w:w="3681" w:type="dxa"/>
            <w:tcBorders>
              <w:top w:val="single" w:sz="4" w:space="0" w:color="auto"/>
              <w:left w:val="single" w:sz="4" w:space="0" w:color="auto"/>
              <w:bottom w:val="single" w:sz="4" w:space="0" w:color="auto"/>
              <w:right w:val="single" w:sz="4" w:space="0" w:color="auto"/>
            </w:tcBorders>
          </w:tcPr>
          <w:p w14:paraId="75D77622" w14:textId="778047D6"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27" w:history="1">
              <w:r w:rsidRPr="00D73CA8">
                <w:rPr>
                  <w:rFonts w:ascii="Times New Roman" w:eastAsia="Times New Roman" w:hAnsi="Times New Roman"/>
                  <w:sz w:val="24"/>
                  <w:szCs w:val="24"/>
                  <w:lang w:eastAsia="ru-RU"/>
                </w:rPr>
                <w:t>законом</w:t>
              </w:r>
            </w:hyperlink>
            <w:r w:rsidRPr="00D73CA8">
              <w:rPr>
                <w:rFonts w:ascii="Times New Roman" w:eastAsia="Times New Roman" w:hAnsi="Times New Roman"/>
                <w:sz w:val="24"/>
                <w:szCs w:val="24"/>
                <w:lang w:eastAsia="ru-RU"/>
              </w:rPr>
              <w:t xml:space="preserve"> от 24 ноября 1995 года </w:t>
            </w:r>
            <w:r w:rsidR="002D4C72">
              <w:rPr>
                <w:rFonts w:ascii="Times New Roman" w:eastAsia="Times New Roman" w:hAnsi="Times New Roman"/>
                <w:sz w:val="24"/>
                <w:szCs w:val="24"/>
                <w:lang w:eastAsia="ru-RU"/>
              </w:rPr>
              <w:t>№</w:t>
            </w:r>
            <w:r w:rsidRPr="00D73CA8">
              <w:rPr>
                <w:rFonts w:ascii="Times New Roman" w:eastAsia="Times New Roman" w:hAnsi="Times New Roman"/>
                <w:sz w:val="24"/>
                <w:szCs w:val="24"/>
                <w:lang w:eastAsia="ru-RU"/>
              </w:rPr>
              <w:t xml:space="preserve"> 181-ФЗ "О социальной защите инвалидов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65DBDD9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674 600,00</w:t>
            </w:r>
          </w:p>
        </w:tc>
        <w:tc>
          <w:tcPr>
            <w:tcW w:w="1985" w:type="dxa"/>
            <w:tcBorders>
              <w:top w:val="single" w:sz="4" w:space="0" w:color="auto"/>
              <w:left w:val="single" w:sz="4" w:space="0" w:color="auto"/>
              <w:bottom w:val="single" w:sz="4" w:space="0" w:color="auto"/>
              <w:right w:val="single" w:sz="4" w:space="0" w:color="auto"/>
            </w:tcBorders>
          </w:tcPr>
          <w:p w14:paraId="3ED1427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728 600,00</w:t>
            </w:r>
          </w:p>
        </w:tc>
        <w:tc>
          <w:tcPr>
            <w:tcW w:w="2193" w:type="dxa"/>
            <w:tcBorders>
              <w:top w:val="single" w:sz="4" w:space="0" w:color="auto"/>
              <w:left w:val="single" w:sz="4" w:space="0" w:color="auto"/>
              <w:bottom w:val="single" w:sz="4" w:space="0" w:color="auto"/>
              <w:right w:val="single" w:sz="4" w:space="0" w:color="auto"/>
            </w:tcBorders>
          </w:tcPr>
          <w:p w14:paraId="7CEFFA8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 724 800,00</w:t>
            </w:r>
          </w:p>
        </w:tc>
      </w:tr>
      <w:tr w:rsidR="00B73C24" w:rsidRPr="00B73C24" w14:paraId="6AAFEA6A" w14:textId="77777777" w:rsidTr="00D73CA8">
        <w:tc>
          <w:tcPr>
            <w:tcW w:w="3681" w:type="dxa"/>
            <w:tcBorders>
              <w:top w:val="single" w:sz="4" w:space="0" w:color="auto"/>
              <w:left w:val="single" w:sz="4" w:space="0" w:color="auto"/>
              <w:bottom w:val="single" w:sz="4" w:space="0" w:color="auto"/>
              <w:right w:val="single" w:sz="4" w:space="0" w:color="auto"/>
            </w:tcBorders>
          </w:tcPr>
          <w:p w14:paraId="193C353C"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увеличение площади лесовосстановления</w:t>
            </w:r>
          </w:p>
        </w:tc>
        <w:tc>
          <w:tcPr>
            <w:tcW w:w="1984" w:type="dxa"/>
            <w:tcBorders>
              <w:top w:val="single" w:sz="4" w:space="0" w:color="auto"/>
              <w:left w:val="single" w:sz="4" w:space="0" w:color="auto"/>
              <w:bottom w:val="single" w:sz="4" w:space="0" w:color="auto"/>
              <w:right w:val="single" w:sz="4" w:space="0" w:color="auto"/>
            </w:tcBorders>
          </w:tcPr>
          <w:p w14:paraId="35D3053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3 549 900,00</w:t>
            </w:r>
          </w:p>
        </w:tc>
        <w:tc>
          <w:tcPr>
            <w:tcW w:w="1985" w:type="dxa"/>
            <w:tcBorders>
              <w:top w:val="single" w:sz="4" w:space="0" w:color="auto"/>
              <w:left w:val="single" w:sz="4" w:space="0" w:color="auto"/>
              <w:bottom w:val="single" w:sz="4" w:space="0" w:color="auto"/>
              <w:right w:val="single" w:sz="4" w:space="0" w:color="auto"/>
            </w:tcBorders>
          </w:tcPr>
          <w:p w14:paraId="7B7C786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037 800,00</w:t>
            </w:r>
          </w:p>
        </w:tc>
        <w:tc>
          <w:tcPr>
            <w:tcW w:w="2193" w:type="dxa"/>
            <w:tcBorders>
              <w:top w:val="single" w:sz="4" w:space="0" w:color="auto"/>
              <w:left w:val="single" w:sz="4" w:space="0" w:color="auto"/>
              <w:bottom w:val="single" w:sz="4" w:space="0" w:color="auto"/>
              <w:right w:val="single" w:sz="4" w:space="0" w:color="auto"/>
            </w:tcBorders>
          </w:tcPr>
          <w:p w14:paraId="71231A2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126 100,00</w:t>
            </w:r>
          </w:p>
        </w:tc>
      </w:tr>
      <w:tr w:rsidR="00B73C24" w:rsidRPr="00B73C24" w14:paraId="00425E23" w14:textId="77777777" w:rsidTr="00D73CA8">
        <w:tc>
          <w:tcPr>
            <w:tcW w:w="3681" w:type="dxa"/>
            <w:tcBorders>
              <w:top w:val="single" w:sz="4" w:space="0" w:color="auto"/>
              <w:left w:val="single" w:sz="4" w:space="0" w:color="auto"/>
              <w:bottom w:val="single" w:sz="4" w:space="0" w:color="auto"/>
              <w:right w:val="single" w:sz="4" w:space="0" w:color="auto"/>
            </w:tcBorders>
          </w:tcPr>
          <w:p w14:paraId="79C0DC04" w14:textId="01E5C43B"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3" w:name="_Hlk175299369"/>
            <w:r w:rsidRPr="00D73CA8">
              <w:rPr>
                <w:rFonts w:ascii="Times New Roman" w:eastAsia="Times New Roman" w:hAnsi="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bookmarkEnd w:id="13"/>
          </w:p>
        </w:tc>
        <w:tc>
          <w:tcPr>
            <w:tcW w:w="1984" w:type="dxa"/>
            <w:tcBorders>
              <w:top w:val="single" w:sz="4" w:space="0" w:color="auto"/>
              <w:left w:val="single" w:sz="4" w:space="0" w:color="auto"/>
              <w:bottom w:val="single" w:sz="4" w:space="0" w:color="auto"/>
              <w:right w:val="single" w:sz="4" w:space="0" w:color="auto"/>
            </w:tcBorders>
          </w:tcPr>
          <w:p w14:paraId="76C57AC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79 049 700,00</w:t>
            </w:r>
          </w:p>
        </w:tc>
        <w:tc>
          <w:tcPr>
            <w:tcW w:w="1985" w:type="dxa"/>
            <w:tcBorders>
              <w:top w:val="single" w:sz="4" w:space="0" w:color="auto"/>
              <w:left w:val="single" w:sz="4" w:space="0" w:color="auto"/>
              <w:bottom w:val="single" w:sz="4" w:space="0" w:color="auto"/>
              <w:right w:val="single" w:sz="4" w:space="0" w:color="auto"/>
            </w:tcBorders>
          </w:tcPr>
          <w:p w14:paraId="1104829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80 787 900,00</w:t>
            </w:r>
          </w:p>
        </w:tc>
        <w:tc>
          <w:tcPr>
            <w:tcW w:w="2193" w:type="dxa"/>
            <w:tcBorders>
              <w:top w:val="single" w:sz="4" w:space="0" w:color="auto"/>
              <w:left w:val="single" w:sz="4" w:space="0" w:color="auto"/>
              <w:bottom w:val="single" w:sz="4" w:space="0" w:color="auto"/>
              <w:right w:val="single" w:sz="4" w:space="0" w:color="auto"/>
            </w:tcBorders>
          </w:tcPr>
          <w:p w14:paraId="75134B7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96 151 500,00</w:t>
            </w:r>
          </w:p>
        </w:tc>
      </w:tr>
      <w:tr w:rsidR="00B73C24" w:rsidRPr="00B73C24" w14:paraId="11519CD4" w14:textId="77777777" w:rsidTr="00D73CA8">
        <w:tc>
          <w:tcPr>
            <w:tcW w:w="3681" w:type="dxa"/>
            <w:tcBorders>
              <w:top w:val="single" w:sz="4" w:space="0" w:color="auto"/>
              <w:left w:val="single" w:sz="4" w:space="0" w:color="auto"/>
              <w:bottom w:val="single" w:sz="4" w:space="0" w:color="auto"/>
              <w:right w:val="single" w:sz="4" w:space="0" w:color="auto"/>
            </w:tcBorders>
          </w:tcPr>
          <w:p w14:paraId="0D2212CD"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осуществление мер пожарной безопасности и тушение лесных пожаров</w:t>
            </w:r>
          </w:p>
        </w:tc>
        <w:tc>
          <w:tcPr>
            <w:tcW w:w="1984" w:type="dxa"/>
            <w:tcBorders>
              <w:top w:val="single" w:sz="4" w:space="0" w:color="auto"/>
              <w:left w:val="single" w:sz="4" w:space="0" w:color="auto"/>
              <w:bottom w:val="single" w:sz="4" w:space="0" w:color="auto"/>
              <w:right w:val="single" w:sz="4" w:space="0" w:color="auto"/>
            </w:tcBorders>
          </w:tcPr>
          <w:p w14:paraId="6F37EAC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 129 800,00</w:t>
            </w:r>
          </w:p>
        </w:tc>
        <w:tc>
          <w:tcPr>
            <w:tcW w:w="1985" w:type="dxa"/>
            <w:tcBorders>
              <w:top w:val="single" w:sz="4" w:space="0" w:color="auto"/>
              <w:left w:val="single" w:sz="4" w:space="0" w:color="auto"/>
              <w:bottom w:val="single" w:sz="4" w:space="0" w:color="auto"/>
              <w:right w:val="single" w:sz="4" w:space="0" w:color="auto"/>
            </w:tcBorders>
          </w:tcPr>
          <w:p w14:paraId="4F36FE9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 130 000,00</w:t>
            </w:r>
          </w:p>
        </w:tc>
        <w:tc>
          <w:tcPr>
            <w:tcW w:w="2193" w:type="dxa"/>
            <w:tcBorders>
              <w:top w:val="single" w:sz="4" w:space="0" w:color="auto"/>
              <w:left w:val="single" w:sz="4" w:space="0" w:color="auto"/>
              <w:bottom w:val="single" w:sz="4" w:space="0" w:color="auto"/>
              <w:right w:val="single" w:sz="4" w:space="0" w:color="auto"/>
            </w:tcBorders>
          </w:tcPr>
          <w:p w14:paraId="0BD1F93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7 207 300,00</w:t>
            </w:r>
          </w:p>
        </w:tc>
      </w:tr>
      <w:tr w:rsidR="00B73C24" w:rsidRPr="00B73C24" w14:paraId="3AE9E663" w14:textId="77777777" w:rsidTr="00D73CA8">
        <w:tc>
          <w:tcPr>
            <w:tcW w:w="3681" w:type="dxa"/>
            <w:tcBorders>
              <w:top w:val="single" w:sz="4" w:space="0" w:color="auto"/>
              <w:left w:val="single" w:sz="4" w:space="0" w:color="auto"/>
              <w:bottom w:val="single" w:sz="4" w:space="0" w:color="auto"/>
              <w:right w:val="single" w:sz="4" w:space="0" w:color="auto"/>
            </w:tcBorders>
          </w:tcPr>
          <w:p w14:paraId="02FA243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Субвенции бюджетам субъектов Российской Федерации на формирование запаса лесных семян для лесовосстановления</w:t>
            </w:r>
          </w:p>
        </w:tc>
        <w:tc>
          <w:tcPr>
            <w:tcW w:w="1984" w:type="dxa"/>
            <w:tcBorders>
              <w:top w:val="single" w:sz="4" w:space="0" w:color="auto"/>
              <w:left w:val="single" w:sz="4" w:space="0" w:color="auto"/>
              <w:bottom w:val="single" w:sz="4" w:space="0" w:color="auto"/>
              <w:right w:val="single" w:sz="4" w:space="0" w:color="auto"/>
            </w:tcBorders>
          </w:tcPr>
          <w:p w14:paraId="514B47F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7 500,00</w:t>
            </w:r>
          </w:p>
        </w:tc>
        <w:tc>
          <w:tcPr>
            <w:tcW w:w="1985" w:type="dxa"/>
            <w:tcBorders>
              <w:top w:val="single" w:sz="4" w:space="0" w:color="auto"/>
              <w:left w:val="single" w:sz="4" w:space="0" w:color="auto"/>
              <w:bottom w:val="single" w:sz="4" w:space="0" w:color="auto"/>
              <w:right w:val="single" w:sz="4" w:space="0" w:color="auto"/>
            </w:tcBorders>
          </w:tcPr>
          <w:p w14:paraId="5014923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7 500,00</w:t>
            </w:r>
          </w:p>
        </w:tc>
        <w:tc>
          <w:tcPr>
            <w:tcW w:w="2193" w:type="dxa"/>
            <w:tcBorders>
              <w:top w:val="single" w:sz="4" w:space="0" w:color="auto"/>
              <w:left w:val="single" w:sz="4" w:space="0" w:color="auto"/>
              <w:bottom w:val="single" w:sz="4" w:space="0" w:color="auto"/>
              <w:right w:val="single" w:sz="4" w:space="0" w:color="auto"/>
            </w:tcBorders>
          </w:tcPr>
          <w:p w14:paraId="403B384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27 500,00</w:t>
            </w:r>
          </w:p>
        </w:tc>
      </w:tr>
      <w:tr w:rsidR="00B73C24" w:rsidRPr="00B73C24" w14:paraId="304A33DE" w14:textId="77777777" w:rsidTr="00D73CA8">
        <w:tc>
          <w:tcPr>
            <w:tcW w:w="3681" w:type="dxa"/>
            <w:tcBorders>
              <w:top w:val="single" w:sz="4" w:space="0" w:color="auto"/>
              <w:left w:val="single" w:sz="4" w:space="0" w:color="auto"/>
              <w:bottom w:val="single" w:sz="4" w:space="0" w:color="auto"/>
              <w:right w:val="single" w:sz="4" w:space="0" w:color="auto"/>
            </w:tcBorders>
          </w:tcPr>
          <w:p w14:paraId="3A383676"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Субвенции бюджетам субъектов </w:t>
            </w:r>
            <w:r w:rsidRPr="00D73CA8">
              <w:rPr>
                <w:rFonts w:ascii="Times New Roman" w:eastAsia="Times New Roman" w:hAnsi="Times New Roman"/>
                <w:sz w:val="24"/>
                <w:szCs w:val="24"/>
                <w:lang w:eastAsia="ru-RU"/>
              </w:rPr>
              <w:lastRenderedPageBreak/>
              <w:t xml:space="preserve">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D73CA8">
              <w:rPr>
                <w:rFonts w:ascii="Times New Roman" w:eastAsia="Times New Roman" w:hAnsi="Times New Roman"/>
                <w:sz w:val="24"/>
                <w:szCs w:val="24"/>
                <w:lang w:eastAsia="ru-RU"/>
              </w:rPr>
              <w:t>лесопожарной</w:t>
            </w:r>
            <w:proofErr w:type="spellEnd"/>
            <w:r w:rsidRPr="00D73CA8">
              <w:rPr>
                <w:rFonts w:ascii="Times New Roman" w:eastAsia="Times New Roman" w:hAnsi="Times New Roman"/>
                <w:sz w:val="24"/>
                <w:szCs w:val="24"/>
                <w:lang w:eastAsia="ru-RU"/>
              </w:rPr>
              <w:t xml:space="preserve"> техникой и оборудованием для проведения комплекса мероприятий по охране лесов от пожаров</w:t>
            </w:r>
          </w:p>
        </w:tc>
        <w:tc>
          <w:tcPr>
            <w:tcW w:w="1984" w:type="dxa"/>
            <w:tcBorders>
              <w:top w:val="single" w:sz="4" w:space="0" w:color="auto"/>
              <w:left w:val="single" w:sz="4" w:space="0" w:color="auto"/>
              <w:bottom w:val="single" w:sz="4" w:space="0" w:color="auto"/>
              <w:right w:val="single" w:sz="4" w:space="0" w:color="auto"/>
            </w:tcBorders>
          </w:tcPr>
          <w:p w14:paraId="198E262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9 817 000,00</w:t>
            </w:r>
          </w:p>
        </w:tc>
        <w:tc>
          <w:tcPr>
            <w:tcW w:w="1985" w:type="dxa"/>
            <w:tcBorders>
              <w:top w:val="single" w:sz="4" w:space="0" w:color="auto"/>
              <w:left w:val="single" w:sz="4" w:space="0" w:color="auto"/>
              <w:bottom w:val="single" w:sz="4" w:space="0" w:color="auto"/>
              <w:right w:val="single" w:sz="4" w:space="0" w:color="auto"/>
            </w:tcBorders>
          </w:tcPr>
          <w:p w14:paraId="7D5BA05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 667 900,00</w:t>
            </w:r>
          </w:p>
        </w:tc>
        <w:tc>
          <w:tcPr>
            <w:tcW w:w="2193" w:type="dxa"/>
            <w:tcBorders>
              <w:top w:val="single" w:sz="4" w:space="0" w:color="auto"/>
              <w:left w:val="single" w:sz="4" w:space="0" w:color="auto"/>
              <w:bottom w:val="single" w:sz="4" w:space="0" w:color="auto"/>
              <w:right w:val="single" w:sz="4" w:space="0" w:color="auto"/>
            </w:tcBorders>
          </w:tcPr>
          <w:p w14:paraId="3F22ACC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4 093 400,00</w:t>
            </w:r>
          </w:p>
        </w:tc>
      </w:tr>
      <w:tr w:rsidR="00B73C24" w:rsidRPr="00B73C24" w14:paraId="3749117C" w14:textId="77777777" w:rsidTr="00D73CA8">
        <w:tc>
          <w:tcPr>
            <w:tcW w:w="3681" w:type="dxa"/>
            <w:tcBorders>
              <w:top w:val="single" w:sz="4" w:space="0" w:color="auto"/>
              <w:left w:val="single" w:sz="4" w:space="0" w:color="auto"/>
              <w:bottom w:val="single" w:sz="4" w:space="0" w:color="auto"/>
              <w:right w:val="single" w:sz="4" w:space="0" w:color="auto"/>
            </w:tcBorders>
          </w:tcPr>
          <w:p w14:paraId="29B497A1" w14:textId="73F8D461"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4" w:name="_Hlk175299440"/>
            <w:r w:rsidRPr="00D73CA8">
              <w:rPr>
                <w:rFonts w:ascii="Times New Roman" w:eastAsia="Times New Roman" w:hAnsi="Times New Roman"/>
                <w:sz w:val="24"/>
                <w:szCs w:val="24"/>
                <w:lang w:eastAsia="ru-RU"/>
              </w:rPr>
              <w:t>Единая субвенция бюджетам субъектов Российской Федерации и бюджету г. Байконура</w:t>
            </w:r>
            <w:bookmarkEnd w:id="14"/>
          </w:p>
        </w:tc>
        <w:tc>
          <w:tcPr>
            <w:tcW w:w="1984" w:type="dxa"/>
            <w:tcBorders>
              <w:top w:val="single" w:sz="4" w:space="0" w:color="auto"/>
              <w:left w:val="single" w:sz="4" w:space="0" w:color="auto"/>
              <w:bottom w:val="single" w:sz="4" w:space="0" w:color="auto"/>
              <w:right w:val="single" w:sz="4" w:space="0" w:color="auto"/>
            </w:tcBorders>
          </w:tcPr>
          <w:p w14:paraId="1029B60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3 183 900,00</w:t>
            </w:r>
          </w:p>
        </w:tc>
        <w:tc>
          <w:tcPr>
            <w:tcW w:w="1985" w:type="dxa"/>
            <w:tcBorders>
              <w:top w:val="single" w:sz="4" w:space="0" w:color="auto"/>
              <w:left w:val="single" w:sz="4" w:space="0" w:color="auto"/>
              <w:bottom w:val="single" w:sz="4" w:space="0" w:color="auto"/>
              <w:right w:val="single" w:sz="4" w:space="0" w:color="auto"/>
            </w:tcBorders>
          </w:tcPr>
          <w:p w14:paraId="2B383F3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6 396 300,00</w:t>
            </w:r>
          </w:p>
        </w:tc>
        <w:tc>
          <w:tcPr>
            <w:tcW w:w="2193" w:type="dxa"/>
            <w:tcBorders>
              <w:top w:val="single" w:sz="4" w:space="0" w:color="auto"/>
              <w:left w:val="single" w:sz="4" w:space="0" w:color="auto"/>
              <w:bottom w:val="single" w:sz="4" w:space="0" w:color="auto"/>
              <w:right w:val="single" w:sz="4" w:space="0" w:color="auto"/>
            </w:tcBorders>
          </w:tcPr>
          <w:p w14:paraId="27DF298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9 056 900,00</w:t>
            </w:r>
          </w:p>
        </w:tc>
      </w:tr>
      <w:tr w:rsidR="00B73C24" w:rsidRPr="00B73C24" w14:paraId="72DD96C2" w14:textId="77777777" w:rsidTr="00D73CA8">
        <w:tc>
          <w:tcPr>
            <w:tcW w:w="3681" w:type="dxa"/>
            <w:tcBorders>
              <w:top w:val="single" w:sz="4" w:space="0" w:color="auto"/>
              <w:left w:val="single" w:sz="4" w:space="0" w:color="auto"/>
              <w:bottom w:val="single" w:sz="4" w:space="0" w:color="auto"/>
              <w:right w:val="single" w:sz="4" w:space="0" w:color="auto"/>
            </w:tcBorders>
          </w:tcPr>
          <w:p w14:paraId="09309C0A"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в том числе:</w:t>
            </w:r>
          </w:p>
        </w:tc>
        <w:tc>
          <w:tcPr>
            <w:tcW w:w="1984" w:type="dxa"/>
            <w:tcBorders>
              <w:top w:val="single" w:sz="4" w:space="0" w:color="auto"/>
              <w:left w:val="single" w:sz="4" w:space="0" w:color="auto"/>
              <w:bottom w:val="single" w:sz="4" w:space="0" w:color="auto"/>
              <w:right w:val="single" w:sz="4" w:space="0" w:color="auto"/>
            </w:tcBorders>
          </w:tcPr>
          <w:p w14:paraId="28DEE4E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9FF5CE4"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93" w:type="dxa"/>
            <w:tcBorders>
              <w:top w:val="single" w:sz="4" w:space="0" w:color="auto"/>
              <w:left w:val="single" w:sz="4" w:space="0" w:color="auto"/>
              <w:bottom w:val="single" w:sz="4" w:space="0" w:color="auto"/>
              <w:right w:val="single" w:sz="4" w:space="0" w:color="auto"/>
            </w:tcBorders>
          </w:tcPr>
          <w:p w14:paraId="249B3F71"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73C24" w:rsidRPr="00B73C24" w14:paraId="7721D38A" w14:textId="77777777" w:rsidTr="00D73CA8">
        <w:tc>
          <w:tcPr>
            <w:tcW w:w="3681" w:type="dxa"/>
            <w:tcBorders>
              <w:top w:val="single" w:sz="4" w:space="0" w:color="auto"/>
              <w:left w:val="single" w:sz="4" w:space="0" w:color="auto"/>
              <w:bottom w:val="single" w:sz="4" w:space="0" w:color="auto"/>
              <w:right w:val="single" w:sz="4" w:space="0" w:color="auto"/>
            </w:tcBorders>
          </w:tcPr>
          <w:p w14:paraId="39ED7FF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984" w:type="dxa"/>
            <w:tcBorders>
              <w:top w:val="single" w:sz="4" w:space="0" w:color="auto"/>
              <w:left w:val="single" w:sz="4" w:space="0" w:color="auto"/>
              <w:bottom w:val="single" w:sz="4" w:space="0" w:color="auto"/>
              <w:right w:val="single" w:sz="4" w:space="0" w:color="auto"/>
            </w:tcBorders>
          </w:tcPr>
          <w:p w14:paraId="675331B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2 000,00</w:t>
            </w:r>
          </w:p>
        </w:tc>
        <w:tc>
          <w:tcPr>
            <w:tcW w:w="1985" w:type="dxa"/>
            <w:tcBorders>
              <w:top w:val="single" w:sz="4" w:space="0" w:color="auto"/>
              <w:left w:val="single" w:sz="4" w:space="0" w:color="auto"/>
              <w:bottom w:val="single" w:sz="4" w:space="0" w:color="auto"/>
              <w:right w:val="single" w:sz="4" w:space="0" w:color="auto"/>
            </w:tcBorders>
          </w:tcPr>
          <w:p w14:paraId="7DA75DD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2 000,00</w:t>
            </w:r>
          </w:p>
        </w:tc>
        <w:tc>
          <w:tcPr>
            <w:tcW w:w="2193" w:type="dxa"/>
            <w:tcBorders>
              <w:top w:val="single" w:sz="4" w:space="0" w:color="auto"/>
              <w:left w:val="single" w:sz="4" w:space="0" w:color="auto"/>
              <w:bottom w:val="single" w:sz="4" w:space="0" w:color="auto"/>
              <w:right w:val="single" w:sz="4" w:space="0" w:color="auto"/>
            </w:tcBorders>
          </w:tcPr>
          <w:p w14:paraId="18C921C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2 000,00</w:t>
            </w:r>
          </w:p>
        </w:tc>
      </w:tr>
      <w:tr w:rsidR="00B73C24" w:rsidRPr="00B73C24" w14:paraId="08EE6E88" w14:textId="77777777" w:rsidTr="00D73CA8">
        <w:tc>
          <w:tcPr>
            <w:tcW w:w="3681" w:type="dxa"/>
            <w:tcBorders>
              <w:top w:val="single" w:sz="4" w:space="0" w:color="auto"/>
              <w:left w:val="single" w:sz="4" w:space="0" w:color="auto"/>
              <w:bottom w:val="single" w:sz="4" w:space="0" w:color="auto"/>
              <w:right w:val="single" w:sz="4" w:space="0" w:color="auto"/>
            </w:tcBorders>
          </w:tcPr>
          <w:p w14:paraId="67BD45D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984" w:type="dxa"/>
            <w:tcBorders>
              <w:top w:val="single" w:sz="4" w:space="0" w:color="auto"/>
              <w:left w:val="single" w:sz="4" w:space="0" w:color="auto"/>
              <w:bottom w:val="single" w:sz="4" w:space="0" w:color="auto"/>
              <w:right w:val="single" w:sz="4" w:space="0" w:color="auto"/>
            </w:tcBorders>
          </w:tcPr>
          <w:p w14:paraId="632C90A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3 700,00</w:t>
            </w:r>
          </w:p>
        </w:tc>
        <w:tc>
          <w:tcPr>
            <w:tcW w:w="1985" w:type="dxa"/>
            <w:tcBorders>
              <w:top w:val="single" w:sz="4" w:space="0" w:color="auto"/>
              <w:left w:val="single" w:sz="4" w:space="0" w:color="auto"/>
              <w:bottom w:val="single" w:sz="4" w:space="0" w:color="auto"/>
              <w:right w:val="single" w:sz="4" w:space="0" w:color="auto"/>
            </w:tcBorders>
          </w:tcPr>
          <w:p w14:paraId="3FB76C0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3 700,00</w:t>
            </w:r>
          </w:p>
        </w:tc>
        <w:tc>
          <w:tcPr>
            <w:tcW w:w="2193" w:type="dxa"/>
            <w:tcBorders>
              <w:top w:val="single" w:sz="4" w:space="0" w:color="auto"/>
              <w:left w:val="single" w:sz="4" w:space="0" w:color="auto"/>
              <w:bottom w:val="single" w:sz="4" w:space="0" w:color="auto"/>
              <w:right w:val="single" w:sz="4" w:space="0" w:color="auto"/>
            </w:tcBorders>
          </w:tcPr>
          <w:p w14:paraId="7AB83C4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3 700,00</w:t>
            </w:r>
          </w:p>
        </w:tc>
      </w:tr>
      <w:tr w:rsidR="00B73C24" w:rsidRPr="00B73C24" w14:paraId="12B69922" w14:textId="77777777" w:rsidTr="00D73CA8">
        <w:tc>
          <w:tcPr>
            <w:tcW w:w="3681" w:type="dxa"/>
            <w:tcBorders>
              <w:top w:val="single" w:sz="4" w:space="0" w:color="auto"/>
              <w:left w:val="single" w:sz="4" w:space="0" w:color="auto"/>
              <w:bottom w:val="single" w:sz="4" w:space="0" w:color="auto"/>
              <w:right w:val="single" w:sz="4" w:space="0" w:color="auto"/>
            </w:tcBorders>
          </w:tcPr>
          <w:p w14:paraId="3E1303FD" w14:textId="1DD852A6"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5" w:name="_Hlk175299548"/>
            <w:r w:rsidRPr="00D73CA8">
              <w:rPr>
                <w:rFonts w:ascii="Times New Roman" w:eastAsia="Times New Roman" w:hAnsi="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bookmarkEnd w:id="15"/>
          </w:p>
        </w:tc>
        <w:tc>
          <w:tcPr>
            <w:tcW w:w="1984" w:type="dxa"/>
            <w:tcBorders>
              <w:top w:val="single" w:sz="4" w:space="0" w:color="auto"/>
              <w:left w:val="single" w:sz="4" w:space="0" w:color="auto"/>
              <w:bottom w:val="single" w:sz="4" w:space="0" w:color="auto"/>
              <w:right w:val="single" w:sz="4" w:space="0" w:color="auto"/>
            </w:tcBorders>
          </w:tcPr>
          <w:p w14:paraId="7A8CDDA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2 417 700,00</w:t>
            </w:r>
          </w:p>
        </w:tc>
        <w:tc>
          <w:tcPr>
            <w:tcW w:w="1985" w:type="dxa"/>
            <w:tcBorders>
              <w:top w:val="single" w:sz="4" w:space="0" w:color="auto"/>
              <w:left w:val="single" w:sz="4" w:space="0" w:color="auto"/>
              <w:bottom w:val="single" w:sz="4" w:space="0" w:color="auto"/>
              <w:right w:val="single" w:sz="4" w:space="0" w:color="auto"/>
            </w:tcBorders>
          </w:tcPr>
          <w:p w14:paraId="0920E46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4 846 700,00</w:t>
            </w:r>
          </w:p>
        </w:tc>
        <w:tc>
          <w:tcPr>
            <w:tcW w:w="2193" w:type="dxa"/>
            <w:tcBorders>
              <w:top w:val="single" w:sz="4" w:space="0" w:color="auto"/>
              <w:left w:val="single" w:sz="4" w:space="0" w:color="auto"/>
              <w:bottom w:val="single" w:sz="4" w:space="0" w:color="auto"/>
              <w:right w:val="single" w:sz="4" w:space="0" w:color="auto"/>
            </w:tcBorders>
          </w:tcPr>
          <w:p w14:paraId="4DE62F6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6 792 800,00</w:t>
            </w:r>
          </w:p>
        </w:tc>
      </w:tr>
      <w:tr w:rsidR="00B73C24" w:rsidRPr="00B73C24" w14:paraId="5AA091BE" w14:textId="77777777" w:rsidTr="00D73CA8">
        <w:tc>
          <w:tcPr>
            <w:tcW w:w="3681" w:type="dxa"/>
            <w:tcBorders>
              <w:top w:val="single" w:sz="4" w:space="0" w:color="auto"/>
              <w:left w:val="single" w:sz="4" w:space="0" w:color="auto"/>
              <w:bottom w:val="single" w:sz="4" w:space="0" w:color="auto"/>
              <w:right w:val="single" w:sz="4" w:space="0" w:color="auto"/>
            </w:tcBorders>
          </w:tcPr>
          <w:p w14:paraId="021D5EBC"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984" w:type="dxa"/>
            <w:tcBorders>
              <w:top w:val="single" w:sz="4" w:space="0" w:color="auto"/>
              <w:left w:val="single" w:sz="4" w:space="0" w:color="auto"/>
              <w:bottom w:val="single" w:sz="4" w:space="0" w:color="auto"/>
              <w:right w:val="single" w:sz="4" w:space="0" w:color="auto"/>
            </w:tcBorders>
          </w:tcPr>
          <w:p w14:paraId="3BC7FA4F"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5 200,00</w:t>
            </w:r>
          </w:p>
        </w:tc>
        <w:tc>
          <w:tcPr>
            <w:tcW w:w="1985" w:type="dxa"/>
            <w:tcBorders>
              <w:top w:val="single" w:sz="4" w:space="0" w:color="auto"/>
              <w:left w:val="single" w:sz="4" w:space="0" w:color="auto"/>
              <w:bottom w:val="single" w:sz="4" w:space="0" w:color="auto"/>
              <w:right w:val="single" w:sz="4" w:space="0" w:color="auto"/>
            </w:tcBorders>
          </w:tcPr>
          <w:p w14:paraId="01DA826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5 200,00</w:t>
            </w:r>
          </w:p>
        </w:tc>
        <w:tc>
          <w:tcPr>
            <w:tcW w:w="2193" w:type="dxa"/>
            <w:tcBorders>
              <w:top w:val="single" w:sz="4" w:space="0" w:color="auto"/>
              <w:left w:val="single" w:sz="4" w:space="0" w:color="auto"/>
              <w:bottom w:val="single" w:sz="4" w:space="0" w:color="auto"/>
              <w:right w:val="single" w:sz="4" w:space="0" w:color="auto"/>
            </w:tcBorders>
          </w:tcPr>
          <w:p w14:paraId="36C9111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7 600,00</w:t>
            </w:r>
          </w:p>
        </w:tc>
      </w:tr>
      <w:tr w:rsidR="00B73C24" w:rsidRPr="00B73C24" w14:paraId="44D09465" w14:textId="77777777" w:rsidTr="00D73CA8">
        <w:tc>
          <w:tcPr>
            <w:tcW w:w="3681" w:type="dxa"/>
            <w:tcBorders>
              <w:top w:val="single" w:sz="4" w:space="0" w:color="auto"/>
              <w:left w:val="single" w:sz="4" w:space="0" w:color="auto"/>
              <w:bottom w:val="single" w:sz="4" w:space="0" w:color="auto"/>
              <w:right w:val="single" w:sz="4" w:space="0" w:color="auto"/>
            </w:tcBorders>
          </w:tcPr>
          <w:p w14:paraId="5D040B5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Осуществление переданных полномочий Российской </w:t>
            </w:r>
            <w:r w:rsidRPr="00D73CA8">
              <w:rPr>
                <w:rFonts w:ascii="Times New Roman" w:eastAsia="Times New Roman" w:hAnsi="Times New Roman"/>
                <w:sz w:val="24"/>
                <w:szCs w:val="24"/>
                <w:lang w:eastAsia="ru-RU"/>
              </w:rPr>
              <w:lastRenderedPageBreak/>
              <w:t>Федерации в отношении объектов культурного наследия</w:t>
            </w:r>
          </w:p>
        </w:tc>
        <w:tc>
          <w:tcPr>
            <w:tcW w:w="1984" w:type="dxa"/>
            <w:tcBorders>
              <w:top w:val="single" w:sz="4" w:space="0" w:color="auto"/>
              <w:left w:val="single" w:sz="4" w:space="0" w:color="auto"/>
              <w:bottom w:val="single" w:sz="4" w:space="0" w:color="auto"/>
              <w:right w:val="single" w:sz="4" w:space="0" w:color="auto"/>
            </w:tcBorders>
          </w:tcPr>
          <w:p w14:paraId="7F335F2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 552 900,00</w:t>
            </w:r>
          </w:p>
        </w:tc>
        <w:tc>
          <w:tcPr>
            <w:tcW w:w="1985" w:type="dxa"/>
            <w:tcBorders>
              <w:top w:val="single" w:sz="4" w:space="0" w:color="auto"/>
              <w:left w:val="single" w:sz="4" w:space="0" w:color="auto"/>
              <w:bottom w:val="single" w:sz="4" w:space="0" w:color="auto"/>
              <w:right w:val="single" w:sz="4" w:space="0" w:color="auto"/>
            </w:tcBorders>
          </w:tcPr>
          <w:p w14:paraId="70D6E3A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12 000,00</w:t>
            </w:r>
          </w:p>
        </w:tc>
        <w:tc>
          <w:tcPr>
            <w:tcW w:w="2193" w:type="dxa"/>
            <w:tcBorders>
              <w:top w:val="single" w:sz="4" w:space="0" w:color="auto"/>
              <w:left w:val="single" w:sz="4" w:space="0" w:color="auto"/>
              <w:bottom w:val="single" w:sz="4" w:space="0" w:color="auto"/>
              <w:right w:val="single" w:sz="4" w:space="0" w:color="auto"/>
            </w:tcBorders>
          </w:tcPr>
          <w:p w14:paraId="7EE8D21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70 600,00</w:t>
            </w:r>
          </w:p>
        </w:tc>
      </w:tr>
      <w:tr w:rsidR="00B73C24" w:rsidRPr="00B73C24" w14:paraId="45CA4AE8" w14:textId="77777777" w:rsidTr="00D73CA8">
        <w:tc>
          <w:tcPr>
            <w:tcW w:w="3681" w:type="dxa"/>
            <w:tcBorders>
              <w:top w:val="single" w:sz="4" w:space="0" w:color="auto"/>
              <w:left w:val="single" w:sz="4" w:space="0" w:color="auto"/>
              <w:right w:val="single" w:sz="4" w:space="0" w:color="auto"/>
            </w:tcBorders>
          </w:tcPr>
          <w:p w14:paraId="10D9D105"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1984" w:type="dxa"/>
            <w:tcBorders>
              <w:top w:val="single" w:sz="4" w:space="0" w:color="auto"/>
              <w:left w:val="single" w:sz="4" w:space="0" w:color="auto"/>
              <w:right w:val="single" w:sz="4" w:space="0" w:color="auto"/>
            </w:tcBorders>
          </w:tcPr>
          <w:p w14:paraId="0F3456A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608 000,00</w:t>
            </w:r>
          </w:p>
        </w:tc>
        <w:tc>
          <w:tcPr>
            <w:tcW w:w="1985" w:type="dxa"/>
            <w:tcBorders>
              <w:top w:val="single" w:sz="4" w:space="0" w:color="auto"/>
              <w:left w:val="single" w:sz="4" w:space="0" w:color="auto"/>
              <w:right w:val="single" w:sz="4" w:space="0" w:color="auto"/>
            </w:tcBorders>
          </w:tcPr>
          <w:p w14:paraId="65EC1F9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940 200,00</w:t>
            </w:r>
          </w:p>
        </w:tc>
        <w:tc>
          <w:tcPr>
            <w:tcW w:w="2193" w:type="dxa"/>
            <w:tcBorders>
              <w:top w:val="single" w:sz="4" w:space="0" w:color="auto"/>
              <w:left w:val="single" w:sz="4" w:space="0" w:color="auto"/>
              <w:right w:val="single" w:sz="4" w:space="0" w:color="auto"/>
            </w:tcBorders>
          </w:tcPr>
          <w:p w14:paraId="2E852AD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 264 900,00</w:t>
            </w:r>
          </w:p>
        </w:tc>
      </w:tr>
      <w:tr w:rsidR="00B73C24" w:rsidRPr="00B73C24" w14:paraId="65C43990" w14:textId="77777777" w:rsidTr="00D73CA8">
        <w:tc>
          <w:tcPr>
            <w:tcW w:w="3681" w:type="dxa"/>
            <w:tcBorders>
              <w:top w:val="single" w:sz="4" w:space="0" w:color="auto"/>
              <w:left w:val="single" w:sz="4" w:space="0" w:color="auto"/>
              <w:bottom w:val="single" w:sz="4" w:space="0" w:color="auto"/>
              <w:right w:val="single" w:sz="4" w:space="0" w:color="auto"/>
            </w:tcBorders>
          </w:tcPr>
          <w:p w14:paraId="7CA8925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в сфере охраны здоровья</w:t>
            </w:r>
          </w:p>
        </w:tc>
        <w:tc>
          <w:tcPr>
            <w:tcW w:w="1984" w:type="dxa"/>
            <w:tcBorders>
              <w:top w:val="single" w:sz="4" w:space="0" w:color="auto"/>
              <w:left w:val="single" w:sz="4" w:space="0" w:color="auto"/>
              <w:bottom w:val="single" w:sz="4" w:space="0" w:color="auto"/>
              <w:right w:val="single" w:sz="4" w:space="0" w:color="auto"/>
            </w:tcBorders>
          </w:tcPr>
          <w:p w14:paraId="6A02778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570 300,00</w:t>
            </w:r>
          </w:p>
        </w:tc>
        <w:tc>
          <w:tcPr>
            <w:tcW w:w="1985" w:type="dxa"/>
            <w:tcBorders>
              <w:top w:val="single" w:sz="4" w:space="0" w:color="auto"/>
              <w:left w:val="single" w:sz="4" w:space="0" w:color="auto"/>
              <w:bottom w:val="single" w:sz="4" w:space="0" w:color="auto"/>
              <w:right w:val="single" w:sz="4" w:space="0" w:color="auto"/>
            </w:tcBorders>
          </w:tcPr>
          <w:p w14:paraId="7BAF8BB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30 100,00</w:t>
            </w:r>
          </w:p>
        </w:tc>
        <w:tc>
          <w:tcPr>
            <w:tcW w:w="2193" w:type="dxa"/>
            <w:tcBorders>
              <w:top w:val="single" w:sz="4" w:space="0" w:color="auto"/>
              <w:left w:val="single" w:sz="4" w:space="0" w:color="auto"/>
              <w:bottom w:val="single" w:sz="4" w:space="0" w:color="auto"/>
              <w:right w:val="single" w:sz="4" w:space="0" w:color="auto"/>
            </w:tcBorders>
          </w:tcPr>
          <w:p w14:paraId="188FF55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689 300,00</w:t>
            </w:r>
          </w:p>
        </w:tc>
      </w:tr>
      <w:tr w:rsidR="00B73C24" w:rsidRPr="00B73C24" w14:paraId="6CBF1042" w14:textId="77777777" w:rsidTr="00D73CA8">
        <w:tc>
          <w:tcPr>
            <w:tcW w:w="3681" w:type="dxa"/>
            <w:tcBorders>
              <w:top w:val="single" w:sz="4" w:space="0" w:color="auto"/>
              <w:left w:val="single" w:sz="4" w:space="0" w:color="auto"/>
              <w:bottom w:val="single" w:sz="4" w:space="0" w:color="auto"/>
              <w:right w:val="single" w:sz="4" w:space="0" w:color="auto"/>
            </w:tcBorders>
          </w:tcPr>
          <w:p w14:paraId="33E1282C"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Осуществление переданных полномочий Российской Федерации в сфере образования</w:t>
            </w:r>
          </w:p>
        </w:tc>
        <w:tc>
          <w:tcPr>
            <w:tcW w:w="1984" w:type="dxa"/>
            <w:tcBorders>
              <w:top w:val="single" w:sz="4" w:space="0" w:color="auto"/>
              <w:left w:val="single" w:sz="4" w:space="0" w:color="auto"/>
              <w:bottom w:val="single" w:sz="4" w:space="0" w:color="auto"/>
              <w:right w:val="single" w:sz="4" w:space="0" w:color="auto"/>
            </w:tcBorders>
          </w:tcPr>
          <w:p w14:paraId="5FCEF82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 804 100,00</w:t>
            </w:r>
          </w:p>
        </w:tc>
        <w:tc>
          <w:tcPr>
            <w:tcW w:w="1985" w:type="dxa"/>
            <w:tcBorders>
              <w:top w:val="single" w:sz="4" w:space="0" w:color="auto"/>
              <w:left w:val="single" w:sz="4" w:space="0" w:color="auto"/>
              <w:bottom w:val="single" w:sz="4" w:space="0" w:color="auto"/>
              <w:right w:val="single" w:sz="4" w:space="0" w:color="auto"/>
            </w:tcBorders>
          </w:tcPr>
          <w:p w14:paraId="2213A82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 136 400,00</w:t>
            </w:r>
          </w:p>
        </w:tc>
        <w:tc>
          <w:tcPr>
            <w:tcW w:w="2193" w:type="dxa"/>
            <w:tcBorders>
              <w:top w:val="single" w:sz="4" w:space="0" w:color="auto"/>
              <w:left w:val="single" w:sz="4" w:space="0" w:color="auto"/>
              <w:bottom w:val="single" w:sz="4" w:space="0" w:color="auto"/>
              <w:right w:val="single" w:sz="4" w:space="0" w:color="auto"/>
            </w:tcBorders>
          </w:tcPr>
          <w:p w14:paraId="672760F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 466 000,00</w:t>
            </w:r>
          </w:p>
        </w:tc>
      </w:tr>
      <w:tr w:rsidR="00B73C24" w:rsidRPr="00B73C24" w14:paraId="12F1E4AB" w14:textId="77777777" w:rsidTr="00D73CA8">
        <w:tc>
          <w:tcPr>
            <w:tcW w:w="3681" w:type="dxa"/>
            <w:tcBorders>
              <w:top w:val="single" w:sz="4" w:space="0" w:color="auto"/>
              <w:left w:val="single" w:sz="4" w:space="0" w:color="auto"/>
              <w:bottom w:val="single" w:sz="4" w:space="0" w:color="auto"/>
              <w:right w:val="single" w:sz="4" w:space="0" w:color="auto"/>
            </w:tcBorders>
          </w:tcPr>
          <w:p w14:paraId="78DFA6D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14:paraId="3710717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 353 800,00</w:t>
            </w:r>
          </w:p>
        </w:tc>
        <w:tc>
          <w:tcPr>
            <w:tcW w:w="1985" w:type="dxa"/>
            <w:tcBorders>
              <w:top w:val="single" w:sz="4" w:space="0" w:color="auto"/>
              <w:left w:val="single" w:sz="4" w:space="0" w:color="auto"/>
              <w:bottom w:val="single" w:sz="4" w:space="0" w:color="auto"/>
              <w:right w:val="single" w:sz="4" w:space="0" w:color="auto"/>
            </w:tcBorders>
          </w:tcPr>
          <w:p w14:paraId="0CDE3A67"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4473362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967053D" w14:textId="77777777" w:rsidTr="00D73CA8">
        <w:tc>
          <w:tcPr>
            <w:tcW w:w="3681" w:type="dxa"/>
            <w:tcBorders>
              <w:top w:val="single" w:sz="4" w:space="0" w:color="auto"/>
              <w:left w:val="single" w:sz="4" w:space="0" w:color="auto"/>
              <w:bottom w:val="single" w:sz="4" w:space="0" w:color="auto"/>
              <w:right w:val="single" w:sz="4" w:space="0" w:color="auto"/>
            </w:tcBorders>
          </w:tcPr>
          <w:p w14:paraId="64DE2DD0"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984" w:type="dxa"/>
            <w:tcBorders>
              <w:top w:val="single" w:sz="4" w:space="0" w:color="auto"/>
              <w:left w:val="single" w:sz="4" w:space="0" w:color="auto"/>
              <w:bottom w:val="single" w:sz="4" w:space="0" w:color="auto"/>
              <w:right w:val="single" w:sz="4" w:space="0" w:color="auto"/>
            </w:tcBorders>
          </w:tcPr>
          <w:p w14:paraId="3A907F8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0 598 300,00</w:t>
            </w:r>
          </w:p>
        </w:tc>
        <w:tc>
          <w:tcPr>
            <w:tcW w:w="1985" w:type="dxa"/>
            <w:tcBorders>
              <w:top w:val="single" w:sz="4" w:space="0" w:color="auto"/>
              <w:left w:val="single" w:sz="4" w:space="0" w:color="auto"/>
              <w:bottom w:val="single" w:sz="4" w:space="0" w:color="auto"/>
              <w:right w:val="single" w:sz="4" w:space="0" w:color="auto"/>
            </w:tcBorders>
          </w:tcPr>
          <w:p w14:paraId="5478EDE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bottom w:val="single" w:sz="4" w:space="0" w:color="auto"/>
              <w:right w:val="single" w:sz="4" w:space="0" w:color="auto"/>
            </w:tcBorders>
          </w:tcPr>
          <w:p w14:paraId="3E4C8A6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6DB3ADB6" w14:textId="77777777" w:rsidTr="00D73CA8">
        <w:tc>
          <w:tcPr>
            <w:tcW w:w="3681" w:type="dxa"/>
            <w:tcBorders>
              <w:top w:val="single" w:sz="4" w:space="0" w:color="auto"/>
              <w:left w:val="single" w:sz="4" w:space="0" w:color="auto"/>
              <w:right w:val="single" w:sz="4" w:space="0" w:color="auto"/>
            </w:tcBorders>
          </w:tcPr>
          <w:p w14:paraId="2040AAE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984" w:type="dxa"/>
            <w:tcBorders>
              <w:top w:val="single" w:sz="4" w:space="0" w:color="auto"/>
              <w:left w:val="single" w:sz="4" w:space="0" w:color="auto"/>
              <w:right w:val="single" w:sz="4" w:space="0" w:color="auto"/>
            </w:tcBorders>
          </w:tcPr>
          <w:p w14:paraId="6BE8830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4 023 180,00</w:t>
            </w:r>
          </w:p>
        </w:tc>
        <w:tc>
          <w:tcPr>
            <w:tcW w:w="1985" w:type="dxa"/>
            <w:tcBorders>
              <w:top w:val="single" w:sz="4" w:space="0" w:color="auto"/>
              <w:left w:val="single" w:sz="4" w:space="0" w:color="auto"/>
              <w:right w:val="single" w:sz="4" w:space="0" w:color="auto"/>
            </w:tcBorders>
          </w:tcPr>
          <w:p w14:paraId="51F6B49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007A44F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41DBA1D" w14:textId="77777777" w:rsidTr="00D73CA8">
        <w:tc>
          <w:tcPr>
            <w:tcW w:w="3681" w:type="dxa"/>
            <w:tcBorders>
              <w:top w:val="single" w:sz="4" w:space="0" w:color="auto"/>
              <w:left w:val="single" w:sz="4" w:space="0" w:color="auto"/>
              <w:bottom w:val="single" w:sz="4" w:space="0" w:color="auto"/>
              <w:right w:val="single" w:sz="4" w:space="0" w:color="auto"/>
            </w:tcBorders>
          </w:tcPr>
          <w:p w14:paraId="211C08F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14:paraId="4B91D09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759 013 900,00</w:t>
            </w:r>
          </w:p>
        </w:tc>
        <w:tc>
          <w:tcPr>
            <w:tcW w:w="1985" w:type="dxa"/>
            <w:tcBorders>
              <w:top w:val="single" w:sz="4" w:space="0" w:color="auto"/>
              <w:left w:val="single" w:sz="4" w:space="0" w:color="auto"/>
              <w:bottom w:val="single" w:sz="4" w:space="0" w:color="auto"/>
              <w:right w:val="single" w:sz="4" w:space="0" w:color="auto"/>
            </w:tcBorders>
          </w:tcPr>
          <w:p w14:paraId="33FCF6CB"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03 405 300,00</w:t>
            </w:r>
          </w:p>
        </w:tc>
        <w:tc>
          <w:tcPr>
            <w:tcW w:w="2193" w:type="dxa"/>
            <w:tcBorders>
              <w:top w:val="single" w:sz="4" w:space="0" w:color="auto"/>
              <w:left w:val="single" w:sz="4" w:space="0" w:color="auto"/>
              <w:bottom w:val="single" w:sz="4" w:space="0" w:color="auto"/>
              <w:right w:val="single" w:sz="4" w:space="0" w:color="auto"/>
            </w:tcBorders>
          </w:tcPr>
          <w:p w14:paraId="0A94A8D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05 827 000,00</w:t>
            </w:r>
          </w:p>
        </w:tc>
      </w:tr>
      <w:tr w:rsidR="00B73C24" w:rsidRPr="00B73C24" w14:paraId="25DE4C94" w14:textId="77777777" w:rsidTr="00D73CA8">
        <w:tc>
          <w:tcPr>
            <w:tcW w:w="3681" w:type="dxa"/>
            <w:tcBorders>
              <w:top w:val="single" w:sz="4" w:space="0" w:color="auto"/>
              <w:left w:val="single" w:sz="4" w:space="0" w:color="auto"/>
              <w:bottom w:val="single" w:sz="4" w:space="0" w:color="auto"/>
              <w:right w:val="single" w:sz="4" w:space="0" w:color="auto"/>
            </w:tcBorders>
          </w:tcPr>
          <w:p w14:paraId="0379AFF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984" w:type="dxa"/>
            <w:tcBorders>
              <w:top w:val="single" w:sz="4" w:space="0" w:color="auto"/>
              <w:left w:val="single" w:sz="4" w:space="0" w:color="auto"/>
              <w:bottom w:val="single" w:sz="4" w:space="0" w:color="auto"/>
              <w:right w:val="single" w:sz="4" w:space="0" w:color="auto"/>
            </w:tcBorders>
          </w:tcPr>
          <w:p w14:paraId="6E618BB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3 001 000,00</w:t>
            </w:r>
          </w:p>
        </w:tc>
        <w:tc>
          <w:tcPr>
            <w:tcW w:w="1985" w:type="dxa"/>
            <w:tcBorders>
              <w:top w:val="single" w:sz="4" w:space="0" w:color="auto"/>
              <w:left w:val="single" w:sz="4" w:space="0" w:color="auto"/>
              <w:bottom w:val="single" w:sz="4" w:space="0" w:color="auto"/>
              <w:right w:val="single" w:sz="4" w:space="0" w:color="auto"/>
            </w:tcBorders>
          </w:tcPr>
          <w:p w14:paraId="2F3A19F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3 001 000,00</w:t>
            </w:r>
          </w:p>
        </w:tc>
        <w:tc>
          <w:tcPr>
            <w:tcW w:w="2193" w:type="dxa"/>
            <w:tcBorders>
              <w:top w:val="single" w:sz="4" w:space="0" w:color="auto"/>
              <w:left w:val="single" w:sz="4" w:space="0" w:color="auto"/>
              <w:bottom w:val="single" w:sz="4" w:space="0" w:color="auto"/>
              <w:right w:val="single" w:sz="4" w:space="0" w:color="auto"/>
            </w:tcBorders>
          </w:tcPr>
          <w:p w14:paraId="6303DA65"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93 001 000,00</w:t>
            </w:r>
          </w:p>
        </w:tc>
      </w:tr>
      <w:tr w:rsidR="00B73C24" w:rsidRPr="00B73C24" w14:paraId="26D7B665" w14:textId="77777777" w:rsidTr="00D73CA8">
        <w:tc>
          <w:tcPr>
            <w:tcW w:w="3681" w:type="dxa"/>
            <w:tcBorders>
              <w:top w:val="single" w:sz="4" w:space="0" w:color="auto"/>
              <w:left w:val="single" w:sz="4" w:space="0" w:color="auto"/>
              <w:bottom w:val="single" w:sz="4" w:space="0" w:color="auto"/>
              <w:right w:val="single" w:sz="4" w:space="0" w:color="auto"/>
            </w:tcBorders>
          </w:tcPr>
          <w:p w14:paraId="5C2C9538"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Pr>
          <w:p w14:paraId="35655BD0"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84 877 400,00</w:t>
            </w:r>
          </w:p>
        </w:tc>
        <w:tc>
          <w:tcPr>
            <w:tcW w:w="1985" w:type="dxa"/>
            <w:tcBorders>
              <w:top w:val="single" w:sz="4" w:space="0" w:color="auto"/>
              <w:left w:val="single" w:sz="4" w:space="0" w:color="auto"/>
              <w:bottom w:val="single" w:sz="4" w:space="0" w:color="auto"/>
              <w:right w:val="single" w:sz="4" w:space="0" w:color="auto"/>
            </w:tcBorders>
          </w:tcPr>
          <w:p w14:paraId="0C80059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60 621 100,00</w:t>
            </w:r>
          </w:p>
        </w:tc>
        <w:tc>
          <w:tcPr>
            <w:tcW w:w="2193" w:type="dxa"/>
            <w:tcBorders>
              <w:top w:val="single" w:sz="4" w:space="0" w:color="auto"/>
              <w:left w:val="single" w:sz="4" w:space="0" w:color="auto"/>
              <w:bottom w:val="single" w:sz="4" w:space="0" w:color="auto"/>
              <w:right w:val="single" w:sz="4" w:space="0" w:color="auto"/>
            </w:tcBorders>
          </w:tcPr>
          <w:p w14:paraId="26625EB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59 605 600,00</w:t>
            </w:r>
          </w:p>
        </w:tc>
      </w:tr>
      <w:tr w:rsidR="00B73C24" w:rsidRPr="00B73C24" w14:paraId="0B1DE416" w14:textId="77777777" w:rsidTr="00D73CA8">
        <w:tc>
          <w:tcPr>
            <w:tcW w:w="3681" w:type="dxa"/>
            <w:tcBorders>
              <w:top w:val="single" w:sz="4" w:space="0" w:color="auto"/>
              <w:left w:val="single" w:sz="4" w:space="0" w:color="auto"/>
              <w:bottom w:val="single" w:sz="4" w:space="0" w:color="auto"/>
              <w:right w:val="single" w:sz="4" w:space="0" w:color="auto"/>
            </w:tcBorders>
          </w:tcPr>
          <w:p w14:paraId="3C7D117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tcPr>
          <w:p w14:paraId="2513D4B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2 700,00</w:t>
            </w:r>
          </w:p>
        </w:tc>
        <w:tc>
          <w:tcPr>
            <w:tcW w:w="1985" w:type="dxa"/>
            <w:tcBorders>
              <w:top w:val="single" w:sz="4" w:space="0" w:color="auto"/>
              <w:left w:val="single" w:sz="4" w:space="0" w:color="auto"/>
              <w:bottom w:val="single" w:sz="4" w:space="0" w:color="auto"/>
              <w:right w:val="single" w:sz="4" w:space="0" w:color="auto"/>
            </w:tcBorders>
          </w:tcPr>
          <w:p w14:paraId="04D4BCE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04 200,00</w:t>
            </w:r>
          </w:p>
        </w:tc>
        <w:tc>
          <w:tcPr>
            <w:tcW w:w="2193" w:type="dxa"/>
            <w:tcBorders>
              <w:top w:val="single" w:sz="4" w:space="0" w:color="auto"/>
              <w:left w:val="single" w:sz="4" w:space="0" w:color="auto"/>
              <w:bottom w:val="single" w:sz="4" w:space="0" w:color="auto"/>
              <w:right w:val="single" w:sz="4" w:space="0" w:color="auto"/>
            </w:tcBorders>
          </w:tcPr>
          <w:p w14:paraId="705F17B8"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98 700,00</w:t>
            </w:r>
          </w:p>
        </w:tc>
      </w:tr>
      <w:tr w:rsidR="00B73C24" w:rsidRPr="00B73C24" w14:paraId="6B2B124B" w14:textId="77777777" w:rsidTr="00D73CA8">
        <w:tc>
          <w:tcPr>
            <w:tcW w:w="3681" w:type="dxa"/>
            <w:tcBorders>
              <w:top w:val="single" w:sz="4" w:space="0" w:color="auto"/>
              <w:left w:val="single" w:sz="4" w:space="0" w:color="auto"/>
              <w:right w:val="single" w:sz="4" w:space="0" w:color="auto"/>
            </w:tcBorders>
          </w:tcPr>
          <w:p w14:paraId="14C3C56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 xml:space="preserve">Межбюджетные трансферты, передаваемые бюджетам муниципальных округов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73CA8">
              <w:rPr>
                <w:rFonts w:ascii="Times New Roman" w:eastAsia="Times New Roman" w:hAnsi="Times New Roman"/>
                <w:sz w:val="24"/>
                <w:szCs w:val="24"/>
                <w:lang w:eastAsia="ru-RU"/>
              </w:rPr>
              <w:t>гемолитико</w:t>
            </w:r>
            <w:proofErr w:type="spellEnd"/>
            <w:r w:rsidRPr="00D73CA8">
              <w:rPr>
                <w:rFonts w:ascii="Times New Roman" w:eastAsia="Times New Roman" w:hAnsi="Times New Roman"/>
                <w:sz w:val="24"/>
                <w:szCs w:val="24"/>
                <w:lang w:eastAsia="ru-RU"/>
              </w:rPr>
              <w:t xml:space="preserve">-уремическим синдромом, юношеским артритом с системным началом, </w:t>
            </w:r>
            <w:proofErr w:type="spellStart"/>
            <w:r w:rsidRPr="00D73CA8">
              <w:rPr>
                <w:rFonts w:ascii="Times New Roman" w:eastAsia="Times New Roman" w:hAnsi="Times New Roman"/>
                <w:sz w:val="24"/>
                <w:szCs w:val="24"/>
                <w:lang w:eastAsia="ru-RU"/>
              </w:rPr>
              <w:t>мукополисахаридозом</w:t>
            </w:r>
            <w:proofErr w:type="spellEnd"/>
            <w:r w:rsidRPr="00D73CA8">
              <w:rPr>
                <w:rFonts w:ascii="Times New Roman" w:eastAsia="Times New Roman" w:hAnsi="Times New Roman"/>
                <w:sz w:val="24"/>
                <w:szCs w:val="24"/>
                <w:lang w:eastAsia="ru-RU"/>
              </w:rPr>
              <w:t xml:space="preserve"> I, II и VI типов, </w:t>
            </w:r>
            <w:proofErr w:type="spellStart"/>
            <w:r w:rsidRPr="00D73CA8">
              <w:rPr>
                <w:rFonts w:ascii="Times New Roman" w:eastAsia="Times New Roman" w:hAnsi="Times New Roman"/>
                <w:sz w:val="24"/>
                <w:szCs w:val="24"/>
                <w:lang w:eastAsia="ru-RU"/>
              </w:rPr>
              <w:t>апластической</w:t>
            </w:r>
            <w:proofErr w:type="spellEnd"/>
            <w:r w:rsidRPr="00D73CA8">
              <w:rPr>
                <w:rFonts w:ascii="Times New Roman" w:eastAsia="Times New Roman" w:hAnsi="Times New Roman"/>
                <w:sz w:val="24"/>
                <w:szCs w:val="24"/>
                <w:lang w:eastAsia="ru-RU"/>
              </w:rPr>
              <w:t xml:space="preserve"> анемией неуточненной, наследственным дефицитом факторов II (фибриногена), VII (лабильного), X (Стюарта-</w:t>
            </w:r>
            <w:proofErr w:type="spellStart"/>
            <w:r w:rsidRPr="00D73CA8">
              <w:rPr>
                <w:rFonts w:ascii="Times New Roman" w:eastAsia="Times New Roman" w:hAnsi="Times New Roman"/>
                <w:sz w:val="24"/>
                <w:szCs w:val="24"/>
                <w:lang w:eastAsia="ru-RU"/>
              </w:rPr>
              <w:t>Прауэра</w:t>
            </w:r>
            <w:proofErr w:type="spellEnd"/>
            <w:r w:rsidRPr="00D73CA8">
              <w:rPr>
                <w:rFonts w:ascii="Times New Roman" w:eastAsia="Times New Roman" w:hAnsi="Times New Roman"/>
                <w:sz w:val="24"/>
                <w:szCs w:val="24"/>
                <w:lang w:eastAsia="ru-RU"/>
              </w:rPr>
              <w:t>), а также после трансплантации органов и (или) тканей</w:t>
            </w:r>
          </w:p>
        </w:tc>
        <w:tc>
          <w:tcPr>
            <w:tcW w:w="1984" w:type="dxa"/>
            <w:tcBorders>
              <w:top w:val="single" w:sz="4" w:space="0" w:color="auto"/>
              <w:left w:val="single" w:sz="4" w:space="0" w:color="auto"/>
              <w:right w:val="single" w:sz="4" w:space="0" w:color="auto"/>
            </w:tcBorders>
          </w:tcPr>
          <w:p w14:paraId="35780C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 113 900,00</w:t>
            </w:r>
          </w:p>
        </w:tc>
        <w:tc>
          <w:tcPr>
            <w:tcW w:w="1985" w:type="dxa"/>
            <w:tcBorders>
              <w:top w:val="single" w:sz="4" w:space="0" w:color="auto"/>
              <w:left w:val="single" w:sz="4" w:space="0" w:color="auto"/>
              <w:right w:val="single" w:sz="4" w:space="0" w:color="auto"/>
            </w:tcBorders>
          </w:tcPr>
          <w:p w14:paraId="59876AA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B1336D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1EE8B731" w14:textId="77777777" w:rsidTr="00D73CA8">
        <w:tc>
          <w:tcPr>
            <w:tcW w:w="3681" w:type="dxa"/>
            <w:tcBorders>
              <w:top w:val="single" w:sz="4" w:space="0" w:color="auto"/>
              <w:left w:val="single" w:sz="4" w:space="0" w:color="auto"/>
              <w:right w:val="single" w:sz="4" w:space="0" w:color="auto"/>
            </w:tcBorders>
          </w:tcPr>
          <w:p w14:paraId="6E69B8AF"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984" w:type="dxa"/>
            <w:tcBorders>
              <w:top w:val="single" w:sz="4" w:space="0" w:color="auto"/>
              <w:left w:val="single" w:sz="4" w:space="0" w:color="auto"/>
              <w:right w:val="single" w:sz="4" w:space="0" w:color="auto"/>
            </w:tcBorders>
          </w:tcPr>
          <w:p w14:paraId="68DF1213"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321 996,00</w:t>
            </w:r>
          </w:p>
        </w:tc>
        <w:tc>
          <w:tcPr>
            <w:tcW w:w="1985" w:type="dxa"/>
            <w:tcBorders>
              <w:top w:val="single" w:sz="4" w:space="0" w:color="auto"/>
              <w:left w:val="single" w:sz="4" w:space="0" w:color="auto"/>
              <w:right w:val="single" w:sz="4" w:space="0" w:color="auto"/>
            </w:tcBorders>
          </w:tcPr>
          <w:p w14:paraId="50C5508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CAEF4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D071EB2" w14:textId="77777777" w:rsidTr="00D73CA8">
        <w:tc>
          <w:tcPr>
            <w:tcW w:w="3681" w:type="dxa"/>
            <w:tcBorders>
              <w:top w:val="single" w:sz="4" w:space="0" w:color="auto"/>
              <w:left w:val="single" w:sz="4" w:space="0" w:color="auto"/>
              <w:right w:val="single" w:sz="4" w:space="0" w:color="auto"/>
            </w:tcBorders>
          </w:tcPr>
          <w:p w14:paraId="60C890D7"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Borders>
              <w:top w:val="single" w:sz="4" w:space="0" w:color="auto"/>
              <w:left w:val="single" w:sz="4" w:space="0" w:color="auto"/>
              <w:right w:val="single" w:sz="4" w:space="0" w:color="auto"/>
            </w:tcBorders>
          </w:tcPr>
          <w:p w14:paraId="0969713C"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 551 000,00</w:t>
            </w:r>
          </w:p>
        </w:tc>
        <w:tc>
          <w:tcPr>
            <w:tcW w:w="1985" w:type="dxa"/>
            <w:tcBorders>
              <w:top w:val="single" w:sz="4" w:space="0" w:color="auto"/>
              <w:left w:val="single" w:sz="4" w:space="0" w:color="auto"/>
              <w:right w:val="single" w:sz="4" w:space="0" w:color="auto"/>
            </w:tcBorders>
          </w:tcPr>
          <w:p w14:paraId="2D29B83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48C7F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091EAC61" w14:textId="77777777" w:rsidTr="00D73CA8">
        <w:tc>
          <w:tcPr>
            <w:tcW w:w="3681" w:type="dxa"/>
            <w:tcBorders>
              <w:top w:val="single" w:sz="4" w:space="0" w:color="auto"/>
              <w:left w:val="single" w:sz="4" w:space="0" w:color="auto"/>
              <w:right w:val="single" w:sz="4" w:space="0" w:color="auto"/>
            </w:tcBorders>
          </w:tcPr>
          <w:p w14:paraId="6531428B"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984" w:type="dxa"/>
            <w:tcBorders>
              <w:top w:val="single" w:sz="4" w:space="0" w:color="auto"/>
              <w:left w:val="single" w:sz="4" w:space="0" w:color="auto"/>
              <w:right w:val="single" w:sz="4" w:space="0" w:color="auto"/>
            </w:tcBorders>
          </w:tcPr>
          <w:p w14:paraId="2DD2AAF6"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54 630 700,00</w:t>
            </w:r>
          </w:p>
        </w:tc>
        <w:tc>
          <w:tcPr>
            <w:tcW w:w="1985" w:type="dxa"/>
            <w:tcBorders>
              <w:top w:val="single" w:sz="4" w:space="0" w:color="auto"/>
              <w:left w:val="single" w:sz="4" w:space="0" w:color="auto"/>
              <w:right w:val="single" w:sz="4" w:space="0" w:color="auto"/>
            </w:tcBorders>
          </w:tcPr>
          <w:p w14:paraId="05F5586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04CB092"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306F0753" w14:textId="77777777" w:rsidTr="00D73CA8">
        <w:tc>
          <w:tcPr>
            <w:tcW w:w="3681" w:type="dxa"/>
            <w:tcBorders>
              <w:top w:val="single" w:sz="4" w:space="0" w:color="auto"/>
              <w:left w:val="single" w:sz="4" w:space="0" w:color="auto"/>
              <w:right w:val="single" w:sz="4" w:space="0" w:color="auto"/>
            </w:tcBorders>
          </w:tcPr>
          <w:p w14:paraId="78C7C8D2"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1984" w:type="dxa"/>
            <w:tcBorders>
              <w:top w:val="single" w:sz="4" w:space="0" w:color="auto"/>
              <w:left w:val="single" w:sz="4" w:space="0" w:color="auto"/>
              <w:right w:val="single" w:sz="4" w:space="0" w:color="auto"/>
            </w:tcBorders>
          </w:tcPr>
          <w:p w14:paraId="23701A59"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37 489 900,00</w:t>
            </w:r>
          </w:p>
        </w:tc>
        <w:tc>
          <w:tcPr>
            <w:tcW w:w="1985" w:type="dxa"/>
            <w:tcBorders>
              <w:top w:val="single" w:sz="4" w:space="0" w:color="auto"/>
              <w:left w:val="single" w:sz="4" w:space="0" w:color="auto"/>
              <w:right w:val="single" w:sz="4" w:space="0" w:color="auto"/>
            </w:tcBorders>
          </w:tcPr>
          <w:p w14:paraId="1EAF9E2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52520AA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5E15952B" w14:textId="77777777" w:rsidTr="00D73CA8">
        <w:tc>
          <w:tcPr>
            <w:tcW w:w="3681" w:type="dxa"/>
            <w:tcBorders>
              <w:top w:val="single" w:sz="4" w:space="0" w:color="auto"/>
              <w:left w:val="single" w:sz="4" w:space="0" w:color="auto"/>
              <w:right w:val="single" w:sz="4" w:space="0" w:color="auto"/>
            </w:tcBorders>
          </w:tcPr>
          <w:p w14:paraId="2E78DB8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 xml:space="preserve">Дотации (гранты) бюджетам субъектов Российской Федерации </w:t>
            </w:r>
            <w:r w:rsidRPr="00D73CA8">
              <w:rPr>
                <w:rFonts w:ascii="Times New Roman" w:eastAsia="Times New Roman" w:hAnsi="Times New Roman"/>
                <w:sz w:val="24"/>
                <w:szCs w:val="24"/>
                <w:lang w:eastAsia="ru-RU"/>
              </w:rPr>
              <w:lastRenderedPageBreak/>
              <w:t>за достижение показателей деятельности органов исполнительной власти субъектов Российской Федерации</w:t>
            </w:r>
            <w:r w:rsidRPr="00D73CA8">
              <w:rPr>
                <w:rFonts w:ascii="Times New Roman" w:eastAsia="Times New Roman" w:hAnsi="Times New Roman"/>
                <w:sz w:val="24"/>
                <w:szCs w:val="24"/>
                <w:lang w:eastAsia="ru-RU"/>
              </w:rPr>
              <w:tab/>
            </w:r>
          </w:p>
        </w:tc>
        <w:tc>
          <w:tcPr>
            <w:tcW w:w="1984" w:type="dxa"/>
            <w:tcBorders>
              <w:top w:val="single" w:sz="4" w:space="0" w:color="auto"/>
              <w:left w:val="single" w:sz="4" w:space="0" w:color="auto"/>
              <w:right w:val="single" w:sz="4" w:space="0" w:color="auto"/>
            </w:tcBorders>
          </w:tcPr>
          <w:p w14:paraId="6D89FAB1"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lastRenderedPageBreak/>
              <w:t>154 729 900,00</w:t>
            </w:r>
          </w:p>
        </w:tc>
        <w:tc>
          <w:tcPr>
            <w:tcW w:w="1985" w:type="dxa"/>
            <w:tcBorders>
              <w:top w:val="single" w:sz="4" w:space="0" w:color="auto"/>
              <w:left w:val="single" w:sz="4" w:space="0" w:color="auto"/>
              <w:right w:val="single" w:sz="4" w:space="0" w:color="auto"/>
            </w:tcBorders>
          </w:tcPr>
          <w:p w14:paraId="61634ACA"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c>
          <w:tcPr>
            <w:tcW w:w="2193" w:type="dxa"/>
            <w:tcBorders>
              <w:top w:val="single" w:sz="4" w:space="0" w:color="auto"/>
              <w:left w:val="single" w:sz="4" w:space="0" w:color="auto"/>
              <w:right w:val="single" w:sz="4" w:space="0" w:color="auto"/>
            </w:tcBorders>
          </w:tcPr>
          <w:p w14:paraId="3939163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0,00</w:t>
            </w:r>
          </w:p>
        </w:tc>
      </w:tr>
      <w:tr w:rsidR="00B73C24" w:rsidRPr="00B73C24" w14:paraId="40B1A20F" w14:textId="77777777" w:rsidTr="00D73CA8">
        <w:tc>
          <w:tcPr>
            <w:tcW w:w="3681" w:type="dxa"/>
            <w:tcBorders>
              <w:top w:val="single" w:sz="4" w:space="0" w:color="auto"/>
              <w:left w:val="single" w:sz="4" w:space="0" w:color="auto"/>
              <w:bottom w:val="single" w:sz="4" w:space="0" w:color="auto"/>
              <w:right w:val="single" w:sz="4" w:space="0" w:color="auto"/>
            </w:tcBorders>
          </w:tcPr>
          <w:p w14:paraId="7D086903" w14:textId="77777777" w:rsidR="00B73C24" w:rsidRPr="00D73CA8" w:rsidRDefault="00B73C24" w:rsidP="00B73C24">
            <w:pPr>
              <w:widowControl w:val="0"/>
              <w:autoSpaceDE w:val="0"/>
              <w:autoSpaceDN w:val="0"/>
              <w:adjustRightInd w:val="0"/>
              <w:spacing w:after="0" w:line="240" w:lineRule="auto"/>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14:paraId="46B1827D"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25 005 612 176,00</w:t>
            </w:r>
          </w:p>
        </w:tc>
        <w:tc>
          <w:tcPr>
            <w:tcW w:w="1985" w:type="dxa"/>
            <w:tcBorders>
              <w:top w:val="single" w:sz="4" w:space="0" w:color="auto"/>
              <w:left w:val="single" w:sz="4" w:space="0" w:color="auto"/>
              <w:bottom w:val="single" w:sz="4" w:space="0" w:color="auto"/>
              <w:right w:val="single" w:sz="4" w:space="0" w:color="auto"/>
            </w:tcBorders>
          </w:tcPr>
          <w:p w14:paraId="22E7CC8E"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3 001 050 300,00</w:t>
            </w:r>
          </w:p>
        </w:tc>
        <w:tc>
          <w:tcPr>
            <w:tcW w:w="2193" w:type="dxa"/>
            <w:tcBorders>
              <w:top w:val="single" w:sz="4" w:space="0" w:color="auto"/>
              <w:left w:val="single" w:sz="4" w:space="0" w:color="auto"/>
              <w:bottom w:val="single" w:sz="4" w:space="0" w:color="auto"/>
              <w:right w:val="single" w:sz="4" w:space="0" w:color="auto"/>
            </w:tcBorders>
          </w:tcPr>
          <w:p w14:paraId="319F2094" w14:textId="77777777" w:rsidR="00B73C24" w:rsidRPr="00D73CA8" w:rsidRDefault="00B73C24" w:rsidP="00B73C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3CA8">
              <w:rPr>
                <w:rFonts w:ascii="Times New Roman" w:eastAsia="Times New Roman" w:hAnsi="Times New Roman"/>
                <w:sz w:val="24"/>
                <w:szCs w:val="24"/>
                <w:lang w:eastAsia="ru-RU"/>
              </w:rPr>
              <w:t>11 982 543 500,00</w:t>
            </w:r>
            <w:r w:rsidRPr="00D73CA8">
              <w:rPr>
                <w:rFonts w:ascii="Times New Roman" w:hAnsi="Times New Roman"/>
                <w:sz w:val="24"/>
                <w:szCs w:val="24"/>
              </w:rPr>
              <w:t>";</w:t>
            </w:r>
          </w:p>
        </w:tc>
      </w:tr>
    </w:tbl>
    <w:p w14:paraId="09BA5915" w14:textId="77777777" w:rsidR="00CA3A68" w:rsidRPr="00AE24E4" w:rsidRDefault="00CA3A68" w:rsidP="00651E5C">
      <w:pPr>
        <w:spacing w:after="0" w:line="240" w:lineRule="auto"/>
        <w:ind w:firstLine="709"/>
        <w:jc w:val="both"/>
        <w:rPr>
          <w:rFonts w:ascii="Times New Roman" w:hAnsi="Times New Roman"/>
          <w:sz w:val="28"/>
          <w:szCs w:val="28"/>
        </w:rPr>
      </w:pPr>
    </w:p>
    <w:p w14:paraId="7FD8A0E6" w14:textId="34A18B2C" w:rsidR="00A246DD" w:rsidRDefault="00A246DD" w:rsidP="00651E5C">
      <w:pPr>
        <w:spacing w:after="0" w:line="240" w:lineRule="auto"/>
        <w:ind w:firstLine="709"/>
        <w:jc w:val="both"/>
        <w:rPr>
          <w:rFonts w:ascii="Times New Roman" w:hAnsi="Times New Roman"/>
          <w:sz w:val="28"/>
          <w:szCs w:val="28"/>
        </w:rPr>
      </w:pPr>
    </w:p>
    <w:p w14:paraId="76A80234" w14:textId="77777777" w:rsidR="0080363C" w:rsidRPr="004D7770" w:rsidRDefault="0080363C" w:rsidP="006963A5">
      <w:pPr>
        <w:autoSpaceDE w:val="0"/>
        <w:autoSpaceDN w:val="0"/>
        <w:adjustRightInd w:val="0"/>
        <w:spacing w:after="0" w:line="240" w:lineRule="auto"/>
        <w:jc w:val="both"/>
        <w:rPr>
          <w:rFonts w:ascii="Times New Roman" w:hAnsi="Times New Roman"/>
          <w:sz w:val="28"/>
          <w:szCs w:val="28"/>
        </w:rPr>
        <w:sectPr w:rsidR="0080363C" w:rsidRPr="004D7770" w:rsidSect="00B82805">
          <w:headerReference w:type="default" r:id="rId28"/>
          <w:headerReference w:type="first" r:id="rId29"/>
          <w:pgSz w:w="11906" w:h="16838"/>
          <w:pgMar w:top="794" w:right="851" w:bottom="794" w:left="1134" w:header="709" w:footer="709" w:gutter="0"/>
          <w:cols w:space="708"/>
          <w:titlePg/>
          <w:docGrid w:linePitch="360"/>
        </w:sectPr>
      </w:pPr>
    </w:p>
    <w:p w14:paraId="26696939" w14:textId="430B0A7D" w:rsidR="0080363C" w:rsidRPr="008B5A1A" w:rsidRDefault="00CA66BA" w:rsidP="00651E5C">
      <w:pPr>
        <w:autoSpaceDE w:val="0"/>
        <w:autoSpaceDN w:val="0"/>
        <w:adjustRightInd w:val="0"/>
        <w:spacing w:after="0" w:line="240" w:lineRule="auto"/>
        <w:ind w:firstLine="709"/>
        <w:jc w:val="both"/>
        <w:rPr>
          <w:rFonts w:ascii="Times New Roman" w:hAnsi="Times New Roman"/>
          <w:sz w:val="28"/>
        </w:rPr>
      </w:pPr>
      <w:r w:rsidRPr="00CA66BA">
        <w:rPr>
          <w:rFonts w:ascii="Times New Roman" w:hAnsi="Times New Roman"/>
          <w:sz w:val="28"/>
          <w:szCs w:val="28"/>
        </w:rPr>
        <w:lastRenderedPageBreak/>
        <w:t>9</w:t>
      </w:r>
      <w:r w:rsidR="0080363C" w:rsidRPr="00CA66BA">
        <w:rPr>
          <w:rFonts w:ascii="Times New Roman" w:hAnsi="Times New Roman"/>
          <w:sz w:val="28"/>
          <w:szCs w:val="28"/>
        </w:rPr>
        <w:t>)</w:t>
      </w:r>
      <w:r w:rsidR="0080363C" w:rsidRPr="00CA66BA">
        <w:rPr>
          <w:rFonts w:ascii="Times New Roman" w:hAnsi="Times New Roman"/>
          <w:sz w:val="28"/>
        </w:rPr>
        <w:t xml:space="preserve"> приложение</w:t>
      </w:r>
      <w:r w:rsidR="0080363C" w:rsidRPr="00B167DC">
        <w:rPr>
          <w:rFonts w:ascii="Times New Roman" w:hAnsi="Times New Roman"/>
          <w:sz w:val="28"/>
        </w:rPr>
        <w:t xml:space="preserve"> </w:t>
      </w:r>
      <w:r w:rsidR="00EE2125" w:rsidRPr="00B167DC">
        <w:rPr>
          <w:rFonts w:ascii="Times New Roman" w:hAnsi="Times New Roman"/>
          <w:sz w:val="28"/>
        </w:rPr>
        <w:t>7</w:t>
      </w:r>
      <w:r w:rsidR="0080363C" w:rsidRPr="00B167DC">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65BAAF8D" w:rsidR="0080363C"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77777777" w:rsidR="00226722" w:rsidRPr="008B5A1A" w:rsidRDefault="00226722" w:rsidP="00226722">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4 год и на плановый период 2025 и 2026 годов</w:t>
      </w:r>
    </w:p>
    <w:p w14:paraId="485B7108" w14:textId="5BF5C5DE" w:rsidR="00226722" w:rsidRDefault="00226722" w:rsidP="00651E5C">
      <w:pPr>
        <w:spacing w:after="0" w:line="240" w:lineRule="auto"/>
        <w:ind w:firstLine="709"/>
        <w:jc w:val="right"/>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501"/>
        <w:gridCol w:w="992"/>
        <w:gridCol w:w="1276"/>
        <w:gridCol w:w="1984"/>
        <w:gridCol w:w="1843"/>
        <w:gridCol w:w="1985"/>
      </w:tblGrid>
      <w:tr w:rsidR="00FF32FC" w14:paraId="4F22A405" w14:textId="77777777" w:rsidTr="00685A66">
        <w:trPr>
          <w:trHeight w:val="271"/>
        </w:trPr>
        <w:tc>
          <w:tcPr>
            <w:tcW w:w="6501" w:type="dxa"/>
            <w:tcBorders>
              <w:top w:val="nil"/>
              <w:left w:val="nil"/>
              <w:bottom w:val="nil"/>
              <w:right w:val="nil"/>
            </w:tcBorders>
            <w:tcMar>
              <w:top w:w="0" w:type="dxa"/>
              <w:left w:w="0" w:type="dxa"/>
              <w:bottom w:w="0" w:type="dxa"/>
              <w:right w:w="0" w:type="dxa"/>
            </w:tcMar>
          </w:tcPr>
          <w:p w14:paraId="1083301C"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nil"/>
              <w:right w:val="nil"/>
            </w:tcBorders>
            <w:tcMar>
              <w:top w:w="0" w:type="dxa"/>
              <w:left w:w="0" w:type="dxa"/>
              <w:bottom w:w="0" w:type="dxa"/>
              <w:right w:w="0" w:type="dxa"/>
            </w:tcMar>
            <w:vAlign w:val="center"/>
          </w:tcPr>
          <w:p w14:paraId="13D96B01"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1276" w:type="dxa"/>
            <w:tcBorders>
              <w:top w:val="nil"/>
              <w:left w:val="nil"/>
              <w:bottom w:val="nil"/>
              <w:right w:val="nil"/>
            </w:tcBorders>
            <w:tcMar>
              <w:top w:w="0" w:type="dxa"/>
              <w:left w:w="0" w:type="dxa"/>
              <w:bottom w:w="0" w:type="dxa"/>
              <w:right w:w="0" w:type="dxa"/>
            </w:tcMar>
            <w:vAlign w:val="center"/>
          </w:tcPr>
          <w:p w14:paraId="16EACE1F"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1984" w:type="dxa"/>
            <w:tcBorders>
              <w:top w:val="nil"/>
              <w:left w:val="nil"/>
              <w:bottom w:val="nil"/>
              <w:right w:val="nil"/>
            </w:tcBorders>
            <w:tcMar>
              <w:top w:w="0" w:type="dxa"/>
              <w:left w:w="0" w:type="dxa"/>
              <w:bottom w:w="0" w:type="dxa"/>
              <w:right w:w="0" w:type="dxa"/>
            </w:tcMar>
            <w:vAlign w:val="bottom"/>
          </w:tcPr>
          <w:p w14:paraId="48F23D0C"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101CE1A2" w14:textId="77777777" w:rsidR="00FF32FC" w:rsidRDefault="00FF32FC" w:rsidP="00FD7C19">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0" w:type="dxa"/>
              <w:left w:w="0" w:type="dxa"/>
              <w:bottom w:w="0" w:type="dxa"/>
              <w:right w:w="0" w:type="dxa"/>
            </w:tcMar>
            <w:vAlign w:val="bottom"/>
          </w:tcPr>
          <w:p w14:paraId="3F08C96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FF32FC" w14:paraId="4B7E1CE6" w14:textId="77777777" w:rsidTr="00685A66">
        <w:trPr>
          <w:trHeight w:val="558"/>
        </w:trPr>
        <w:tc>
          <w:tcPr>
            <w:tcW w:w="65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317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F11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864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3A1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7E9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3DF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FF32FC" w14:paraId="3FAB0D27"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77A2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CE6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951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C672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3 988 434,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135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70 651 600,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B1F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84 567 373,31</w:t>
            </w:r>
          </w:p>
        </w:tc>
      </w:tr>
      <w:tr w:rsidR="00FF32FC" w14:paraId="65482100"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46DB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78B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EF8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29F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C29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5E67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FF32FC" w14:paraId="7FE58DF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6E3C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116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85C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98E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C00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F4D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FF32FC" w14:paraId="2F0DDE5D"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401B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94B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F1C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0DF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320 99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E99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216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FF32FC" w14:paraId="331748E0"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85D31"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FE9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906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57D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DB8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812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FF32FC" w14:paraId="2CC506D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38A8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05A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C2B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BC2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76 012,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908C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51C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FF32FC" w14:paraId="4C00AA1D"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49EA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551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41A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8BA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43A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39C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FF32FC" w14:paraId="5333EE72"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E90F"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CC1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6C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B30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281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0EF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F32FC" w14:paraId="5B0D295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F5C6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0F8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3AD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05F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DA3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3973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FF32FC" w14:paraId="5088666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8D5D0"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5E2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1D5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7EC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2 967 336,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3D4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8 625 328,3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CF5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859 300,69</w:t>
            </w:r>
          </w:p>
        </w:tc>
      </w:tr>
      <w:tr w:rsidR="00FF32FC" w14:paraId="495FCF94"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CFB19"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AFB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042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8267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845 1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51B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BE4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FF32FC" w14:paraId="66E3C86B"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B464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89C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86A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181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757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DA3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F32FC" w14:paraId="69B27B6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8E4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339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AE8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2AE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928F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930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F32FC" w14:paraId="3294E948"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24A4"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A72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767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81A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5 850 134,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8AAC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1 096 351,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563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FF32FC" w14:paraId="5A185E4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62C73"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ы юсти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019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87B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835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F84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939B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F32FC" w14:paraId="53E76791"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67F9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D3D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103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90E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335 03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CAF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C99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FF32FC" w14:paraId="18B5B3D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D0B0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E8B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52A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986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201 655,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944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B1E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FF32FC" w14:paraId="52831FD3"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2F2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CD6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A0E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095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685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7B2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E05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FF32FC" w14:paraId="4048EB1D"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8B56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CCE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47A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F4A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441 934 651,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EDA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751 449 919,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E53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37 164 126,72</w:t>
            </w:r>
          </w:p>
        </w:tc>
      </w:tr>
      <w:tr w:rsidR="00FF32FC" w14:paraId="0FF80C1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99D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B2E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4EE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796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683 164,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AEC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8934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FF32FC" w14:paraId="3B2F587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40E9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A0F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924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754E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1B1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9D1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F32FC" w14:paraId="4CE3116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2AB39"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6E3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286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4EF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4 526 962,4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E38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43D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FF32FC" w14:paraId="17D6916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074B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5C7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D56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0B8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893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499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E04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FF32FC" w14:paraId="24DBC328"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60533"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400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555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781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98 28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FED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75D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FF32FC" w14:paraId="79589581"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A929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D2D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8B7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929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5 410 162,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A69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CEE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FF32FC" w14:paraId="075D173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C7B29"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B32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CDA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899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0EF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53B9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FF32FC" w14:paraId="0AFE699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01AE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EBA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8C0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E0BD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5 663 55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9B65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E82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FF32FC" w14:paraId="7019CA8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50FD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452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67A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F30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BEAB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B37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F32FC" w14:paraId="3A5955C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B5EE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B73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412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470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3 275 678,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4655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3 458 293,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318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360 593,58</w:t>
            </w:r>
          </w:p>
        </w:tc>
      </w:tr>
      <w:tr w:rsidR="00FF32FC" w14:paraId="4BAC4ADB"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D44B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A62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DEB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1E0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74 444 715,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5B8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7E65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FF32FC" w14:paraId="408ECA82"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096B1"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C3B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2A6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87B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41AB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2CD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F32FC" w14:paraId="22E3D135"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BC2FB"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E44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9AD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E72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460 799,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25E4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7A0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FF32FC" w14:paraId="47BDE855"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DAB5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986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7E4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519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3D9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952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FF32FC" w14:paraId="0D36C92D"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6DA72"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31E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AF9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79A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11 19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36F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3FA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FF32FC" w14:paraId="1C448CFC"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073FB"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133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E7B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7E0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0 314 55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3DF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FBE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FF32FC" w14:paraId="70F75BC5"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15EA4"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6AC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47A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1A2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E6C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BC1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F32FC" w14:paraId="07B56C8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889F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2DE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1C2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A584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86 55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9F15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640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FF32FC" w14:paraId="29B2A9AF"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25688"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7C2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528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641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382 635 990,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C09B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421 646 251,9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738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4 474 276,38</w:t>
            </w:r>
          </w:p>
        </w:tc>
      </w:tr>
      <w:tr w:rsidR="00FF32FC" w14:paraId="449F221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46C6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60D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2B9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454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2 133 2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881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E00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FF32FC" w14:paraId="05F0246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B87C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925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048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584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20 613 176,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8BB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0 211 305,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6D4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4 042 423,40</w:t>
            </w:r>
          </w:p>
        </w:tc>
      </w:tr>
      <w:tr w:rsidR="00FF32FC" w14:paraId="23E2508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1FEB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07F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E21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C2D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729 873,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F7C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FA7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FF32FC" w14:paraId="351E0A29"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8DB1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894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526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713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30 016 889,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3A7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A189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FF32FC" w14:paraId="41EEEB9D"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88E4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FDC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CB6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2D6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786 17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C376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881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FF32FC" w14:paraId="6176808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1AE32"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лодеж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649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F58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0B1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897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698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FF32FC" w14:paraId="7989F5A2"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E0AD2"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E83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5C3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D33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 699,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D7E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8AD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FF32FC" w14:paraId="1DE87F77"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12E4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3F5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0B5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380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3 018 055,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AD6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0E18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FF32FC" w14:paraId="4913F2E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EAB0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319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460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0C2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2 902 360,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280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CD9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FF32FC" w14:paraId="3740C919"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A4CDB"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253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20B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B4BD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742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02B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FF32FC" w14:paraId="243DADCF"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F9AC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7DD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67C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88B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880 983 931,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DAD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7E6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FF32FC" w14:paraId="51D9F47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96F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825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050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5A3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2 449 985,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FD0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BCB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FF32FC" w14:paraId="1A275D67"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4BC0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D60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90D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D70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119 517,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025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3C9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FF32FC" w14:paraId="508A739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E52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CD8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9A8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8CD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8507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FE8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FF32FC" w14:paraId="7E2296C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D100"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DDD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701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633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23E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EC6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FF32FC" w14:paraId="0AC5FD0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0854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B4D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1B0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119D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CEC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09BC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F32FC" w14:paraId="3FC2169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91BF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701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771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07D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599 121,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4B6B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0 852 566,6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6F2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FF32FC" w14:paraId="2EC9F180"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A7103"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29C1"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844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E70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39 327 58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37AD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89B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FF32FC" w14:paraId="42077CE8"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28D2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AA5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F31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F83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04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888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9DB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FF32FC" w14:paraId="2EB11CD4"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FA5ED"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402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D85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3AE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493 794,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6E3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276 947,8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FED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FF32FC" w14:paraId="28DCF1B6"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BB69F"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E82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D35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B32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88 754 190,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E30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4C4C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FF32FC" w14:paraId="390F4D49"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1A58A"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717A"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471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1007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4 676 5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B8BE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3F3D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FF32FC" w14:paraId="573DE57F"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4C7DB"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EA5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AD8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B89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357 289,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4AF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0F9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FF32FC" w14:paraId="752CB383"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1F5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1D27"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453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7BD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01 047 24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9C9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8E3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FF32FC" w14:paraId="5760A53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F993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606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C9E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5F49"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4 197 614,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1CE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4C7C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FF32FC" w14:paraId="7C628B69"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FD261"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961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31A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5392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364 891,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0EB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702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FF32FC" w14:paraId="17131C3C"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B2AD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338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BAC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497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84 74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364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EA8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FF32FC" w14:paraId="27249FE3"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EEAC2"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00D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6B2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A27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8D4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41F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FF32FC" w14:paraId="013FAD18"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6844F"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910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B56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13A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CD9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6D6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F32FC" w14:paraId="7A86288A"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01191"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A2B8"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574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15A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4D5C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D250"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F32FC" w14:paraId="25D70F83"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E426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1E1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4CC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EBEC"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B752"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7E8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FF32FC" w14:paraId="528A7E7C"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AED15"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05F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853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6302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2F3B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2E6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FF32FC" w14:paraId="46007340"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3D0E"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0C0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C03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C22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843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1BF5"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F32FC" w14:paraId="20912585"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231CC"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РОССИЙСКОЙ </w:t>
            </w:r>
            <w:r>
              <w:rPr>
                <w:rFonts w:ascii="Times New Roman" w:hAnsi="Times New Roman"/>
                <w:b/>
                <w:bCs/>
                <w:color w:val="000000"/>
              </w:rPr>
              <w:lastRenderedPageBreak/>
              <w:t>ФЕДЕР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26E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D31E"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FB04"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3 754 024,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AF7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D228"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FF32FC" w14:paraId="0D268657"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922C0"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0BE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480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CCA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EEE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B6A3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F32FC" w14:paraId="26ACB95E"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C809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D130"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D7FC"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0A53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A0B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85BF"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FF32FC" w14:paraId="46BDAE77"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021D7"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1503"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011D"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740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0 729 863,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F6C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70527"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FF32FC" w14:paraId="0DC3C0DE" w14:textId="77777777" w:rsidTr="00685A66">
        <w:trPr>
          <w:trHeight w:val="273"/>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AEA76"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ABE6"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7A49"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C134B"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F6BD"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B056"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FF32FC" w14:paraId="2D112EE7"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AAE29" w14:textId="77777777" w:rsidR="00FF32FC" w:rsidRDefault="00FF32FC"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267F"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BA8B"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6294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9CBE"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2813"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F32FC" w14:paraId="4BACF170" w14:textId="77777777" w:rsidTr="00685A66">
        <w:trPr>
          <w:trHeight w:val="288"/>
        </w:trPr>
        <w:tc>
          <w:tcPr>
            <w:tcW w:w="650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13122"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9754"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5145" w14:textId="77777777" w:rsidR="00FF32FC" w:rsidRDefault="00FF32FC" w:rsidP="00FD7C19">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C9AA"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455 536 16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5381" w14:textId="77777777"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400C" w14:textId="08496D1C" w:rsidR="00FF32FC" w:rsidRDefault="00FF32FC"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47 992 405,24</w:t>
            </w:r>
            <w:r w:rsidR="00685A66" w:rsidRPr="008B5A1A">
              <w:rPr>
                <w:rFonts w:ascii="Times New Roman" w:hAnsi="Times New Roman"/>
                <w:sz w:val="24"/>
              </w:rPr>
              <w:t>"</w:t>
            </w:r>
            <w:r w:rsidR="00685A66">
              <w:rPr>
                <w:rFonts w:ascii="Times New Roman" w:hAnsi="Times New Roman"/>
                <w:b/>
                <w:bCs/>
                <w:color w:val="000000"/>
              </w:rPr>
              <w:t>;</w:t>
            </w:r>
          </w:p>
        </w:tc>
      </w:tr>
    </w:tbl>
    <w:p w14:paraId="3D775D0B" w14:textId="77777777" w:rsidR="00D93832" w:rsidRDefault="00D93832" w:rsidP="00D93832"/>
    <w:p w14:paraId="6EC33C9F" w14:textId="77777777" w:rsidR="00FD48B0" w:rsidRPr="008B5A1A" w:rsidRDefault="00FD48B0"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B82805">
          <w:pgSz w:w="16838" w:h="11906" w:orient="landscape"/>
          <w:pgMar w:top="851" w:right="794" w:bottom="851" w:left="1134" w:header="709" w:footer="709" w:gutter="0"/>
          <w:cols w:space="708"/>
          <w:docGrid w:linePitch="360"/>
        </w:sectPr>
      </w:pPr>
    </w:p>
    <w:p w14:paraId="781D9357" w14:textId="47ADB264" w:rsidR="0080363C" w:rsidRPr="008B5A1A" w:rsidRDefault="00AE24E4" w:rsidP="00651E5C">
      <w:pPr>
        <w:spacing w:after="0" w:line="240" w:lineRule="auto"/>
        <w:ind w:firstLine="709"/>
        <w:rPr>
          <w:rFonts w:ascii="Times New Roman" w:hAnsi="Times New Roman"/>
          <w:sz w:val="28"/>
          <w:szCs w:val="28"/>
        </w:rPr>
      </w:pPr>
      <w:r w:rsidRPr="00E526AE">
        <w:rPr>
          <w:rFonts w:ascii="Times New Roman" w:hAnsi="Times New Roman"/>
          <w:sz w:val="28"/>
          <w:szCs w:val="28"/>
        </w:rPr>
        <w:lastRenderedPageBreak/>
        <w:t>1</w:t>
      </w:r>
      <w:r w:rsidR="00E526AE" w:rsidRPr="00E526AE">
        <w:rPr>
          <w:rFonts w:ascii="Times New Roman" w:hAnsi="Times New Roman"/>
          <w:sz w:val="28"/>
          <w:szCs w:val="28"/>
        </w:rPr>
        <w:t>0</w:t>
      </w:r>
      <w:r w:rsidR="0080363C" w:rsidRPr="00E526AE">
        <w:rPr>
          <w:rFonts w:ascii="Times New Roman" w:hAnsi="Times New Roman"/>
          <w:sz w:val="28"/>
          <w:szCs w:val="28"/>
        </w:rPr>
        <w:t>) приложение</w:t>
      </w:r>
      <w:r w:rsidR="0080363C" w:rsidRPr="00B167DC">
        <w:rPr>
          <w:rFonts w:ascii="Times New Roman" w:hAnsi="Times New Roman"/>
          <w:sz w:val="28"/>
          <w:szCs w:val="28"/>
        </w:rPr>
        <w:t xml:space="preserve"> </w:t>
      </w:r>
      <w:r w:rsidR="00EE2125" w:rsidRPr="00B167DC">
        <w:rPr>
          <w:rFonts w:ascii="Times New Roman" w:hAnsi="Times New Roman"/>
          <w:sz w:val="28"/>
          <w:szCs w:val="28"/>
        </w:rPr>
        <w:t>8</w:t>
      </w:r>
      <w:r w:rsidR="0080363C" w:rsidRPr="00B167DC">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5E0BA862"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0047A680" w14:textId="346C244A" w:rsidR="002378C3" w:rsidRDefault="002378C3" w:rsidP="00651E5C">
      <w:pPr>
        <w:spacing w:after="0" w:line="240" w:lineRule="auto"/>
        <w:ind w:firstLine="709"/>
        <w:jc w:val="center"/>
        <w:rPr>
          <w:rFonts w:ascii="Times New Roman" w:hAnsi="Times New Roman"/>
          <w:b/>
          <w:bCs/>
          <w:sz w:val="28"/>
          <w:szCs w:val="28"/>
        </w:rPr>
      </w:pPr>
    </w:p>
    <w:tbl>
      <w:tblPr>
        <w:tblW w:w="15124" w:type="dxa"/>
        <w:tblInd w:w="20" w:type="dxa"/>
        <w:tblLayout w:type="fixed"/>
        <w:tblLook w:val="0000" w:firstRow="0" w:lastRow="0" w:firstColumn="0" w:lastColumn="0" w:noHBand="0" w:noVBand="0"/>
      </w:tblPr>
      <w:tblGrid>
        <w:gridCol w:w="4890"/>
        <w:gridCol w:w="783"/>
        <w:gridCol w:w="650"/>
        <w:gridCol w:w="612"/>
        <w:gridCol w:w="1823"/>
        <w:gridCol w:w="720"/>
        <w:gridCol w:w="1842"/>
        <w:gridCol w:w="1843"/>
        <w:gridCol w:w="1961"/>
      </w:tblGrid>
      <w:tr w:rsidR="00FD7C19" w14:paraId="2DD59885" w14:textId="77777777" w:rsidTr="00FD7C19">
        <w:trPr>
          <w:trHeight w:val="229"/>
        </w:trPr>
        <w:tc>
          <w:tcPr>
            <w:tcW w:w="4890" w:type="dxa"/>
            <w:tcBorders>
              <w:top w:val="nil"/>
              <w:left w:val="nil"/>
              <w:bottom w:val="nil"/>
              <w:right w:val="nil"/>
            </w:tcBorders>
            <w:tcMar>
              <w:top w:w="0" w:type="dxa"/>
              <w:left w:w="0" w:type="dxa"/>
              <w:bottom w:w="0" w:type="dxa"/>
              <w:right w:w="0" w:type="dxa"/>
            </w:tcMar>
          </w:tcPr>
          <w:p w14:paraId="583DB29F"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783" w:type="dxa"/>
            <w:tcBorders>
              <w:top w:val="nil"/>
              <w:left w:val="nil"/>
              <w:bottom w:val="nil"/>
              <w:right w:val="nil"/>
            </w:tcBorders>
            <w:tcMar>
              <w:top w:w="0" w:type="dxa"/>
              <w:left w:w="0" w:type="dxa"/>
              <w:bottom w:w="0" w:type="dxa"/>
              <w:right w:w="0" w:type="dxa"/>
            </w:tcMar>
            <w:vAlign w:val="center"/>
          </w:tcPr>
          <w:p w14:paraId="51FA6AC8"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650" w:type="dxa"/>
            <w:tcBorders>
              <w:top w:val="nil"/>
              <w:left w:val="nil"/>
              <w:bottom w:val="nil"/>
              <w:right w:val="nil"/>
            </w:tcBorders>
            <w:tcMar>
              <w:top w:w="0" w:type="dxa"/>
              <w:left w:w="0" w:type="dxa"/>
              <w:bottom w:w="0" w:type="dxa"/>
              <w:right w:w="0" w:type="dxa"/>
            </w:tcMar>
            <w:vAlign w:val="center"/>
          </w:tcPr>
          <w:p w14:paraId="0EDF5F83"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612" w:type="dxa"/>
            <w:tcBorders>
              <w:top w:val="nil"/>
              <w:left w:val="nil"/>
              <w:bottom w:val="nil"/>
              <w:right w:val="nil"/>
            </w:tcBorders>
            <w:tcMar>
              <w:top w:w="0" w:type="dxa"/>
              <w:left w:w="0" w:type="dxa"/>
              <w:bottom w:w="0" w:type="dxa"/>
              <w:right w:w="0" w:type="dxa"/>
            </w:tcMar>
            <w:vAlign w:val="center"/>
          </w:tcPr>
          <w:p w14:paraId="2A5FEACD"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1823" w:type="dxa"/>
            <w:tcBorders>
              <w:top w:val="nil"/>
              <w:left w:val="nil"/>
              <w:bottom w:val="nil"/>
              <w:right w:val="nil"/>
            </w:tcBorders>
            <w:tcMar>
              <w:top w:w="0" w:type="dxa"/>
              <w:left w:w="0" w:type="dxa"/>
              <w:bottom w:w="0" w:type="dxa"/>
              <w:right w:w="0" w:type="dxa"/>
            </w:tcMar>
            <w:vAlign w:val="center"/>
          </w:tcPr>
          <w:p w14:paraId="3CBF7584"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720" w:type="dxa"/>
            <w:tcBorders>
              <w:top w:val="nil"/>
              <w:left w:val="nil"/>
              <w:bottom w:val="nil"/>
              <w:right w:val="nil"/>
            </w:tcBorders>
            <w:tcMar>
              <w:top w:w="0" w:type="dxa"/>
              <w:left w:w="0" w:type="dxa"/>
              <w:bottom w:w="0" w:type="dxa"/>
              <w:right w:w="0" w:type="dxa"/>
            </w:tcMar>
            <w:vAlign w:val="center"/>
          </w:tcPr>
          <w:p w14:paraId="180C27E4"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1842" w:type="dxa"/>
            <w:tcBorders>
              <w:top w:val="nil"/>
              <w:left w:val="nil"/>
              <w:bottom w:val="nil"/>
              <w:right w:val="nil"/>
            </w:tcBorders>
            <w:tcMar>
              <w:top w:w="0" w:type="dxa"/>
              <w:left w:w="0" w:type="dxa"/>
              <w:bottom w:w="0" w:type="dxa"/>
              <w:right w:w="0" w:type="dxa"/>
            </w:tcMar>
            <w:vAlign w:val="bottom"/>
          </w:tcPr>
          <w:p w14:paraId="25630EA0"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6434DDD3" w14:textId="77777777" w:rsidR="00FD7C19" w:rsidRDefault="00FD7C19" w:rsidP="00FD7C19">
            <w:pPr>
              <w:widowControl w:val="0"/>
              <w:autoSpaceDE w:val="0"/>
              <w:autoSpaceDN w:val="0"/>
              <w:adjustRightInd w:val="0"/>
              <w:spacing w:after="0" w:line="240" w:lineRule="auto"/>
              <w:rPr>
                <w:rFonts w:ascii="Arial" w:hAnsi="Arial" w:cs="Arial"/>
                <w:sz w:val="24"/>
                <w:szCs w:val="24"/>
              </w:rPr>
            </w:pPr>
          </w:p>
        </w:tc>
        <w:tc>
          <w:tcPr>
            <w:tcW w:w="1961" w:type="dxa"/>
            <w:tcBorders>
              <w:top w:val="nil"/>
              <w:left w:val="nil"/>
              <w:bottom w:val="nil"/>
              <w:right w:val="nil"/>
            </w:tcBorders>
            <w:tcMar>
              <w:top w:w="0" w:type="dxa"/>
              <w:left w:w="0" w:type="dxa"/>
              <w:bottom w:w="0" w:type="dxa"/>
              <w:right w:w="0" w:type="dxa"/>
            </w:tcMar>
            <w:vAlign w:val="bottom"/>
          </w:tcPr>
          <w:p w14:paraId="5B2ECF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FD7C19" w14:paraId="4178A054" w14:textId="77777777" w:rsidTr="00FD7C19">
        <w:trPr>
          <w:trHeight w:val="703"/>
        </w:trPr>
        <w:tc>
          <w:tcPr>
            <w:tcW w:w="4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04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68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9B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D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94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35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8C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10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63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FD7C19" w14:paraId="14A17A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B9F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EA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48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A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14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4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B0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18 2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40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40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r>
      <w:tr w:rsidR="00FD7C19" w14:paraId="647064E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3F8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A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F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1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58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0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FF6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18 2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01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2D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r>
      <w:tr w:rsidR="00FD7C19" w14:paraId="6366B36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BEF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44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B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78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1E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99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738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E59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E4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FD7C19" w14:paraId="1C67D4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C99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61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C7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DD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69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F7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EC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07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FC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FD7C19" w14:paraId="2FB108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20C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23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7E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6B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40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2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CC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54C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26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FD7C19" w14:paraId="2FE0FF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17E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государственной власти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9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3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FB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7B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39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E6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BF2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0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FD7C19" w14:paraId="0FF600C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54A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BC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0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60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4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04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FB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DE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0B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FD7C19" w14:paraId="6CE47B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89A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0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2F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F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AD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A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52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9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00A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FD7C19" w14:paraId="78E007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A6D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E5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9F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23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6D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5F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4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B8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F62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FD7C19" w14:paraId="34F2A3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FB6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18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AF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5B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C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47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56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EAA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080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7ED2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38A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83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4D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79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F1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D7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64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D1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D5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B6A74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EBB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1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50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D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0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1C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E16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4A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7A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24E7F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B83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BD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0E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18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A8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31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EF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F7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AF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FD7C19" w14:paraId="7F4816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6A1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5F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2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7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6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CC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F3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51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72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FD7C19" w14:paraId="79E9389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572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F4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70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3D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B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F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A5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BD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26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FD7C19" w14:paraId="384948C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CA5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B5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3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4A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9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5F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D3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FE7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27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FD7C19" w14:paraId="3687E8B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A13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C0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25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FB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E6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6B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179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D1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52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D528F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809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1C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AD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C0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3F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DE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E0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70 466,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A0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8B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r>
      <w:tr w:rsidR="00FD7C19" w14:paraId="443028D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099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E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46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4E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1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F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2D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70 466,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38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F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FD7C19" w14:paraId="373887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BA6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D4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0E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D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BD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6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FF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70 466,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C0F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F5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FD7C19" w14:paraId="251CD1F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C67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C8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F0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82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B2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57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16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70 466,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DC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44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FD7C19" w14:paraId="15AB6C2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FB9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12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D6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E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17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56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50C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85 630,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D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FE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r>
      <w:tr w:rsidR="00FD7C19" w14:paraId="12BE059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0A6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B0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0D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7F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BA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F7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69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907,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25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1D7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FD7C19" w14:paraId="1B544F5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9FA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CF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D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FF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4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C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00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4 9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1F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329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FD7C19" w14:paraId="6C7762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3EC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6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78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BF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70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6C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BA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AE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C2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FD7C19" w14:paraId="7A94991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F00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4A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53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B5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56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0A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5A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72 394 425,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BF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9 660 263,0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DC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41 241 486,58</w:t>
            </w:r>
          </w:p>
        </w:tc>
      </w:tr>
      <w:tr w:rsidR="00FD7C19" w14:paraId="2FE5372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14B0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9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A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45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A7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3F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AB3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684 561,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2A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370 263,0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5E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951 486,58</w:t>
            </w:r>
          </w:p>
        </w:tc>
      </w:tr>
      <w:tr w:rsidR="00FD7C19" w14:paraId="18E1DF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22A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BE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B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F0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82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5C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D0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6A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D2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FD7C19" w14:paraId="31DBF3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943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7C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5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1D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31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C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29C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32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C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FD7C19" w14:paraId="7935E00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3B7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15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1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6D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48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9F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87C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B4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0E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FD7C19" w14:paraId="123988F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0E2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E1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B5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B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1D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A1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0D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59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DAE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AEC8A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907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35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9F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D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69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88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FB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B7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34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72BDC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4BFE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F5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62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D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0E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A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D6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C6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AD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3DDF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9306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43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B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F5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01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5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D9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AD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38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A1FA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061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CF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4A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18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0D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3A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05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39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9D5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5DD2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40B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w:t>
            </w:r>
            <w:r>
              <w:rPr>
                <w:rFonts w:ascii="Times New Roman" w:hAnsi="Times New Roman"/>
                <w:color w:val="000000"/>
              </w:rPr>
              <w:lastRenderedPageBreak/>
              <w:t>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17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9F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8D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A7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9C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9A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BD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AC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F32C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9FE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E4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4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7B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7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E1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88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099 348,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8E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5A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FD7C19" w14:paraId="4B07CB1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DC6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3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FE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D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F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D9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DA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099 348,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2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F6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FD7C19" w14:paraId="5FE752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78C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4F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6E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32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25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E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8B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3 443,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76E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C7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r>
      <w:tr w:rsidR="00FD7C19" w14:paraId="34232F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1DC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FF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8F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AF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6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AD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D6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9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30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FD7C19" w14:paraId="002E5A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5E7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FD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A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D1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42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86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6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7E4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CD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0B664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8FE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B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D5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AB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5D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D3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D7A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27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CD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7C1AAA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322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FF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CE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BE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69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74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9B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21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2E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FD7C19" w14:paraId="011347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A1A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C9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1F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2C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57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B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BE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BD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DF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FD7C19" w14:paraId="459D73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9EC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70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85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3F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74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AF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F7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4 250 556,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D7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5A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FD7C19" w14:paraId="21A141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85D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2A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3E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BF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12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A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DC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7CB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E1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FD7C19" w14:paraId="1F62C9D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26D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1A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9C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6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E5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F2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2D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D0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7D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FD7C19" w14:paraId="59AB7D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5AC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8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59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BF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D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1D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3F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86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85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FD7C19" w14:paraId="5E5569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D65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B0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7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76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D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0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DD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2A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B6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FD7C19" w14:paraId="51044F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566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A3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F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C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DE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7F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58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AD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82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24CD6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9E7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F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6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03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9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58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53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10 80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80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2BF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7C19" w14:paraId="74F4BEA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72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0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3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69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1E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43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8E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E1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B9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FC9290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3FB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3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5A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E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3B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6B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FF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71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C2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3D99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843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B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94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68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27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E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487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2A2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5D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5312E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3D6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CF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6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EA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AB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F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9C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1 006 290,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FAF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E2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FD7C19" w14:paraId="116F38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12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44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65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B1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67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5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F36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4 4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B2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0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FD7C19" w14:paraId="6927A7D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7D9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0A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71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EC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0D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6F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31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8 080,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17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36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8155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FCA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5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2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F5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82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E6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3C6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08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CD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FD7C19" w14:paraId="5983E6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460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CD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2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67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1C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AD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98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D2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67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FD7C19" w14:paraId="6319C38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F2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64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C1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79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AB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55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98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F6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4B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0347F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ED3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D8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2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7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CF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AC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76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22 138,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69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21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2E70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324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F1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9A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AA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1B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67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69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2E1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CC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150C96E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062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56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D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4A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34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70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62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F7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75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FD7C19" w14:paraId="622C50A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0C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24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0B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BA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BD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EA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326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031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C7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76164FA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F1A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F4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D3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90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C4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F6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9FB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BA4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047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6090A0D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9B8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2E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17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C5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11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95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F8E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56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496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17A476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65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43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08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9C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6C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F1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E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63E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695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0FD747A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304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57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E1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70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91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C5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CF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5D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38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5C9260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3B8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AF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F0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83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A9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1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B2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6D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573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69B82E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AD0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2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A4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02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03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4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A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47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5F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77803A9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D6A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B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E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3C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4B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20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B1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8B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6C0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33BED7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487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82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4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81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7B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73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81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AA0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01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6A19A8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580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3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2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A4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D6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07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DD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813 262 67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7B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4 981 050,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D0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4 392 893,54</w:t>
            </w:r>
          </w:p>
        </w:tc>
      </w:tr>
      <w:tr w:rsidR="00FD7C19" w14:paraId="1A36C3C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D53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BB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A5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7E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A3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D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46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5B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1BC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763CCDF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1EA2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EF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5C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22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CF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AF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28A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36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B30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176F3C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669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B0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4E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FE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34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6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103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E67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53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2443ED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8A0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47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F4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06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CF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7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DF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0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CEB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3850E8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C61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0D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DE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1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0B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8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62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51E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EE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FD7C19" w14:paraId="5456D61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9D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E6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40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5F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C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49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A2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2C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125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89D1F4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103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C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B3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62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C8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5B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F9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FC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97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B5B29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714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2D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E3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7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C2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DB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4C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3D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C6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7F468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1181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A8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49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61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9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EC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AC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50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5F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55E2D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16D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CE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BD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29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CB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30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07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38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5B7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DC44B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CDC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64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00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54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D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26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4BE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01 18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58D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147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FD7C19" w14:paraId="054E76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5C2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34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CB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B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5E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F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F6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01 18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86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68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FD7C19" w14:paraId="6C84B42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FCF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B4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8C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EA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A1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14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F4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D0B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DC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FD7C19" w14:paraId="0A573B3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15C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A8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75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37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1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AA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33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CC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F82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FD7C19" w14:paraId="61053FF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698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72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26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3A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8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05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148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112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3C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FD7C19" w14:paraId="67FAC1A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3CE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B2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49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0F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4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FF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359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2 45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65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2C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FD7C19" w14:paraId="45C2C1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373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E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4E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E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4B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8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BA1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2 45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2E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CB1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FD7C19" w14:paraId="376FB63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922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01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B2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97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F1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EB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DE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04 077 820,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B2F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43 802 304,4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B7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952 265,90</w:t>
            </w:r>
          </w:p>
        </w:tc>
      </w:tr>
      <w:tr w:rsidR="00FD7C19" w14:paraId="683D282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F65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9E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2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B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26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CA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9C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2 133 2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278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C3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FD7C19" w14:paraId="125B6B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A4B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B2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C6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8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2C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8B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B6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4A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E2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7C19" w14:paraId="7F1A6B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E19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F1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C4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91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6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95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55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4D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8B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7C19" w14:paraId="019A4E4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63F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D1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E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AF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8A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89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D78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0A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F3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7C19" w14:paraId="4A50D8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A53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E2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81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8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79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9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A6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4 133 2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7D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AC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FD7C19" w14:paraId="18D227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CB9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AC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20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C5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1F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3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016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4 133 20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AE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93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FD7C19" w14:paraId="2BAFDFD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2B4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83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8B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1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3C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E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C5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10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6A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FD7C19" w14:paraId="66BD84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BF1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5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B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C8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2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71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79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7D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36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FD7C19" w14:paraId="756C0CD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2C6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50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0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F8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42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D9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0C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43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4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FD7C19" w14:paraId="011A4A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665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83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68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B8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F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C4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A5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7 697 872,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5B6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03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FD7C19" w14:paraId="0A9817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687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BB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B0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3E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70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B3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E7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30 362 320,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F10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46 936 205,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90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88 763 323,40</w:t>
            </w:r>
          </w:p>
        </w:tc>
      </w:tr>
      <w:tr w:rsidR="00FD7C19" w14:paraId="54F9BB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5BC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9B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A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6A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8F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4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9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98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42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FD7C19" w14:paraId="1E3C784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139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86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C8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5C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6E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BB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60B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82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86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FD7C19" w14:paraId="79014A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E4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7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5B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97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4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0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6E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76C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0B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FD7C19" w14:paraId="4730A2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556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0B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B5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3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47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F3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47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AC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9B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FD7C19" w14:paraId="46E4F0F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28D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8F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4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96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3C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1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24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CC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86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FD7C19" w14:paraId="3F21ABD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D8D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4E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F7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8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17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B2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84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45 558 419,4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1E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4 516 477,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0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22 350 915,20</w:t>
            </w:r>
          </w:p>
        </w:tc>
      </w:tr>
      <w:tr w:rsidR="00FD7C19" w14:paraId="5C6109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95E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71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80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46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F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10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9D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AB5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47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FD7C19" w14:paraId="282809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881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87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B2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EB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27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48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20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87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F9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EC547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4A1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3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66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AC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89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F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26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A73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B8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48465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08C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AA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AA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C8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97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4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4E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1A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1F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4D632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5285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C4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86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15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10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A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397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CD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59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5705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242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w:t>
            </w:r>
            <w:r>
              <w:rPr>
                <w:rFonts w:ascii="Times New Roman" w:hAnsi="Times New Roman"/>
                <w:color w:val="000000"/>
              </w:rPr>
              <w:lastRenderedPageBreak/>
              <w:t>организациях в связи с ростом числа обучающихся, вызванным демографическим фактор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1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D7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5C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7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5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13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80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CF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FD7C19" w14:paraId="1FEEA86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7B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B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FA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A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85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1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79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FD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26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4933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EF2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26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00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7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4B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8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E93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60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3D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E6483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BC2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22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23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23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3A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7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E9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A2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65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77825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3D7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D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C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E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13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38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EB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A2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2E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2597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FFF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44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4F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FC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7E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16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E49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7 719 936,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907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443 736,7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8D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FD7C19" w14:paraId="10DA93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4A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E5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BA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71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14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CF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B1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065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EB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E151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0DF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D5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4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04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6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08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B1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F7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82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5892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F91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C7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14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E2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CE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40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A02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9E6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3A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E20871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8D5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C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A7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A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9F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30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B3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DC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BA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FD7C19" w14:paraId="22BDBD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A7C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E5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54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38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4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C5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D3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61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2B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6089C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B1C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8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3A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EC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A7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28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F30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E8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21A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5EB2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1BB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D1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81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D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7E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64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56D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05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69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FD7C19" w14:paraId="78A3809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FCC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2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80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8C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6A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65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7F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73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33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D508E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916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00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6E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CB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07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3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1C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94 832 440,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1EC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D9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FD7C19" w14:paraId="2600A3C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2C9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EB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BA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5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D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3B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CB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949 78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0D5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7C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FD7C19" w14:paraId="678BEE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77F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AD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9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A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38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4F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5F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05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DA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FD7C19" w14:paraId="38F0E23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1E4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60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A0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68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2B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FE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F7A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62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C6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EA1C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44A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71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D6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1D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4B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1F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1C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BF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826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593CA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05D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Pr>
                <w:rFonts w:ascii="Times New Roman" w:hAnsi="Times New Roman"/>
                <w:color w:val="000000"/>
              </w:rPr>
              <w:lastRenderedPageBreak/>
              <w:t>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4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99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E1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C1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10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CD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9D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B6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FD7C19" w14:paraId="4E1859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6F0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10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C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D6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0C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2B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25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D4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455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FD7C19" w14:paraId="45FB9CB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F49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EF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28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10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07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207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6C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F3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FD7C19" w14:paraId="3CAA4E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8EC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F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7A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1C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2E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2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95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CA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A98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FD7C19" w14:paraId="724776C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36B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2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BB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08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D6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0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2E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1A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AB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FD7C19" w14:paraId="0DE197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48E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w:t>
            </w:r>
            <w:r>
              <w:rPr>
                <w:rFonts w:ascii="Times New Roman" w:hAnsi="Times New Roman"/>
                <w:color w:val="000000"/>
              </w:rPr>
              <w:lastRenderedPageBreak/>
              <w:t>(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04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25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73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2F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48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71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94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645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FD7C19" w14:paraId="59A8BDA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57D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5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75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67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4B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F7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97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70 204,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1D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82D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FD7C19" w14:paraId="089CE65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1A2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CC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B1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E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E6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1C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99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01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9A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FD7C19" w14:paraId="6DB788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A1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9B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B5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2F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B3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A9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8F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2D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3A2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FD7C19" w14:paraId="07A446C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22D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A3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6C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D7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42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4E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C8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D1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93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651FB5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10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D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CA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18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A0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2F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71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41E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75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2B17415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41B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DA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E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5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25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70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D7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E0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14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73B7F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1E9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0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9B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A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CD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64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3B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7BF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D96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C0F7AD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886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83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87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46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00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C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7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61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A4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7A7F7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80F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BD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C0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DF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D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C8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ED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A7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DBD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FD7C19" w14:paraId="3BC7C1A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78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8F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CE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F7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EE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E7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E2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30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AD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FD7C19" w14:paraId="6BC2DE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C1C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B9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AA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9E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8C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AF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49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2B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51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FD7C19" w14:paraId="6673BD4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4BC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7D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5E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4E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F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6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FA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39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C1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FD7C19" w14:paraId="7CE534F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1C7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D1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5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4B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4A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25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B48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F8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D1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FD7C19" w14:paraId="212BF66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F09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79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CD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69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4A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9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84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87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B7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FD7C19" w14:paraId="3E309C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89A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77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CC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E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5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4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E2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61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FA8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A3728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659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населения и </w:t>
            </w:r>
            <w:r>
              <w:rPr>
                <w:rFonts w:ascii="Times New Roman" w:hAnsi="Times New Roman"/>
                <w:color w:val="000000"/>
              </w:rPr>
              <w:lastRenderedPageBreak/>
              <w:t>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9D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4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F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9A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3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DD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FF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FB8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FD7C19" w14:paraId="40836E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CD8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65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10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2A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E9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A5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40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00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E03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FD7C19" w14:paraId="18D827E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5B2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5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C7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88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13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C9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31C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704 127,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1D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4D2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FD7C19" w14:paraId="17B9B60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EF6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E8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8D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26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EA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F2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29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98 11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16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A2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FD7C19" w14:paraId="20795F7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A24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C4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87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8C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8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1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E7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911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E71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23560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114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A6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A4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AB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AA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88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0E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B7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05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90DFF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17C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B3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93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B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B8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45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8F4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ED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DF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BBD5D4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DAB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74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D5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C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82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D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22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5B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E9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BA5E0C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2E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16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8F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A4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8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E3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31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14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72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FD7C19" w14:paraId="38FAB1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B4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8B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E4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A6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B5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63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038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23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879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FD7C19" w14:paraId="761DF8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30B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DD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91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0D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47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AD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2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BC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8D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F52B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499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B0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49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3B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78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98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84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0F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B2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2668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30E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F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0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C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B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72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98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F3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A6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53035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C62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9D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B5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1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B6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91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A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11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30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CF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FD7C19" w14:paraId="50BA48A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C97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5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45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7A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3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B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80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11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3B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4F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FD7C19" w14:paraId="13DDD4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2AA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9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01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6B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5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C7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C9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11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54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22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FD7C19" w14:paraId="4B7433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03F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68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C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A9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50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1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A4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5 533 290,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74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460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FD7C19" w14:paraId="2A45DD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D6E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25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5A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50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B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14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43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8A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727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FD7C19" w14:paraId="546A8B3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88A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DC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C7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80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A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F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AD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27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98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461F1E7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ABA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84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6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48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81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9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E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03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04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47B8BC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0B9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2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41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36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A0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91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851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62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0A2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FD7C19" w14:paraId="0D8725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DC7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15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5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64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15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F3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D0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70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38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FD7C19" w14:paraId="2FCC6E5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584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0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C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B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3C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5A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BD5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611 63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0F1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58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FD7C19" w14:paraId="78AC036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10C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5E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E8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BF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42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65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BD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611 63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BA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F2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FD7C19" w14:paraId="222A7F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B91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00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E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1C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BD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AA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EEE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7 191 79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55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62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FD7C19" w14:paraId="7647E5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627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EB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48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2A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6E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6E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51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1B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AA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EC59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779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w:t>
            </w:r>
            <w:r>
              <w:rPr>
                <w:rFonts w:ascii="Times New Roman" w:hAnsi="Times New Roman"/>
                <w:color w:val="000000"/>
              </w:rPr>
              <w:lastRenderedPageBreak/>
              <w:t>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E5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56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CD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63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A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45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951 0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E9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1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FD7C19" w14:paraId="33F3D92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0EF1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3E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02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13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01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E7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5E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5C4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AFC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FD7C19" w14:paraId="4D6A303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FC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98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F9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3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4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63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BB9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3E0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EB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FD7C19" w14:paraId="2C426F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7B4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E1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04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47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1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69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3A0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65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75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FD7C19" w14:paraId="0CC3E92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68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F7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F4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9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F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D8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AB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50 510,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600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E6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FD7C19" w14:paraId="4D8D6CF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565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A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9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7A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2F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76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D5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50 510,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6A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AE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FD7C19" w14:paraId="24F294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9E0B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09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77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01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63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7B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72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50 510,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83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22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FD7C19" w14:paraId="70CC3F7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151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A6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54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E8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15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A8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51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25 023,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A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A3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FD7C19" w14:paraId="28250E6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B5B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8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64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D6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7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9B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41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95 090,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7D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60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FD7C19" w14:paraId="5A6319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5D1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4C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B6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D8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71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EA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11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60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2B4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FD7C19" w14:paraId="5AD594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EBF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D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2A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B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49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F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8B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7B3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ACA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FD7C19" w14:paraId="008AC7B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8CA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5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6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7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F6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0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4B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E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F3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FD7C19" w14:paraId="31694A3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D49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4A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F2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00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1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0D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4C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D8C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3C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FD7C19" w14:paraId="4861ED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231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C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0C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28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A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6C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DD0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6CC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C62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D6F48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F18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3B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C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08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2B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5C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5F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C0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57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5E43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EB8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C2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CE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5C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4B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19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CE8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B1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7E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BFF4BC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FDF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49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4C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DC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FE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2E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D92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1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3D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3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FD7C19" w14:paraId="629BA2D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B05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5B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0A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0A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4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7E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A4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1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37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C4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FD7C19" w14:paraId="243CE3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25E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C8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9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F9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29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DB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B9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1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C98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CC9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FD7C19" w14:paraId="3256C3D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E28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47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78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BD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C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A8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4E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3 319 852,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11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587 052,2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D2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FD7C19" w14:paraId="491A957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2C3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7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8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EE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E7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88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B5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83 76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1F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CD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FD7C19" w14:paraId="526FC26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4D3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8E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68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24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6F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4D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0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85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4E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FD7C19" w14:paraId="74C8498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104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1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78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F7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5C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C9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B0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C9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2D7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FD7C19" w14:paraId="59BFAE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8D5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98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B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22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A6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7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5C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D4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7A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7C19" w14:paraId="7E21769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06A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6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BA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A7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44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95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CCC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5E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99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7C19" w14:paraId="2B28FC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F37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70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FF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DB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6F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1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8F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681 155,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692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19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FD7C19" w14:paraId="6FF50D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3BA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AB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8C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9B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26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A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B06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8B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61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FD7C19" w14:paraId="1DF389E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29D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8D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F7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02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C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D4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87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79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30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FD7C19" w14:paraId="5F0C625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D1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C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B8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3D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3B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F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09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61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1D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3D2E9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5A6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C8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5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4F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A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99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BD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DD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504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2A6D10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E2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современной инфраструктуры для организации отдыха детей и </w:t>
            </w:r>
            <w:r>
              <w:rPr>
                <w:rFonts w:ascii="Times New Roman" w:hAnsi="Times New Roman"/>
                <w:color w:val="000000"/>
              </w:rPr>
              <w:lastRenderedPageBreak/>
              <w:t>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F9B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19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4F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19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F7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42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242 078,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F3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5E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FD7C19" w14:paraId="1D94136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ED6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A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91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08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1C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15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B6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32 717,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7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8D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2B8BC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67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8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6E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F2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20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FB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50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602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A44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F665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D52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7F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4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98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14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6F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C70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8E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D8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BA343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270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B9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1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E7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71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D6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48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CF9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7B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FD7C19" w14:paraId="0516C9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1FB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w:t>
            </w:r>
            <w:r>
              <w:rPr>
                <w:rFonts w:ascii="Times New Roman" w:hAnsi="Times New Roman"/>
                <w:color w:val="000000"/>
              </w:rPr>
              <w:lastRenderedPageBreak/>
              <w:t>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9A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9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64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D0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F4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7E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28F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3F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D708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DC8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9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60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0E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A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A8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36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9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E1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0524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84E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A5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A2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7E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4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BA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0AB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9 324,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B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9D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FD7C19" w14:paraId="3A7835F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497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E6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9C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84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D0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9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2DA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4E6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C9D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FD7C19" w14:paraId="47438F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A85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E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B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26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FA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35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139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87 856,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3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72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FD7C19" w14:paraId="5FC7AA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8A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0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6C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0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66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5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2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026,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7F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B5F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FD7C19" w14:paraId="607A6B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ACC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BC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F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F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B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17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61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C0E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87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FD7C19" w14:paraId="108B520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495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6E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07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BE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D5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66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C9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5E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A73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FD7C19" w14:paraId="12309B8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757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D0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47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C2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D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9A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3B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43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86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FD7C19" w14:paraId="01E487A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C12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B8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40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F8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57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64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51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AF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61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FD7C19" w14:paraId="0792C42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444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CB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9A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1A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D9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4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00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E4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7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7BA6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B5F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D4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8E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3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A0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7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D89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D9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B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FD7C19" w14:paraId="78F286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F9E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5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7D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46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1D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33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63B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EB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002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FD7C19" w14:paraId="21CD215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EC1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66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09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8B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F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2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E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EB4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6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FD7C19" w14:paraId="3A52D9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3EA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8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74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0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8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02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998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0B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25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FD7C19" w14:paraId="0A8410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BC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ED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1F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2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7C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3C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85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02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E0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FD7C19" w14:paraId="5141603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3EB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0F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3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E1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7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B1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DD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D9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F5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FD7C19" w14:paraId="2812887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4CD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2D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F1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01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7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81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45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B7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06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FD7C19" w14:paraId="5E2D38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EB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CA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A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B9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99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B0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FCF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2B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6EE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2E91BE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3D6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91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49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D5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01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51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37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08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51D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FD7C19" w14:paraId="32E1E0D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788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C6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09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C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D6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0C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825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30 684,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83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28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FD7C19" w14:paraId="6F45F74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C70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2B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8E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D5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05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32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55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C9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1B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FD7C19" w14:paraId="59B14A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C14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8F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2D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54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0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F3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EE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B9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12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FD7C19" w14:paraId="6AD6F9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4FC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FB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E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84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2F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1F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D1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1A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398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40587B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04A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E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94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1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38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18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6F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F7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CC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4C5FF8D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BB4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99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CD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1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0F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64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A9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456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39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FD7C19" w14:paraId="0EBED70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A75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F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70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A8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91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E8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5B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7B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D72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FD7C19" w14:paraId="118419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C97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7B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7F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58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F5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B2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40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F85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50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FD7C19" w14:paraId="744D56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A85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19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E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D5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F9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F0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99F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FD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95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0330F0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F5D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94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AD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33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20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1B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130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1B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8F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FD7C19" w14:paraId="2640DC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C8D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DE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9C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29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D5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68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64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D6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70B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67714B2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CD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FA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58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13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8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1C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C4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51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4CE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FD7C19" w14:paraId="305004C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CD9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9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B8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EE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B5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78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F1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6CC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7B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FD7C19" w14:paraId="3B71BE0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4FB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EF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6B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0E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17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01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F0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78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71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FD7C19" w14:paraId="52ADE1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390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DB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35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F1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F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F5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79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E1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6FD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FD7C19" w14:paraId="1C5C61E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1C9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09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6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21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4E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86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76D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91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B31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FD7C19" w14:paraId="6927177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4C8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6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1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68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5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3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F7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5D9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51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FD7C19" w14:paraId="0C84B2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D1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68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B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B4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3C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21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EE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EDE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0F9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FD7C19" w14:paraId="3A8CBD9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59E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86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27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41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53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E9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48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3E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DC4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FD7C19" w14:paraId="58C4355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100D3" w14:textId="77777777" w:rsidR="00FD7C19" w:rsidRDefault="00FD7C19" w:rsidP="00FD7C19">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6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42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CB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12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A6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15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A5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C0D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FD7C19" w14:paraId="61E3A9B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06C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84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3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99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13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9E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5B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9A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4C7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FD7C19" w14:paraId="0053A62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1AF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0D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5F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8A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05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AF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753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EB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C4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FD7C19" w14:paraId="1D079AB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A00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1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65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3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44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A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30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60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C1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FD7C19" w14:paraId="07E18CC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652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BF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C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18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43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0D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CF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C7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C7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FD7C19" w14:paraId="3935405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175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6C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26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E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F9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D5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03D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D86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2A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FD7C19" w14:paraId="2954577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11E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C0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DA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CA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EA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32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C4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90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BD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FD7C19" w14:paraId="530B48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D12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2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D0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8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17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D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580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D8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C8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FD7C19" w14:paraId="0B1DC10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6EF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6C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5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8F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7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9D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E7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0E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865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E1D78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1D5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41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05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9B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0D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89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AA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3A7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F5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37374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24F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37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43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B5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7A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A0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DF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5 357 426,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50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7F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FD7C19" w14:paraId="0BE4FDB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13E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B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9F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4D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70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CB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C7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1 574,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2E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D5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FD7C19" w14:paraId="5909526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617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9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5C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D8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C4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EB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96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43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BDA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FD7C19" w14:paraId="04B872C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5D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62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B3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29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F8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4C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712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A0E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B6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FD7C19" w14:paraId="2EE93F1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716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A0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5C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87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F4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B9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4C3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72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30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FD7C19" w14:paraId="74D88F8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5BFD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E3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D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AA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CE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FF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DE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B6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9B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FD7C19" w14:paraId="18DFE45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C5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8D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B2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0F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73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67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A4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6A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32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FD7C19" w14:paraId="6874B9C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7A8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1C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F3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A7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7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ED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B2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EE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B4E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FD7C19" w14:paraId="512381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6E2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9E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3A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5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BC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39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17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9 058,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26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55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FD7C19" w14:paraId="00A313D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C7F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2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A9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C2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D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D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5F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757 059,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70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5C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FD7C19" w14:paraId="0CA038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DC9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C5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47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99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FB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0C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F1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99 13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D5B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C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FD7C19" w14:paraId="5DA10A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2FD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5C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B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59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90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BF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61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99 13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E66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C1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FD7C19" w14:paraId="5A4E05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DCE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A5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0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1D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06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C7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B4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957 926,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AB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89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FD7C19" w14:paraId="137752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04D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C2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D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F0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E7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4F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E5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98 6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67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FBA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FD7C19" w14:paraId="6EC329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724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85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81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64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7B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4A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E7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89 10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9CB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85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FD7C19" w14:paraId="237E61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130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9C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5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CC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86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8E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89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AE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2B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FD7C19" w14:paraId="163BE87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48F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09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68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0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68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2B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12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81 998,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73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68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FD7C19" w14:paraId="1E7C74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203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2A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02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3F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DD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B9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E1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67 78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13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F6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FD7C19" w14:paraId="713393C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F58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91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F6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DC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55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D5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2F6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EF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51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FD7C19" w14:paraId="7D688C9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98A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A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D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30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71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3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70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9A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7CA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FD7C19" w14:paraId="175D080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5710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68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F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93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C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92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0C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5F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89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FD7C19" w14:paraId="37A831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AC4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4D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37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DE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E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31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684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998 97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57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C96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FD7C19" w14:paraId="017751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B6A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5C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B3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2A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A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6C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4C2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502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B4E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FD7C19" w14:paraId="06629FD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926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65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AD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BD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B0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C5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B4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79 47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CA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F8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FD7C19" w14:paraId="4D58F8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A29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бучения, воспитания и социализации детей-сирот и детей, оставшихся без попечения </w:t>
            </w:r>
            <w:r>
              <w:rPr>
                <w:rFonts w:ascii="Times New Roman" w:hAnsi="Times New Roman"/>
                <w:color w:val="000000"/>
              </w:rPr>
              <w:lastRenderedPageBreak/>
              <w:t>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C2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5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63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4C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CB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F1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889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87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FD7C19" w14:paraId="7935EB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C59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D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6C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C2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96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EF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B7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3C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41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FD7C19" w14:paraId="5207983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E1E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0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4C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CD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5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4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880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3D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9C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FD7C19" w14:paraId="6890DE1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851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20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4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62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18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4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46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5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74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87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FD7C19" w14:paraId="112D90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494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3B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2A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19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7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C5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2EE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5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21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8D6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FD7C19" w14:paraId="022AAF0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37E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16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3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E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FD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66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7C5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30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973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E69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FD7C19" w14:paraId="6F929F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85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27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1C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38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9F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20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F2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D5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CCE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FD7C19" w14:paraId="5F3487F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C1F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w:t>
            </w:r>
            <w:r>
              <w:rPr>
                <w:rFonts w:ascii="Times New Roman" w:hAnsi="Times New Roman"/>
                <w:color w:val="000000"/>
              </w:rPr>
              <w:lastRenderedPageBreak/>
              <w:t>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BA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C5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9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09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18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EC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15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46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21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FD7C19" w14:paraId="239FE1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237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B9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69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1F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3E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CA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BE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2E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B1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FD7C19" w14:paraId="7C1B69C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B6B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8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0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ED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4A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AB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10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A4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90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FD7C19" w14:paraId="66AC84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5FE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28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55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20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60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E8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38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9EB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835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FD7C19" w14:paraId="4D04C3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C0A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DD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0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C1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0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3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FCC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BAA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2D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FD7C19" w14:paraId="2635D72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54F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0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E6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06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2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E2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37D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B4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95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FD7C19" w14:paraId="264EA4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AD7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w:t>
            </w:r>
            <w:r>
              <w:rPr>
                <w:rFonts w:ascii="Times New Roman" w:hAnsi="Times New Roman"/>
                <w:color w:val="000000"/>
              </w:rPr>
              <w:lastRenderedPageBreak/>
              <w:t>осуществление деятельности специалистов органов местного самоуправления по опеке и попечительств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1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F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E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0D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A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4B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60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E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FD7C19" w14:paraId="20DD5AE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9E9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82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BF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51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CA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4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A6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8 666 08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30A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90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98 423 159,02</w:t>
            </w:r>
          </w:p>
        </w:tc>
      </w:tr>
      <w:tr w:rsidR="00FD7C19" w14:paraId="4E76C0F5"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521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F7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D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35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63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6D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C34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DE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6F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035B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54A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6A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FD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2F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12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41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A0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C0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C26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1E277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511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E3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54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4D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72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08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E1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1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37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4EB1F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D0B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0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A4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0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F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2A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03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13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57D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81C67B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AB1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4E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D4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DD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DE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B7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14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68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31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A72DB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6F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7F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5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D5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C5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6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41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6C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65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4105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50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C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F2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7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F6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34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E3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02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B4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FCC7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766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B7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2E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D7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F2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7B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5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E4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0B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42F3E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F03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93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1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0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45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A0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03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54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C6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A3CD0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CCD0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3E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5C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B0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00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54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10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6 729 187,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B5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7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823 143,57</w:t>
            </w:r>
          </w:p>
        </w:tc>
      </w:tr>
      <w:tr w:rsidR="00FD7C19" w14:paraId="3752B26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DFC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15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5B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01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19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A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E6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160 187,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B0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DDA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FD7C19" w14:paraId="782C602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394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A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EF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DF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DB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7E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35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14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5CB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DF7D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D6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EC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24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52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AF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F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A9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26A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A7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B6D33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FE4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A4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5E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FA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66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2A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0B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D7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47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554382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E32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D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F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6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21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FE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47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F4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B4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2A5FA7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BDE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30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05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0D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1F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05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B9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56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7D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E3EA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6D1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5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14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8B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D4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6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49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9 099 11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E6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1B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FD7C19" w14:paraId="716111E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720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10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3B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58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41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D6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32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765 931,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97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AD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FD7C19" w14:paraId="204566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96D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w:t>
            </w:r>
            <w:r>
              <w:rPr>
                <w:rFonts w:ascii="Times New Roman" w:hAnsi="Times New Roman"/>
                <w:color w:val="000000"/>
              </w:rPr>
              <w:lastRenderedPageBreak/>
              <w:t>(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DE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12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2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DE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2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1B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2C5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391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AF09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C79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D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60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8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21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4F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4E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9E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ED7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3C9B797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745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63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B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E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EB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85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CA6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0D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A3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FD7C19" w14:paraId="73A1A86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FC7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BB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4F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A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6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B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B7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391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03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33CE57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75E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D1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62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64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C6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31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86F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A4D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204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4E8AEE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FE7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56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DF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45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6C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C9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EF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0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26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D426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979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D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91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0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1F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BC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D5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D4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15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93720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E6A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8B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11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B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00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7F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6B5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A9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C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FD7C19" w14:paraId="480300C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62A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F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6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44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3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7F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1E0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30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E9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FD7C19" w14:paraId="0DB856C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1C1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финансовое обеспечение </w:t>
            </w:r>
            <w:r>
              <w:rPr>
                <w:rFonts w:ascii="Times New Roman" w:hAnsi="Times New Roman"/>
                <w:color w:val="000000"/>
              </w:rPr>
              <w:lastRenderedPageBreak/>
              <w:t>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EB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F7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9C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43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0D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E1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32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46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FD7C19" w14:paraId="470D52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56C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C5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93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C9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9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3C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130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97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27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FD7C19" w14:paraId="051DE7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04A0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04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28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B4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3C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59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EA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6E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52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FD7C19" w14:paraId="5B1E0C1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E47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BA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3C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6C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89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7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DB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929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9CE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FD7C19" w14:paraId="72C80E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2AD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8E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7A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8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A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AE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9F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B0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91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FD7C19" w14:paraId="7E27C3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C13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74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05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F0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83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8A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F64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0B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98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FD7C19" w14:paraId="227DBB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945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2A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CA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CA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F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28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5A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731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0D0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FD7C19" w14:paraId="1D7202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80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F6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69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0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2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1C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28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6A5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24A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FD7C19" w14:paraId="09CF0C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FB7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BC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20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D1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35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8A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FFF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F6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75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FD7C19" w14:paraId="18CEA38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FA7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w:t>
            </w:r>
            <w:r>
              <w:rPr>
                <w:rFonts w:ascii="Times New Roman" w:hAnsi="Times New Roman"/>
                <w:color w:val="000000"/>
              </w:rPr>
              <w:lastRenderedPageBreak/>
              <w:t>(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79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CD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C2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2B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09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13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26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48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FD7C19" w14:paraId="04103C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522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1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90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FA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6C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62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0A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558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8D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FD7C19" w14:paraId="77767EC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36D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5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E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B2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38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8F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B2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6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B0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FD7C19" w14:paraId="57E20E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B85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D9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E4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7E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D7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5E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2E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AF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8B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FD7C19" w14:paraId="70AC13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4A4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имулирование инвестиционной деятельности в агропромышленном комплек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80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93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7A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F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4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92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727 365,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564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582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FD7C19" w14:paraId="366A082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668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23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F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C6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5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65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63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4D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B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FD7C19" w14:paraId="6DAA47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809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1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F4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1A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1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5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FF7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E7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F0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FD7C19" w14:paraId="700581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8E1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1B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7B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69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75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FE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E72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842,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0D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CA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11145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7C9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A6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AB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CA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3B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2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35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495 238,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1F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55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2363F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549D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E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B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EA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FB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7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85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7A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76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FD7C19" w14:paraId="650494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280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сельского туризма (финансовое </w:t>
            </w:r>
            <w:r>
              <w:rPr>
                <w:rFonts w:ascii="Times New Roman" w:hAnsi="Times New Roman"/>
                <w:color w:val="000000"/>
              </w:rPr>
              <w:lastRenderedPageBreak/>
              <w:t>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2B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0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2D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EE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6C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56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8A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7D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FD7C19" w14:paraId="20E3185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9A8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45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39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2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08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F8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74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39E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3D5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FD7C19" w14:paraId="3B985B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914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1E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38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6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C4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26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A0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87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AD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FD7C19" w14:paraId="57FA951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E89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E0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1C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3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62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70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8A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D1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C3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FD7C19" w14:paraId="26DF4D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63FCA" w14:textId="77777777" w:rsidR="00FD7C19" w:rsidRDefault="00FD7C19" w:rsidP="00FD7C19">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F7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89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92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C0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6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74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39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A7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FD7C19" w14:paraId="4E749F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FD8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33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5E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76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9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E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FB0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30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65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FD7C19" w14:paraId="5830E31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F4B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w:t>
            </w:r>
            <w:r>
              <w:rPr>
                <w:rFonts w:ascii="Times New Roman" w:hAnsi="Times New Roman"/>
                <w:color w:val="000000"/>
              </w:rPr>
              <w:lastRenderedPageBreak/>
              <w:t>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8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F1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0D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72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F6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8F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CB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BF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FD7C19" w14:paraId="2C757B0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4BA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36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16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83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D4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05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A5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8F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1FF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FD7C19" w14:paraId="235F00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E17C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41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EA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D7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67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6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69B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DA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92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FD7C19" w14:paraId="28DEC3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239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35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22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E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5C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90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10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B1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8D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FD7C19" w14:paraId="190D1BC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E62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13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6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91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B0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8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EA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38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D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FD7C19" w14:paraId="4BCF99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E85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21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05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E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F0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F1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74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DE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8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FD7C19" w14:paraId="4F9C13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D06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w:t>
            </w:r>
            <w:r>
              <w:rPr>
                <w:rFonts w:ascii="Times New Roman" w:hAnsi="Times New Roman"/>
                <w:color w:val="000000"/>
              </w:rPr>
              <w:lastRenderedPageBreak/>
              <w:t xml:space="preserve">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B5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B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E0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2E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5E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A7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89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521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FD7C19" w14:paraId="104C01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2A8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3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83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A8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6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E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A7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3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F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FD7C19" w14:paraId="6BCB680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3C5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AF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5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E2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E3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55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AE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35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461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FD7C19" w14:paraId="363583E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364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5D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E2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CF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A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2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70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7 57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46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23A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FD7C19" w14:paraId="41C5D0E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274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8A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14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88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E0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01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16A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8E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9D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FD7C19" w14:paraId="58744A4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BF4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w:t>
            </w:r>
            <w:r>
              <w:rPr>
                <w:rFonts w:ascii="Times New Roman" w:hAnsi="Times New Roman"/>
                <w:color w:val="000000"/>
              </w:rPr>
              <w:lastRenderedPageBreak/>
              <w:t>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EF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0B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4F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88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0D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CF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6B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F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3AE0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22B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5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85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0A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1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DE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8A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CC5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E5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1458F7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D1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D6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38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C6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BA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6B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DC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83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31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FD7C19" w14:paraId="6E68B3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E51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49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5C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6E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8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C7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0F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A5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B1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2439E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C8C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7D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CB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1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8F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16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0B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7D3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57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55232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758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2B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30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8A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7A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FB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936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81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42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FD7C19" w14:paraId="32404D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20B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E4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21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45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FA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03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55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891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955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FD7C19" w14:paraId="43AE05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A24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F2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F3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66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83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1F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12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6F9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7C19" w14:paraId="4B91BF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3F6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AF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E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3A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4A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D9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BC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181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6A0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FD7C19" w14:paraId="4969AF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B6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90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C0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96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6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2C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C3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21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A5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FD7C19" w14:paraId="6B07CCA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DB8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D3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B4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43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C7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77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6C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5D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81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0FFAA7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C0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46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8E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5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8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41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CA8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2A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F9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E4E23B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AB2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99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2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1D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50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7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AA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5 28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EF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71E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52B2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DAD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94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8E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25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CF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C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93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60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18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E02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78F2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6AE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57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0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E1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0A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3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1C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85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8F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B6084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976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2B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E5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83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15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C2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66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922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11B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7C19" w14:paraId="38F0686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76F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32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9E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B7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4F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0C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5C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A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60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7C19" w14:paraId="027962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112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7A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E1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2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D6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20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B5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2A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056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7C19" w14:paraId="14A177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1F0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39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C8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44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24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77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09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8F3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94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FD7C19" w14:paraId="644B8C6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19D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60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7C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5B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61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2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BE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972 421,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F7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9B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5522A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96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9C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9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44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D6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58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26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2F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5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54675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56D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BE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59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29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DF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1B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487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1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1C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6BAB8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D23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E6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1E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CF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41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6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E90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5A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B7B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0497A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0E0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w:t>
            </w:r>
            <w:r>
              <w:rPr>
                <w:rFonts w:ascii="Times New Roman" w:hAnsi="Times New Roman"/>
                <w:color w:val="000000"/>
              </w:rPr>
              <w:lastRenderedPageBreak/>
              <w:t>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CC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FB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42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99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A3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9D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5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D5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0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8DB3E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CAC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97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57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9B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02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28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2F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69 473,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A9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BF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5C47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5E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68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F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F6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82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0F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03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121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0B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F43DB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01C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2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C2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9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7A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D4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58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23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2A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8344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13E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29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B6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D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49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2E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BB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FE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DBA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154C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D84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6C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43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E7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2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07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88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A0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58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29DEA1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D96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9B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DA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5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BF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D5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A2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6E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0E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FD7C19" w14:paraId="3EEAD11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986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BE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C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D6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C3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58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0F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4E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0E8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FD7C19" w14:paraId="4F715A9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34F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3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11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E1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D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FC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79C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2D3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F5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FD7C19" w14:paraId="341CBFF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E65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9E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92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D9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F0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F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C0A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3B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D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FD7C19" w14:paraId="7D80DC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CCD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B9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B1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57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6D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CD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A3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6E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49B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FD7C19" w14:paraId="08F97C7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DA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8C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7D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F5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D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8D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D4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E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1B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FD7C19" w14:paraId="0236061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836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B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7A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9D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16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98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9C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3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CC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22F2139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4C5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DF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44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7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28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AD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20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34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E0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716003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698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9D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F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A7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74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D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622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85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F6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5EDAEE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80D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F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13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37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58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5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2B1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312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C2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2460F2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7D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D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89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60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B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AD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6E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E73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83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FD7C19" w14:paraId="02E4D54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C41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8B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5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DF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8D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E1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88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5 493 365,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F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F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FD7C19" w14:paraId="64D1B795"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6A0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6A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12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53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99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1F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15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A1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1B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E6D4CE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CBE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5F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C8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42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F5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B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634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827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0A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C055B5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D40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4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1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9D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7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5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03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19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4C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51760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CF2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0B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50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F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3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23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88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DA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9E6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5A83CD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94D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E2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A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8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0E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82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12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3F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83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FD7C19" w14:paraId="034DC2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3F1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02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4F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C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2A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F9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6D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4F2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5C9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FD7C19" w14:paraId="6955A33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026B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92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77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0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7D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C2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0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641 724,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C7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E50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FD7C19" w14:paraId="139BC0D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44FF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E4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12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0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7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1C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A6C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B2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40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FD7C19" w14:paraId="38DB733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132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D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5B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D4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C5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4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55F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9A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548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FD7C19" w14:paraId="4A6BAE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F91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F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0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13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03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1C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1B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2D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AC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FD7C19" w14:paraId="11DD68E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10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B9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1D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89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1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AA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AD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83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F6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369771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DA3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5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D2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E3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00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6A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4F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18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5B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FD7C19" w14:paraId="458ACF4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9D2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F0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EB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A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C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0E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D1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F7B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1D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174C028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E936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государственной собственности Липецкой области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FA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8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0F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76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EF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7C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10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B8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B4ABA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997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C4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D0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90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CB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3B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C94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B9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A2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014C20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E0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D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78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F4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38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F0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20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3A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A15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FD7C19" w14:paraId="63730D0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8E9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B6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75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F2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ED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E9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1A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52F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C9A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FD7C19" w14:paraId="76BBE84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8BD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B7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3B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7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AD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04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45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1A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6C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FD7C19" w14:paraId="263FFF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A64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71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96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2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10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4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FC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187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0A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FD7C19" w14:paraId="2DC068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64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5E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A7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18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41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A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AD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B3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3C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2C852E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816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9C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DC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DF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20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41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C4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0F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84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FD7C19" w14:paraId="2B23C2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21F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6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8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7F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02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35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D0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ED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28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FD7C19" w14:paraId="002418C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C9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5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E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C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CB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8A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D6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BF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67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35463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6F3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C0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0C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8C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9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B9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C9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8F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56A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B56D5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25C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F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6C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55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09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32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B96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CF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9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5E16B82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FAF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F5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A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FE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CF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63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D1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62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9B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2AE9526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34D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E8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A6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3B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1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95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26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61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55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1F0D91E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9F4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8B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A7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24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82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D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3B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15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F6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55C6366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4F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B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63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4B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BB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3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26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86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98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74AFBE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15E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0C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08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1E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86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DB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24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5 776 445,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23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2C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FD7C19" w14:paraId="67A9629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203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A8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8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85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E5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1E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AA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29D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63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24ED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80A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34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B7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2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E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81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358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9E9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F2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461C4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00A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A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7D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C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4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2B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20C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24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A0D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DC38B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803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81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F1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FF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0A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6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3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B0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02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852DB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E6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FE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FD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D2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6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6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23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B8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49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FD7C19" w14:paraId="5D43565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713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90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AE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8D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2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F0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76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B0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147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FD7C19" w14:paraId="1A41F4F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44A2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BD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94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F0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A95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47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1A7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FD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483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FD7C19" w14:paraId="0D228E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E71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84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A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04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96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09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36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81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38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FD7C19" w14:paraId="428E0F0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294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58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A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9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2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2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E3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73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B20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3EC4C64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442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w:t>
            </w:r>
            <w:r>
              <w:rPr>
                <w:rFonts w:ascii="Times New Roman" w:hAnsi="Times New Roman"/>
                <w:color w:val="000000"/>
              </w:rPr>
              <w:lastRenderedPageBreak/>
              <w:t>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04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D5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A0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9D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DA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012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A2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506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3FA2EB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88C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E5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BE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C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77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93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24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57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F58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2D912C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09C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43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B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04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5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7A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9B8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0C1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C5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377EC2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F2F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F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CF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72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F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7D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60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D4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873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FD7C19" w14:paraId="532FA24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4E8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A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81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0F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06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09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FC5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92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CB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41BECF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16F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8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02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41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83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98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67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1B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82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79612A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CC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56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C0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3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7D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7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C9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23C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F3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2D9ED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75E0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EA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77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13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BE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2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58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EF8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79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E793F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7D6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F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8D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EE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B8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7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DD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209 528,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FF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50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FD7C19" w14:paraId="3C6D3B3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3E7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07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24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9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26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4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47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349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5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E83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7C19" w14:paraId="6AD12D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64D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Обеспечение </w:t>
            </w:r>
            <w:r>
              <w:rPr>
                <w:rFonts w:ascii="Times New Roman" w:hAnsi="Times New Roman"/>
                <w:color w:val="000000"/>
              </w:rPr>
              <w:lastRenderedPageBreak/>
              <w:t>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00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D1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17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CC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67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668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C05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680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CCE52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3DC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15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6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30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B1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A0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31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58A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D8F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C434D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033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6B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7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23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C6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F8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238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81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CE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77997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CF8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7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1E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04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60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2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6B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BA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AA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21C1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815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8E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F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F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AC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6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5D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05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E1B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2E153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FA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80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A9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B7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8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59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A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C2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AFE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7C19" w14:paraId="348B644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01B5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F1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3D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5D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2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53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40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FF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02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7C19" w14:paraId="2FC02E0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220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F7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15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A4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26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BA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AB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2A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63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FD7C19" w14:paraId="1FE63D0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24C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17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56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7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2B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E32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EE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60 462,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EC2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A17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FD7C19" w14:paraId="684593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F3E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DC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C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A3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C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83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7A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70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5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FD7C19" w14:paraId="4965D59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A9B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51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5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C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8E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C8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0D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B6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C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FD7C19" w14:paraId="4F73A1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0CB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0F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55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0F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EB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2E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4B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9B1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349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FD7C19" w14:paraId="11557A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0FB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D5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45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2C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B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C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36D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44,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B5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51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FD7C19" w14:paraId="62FE6B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77C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28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5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36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0A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CC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25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0A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C9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FD7C19" w14:paraId="48A1749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F5C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1E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7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E1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4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DE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BC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696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9CE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2CD5A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26D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B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E0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E0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AB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3B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C1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113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41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FD7C19" w14:paraId="5C56DF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C20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3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BD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F4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FC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D2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51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3F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61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FD7C19" w14:paraId="7EB6558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C2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12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FF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71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A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7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10D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5A8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26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61FD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BC6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0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EA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02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99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39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B8C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C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DE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43B7A9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992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DE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5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87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72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4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95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C1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BC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67AF67E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BAE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34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C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DE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83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08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21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C9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F0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11B714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317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E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FE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FC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75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8B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99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57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0C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437CD60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68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BB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FA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9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71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8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96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D2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CC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0F77B3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C15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области энергосбережения и повышения энергетической </w:t>
            </w:r>
            <w:r>
              <w:rPr>
                <w:rFonts w:ascii="Times New Roman" w:hAnsi="Times New Roman"/>
                <w:color w:val="000000"/>
              </w:rPr>
              <w:lastRenderedPageBreak/>
              <w:t>эффектив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32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7D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8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1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71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5E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80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8B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FD7C19" w14:paraId="0D44705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9F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B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25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3B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95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2B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8BC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45 529 237,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696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73 913 054,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B9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3 676 251,08</w:t>
            </w:r>
          </w:p>
        </w:tc>
      </w:tr>
      <w:tr w:rsidR="00FD7C19" w14:paraId="3EA636E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5D6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34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0D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1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4E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42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C8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DC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1F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E69A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616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2A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E8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FE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29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A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98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BA6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5FD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3883F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CC7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2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B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8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A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54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6E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A8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22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273B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B84F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5A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8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A7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72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8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B2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F5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49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D016E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169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E8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15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2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6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5E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32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AD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183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1E008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764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07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DB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42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23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5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BD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7E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03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1F522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5F9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5C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41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F5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1A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C1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CBA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07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27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D5BD8D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F5E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F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2D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D7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5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78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C7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CD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14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E376AA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B4FF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24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82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B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D9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E2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2A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DB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FA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039F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47F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7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5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7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4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CF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92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0A7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E2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B1D260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85A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6E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F8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AE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AF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6A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73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887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BB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DF103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8F8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70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74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8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86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2F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D1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DA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3F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CC351A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CEA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E9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2B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26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E1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76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42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52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1D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44C4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FAB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2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E5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60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67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D9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A0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4B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A9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BBAE3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7AC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9E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1C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D3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FA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9B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02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071 5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4A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27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FD7C19" w14:paraId="6332868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666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31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73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E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A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77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25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286 5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DB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A72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FD7C19" w14:paraId="5E19F68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FA6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5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94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4C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49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FC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75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070 516,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85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52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FD7C19" w14:paraId="195585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41D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14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F8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086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96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D0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F7F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B73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BB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E71E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0B2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79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FE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D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A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8B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2D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933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BB0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E944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F62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07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5B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C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E0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C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7C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255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6E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FD7C19" w14:paraId="29ED105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A6A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33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19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9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85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0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C8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365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C7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FD7C19" w14:paraId="756C57E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8A2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CB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7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B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2D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B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8A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B7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A39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FD7C19" w14:paraId="0509C63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473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6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B3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CA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43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E4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0F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D5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7F4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230EA6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9E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4D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57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1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93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E5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64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0B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89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7CC8262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436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24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FD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B3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E9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9D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68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CA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72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FD7C19" w14:paraId="744461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C79F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C9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C7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BE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19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5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4B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65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671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FD7C19" w14:paraId="7AE04A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5C1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27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7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33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FC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6D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665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6A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89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0DB0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39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w:t>
            </w:r>
            <w:r>
              <w:rPr>
                <w:rFonts w:ascii="Times New Roman" w:hAnsi="Times New Roman"/>
                <w:color w:val="000000"/>
              </w:rPr>
              <w:lastRenderedPageBreak/>
              <w:t>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39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C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24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5D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E3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5F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2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E3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21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FD7C19" w14:paraId="4BF1004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7EB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A0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60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3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82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C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96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62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0C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FD7C19" w14:paraId="31A23B6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528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BB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A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7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13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65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FB7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6E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B7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FD7C19" w14:paraId="1F61E9D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E35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34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33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78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2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73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FF9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9B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0D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FD7C19" w14:paraId="06914F1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E7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60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3C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A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B1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C4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39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B7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1B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FD7C19" w14:paraId="10F382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FF1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12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6B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F7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ED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A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93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B1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2D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FD7C19" w14:paraId="11021A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C99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3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BE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1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2C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6E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C7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FD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7D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FD7C19" w14:paraId="1CD89B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B59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6D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82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9B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D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B8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68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67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CA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FD7C19" w14:paraId="57F41D4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205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BC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5B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23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A8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324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51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C3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6D24C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3EF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8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33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5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4F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5A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5E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B1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FD7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2AC2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8BE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6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67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A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56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0C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E8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991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8A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8D90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0B8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8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A4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4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54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D8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4E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00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F9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FD7C19" w14:paraId="6ED2F0C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877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A0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49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06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4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0E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4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8B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5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FD7C19" w14:paraId="5F8154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AF4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25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E2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B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CF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06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0D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D1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D8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FD7C19" w14:paraId="4ADA67E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68D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E5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62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6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82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35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23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42 140 433,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89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7 798 546,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AB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07 956 183,08</w:t>
            </w:r>
          </w:p>
        </w:tc>
      </w:tr>
      <w:tr w:rsidR="00FD7C19" w14:paraId="758F1F0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020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C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54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6C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3E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F8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A3D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4 321 888,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80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F3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FD7C19" w14:paraId="24BD814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6A6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CE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0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3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C8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89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77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4 321 888,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9E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3A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FD7C19" w14:paraId="4115F20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4B6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4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B1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65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96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40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F0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53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4C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051D0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3DC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61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92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7B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4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2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7B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F0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3A5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FC870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A5B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A6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DB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E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AB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F1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EC1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E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65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A16E38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5B4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F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5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F2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11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C4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07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AD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A2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92C5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2CD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B8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1D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E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8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C5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1B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3F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B3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A881D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7F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D1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7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22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63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C4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DC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4C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B4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A9B506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08E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8D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59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9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C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EE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11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33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E8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FD7C19" w14:paraId="5E38A5A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95D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09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53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EA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3B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69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48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5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47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FD7C19" w14:paraId="7F41BBA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711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6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38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A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13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5D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BB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647 709,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D5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9 043 394,7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CB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FD7C19" w14:paraId="6613252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9E0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28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9D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E5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F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BE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61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80 609,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885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2 039 494,7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69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FD7C19" w14:paraId="170B7C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42C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DF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3D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6F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C5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8C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77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57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D5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FD7C19" w14:paraId="5BB8296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56F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6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A4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33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96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81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DC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B4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C7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FD7C19" w14:paraId="39E49E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846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F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4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40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BD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3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A4F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74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9C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FD7C19" w14:paraId="47EDF6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E46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65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DF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BE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65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CB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79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EE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5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FD7C19" w14:paraId="2DF11B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CA4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62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A1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F9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D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4D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15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21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FF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FD7C19" w14:paraId="40317B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B42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C9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23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73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7F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0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BC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99C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97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FD7C19" w14:paraId="069EFF3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61C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8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21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5C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55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1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10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8D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22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FD7C19" w14:paraId="2C8258C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0E8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86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44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19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0A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D1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95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1E5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F7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FD7C19" w14:paraId="0A409E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407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2B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17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C9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E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F4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BAD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A1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7F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FD7C19" w14:paraId="38EE26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6B0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1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7F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EC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1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84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AF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148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34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3806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684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BD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4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E5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55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76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FF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0C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20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AB3B9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69A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BE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B7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1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F4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1B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D2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8D1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51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17DED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077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DE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E3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2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0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85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71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988 1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5D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D1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FD7C19" w14:paraId="40405B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D80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9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F1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92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F8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7C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66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91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B7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FD7C19" w14:paraId="7B48B2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AD2E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7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F0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92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6F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6D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35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95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5F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FD7C19" w14:paraId="7EDEE2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6BF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38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96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34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C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5D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28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77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313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FD7C19" w14:paraId="7901FC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19CC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4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3A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43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9B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9F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AA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3C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12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FD7C19" w14:paraId="7AE1E8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900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отдельным категориям граждан социальной услуги по обеспечению </w:t>
            </w:r>
            <w:r>
              <w:rPr>
                <w:rFonts w:ascii="Times New Roman" w:hAnsi="Times New Roman"/>
                <w:color w:val="000000"/>
              </w:rPr>
              <w:lastRenderedPageBreak/>
              <w:t>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5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0C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5C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60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BB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5C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DF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34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FD7C19" w14:paraId="145554F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606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C9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9C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EE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8A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CE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89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E8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A9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FD7C19" w14:paraId="6318D2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883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4F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B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A9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9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11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25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1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FF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3945A2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D54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6F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A9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A6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C2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C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D8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B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19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FD7C19" w14:paraId="24F85E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2C1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A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5F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37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02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22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5D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E1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71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FD7C19" w14:paraId="3D35DA0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913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84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FB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5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81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68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B5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60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7A6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FD7C19" w14:paraId="51D5F7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A51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37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2B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6F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3E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2B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DF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50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3E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FD7C19" w14:paraId="6F0457F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52C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3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9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BC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70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76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5F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C2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0F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FD7C19" w14:paraId="7A306E6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05B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03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E2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D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29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72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04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2D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326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FD7C19" w14:paraId="51B71B6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81B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56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ED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51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5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6D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CF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1F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A2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FD7C19" w14:paraId="639906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30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C3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57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8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12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EF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BB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8A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BB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FD7C19" w14:paraId="62FA93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ED5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F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6C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3C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E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7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AD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21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BCB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FD7C19" w14:paraId="13E856A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A3F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6A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97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3E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F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88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BF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6D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29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FD7C19" w14:paraId="7B6501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1E9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3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04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19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8F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AC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05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23 449,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2AC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1E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FD7C19" w14:paraId="168D8E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3B2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11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AA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E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9F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74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93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1B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E0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FD7C19" w14:paraId="293C7B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FBE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8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A4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0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D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14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5E2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BA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F8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FD7C19" w14:paraId="40E641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A09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02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7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B1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D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31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38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3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57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FD7C19" w14:paraId="69832E1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410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22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F5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49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F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4C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BC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94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91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D7C19" w14:paraId="01EE4E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AFF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08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25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7B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C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0A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2A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FCA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C3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D7C19" w14:paraId="756E76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E6B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w:t>
            </w:r>
            <w:r>
              <w:rPr>
                <w:rFonts w:ascii="Times New Roman" w:hAnsi="Times New Roman"/>
                <w:color w:val="000000"/>
              </w:rP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1A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5D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8F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7D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3A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91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3E9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22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D7C19" w14:paraId="052F7A3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71B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BB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C4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03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06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B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82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455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260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FD7C19" w14:paraId="22E45A1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156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B7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D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2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C3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10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0E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4 225 431,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C4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5 514 766,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A1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FD7C19" w14:paraId="638E4B6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104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0A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C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93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7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5F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D8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EA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E5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FD7C19" w14:paraId="5F854DE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EBC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FD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8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0C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71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A4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51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B6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F4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FD7C19" w14:paraId="351FC5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9BF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06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FE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7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92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28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70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72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DB0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FD7C19" w14:paraId="08CBD8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E13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D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8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D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77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8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BC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C0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B4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FD7C19" w14:paraId="4F2252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5BF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9E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CB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47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98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B5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CC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9C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51A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FD7C19" w14:paraId="490E83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58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85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59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8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4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D4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CA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AC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8B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FD7C19" w14:paraId="2CEB687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FCA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65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6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B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75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6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DD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63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3E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FD7C19" w14:paraId="333229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43E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06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7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2B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77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70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025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E1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5E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FD7C19" w14:paraId="314CC2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D0E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6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2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E9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5D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F4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BB8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6 185 235,0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45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4 712 206,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02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FD7C19" w14:paraId="05A276A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C44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D1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88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C2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26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74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58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65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D0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2C6548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44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8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ED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9F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E2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C0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01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705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CC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338B0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546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4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15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85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22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B9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FA8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84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C4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73CDAD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A96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C3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11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7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BE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CC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44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52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21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E5103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3B2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C8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36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A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29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B9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AD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44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7F7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694E6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BF0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w:t>
            </w:r>
            <w:r>
              <w:rPr>
                <w:rFonts w:ascii="Times New Roman" w:hAnsi="Times New Roman"/>
                <w:color w:val="000000"/>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4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84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B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E9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C9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4CB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40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9F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F93F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1AD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60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6D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8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AD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F3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52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E5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C7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82864B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13C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10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E9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3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D5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8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8B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9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C6E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FD7C19" w14:paraId="7388F2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D6E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1F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04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0C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4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C6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1D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EC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EE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FD7C19" w14:paraId="0E13C6B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BC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D4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E8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52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5A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23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C62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09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6F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C3FC3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B0F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5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E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1E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A0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CF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B8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76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E8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C7FAA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092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A5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EE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0E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30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5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56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14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90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46E45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354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D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05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28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49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0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B4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D7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EE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72515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25F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F9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9F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F3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51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3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DD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71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BF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EB9D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7F7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81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C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87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3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A7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2E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CF2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4E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D3607B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776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82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EB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D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5C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A8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2B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57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9A4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44733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21B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41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C9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B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BD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11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51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CF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33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DADD4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5E0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13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8C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2D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D7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AF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3D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2F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3B6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8E78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89B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3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C4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D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C0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C3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47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D5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FD7C19" w14:paraId="1DD057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525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85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42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8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D0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2E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A6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AAC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54F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FD7C19" w14:paraId="019CA40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F8D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9C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99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06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09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C3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31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84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0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67606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CFC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EB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9C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68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0A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F7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188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C3D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14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FD7C19" w14:paraId="6697ED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AD5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70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AF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6D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E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93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75C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2B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4C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FD7C19" w14:paraId="731D92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FC2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A3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B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DB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2D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6E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F0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1B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FD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524E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689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E2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4E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33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E2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02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E0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45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A8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73649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8F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23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50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AB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3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6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90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CA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33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67F34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69E4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6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EB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5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83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09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36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42 005,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73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BD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E0D5A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CB2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6B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4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72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1C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3D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B7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42 005,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2F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AE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EFA5D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245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A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C1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14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46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F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77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0 956 494,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7B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83 466,5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23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FD7C19" w14:paraId="2846E8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DC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5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EB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52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A8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11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22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1E6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6A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FD7C19" w14:paraId="486D53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180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51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EA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9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39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CC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E5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E2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02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33EDCC4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E72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36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52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B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92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B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F1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45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B9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FD7C19" w14:paraId="3108D77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2FD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20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F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0A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07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1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B7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8A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6F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FD7C19" w14:paraId="40EBA6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E3B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9C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C2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5C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6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27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9E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D4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70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FD7C19" w14:paraId="753E8B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B12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9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85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45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A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86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B8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F4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6AA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FD7C19" w14:paraId="6ADB056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BD4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86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4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8E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18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37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16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04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FD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FD7C19" w14:paraId="3C02E7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BC9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дополнительного финансового </w:t>
            </w:r>
            <w:r>
              <w:rPr>
                <w:rFonts w:ascii="Times New Roman" w:hAnsi="Times New Roman"/>
                <w:color w:val="000000"/>
              </w:rPr>
              <w:lastRenderedPageBreak/>
              <w:t>обеспечения реализации базовой программы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79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AC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B3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A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74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CA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1E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69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CFBEC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B9D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2E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9F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EF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12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93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CA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62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3F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FD7C19" w14:paraId="14907F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360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C6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11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1C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58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C1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C4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83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3B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DB56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D7B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AD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AB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3F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A4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DF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6B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5E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00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FD7C19" w14:paraId="1425A6B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0CA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FB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D7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FB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6E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8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702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697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F5A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FD7C19" w14:paraId="37F24B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A740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1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A8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AE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7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E3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B51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48 166,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C0C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4EC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FD7C19" w14:paraId="657793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D65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F6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D7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F7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9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5B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76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2 97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1E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35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FD7C19" w14:paraId="2A46A5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324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76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E3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09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4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B8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5C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9 4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142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95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FD7C19" w14:paraId="27E1C7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4D2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F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7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0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1C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D1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AD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4C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5B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FD7C19" w14:paraId="10F6BE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4E3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A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C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42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D1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08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D87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17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46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FD7C19" w14:paraId="16B70F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9D4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A9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DA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F9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9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1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12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92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03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FD7C19" w14:paraId="3B94DA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702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68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AA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06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D7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99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5B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E9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F2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433EE36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9EE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B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AE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F2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9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31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55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B9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FD7C19" w14:paraId="4145265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7A3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E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5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73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99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D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43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5F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508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FD7C19" w14:paraId="560284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CF6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w:t>
            </w:r>
            <w:r>
              <w:rPr>
                <w:rFonts w:ascii="Times New Roman" w:hAnsi="Times New Roman"/>
                <w:color w:val="000000"/>
              </w:rPr>
              <w:lastRenderedPageBreak/>
              <w:t>медицинской помощи больным туберкулез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7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68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9D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9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35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C4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EDC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28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FD7C19" w14:paraId="4BEAA0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695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97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8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42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C1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94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0D7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1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7F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FD7C19" w14:paraId="5121EF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C09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57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84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E1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7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F1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162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17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7D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FD7C19" w14:paraId="371DD4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AA5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16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09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B8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D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86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F01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2E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87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FD7C19" w14:paraId="371B3BD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998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26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13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45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70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D6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13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699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44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FD7C19" w14:paraId="383C97A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488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EE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0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49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6D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C0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69F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73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DF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6A8EE32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3CA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27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48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F2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76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97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A6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90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21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FD7C19" w14:paraId="78C243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E81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3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4A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7C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0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FB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BF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82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18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FD7C19" w14:paraId="236DFDF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F9F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92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C5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C7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4C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F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FF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DB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C1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FD7C19" w14:paraId="0B7165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472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31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F9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4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EC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4A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5F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FB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78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FD7C19" w14:paraId="6A7C6D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EB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38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E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9B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55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1B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3A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37 5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DA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D8B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FD7C19" w14:paraId="5B8199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2EC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5C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8D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BA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31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EA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84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A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5A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0F6F6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5C09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0B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62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FA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30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C9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CCB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01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50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FD7C19" w14:paraId="4AE6A44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AF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3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6A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E5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E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1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E3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7B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79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5C36F3C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9BB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8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88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FF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81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1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1F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0F6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D4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FD7C19" w14:paraId="68A6CFC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389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w:t>
            </w:r>
            <w:r>
              <w:rPr>
                <w:rFonts w:ascii="Times New Roman" w:hAnsi="Times New Roman"/>
                <w:color w:val="000000"/>
              </w:rPr>
              <w:lastRenderedPageBreak/>
              <w:t>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0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3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71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E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F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5B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20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F8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FD7C19" w14:paraId="32B43B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DD6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7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DD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CF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90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2E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60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9 925,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9E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88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FD7C19" w14:paraId="3100E0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911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77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F2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AE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B7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7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7E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B2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61F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85E7C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E482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2A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D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B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4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13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C6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E9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69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FD7C19" w14:paraId="0774C59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63BF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BC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6E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5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28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A6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88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7F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FA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0A3D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C3C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23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60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B4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1C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8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A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FC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D3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FD7C19" w14:paraId="79AB60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DF9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w:t>
            </w:r>
            <w:r>
              <w:rPr>
                <w:rFonts w:ascii="Times New Roman" w:hAnsi="Times New Roman"/>
                <w:color w:val="000000"/>
              </w:rPr>
              <w:lastRenderedPageBreak/>
              <w:t>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39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E9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3A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0C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6E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F95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75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53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FD7C19" w14:paraId="0FF11E2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4F0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A6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86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A8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8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1A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12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8F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FD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7C19" w14:paraId="460DEA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EEE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40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8A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EE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BC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46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12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A88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0C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7C19" w14:paraId="473ECE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DB7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C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66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4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D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A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F9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90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5E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0456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5C4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95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7C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A7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5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CA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51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FE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78A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FD7C19" w14:paraId="568AE06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754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50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03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6A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6C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E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F4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E6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54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FD7C19" w14:paraId="59E9134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F4F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B4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1E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A8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3B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96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77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600 310,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41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85 871,1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E7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FD7C19" w14:paraId="3AC47F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CD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D7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D7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0E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9A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9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DD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06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1E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FD7C19" w14:paraId="182EAE2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699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17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8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79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5B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E5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78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D4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65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7C19" w14:paraId="1AD514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B99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AD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86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9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6A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4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7F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5 24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1D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B0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FD7C19" w14:paraId="42EB2C0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15A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85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38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BB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84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F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F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51,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AF4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5D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7105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514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C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F4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7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8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17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C2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36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54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FD7C19" w14:paraId="48C85D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FBB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B8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D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4F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E2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D2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0E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51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BCC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FD7C19" w14:paraId="4DAC487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1F4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48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79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BA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5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E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10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DA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58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7C19" w14:paraId="618C73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412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C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04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99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B9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51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73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A9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A5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FD7C19" w14:paraId="06A7117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767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C3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4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64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C7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7C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65D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AE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EF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FD7C19" w14:paraId="19E5C0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55C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8B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46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9F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B6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E2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873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71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D5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FD7C19" w14:paraId="634130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4C8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55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AC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06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26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91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AD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08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809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FD7C19" w14:paraId="1318736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D03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76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AB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DD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B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C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78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8 045 667,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67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C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FD7C19" w14:paraId="2E6941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090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F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23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5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A4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C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04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9 732 463,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ACA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35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FD7C19" w14:paraId="7E16CE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622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E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B8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8F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92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C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D4E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1A5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38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FD7C19" w14:paraId="4AEA4B2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FB0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62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7F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B8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D0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7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02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329 79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00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E3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FD7C19" w14:paraId="473979E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2F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BF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0E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6A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3B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45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A0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329 79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90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C0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FD7C19" w14:paraId="58C393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70C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CB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85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D3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4A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DF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3F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6B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A02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FD7C19" w14:paraId="7A3D83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C63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B4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D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19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6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24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3B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398 679,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27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81E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FD7C19" w14:paraId="5B3BB49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A33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B6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AD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E8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33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A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030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9D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20A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6CB0288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CFA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3A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0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24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28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CD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B0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65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B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7EB53B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037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D1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8A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A7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AD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64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7B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07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B2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2DFF87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9CF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87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9E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06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68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4B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FDF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22 222,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915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8C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FD7C19" w14:paraId="3D2CFF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3EB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CC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06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14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0A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31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E7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8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FB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77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FD7C19" w14:paraId="6500D0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3F6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01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4D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E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A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7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E7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DA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68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36FD9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214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01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23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4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22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91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4A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41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CC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62BC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769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2E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4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E9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5A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EF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EC3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0F5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322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CCA42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349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A2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6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59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56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40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EA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1 108 375,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74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63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FD7C19" w14:paraId="6036666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3A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00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E1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9A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9D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8E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FC6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1 108 375,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E85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DE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FD7C19" w14:paraId="5F252C6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41D4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9A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0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8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9D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F6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05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1 108 375,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FF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ED0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FD7C19" w14:paraId="2FC9E5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5A6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5F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E6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8C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07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BC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B3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4C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91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B87A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63ED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2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9E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D4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8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82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E4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06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408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18B0B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521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2C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52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E1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75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78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2A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932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76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FAAD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0FE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A0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25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D8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E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06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E6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19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8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572A8C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017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жизни. Развитие первичной </w:t>
            </w:r>
            <w:r>
              <w:rPr>
                <w:rFonts w:ascii="Times New Roman" w:hAnsi="Times New Roman"/>
                <w:color w:val="000000"/>
              </w:rPr>
              <w:lastRenderedPageBreak/>
              <w:t>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04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0E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DC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01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C6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33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CF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B8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FD7C19" w14:paraId="286CE5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0E9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2B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44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6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9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09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9E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A5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17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FD7C19" w14:paraId="1FDA26B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3B6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45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20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8F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F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34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89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F0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79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FD7C19" w14:paraId="112D01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C10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A5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5C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0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D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EB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1C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29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5F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DA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FD7C19" w14:paraId="2B9190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CF4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C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C4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55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D3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88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59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9C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39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FD7C19" w14:paraId="51B5F6F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0C2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93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7D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3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0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0C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B28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D9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8F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FD7C19" w14:paraId="61A2926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02B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BD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6B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0A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5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E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58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BEA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29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FD7C19" w14:paraId="7A96DC0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6E3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BD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BE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ED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29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59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23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078 235,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95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37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FD7C19" w14:paraId="53FEB30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64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w:t>
            </w:r>
            <w:r>
              <w:rPr>
                <w:rFonts w:ascii="Times New Roman" w:hAnsi="Times New Roman"/>
                <w:color w:val="000000"/>
              </w:rPr>
              <w:lastRenderedPageBreak/>
              <w:t>(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6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EF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8E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B1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5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11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364,8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72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81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FD7C19" w14:paraId="754C8A1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5F3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EA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54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98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37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D2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EA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55F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7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FD7C19" w14:paraId="206456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AFA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94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B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B7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F3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0F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998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393 370,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7A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D40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FD7C19" w14:paraId="6BAC0FE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AC0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8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7A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5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4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69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42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25 900 469,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8F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8 192 022,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BDA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647 063,80</w:t>
            </w:r>
          </w:p>
        </w:tc>
      </w:tr>
      <w:tr w:rsidR="00FD7C19" w14:paraId="09B2531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A40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0C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3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FE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E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CE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79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5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50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08A5B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998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AF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FD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EC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CE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FF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66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961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99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491BC7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28A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1D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DC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C0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6D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8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BBC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CF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B7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CF6CE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889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1D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4A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A4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38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C2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E9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AD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08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3B73B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105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D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CC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96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29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38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E09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306 880,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C6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AD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FD7C19" w14:paraId="4233A13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C4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B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67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AC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11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F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EAD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025 746,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1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6B1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FD7C19" w14:paraId="09E9D7C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D95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3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23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3A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7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E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9A2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19 99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65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283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FD7C19" w14:paraId="5FB5D1B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8D2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C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E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F3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E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28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6AD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62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6B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FD7C19" w14:paraId="1CC371C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BC6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C4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01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8B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0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A4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84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FAD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BE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7169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FD0B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7B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25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12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FD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F1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A3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127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B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FD7C19" w14:paraId="54ACFCC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CF0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7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98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E3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D7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36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46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F6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30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FD7C19" w14:paraId="7C8E76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943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A7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7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E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8A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5B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AB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DB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EA1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FD7C19" w14:paraId="474078E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474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AD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6F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3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30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23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C4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73 01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F2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C3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FD7C19" w14:paraId="054EC73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B70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90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5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E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A4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E6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B9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29 01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08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6E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FD7C19" w14:paraId="2DA896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D10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12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C4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4A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38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C9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4E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B2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82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FD7C19" w14:paraId="6432527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139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64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7C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0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A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31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2D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6C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16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FD7C19" w14:paraId="083C26C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3AE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3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AE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6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7E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3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8C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18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681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FD7C19" w14:paraId="5F2B42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810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72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7D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D0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A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40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B75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10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F1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FD7C19" w14:paraId="32C85CB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74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7F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9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9D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31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01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BF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197 063,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5C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64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FD7C19" w14:paraId="7878D2D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AD1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35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37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E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E4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12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622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EE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60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FD7C19" w14:paraId="564D103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E51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9D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27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B2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35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5D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61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C66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915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FD7C19" w14:paraId="3C579CB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47D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D2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C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D7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6C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10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09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4F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75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6907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3F8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w:t>
            </w:r>
            <w:r>
              <w:rPr>
                <w:rFonts w:ascii="Times New Roman" w:hAnsi="Times New Roman"/>
                <w:color w:val="000000"/>
              </w:rPr>
              <w:lastRenderedPageBreak/>
              <w:t>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3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EB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F8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7B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FC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ADF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3 7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7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8C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FD7C19" w14:paraId="447B023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56A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A0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8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44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97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DD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71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171 23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0AD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D8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FD7C19" w14:paraId="506D43A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06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3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4A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02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D6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A1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E5D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F0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38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FEE039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964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3A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76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3A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E4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84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40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A0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6B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AD9A6D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D0BC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B8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2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7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5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4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9E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04A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43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FD7C19" w14:paraId="049902A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2C5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0A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1D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41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3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25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07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D1D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35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FD7C19" w14:paraId="0966AA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66B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C9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19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9B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4C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77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B7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077 49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00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04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FD7C19" w14:paraId="735717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394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22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D9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31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40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6E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76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64 69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71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03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FD7C19" w14:paraId="1E9F47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8D8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A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08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23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65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C4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28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C7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C4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FD7C19" w14:paraId="462BC3C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FE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F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A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F7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D8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CC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9C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EB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3A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FD7C19" w14:paraId="1B7AC86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188E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B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11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F6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27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67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C72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52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C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FD7C19" w14:paraId="252B70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719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F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69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6E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C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D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28A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64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B52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FD7C19" w14:paraId="7647973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040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B9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55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03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E7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E8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CE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B6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F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FD7C19" w14:paraId="09B507E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0CC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76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5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0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5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D4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F2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7C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44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FD7C19" w14:paraId="2A0E8C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D5C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E3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68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DA6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80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44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40C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60C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0B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FD7C19" w14:paraId="43E2DD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468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1C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F5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6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D9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1E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95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E0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C4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FD7C19" w14:paraId="764521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CBC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28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3B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B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3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D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B47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34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D0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FD7C19" w14:paraId="14327E8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B31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7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16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BB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F1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DD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276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3F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47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FD7C19" w14:paraId="72816A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DBE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78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4C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0A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03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2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BF5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EC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D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15274ED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817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B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64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34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3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6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1D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725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5A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4BFBC4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8B0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82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E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D8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43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F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65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B3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AA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77CC50D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843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F5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F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3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5B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1A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4D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797 274,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2A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492 671,7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1B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917 410,11</w:t>
            </w:r>
          </w:p>
        </w:tc>
      </w:tr>
      <w:tr w:rsidR="00FD7C19" w14:paraId="7560FF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D2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02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12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3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4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8A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901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986 153,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F81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4 379 128,0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5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FD7C19" w14:paraId="1B73303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760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FF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AD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6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A0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94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554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C4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B32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FD7C19" w14:paraId="05E6F1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E8B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74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79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81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BC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81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C2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AA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B8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FD7C19" w14:paraId="447B9E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C0C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CF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79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50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5A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B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EC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53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65F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FD7C19" w14:paraId="3DB27D0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E424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C7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30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C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74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BE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204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6 973 552,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2C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96 983,8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C6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FD7C19" w14:paraId="2EAEF9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40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87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2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BC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D2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6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B1A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82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63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8719AB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C9A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96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9F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01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3E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4B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50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6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B6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A8BA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9E3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w:t>
            </w:r>
            <w:r>
              <w:rPr>
                <w:rFonts w:ascii="Times New Roman" w:hAnsi="Times New Roman"/>
                <w:color w:val="000000"/>
              </w:rPr>
              <w:lastRenderedPageBreak/>
              <w:t>ремонт зд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EB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F2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2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A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1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CA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80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14C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82C6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79A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A9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7A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4C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5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6F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24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2E0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4A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2875F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50C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8B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F7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EC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08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83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28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0A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C1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E4C7A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244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C4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20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FF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69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C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7F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74 73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D1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B2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FD7C19" w14:paraId="26FCE8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D2F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D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F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C2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2A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1C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C9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FA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CEF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FD7C19" w14:paraId="08A0EF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E56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B1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D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40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17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C3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BD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89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5D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FD7C19" w14:paraId="5B0FEA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6D0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02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B7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EB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25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B3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27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42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37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050B95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57B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9F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89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3F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21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27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F4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AB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FA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37C4BA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546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3A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ED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EA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A9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DF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5D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49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64B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FD7C19" w14:paraId="72120B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9F7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2F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9A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C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29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6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6D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CD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49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9052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149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w:t>
            </w:r>
            <w:r>
              <w:rPr>
                <w:rFonts w:ascii="Times New Roman" w:hAnsi="Times New Roman"/>
                <w:color w:val="000000"/>
              </w:rPr>
              <w:lastRenderedPageBreak/>
              <w:t>(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3A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65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A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8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15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EA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ED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48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6F5A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EB6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73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6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AC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46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D5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BE3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80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3C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3C7664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A34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D5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5F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B4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8C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67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84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13D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26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34E9EE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AC4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15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9D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9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EF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7E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E5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C26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E1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6940404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711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2C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9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5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2C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E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8F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5B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9E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087584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F2C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E3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54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F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84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75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6D0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B5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F3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2BD0BAD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964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96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FF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C6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09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D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2E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C7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4D3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499C68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D8B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F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B9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DE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B1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92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A1F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F1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4B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190D0B7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CBC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4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8B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B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94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76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D8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5E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9B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5C5B4E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D2F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E1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8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B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C6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4D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6F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24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7C19" w14:paraId="3C3E58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BC3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1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47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9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8A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9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3F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83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61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E23AD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3E8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F7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6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C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15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02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70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215 313,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B7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E0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FD7C19" w14:paraId="0C654C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71B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34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5F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A4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7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8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B4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8 083 725,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0C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31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FD7C19" w14:paraId="571DCC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4EC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94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59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D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2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29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4D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47E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9A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66455BF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397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w:t>
            </w:r>
            <w:r>
              <w:rPr>
                <w:rFonts w:ascii="Times New Roman" w:hAnsi="Times New Roman"/>
                <w:color w:val="000000"/>
              </w:rPr>
              <w:lastRenderedPageBreak/>
              <w:t>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D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3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C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64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E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875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4 3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8D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B15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FD7C19" w14:paraId="2235C94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4E9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0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F9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7D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8C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36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A6C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3 8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EDA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5C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FD7C19" w14:paraId="3A433E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816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D3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68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28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26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4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7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58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515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FD7C19" w14:paraId="1BA7CC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788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C0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8F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17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B8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32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30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58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C3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FD7C19" w14:paraId="415462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A0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A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8F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A4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8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F2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E65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A3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45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FD7C19" w14:paraId="459C56F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95A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56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A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19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8E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FB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5C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53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C7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7C19" w14:paraId="6D9A2B4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1B9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B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C1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E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AB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E7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D3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CC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E53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7C19" w14:paraId="39CEC1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A8D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5B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6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5C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D7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3C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13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3A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CB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FD7C19" w14:paraId="63AA01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8BF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E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81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1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A7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05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928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BC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F9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FD7C19" w14:paraId="55860BC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908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10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74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1B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8B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0B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AC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CDA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125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FD7C19" w14:paraId="152DAA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E23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5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B8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0D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11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C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A03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641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CA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FD7C19" w14:paraId="4A0E163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424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C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3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E2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2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70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A8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11 120,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438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978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FD7C19" w14:paraId="0655236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7BB0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2D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C9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8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A5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8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A48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185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D5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FD7C19" w14:paraId="499A08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BF6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C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88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B2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63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3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E9B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FDA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8B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FD7C19" w14:paraId="0981D24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619B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E9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34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5A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96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A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F55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D99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80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FD7C19" w14:paraId="54405A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C3C4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D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88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F8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AD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A0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07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26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61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FD7C19" w14:paraId="37DF43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D42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C1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BA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A8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43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8B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8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12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09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E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FD7C19" w14:paraId="5CA6C8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7C6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0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ED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EB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C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09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7E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A6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1B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FD7C19" w14:paraId="682DC23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F55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3D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E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5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6A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3F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46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F4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98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FD7C19" w14:paraId="551F6BA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F9B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20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64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C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56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CC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E9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02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6E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9A00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16E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9B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EC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3D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D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AC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7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D7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BBE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68C5F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B3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44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F2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55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90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D4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21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7 9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A5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F9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FD7C19" w14:paraId="13EED94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FCD2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45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29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D4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05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5E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9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7 9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2C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DA3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FD7C19" w14:paraId="52D9E8F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343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A2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0A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04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B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FB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30A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D3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8E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FD7C19" w14:paraId="1782F6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AAA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78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D2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FA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A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4B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35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E3C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29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FD7C19" w14:paraId="43F639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C60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w:t>
            </w:r>
            <w:r>
              <w:rPr>
                <w:rFonts w:ascii="Times New Roman" w:hAnsi="Times New Roman"/>
                <w:color w:val="000000"/>
              </w:rPr>
              <w:lastRenderedPageBreak/>
              <w:t>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D2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97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6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13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A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0F9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0B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F7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FD7C19" w14:paraId="5E1865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67C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67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1A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CD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5B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C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691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44 3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70E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F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FD7C19" w14:paraId="1C1F57F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6C9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9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40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C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F9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2F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33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44 3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4F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C8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FD7C19" w14:paraId="0174E9B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F33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87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1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A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86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CE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7F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C2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BB7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FD7C19" w14:paraId="56BC18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696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6C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13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1A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0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00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FA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FBD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55D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FD7C19" w14:paraId="4F38C62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E8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D0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0B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C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43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EF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7FD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485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A0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FD7C19" w14:paraId="685594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7D7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инспекция по надзору за техническим состоянием самоходных машин и </w:t>
            </w:r>
            <w:r>
              <w:rPr>
                <w:rFonts w:ascii="Times New Roman" w:hAnsi="Times New Roman"/>
                <w:b/>
                <w:bCs/>
                <w:color w:val="000000"/>
              </w:rPr>
              <w:lastRenderedPageBreak/>
              <w:t>других видов техн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E5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E6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55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71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3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4A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 227 259,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D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E9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FD7C19" w14:paraId="0175F8A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F15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F9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45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B6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DD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0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B22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C4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82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FDD96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FE4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E1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71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67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D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EE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14B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CE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8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4C492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A94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6F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E9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E6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94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CC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5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1C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38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FD287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FEF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FA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00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82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1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1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FC3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A04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F4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9230B4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380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39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16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F2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08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3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DD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56 05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93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60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FD7C19" w14:paraId="255FC9C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55F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1C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7E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E0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86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F9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4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56 051,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51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54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FD7C19" w14:paraId="1603316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A5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E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4A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B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BC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8A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F7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12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7C9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FD7C19" w14:paraId="048F75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ACB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B5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76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AF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62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A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639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D30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36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FD7C19" w14:paraId="7FB40C4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EFF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E6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EB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21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D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C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C4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53A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FB8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FD7C19" w14:paraId="07C297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743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F1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52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5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ED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2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00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C67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E3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FD7C19" w14:paraId="0A523E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E16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2A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58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20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2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4A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A08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31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6B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FD7C19" w14:paraId="4738DE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98B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9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0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9C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6E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B2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68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76 081,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A6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96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FD7C19" w14:paraId="68FD04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C34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C6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3B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1C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DE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01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6D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A7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F7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EB7ED2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0BE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4A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B9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38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3C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1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441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0A7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C5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FD7C19" w14:paraId="352888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1DA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8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48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8D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84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40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FB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040,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96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5C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FD7C19" w14:paraId="11F1E9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892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68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2D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5F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C3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0F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76B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47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6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FD7C19" w14:paraId="12658B7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E23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AA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54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06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06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57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FFC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EAC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A4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FD7C19" w14:paraId="6C3DC52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4C4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76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C3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A8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C7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19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DDD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86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9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FD7C19" w14:paraId="1EF256E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0B8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64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1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8D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6F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31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FC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11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42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B5BD6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B95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F6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E2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5D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B1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50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7D6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37,0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14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91A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0077B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FDAC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E8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0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57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BB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36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337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025 892,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D40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99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FD7C19" w14:paraId="53A4AFD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760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BD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DF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F0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64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C5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6F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0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DD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EA65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BC2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DC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BD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99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40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C1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2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9B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F7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746CE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D4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48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C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7F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79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0A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58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F0B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A4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61BAF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38A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99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E6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16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57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C7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B6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31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D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56081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96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4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A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A3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F8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6A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DE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56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7D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FD7C19" w14:paraId="48AC29E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0D2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1B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8C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A9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0C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C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78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A1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82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FD7C19" w14:paraId="6A567CE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02F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FE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2F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B1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CB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B4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31A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36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EC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FD7C19" w14:paraId="7A38606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3AD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79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88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82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26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74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CB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F72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E9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FD7C19" w14:paraId="33558E0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72E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9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04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10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B3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30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BFC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1E9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86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FD7C19" w14:paraId="0EAC09A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553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8D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90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5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9F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BE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418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3D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5E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2BC23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AA0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83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C6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4F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5D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8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D7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A7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C78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FD7C19" w14:paraId="2C843F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6D7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F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47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A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3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A9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174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16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16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FD7C19" w14:paraId="44A0E01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4B1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DD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0F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90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A7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7A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BC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35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FD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C96F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1AF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C5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84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B2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63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A2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380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27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56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FD7C19" w14:paraId="7029B81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711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4B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19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C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6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E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07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D08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F0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7D80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834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88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4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75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69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6C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11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A0F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FC3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FD7C19" w14:paraId="504EBF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D10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77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B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75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3A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1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9EF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72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AA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FD7C19" w14:paraId="08C858E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A15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8B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F5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7F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F8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0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35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DE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A18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FD7C19" w14:paraId="077CEB1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681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32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93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05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28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0C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66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0DB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1E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FD7C19" w14:paraId="6AB217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300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B4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AF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8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F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1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341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2 699,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348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44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r>
      <w:tr w:rsidR="00FD7C19" w14:paraId="386D810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BB1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E5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64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1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5C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19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BC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E8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BC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FD7C19" w14:paraId="3F4C61F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CE0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1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78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DA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51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8A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C26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D5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57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FD7C19" w14:paraId="4AFCBB7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6C5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B7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4F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A9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DE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80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3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96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70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FD7C19" w14:paraId="643913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16F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C1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FD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77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C8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B0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46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0 35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B4A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AD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r>
      <w:tr w:rsidR="00FD7C19" w14:paraId="0B49FC0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D4D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48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CC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86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1D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9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DC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E70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79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FD7C19" w14:paraId="278E44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6C0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44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4E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2A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E5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E3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34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08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BE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FD7C19" w14:paraId="1B9493D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451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D3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07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16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0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6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00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 319 93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4A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C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FD7C19" w14:paraId="79B841E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863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53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6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2D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C2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54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4A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89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C7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C6755F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566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3B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19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D4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C7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76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1D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32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48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FEFA6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DB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06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75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93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0D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01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80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F3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17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626C7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9F1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13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E5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80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23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ED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C4D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B4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9F4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964C2C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A4E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65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DF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8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6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D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2E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50 7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C21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F0D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FD7C19" w14:paraId="10242AC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12D5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A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4D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5D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B5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F1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F1F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50 7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2A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21C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FD7C19" w14:paraId="0FC2B83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960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D3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5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34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4B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6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16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50 7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187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C7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FD7C19" w14:paraId="5A91B69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110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5E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6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BE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E0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D7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C7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50 7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5F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DE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FD7C19" w14:paraId="1ACCA8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645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E5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21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D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99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3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E26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99 652,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186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7E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FD7C19" w14:paraId="6D6DFB4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EB7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C6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40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E6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96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2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7D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D1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E31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FD7C19" w14:paraId="324B05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E78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34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A8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B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C8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2B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75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22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62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AA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FD7C19" w14:paraId="2660B4D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E76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7D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38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6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6A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31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CF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54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03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FD7C19" w14:paraId="0336EE0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5BD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74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D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96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90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A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7F0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782 857 041,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C2C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618 083 808,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05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FD7C19" w14:paraId="50D5B88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57C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8F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D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E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E8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3D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3A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8C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11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FD7C19" w14:paraId="4D4E3D6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C6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4E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8A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7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A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1B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BA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20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59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FD7C19" w14:paraId="316AD9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5F9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10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23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6F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C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9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16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AA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D0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6ECDF4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A13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37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5A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A9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0C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0A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7B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784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D1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205B3B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D08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гражданам денежного вознаграждения за добровольно сданное оружие и боеприпасы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C8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58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7F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A9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3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26B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4C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CD3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717AB6E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79C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5C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C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1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2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38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D3B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F1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E7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FD7C19" w14:paraId="40B5C6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90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6D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A5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BA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5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07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FA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4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A5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FD7C19" w14:paraId="49C4DE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551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E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E6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D0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F4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CD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40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E3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D6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FD7C19" w14:paraId="3E30D6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C87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4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3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56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11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D3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6E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ED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9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FD7C19" w14:paraId="3D31919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76B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48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A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5D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2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D6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D5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5E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9FC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EC3A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AD90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71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D0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1D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12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59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CC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F9A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81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482151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0A7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AB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F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14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04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0F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9E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99 6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45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02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FD7C19" w14:paraId="2558784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112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CE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E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17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62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FC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EF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99 6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EC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36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FD7C19" w14:paraId="43791E0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AE7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0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56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3A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E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F5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7C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051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18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4F3444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274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BA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66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70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1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23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78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F50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91B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64B7EE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008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7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1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49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E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85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FB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69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1A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1948C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FF4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2C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3D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7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1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C5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48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847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FB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FD7C19" w14:paraId="67086E9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B26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A5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D7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04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A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0B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69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F5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E8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FD7C19" w14:paraId="6BF711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67A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3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7B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F5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FD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DB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D8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0F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B1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FD7C19" w14:paraId="16776FA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2AA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B5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12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5B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20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3C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A3B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8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B8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FD7C19" w14:paraId="7BFE17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26F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A6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3E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B9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52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F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CA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4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83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FD7C19" w14:paraId="1D19AC5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B84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C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7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D9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0D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E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A6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34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73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FD7C19" w14:paraId="384572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5AE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E1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7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BE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32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F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06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2B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A80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069276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E05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8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4D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43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AA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D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55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8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3E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EC62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783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4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1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77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9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CB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C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96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397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4A65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5AE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9D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17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69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8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7F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59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C43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B2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22612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74D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7D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0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9C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81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BC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58E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3D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5C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41FDFC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EDB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9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28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47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B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AC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35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BF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352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9F96AE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84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33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C2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19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6F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1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E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F5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B5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321A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6DD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4A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DD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FE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E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CF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51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7F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A0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0672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0E4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w:t>
            </w:r>
            <w:r>
              <w:rPr>
                <w:rFonts w:ascii="Times New Roman" w:hAnsi="Times New Roman"/>
                <w:color w:val="000000"/>
              </w:rPr>
              <w:lastRenderedPageBreak/>
              <w:t>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B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D4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EC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E2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78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E6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3A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14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DB8C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7B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7A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4D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14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87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DB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46A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467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6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523C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C7C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74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02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8F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ED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71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DE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58 5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45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E9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EA74F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8A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F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5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5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6D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63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A5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2EE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BE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C035A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66D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F5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72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68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4E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C3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EE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614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3F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8993E2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39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C0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04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45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FA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5C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8C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13 3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259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E8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FD7C19" w14:paraId="2092383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1FF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D7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F2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4B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30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BD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AC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343 3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6D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A5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FD7C19" w14:paraId="7412CA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394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5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8C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D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5E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54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E0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343 3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31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83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FD7C19" w14:paraId="4D1A702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F10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00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4F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52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3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80A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C8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33 17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7F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FE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FD7C19" w14:paraId="357A98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D28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9C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A6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D9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A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65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A3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51 71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C6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6B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FD7C19" w14:paraId="67C78D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63D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8A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17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7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35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C7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110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7E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4F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FD7C19" w14:paraId="583F55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A87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F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D7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AA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05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11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9D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D2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9B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FD7C19" w14:paraId="570697A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CE4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35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3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5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D8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D6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14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4F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7F8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FD7C19" w14:paraId="2F9C61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B1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47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B0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04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C4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2A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53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04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2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FD7C19" w14:paraId="152C33C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F1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0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E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14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57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E4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F0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0F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325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FD7C19" w14:paraId="0B783B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B23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AC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5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5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E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A4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86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8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A1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FD7C19" w14:paraId="126C74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565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w:t>
            </w:r>
            <w:r>
              <w:rPr>
                <w:rFonts w:ascii="Times New Roman" w:hAnsi="Times New Roman"/>
                <w:color w:val="000000"/>
              </w:rPr>
              <w:lastRenderedPageBreak/>
              <w:t>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7A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5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84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5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16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79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735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4C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3DE2E9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3FF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86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36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B8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99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FE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53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45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EC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FD7C19" w14:paraId="377D0C5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159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53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C6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E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35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6D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88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A6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71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FD7C19" w14:paraId="38D932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01B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w:t>
            </w:r>
            <w:r>
              <w:rPr>
                <w:rFonts w:ascii="Times New Roman" w:hAnsi="Times New Roman"/>
                <w:color w:val="000000"/>
              </w:rPr>
              <w:lastRenderedPageBreak/>
              <w:t>области охраны труда и социально-трудовых отнош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E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34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4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8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8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E0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AC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54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FD7C19" w14:paraId="5C6CA8E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983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BE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24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96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CA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EB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B0F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75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4EF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FD7C19" w14:paraId="6E7DB72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850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B9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6D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59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72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9D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EA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E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A3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38524C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8A4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6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9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79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2D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8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C6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D4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93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4A7DF1A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7CE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8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93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9E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9E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A6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BD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1E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11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5C84781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BBB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B9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A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FC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E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6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494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45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DD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FD7C19" w14:paraId="2D212C3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087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09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03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F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F7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04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FC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1BB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7E8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FD7C19" w14:paraId="7F48B14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9D5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D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7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E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1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A5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98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A9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F6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FD7C19" w14:paraId="4FC42C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566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A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29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DC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A3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3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E7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AD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730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53C95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EC4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2F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9A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2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75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5E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11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ED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7C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FD7C19" w14:paraId="4FCC61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DE4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0B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7F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6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A4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26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74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BBE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C6F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FD7C19" w14:paraId="248D62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655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96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3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6F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A9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F2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5E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48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521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FD7C19" w14:paraId="4BA33B6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C46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6C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DE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B9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4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C9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64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2A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45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0D9F597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B46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B7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18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96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41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5D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0C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19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8F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C8ABC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890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C5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30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7B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70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B8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8F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054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05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DD36E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1DC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2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8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8D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03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18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52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46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5FE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CC69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0A1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14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38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F1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EA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A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E7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F9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97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2FB6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7BB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9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B0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1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A7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6B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3C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95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EF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046D1F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CAE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6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30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15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2E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2B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42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55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B2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711BBCC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B9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8C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F1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F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8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A9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75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75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FD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1CE3CCE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637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74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A6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A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D0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88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26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C81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9C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FD7C19" w14:paraId="756CFF7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84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04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4D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F6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42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BB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EF7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65 008 911,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EC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133 978,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2B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FD7C19" w14:paraId="2CC10BE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213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21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23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53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E6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22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D6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04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97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1D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FD7C19" w14:paraId="2B62C5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2A3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B4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5F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76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47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1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6D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90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32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FD7C19" w14:paraId="20F828C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826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ED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6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37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68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7C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23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58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EF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FD7C19" w14:paraId="76AEA5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05A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A4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74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74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13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96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6A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941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9D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64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FD7C19" w14:paraId="4C69EB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B6C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4D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5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97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36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18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F2D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81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D0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E1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FD7C19" w14:paraId="0F89F37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BA1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9E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D1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5C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7D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BA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DC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A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BE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FD7C19" w14:paraId="2E9B320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CFD2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CF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F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58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B1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C4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32E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F8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99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FD7C19" w14:paraId="6D4B7C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BA0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99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1E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0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B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5E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EA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855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672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FD7C19" w14:paraId="24169DB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EE2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16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14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F5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3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E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AE3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7 432 21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164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7 933 64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4D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FD7C19" w14:paraId="3E10C07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E0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73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68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51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4F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3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3C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8 252 636,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0F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5 145 44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A3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FD7C19" w14:paraId="18269D7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390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57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60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9D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4B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4E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B6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704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96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E0862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305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долговременного ухода за гражданами пожилого возраста и инвалидам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11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9A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BF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D6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79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31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C8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322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4EF2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89D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1A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65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66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DC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A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EA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FC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7BF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E1BF74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08A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81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B0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24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91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2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41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CB3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DB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FD7C19" w14:paraId="7270799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9A0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F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A3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F5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E8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2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39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7B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5C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FD7C19" w14:paraId="1B84DF3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57D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29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6A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7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7C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B8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2E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5 015 9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C5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508 7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A7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FD7C19" w14:paraId="02CDACE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39C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F5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7F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8C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D0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2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0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4 424 1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59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962 3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D4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FD7C19" w14:paraId="2FA429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E1C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5F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CF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5F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2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19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7F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3D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C2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FD7C19" w14:paraId="0430CA5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B5F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DB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B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A5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61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39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A30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882 725,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3B6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24A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FD7C19" w14:paraId="3F40A80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E52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5B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94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FB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0F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9D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FB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71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8BD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FD7C19" w14:paraId="1D5774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BBA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5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4B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B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1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1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15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09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F4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FD7C19" w14:paraId="78D1BF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C21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63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E1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5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37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00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67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4D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3A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FD7C19" w14:paraId="11B9AF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203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92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F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9A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4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17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FF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E12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8A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FD7C19" w14:paraId="4A249F3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594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60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AD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FC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F4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B5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C4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79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7A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D0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FD7C19" w14:paraId="56D6F31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BCE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4A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3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FC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D6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C8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8D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79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EF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15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FD7C19" w14:paraId="3694B4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7BE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0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B9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B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3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D6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5B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97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EAC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FD7C19" w14:paraId="7F9C9D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BEA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D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96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C0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9F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C7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DA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789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F2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AD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FD7C19" w14:paraId="3AD9BDF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322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CC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DA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B0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55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09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CC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8 361 08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19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9D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FD7C19" w14:paraId="49B3EB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A6E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70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8B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4F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53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99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EA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3 093 8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70E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A1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FD7C19" w14:paraId="7498E75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98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D7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4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58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DB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3A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8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3 093 8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3E8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98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FD7C19" w14:paraId="30E756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0EE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w:t>
            </w:r>
            <w:r>
              <w:rPr>
                <w:rFonts w:ascii="Times New Roman" w:hAnsi="Times New Roman"/>
                <w:color w:val="000000"/>
              </w:rPr>
              <w:lastRenderedPageBreak/>
              <w:t>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EB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CF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6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C4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E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E9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A5E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64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FD7C19" w14:paraId="25202B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B4D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6D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A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43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D0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0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70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256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1D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E4856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A1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FD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9F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AB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2E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14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35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BA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9F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FD7C19" w14:paraId="3EDBAEB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FBB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3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2F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E6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9C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26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AF6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28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15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FD7C19" w14:paraId="0C59CE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B3E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2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E6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74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B3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EC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EE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41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A4A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FD7C19" w14:paraId="2E4F6F5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850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5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F4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14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D3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D6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48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64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29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FD7C19" w14:paraId="53259A5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F36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8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76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5B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9F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1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F9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D2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32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FD7C19" w14:paraId="513D6F3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ED5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C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F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B7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CC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53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F80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491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CC8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FD7C19" w14:paraId="078DF24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170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4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B3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0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75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3C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B2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DF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8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B7B64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53C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4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3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51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2B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B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70C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F9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C3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FD7C19" w14:paraId="313F1A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9C9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FD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1D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CB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C2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20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B91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C9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29C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FD7C19" w14:paraId="6D08EB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97C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w:t>
            </w:r>
            <w:r>
              <w:rPr>
                <w:rFonts w:ascii="Times New Roman" w:hAnsi="Times New Roman"/>
                <w:color w:val="000000"/>
              </w:rPr>
              <w:lastRenderedPageBreak/>
              <w:t>ветеранов труд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EC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7F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56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C5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C6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EE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9F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FEC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FD7C19" w14:paraId="4D2CB9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F5C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3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8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10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7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4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F7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C4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C1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FD7C19" w14:paraId="75A21AA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53C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E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8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F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1C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BA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4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14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76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FD7C19" w14:paraId="614D604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5616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1D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5E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9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03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80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99B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FC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F13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6532BB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3B1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70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86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12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BD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60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91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B9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4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FD7C19" w14:paraId="1ACB44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6A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7D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62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97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89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10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48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64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8D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FD7C19" w14:paraId="39A80D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A0A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xml:space="preserve">)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DB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61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DF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5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9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4E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44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1E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FD7C19" w14:paraId="481B54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60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D9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30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BF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36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03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7E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B66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6C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FD7C19" w14:paraId="69309E0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C34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85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A9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1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5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2F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A2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62A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16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FD7C19" w14:paraId="760F29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A95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B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AC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6B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91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1E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DCF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33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8F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FD7C19" w14:paraId="0762543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CB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78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7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5D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3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6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A9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EF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B5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FD7C19" w14:paraId="2375E7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578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56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0A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36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8F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06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96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3C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AB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7C19" w14:paraId="0E5500D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F0B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9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5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60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83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DA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07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99 31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B0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115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FD7C19" w14:paraId="42AD15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15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w:t>
            </w:r>
            <w:r>
              <w:rPr>
                <w:rFonts w:ascii="Times New Roman" w:hAnsi="Times New Roman"/>
                <w:color w:val="000000"/>
              </w:rPr>
              <w:lastRenderedPageBreak/>
              <w:t>Луганской Народной Республики, Запорожской и Херсонской областей, членам и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3C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28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6E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8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35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F2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6E6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82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D69DF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7D1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6F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5B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0D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E7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44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B87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88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16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F1FDA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803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F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D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1F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1C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D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38F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C42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77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FD7C19" w14:paraId="635D0CB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C92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6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83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09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B0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9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B51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7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DA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1DC05A0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E80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3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08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F1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6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AB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4AC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63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5D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FD7C19" w14:paraId="54A3BF9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B93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E7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77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1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62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A1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27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11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BDA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FD7C19" w14:paraId="68095E0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95C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86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AE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91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10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1B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20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4C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8A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FD7C19" w14:paraId="0ABA48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A152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54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69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36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F2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03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7F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95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C87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FD7C19" w14:paraId="4A79F3B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3F8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3C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E3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44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B4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B8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73B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59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21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FD7C19" w14:paraId="13ACE4D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795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45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6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24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E5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47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086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BA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3E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702C7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458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80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CA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3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96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F1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07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817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59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DA77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6E2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03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4B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42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64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5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3D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2 418 4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B8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BED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FD7C19" w14:paraId="0820621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82D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A0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75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0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FD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C9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FF0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2 418 4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77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76D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FD7C19" w14:paraId="6A899B5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45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59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EF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F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A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F7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927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46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B06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A2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FD7C19" w14:paraId="7FB865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12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28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0B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40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C3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BB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12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5C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CB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D0C9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857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CC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F4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A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1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87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C6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E83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C60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FD7C19" w14:paraId="456A26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A65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B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13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0B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D4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48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AB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31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A4B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25D1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1F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24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A8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C3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C4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5E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7A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5 879 0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F1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6E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FD7C19" w14:paraId="2C311F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3B5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w:t>
            </w:r>
            <w:r>
              <w:rPr>
                <w:rFonts w:ascii="Times New Roman" w:hAnsi="Times New Roman"/>
                <w:color w:val="000000"/>
              </w:rPr>
              <w:lastRenderedPageBreak/>
              <w:t>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7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F0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1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AC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B4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35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891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EE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FD7C19" w14:paraId="2419CAF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F54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5A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6D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1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FA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BF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72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C5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FD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FD7C19" w14:paraId="465498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D3A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8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B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20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BA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C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39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3C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59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FD7C19" w14:paraId="5FE577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7E9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w:t>
            </w:r>
            <w:r>
              <w:rPr>
                <w:rFonts w:ascii="Times New Roman" w:hAnsi="Times New Roman"/>
                <w:color w:val="000000"/>
              </w:rPr>
              <w:lastRenderedPageBreak/>
              <w:t>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D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8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6C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75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E4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31E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6A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45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FD7C19" w14:paraId="579515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CED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71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21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38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95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42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6A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93A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A9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FD7C19" w14:paraId="581A08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FB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D1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FA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11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7F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E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2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D8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31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FD7C19" w14:paraId="5872A9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AE5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C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E5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A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F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6A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15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47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79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FD7C19" w14:paraId="17F716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D4F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C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F7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71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C1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A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83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0D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901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41AD9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49C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9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F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1F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3D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FB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E1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80B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23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FD7C19" w14:paraId="52DB20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E9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2D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21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59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12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8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821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397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4E4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FD7C19" w14:paraId="780669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424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01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47F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2C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B1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1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DB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84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CA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FD7C19" w14:paraId="1596DC6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CB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33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87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39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55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6A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AA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FB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84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FD7C19" w14:paraId="09573C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1B8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4E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2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43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14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CB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5DA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36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AC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30CC176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8DA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w:t>
            </w:r>
            <w:r>
              <w:rPr>
                <w:rFonts w:ascii="Times New Roman" w:hAnsi="Times New Roman"/>
                <w:color w:val="000000"/>
              </w:rPr>
              <w:lastRenderedPageBreak/>
              <w:t>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76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09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16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07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85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DD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F6F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3E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740776C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78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B5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4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B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CF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99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98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DC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A2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FD7C19" w14:paraId="3359A5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4EB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44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9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D5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E8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C8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BAD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F9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DD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FD7C19" w14:paraId="764878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151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66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BC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56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94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BC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62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91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29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FD7C19" w14:paraId="159F541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1A7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80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AD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5C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00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D1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1F7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15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716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FD7C19" w14:paraId="493ED96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A31E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37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4F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E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6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39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C6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751 389,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42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743 830,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40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FD7C19" w14:paraId="74CBD51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834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3C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C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12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0C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8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6B9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233 968,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1F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82 030,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46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FD7C19" w14:paraId="613FAE7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ACF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8D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0E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4E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5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7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56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83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C2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FD7C19" w14:paraId="4BFCF7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499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B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1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B7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2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C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6A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E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E79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FD7C19" w14:paraId="5B84C13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5CB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87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51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F9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C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BC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7E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7E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3E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FD7C19" w14:paraId="63E84A3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4A8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80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7E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E7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83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E9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B8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83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3D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4DBB671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527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D6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CA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8C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3E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C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04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A9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75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FD7C19" w14:paraId="77C322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DD2B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75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2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A5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E8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68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F5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17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3D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FD7C19" w14:paraId="48356E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D0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0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85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B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9F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67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C82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B3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66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0E0610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197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F2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08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BB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2E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20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88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FD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95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FD7C19" w14:paraId="57EB61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1BBD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w:t>
            </w:r>
            <w:r>
              <w:rPr>
                <w:rFonts w:ascii="Times New Roman" w:hAnsi="Times New Roman"/>
                <w:color w:val="000000"/>
              </w:rPr>
              <w:lastRenderedPageBreak/>
              <w:t>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75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4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3A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CC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AD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E3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5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D35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650CAA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DA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91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E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C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7B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F8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57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F2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51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0513F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C6C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CA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48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9A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63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7B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27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B8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B7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098870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BB0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F5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C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1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31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92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FA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E5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2B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FD7C19" w14:paraId="46929AF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A0E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3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2C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46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0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84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4D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0B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E7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FD7C19" w14:paraId="309756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FF4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C5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10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7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9E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69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B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B2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614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1EF3E8E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E23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C2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5B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59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E4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DE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54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EBD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F34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FD7C19" w14:paraId="0B51A6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A5F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0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7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36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3A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08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46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CC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E1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FD7C19" w14:paraId="41765B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1DD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w:t>
            </w:r>
            <w:r>
              <w:rPr>
                <w:rFonts w:ascii="Times New Roman" w:hAnsi="Times New Roman"/>
                <w:color w:val="000000"/>
              </w:rPr>
              <w:lastRenderedPageBreak/>
              <w:t>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A5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3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F8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D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17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6D5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A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56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FD7C19" w14:paraId="6DB179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913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0E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0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92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D4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2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8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F1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F2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FD7C19" w14:paraId="392D28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E52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8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E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EF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6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8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D4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00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3F1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FD7C19" w14:paraId="10F26C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F98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4E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43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C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E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6C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AF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E6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AA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FD7C19" w14:paraId="420EE50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C18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CC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B4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62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2C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A9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7A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34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4D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FD7C19" w14:paraId="13D5F6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411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4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6E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EC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3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AA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15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E2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AD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2645D9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E75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91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E4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3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56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A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FB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1B1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69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500831B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077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7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21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6B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97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D1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85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A27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03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46CCA7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91C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59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75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28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04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F2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AD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B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EA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6B4A42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09F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B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B5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BA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7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7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38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A10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ED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05F71A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BBE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A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5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87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E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DF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29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68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2C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772653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40C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A3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6E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9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C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B7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1E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937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DC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6BF382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EB1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65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A9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5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ED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22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1F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A0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596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71CFABF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801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67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CE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7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3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1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A7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6F5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25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3E3E45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565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0A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F4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FF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FF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B0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6D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AC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F96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FD7C19" w14:paraId="2E1125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A1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B2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8E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05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7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F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C9E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0C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BE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FD7C19" w14:paraId="0536456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6FF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DC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AC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5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C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5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D6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B1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0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FD7C19" w14:paraId="73648B3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1F6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79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66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6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4F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6D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FB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1AD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9C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FD7C19" w14:paraId="57984BC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E51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25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1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5A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9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94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54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5D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A1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FD7C19" w14:paraId="0CDC92C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099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BB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73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AB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FC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D2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46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998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17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E4A4C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7F1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61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14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1B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A9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0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6C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4F1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BB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7C19" w14:paraId="79DD08E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153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4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92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4C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3F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77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04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39 966,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1C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2CF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FD7C19" w14:paraId="60FC5C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A97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01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C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5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41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0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E2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179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6A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0A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FD7C19" w14:paraId="257CF3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6D1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67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0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8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48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29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40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27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D1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7116B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57C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17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F7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F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61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C1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CA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A3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AA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FD7C19" w14:paraId="093E50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214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08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39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44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02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99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AB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8F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53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FD7C19" w14:paraId="7D6DCB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E1A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D2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5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D8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48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EC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B4A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8F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7A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FD7C19" w14:paraId="72FF20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C90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73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5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41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4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E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02E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9C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6A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EA9018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C28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13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9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8A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60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0B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8C2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89A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9E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7C19" w14:paraId="1579186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78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52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26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E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73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5C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EB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596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54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7C19" w14:paraId="730649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A47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D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E8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F0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61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C8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7D9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3F3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CD4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FD7C19" w14:paraId="76ECF6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DCC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1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EE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F6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8C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D0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BB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AE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31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854FC2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B7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80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2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2E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AC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82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957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0B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D0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F7675F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B0D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B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00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F2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23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7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A0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D5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87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71C68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796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71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D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E7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64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F5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C8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028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A4D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7EAB3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9C0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F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D3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A2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B5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C9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A3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C3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9E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8DA02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854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27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C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DC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23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7C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B9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3E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A1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226D2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6D0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5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F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59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5A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D2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FC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C7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65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4C4C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1B6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5D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44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B0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3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57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A8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35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01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22517F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6B6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3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16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F8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F3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95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0B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02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9A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E977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41B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96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D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52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24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1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22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5AA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FB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F819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828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D2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94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95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3B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2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B9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083 31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FA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EE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FD7C19" w14:paraId="65EAF06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57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97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80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EE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76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B1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DB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51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4C4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DD8F0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639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3F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CD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8C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2F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0B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8E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7D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F6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0884F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558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3B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A0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81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F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DC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67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D0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31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C2EB0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20E6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B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C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C8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44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6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9C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E9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A5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BEBC7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E26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C1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CF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7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9F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38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9F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B8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90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FD7C19" w14:paraId="58309BE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26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w:t>
            </w:r>
            <w:r>
              <w:rPr>
                <w:rFonts w:ascii="Times New Roman" w:hAnsi="Times New Roman"/>
                <w:color w:val="000000"/>
              </w:rPr>
              <w:lastRenderedPageBreak/>
              <w:t>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C2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7C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63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CC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27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B6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FD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3A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FD7C19" w14:paraId="75BCAC4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8BC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BD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2F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8C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8B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D8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2C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05 38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5D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51C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FD7C19" w14:paraId="234D4C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9A7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FB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3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9D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D4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AD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C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AD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50C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FD7C19" w14:paraId="608257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D18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06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8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B3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A1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D3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7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D3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FC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FD7C19" w14:paraId="6C4676F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13F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31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C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ED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C6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6B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BF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3F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4EB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FD7C19" w14:paraId="66839A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E4E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9D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B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19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A2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94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846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F3C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D8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FD7C19" w14:paraId="1A1FB7D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439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55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F0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D1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8F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AA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1E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47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065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FD7C19" w14:paraId="4C8AEA0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D22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0F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B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51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7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9B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A0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D68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5E8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FD7C19" w14:paraId="42EE23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080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3C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B6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5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CC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DF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04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F7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10D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FD7C19" w14:paraId="2FF690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522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13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AA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BC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62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04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34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4 80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CE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D2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FD7C19" w14:paraId="1C830DF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23D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FF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06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67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C8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D8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EF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94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3B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FD7C19" w14:paraId="083B4C5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B68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40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96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DF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6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19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94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4E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7A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FD7C19" w14:paraId="6D6974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B6F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FF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0A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98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D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2A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729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CA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F3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5514207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067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06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41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74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5C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92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AA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04D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9C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7C19" w14:paraId="0641C4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E25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1E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D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E6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9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1C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FD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92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A8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FD7C19" w14:paraId="4499724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D40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C6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B6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7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5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63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75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01 957 514,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EB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723 813,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A6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FD7C19" w14:paraId="61C1B8B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11D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DF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83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EF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D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CD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A7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C6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89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CFE5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8D7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41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0E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99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13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5B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1C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75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79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CF1E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CBB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8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40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49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7D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C7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1C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55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A58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BD0A8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A32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6D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BC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48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0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28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28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83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8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3B57E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FCA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75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58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A7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C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D5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9F0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8C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1E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0862A88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758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AE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B0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49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C2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AD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13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15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79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2E1AF1D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7DA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0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9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C8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70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1B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71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D0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4D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3B3F93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B9E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B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11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6F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83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E7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1C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58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C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5F6C63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C59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7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C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41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D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83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8E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9D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1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FD7C19" w14:paraId="692E377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1B3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01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02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E2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E6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1D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5B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47 24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365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9 546 413,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6C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FD7C19" w14:paraId="148EC1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3E0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2E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79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E6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8E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15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14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4 197 614,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B7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706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FD7C19" w14:paraId="754272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A98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B6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94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4C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78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AD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AC5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255 58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C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D1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FD7C19" w14:paraId="1C317F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499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спортивн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81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DF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E3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10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F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46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7B1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322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FD7C19" w14:paraId="1A8E284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531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EF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8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5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5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EC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00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11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88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FD7C19" w14:paraId="30BA79A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B43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7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E9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BB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6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91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BF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68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18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B915F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A60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3E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3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EE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CE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BD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C4E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52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AD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FD7C19" w14:paraId="095560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AD6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5F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F8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CB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80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7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7D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615 3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07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05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FD7C19" w14:paraId="694026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163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9C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37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9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5F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F4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77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12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DE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71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FD7C19" w14:paraId="19C4F8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BFD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9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B4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61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A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BF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59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E0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75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FD7C19" w14:paraId="13BAA4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ADF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1A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10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44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E3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0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68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3F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8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FD7C19" w14:paraId="02ED9C9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BD2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4E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E0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0F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D8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20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58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7D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65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FD7C19" w14:paraId="64C81A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CD4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3A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D9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3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E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73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CC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1E9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909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FD7C19" w14:paraId="35CDCD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D48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65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CD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5D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C7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DB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EE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4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2F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7C19" w14:paraId="2B5D34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0F8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41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E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7C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6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4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524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7C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80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FD7C19" w14:paraId="36457C9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6C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20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0D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1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87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9A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24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9A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0C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FD7C19" w14:paraId="7CDA161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95E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52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1D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C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1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55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EA5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5A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15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FD7C19" w14:paraId="2754E25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E49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73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7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0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E6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97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68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84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F1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FD7C19" w14:paraId="06B6AE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BD3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AE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3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EA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C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FF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76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1E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A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FD7C19" w14:paraId="0C1EDF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EEDD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9D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51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CB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78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E6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0D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1A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53D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FD7C19" w14:paraId="6D0D81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D32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C0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3D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9F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91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FE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8A0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398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C49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71CCB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C2F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4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F4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56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57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17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18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DA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37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EB098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6B5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9F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F9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21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1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9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3A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71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40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6DC33D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A30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D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1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C9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9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35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D8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364 891,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3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F77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FD7C19" w14:paraId="501488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E5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2F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6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FC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01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4A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EF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36 298,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2D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A4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FD7C19" w14:paraId="4C506EB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8B6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A2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B4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2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1B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D2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1E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F8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D0B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0C7B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537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F5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C8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41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17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0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6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9B5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46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6113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E81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8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A7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A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4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0F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606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4F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69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F09D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56A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51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B4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5B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BC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6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4A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456 198,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D7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28E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FD7C19" w14:paraId="152CB1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79E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F3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C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70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20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95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F7B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647 367,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B4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F8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FD7C19" w14:paraId="3C153A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720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36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4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F7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8D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0B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43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13 730,2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AD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D13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FD7C19" w14:paraId="36390F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3FF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4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C9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7C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20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E1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77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64F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67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FD7C19" w14:paraId="2C0370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027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пендии и другие выплаты в области физической культуры и спорта (Социальное </w:t>
            </w:r>
            <w:r>
              <w:rPr>
                <w:rFonts w:ascii="Times New Roman" w:hAnsi="Times New Roman"/>
                <w:color w:val="000000"/>
              </w:rPr>
              <w:lastRenderedPageBreak/>
              <w:t>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A3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E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93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8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5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54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5F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52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FD7C19" w14:paraId="150048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B09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C8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5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2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3E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DA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C11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73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BD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FD7C19" w14:paraId="67BD916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D99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28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96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F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BF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5D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F8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57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D2B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FD7C19" w14:paraId="79751E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100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87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57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4C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33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4D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5A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1B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3F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FD7C19" w14:paraId="2769FA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7FA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0E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EA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65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4A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0B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5A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B8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A7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FD7C19" w14:paraId="3504B5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DB8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72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95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38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96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C1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E8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5C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DAB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FD7C19" w14:paraId="5B439D7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F94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86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68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0B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61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A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B0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84 74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5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3B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FD7C19" w14:paraId="0D67D3E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DCB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40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5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6E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70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E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5A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F3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DB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FD7C19" w14:paraId="3756C69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A08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B6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1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1E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A5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5E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8B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C5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0C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FD7C19" w14:paraId="0080278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D35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DE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11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A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84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C5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14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DB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BDD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FD7C19" w14:paraId="6C8460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8C0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CE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D6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8E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55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B6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50A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8B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05D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FD7C19" w14:paraId="172463C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F696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95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21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44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29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3E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2B6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AE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CC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FD7C19" w14:paraId="441CCA6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59D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10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2C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91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F3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93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45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95 279,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33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51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FD7C19" w14:paraId="1859CB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CE9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22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E8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98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AB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0C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22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FE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A5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7C19" w14:paraId="5093AD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C14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22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60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3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38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5D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3F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88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CE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FD7C19" w14:paraId="4EA8C60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1A0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1B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9C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7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4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D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B55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EE8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B3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FD7C19" w14:paraId="672754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1E8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A3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07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06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8B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05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E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3B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85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7C19" w14:paraId="472C73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C7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населения и </w:t>
            </w:r>
            <w:r>
              <w:rPr>
                <w:rFonts w:ascii="Times New Roman" w:hAnsi="Times New Roman"/>
                <w:color w:val="000000"/>
              </w:rPr>
              <w:lastRenderedPageBreak/>
              <w:t>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24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5E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97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69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B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5E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DE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B3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7C19" w14:paraId="73709D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B4D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A5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73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66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6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9A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2E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CAE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AB2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FD7C19" w14:paraId="25BF96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474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E9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E2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34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BA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3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CD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F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426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2FF40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904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A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1F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39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1A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F1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1D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14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2E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D562BA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26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2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A8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C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54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3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31E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3 932 43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6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C4E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r>
      <w:tr w:rsidR="00FD7C19" w14:paraId="2B09E31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5B3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B5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85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1A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65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D6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4D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6A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E73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FD7C19" w14:paraId="75FFEB4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89D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58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54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A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48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E4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BB6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E8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FB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FD7C19" w14:paraId="6048EEA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3081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7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07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9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2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3D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B3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9C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E8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FD7C19" w14:paraId="7B28986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825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60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73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B6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F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05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B4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92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69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FD7C19" w14:paraId="238369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AB4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F4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E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9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F2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DE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2F2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C8F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4A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FD7C19" w14:paraId="1F4130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0B2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9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DA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4C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86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30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794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93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84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FD7C19" w14:paraId="71E885D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168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9D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70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25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9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69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DCC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491 936,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43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EA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FD7C19" w14:paraId="49E47A6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464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6A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E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77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59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15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2CA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30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0A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670A4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91B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A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AA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EE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67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F7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829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7B7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D4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8C5677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309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67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C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D3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A5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6A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E1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4A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AB3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BE335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FD8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0D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5B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E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8A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68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7C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44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46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ECFF2A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4F0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81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86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CB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A9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9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22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51 59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4C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94F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FD7C19" w14:paraId="59FE0C1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DE3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4A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D5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F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1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74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B1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9B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A32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FD7C19" w14:paraId="024801B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1BB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91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5E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19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8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30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9A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C8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C9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FD7C19" w14:paraId="706E17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704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8A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E5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4B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C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87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969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36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5A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727E1CF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382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40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9A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80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AB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9D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1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792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20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673E9B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A53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77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0D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25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73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E4B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01B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EDD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FD7C19" w14:paraId="33EBFD9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66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2B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F2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6A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60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0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30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22E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CB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FD7C19" w14:paraId="3B01771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BB8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B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BD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7F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C2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23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01B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C6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DE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FD7C19" w14:paraId="0BCB029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2FB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51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67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CA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27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F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4C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65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EC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FD7C19" w14:paraId="183375E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053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B3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8F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3B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11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71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7D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CF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B0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FD7C19" w14:paraId="40193B9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DE5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56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E0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7F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9D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1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BC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4C9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E53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FD7C19" w14:paraId="1AC57E2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039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B9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2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E3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00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D8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55E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30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8A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FD7C19" w14:paraId="456ED97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587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5B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1D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EE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C1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6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00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77D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6F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FD7C19" w14:paraId="62E3CE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A6C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66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1D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96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16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BA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4D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5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37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FD7C19" w14:paraId="57F5E55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266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29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54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61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03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94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884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61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5C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FD7C19" w14:paraId="3B4650B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BBA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05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E2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9F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5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8C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F6E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82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05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FD7C19" w14:paraId="71760D5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2C24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59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85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EA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72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8E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50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F7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F04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FD7C19" w14:paraId="0A53257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AA1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49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08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F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77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B0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BD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9 237 186,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304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EA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FD7C19" w14:paraId="76D0068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234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0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55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F8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13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0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57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609 12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83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0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FD7C19" w14:paraId="54619D5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A1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E0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1B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69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2E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D5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A9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609 12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78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A5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FD7C19" w14:paraId="13303C3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E01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3E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01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43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73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05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3E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599 264,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DD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79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FD7C19" w14:paraId="6006935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307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C3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2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7F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ED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C3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85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599 264,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2D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FD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FD7C19" w14:paraId="6E34F1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FA3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50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7F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3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9B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1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BB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2 664,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D1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71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FD7C19" w14:paraId="41F624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83D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3E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76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B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52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FA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5A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72,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45A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AF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5FFC90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7B4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77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01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82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33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D9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94C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050,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C8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C1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FD7C19" w14:paraId="4FD4F75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982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DF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19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4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EF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66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5D1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2 66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C2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DF3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FD7C19" w14:paraId="11918FC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094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37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C7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C5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2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DD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FD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33 14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29A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11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FD7C19" w14:paraId="0553B7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47C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4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EE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45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3D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FB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32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5A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57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FD7C19" w14:paraId="1497558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E27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B2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69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8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A0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7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7E8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12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B2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FD7C19" w14:paraId="0C3FD2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7BC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CC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1D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4A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A5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8F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276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1F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C6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FD7C19" w14:paraId="17A197B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96D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6B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3E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2C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A2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0B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617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28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18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E242C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733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5E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65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88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2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6A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9D3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01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6C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77BBE5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8C8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1D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4B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96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67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A5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27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77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FE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D7C19" w14:paraId="577522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16C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E3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0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48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7F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DB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72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CE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5E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D7C19" w14:paraId="0D4184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FA2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E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3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AD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3A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79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F39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53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F1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D7C19" w14:paraId="31F85A6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B23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C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D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46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C5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0F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0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3A1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D6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FD7C19" w14:paraId="12E032D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038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F4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ED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C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54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2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98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A3E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050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E1FAF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9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Pr>
                <w:rFonts w:ascii="Times New Roman" w:hAnsi="Times New Roman"/>
                <w:color w:val="000000"/>
              </w:rPr>
              <w:lastRenderedPageBreak/>
              <w:t>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4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6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7A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A1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0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FB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33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8D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FB06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D9A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0F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73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23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38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BC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F6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8 170,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51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0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FD7C19" w14:paraId="257939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5E3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CD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6C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D8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17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72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4C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4F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9D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FD7C19" w14:paraId="102A1B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2A6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1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DF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37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27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D1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35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17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64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C7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FD7C19" w14:paraId="4ADDFFC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96E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1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67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75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2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88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E4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0E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8E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FD7C19" w14:paraId="27C82D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B66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7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A4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E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95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08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222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9B4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72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FD7C19" w14:paraId="0129688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192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w:t>
            </w:r>
            <w:r>
              <w:rPr>
                <w:rFonts w:ascii="Times New Roman" w:hAnsi="Times New Roman"/>
                <w:color w:val="000000"/>
              </w:rPr>
              <w:lastRenderedPageBreak/>
              <w:t>Российской Федерации на государственную регистрацию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04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97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07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4E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1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FA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FD9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C6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FD7C19" w14:paraId="0236BA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82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7D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7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99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59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3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7E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1BD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C4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FD7C19" w14:paraId="3F5422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020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D4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35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F4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AC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7E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87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A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 444 418,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10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5 108 018,57</w:t>
            </w:r>
          </w:p>
        </w:tc>
      </w:tr>
      <w:tr w:rsidR="00FD7C19" w14:paraId="4456A88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240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34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F8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5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85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C2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2B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2CE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5F5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FD7C19" w14:paraId="42ECC45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43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19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8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0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E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85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CA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0D6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CE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FD7C19" w14:paraId="7C16948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510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8D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E5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8E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9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DB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64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7C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FE9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FD7C19" w14:paraId="44FAAA6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DD4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76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11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9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9A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9B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1E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0AC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71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FD7C19" w14:paraId="463D4A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7FE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EA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36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11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E0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8D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51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A0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8AC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D661F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16C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62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B8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0D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D1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1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F7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ED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6EE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AF26E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A83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75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F8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AB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5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E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807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D0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35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FD7C19" w14:paraId="136CC6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3B0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9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D3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0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F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2C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84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3C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E7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E5D2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EEE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72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33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3E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0F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6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77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5B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0E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FD7C19" w14:paraId="540063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89A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0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20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0D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7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EE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46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F3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10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FD7C19" w14:paraId="574F22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1EB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8A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0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E3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28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6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7B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DB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D43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FD7C19" w14:paraId="1B16B2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3CF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C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48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7F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54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F4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85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71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03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A6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7AED2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761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41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0A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F1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A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A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87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67 187 559,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EA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50 945 611,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14E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98 135 853,56</w:t>
            </w:r>
          </w:p>
        </w:tc>
      </w:tr>
      <w:tr w:rsidR="00FD7C19" w14:paraId="76F8FE7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95A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50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28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A0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86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1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40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4 163 39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99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8 526 1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D94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7 323 710,84</w:t>
            </w:r>
          </w:p>
        </w:tc>
      </w:tr>
      <w:tr w:rsidR="00FD7C19" w14:paraId="3335FB9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66D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4F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82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74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B1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B3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3E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D6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2D9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FD7C19" w14:paraId="0405031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1E6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6A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47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98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37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48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83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7C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23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FD7C19" w14:paraId="625BF1D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4EB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B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94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B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63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6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31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CB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FF4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FD7C19" w14:paraId="48A84E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890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6E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33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9A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87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53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68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43 578,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130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51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FD7C19" w14:paraId="5AF1F20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667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02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90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2E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7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BD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69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99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BA8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A593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EA4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9D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1F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4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D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70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DA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2B8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7B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741E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9CE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8D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F1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FA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4D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4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2B0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A6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74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43839F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586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B6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CA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30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E2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45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61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070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DE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FD7C19" w14:paraId="4DD372B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3D4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C5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F5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C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2A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41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C3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28F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D2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FD7C19" w14:paraId="23E6F70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3D8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A0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D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25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81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73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63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E2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B8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FD7C19" w14:paraId="6EAE0D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0C7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E2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C9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BF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50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8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040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4C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FDF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FD7C19" w14:paraId="57DE462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0B3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20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06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CC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9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99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39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4E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4B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FD7C19" w14:paraId="02D05FF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6CB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D5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09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1C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26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59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7E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99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58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FD7C19" w14:paraId="40AFC67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DB6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D8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0F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89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A2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B4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3D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05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0C5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88B9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E9D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12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9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72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88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5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DF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F4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BF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DE12B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03D2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1E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B9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4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09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11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965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D96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B1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FD7C19" w14:paraId="64C65E2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1508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EE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62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68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D0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35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448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51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8D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FD7C19" w14:paraId="7C78691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673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2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6C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C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58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7E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3B2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9F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3B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FD7C19" w14:paraId="072EFE6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3CA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5D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85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8D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EE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43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87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35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735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493852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51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92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93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B1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D6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07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E1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0 898 173,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8E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3 083 693,7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94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1 881 242,52</w:t>
            </w:r>
          </w:p>
        </w:tc>
      </w:tr>
      <w:tr w:rsidR="00FD7C19" w14:paraId="7342774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706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68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EB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F0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7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04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EB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381 599,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9B9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562 225,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88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FD7C19" w14:paraId="46B92D9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624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90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74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9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43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CC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43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261 599,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B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82 225,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AE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FD7C19" w14:paraId="4C48450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6A3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99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B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1A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C2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EA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9A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056 287,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6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45B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FD7C19" w14:paraId="4F4D7EF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D0F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3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6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12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CD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69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4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65 812,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D98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218 531,0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90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FD7C19" w14:paraId="0271E6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790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59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37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EF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B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ED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41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E32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3C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FD7C19" w14:paraId="37C05B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14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18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90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8D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2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DA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56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809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5EB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C738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3AB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7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EE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9A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AA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DF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02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95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40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511E2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239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10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BF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AB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0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0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80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0F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77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5EAC90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6B54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3B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8A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B1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00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01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13E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E6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9D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37C358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14D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AE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1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80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49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2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4C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6 516 574,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615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521 468,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94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644 380,00</w:t>
            </w:r>
          </w:p>
        </w:tc>
      </w:tr>
      <w:tr w:rsidR="00FD7C19" w14:paraId="4659F6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7C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A9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0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38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69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5B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6C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9 522,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5F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39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6550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50F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B2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02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75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F0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FC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F1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3 506 968,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29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521 468,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AA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644 380,00</w:t>
            </w:r>
          </w:p>
        </w:tc>
      </w:tr>
      <w:tr w:rsidR="00FD7C19" w14:paraId="65F7CC8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F0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02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2C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5D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E7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3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BE9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80 08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5C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0D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C3917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D42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7B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9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DA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0C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F7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D12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17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2F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7E81BE6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F75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5D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DA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D9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8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1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863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2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1EE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2450C35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250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E7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5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84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FA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C7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AA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C6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29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21923F6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316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1A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DF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49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0B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2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6B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55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94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7A0025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70B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09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EC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718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0F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A2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36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A2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B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FD7C19" w14:paraId="1457B7F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61E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2E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83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F7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6B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32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24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3 024 16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77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33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FD7C19" w14:paraId="0ABADE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9F2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81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6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F5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26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AF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4A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08E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EF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D7C19" w14:paraId="0D1229E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69A6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51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D8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D8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2B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96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39A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CF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3A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D7C19" w14:paraId="05B022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E9C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w:t>
            </w:r>
            <w:r>
              <w:rPr>
                <w:rFonts w:ascii="Times New Roman" w:hAnsi="Times New Roman"/>
                <w:color w:val="000000"/>
              </w:rPr>
              <w:lastRenderedPageBreak/>
              <w:t>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E2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5E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47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7F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ED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3A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76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FE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D7C19" w14:paraId="72C309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A51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DE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1F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F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7D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6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CF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05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58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FD7C19" w14:paraId="026EE02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B05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09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EA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92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CA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B1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D1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AD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9B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DD962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AE1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E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70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BF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00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7C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9C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43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78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FD7C19" w14:paraId="1D025A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2A3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47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3D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7C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6E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0C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A5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67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32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FD7C19" w14:paraId="204A38D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1AB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0A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16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F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3C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75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28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5B6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2D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FD7C19" w14:paraId="1321CD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295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A8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FB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1F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86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04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9B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4D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51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4AB99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257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8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09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F8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0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96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D0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ED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FF0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FD7C19" w14:paraId="0EEBE0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D91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BE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4E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EB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2B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84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A31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482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0E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0D1CB1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BA2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налогового потенциала </w:t>
            </w:r>
            <w:r>
              <w:rPr>
                <w:rFonts w:ascii="Times New Roman" w:hAnsi="Times New Roman"/>
                <w:color w:val="000000"/>
              </w:rPr>
              <w:lastRenderedPageBreak/>
              <w:t>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E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F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1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B7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B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4E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0E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D41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FD7C19" w14:paraId="6AD24D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BA2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83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9F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8D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5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D9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2F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3BF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FC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5177C8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03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8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37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A6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86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E2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1E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B1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0AA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6C05FC7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1F4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21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C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0D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E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FF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13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3A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7A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D7C19" w14:paraId="0E0275A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23CE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A9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0A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2D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72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31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A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018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6F5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D7C19" w14:paraId="7F58BA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912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7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29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4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8A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51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DB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2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882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D7C19" w14:paraId="078553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B64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E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0C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0F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27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60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A3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6F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FD7C19" w14:paraId="02DFE4E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030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27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7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EC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7D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84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86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2 157 390,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7C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3E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FD7C19" w14:paraId="7410BE6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E34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51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19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4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3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81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B4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A89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A0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7A05DED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5FC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5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2A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30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73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44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BD9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84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1D5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4ABA5A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360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ED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05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D5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BC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60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3D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E1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D1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3BBA8C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0A3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3F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A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F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04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0B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0CD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F5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E4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0B63B9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832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государственной власти Липецкой области и поддержка средств массовой </w:t>
            </w:r>
            <w:r>
              <w:rPr>
                <w:rFonts w:ascii="Times New Roman" w:hAnsi="Times New Roman"/>
                <w:color w:val="000000"/>
              </w:rPr>
              <w:lastRenderedPageBreak/>
              <w:t>информ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4B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3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52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B4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4E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BB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5C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D2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FD7C19" w14:paraId="6ACAE9A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C56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42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8F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5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E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AC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A5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E2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465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8F51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1F5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D6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3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AB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F8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8B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4B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CB9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D0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CDA8E8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6B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4A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2C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F7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B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E3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9E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5A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41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9E9EF7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A35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3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4C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65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57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6A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67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2F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97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C82152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465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0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0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99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FD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60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E39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01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18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4CD86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28C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A1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93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10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FB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5B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8FD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391 681,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79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786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FD7C19" w14:paraId="263ED8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629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98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A4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17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8F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E2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5CF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93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CF3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D7C19" w14:paraId="52C942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932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C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E9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2A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8A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3A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3F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CF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002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D7C19" w14:paraId="19C06C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45E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w:t>
            </w:r>
            <w:r>
              <w:rPr>
                <w:rFonts w:ascii="Times New Roman" w:hAnsi="Times New Roman"/>
                <w:color w:val="000000"/>
              </w:rPr>
              <w:lastRenderedPageBreak/>
              <w:t>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98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87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EE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11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7C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B9E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95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D8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D7C19" w14:paraId="34978B3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B26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2A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6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2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C7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CF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38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CE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4E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FD7C19" w14:paraId="70CCF8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56A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F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0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69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83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8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15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5C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E6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D7C19" w14:paraId="3C6F0EF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81F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C7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E1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09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CC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D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D8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45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22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D7C19" w14:paraId="290A608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DB7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61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A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6B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D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96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F5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2D3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E4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D7C19" w14:paraId="20CC1F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5F3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7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55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B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2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19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CE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1E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05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FD7C19" w14:paraId="3C7240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390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8C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4C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2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2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83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A46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65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E5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FD7C19" w14:paraId="02E220D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718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7A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60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98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4A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4B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C4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02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F4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FD7C19" w14:paraId="0F4890C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179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BD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2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D0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C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C0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4B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EF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1C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FD7C19" w14:paraId="0BFDC44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6BD6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обеспечение и иные </w:t>
            </w:r>
            <w:r>
              <w:rPr>
                <w:rFonts w:ascii="Times New Roman" w:hAnsi="Times New Roman"/>
                <w:color w:val="000000"/>
              </w:rPr>
              <w:lastRenderedPageBreak/>
              <w:t>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82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67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5E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16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E7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DD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3C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71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7C19" w14:paraId="22DE934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FDE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5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F9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9D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78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F3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77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3F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20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FD7C19" w14:paraId="3F76849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526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D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6C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04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F3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C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4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5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7B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FD7C19" w14:paraId="439114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92B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E8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42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BF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8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0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1B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ED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C0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FD7C19" w14:paraId="088AC7F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961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E1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E0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19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72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0F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25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5FB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A1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FD7C19" w14:paraId="6427B51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6C1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5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E7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65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4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B9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1A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E44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F4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FD7C19" w14:paraId="6A1DA43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A82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F8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1E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15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C5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D1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8D3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BE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0B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4EB7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16D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94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2D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9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CE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52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6F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6D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F7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EC438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D5A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управление административных органов </w:t>
            </w:r>
            <w:r>
              <w:rPr>
                <w:rFonts w:ascii="Times New Roman" w:hAnsi="Times New Roman"/>
                <w:b/>
                <w:bCs/>
                <w:color w:val="000000"/>
              </w:rPr>
              <w:lastRenderedPageBreak/>
              <w:t>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59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FE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4E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BA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59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E9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02 845 68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41F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8 389 914,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A1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672 914,42</w:t>
            </w:r>
          </w:p>
        </w:tc>
      </w:tr>
      <w:tr w:rsidR="00FD7C19" w14:paraId="7F052F0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73A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A4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47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80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61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C9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4B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268 254,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99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953 260,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40F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411 460,42</w:t>
            </w:r>
          </w:p>
        </w:tc>
      </w:tr>
      <w:tr w:rsidR="00FD7C19" w14:paraId="48121D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ABA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E9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4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7E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1D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5D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613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804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8D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FD7C19" w14:paraId="6E18069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4B1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3F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82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56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E6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1D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D5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10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EC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FD7C19" w14:paraId="696A59C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1AF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5A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3A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79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85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1C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EF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10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9F0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FD7C19" w14:paraId="2B9915E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2CD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20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4E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05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9D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88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A9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205 154,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42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0B9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FD7C19" w14:paraId="41D7180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94AB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BF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B7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B9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0A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9F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EA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220 40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8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D7E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FD7C19" w14:paraId="3F1B3A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179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A6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BF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7F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F4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98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582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99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EB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FD7C19" w14:paraId="010D50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F03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2E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BC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45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1B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69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5C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3C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C0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FD7C19" w14:paraId="143008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0FB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E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C2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5F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43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C5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204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5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E29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FD7C19" w14:paraId="610C6AA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044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84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5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3F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4F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AB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34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84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F6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FD7C19" w14:paraId="100871C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68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35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3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84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07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8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A84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FF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8C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FD7C19" w14:paraId="3D8233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106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73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7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35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AA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D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F6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25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ED6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FD7C19" w14:paraId="6B52CD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AE8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1C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27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1D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18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DC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30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53 932,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C8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0AD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FD7C19" w14:paraId="73A3DC0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09D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5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A3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5B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8D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0A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FC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2C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061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FD7C19" w14:paraId="32B1AA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85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4F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65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61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B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39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3AF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F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0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FD7C19" w14:paraId="45FB23E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A1A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E2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DD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73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8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9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D4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EE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93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FD7C19" w14:paraId="4670C68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DB5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31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60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61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7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1A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2E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54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C3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6ADA4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DFB7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FC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1B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5A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F9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83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44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907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5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779B6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31A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B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2C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A6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F5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42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E3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84 745,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62D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82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8CA9D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D42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E8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AD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B4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3D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BF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CA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583,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D2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5F5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041E4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CE1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3B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9F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BF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C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F5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21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161,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3F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D6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C99469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B71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1D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E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E7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4B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4C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74F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BF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28B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D7C19" w14:paraId="153D6C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57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92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F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6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FB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E3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F9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B8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6A3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D7C19" w14:paraId="5CAB933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E3C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21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B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60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D8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34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49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F9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A2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D7C19" w14:paraId="10B2A9D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AEB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EE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8A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8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87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80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9A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B7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C9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FD7C19" w14:paraId="2456209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B62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9D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3F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F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19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F7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AB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244 88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F9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D0B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r>
      <w:tr w:rsidR="00FD7C19" w14:paraId="204B3BB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E43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10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81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2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5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16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E7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86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87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FD7C19" w14:paraId="41FB0E2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FAB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14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97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C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B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FF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6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B8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6F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FD7C19" w14:paraId="20B8A5A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B30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51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53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A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84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F6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68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EF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77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FD7C19" w14:paraId="0723CEB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78B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13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9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B4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B0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F9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4C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34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53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FD7C19" w14:paraId="7CD7D2C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F26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9C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24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59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D3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5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C3A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383 00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CE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0E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FD7C19" w14:paraId="5A1F32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F42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8A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A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A7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99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4F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79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41 705,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4E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3A4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FD7C19" w14:paraId="7BE06CD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75A1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A5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0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B7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A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75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8A6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24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0C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FD7C19" w14:paraId="305EC9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CBC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0F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4B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67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D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50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C4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50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53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96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70075F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23E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2A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48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41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BE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6B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80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CBE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C69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FD7C19" w14:paraId="5D2125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F74E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92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FD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25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8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02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06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BA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EA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FD7C19" w14:paraId="0AF6A0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8DD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25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DF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DD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DD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BF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9B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395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5EF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73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FD7C19" w14:paraId="605401E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087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10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0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2D4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2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A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4E9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865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3D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BF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FD7C19" w14:paraId="3EE45F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92A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AE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FA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95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73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4A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50F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41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F1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FD7C19" w14:paraId="0C764C7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58F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D2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D3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2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7D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22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EA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D1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FF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FD7C19" w14:paraId="01DDA23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046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6B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8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A6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84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B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F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6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83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09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FD7C19" w14:paraId="0E04BB4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492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3B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3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9B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86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23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2A8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4B4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DB2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FD7C19" w14:paraId="39CFF82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092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6D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DF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0B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25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20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CD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3F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73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A514D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0AA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B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0F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BC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D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AE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8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7 1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61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BD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FD7C19" w14:paraId="7C69D11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D80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ED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CF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4C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E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9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C34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12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56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FD7C19" w14:paraId="29C58B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6B7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44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5E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31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F7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C4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F4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8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7F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FD7C19" w14:paraId="7EC361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B410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A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C9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0A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54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98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C1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0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43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36B2B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A6A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C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37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C1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36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56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2F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32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4C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FD7C19" w14:paraId="0B2E2C0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2342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70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23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30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51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20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8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2A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41C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FD7C19" w14:paraId="65BFE4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C3E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DB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A9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8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DC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C1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74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DB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A0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7C19" w14:paraId="630C54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5DB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99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8A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95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A1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CA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F8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43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2D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7C19" w14:paraId="2E3868B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DEA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78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53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2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2A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B8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E8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C0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B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FD7C19" w14:paraId="1EB5C55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721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96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5F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5B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81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99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C5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AB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33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4E2C2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14D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F4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CA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E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1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92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494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FA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80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229C2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1A1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5E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A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C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01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E3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41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21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E8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AF663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DD75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E7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B4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8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1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A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00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11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DB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9EAED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00C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820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AB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4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E6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04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12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28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73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808B4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6B0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0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E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1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1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0C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50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B3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FD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5EAA240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CEE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02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60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09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99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21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F6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592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E9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2434BB8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57E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4E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36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E6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62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0F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ED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E2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0DC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6ACC8E0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B0E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53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41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EC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13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F0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60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D68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23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1515C60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0AC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95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FD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C9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4B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EF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E6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19C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AC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7E8791F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A07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строительства и архите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0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D8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D8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AC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A0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D7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933 937 564,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9B7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5 779 6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F7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FD7C19" w14:paraId="3C7935D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6D1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34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F7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0E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4E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D1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78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33 86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A2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92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803B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47F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78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6E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87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C9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C0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6D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03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95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566F8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F9D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46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23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5E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C0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99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58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DAA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2A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75312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080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E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24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42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35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5B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345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3C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EB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4AA5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E60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1A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43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C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F4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A8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E9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05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46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337FA6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B56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09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B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49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C2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A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6C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0B8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10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42335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E11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96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6C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B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B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1D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3C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EA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84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29848B"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7B5F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C0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97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7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0C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4D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45F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5B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D1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044D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E9C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27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F7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32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A7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10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E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CF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E5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3844B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671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A8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75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8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9B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55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3D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32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D0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FE483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CF5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DA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5C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07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D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EE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1C0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1D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BC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59E0D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4B8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9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10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45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CE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67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58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87 218,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3B9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62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FD7C19" w14:paraId="4FF7A0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39E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95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60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9D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6C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2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78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10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80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F930C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6A2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13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C2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A1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90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AC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F9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B3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8B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7ACA7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0B58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E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79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7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3C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2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CD4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3E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44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C3315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538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A7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E2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00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CD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FC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D7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64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5E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44651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7F9B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09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DD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9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62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4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CE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B8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60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F88930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7BD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C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A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0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A6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95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F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87 218,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84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80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FD7C19" w14:paraId="38948D9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C97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F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DE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C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39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2E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F2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87 218,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AF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3E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FD7C19" w14:paraId="41044A3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790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7C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D6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B9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B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E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DC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89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E9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FD7C19" w14:paraId="5B80CA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F2C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E0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DB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A2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A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A9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BB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56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94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FD7C19" w14:paraId="6EBE006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C09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ключение и внедрение информационной системы управления проектами государственного заказчика в сфере строительства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CD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91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C6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8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6D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95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B4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54B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FD7C19" w14:paraId="2CA7F11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2A30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DF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34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F6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D7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30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4B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87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95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6CA37CB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9B8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A2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48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66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23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A1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AB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1 218,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80F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21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FD7C19" w14:paraId="4416DA4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450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A8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7F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6C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4F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7A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71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31 001,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FF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11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FD7C19" w14:paraId="550260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FE2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8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B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CE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C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6A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28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03,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82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D2F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FD7C19" w14:paraId="158C5B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F24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48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11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C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A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97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003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5A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424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FD7C19" w14:paraId="5B54F6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EAA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B2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AE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2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23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32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72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99 274,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6A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3A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FD7C19" w14:paraId="369CFA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5BC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0D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7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5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2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7E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E6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BF7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98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FD7C19" w14:paraId="5BE5019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157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08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9C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F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0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57D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1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4BD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C6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FD7C19" w14:paraId="12145E3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AFA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BC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50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51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F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40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98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1DC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25A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FD7C19" w14:paraId="1E122EA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F82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BC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30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DA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14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BE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EDB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91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A91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1FE1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469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F8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EE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12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8E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36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BBE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E7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D5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FD7C19" w14:paraId="56214E1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0E0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w:t>
            </w:r>
            <w:r>
              <w:rPr>
                <w:rFonts w:ascii="Times New Roman" w:hAnsi="Times New Roman"/>
                <w:color w:val="000000"/>
              </w:rPr>
              <w:lastRenderedPageBreak/>
              <w:t>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C1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3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E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D5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8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49E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B9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45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0AE40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D04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FA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0A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6A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BA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60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B9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A5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EC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479EF53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B8C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89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D5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F7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1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5A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AC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18 169,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3D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221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6A4A1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17C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2F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4D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D1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5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4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13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B37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F9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E3EA9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920B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9D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47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CE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B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66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0F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CDA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FA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70E523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AAD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4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FE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1A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4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FF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EA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DB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96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19972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99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A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79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A5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80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51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E9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3C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84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8012E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8AB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8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92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F0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A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E8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6D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55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9C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627E7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FE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2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85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EF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C4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1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1C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3C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87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B61111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631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C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F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11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02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FE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A50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6A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F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FED81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DA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9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00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3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47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F8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01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2 966 005,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87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CF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7D13497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4BB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B2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C4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B9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8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C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FF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0 250 85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3F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32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5AAE308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22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46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76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AB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E0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1C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1D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728 85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3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48B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319EEE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880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2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3A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19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D9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C4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EA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69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05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8C310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6C1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5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1E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DD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97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B9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4F7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BA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87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4696C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ACF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F5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B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5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3F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1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2C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DBC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52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5BE3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FA4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6C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9E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9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2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65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D8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38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ECD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11D279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BDA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D0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9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4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0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A7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2B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70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DBE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FD7C19" w14:paraId="43362A4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A56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9E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7A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A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8F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43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ED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1A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E6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F114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0C2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76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28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11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96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CA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65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A8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994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6D01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C91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7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B6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7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72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9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7F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EB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E6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E37B4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2CE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E6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A6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8C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D9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1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EA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E1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62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35AF9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CF5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1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B1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84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8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95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D1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715 14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4C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69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94072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ECC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6E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59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53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F8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3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66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81 03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F5D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A7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414243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347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75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A9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79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6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0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233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534 116,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B7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A29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9F48B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DA5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F0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5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6B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26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23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DA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524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912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A2FE3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693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98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11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35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6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6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76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60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BC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A2FB4C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F71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F0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73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D6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5E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5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0B4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28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40A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F8C27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752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47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A0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50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38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F1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C4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D1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7B6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D2425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864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9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1E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55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63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8A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3F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CA0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18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EC8031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902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B6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12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0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2D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0A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7D2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AA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EF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0BB21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B9E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60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4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1B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57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7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B1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6F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FF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A65AB6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BAC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5CD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AE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4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6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1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1A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94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64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93E702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50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80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6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0F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18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44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D5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D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83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69FBC8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1D5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B0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7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0F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C0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F5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7D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8 843 498,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C1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89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2B97E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0476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3B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D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EA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2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2E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E1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4A8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67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1139D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FFAA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77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82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C9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2E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7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D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6D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7A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2C1C7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5BD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59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C2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CA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F8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46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312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8F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B8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2007B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A8E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60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67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D8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7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20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48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610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54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C1AA5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56C0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DD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9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55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31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7B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78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07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63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64A0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13A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D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93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9A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F5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DF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54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653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61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50F9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E9D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B8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9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CA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F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0C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B2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12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1E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1575F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201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43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63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5F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2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D7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C8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93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DC7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0A935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337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72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EE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A5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4D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B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A7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C4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7E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7B1E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22E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F2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24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A0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D8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1C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A2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17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47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1B8A8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18C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30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D4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18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C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29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83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21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1AB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78ED5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DB1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54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27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A4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59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38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3C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7C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D4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4CB7E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5BF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FC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FB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4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F1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D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11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2 373 689,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32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75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D8565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8FD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E1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55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2B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5E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D8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43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2 373 689,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58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A6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C41E8E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519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92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A3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A0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67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D5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0A1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823 931,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AF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3E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A36B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8C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80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2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4F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F3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66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DB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B8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5E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E1F4B6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B3C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D7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50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B2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D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E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7D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265 599,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A8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BF3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432F4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C59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AD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A2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D7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1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77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67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1D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A9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3A5C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8A3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62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12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2B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D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12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9E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1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6F9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2935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1E4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9F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B9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C9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B6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72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9F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FC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AD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16050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49D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64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A7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74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80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D7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78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03 3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69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81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FD7C19" w14:paraId="6984A0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ACD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90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08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6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E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2F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AD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8E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DF1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FD7C19" w14:paraId="5F88C8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EDC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2B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7C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65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EF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F2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6C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FBB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57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FD7C19" w14:paraId="225A657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4F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76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C3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B6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F2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4A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F3C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2C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CC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FD7C19" w14:paraId="5627611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2DD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E5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21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C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76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CA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4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9E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CD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FD7C19" w14:paraId="04EF470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51E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92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CC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4E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A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59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142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E1F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F1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7C19" w14:paraId="3E5F1AF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3FE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42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3D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B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3F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8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0A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45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39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FD7C19" w14:paraId="28E25D0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955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D5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71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D3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6F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7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25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5B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F1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FD7C19" w14:paraId="28802B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8AD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5D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A7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E8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8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CD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1B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73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E3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FD7C19" w14:paraId="514DB3F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C41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D7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BB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5D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A1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6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4EF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CA2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9D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FD7C19" w14:paraId="13323BE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EF8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2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53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6B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38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84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32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0C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8C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FD7C19" w14:paraId="257FFA4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FAF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4A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5E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23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6B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30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03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5A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06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FD7C19" w14:paraId="78D4F42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0B7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12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57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1D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53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CE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9F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DE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7A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FD7C19" w14:paraId="526ABBC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74E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6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B8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D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E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CD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42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C1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0C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1273E8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3E39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02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D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4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D5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51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73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B4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4E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3A10AAD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A6CB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3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3C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F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13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3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73B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81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A5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1F32E99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792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F3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91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B3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64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49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E0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8C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BA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0FA18A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901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DA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9D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9E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0D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5B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AA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53E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A3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419F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8AC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6D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0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84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A9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B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DF2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E9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8D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FD7C19" w14:paraId="5C17368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C0D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6B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FC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84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8E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5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729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DE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E0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E437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315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0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CE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1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E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E3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6B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4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16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2712C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A387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65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C6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2D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A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AB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FB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4B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44C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15780E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19B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54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BC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72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83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E5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8A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5 104 288,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BF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9 046 074,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6A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6 863 044,66</w:t>
            </w:r>
          </w:p>
        </w:tc>
      </w:tr>
      <w:tr w:rsidR="00FD7C19" w14:paraId="5918C51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9F5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6A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70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C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1B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7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B2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A08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AB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4C35A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CD8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DA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57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69C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93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67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79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9F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DA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B5DA0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2FE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A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2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43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0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D3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A4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F5E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91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8AAF6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9F9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2E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C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91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5A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0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1D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65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B8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CD1BF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31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AF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09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6E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2C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E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27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808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C4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FB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FD7C19" w14:paraId="61DEA3B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5E6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43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A9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33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A0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7C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66B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578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5D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D7C19" w14:paraId="2F12209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BCA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DE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C5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5F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A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2C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44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88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C9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D7C19" w14:paraId="1648775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94F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F5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E1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6F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35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6C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10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7D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84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D7C19" w14:paraId="01D4E4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606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4F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84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3E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ED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8B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678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8B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8EE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FD7C19" w14:paraId="75AA29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0FF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5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3C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A2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3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6A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6A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893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7B2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CE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FD7C19" w14:paraId="4A2CCF6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7E0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93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B0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03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B1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4A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7C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893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A1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A2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FD7C19" w14:paraId="0CDBE88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E73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76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3F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66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63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1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D2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43 518,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3A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E4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FD7C19" w14:paraId="28026AF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39C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A8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49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7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F6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3C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AD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8D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CA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FD7C19" w14:paraId="21DB54D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F19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34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AC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0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82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60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CFD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41 218,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51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99C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FD7C19" w14:paraId="5157587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268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8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C3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FF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25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4E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19E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64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2B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F1998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8B1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57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A3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B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2A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8F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FD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E8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DA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FD7C19" w14:paraId="783F56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B1D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66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8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3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40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20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C28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75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68A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FD7C19" w14:paraId="561D1A4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E632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A8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BD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1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A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E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0F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86 68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F9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ED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02502AF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738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B4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AD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F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51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8B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B4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2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72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AE0BB9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D95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EA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9F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40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A0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E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076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90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4C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37612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3B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98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32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24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05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9F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6B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80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54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EE53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1D9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6F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C0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E7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EF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D2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132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B0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30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9C9394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5DA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02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EB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37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28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38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E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0C6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84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1C59696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65A6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77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27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9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E0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8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67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07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D25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28DA02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C8A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14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CE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DA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3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3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5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CD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D8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259993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090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75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A3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0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C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DE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4AF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78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94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FD7C19" w14:paraId="7906CA0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3BE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8E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F3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6C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5C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E9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20E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314 55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23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189,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A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943 819,66</w:t>
            </w:r>
          </w:p>
        </w:tc>
      </w:tr>
      <w:tr w:rsidR="00FD7C19" w14:paraId="4D5E739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263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D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1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2F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B4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14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3D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68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DE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7C19" w14:paraId="101A82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60E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9A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5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8D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6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9A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BE2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32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AA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7C19" w14:paraId="7CE3A4B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815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E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47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6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8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95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C02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66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1D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7C19" w14:paraId="729F95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24E4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DF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2B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D8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CD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8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9F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36B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E7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FD7C19" w14:paraId="6C4EFAF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174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1B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9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C2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4E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F7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86B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86 55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D8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F97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FD7C19" w14:paraId="3174C9A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CA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50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A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F8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18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E8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39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409 875,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D1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6D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FD7C19" w14:paraId="455747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9FB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1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7C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F6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78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FF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4E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ACD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B4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FD7C19" w14:paraId="5637E98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105E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5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15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F3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E9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A1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12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DBF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6F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FD7C19" w14:paraId="5D34DDC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5FD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29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4B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6F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AF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7E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4B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5C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77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2298AA4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DAF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6A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C3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2C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2F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8B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97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052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395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645CED8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80D0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w:t>
            </w:r>
            <w:r>
              <w:rPr>
                <w:rFonts w:ascii="Times New Roman" w:hAnsi="Times New Roman"/>
                <w:color w:val="000000"/>
              </w:rPr>
              <w:lastRenderedPageBreak/>
              <w:t>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8C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84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0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C5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CA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B7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29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8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7F1461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222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03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76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B5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71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2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1A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C7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A8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0095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AD0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FA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93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8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60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65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95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8B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08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FD7C19" w14:paraId="3BEB3F4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652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06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3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D9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61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DC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35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58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0C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FD7C19" w14:paraId="2AE3125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6E0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B5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4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A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F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3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CF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859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55A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FD7C19" w14:paraId="58F53C3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3D1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7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8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EE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01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0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DF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CA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EA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FD7C19" w14:paraId="025CC4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32C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7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3A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28D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F6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3F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6D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64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33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FD7C19" w14:paraId="7C28495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B8E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58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12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19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A7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C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77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E7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9B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FD7C19" w14:paraId="07A5A6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3186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FF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CF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5B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18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DE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89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94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68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3DB900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835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1C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24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2C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6E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E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EC8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9F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39E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FD7C19" w14:paraId="7733AC2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F2AC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05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DE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6A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7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3B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0B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32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4D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A1B5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11D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17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E3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09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A5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58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74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C0F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1A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1041FB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8F8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19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32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F9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A8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4A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DFE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172 78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B67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FB1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r>
      <w:tr w:rsidR="00FD7C19" w14:paraId="25B05B9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09A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7D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9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F2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06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10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04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06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56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FD7C19" w14:paraId="0325D12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5EAC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75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C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5D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63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22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5EA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F8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64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FD7C19" w14:paraId="56A4089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632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A2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D3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8E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3E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AD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C26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AC5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41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FD7C19" w14:paraId="764F35C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AEA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4D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34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B8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D8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B7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7B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21 671,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36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D5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r>
      <w:tr w:rsidR="00FD7C19" w14:paraId="39C475E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71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3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7B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D7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C2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F3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4A7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32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156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FD7C19" w14:paraId="22399BE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CC6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3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58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44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75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A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59B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D3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1D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FD7C19" w14:paraId="75ED78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DB2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8E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C2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91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CF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D2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97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D9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93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FD7C19" w14:paraId="7C1DFC3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EB1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99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36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56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28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59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E5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30 851 23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FCD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8 613 377,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3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3 608 710,24</w:t>
            </w:r>
          </w:p>
        </w:tc>
      </w:tr>
      <w:tr w:rsidR="00FD7C19" w14:paraId="67AC9F80"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16C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01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CD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E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69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C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FA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B0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96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2407A0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FCF3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13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F1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7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1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A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7B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3E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CB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C48D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63E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2F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05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05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8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3F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5F5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0E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0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C655C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736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B4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82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FA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28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A7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527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83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97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FD6788"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4AE2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A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7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31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8B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C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A4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478 299,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04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3 696 818,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D0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4 721 471,24</w:t>
            </w:r>
          </w:p>
        </w:tc>
      </w:tr>
      <w:tr w:rsidR="00FD7C19" w14:paraId="416FAB7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9A1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B8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B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35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1C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74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8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5 410 162,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9C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E1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FD7C19" w14:paraId="6CE46B7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194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7E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7B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D5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A1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AA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D0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451 882,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D0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FC6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FD7C19" w14:paraId="6DEBB71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CCB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7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6B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96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88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A2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E59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79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A6A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AE2E26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C38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56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CF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8C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C0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23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49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BA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7D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88061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F6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w:t>
            </w:r>
            <w:r>
              <w:rPr>
                <w:rFonts w:ascii="Times New Roman" w:hAnsi="Times New Roman"/>
                <w:color w:val="000000"/>
              </w:rPr>
              <w:lastRenderedPageBreak/>
              <w:t>от батареи, заряжаемой от внешнего источника (электробусов), и объектов зарядной инфраструктуры для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C8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0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25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31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17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39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490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64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9F17D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E2B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4A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31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88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F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8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F3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8 844 46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90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16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FD7C19" w14:paraId="356CAA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F3C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42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E7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D4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42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ED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92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8A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F9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0A4377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C3C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5A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D4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3D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7A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4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53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AE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18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FD7C19" w14:paraId="7B1DF01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1A02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1D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BF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77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2D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E8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01F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60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1A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FD7C19" w14:paraId="0416A6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02D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8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2B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A6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9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01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56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53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07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FD7C19" w14:paraId="564126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0EE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0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4F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F6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85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BF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2B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FB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CCC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FD7C19" w14:paraId="7F08A4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19B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w:t>
            </w:r>
            <w:r>
              <w:rPr>
                <w:rFonts w:ascii="Times New Roman" w:hAnsi="Times New Roman"/>
                <w:color w:val="000000"/>
              </w:rPr>
              <w:lastRenderedPageBreak/>
              <w:t>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B1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21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B2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10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FD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1C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08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35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FD7C19" w14:paraId="715F2A5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B94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97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78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3C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9D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7C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AE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9D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F3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1E88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8B2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4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78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B5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38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C3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5B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B83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2C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FD7C19" w14:paraId="5996BE5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BF3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6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D4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EB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17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62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65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95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6A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FD7C19" w14:paraId="0537A9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208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FC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D0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73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0A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84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83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CC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46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FD7C19" w14:paraId="5635B8D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D5C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AD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F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C0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4F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5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0E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524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3D4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7AF0B96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204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F2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5F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8A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85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BD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71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4D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58B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FD7C19" w14:paraId="6CC127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633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0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74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44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5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05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87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4D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A6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FD7C19" w14:paraId="2E4A98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462B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C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6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69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66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9C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50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452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7F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FD7C19" w14:paraId="0B3588E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DA1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8C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48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90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4A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E2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B6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304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F3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FD7C19" w14:paraId="131DA9F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12E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58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74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2B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EC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42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4AC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42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55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FD7C19" w14:paraId="0D6C66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D1C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2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80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FC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0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E1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79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A0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F4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FD7C19" w14:paraId="00A1ABE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661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5A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DD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8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8B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E1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D6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05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8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FD7C19" w14:paraId="40BEE64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DA5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существующей </w:t>
            </w:r>
            <w:r>
              <w:rPr>
                <w:rFonts w:ascii="Times New Roman" w:hAnsi="Times New Roman"/>
                <w:color w:val="000000"/>
              </w:rPr>
              <w:lastRenderedPageBreak/>
              <w:t>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0D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8C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A7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2E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E6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B1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1F3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6F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FD7C19" w14:paraId="50D39A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4CB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45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0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78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86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3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29A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EE3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DC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8E52F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14B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66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2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9E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C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39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D9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13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CB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8983A9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0E5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ED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F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E3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6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A5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AE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E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D1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FD7C19" w14:paraId="0C2B5F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BE0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02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61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BA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64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88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0B2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F8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78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E1EA2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6DF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CC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87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53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F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E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5C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CA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BD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7064E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C0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93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EF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F4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59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EF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24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2C1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4C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4D479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00CC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D8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65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7B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D2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85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AA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90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AD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FD7C19" w14:paraId="473B94D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0B4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B0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F8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22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09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2B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1A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CE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05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FD7C19" w14:paraId="5E7FF5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AF8E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2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57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FC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0D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93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24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84C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12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FD7C19" w14:paraId="24A8C34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CBF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C0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5B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0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0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CF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96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6F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4E9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F00A3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8F7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03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04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AA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AE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90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EA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C7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DF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814F6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4BC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7A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B9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F3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6C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91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D2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D7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B8B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FD7C19" w14:paraId="7D71C76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0F8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4E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F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02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1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0B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22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0B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41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154E3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AFB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6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4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E3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85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A7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11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B6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3B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FD7C19" w14:paraId="4D77D13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568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E6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3A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0D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3F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22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16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867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7D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84D081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0F1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F9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43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0A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703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2A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A9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FC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C21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FD7C19" w14:paraId="38650E2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BE1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C2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C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30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15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16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BC5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AE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E47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FD7C19" w14:paraId="51DAE4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FE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4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4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95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F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06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5F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39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31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FD7C19" w14:paraId="410DD8B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187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w:t>
            </w:r>
            <w:r>
              <w:rPr>
                <w:rFonts w:ascii="Times New Roman" w:hAnsi="Times New Roman"/>
                <w:color w:val="000000"/>
              </w:rPr>
              <w:lastRenderedPageBreak/>
              <w:t>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B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E3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67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9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5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01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5E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76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F73599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EAE6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96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70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13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A7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EB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4D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FC6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15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FD7C19" w14:paraId="653264B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134E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22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D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9C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10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0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401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B82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4C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FD7C19" w14:paraId="18EB645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F92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21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BB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0D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93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13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638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147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81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593BF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2A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91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31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DA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1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93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A8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5 254 428,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4A8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88D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FD7C19" w14:paraId="495770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D81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2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55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65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5C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51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80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C4F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47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FD7C19" w14:paraId="6A4A791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8A3F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EC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9C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8A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D5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64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5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417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B5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FD7C19" w14:paraId="49C63E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4DB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C1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CF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84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E7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99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6E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345 21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22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70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FD7C19" w14:paraId="1D5E70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9E7D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BC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D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92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AF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B9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66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0B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C9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FD7C19" w14:paraId="619B2A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3C60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98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8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AD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9E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4E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078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200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574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70053C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BEA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7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83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0A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B7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26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90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19B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F7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132D7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BB6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E8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FB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0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63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6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0B2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FB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8D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FD7C19" w14:paraId="11B087A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393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3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AF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BB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2D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AB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26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B2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09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FD7C19" w14:paraId="264E86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0311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ED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4F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EC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A3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7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E1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2B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469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FD7C19" w14:paraId="78BCCA2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FEE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94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ED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9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F5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7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2D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15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BF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E427C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38A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F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A3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5E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0B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D6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1D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657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29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FD7C19" w14:paraId="5627F65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C342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78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09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07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74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99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05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01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2A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3EC12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2FF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5C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AA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C4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43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C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D4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DF1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10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D0138F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68E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DD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5B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B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0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68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3B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A3F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82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582259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385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29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55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4F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9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1F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DB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50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B38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FD7C19" w14:paraId="0F00C8B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7FA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находящееся в областной собственности, в отношении автомобильных дорог общего пользования </w:t>
            </w:r>
            <w:r>
              <w:rPr>
                <w:rFonts w:ascii="Times New Roman" w:hAnsi="Times New Roman"/>
                <w:color w:val="000000"/>
              </w:rPr>
              <w:lastRenderedPageBreak/>
              <w:t>регионального значения и сооружений на н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BD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F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B9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17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D7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3B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825 237,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BE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8D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FD7C19" w14:paraId="37CBE5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117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4B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3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6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86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FC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4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1 262,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7E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28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79CEE7A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CE3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71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40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FC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5C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55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6B2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967 5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F9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55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FD7C19" w14:paraId="63B8CA0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AAF7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42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77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3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42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94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8A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967 5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0DD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9A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FD7C19" w14:paraId="35EF097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C5A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90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CF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3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40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F7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6E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967 5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044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72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FD7C19" w14:paraId="005672C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B21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B9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60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D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2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4B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A9C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25 75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1F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DE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FD7C19" w14:paraId="193B83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DD9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A0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5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4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22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79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7E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E0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FD7C19" w14:paraId="196C10F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D97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1B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50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39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44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B5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C4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841 4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F8D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343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FD7C19" w14:paraId="12BF339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3A6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D7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6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7D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09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63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BD9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D6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C8C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FD7C19" w14:paraId="22BBA50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55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w:t>
            </w:r>
            <w:r>
              <w:rPr>
                <w:rFonts w:ascii="Times New Roman" w:hAnsi="Times New Roman"/>
                <w:color w:val="000000"/>
              </w:rPr>
              <w:lastRenderedPageBreak/>
              <w:t>проезда железнодорожным транспортом учащимся и студент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C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E9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F6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E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EA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7F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15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AB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FD7C19" w14:paraId="35595D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745F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5D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89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6B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3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7E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E4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141 8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8F0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19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FD7C19" w14:paraId="4FA7A8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0820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D8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5D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1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4B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39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87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9D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78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FD7C19" w14:paraId="4982AE3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DF8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1F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E0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6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65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9D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EE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70 7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59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E2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FD7C19" w14:paraId="0ADE32E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24E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81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7B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33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1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E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C3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4 677 413,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D2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76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FD7C19" w14:paraId="2DB3671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26A0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7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0F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A8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A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F2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2F1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0F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CC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2BB82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71E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98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1E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37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F5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F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61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CC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EEB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2F1661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4B0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3D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A5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C6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7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FC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42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EDB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7D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12735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591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BB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CE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00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9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0E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99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18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78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95D384"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0B3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FE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0C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9E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00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51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71A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98 28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E1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3B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FD7C19" w14:paraId="583A3B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04E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Лес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7B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40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FF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D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12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60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98 28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607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B07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FD7C19" w14:paraId="1D5E6CC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776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AC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7E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CB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C7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52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63D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260 527,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45F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7DD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FD7C19" w14:paraId="2649A6B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115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CA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50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73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A0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35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C0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4B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B7B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FD7C19" w14:paraId="0E400F1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CA0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A4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55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AC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BC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92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44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DE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3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FD7C19" w14:paraId="623524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0C7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EA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E3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52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92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BC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54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CD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69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FD7C19" w14:paraId="469B07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E0C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73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B8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6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FD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D0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B1A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1E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D7C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FD7C19" w14:paraId="29C32D9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0052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76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84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6B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43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BA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A5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CF8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A23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FD7C19" w14:paraId="780917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82E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A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F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3F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67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E5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8C0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43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FC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FD7C19" w14:paraId="006C944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5FBB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3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33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C0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8E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08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13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777 82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57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C5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FD7C19" w14:paraId="0ED059F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090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47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4E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9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66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0B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9FB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494 572,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CA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DBE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FD7C19" w14:paraId="5D13277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904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D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4A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11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23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16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E09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1A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A9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FD7C19" w14:paraId="380560E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EDC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17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2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FA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39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E9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9B3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B8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450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01C16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CE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31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88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04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F8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B3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62F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E8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1C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FD7C19" w14:paraId="662057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66D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AC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16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C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4C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80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E7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A2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C9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8E768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A20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BA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F8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0D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65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F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DB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766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69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177C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72C2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DD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8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69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F0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8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A6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07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45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47B85A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65F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A1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A2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12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8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70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46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DF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38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FD7C19" w14:paraId="4CC38F1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45E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12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6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5B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F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91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97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426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A0F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FD7C19" w14:paraId="2B38F31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5D47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3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0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9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DB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C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007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859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7D0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FD7C19" w14:paraId="70FAA67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3409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4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3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20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54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B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ED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3CA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EB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FD7C19" w14:paraId="18359F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02F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8F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39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9A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AA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8C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E4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92 353,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6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47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FD7C19" w14:paraId="6504A9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63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26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65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85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2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5C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CB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66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0B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FD7C19" w14:paraId="75FDF3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760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69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8D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E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7E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BD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E3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73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A8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FD7C19" w14:paraId="299029D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148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CE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1C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4D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A8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0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CC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ABB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43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FD7C19" w14:paraId="225206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31E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F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D4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7D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D2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50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2E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602 41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A9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F8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FD7C19" w14:paraId="1196159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FE3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4A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2B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7F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B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5F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7818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03A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3F9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FD7C19" w14:paraId="79DC6F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613A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95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0E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CB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D8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4E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A3C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BB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E3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FD7C19" w14:paraId="5E7DBBF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411F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0D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8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DC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14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DD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AD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A7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460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FD7C19" w14:paraId="2C28C6F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DA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D6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F6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21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BF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7B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00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E7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E79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FD7C19" w14:paraId="17C4C8A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6084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D7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1F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74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B6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51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41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F5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53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FD7C19" w14:paraId="424370F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190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C0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D0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47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57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D1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95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F0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88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5E054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1AC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16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53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7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14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D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47B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AD1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B7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7771A3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E89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6F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B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D8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3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25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1E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BD6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8B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8A904C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611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E4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7A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0B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0B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D1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B5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0E8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5F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F193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954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0E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7E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4B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53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CD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62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D5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58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7BE5B92"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17C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25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2B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94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2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78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6A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16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D0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773FE39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BD8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55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0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6C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1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F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69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B8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18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2463160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A34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91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6B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4E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D6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24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3F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F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564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4351591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458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6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4F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1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AA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4A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AE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E2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CE6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32AB6F9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296C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w:t>
            </w:r>
            <w:r>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18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23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60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6A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8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40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CD1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4B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4CE221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564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мущественных и земельных отношен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9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49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3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F7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69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5C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0 497 63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79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C7F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FD7C19" w14:paraId="422CA66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460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DF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5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5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91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9B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22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97 63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21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B4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FD7C19" w14:paraId="7C25F02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8D33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29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F2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62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40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F4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39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97 63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F2D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B5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FD7C19" w14:paraId="01D8F24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B6D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28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99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FE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E4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FE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499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472 375,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B3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45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FD7C19" w14:paraId="499E93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328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50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EA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2F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E0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BA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4B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748 801,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79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E39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FD7C19" w14:paraId="31BA226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55E3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3A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F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BB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8C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A4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FA0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73 343,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4A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BCB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FD7C19" w14:paraId="7FECCDE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762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E1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8A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62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27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1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0A4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77 32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D1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2F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FD7C19" w14:paraId="0C5945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394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1E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F3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C9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E8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3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6D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92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7A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FD7C19" w14:paraId="7D18A1A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C56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C3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7A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7C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00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BD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F5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54 358,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D6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4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FD7C19" w14:paraId="61E062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6CD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w:t>
            </w:r>
            <w:r>
              <w:rPr>
                <w:rFonts w:ascii="Times New Roman" w:hAnsi="Times New Roman"/>
                <w:color w:val="000000"/>
              </w:rPr>
              <w:lastRenderedPageBreak/>
              <w:t>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A1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B8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0D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3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5A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B9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2 5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E1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A5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FD7C19" w14:paraId="44209F4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3FE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4E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57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BB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13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B9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F6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6BB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77E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FD7C19" w14:paraId="3B1158C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A5B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A4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958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C1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48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4B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E8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C15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538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FD7C19" w14:paraId="2A23D0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6D2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4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1A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D7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DD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4D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BE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4C2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92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10C82E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A569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D5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1D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51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E1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F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08E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3 353,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32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E1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FD7C19" w14:paraId="41206B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5C2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6D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42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2D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A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68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C1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6 5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D4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7D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FD7C19" w14:paraId="3CE6390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138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A8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8E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5E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A6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CD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BA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01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E6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FD7C19" w14:paraId="51B466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5E4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6C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63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75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55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4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1B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D7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A2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CA08A2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581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E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82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1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E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6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045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33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8E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FD7C19" w14:paraId="640FD0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FBA6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C8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0B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9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A5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88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97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BA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4D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FD7C19" w14:paraId="1351057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FE0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1E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25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C2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BA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9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71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FA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5D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FD7C19" w14:paraId="58E88FB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AFF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B1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37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A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B9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B2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7D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41E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09D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FD7C19" w14:paraId="592A5C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EB6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F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B1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FC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8D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99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C6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1BC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0E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10972FE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5218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89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88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CC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53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0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E4B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CD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A9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8454C9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5F5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8D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38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83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AE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9E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71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CC7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AB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C23DD5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CC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D83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9B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88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2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27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D2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2A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9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0B5A9F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E14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66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33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23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36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19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FD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07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DCE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DF23B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6CF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B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3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95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03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26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4A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98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66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FD647A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AD2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54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69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E8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C5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9D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B6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FD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CF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F651B7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6B5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35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BD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BA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A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9D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DAB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B4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F4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F3AD0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BCD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бластному государственному унитарному предприятию "Липецкая областная </w:t>
            </w:r>
            <w:r>
              <w:rPr>
                <w:rFonts w:ascii="Times New Roman" w:hAnsi="Times New Roman"/>
                <w:color w:val="000000"/>
              </w:rPr>
              <w:lastRenderedPageBreak/>
              <w:t>коммунальная компания" в целях увеличения уставного фон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F7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FD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C5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F0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FB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18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8B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E7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C3E83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2DE3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жилищно-коммуналь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75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0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D0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6C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90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A8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3 096 636,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DC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D03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FD7C19" w14:paraId="1A62365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3BB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54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5F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B3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CD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CF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62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3A6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B3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B79C4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BBF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58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7E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7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CD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F5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ACC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63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85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33BB4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220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E6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CF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7E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D9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0F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D6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68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A8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19D52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365A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DA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95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5A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BC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21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D4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6A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44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C67C9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E0D0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E1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AC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A6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16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84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4C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8 318 831,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466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E8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8 340 891,54</w:t>
            </w:r>
          </w:p>
        </w:tc>
      </w:tr>
      <w:tr w:rsidR="00FD7C19" w14:paraId="295E44D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727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17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8E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9F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9B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B7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1A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263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38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D7C19" w14:paraId="760116D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4ED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29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5B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88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F1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A9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5D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67D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0C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D7C19" w14:paraId="7B5F497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65D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A2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98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B0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0C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9E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9C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4C9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66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D7C19" w14:paraId="4B00594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2FD6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2C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E8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F4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38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52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C22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85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C8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FD7C19" w14:paraId="600EFEF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DA5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30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B2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AE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2F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7B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2D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6 589 58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2C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56B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FD7C19" w14:paraId="253EFEE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F9D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77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43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01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41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0B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D7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8 416 413,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934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DF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FD7C19" w14:paraId="55FE9A9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44B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84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B9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9D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D9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DC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691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74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34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15C7D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D84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11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04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6B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82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E4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76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E79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F8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322AA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693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49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07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1E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03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D4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2FC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7 222 748,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16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06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FD7C19" w14:paraId="686424C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C36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0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D8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0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A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12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793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B5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4A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4BBE2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48D5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E7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4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A7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20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A5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012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66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92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B4CD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B30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46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36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D9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48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C5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CD8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63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2B2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4F6E9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CCC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F6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CB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A5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DF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7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54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4C1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98F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823CD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6210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7C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9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7D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4A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1E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A407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7C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464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415D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569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ED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05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45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B4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32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B8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9C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04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93926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189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4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F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C2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B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23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60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7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12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FF276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1BB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08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82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83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CF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0F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61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0 400,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3F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B0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520AE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849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C9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59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6D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07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A3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3C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294 978,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2A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0C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FD7C19" w14:paraId="51505B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89F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0B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6D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E2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76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4F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B1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D3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61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FD7C19" w14:paraId="48138D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8D4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3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CC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0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0C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F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93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A1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CB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5A19F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A3E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87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F1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D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7E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18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F7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0 018 084,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950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362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FD7C19" w14:paraId="6962F3A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3B6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C9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85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DB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20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E6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3D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9B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05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8B0DA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9A2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9C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69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0A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CA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6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F2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47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4EF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77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CF2EB4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880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53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0D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7B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EC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22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30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E4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40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B8E086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4D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7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A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17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44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25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BC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F9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E0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FD7C19" w14:paraId="2214581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64B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DB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B3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9D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5B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48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3D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723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F9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88E392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535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8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27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69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3B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D9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7C2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D5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35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056860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2524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строительство (реконструкция) объектов водоснабжения и (или) водоотведения в </w:t>
            </w:r>
            <w:r>
              <w:rPr>
                <w:rFonts w:ascii="Times New Roman" w:hAnsi="Times New Roman"/>
                <w:color w:val="000000"/>
              </w:rPr>
              <w:lastRenderedPageBreak/>
              <w:t>целях реализации проектов по развитию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06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59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B1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A1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56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8E4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CB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3C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C7C527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107B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1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FD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D9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9D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64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9D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E2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68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10B1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4448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74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B0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BE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B1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0C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AB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1 383 151,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EA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F2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FD7C19" w14:paraId="5BC8720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ECEA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1C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3B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B6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2F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65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4C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4C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37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FD7C19" w14:paraId="5E616EE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B6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E0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DE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F2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3D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DF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55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12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FD7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FD7C19" w14:paraId="6B40CC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7E96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21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79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A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42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7C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DA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D2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7EF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A7558A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103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BF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6A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D8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9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81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10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AA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0D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71ACE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21D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C0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13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37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51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A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D4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3B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427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3959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38C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w:t>
            </w:r>
            <w:r>
              <w:rPr>
                <w:rFonts w:ascii="Times New Roman" w:hAnsi="Times New Roman"/>
                <w:color w:val="000000"/>
              </w:rPr>
              <w:lastRenderedPageBreak/>
              <w:t>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C2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38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9C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1C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09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F1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0C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A6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FD7C19" w14:paraId="26FA56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1BA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1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91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16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88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DC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0B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2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9D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FD7C19" w14:paraId="6BA71E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5C3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F1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F3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E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D4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47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31B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16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5B2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FD7C19" w14:paraId="4912AF4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EA2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50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1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7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F7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25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F8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83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3ED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DD2003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B4B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8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CF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FF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3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F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71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609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E3A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FECB6E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E1B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D8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D2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D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29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09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F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9E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83F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975AAF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2CD4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2B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21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CD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00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9D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8D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346 099,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BAB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BB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FD7C19" w14:paraId="22372B5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C516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5C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34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A5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DD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4F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5C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202 73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AB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79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FD7C19" w14:paraId="70C04C1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589A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CE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DD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B6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9A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BF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064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35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A1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FD7C19" w14:paraId="268046A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537B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94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E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72A7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94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B1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35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85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2A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FD7C19" w14:paraId="2D3B850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473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w:t>
            </w:r>
            <w:r>
              <w:rPr>
                <w:rFonts w:ascii="Times New Roman" w:hAnsi="Times New Roman"/>
                <w:color w:val="000000"/>
              </w:rPr>
              <w:lastRenderedPageBreak/>
              <w:t>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E9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7B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4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01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69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47F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60 390,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B4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E4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FD7C19" w14:paraId="6573523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B68F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66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36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46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E1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36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F7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79 992,4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21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87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FD7C19" w14:paraId="7B90FD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732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C2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4A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C2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D9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30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6A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5 08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10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59E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FD7C19" w14:paraId="5C194C8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7A38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84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CC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84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C0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C1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92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4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A0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9A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FD7C19" w14:paraId="68E4D5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A96E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52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24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0E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64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09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28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7 08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391C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CA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FD7C19" w14:paraId="6BA25C1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F01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56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27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D5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4D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BF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A6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EF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4C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FD7C19" w14:paraId="4E9E26F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3420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13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88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A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B9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BA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B77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FC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8E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4D21F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99B9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8D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F1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EA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ED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58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88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36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6D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9BF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37266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E2DD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9B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E4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26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D4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EE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BB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36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3BD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DF6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1A80E97"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7D2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6D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1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13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E7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F0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9A7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978 802,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50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B6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6 412 518,36</w:t>
            </w:r>
          </w:p>
        </w:tc>
      </w:tr>
      <w:tr w:rsidR="00FD7C19" w14:paraId="2112629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4724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C2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A3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EC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7E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85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0A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9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BB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82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FD7C19" w14:paraId="7BAF772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C715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73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F5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B5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F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5C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299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9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B1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478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FD7C19" w14:paraId="356E1C6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A02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0C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4F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3B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B2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A6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0AC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9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BB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8C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FD7C19" w14:paraId="12FF826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4F5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B8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8D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02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14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B9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E4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D6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DF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FD7C19" w14:paraId="6EB064C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9D7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74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F0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4B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FD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A3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D5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532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03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FD7C19" w14:paraId="4080A0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611B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45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71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5E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99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6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D1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43 90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E4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9E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FD7C19" w14:paraId="092D7E9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20CC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24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21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E8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7F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95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AD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43 90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AD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F9D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FD7C19" w14:paraId="5A5CA09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E9E2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3D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90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3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D3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7A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5FA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43 90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BD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02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FD7C19" w14:paraId="0A80F5E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918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F1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48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E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8A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DF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F6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BC8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70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FD7C19" w14:paraId="1A6FA1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664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DF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41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4F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6F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9C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C8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DE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71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FD7C19" w14:paraId="0D1E49C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8949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6E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32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4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C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2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F0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29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CDB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4516185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9FF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17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FE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1D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5C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D3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02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2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0C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D12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FD7C19" w14:paraId="795C4D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B00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8C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1E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F7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C3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69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71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BF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4E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FD7C19" w14:paraId="13276437"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9D94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16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91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CA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7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05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A08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1 524 178,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74C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A8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FD7C19" w14:paraId="1BA1EA5D"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C60A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DC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9D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B8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79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ED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C2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7E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4DA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FD7C19" w14:paraId="458C455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8AC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61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69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50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BD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FE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5E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62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58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FD7C19" w14:paraId="460577F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C1A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ффективное государственное управление и </w:t>
            </w:r>
            <w:r>
              <w:rPr>
                <w:rFonts w:ascii="Times New Roman" w:hAnsi="Times New Roman"/>
                <w:color w:val="000000"/>
              </w:rPr>
              <w:lastRenderedPageBreak/>
              <w:t>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03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22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C3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EB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EA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C5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68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BC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FD7C19" w14:paraId="154D2E4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751B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81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D7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4C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56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4A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DF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85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0C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FD7C19" w14:paraId="1431E4E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6164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F8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F0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83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87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51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46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BC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A4F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FD7C19" w14:paraId="39FBCEF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6F9D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50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27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D8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AF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E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8A5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D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62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FD7C19" w14:paraId="060E886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057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DF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E1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6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56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B1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02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137,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DC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8E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FD7C19" w14:paraId="524D982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0AF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81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9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EF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44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5E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34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A2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13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FD7C19" w14:paraId="23B0268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379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A8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48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A2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0F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D1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5AA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7 137,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636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84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1D387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353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07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A5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6A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C2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0B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B8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E340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08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FD7C19" w14:paraId="1308F0F3"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B778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87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DD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2A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6B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F8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10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2 737 041,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81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D2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FD7C19" w14:paraId="0CA8396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062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33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6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B0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CA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8C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9A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22 989,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B2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2FD9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FD7C19" w14:paraId="18A8BA5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E84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ED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C0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A9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59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1D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C1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BE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AE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FD7C19" w14:paraId="7DB1ABA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23F0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C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9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58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1D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7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10C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52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26C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FD7C19" w14:paraId="4DD3527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2EB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F1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5A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63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F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3B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33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D9A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275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FD7C19" w14:paraId="2BBE85A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E97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6E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73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3A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12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91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0BC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E7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44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FD7C19" w14:paraId="42852B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A5D3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EE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8C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69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7F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A0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181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09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35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FD7C19" w14:paraId="17A93B1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F51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w:t>
            </w:r>
            <w:r>
              <w:rPr>
                <w:rFonts w:ascii="Times New Roman" w:hAnsi="Times New Roman"/>
                <w:color w:val="000000"/>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87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34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D1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53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E8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AF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52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D7D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FD7C19" w14:paraId="13D679E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CC4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6E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8F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6D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41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E8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83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12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A9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B510F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EA7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D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3D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65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5D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52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FB9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CD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FB4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D64378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8EC5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5F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3E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39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D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59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99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7 014 05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AB4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9E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FD7C19" w14:paraId="1E3BFC0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2462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E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3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23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C7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E8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2D8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94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A6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FD7C19" w14:paraId="3669763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2C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03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C9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9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7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B4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B6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EA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F4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19818F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966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08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0C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08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6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C8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91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15E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E61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00D2CAD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0497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FF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E2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6B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D2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19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881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69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74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DA6B4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B67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4C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C1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63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E4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50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5B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B9B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90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00FEA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3A6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6B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36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9A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8D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0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21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B5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90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30E6DB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57A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64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63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BE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3E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6E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CD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60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E20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FD7C19" w14:paraId="249FFCB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475F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BA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40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8F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D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D0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C5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74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52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FD7C19" w14:paraId="51C9B8D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DCE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65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90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88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1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0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9A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384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DA9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4A033C9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4A56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90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6B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33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E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1E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B3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1FB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7C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FD7C19" w14:paraId="2E787FD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974E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C2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A9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0E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F5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79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95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61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612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FD7C19" w14:paraId="203B20E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D57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3E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0E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71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E4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EA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7FA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897 78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55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7B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FD7C19" w14:paraId="1FDAE19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9E9D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2E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DF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36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0C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41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87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9F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D22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F10B60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CEE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D7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66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EC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24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4A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A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65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C9D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31A03B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4BB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98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56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22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9F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E9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9B9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058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64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D5952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553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72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B0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48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A0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58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B49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82F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B2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6319F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9DA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w:t>
            </w:r>
            <w:r>
              <w:rPr>
                <w:rFonts w:ascii="Times New Roman" w:hAnsi="Times New Roman"/>
                <w:color w:val="000000"/>
              </w:rPr>
              <w:lastRenderedPageBreak/>
              <w:t>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F7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89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BE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6C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69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85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5E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F3F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E24AC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A53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24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81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9B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2C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83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A9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24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05E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AAFCD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C49E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FB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D1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AE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29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E0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9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C0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FC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8E253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5105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w:t>
            </w:r>
            <w:r>
              <w:rPr>
                <w:rFonts w:ascii="Times New Roman" w:hAnsi="Times New Roman"/>
                <w:color w:val="000000"/>
              </w:rPr>
              <w:lastRenderedPageBreak/>
              <w:t>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D6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0B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CB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F2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F5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D90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BE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D38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6B25B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B301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D3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7A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C7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0B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54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3A9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17 684,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C8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B2F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FD7C19" w14:paraId="611AE81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E8A4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D5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03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C4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91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6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3C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03E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71B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35E8301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58FA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75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9C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D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4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25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48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1D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D08D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CABE6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9A6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20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2B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4F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FC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F0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89D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E2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47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D2A632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7F67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w:t>
            </w:r>
            <w:r>
              <w:rPr>
                <w:rFonts w:ascii="Times New Roman" w:hAnsi="Times New Roman"/>
                <w:color w:val="000000"/>
              </w:rPr>
              <w:lastRenderedPageBreak/>
              <w:t>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48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9D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06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61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CF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A1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27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0C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FD7C19" w14:paraId="1E0B9E6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99EF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2E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E7B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98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B0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D3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C4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06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32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1B4452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92F9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4B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70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E3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10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5F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8E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05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058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FD7C19" w14:paraId="5761C6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5666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4E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66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F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BC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A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26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AB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470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BFD400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C57C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w:t>
            </w:r>
            <w:r>
              <w:rPr>
                <w:rFonts w:ascii="Times New Roman" w:hAnsi="Times New Roman"/>
                <w:color w:val="000000"/>
              </w:rPr>
              <w:lastRenderedPageBreak/>
              <w:t>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61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4E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6D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6A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A8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83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BF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6D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4C59256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E851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AB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BF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D5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2F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F7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D25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CD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F5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FD7C19" w14:paraId="5A6BBD7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CE5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3C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4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C4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8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F7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B2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F4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E6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FD7C19" w14:paraId="2EA375E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0FF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BA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4A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B9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D1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A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32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44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21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FD7C19" w14:paraId="30FA73D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28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63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D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F4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E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9E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96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428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4A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6904BA3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9FC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2A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64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E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34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D5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A51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4 311 73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5C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D2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FD7C19" w14:paraId="2991DE6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8DD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96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AD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8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90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AE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27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4A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8A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FD7C19" w14:paraId="05CA74F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EAA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A6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53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81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84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7A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46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251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C3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FD7C19" w14:paraId="7C034C8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641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AD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63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FD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F0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9A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55F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B6E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BA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7C19" w14:paraId="6A4EA81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B5D9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2F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31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48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73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E5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85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EB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9A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7C19" w14:paraId="5FFDA39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436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0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EC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74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29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22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07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BD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90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FD7C19" w14:paraId="0F500EC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9666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ED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C7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E8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81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85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A7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D34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92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FD7C19" w14:paraId="72D6D83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4B7A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1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8F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3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5E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1A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57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25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23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FD7C19" w14:paraId="75C1829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102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3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71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05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EE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8E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473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E7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D8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FD7C19" w14:paraId="3A352D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CC29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D0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A0A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B7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11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32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3C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C3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99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FD7C19" w14:paraId="1B90794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B827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08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AC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E3D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7A4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B4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FA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687 217,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9D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88F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FD7C19" w14:paraId="2F9EDA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A0E7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75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84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AE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F2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AA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1B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92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A7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FD7C19" w14:paraId="0FE2A1D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642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FE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53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94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44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39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1D2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000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592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FD7C19" w14:paraId="0736F54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817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1F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FC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19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16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E6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E2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59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7E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FD7C19" w14:paraId="13D1E92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C4A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38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B0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37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36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AB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EA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23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E1A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FD7C19" w14:paraId="5E23C42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9D99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D1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EA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0B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D5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78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84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897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CD3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2429D3A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A1F4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EF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07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29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0D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E87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04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A87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8B23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FD7C19" w14:paraId="23A79A4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988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16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0E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932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A7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7D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45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94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F7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FD7C19" w14:paraId="7AA4192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67A6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58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5D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D6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990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48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C3ED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37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717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FD7C19" w14:paraId="32BA397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57D5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C8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AC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B7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99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D7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B7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1B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47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FD7C19" w14:paraId="3A7777E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C98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E4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D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31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C5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3E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28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D7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1E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637481E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BC7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17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82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7E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FF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E4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1DA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E5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66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FD7C19" w14:paraId="3774A87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87D5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62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83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41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89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8B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A2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85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990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FD7C19" w14:paraId="4D39E6B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EE8A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C3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03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C0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44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A1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9F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CC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1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4844F5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49B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w:t>
            </w:r>
            <w:r>
              <w:rPr>
                <w:rFonts w:ascii="Times New Roman" w:hAnsi="Times New Roman"/>
                <w:color w:val="000000"/>
              </w:rPr>
              <w:lastRenderedPageBreak/>
              <w:t>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A1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04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06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6B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B9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78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95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87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1EE82DE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FA3E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CB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CE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0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88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DB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374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FBD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E8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76615F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6F1A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81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A9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ED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A9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C1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18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FA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2D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9C85F8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F25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AF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62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7E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37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D1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97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0C1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33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FD7C19" w14:paraId="596369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4B6F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4F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EB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42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B2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02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14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00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63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FD7C19" w14:paraId="0A8775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D6E1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C1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0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B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8B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07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9C8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8D6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4A3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FD7C19" w14:paraId="7DF0238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4897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A6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6B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B7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D2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CD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7A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E98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26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FD7C19" w14:paraId="0DA7912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07C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3D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89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9A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3B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99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D2F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3F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CA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FD7C19" w14:paraId="76B548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8F08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E6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E7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10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74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AD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4F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69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F6F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FD7C19" w14:paraId="0F6DC41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C87B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5D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AE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7C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8D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19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272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A1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C15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FD7C19" w14:paraId="270C317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7DBF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EB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6D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1B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38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86A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BC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52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0B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FD7C19" w14:paraId="4883DC0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1DED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DF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72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6E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D3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B7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01F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80 513,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6C0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B7E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FD7C19" w14:paraId="3DCD3B0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DD55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0C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9B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A4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F9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EE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29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6D8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A3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610111B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9AB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04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93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0D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8D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C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DE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44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7B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7A2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C4688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25D6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CE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D4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5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6B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B0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BC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FDC5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B8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EA7B6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AED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FE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23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8A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61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00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5D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589,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0C6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08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2C153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DAF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92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57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7D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97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CD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A2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B5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06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FD7C19" w14:paraId="48C69EDE"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1BB2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5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27F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F1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3C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DC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22F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6B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4ED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79793CB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981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05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F7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32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5A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9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D31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24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81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082770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C71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E6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96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22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5A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D3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E0C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2AD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71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050B05F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9D5A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правонарушений в Липецкой </w:t>
            </w:r>
            <w:r>
              <w:rPr>
                <w:rFonts w:ascii="Times New Roman" w:hAnsi="Times New Roman"/>
                <w:color w:val="000000"/>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A3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FB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3C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D0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AB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D6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775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F48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297FED3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A8E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2C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FD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B0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CD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24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79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2F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378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7B40E7C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BA4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2C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F0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83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67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12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4A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C8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4C2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2A6CE86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923A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72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A1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F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28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43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5C4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17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F2E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60FC0DB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B778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4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0E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A7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38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36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72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610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F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0712F8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780B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FF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E7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56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A4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E7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E1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CFB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C3E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7C47F2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8B4F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53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9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DA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B3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41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8C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1BA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CD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FD7C19" w14:paraId="2A871CA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DA29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34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3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A5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05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F2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059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7 999 115,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ED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37 691 642,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FF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8 614 642,35</w:t>
            </w:r>
          </w:p>
        </w:tc>
      </w:tr>
      <w:tr w:rsidR="00FD7C19" w14:paraId="3B8A2EB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380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97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47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8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D0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18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E4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4 519,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CF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B1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7C19" w14:paraId="3DE0727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E0D9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83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5B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1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F6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19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E02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4 519,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230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D34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7C19" w14:paraId="690104D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517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02A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29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28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DC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2E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83D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AE7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0B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7C19" w14:paraId="08D8D60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2D0C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D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36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5F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CD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BA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C76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088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AE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FD7C19" w14:paraId="3E2B9F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814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14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48E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DB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40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AF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75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26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FC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54075B5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90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100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85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7A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E8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6A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E6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95B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A1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FD7C19" w14:paraId="5294C51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8DE7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79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05F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E68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2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23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6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0C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04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49CDD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8E6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63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61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B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4B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A5A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EE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01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5C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AE035E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FCD1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F1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1A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51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31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7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FA1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1 304 181,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F25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291 22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99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2 214 227,35</w:t>
            </w:r>
          </w:p>
        </w:tc>
      </w:tr>
      <w:tr w:rsidR="00FD7C19" w14:paraId="2D43D3D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FC6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1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CC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78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D9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4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40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16 813,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65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3F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FD7C19" w14:paraId="596F28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2369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4E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B3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C78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D4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2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BAB4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670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30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FD7C19" w14:paraId="13DFA54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F942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36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0A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D9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DC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D6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9D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54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5A1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FD7C19" w14:paraId="0804A95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4B58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54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50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54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AA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56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A5B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E0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E3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FD7C19" w14:paraId="45D244B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0D9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CE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6A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09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37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F1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2D6C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96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FF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FD7C19" w14:paraId="5C62BB3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3A6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84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2A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21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EF9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81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FD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45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2D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FD7C19" w14:paraId="5F2C051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4C49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6A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4A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7A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8BD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DE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1A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41F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FC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FD7C19" w14:paraId="6A07F8E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CC0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5F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B2E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876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6B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11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A7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30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621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A717E7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12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34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82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DD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F9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E1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40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ED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BF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6D3B51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B8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AB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27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25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90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29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51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3 687 36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F8D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1A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FD7C19" w14:paraId="15FACAB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75A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E3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74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05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59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CF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7F5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3 687 36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08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82B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FD7C19" w14:paraId="456759A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F4D0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00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706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FE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08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AC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DC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8D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7A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D9DEFD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7B0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B8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35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25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BB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B7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1C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EE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502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8A080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60F8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F59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F0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82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7B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95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06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72 8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05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077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8A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FD7C19" w14:paraId="576CFF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203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w:t>
            </w:r>
            <w:r>
              <w:rPr>
                <w:rFonts w:ascii="Times New Roman" w:hAnsi="Times New Roman"/>
                <w:color w:val="000000"/>
              </w:rPr>
              <w:lastRenderedPageBreak/>
              <w:t>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155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3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BEA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DE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81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6ED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D29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516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FD7C19" w14:paraId="34709D6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415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C9A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2B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BF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99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CE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DD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8A7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91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ED5709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2EA7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w:t>
            </w:r>
            <w:r>
              <w:rPr>
                <w:rFonts w:ascii="Times New Roman" w:hAnsi="Times New Roman"/>
                <w:color w:val="000000"/>
              </w:rPr>
              <w:lastRenderedPageBreak/>
              <w:t>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52C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FA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7E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D6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9A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21A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C0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F1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E4CF9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DE4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00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A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96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A1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F0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0C4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26B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2B6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A00DCF"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C221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конструкцию здания административно - делового центр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28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BD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06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6A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73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A8C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3F7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B76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A6D5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E848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2A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C3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8F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B8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1A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D91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1C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6F4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7E3388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ABF5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акционерному обществу "Особая экономическая </w:t>
            </w:r>
            <w:r>
              <w:rPr>
                <w:rFonts w:ascii="Times New Roman" w:hAnsi="Times New Roman"/>
                <w:color w:val="000000"/>
              </w:rPr>
              <w:lastRenderedPageBreak/>
              <w:t>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54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FD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F6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F1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2A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81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26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C6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D392C2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BFAD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F0A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369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81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01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A9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8C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DD5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E3A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59A7D2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FDAD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47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01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8A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43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8E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36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0B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9AD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AAE48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F3C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w:t>
            </w:r>
            <w:r>
              <w:rPr>
                <w:rFonts w:ascii="Times New Roman" w:hAnsi="Times New Roman"/>
                <w:color w:val="000000"/>
              </w:rPr>
              <w:lastRenderedPageBreak/>
              <w:t>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8D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E5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FC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03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275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546A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02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6C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FD7C19" w14:paraId="5FD53EA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E3AC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CA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5A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C5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E3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2E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CF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033 3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52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0B9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FD7C19" w14:paraId="6BBE74E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593F" w14:textId="77777777" w:rsidR="00FD7C19" w:rsidRDefault="00FD7C19" w:rsidP="00FD7C19">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убсидии</w:t>
            </w:r>
            <w:proofErr w:type="spellEnd"/>
            <w:r>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91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CC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58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264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F0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39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574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E15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FD7C19" w14:paraId="50B4FD3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7F2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74E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E0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5C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8C3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5F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967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7D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D31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FD7C19" w14:paraId="65AF463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3C5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D6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06B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B4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97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D0C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772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B2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F2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FD7C19" w14:paraId="5EDFA9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57FC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возмещение части затрат, связанных с подготовкой документов, входящих в состав заявки от Липецкой области о реализации проекта по созданию инновационной образовательной среды (кампуса)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C5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279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88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E8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E4F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ED3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A3ED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67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FF4290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E5A8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85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B4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E99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43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CA8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10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FE6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B7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1C367C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719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B9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A4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01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07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DC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68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5A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97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FD7C19" w14:paraId="2FF4D401"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01EE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11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87C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C7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AE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A8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E51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659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D83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FD7C19" w14:paraId="34832EA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60746"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в сфере промышленности (Социальное обеспечение и иные выплаты </w:t>
            </w:r>
            <w:r>
              <w:rPr>
                <w:rFonts w:ascii="Times New Roman" w:hAnsi="Times New Roman"/>
                <w:color w:val="000000"/>
              </w:rPr>
              <w:lastRenderedPageBreak/>
              <w:t>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EB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33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C9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E7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73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81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42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53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FD7C19" w14:paraId="33716D3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20B9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A0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36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69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6A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42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8C5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6A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9223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FD7C19" w14:paraId="5D63F2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7D8C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6C0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5B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B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BE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72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E3B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7F4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DA1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FD7C19" w14:paraId="4679C0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6472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B4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28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9C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D1F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3A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EC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9F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0B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BB892D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C007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A8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48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4A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A9F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2C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0D7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20F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70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64213AA"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6E41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AB2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F9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A4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8F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9F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3F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D5BD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259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3A41934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91E8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E1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6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6C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39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8E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975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C4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825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5FA36D2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D04A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7B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AD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99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97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58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DD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BF3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997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01E8910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F977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597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D3E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D1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75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7D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265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396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429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2C526E9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0939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87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F37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15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92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55B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AA9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3D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424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FD7C19" w14:paraId="22ECC9F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9A94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6C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BE2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E8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6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25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FE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668 958,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6DA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BF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FD7C19" w14:paraId="28A5B57F"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CA85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513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D68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2A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C21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2C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67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C3B0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B97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E23708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08EB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05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66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23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A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479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B9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28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19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98B869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13E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F19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24A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BD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0F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E5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A8C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863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3D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63A0A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743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574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7A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20E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605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7B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D9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52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A4A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CD55641"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80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2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C8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730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BF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75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0AC8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E9B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00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FD7C19" w14:paraId="6E2C062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AABA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B3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16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3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7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88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18B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FF2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0FC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FD7C19" w14:paraId="74D1017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43E5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55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284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7F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D0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A6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FE0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3B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5E2F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FD7C19" w14:paraId="70BB02C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DC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32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C5F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F1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06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0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B7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91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E8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FD7C19" w14:paraId="204BD9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764E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40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13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6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0D3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EB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F1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7 531,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06EE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5D6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FD7C19" w14:paraId="7302230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DC8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BB3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09F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0C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ECC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1C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D42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575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CC4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FD7C19" w14:paraId="77225C9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65A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FE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BAA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92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7F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FF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6C99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8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D8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92E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FD7C19" w14:paraId="367B45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63F2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AD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150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91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E1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04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F0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AB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7538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FD7C19" w14:paraId="74B9825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1084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8F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3BE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4C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83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05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7F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DAB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EDE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FE441E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9933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FE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6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AC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AB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6B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31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E2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F3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031004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0DCC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E8C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16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2B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DE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697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FB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57 863 74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29C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7 158 291,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F7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FD7C19" w14:paraId="44AA0CC5"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43CD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1C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CB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89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26A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4B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F45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DE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9C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5E4AAA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BB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F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B7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15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A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9D2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DD5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7F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FB2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986796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271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55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62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F9B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87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AAB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40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1B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865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16EE0A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D976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27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5D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08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A62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DB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04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EAA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2C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A152326"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CE4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2C4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73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7E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20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DF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E3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5 663 55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75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A38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FD7C19" w14:paraId="335C6CB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25B3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5B4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3D6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9D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5B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64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0F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5 663 55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DF0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AC0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FD7C19" w14:paraId="694E0D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002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56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ED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86D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E2A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82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D3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5D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864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8CED5B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66CE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CFD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0B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EC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5A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17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7B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947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FDB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92D2B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A6F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ED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0A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84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EB6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5A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C99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AA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57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B9BDE6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BBD3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06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57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58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AB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70B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E3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5F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8A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FD7C19" w14:paraId="08CAE42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EF41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3A3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80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BA1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84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B61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42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B5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0AF8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FD7C19" w14:paraId="2E94155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72C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C76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F6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B0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7A0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898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C71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BF0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AC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FD7C19" w14:paraId="56F7E7B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389F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91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504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27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077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7D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BBA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CBA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A0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FD7C19" w14:paraId="7EEEEE1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1FD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678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9F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1B6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D88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61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B6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854 281,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2D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F474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FD7C19" w14:paraId="551A54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022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7CC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B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2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DC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C3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1C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A43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EF5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71A86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62E3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ED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12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98F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24C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FF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A2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9D58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1FC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6337CC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542E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F5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AE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1D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508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AD4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6586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33 643,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2D5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B50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FD7C19" w14:paraId="70DA380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6BBF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5B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11B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32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D8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47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DB2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4 212 923,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09C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3AB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FD7C19" w14:paraId="55C5D3B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42B3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287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DD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197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E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572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02C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77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93C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FD7C19" w14:paraId="17B3367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744A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B79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54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B5C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511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736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A3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C1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E717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FD7C19" w14:paraId="39883AA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D96C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FD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5E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14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4B7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B2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C7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679F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89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73B1570"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FCA0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42F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8C7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8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221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96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132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ADE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9A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FD7C19" w14:paraId="5E48D48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215F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B2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BF5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89F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409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B5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F28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AF3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5F4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FD7C19" w14:paraId="1D6EE420"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EBE7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09F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12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A8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AA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0E5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B42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99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B58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FD7C19" w14:paraId="1AB339F3"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24E4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E66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85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1E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C5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42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3B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C9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84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FD7C19" w14:paraId="32E8E86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2CE4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8F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B1F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553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8B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1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63D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7ED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4B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3224DB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812A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7D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48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2B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AD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374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F328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4FA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18E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5A5B62D"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B9D53"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56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9D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AA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1F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CE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B97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7D5D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456E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4900D76"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ABE4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93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B4C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20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37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19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E39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E30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0CAC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A853BB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121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068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40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F42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A85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48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0BF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3 713 220,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43A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3B0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FD7C19" w14:paraId="211807F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1286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15D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C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0D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6B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E4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9A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BC6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097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737F1F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69FB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1B8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E10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EBB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9B7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57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502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F6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637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0445A31"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9891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D9D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62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AE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A0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6C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3F7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478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494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5A6D4DB"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F1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651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67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E2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BAA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EC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8DEE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5F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FC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31DF44D"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0913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41D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E0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16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81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CB0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F4D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22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3A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8235E9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EC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57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451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88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4DE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6B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3D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C4B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61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5772AE9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C83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A04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836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0EC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55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38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BAC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62B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57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E2B6C1C"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16A1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EE6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08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D4C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64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42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380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75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388F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2880AA8"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F675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F6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14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5A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46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EA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84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1CA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37AB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019405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CE2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C45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A4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2E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2B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EE1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2FE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0C9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5F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5B80436"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5643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E8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F26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775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271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84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AB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E84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6F9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0177D19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6731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33A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DE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A3C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53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5F4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9CC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8B0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C1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40B1A9EB"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1593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федеральной целевой программы "Увековечение памяти погибших при защите Отечества на 2019-2024 годы" </w:t>
            </w:r>
            <w:r>
              <w:rPr>
                <w:rFonts w:ascii="Times New Roman" w:hAnsi="Times New Roman"/>
                <w:color w:val="000000"/>
              </w:rPr>
              <w:lastRenderedPageBreak/>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688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92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9B8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28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93A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60A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32A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A1B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D311769" w14:textId="77777777" w:rsidTr="00FD7C19">
        <w:trPr>
          <w:trHeight w:val="27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07E4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39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E79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504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3A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A71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E69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921 665,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D0DA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1DC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FD7C19" w14:paraId="76288CE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C248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6C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43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C61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4E4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991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9E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E0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BA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FD7C19" w14:paraId="3444A463"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2B0B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34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DC8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3A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C7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4E8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55E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2FE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1C8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FD7C19" w14:paraId="081275E5"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3440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A71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1D4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6F3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11F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CB7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47E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35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9544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FD7C19" w14:paraId="2FCFE8C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186D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C0B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5D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732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B2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6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086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B8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79B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FD7C19" w14:paraId="7D0C16D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1FF1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3B2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B9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4DF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00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82B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665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28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4F3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FD7C19" w14:paraId="064EB039"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5229A"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486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BAA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9D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C2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83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F1D5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55C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B7F4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FD7C19" w14:paraId="72E27DFC"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1DB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2F3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82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ED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B6D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04D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52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004D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F69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FD7C19" w14:paraId="1E0B33D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8191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75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F0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4FF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66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0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B8A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8C4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77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FD7C19" w14:paraId="5A50863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02D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07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AA5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245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16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EB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B97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2B5F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87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700CB788"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B134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5B7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96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4F0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052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561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291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19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E5F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2DC3C55E"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9C51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870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ED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74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546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88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E5E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108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BF2F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1B48A08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77B5E"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A54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96B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E9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4F9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91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E55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2 942,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2BE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08B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FD7C19" w14:paraId="7F460BB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4463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BBF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DD7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B7C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4B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B6D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6CF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B91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946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FD7C19" w14:paraId="5B8B2C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CCB24"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05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24D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9A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BDE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F83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440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53F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6CEB"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FD7C19" w14:paraId="6DF44B5C"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5BACF"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w:t>
            </w:r>
            <w:r>
              <w:rPr>
                <w:rFonts w:ascii="Times New Roman" w:hAnsi="Times New Roman"/>
                <w:color w:val="000000"/>
              </w:rPr>
              <w:lastRenderedPageBreak/>
              <w:t>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480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05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6D9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C1D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B8C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B788"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C54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269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FD7C19" w14:paraId="58DD0ED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BFBBC"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4A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2D2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EDB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560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54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083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2D3E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78B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FD7C19" w14:paraId="7DEFF82A"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EB3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A8E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DB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C93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22B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D21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39F5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42,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A42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3F3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FD7C19" w14:paraId="4610D68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5A77"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872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FF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0E5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C1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7C2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86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FE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511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6AA3FAC4"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32C0D"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9FE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343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BB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884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2AE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781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0A7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47F9"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FD7C19" w14:paraId="321E9C8E"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823D8"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EBDD"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415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BDEE"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36E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A4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C93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51 697,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C9F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451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FD7C19" w14:paraId="13F8178F"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C555"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2E3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A44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90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03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F50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973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B6A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FBD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5F641CC2"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C76E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7CD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1B8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A2B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7D6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DAD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337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091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6FC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7A80E16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200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BFC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0C3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421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66D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F5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58823"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9E0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466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FD7C19" w14:paraId="36A14C04"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3CE10"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Липецкой </w:t>
            </w:r>
            <w:r>
              <w:rPr>
                <w:rFonts w:ascii="Times New Roman" w:hAnsi="Times New Roman"/>
                <w:color w:val="000000"/>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04B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D69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5CB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520A"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0BA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93C0"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1 697,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32A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D48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FD7C19" w14:paraId="02FDC2A9"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DF5D1"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2DE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4AE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9B2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EE79"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553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42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1 697,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E9B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7754"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FD7C19" w14:paraId="4E8B7477"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18B82"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EA53"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3272"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ED0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B097"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526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AA3D"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B80E"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DF62"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FD7C19" w14:paraId="415994F5"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FC61B"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E196"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00EC"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37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538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5E0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2A06"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03F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90821"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FD7C19" w14:paraId="0B5FEA22" w14:textId="77777777" w:rsidTr="00FD7C19">
        <w:trPr>
          <w:trHeight w:val="313"/>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452F9" w14:textId="77777777" w:rsidR="00FD7C19" w:rsidRDefault="00FD7C19" w:rsidP="00FD7C1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D76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4B3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CEC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72D1"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9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0D7A"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6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E80C"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EF65"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FD7C19" w14:paraId="23BEA16A" w14:textId="77777777" w:rsidTr="00FD7C19">
        <w:trPr>
          <w:trHeight w:val="288"/>
        </w:trPr>
        <w:tc>
          <w:tcPr>
            <w:tcW w:w="4890"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5D850"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7D94"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952B"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7CDF"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4038"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6995" w14:textId="77777777" w:rsidR="00FD7C19" w:rsidRDefault="00FD7C19" w:rsidP="00FD7C19">
            <w:pPr>
              <w:widowControl w:val="0"/>
              <w:autoSpaceDE w:val="0"/>
              <w:autoSpaceDN w:val="0"/>
              <w:adjustRightInd w:val="0"/>
              <w:spacing w:after="0" w:line="240" w:lineRule="auto"/>
              <w:jc w:val="center"/>
              <w:rPr>
                <w:rFonts w:ascii="Arial" w:hAnsi="Arial" w:cs="Arial"/>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264F"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455 536 16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92D7" w14:textId="77777777"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42E8" w14:textId="3C162435" w:rsidR="00FD7C19" w:rsidRDefault="00FD7C19" w:rsidP="00FD7C1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47 992 405,24</w:t>
            </w:r>
            <w:r w:rsidRPr="00D03361">
              <w:rPr>
                <w:rFonts w:ascii="Times New Roman" w:hAnsi="Times New Roman"/>
                <w:sz w:val="24"/>
              </w:rPr>
              <w:t>"</w:t>
            </w:r>
            <w:r>
              <w:rPr>
                <w:rFonts w:ascii="Times New Roman" w:hAnsi="Times New Roman"/>
                <w:sz w:val="24"/>
              </w:rPr>
              <w:t>;</w:t>
            </w:r>
          </w:p>
        </w:tc>
      </w:tr>
    </w:tbl>
    <w:p w14:paraId="63431EE5" w14:textId="77777777" w:rsidR="00FD7C19" w:rsidRDefault="00FD7C19" w:rsidP="00FD7C19"/>
    <w:p w14:paraId="33B8E9E6" w14:textId="57F1ED2D" w:rsidR="00FD7C19" w:rsidRDefault="00FD7C19" w:rsidP="00651E5C">
      <w:pPr>
        <w:spacing w:after="0" w:line="240" w:lineRule="auto"/>
        <w:ind w:firstLine="709"/>
        <w:jc w:val="center"/>
        <w:rPr>
          <w:rFonts w:ascii="Times New Roman" w:hAnsi="Times New Roman"/>
          <w:b/>
          <w:bCs/>
          <w:sz w:val="28"/>
          <w:szCs w:val="28"/>
        </w:rPr>
      </w:pPr>
    </w:p>
    <w:p w14:paraId="7724C244" w14:textId="77777777" w:rsidR="00FD7C19" w:rsidRDefault="00FD7C19" w:rsidP="00651E5C">
      <w:pPr>
        <w:spacing w:after="0" w:line="240" w:lineRule="auto"/>
        <w:ind w:firstLine="709"/>
        <w:jc w:val="center"/>
        <w:rPr>
          <w:rFonts w:ascii="Times New Roman" w:hAnsi="Times New Roman"/>
          <w:b/>
          <w:bCs/>
          <w:sz w:val="28"/>
          <w:szCs w:val="28"/>
        </w:rPr>
      </w:pPr>
    </w:p>
    <w:p w14:paraId="1FB97EDC" w14:textId="77777777" w:rsidR="00D64CFE" w:rsidRDefault="00D64CFE" w:rsidP="00D64CFE">
      <w:pPr>
        <w:rPr>
          <w:rFonts w:asciiTheme="minorHAnsi" w:hAnsiTheme="minorHAnsi" w:cstheme="minorBidi"/>
        </w:rPr>
      </w:pPr>
    </w:p>
    <w:p w14:paraId="006630DC" w14:textId="5585D3EA" w:rsidR="0080363C" w:rsidRPr="00D03361" w:rsidRDefault="00AE24E4" w:rsidP="00651E5C">
      <w:pPr>
        <w:spacing w:after="0" w:line="240" w:lineRule="auto"/>
        <w:ind w:firstLine="709"/>
        <w:rPr>
          <w:rFonts w:ascii="Times New Roman" w:hAnsi="Times New Roman"/>
          <w:sz w:val="28"/>
          <w:szCs w:val="28"/>
        </w:rPr>
      </w:pPr>
      <w:r w:rsidRPr="00477991">
        <w:rPr>
          <w:rFonts w:ascii="Times New Roman" w:hAnsi="Times New Roman"/>
          <w:sz w:val="28"/>
          <w:szCs w:val="28"/>
        </w:rPr>
        <w:lastRenderedPageBreak/>
        <w:t>1</w:t>
      </w:r>
      <w:r w:rsidR="00477991" w:rsidRPr="00477991">
        <w:rPr>
          <w:rFonts w:ascii="Times New Roman" w:hAnsi="Times New Roman"/>
          <w:sz w:val="28"/>
          <w:szCs w:val="28"/>
        </w:rPr>
        <w:t>1</w:t>
      </w:r>
      <w:r w:rsidR="0080363C" w:rsidRPr="00477991">
        <w:rPr>
          <w:rFonts w:ascii="Times New Roman" w:hAnsi="Times New Roman"/>
          <w:sz w:val="28"/>
          <w:szCs w:val="28"/>
        </w:rPr>
        <w:t>)</w:t>
      </w:r>
      <w:r w:rsidR="0080363C" w:rsidRPr="00FB0A1E">
        <w:rPr>
          <w:rFonts w:ascii="Times New Roman" w:hAnsi="Times New Roman"/>
          <w:sz w:val="28"/>
          <w:szCs w:val="28"/>
        </w:rPr>
        <w:t xml:space="preserve"> прил</w:t>
      </w:r>
      <w:r w:rsidR="0080363C" w:rsidRPr="00905CEB">
        <w:rPr>
          <w:rFonts w:ascii="Times New Roman" w:hAnsi="Times New Roman"/>
          <w:sz w:val="28"/>
          <w:szCs w:val="28"/>
        </w:rPr>
        <w:t xml:space="preserve">ожение </w:t>
      </w:r>
      <w:r w:rsidR="008B71AC" w:rsidRPr="00905CEB">
        <w:rPr>
          <w:rFonts w:ascii="Times New Roman" w:hAnsi="Times New Roman"/>
          <w:sz w:val="28"/>
          <w:szCs w:val="28"/>
        </w:rPr>
        <w:t>9</w:t>
      </w:r>
      <w:r w:rsidR="0080363C" w:rsidRPr="00905CEB">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1CA84751"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4863" w:type="dxa"/>
        <w:tblInd w:w="295" w:type="dxa"/>
        <w:tblLayout w:type="fixed"/>
        <w:tblLook w:val="0000" w:firstRow="0" w:lastRow="0" w:firstColumn="0" w:lastColumn="0" w:noHBand="0" w:noVBand="0"/>
      </w:tblPr>
      <w:tblGrid>
        <w:gridCol w:w="5613"/>
        <w:gridCol w:w="570"/>
        <w:gridCol w:w="582"/>
        <w:gridCol w:w="1658"/>
        <w:gridCol w:w="780"/>
        <w:gridCol w:w="1936"/>
        <w:gridCol w:w="1749"/>
        <w:gridCol w:w="1975"/>
      </w:tblGrid>
      <w:tr w:rsidR="00BC40D7" w14:paraId="6BE7EB4F" w14:textId="77777777" w:rsidTr="00187A25">
        <w:trPr>
          <w:trHeight w:val="273"/>
        </w:trPr>
        <w:tc>
          <w:tcPr>
            <w:tcW w:w="5613" w:type="dxa"/>
            <w:tcBorders>
              <w:top w:val="nil"/>
              <w:left w:val="nil"/>
              <w:bottom w:val="nil"/>
              <w:right w:val="nil"/>
            </w:tcBorders>
            <w:tcMar>
              <w:top w:w="0" w:type="dxa"/>
              <w:left w:w="0" w:type="dxa"/>
              <w:bottom w:w="0" w:type="dxa"/>
              <w:right w:w="0" w:type="dxa"/>
            </w:tcMar>
          </w:tcPr>
          <w:p w14:paraId="09430677"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570" w:type="dxa"/>
            <w:tcBorders>
              <w:top w:val="nil"/>
              <w:left w:val="nil"/>
              <w:bottom w:val="nil"/>
              <w:right w:val="nil"/>
            </w:tcBorders>
            <w:tcMar>
              <w:top w:w="0" w:type="dxa"/>
              <w:left w:w="0" w:type="dxa"/>
              <w:bottom w:w="0" w:type="dxa"/>
              <w:right w:w="0" w:type="dxa"/>
            </w:tcMar>
            <w:vAlign w:val="center"/>
          </w:tcPr>
          <w:p w14:paraId="6B5BB0C9"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582" w:type="dxa"/>
            <w:tcBorders>
              <w:top w:val="nil"/>
              <w:left w:val="nil"/>
              <w:bottom w:val="nil"/>
              <w:right w:val="nil"/>
            </w:tcBorders>
            <w:tcMar>
              <w:top w:w="0" w:type="dxa"/>
              <w:left w:w="0" w:type="dxa"/>
              <w:bottom w:w="0" w:type="dxa"/>
              <w:right w:w="0" w:type="dxa"/>
            </w:tcMar>
            <w:vAlign w:val="center"/>
          </w:tcPr>
          <w:p w14:paraId="3799F9A5"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1658" w:type="dxa"/>
            <w:tcBorders>
              <w:top w:val="nil"/>
              <w:left w:val="nil"/>
              <w:bottom w:val="nil"/>
              <w:right w:val="nil"/>
            </w:tcBorders>
            <w:tcMar>
              <w:top w:w="0" w:type="dxa"/>
              <w:left w:w="0" w:type="dxa"/>
              <w:bottom w:w="0" w:type="dxa"/>
              <w:right w:w="0" w:type="dxa"/>
            </w:tcMar>
            <w:vAlign w:val="center"/>
          </w:tcPr>
          <w:p w14:paraId="290AF4B4"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780" w:type="dxa"/>
            <w:tcBorders>
              <w:top w:val="nil"/>
              <w:left w:val="nil"/>
              <w:bottom w:val="nil"/>
              <w:right w:val="nil"/>
            </w:tcBorders>
            <w:tcMar>
              <w:top w:w="0" w:type="dxa"/>
              <w:left w:w="0" w:type="dxa"/>
              <w:bottom w:w="0" w:type="dxa"/>
              <w:right w:w="0" w:type="dxa"/>
            </w:tcMar>
            <w:vAlign w:val="center"/>
          </w:tcPr>
          <w:p w14:paraId="245A54FD"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1936" w:type="dxa"/>
            <w:tcBorders>
              <w:top w:val="nil"/>
              <w:left w:val="nil"/>
              <w:bottom w:val="nil"/>
              <w:right w:val="nil"/>
            </w:tcBorders>
            <w:tcMar>
              <w:top w:w="0" w:type="dxa"/>
              <w:left w:w="0" w:type="dxa"/>
              <w:bottom w:w="0" w:type="dxa"/>
              <w:right w:w="0" w:type="dxa"/>
            </w:tcMar>
          </w:tcPr>
          <w:p w14:paraId="387B3F35"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1749" w:type="dxa"/>
            <w:tcBorders>
              <w:top w:val="nil"/>
              <w:left w:val="nil"/>
              <w:bottom w:val="nil"/>
              <w:right w:val="nil"/>
            </w:tcBorders>
            <w:tcMar>
              <w:top w:w="0" w:type="dxa"/>
              <w:left w:w="0" w:type="dxa"/>
              <w:bottom w:w="0" w:type="dxa"/>
              <w:right w:w="0" w:type="dxa"/>
            </w:tcMar>
          </w:tcPr>
          <w:p w14:paraId="6B34B12A" w14:textId="77777777" w:rsidR="00BC40D7" w:rsidRDefault="00BC40D7" w:rsidP="00187A25">
            <w:pPr>
              <w:widowControl w:val="0"/>
              <w:autoSpaceDE w:val="0"/>
              <w:autoSpaceDN w:val="0"/>
              <w:adjustRightInd w:val="0"/>
              <w:spacing w:after="0" w:line="240" w:lineRule="auto"/>
              <w:rPr>
                <w:rFonts w:ascii="Arial" w:hAnsi="Arial" w:cs="Arial"/>
                <w:sz w:val="24"/>
                <w:szCs w:val="24"/>
              </w:rPr>
            </w:pPr>
          </w:p>
        </w:tc>
        <w:tc>
          <w:tcPr>
            <w:tcW w:w="1975" w:type="dxa"/>
            <w:tcBorders>
              <w:top w:val="nil"/>
              <w:left w:val="nil"/>
              <w:bottom w:val="nil"/>
              <w:right w:val="nil"/>
            </w:tcBorders>
            <w:tcMar>
              <w:top w:w="0" w:type="dxa"/>
              <w:left w:w="0" w:type="dxa"/>
              <w:bottom w:w="0" w:type="dxa"/>
              <w:right w:w="0" w:type="dxa"/>
            </w:tcMar>
          </w:tcPr>
          <w:p w14:paraId="5F7D7B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BC40D7" w14:paraId="5249B126" w14:textId="77777777" w:rsidTr="00187A25">
        <w:trPr>
          <w:trHeight w:val="620"/>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1A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00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88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FA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72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BE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88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22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BC40D7" w14:paraId="7F298C7A"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DDE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F9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8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2E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B1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3A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3 988 434,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FB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70 651 600,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6D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84 567 373,31</w:t>
            </w:r>
          </w:p>
        </w:tc>
      </w:tr>
      <w:tr w:rsidR="00BC40D7" w14:paraId="46444AF4"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F14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35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74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DB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40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88C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F6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1C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BC40D7" w14:paraId="36D318F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C43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4C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87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49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C1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0F1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934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CB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BC40D7" w14:paraId="225B5D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10E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3D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93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09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7B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29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2D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AE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BC40D7" w14:paraId="0684DC1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2D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01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7C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B7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CAF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4A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A6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83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BC40D7" w14:paraId="5B7810E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B20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CA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B9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D0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4F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9A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18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B6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BC40D7" w14:paraId="0F3645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D8C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B7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51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AD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2A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C3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89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EA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BC40D7" w14:paraId="4DBFC6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655D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CE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DF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0A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96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43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BE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55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BC40D7" w14:paraId="20656D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234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BE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A7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3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7C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809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7A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05F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BC40D7" w14:paraId="5180CA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222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39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E9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41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31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6F8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2D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52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BC40D7" w14:paraId="078580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8EC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FA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51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FF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8B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8DA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92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94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BC40D7" w14:paraId="49DDF5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0A70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36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30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F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12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E25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53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2F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CC8D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5F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D1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6C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F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DE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FD6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55A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89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406B9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82E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9C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43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0B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25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22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7F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26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DF1E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4A1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C5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CB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B6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2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EE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D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D1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D8D842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A15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5B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D4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60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16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2F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5D2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FC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DD922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3264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69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DE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B3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E0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030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9C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17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1BC26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ED8F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CC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60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28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54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84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320 99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BB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12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BC40D7" w14:paraId="43E26E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D04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95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1F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38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B9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D4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320 99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B1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7D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BC40D7" w14:paraId="0FBC3A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37B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39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DD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3B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94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C6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55 090,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1C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F6C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BC40D7" w14:paraId="6C8140E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F9E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7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DD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0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F7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46C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3E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B1B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BC40D7" w14:paraId="41A0AE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2B2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31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0D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56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65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1F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F84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08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6B30FC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AE8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9B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B0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79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04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ED7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FC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E9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183AC5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136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C4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FA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C6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91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D0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63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53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BC40D7" w14:paraId="5D5EA0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BEF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D1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CE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82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49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E0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3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D9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BC40D7" w14:paraId="6A9B656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A67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D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E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E9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D8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5A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72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9C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BC40D7" w14:paraId="54E072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ED6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CB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07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22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D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F7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3E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0C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BC40D7" w14:paraId="6080022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83B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Pr>
                <w:rFonts w:ascii="Times New Roman" w:hAnsi="Times New Roman"/>
                <w:color w:val="000000"/>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54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43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0B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45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8E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04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F27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BC40D7" w14:paraId="0C0A8277"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B5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E1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A7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04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A0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A4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76 012,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30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BF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BC40D7" w14:paraId="511793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BCC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7B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96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3A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EF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5F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3B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D3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DE114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9113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19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62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26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09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0D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C8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B7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6754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EE1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83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7F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2B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09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26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BB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3F1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202C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8C1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24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88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05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FF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32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C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BD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BC40D7" w14:paraId="5BF424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04A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27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13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5D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D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375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DD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36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BC40D7" w14:paraId="543E6D5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952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AC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0E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0F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B5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A8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27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15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BC40D7" w14:paraId="247225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682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4E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6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0F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40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84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4D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BF8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BC40D7" w14:paraId="793F1D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667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35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C1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96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4B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3D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7C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0E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BC40D7" w14:paraId="351755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30C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DF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76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92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D8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BE8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C18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A3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BC40D7" w14:paraId="1D412FE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9D8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0B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E9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0B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66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38D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7 025,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7A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EE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BC40D7" w14:paraId="052ACFF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707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0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49E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4D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DF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9B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D0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B5F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BC40D7" w14:paraId="2B7CEA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9FB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2D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AE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79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22A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99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8A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F6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BC40D7" w14:paraId="448096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A2D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90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AE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93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50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3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22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6E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BC40D7" w14:paraId="3539C7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840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w:t>
            </w:r>
            <w:r>
              <w:rPr>
                <w:rFonts w:ascii="Times New Roman" w:hAnsi="Times New Roman"/>
                <w:color w:val="000000"/>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13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2C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60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DF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76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90B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D6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B2BD2C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5CF7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7D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72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CE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41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91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3D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EA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BC40D7" w14:paraId="0AC6D6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30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9C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17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6E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BB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93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250 450,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0FE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A6D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BC40D7" w14:paraId="62E532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5D6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92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E5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5A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40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17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15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81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BC40D7" w14:paraId="49CEA7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92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AE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73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D6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0D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C5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47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19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7A467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220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E4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CD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73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FE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280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475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8D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6FA6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9FE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94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31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4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64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90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7D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13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BC40D7" w14:paraId="1AED7B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F110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58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37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A4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B2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D8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F5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4C2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B53AE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7EC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FB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EE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57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21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FC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5C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71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BC40D7" w14:paraId="5765B0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570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ED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2D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08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40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27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4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A3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02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BC40D7" w14:paraId="7E9E9F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784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A5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45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06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7B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6C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27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7A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BC40D7" w14:paraId="712F6B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006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38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F9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19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CD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E17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714,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2C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B8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DEA2E2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A80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0E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AB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E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17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68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534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6A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BB59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938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F7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19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73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03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60F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EF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C6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76882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41A2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CF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43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5F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5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8E7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00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7E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E6B779"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024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53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2A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05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D2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D9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07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FA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BC40D7" w14:paraId="3A33D8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98B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5E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1D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84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84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50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0B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841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BC40D7" w14:paraId="7844A4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288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D8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7D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80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CF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32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F0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45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BC40D7" w14:paraId="3B4C58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802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97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C7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3F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81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6B3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69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59D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A19D08B"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165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EA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3E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3F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C6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CB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2 967 336,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C2B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8 625 328,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32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9 859 300,69</w:t>
            </w:r>
          </w:p>
        </w:tc>
      </w:tr>
      <w:tr w:rsidR="00BC40D7" w14:paraId="4152888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3E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3A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FC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A3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CC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D2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FE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D4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BC40D7" w14:paraId="002DEF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BD4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5D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41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35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39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7A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4CF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39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BC40D7" w14:paraId="4AF7ECC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BE4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w:t>
            </w:r>
            <w:r>
              <w:rPr>
                <w:rFonts w:ascii="Times New Roman" w:hAnsi="Times New Roman"/>
                <w:color w:val="000000"/>
              </w:rPr>
              <w:lastRenderedPageBreak/>
              <w:t>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84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AE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9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47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C9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C31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D7E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BC40D7" w14:paraId="00F082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34C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C1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9B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D9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40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69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599 264,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5A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4F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BC40D7" w14:paraId="2C9F39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83A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AD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FE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BC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F8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2C5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599 264,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2E6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5D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BC40D7" w14:paraId="429B411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F12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B8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A8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8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E1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65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2 664,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A2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2A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BC40D7" w14:paraId="4F9232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E2B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67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16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32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38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436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72,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47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E8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17BA5A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55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39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54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27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75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050,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6B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1CE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BC40D7" w14:paraId="77E417B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3BC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68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25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54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4E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33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2 668,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E7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8D3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BC40D7" w14:paraId="54D01D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FC5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60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F9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12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A5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1E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33 145,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86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7D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BC40D7" w14:paraId="0F2EBA2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624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5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21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27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74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3C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919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32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BC40D7" w14:paraId="14689F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72D5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93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1D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FD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E5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69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CE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42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BC40D7" w14:paraId="2B0435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411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B0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49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E3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F2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4E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176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F33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BC40D7" w14:paraId="0AE092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18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E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6C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33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05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0B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600 408,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01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67 860,4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59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07 860,42</w:t>
            </w:r>
          </w:p>
        </w:tc>
      </w:tr>
      <w:tr w:rsidR="00BC40D7" w14:paraId="69B4558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D72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E8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68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5E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4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632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C6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F0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BC40D7" w14:paraId="3FB036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185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72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A8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E9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6A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393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2C4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F91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BC40D7" w14:paraId="79B213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4AC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69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3A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5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4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D4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D9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98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BC40D7" w14:paraId="5EA7545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301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8F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D8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7B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AE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5D1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920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34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BC40D7" w14:paraId="503940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BF2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A2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D0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28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5E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FE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E60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2F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BC40D7" w14:paraId="2D1BA4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460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87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8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89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C8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73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43D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13F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BC40D7" w14:paraId="2A2BD1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2C7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5F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94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22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38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51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9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98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BC40D7" w14:paraId="00AA57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13F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F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2F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74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3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46C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C3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C4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BC40D7" w14:paraId="676A62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98E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E8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43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21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B8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97C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53 932,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58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B73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BC40D7" w14:paraId="4D2A418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20AE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5E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E2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4D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96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899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C2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1A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BC40D7" w14:paraId="0603CE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151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08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2D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25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9B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98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91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A9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BC40D7" w14:paraId="2EF138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28A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7C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6B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2E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9D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CA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D8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EF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BC40D7" w14:paraId="769890D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A12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D6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BC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50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AD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54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C0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726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B4F3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938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79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3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95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16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58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A3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B3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767AC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BD4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B6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26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BD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81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2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AF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988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BC40D7" w14:paraId="783C46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ECA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A1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4B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1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C2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9B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CB9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23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BC40D7" w14:paraId="270E98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F7E2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AE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52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92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62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07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7C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40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61E1C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41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86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27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3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20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B9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54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6E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BC40D7" w14:paraId="1EE96F8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B2D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1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DB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C9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1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F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C5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B63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67A6A6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955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A1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F3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CE5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AF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288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1E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CA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4648FC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840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19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EB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EB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FD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364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2A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25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7DD03F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A2B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2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C4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D8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5C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8D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6 955 221,5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64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A9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BC40D7" w14:paraId="5B36A9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39A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D6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7B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86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C1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91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0 667 648,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305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C6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BC40D7" w14:paraId="65275CC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075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B3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E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B8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FB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7B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73 343,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68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D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BC40D7" w14:paraId="6B2679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FD9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F3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AC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C0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18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63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77 327,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992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F2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BC40D7" w14:paraId="142577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44D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6F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96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B0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FC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F5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B9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0C5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BC40D7" w14:paraId="6F47AF5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CA8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A9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1A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D1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05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52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F0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1A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BC40D7" w14:paraId="4BE635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FBF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ED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28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A5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46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6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5B6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3A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BC40D7" w14:paraId="5BB92B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4AB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53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E9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56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E2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C81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A8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BEF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BC40D7" w14:paraId="67037A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D74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E8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A4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10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8D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5B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2 5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81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14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BC40D7" w14:paraId="1D7115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71C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w:t>
            </w:r>
            <w:r>
              <w:rPr>
                <w:rFonts w:ascii="Times New Roman" w:hAnsi="Times New Roman"/>
                <w:color w:val="000000"/>
              </w:rPr>
              <w:lastRenderedPageBreak/>
              <w:t>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C6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0C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2B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14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47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DE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03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316775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701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60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54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B3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C1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E2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076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914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BC40D7" w14:paraId="5A9831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C40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2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E2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4C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37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B4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271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A6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656F4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EF3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04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24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96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04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FD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 353,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C77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6F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BC40D7" w14:paraId="526104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5BE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20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51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F7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EC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4A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6 5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E4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4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2C4ADE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17A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4B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E7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23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BD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753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280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EEA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BC40D7" w14:paraId="30FC26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E61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E7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8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20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F7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9F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EDD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5F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743B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6F2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3D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44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DD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C3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3F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C6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10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BC40D7" w14:paraId="73CA7A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76AD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Липецкой области на основании </w:t>
            </w:r>
            <w:r>
              <w:rPr>
                <w:rFonts w:ascii="Times New Roman" w:hAnsi="Times New Roman"/>
                <w:color w:val="000000"/>
              </w:rPr>
              <w:lastRenderedPageBreak/>
              <w:t>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33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A9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C3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3E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0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47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C3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2A122A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0B61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13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66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56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74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F6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E9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55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BC40D7" w14:paraId="17CBCF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5A6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BB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C8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D5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74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F0A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BD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BD4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BC40D7" w14:paraId="4C4DD2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6F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1D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26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4D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FA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6F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64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1C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BC40D7" w14:paraId="548CBB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932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6B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BD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72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2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2E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57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68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BC40D7" w14:paraId="7AE357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B8D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09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AD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7B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9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2D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F4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C8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BC40D7" w14:paraId="3736CB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C48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EF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2A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7F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D4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86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C4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48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BC40D7" w14:paraId="2D029B6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DD6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04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A8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65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33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25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4E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52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734067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121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00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9A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B8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66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2E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A1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43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058FF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42E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56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C5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3E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3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CC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89 607,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683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2B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BC40D7" w14:paraId="3375B45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019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9E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6A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7F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2A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9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BB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39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BC40D7" w14:paraId="176228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402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E8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17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16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34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E5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74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8A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BC40D7" w14:paraId="673401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882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E5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23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8B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AE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7A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62F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FB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BC40D7" w14:paraId="65D0D1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68A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D3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8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2F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CB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8DC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AA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0E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BC40D7" w14:paraId="7EDCA0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B74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w:t>
            </w:r>
            <w:r>
              <w:rPr>
                <w:rFonts w:ascii="Times New Roman" w:hAnsi="Times New Roman"/>
                <w:color w:val="000000"/>
              </w:rPr>
              <w:lastRenderedPageBreak/>
              <w:t>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F8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65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70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43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53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E40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73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761D76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042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F4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B6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9C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67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2C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95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8A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BC40D7" w14:paraId="7F53E2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1832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92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1F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40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29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4C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18A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A4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38F56D1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EFF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2F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79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F9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9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EA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14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E8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BC40D7" w14:paraId="448D79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5FD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F1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37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22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83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AC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F6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D5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BC40D7" w14:paraId="5E5BE2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AC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AC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20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D9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85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6B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68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41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3D196C1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B24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82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3A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10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EA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24C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47C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D3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5D18F7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4E0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A0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2D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22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99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11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8A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DB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BC40D7" w14:paraId="680D5A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D79A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w:t>
            </w:r>
            <w:r>
              <w:rPr>
                <w:rFonts w:ascii="Times New Roman" w:hAnsi="Times New Roman"/>
                <w:color w:val="000000"/>
              </w:rPr>
              <w:lastRenderedPageBreak/>
              <w:t>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5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20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5A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9C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F77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57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0D4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5336D5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5E1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C9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6B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B1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6E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0B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07B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96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0DB6C4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5B5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23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A7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5E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6B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4B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BE0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8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0C5E85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8A8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50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9F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59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5C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F9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E7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C9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C5AD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680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9B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C4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B1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12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2A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5C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53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BC40D7" w14:paraId="7720DF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C60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F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3C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52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39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47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2E5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EC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462567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234F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5B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40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4B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1E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E2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5E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3C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BC40D7" w14:paraId="029394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D81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77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57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1C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7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2E3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69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CC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BC40D7" w14:paraId="0D1311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076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D2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F4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7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B8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B6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A13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D51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BC40D7" w14:paraId="3A49288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5B1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12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C5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D6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01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12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8C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787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BC40D7" w14:paraId="77A10F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412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0A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02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85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4E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B4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5D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D9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BC40D7" w14:paraId="0E9EC0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69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0B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30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81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D6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D14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B4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86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BC40D7" w14:paraId="715A350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1FA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4F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5C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45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70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9A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2AA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67D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BC40D7" w14:paraId="155A99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F4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64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4F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96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4A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E1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D7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62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C40D7" w14:paraId="75246D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D334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2F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3D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E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00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9B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381 599,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5B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562 225,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E3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BC40D7" w14:paraId="5A876B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712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24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C7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A4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A2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550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261 599,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613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82 225,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0D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BC40D7" w14:paraId="7FC484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1A5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4C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64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0B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FB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27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056 287,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E7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E50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BC40D7" w14:paraId="3A816D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42C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82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C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C2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0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C1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65 812,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A9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218 531,0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93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BC40D7" w14:paraId="5B593B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7A4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50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72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5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15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874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26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64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BC40D7" w14:paraId="7B5206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006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6F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BC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AE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59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ADB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1B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C88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00FA4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D40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8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1F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95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E0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3D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AA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3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F2D327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8BC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B9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62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95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59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EA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E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B4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51BA4F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D3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22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31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04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30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AE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793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01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4D11A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4FE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DF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0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6C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C9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82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CB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64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10FC18B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758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86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3F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E4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20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35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4 347 997,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07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9 262 756,5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D62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2 385 630,35</w:t>
            </w:r>
          </w:p>
        </w:tc>
      </w:tr>
      <w:tr w:rsidR="00BC40D7" w14:paraId="5866677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DFB5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8C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9E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40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B2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09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37 652,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A8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2F3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BC40D7" w14:paraId="53C2E7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CB33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6D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C7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EC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1F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8E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707,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6E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EA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BC40D7" w14:paraId="324D21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075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33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91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19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A4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09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96 08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95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2E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BC40D7" w14:paraId="379ACD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D2F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8D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99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5D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70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19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5B8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21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BC40D7" w14:paraId="17C339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58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D6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B7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0A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0A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F7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FA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8A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BC40D7" w14:paraId="4F2752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013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20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9D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4A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89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C5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4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CC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7D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BC40D7" w14:paraId="1F52519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A2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4A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23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6B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F9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12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3 631,7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5E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24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AB556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0A9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55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15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E8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A4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F8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633 231,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81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47 706,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90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770 580,00</w:t>
            </w:r>
          </w:p>
        </w:tc>
      </w:tr>
      <w:tr w:rsidR="00BC40D7" w14:paraId="49668C2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A6C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0C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6B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46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E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B1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03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E45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BC40D7" w14:paraId="27408D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B3F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DC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F7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8C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76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6A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4B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24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4A32F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638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E6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56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A8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AD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C8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E3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7A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7E2BA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E94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w:t>
            </w:r>
            <w:r>
              <w:rPr>
                <w:rFonts w:ascii="Times New Roman" w:hAnsi="Times New Roman"/>
                <w:color w:val="000000"/>
              </w:rPr>
              <w:lastRenderedPageBreak/>
              <w:t>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63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E7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5C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28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A77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99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35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47B5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581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22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72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1C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96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FA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EB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60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66E486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8E0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CE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19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A3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E1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8C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DB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D6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BC40D7" w14:paraId="0569B9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1CF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23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F1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74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9F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60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6CB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22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BC40D7" w14:paraId="048499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869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35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6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8D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69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B4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2D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AB8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C40D7" w14:paraId="6511A86F"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0129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4F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AA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D6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03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4E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845 1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CB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A3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BC40D7" w14:paraId="12DB69D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85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2E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88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33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23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663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B2A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5F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BC40D7" w14:paraId="29672B3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7DF2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CB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93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30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8B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3C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51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73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BC40D7" w14:paraId="439F41A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1C5F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0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AF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26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FE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138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221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6D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BC40D7" w14:paraId="4B90681D"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6A13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D8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5F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AF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5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328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5D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51B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C40D7" w14:paraId="2B2509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70E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w:t>
            </w:r>
            <w:r>
              <w:rPr>
                <w:rFonts w:ascii="Times New Roman" w:hAnsi="Times New Roman"/>
                <w:color w:val="000000"/>
              </w:rPr>
              <w:lastRenderedPageBreak/>
              <w:t>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C3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EE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86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6C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E9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3D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402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463EB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5E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B4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6D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D3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3F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63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85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28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3E41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D259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31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A4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5B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9A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37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86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D9E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A0546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44D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D2A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CB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35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03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41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D5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2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C40D7" w14:paraId="179C2D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1B6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DA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53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12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FD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52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66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36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C40D7" w14:paraId="3F9D53F2"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980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19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BF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BE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C1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8C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5 850 134,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2F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1 096 351,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C1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BC40D7" w14:paraId="08E1C54D"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A3A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83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DC4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BF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AD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5CC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7A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82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BC40D7" w14:paraId="64E40A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ADE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68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D3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3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A2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AE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802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20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BC40D7" w14:paraId="48A76D6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6D3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E7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19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77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AC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31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28 060,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E1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74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BC40D7" w14:paraId="79DFF8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D12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7C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A6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B8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00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28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03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B3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30F4B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256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3C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E4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FA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50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54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B62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BE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212F7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C18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DF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76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C5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8A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96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8 170,6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91B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DF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BC40D7" w14:paraId="4300075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F64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41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57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FE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45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36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E8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60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08BBCF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603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75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D4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83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9B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54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17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32C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078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BC40D7" w14:paraId="452EC8C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606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F3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29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93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5E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47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F2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1A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BC40D7" w14:paraId="23D2D3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A59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8A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E2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83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EA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8C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04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EC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BC40D7" w14:paraId="205DF1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7CA7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FB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96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F1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06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E0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3B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A6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BC40D7" w14:paraId="0032CA5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4F6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года № 88-ОЗ "Об органах записи актов </w:t>
            </w:r>
            <w:r>
              <w:rPr>
                <w:rFonts w:ascii="Times New Roman" w:hAnsi="Times New Roman"/>
                <w:color w:val="000000"/>
              </w:rPr>
              <w:lastRenderedPageBreak/>
              <w:t>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EA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F1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28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72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CD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C2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7D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BC40D7" w14:paraId="4B298FDE"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A5D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55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CF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63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A5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03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335 038,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B7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7A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BC40D7" w14:paraId="4C62D0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115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92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24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16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D4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D7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16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90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BC40D7" w14:paraId="012406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1EE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C6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6F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D2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44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F4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4CA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59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BC40D7" w14:paraId="7716C7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193D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42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36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BD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0F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EDF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65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41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BC40D7" w14:paraId="540EFA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36F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C3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52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43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6D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F5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383 003,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6B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E8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BC40D7" w14:paraId="5BFCE1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CFA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B7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85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DB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E60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8C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41 705,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49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EE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BC40D7" w14:paraId="634331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3BC4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9B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AC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25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AE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D2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96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A1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BC40D7" w14:paraId="0E5AF4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CE0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EA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46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5E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2B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884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50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233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14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6CDBE9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A60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8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6D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E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37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B0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EA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29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BC40D7" w14:paraId="376533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5C50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32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B8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8D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FB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2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26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9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4A89F7A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52A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39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05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D3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CB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6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2C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C6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BC40D7" w14:paraId="328504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DAA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DB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9D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3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85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89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D71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75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BC40D7" w14:paraId="5FE7A197"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A0D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03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16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C9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64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10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201 655,0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7D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660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BC40D7" w14:paraId="6B01BF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F086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3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AF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FF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C0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24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A4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5F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BC40D7" w14:paraId="10109B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257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2C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A4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76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98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4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7E8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C7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BC40D7" w14:paraId="42790C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4FA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37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35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A6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83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2C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82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EC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29A3E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ECE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42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5E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5E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DC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B44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85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C3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BC40D7" w14:paraId="11C622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A44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06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B4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8D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D4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DF7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D90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8D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BC40D7" w14:paraId="17B243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653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0E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EB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77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88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0A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B6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D8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BC40D7" w14:paraId="720E63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053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5C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B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D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C1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90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AB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56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BC40D7" w14:paraId="43C6E68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2D6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CE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59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8F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DC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98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72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67B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BC40D7" w14:paraId="1EEE16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742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76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81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A9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78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E1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D9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B4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BC40D7" w14:paraId="049977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BC0B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7C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F7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CA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96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2D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A8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9AA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BC40D7" w14:paraId="5276A4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90D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0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AF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5E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6A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B81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00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26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6880B4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F45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F2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08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BA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0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F8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77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23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AB47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997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6D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07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35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22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E61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E5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E7C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2FE40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646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AD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E3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5B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71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1E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B8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F4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7BE1D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707B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0D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7F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11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D6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C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65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56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25D80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ECB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66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4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23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1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26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8C8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2B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2F31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5A8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A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D7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D9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1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C8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92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07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07C171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1A3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3D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66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E0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59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FF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15B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B0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AACF3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E0CD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85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A6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2D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E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13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BD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D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1613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044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1B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F9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EA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B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63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DC9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46F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B21E6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3E4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8B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1C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C3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60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AA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1A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61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CE5A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BDA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4E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8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8D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5A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32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951 788,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FB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A3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BC40D7" w14:paraId="38ABBD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F7B4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45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A9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B1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0D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8C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7E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B7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67486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ABF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E4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1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7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A2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A0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70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5F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3B1A31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023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67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87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3C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F1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3B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493 271,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55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1A2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BC40D7" w14:paraId="3138DEA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76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03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7A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8C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FA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30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685 3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A0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5D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BC40D7" w14:paraId="192EA3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1BC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и </w:t>
            </w:r>
            <w:r>
              <w:rPr>
                <w:rFonts w:ascii="Times New Roman" w:hAnsi="Times New Roman"/>
                <w:color w:val="000000"/>
              </w:rPr>
              <w:lastRenderedPageBreak/>
              <w:t>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37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63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F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93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EA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155 3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C2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2B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BC40D7" w14:paraId="44B0BBF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749D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C2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C8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A3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F4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BA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6A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0F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BC40D7" w14:paraId="4BD3BAD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12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76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6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B6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EE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7D6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71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82F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BC40D7" w14:paraId="25D9A9C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354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1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4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08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70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F1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6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0F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BC40D7" w14:paraId="683852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3BA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F3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43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EA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E9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66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B1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F5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BC40D7" w14:paraId="133D47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9D2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D5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B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B6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D0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EC5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90A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BC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8371A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E53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68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49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68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CA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5E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7 18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3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6A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BC40D7" w14:paraId="2675DD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FC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37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1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69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3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63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25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AF2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BC40D7" w14:paraId="4A3143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E08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22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67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7C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DA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07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7F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F86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BC40D7" w14:paraId="41E883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81A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9A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B9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4B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3C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E8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DA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63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98B6F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E1ED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DA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A2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FC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44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D6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C8D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AE2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BC40D7" w14:paraId="3C7533C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4B4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60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73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AE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F7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35E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CE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27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BC40D7" w14:paraId="0CF2364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132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7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4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1E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8F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26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C8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7EA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BC40D7" w14:paraId="208774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7F4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05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0E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65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2D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57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A3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FA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BC40D7" w14:paraId="1C198E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3463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8D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08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37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6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D8A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4E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F89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BC40D7" w14:paraId="3CCD10CD"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EFB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EA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96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13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95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33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441 934 651,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752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751 449 919,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935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037 164 126,72</w:t>
            </w:r>
          </w:p>
        </w:tc>
      </w:tr>
      <w:tr w:rsidR="00BC40D7" w14:paraId="4C4D8AD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A4A9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31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AE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5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12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ADF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683 164,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B1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CD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BC40D7" w14:paraId="43A872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A3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56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07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67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09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4E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10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BD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BC40D7" w14:paraId="6C0548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FEC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9F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7F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9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17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D7D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3D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4C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BC40D7" w14:paraId="4395CE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D56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08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E3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F8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DE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AE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DE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AB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BC40D7" w14:paraId="3C4D29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EF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21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A0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9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6D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5A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5D5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68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BC40D7" w14:paraId="4D55A3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FC7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02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C9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B9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0C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A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0A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636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BC40D7" w14:paraId="047E0F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2D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25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6C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30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7A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F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0E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EF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BC40D7" w14:paraId="52D5BE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249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90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95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5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5C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3A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690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35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BC40D7" w14:paraId="212E2F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6F6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64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6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D1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5F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9C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C2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4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BC40D7" w14:paraId="2B3917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465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BD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06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4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80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29D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FB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D56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BC40D7" w14:paraId="0A103B3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BC5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C2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B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C0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22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CB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B74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79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BC40D7" w14:paraId="48DDF5F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D1C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16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FE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B1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DD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58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346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EC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BC40D7" w14:paraId="75AFFE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21F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E7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C8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D5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5B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A20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CB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EC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BC40D7" w14:paraId="2E8227E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607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9B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51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58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AA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96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343 362,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1B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5A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BC40D7" w14:paraId="0D6215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185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51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2E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39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EE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BE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33 172,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57A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E4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BC40D7" w14:paraId="52B109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5C0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7D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7D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1D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B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61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51 71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2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16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BC40D7" w14:paraId="24385E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920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D1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C6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6F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35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AF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71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9A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BC40D7" w14:paraId="5D49F8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257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02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A5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CE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60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CE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27C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DA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BC40D7" w14:paraId="51B2560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754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50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FAF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AA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A4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27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1F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41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BC40D7" w14:paraId="153B9C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AD8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3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1C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64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95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E7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9D9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BD8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BC40D7" w14:paraId="3D79F5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5CD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6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7A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2B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65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9E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15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93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BC40D7" w14:paraId="3AC1CE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72B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w:t>
            </w:r>
            <w:r>
              <w:rPr>
                <w:rFonts w:ascii="Times New Roman" w:hAnsi="Times New Roman"/>
                <w:color w:val="000000"/>
              </w:rPr>
              <w:lastRenderedPageBreak/>
              <w:t>(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C9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E8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D2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48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5E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F4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09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BC40D7" w14:paraId="68DB2D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919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AA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FB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D9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A6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F1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95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D1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0DE8D6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358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8B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94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DF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38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8E9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06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5C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BC40D7" w14:paraId="2A521D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77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7B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5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10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6D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9D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63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8A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BC40D7" w14:paraId="297DC4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D5C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AB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90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DE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3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3B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27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38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BC40D7" w14:paraId="33BA6E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BBA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3E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08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87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74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450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1D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4A5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01AE0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CF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2E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49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B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F7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9C0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18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E1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B1E44F"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58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ED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B0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05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2D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EB0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C5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15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BC40D7" w14:paraId="0AE860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07B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2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1A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FA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9B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4C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B1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3EA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BC40D7" w14:paraId="13EBB62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CB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B7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DC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8F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11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47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39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81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BC40D7" w14:paraId="267CA96A"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71B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86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3E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E2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E8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59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4 526 962,4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C3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CB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BC40D7" w14:paraId="0A1ABB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0E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65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71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67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DC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1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B3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0E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BC40D7" w14:paraId="7051CC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CE2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C3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D7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B7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62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9B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517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E6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BC40D7" w14:paraId="3BE1F5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CD8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07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14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89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4F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75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148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D2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BC40D7" w14:paraId="02A64A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819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D9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4D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46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DA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4A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07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88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E11DB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4551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DE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E6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2B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C6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E5C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C4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65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BC40D7" w14:paraId="50F3C8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6E3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43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69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ED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92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EE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7FB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16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BC40D7" w14:paraId="51C4EA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140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3A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7E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4D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CC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3E9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A5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1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D55A1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200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7E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BE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8A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10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73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32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99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BC40D7" w14:paraId="35759A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F33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EF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4D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7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0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854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0B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EE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2287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446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83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DA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01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8B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D75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D0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71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BC40D7" w14:paraId="5A0155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BF6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BE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B3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68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D7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8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646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14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BC40D7" w14:paraId="7842A6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CB43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67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55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07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BA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68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C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E52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BC40D7" w14:paraId="75CD3F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8C1D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71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D9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BA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29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B2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2C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A6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BC40D7" w14:paraId="5C0E6F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D50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DC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DE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FE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73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D9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E1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601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EEED6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DF8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17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E2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C1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67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ED1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8F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2BB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963C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BE9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C3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09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B8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44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4B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82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35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B2C6C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A73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7D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B9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22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475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69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BB9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61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6F64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739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0B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83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15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CF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94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B4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B7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00D48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AD0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21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8E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F1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C1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D70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0 740 840,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9A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3E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6 497 686,18</w:t>
            </w:r>
          </w:p>
        </w:tc>
      </w:tr>
      <w:tr w:rsidR="00BC40D7" w14:paraId="11897D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DA6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и техническая модернизация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5A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19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68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4B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C0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765 931,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05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30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BC40D7" w14:paraId="507D2D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E629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1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1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8C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EA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652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90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DA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CA8D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FC1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E1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C3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C7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31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3D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99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B7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28782D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973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44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5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A2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39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9F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7B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6A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BC40D7" w14:paraId="0B2EC6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573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55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A3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41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2F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FF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CA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BD1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4508D8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4817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73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E5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1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7F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ED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09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52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212886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C3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F7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60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0D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4C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AA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16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A9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A678A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E88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17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7B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4B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74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1A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002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EE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7D0EA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580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12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C1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49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E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7F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19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3DB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BC40D7" w14:paraId="098BA4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D7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w:t>
            </w:r>
            <w:r>
              <w:rPr>
                <w:rFonts w:ascii="Times New Roman" w:hAnsi="Times New Roman"/>
                <w:color w:val="000000"/>
              </w:rPr>
              <w:lastRenderedPageBreak/>
              <w:t>части затрат на развитие семейной ферм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ED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D9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B1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BA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EC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71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02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BC40D7" w14:paraId="4C548B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751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27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9D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9E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7E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AA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47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67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BC40D7" w14:paraId="6B4AE2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F2F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A7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B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FE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C6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70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E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66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BC40D7" w14:paraId="1B91BC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E8C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B1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32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1F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F1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63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DB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44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BC40D7" w14:paraId="45E93C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D6B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6D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59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5E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77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3A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21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6E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BC40D7" w14:paraId="14D2A9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62C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w:t>
            </w:r>
            <w:r>
              <w:rPr>
                <w:rFonts w:ascii="Times New Roman" w:hAnsi="Times New Roman"/>
                <w:color w:val="000000"/>
              </w:rPr>
              <w:lastRenderedPageBreak/>
              <w:t>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16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F9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2A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B4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D1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1E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07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BC40D7" w14:paraId="4AC623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A30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0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5F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AF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8B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2C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AB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A9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BC40D7" w14:paraId="3B8F39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E1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31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8F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36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FB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1D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F0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92C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BC40D7" w14:paraId="161326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D7D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7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06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05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59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84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94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07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BC40D7" w14:paraId="27085E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8E1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88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D7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1D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44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0A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820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5D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BC40D7" w14:paraId="7E963A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CB0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w:t>
            </w:r>
            <w:r>
              <w:rPr>
                <w:rFonts w:ascii="Times New Roman" w:hAnsi="Times New Roman"/>
                <w:color w:val="000000"/>
              </w:rPr>
              <w:lastRenderedPageBreak/>
              <w:t>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E7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00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6D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71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EB9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6E6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209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BC40D7" w14:paraId="310F55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2A4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10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35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9C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D7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D2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57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87A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BC40D7" w14:paraId="338F64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4EF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3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24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2F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AA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B0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6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7AF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BC40D7" w14:paraId="608597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4AD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F8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1B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F7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BE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5F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36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7E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BC40D7" w14:paraId="14E500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3D9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0F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E0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B1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EC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55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727 365,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B5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AB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BC40D7" w14:paraId="70C9B1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E20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4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4F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7C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02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35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C6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5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BC40D7" w14:paraId="3ED3F9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856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w:t>
            </w:r>
            <w:r>
              <w:rPr>
                <w:rFonts w:ascii="Times New Roman" w:hAnsi="Times New Roman"/>
                <w:color w:val="000000"/>
              </w:rPr>
              <w:lastRenderedPageBreak/>
              <w:t>инвестиционным кредитам (займам) в агропромышленном комплекс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C5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8C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41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92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63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A8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6B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BC40D7" w14:paraId="6DAF66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A70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EC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76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42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79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D9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842,1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6A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EB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79A3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AD8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DB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96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2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8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68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495 238,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2F6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BE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4A31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2FB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F6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03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F1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29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A6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30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17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BC40D7" w14:paraId="177324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E4C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A6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9A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25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04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63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03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63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BC40D7" w14:paraId="350CFD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834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05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A7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8F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A8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10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EF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61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BC40D7" w14:paraId="66193A6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EF2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5B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24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4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1A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25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9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C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BC40D7" w14:paraId="39F218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1903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E3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FA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8E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7B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A4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6F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7A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BC40D7" w14:paraId="25134D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9ED6F" w14:textId="77777777" w:rsidR="00BC40D7" w:rsidRDefault="00BC40D7" w:rsidP="00187A25">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7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4F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40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D7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C2F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DB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E9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BC40D7" w14:paraId="5BC873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B79F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03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42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24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87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1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F4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4D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BC40D7" w14:paraId="15FB4A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C57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92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D7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FA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83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D8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6D2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C9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BC40D7" w14:paraId="74877C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6FB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28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33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95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99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02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A1C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76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BC40D7" w14:paraId="1A1A6C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FCE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35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7F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F9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C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46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6B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B5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BC40D7" w14:paraId="78AF3D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F30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w:t>
            </w:r>
            <w:r>
              <w:rPr>
                <w:rFonts w:ascii="Times New Roman" w:hAnsi="Times New Roman"/>
                <w:color w:val="000000"/>
              </w:rPr>
              <w:lastRenderedPageBreak/>
              <w:t>грунта по ставке на 1 тонну реализова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68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5A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1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EF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5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05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33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BC40D7" w14:paraId="7C1D2A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FE9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FA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9D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34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C7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61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1B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A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BC40D7" w14:paraId="63FB23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E52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AA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49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C4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A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19E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73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D3E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BC40D7" w14:paraId="5F2C82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CBB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1C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8F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A5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EF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FF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34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414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BC40D7" w14:paraId="11269D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F30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E4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8F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1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7D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D4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5C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87D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BC40D7" w14:paraId="784428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92B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32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64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85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D7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02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AF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E1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BC40D7" w14:paraId="2ADBF9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706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D5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A6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D5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52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3F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77 575,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D9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B6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BC40D7" w14:paraId="26E087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EE64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26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82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A1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EA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DB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642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B3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BC40D7" w14:paraId="5C3B50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F74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12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AC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3F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4C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F3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63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6E2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99B65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91E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1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5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6D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BC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A5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F2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9F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7B29DB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9A4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04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C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04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55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E6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8B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4B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BC40D7" w14:paraId="07B2E2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4F57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A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82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C1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65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5C5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F2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C7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174681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EE9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A2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2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47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F5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0B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873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67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6CC72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B04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75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9B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7A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63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EBF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6F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CA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BC40D7" w14:paraId="2BB3FF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62B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1B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14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7C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D4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696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64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DA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BC40D7" w14:paraId="18A7A1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942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15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F5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5E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87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F5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B5A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84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C40D7" w14:paraId="1689689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CFA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85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3D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D4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71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BC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23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922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BC40D7" w14:paraId="101F50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F54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60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1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1D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10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C5C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DF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15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BC40D7" w14:paraId="76AF5E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DF4D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A4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75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73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E9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CAC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70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48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BC40D7" w14:paraId="662C0C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589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5B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73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68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8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0B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9E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2B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BC40D7" w14:paraId="7E9105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8BF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D4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EC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3C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15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6C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FC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AD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BC40D7" w14:paraId="4C3681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7A7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E7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ED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2D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9D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EC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BF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59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C40D7" w14:paraId="7988AB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764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w:t>
            </w:r>
            <w:r>
              <w:rPr>
                <w:rFonts w:ascii="Times New Roman" w:hAnsi="Times New Roman"/>
                <w:color w:val="000000"/>
              </w:rPr>
              <w:lastRenderedPageBreak/>
              <w:t>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67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AA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CB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4F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E4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66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09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BC40D7" w14:paraId="476019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868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53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BA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E0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C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F9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7E0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9C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460286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CB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D8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EDE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17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A0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86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AF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BC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660CE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16A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ED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2D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85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2C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57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5A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73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696016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093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8F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AC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A9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34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E5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F3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AB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BC40D7" w14:paraId="689578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BC1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BD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7D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3D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04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70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0D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BB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BC40D7" w14:paraId="4BA4A4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5BD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3D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BA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C3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A9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79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EF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D7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BC40D7" w14:paraId="210BB6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3B4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28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4A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3A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7C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FA8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EA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04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BC40D7" w14:paraId="473244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ABD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C1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49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77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F0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44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40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ADD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04847D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EB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CD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0F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2F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01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67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DA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0C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BC40D7" w14:paraId="4D95D1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D22A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43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15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BC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BD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5A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68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30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BC40D7" w14:paraId="2638195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96C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F2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45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DE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F6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951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82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39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2948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1F7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26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DD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29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F2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A2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B9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73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8270A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F35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A5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2C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F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A1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F1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75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B5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BC40D7" w14:paraId="2F18D6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299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w:t>
            </w:r>
            <w:r>
              <w:rPr>
                <w:rFonts w:ascii="Times New Roman" w:hAnsi="Times New Roman"/>
                <w:color w:val="000000"/>
              </w:rPr>
              <w:lastRenderedPageBreak/>
              <w:t>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8B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F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EF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18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0C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F5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42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BC40D7" w14:paraId="5D3BA5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864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4F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A2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41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55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ED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B8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75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BC40D7" w14:paraId="002EE34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FA9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82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39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90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6F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962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9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17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BC40D7" w14:paraId="4883D7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124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E4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8C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E5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0B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5E2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35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F1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BC40D7" w14:paraId="357EA0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3A6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05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68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BE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ED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C1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76 081,8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BE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8D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BC40D7" w14:paraId="1F6923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50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Pr>
                <w:rFonts w:ascii="Times New Roman" w:hAnsi="Times New Roman"/>
                <w:color w:val="000000"/>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7F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F6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8B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08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930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9F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4A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DDCA2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651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AC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97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78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AD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93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38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44E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BC40D7" w14:paraId="43A5A5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5FD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16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C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8A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47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D7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040,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CFE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E48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BC40D7" w14:paraId="10FBF3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93C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F1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A8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0B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10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79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F9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15D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BC40D7" w14:paraId="0A62A0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A24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DD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EF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A2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9F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91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00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7E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BC40D7" w14:paraId="57172F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1DD6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BA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D3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15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4F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E3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EA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74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BC40D7" w14:paraId="56BA20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4E7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DB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1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EF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9F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E7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9 844,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CD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51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09ABC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818B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7C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E1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F0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53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FB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164,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CB2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B2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70DF1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A46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w:t>
            </w:r>
            <w:r>
              <w:rPr>
                <w:rFonts w:ascii="Times New Roman" w:hAnsi="Times New Roman"/>
                <w:color w:val="000000"/>
              </w:rPr>
              <w:lastRenderedPageBreak/>
              <w:t>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FE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F4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9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21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55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90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7E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2EEFF4"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4AE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64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A5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A8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67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17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893 70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B9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25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BC40D7" w14:paraId="18B76C5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823B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95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57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C1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96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4C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43 518,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C4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CF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BC40D7" w14:paraId="259449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39E3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A9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E1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7B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A1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F3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EF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BB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BC40D7" w14:paraId="41FFB0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28F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A7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84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7E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E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8A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41 218,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8E5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C8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BC40D7" w14:paraId="0705482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7B8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20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A7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7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4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42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83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C6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13B0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BE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85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C8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98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E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CB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59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70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BC40D7" w14:paraId="4B47FFB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DD8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12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56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83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D4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19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2F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BA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BC40D7" w14:paraId="3561C25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A95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D6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78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0C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6C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90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98 284,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C28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34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BC40D7" w14:paraId="7185CD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925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AF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94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0F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8A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82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260 527,3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C4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C4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BC40D7" w14:paraId="21E71E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38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92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9E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C0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28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1C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D6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58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BC40D7" w14:paraId="1155C3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916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A7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43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A0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5E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76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01D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CB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BC40D7" w14:paraId="16E43B1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1F1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8E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45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9A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0F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65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D7E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5B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BC40D7" w14:paraId="7AE260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B58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69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1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A8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1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09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24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07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BC40D7" w14:paraId="1A0E31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D4A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FC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31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16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8E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C0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5E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2F0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BC40D7" w14:paraId="291E34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4EE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3B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99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F4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03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37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E8F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0D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BC40D7" w14:paraId="5B6718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252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B0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6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95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68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39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777 825,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E9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51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BC40D7" w14:paraId="062825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B39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5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1D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E1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A7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1F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494 572,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EC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FE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BC40D7" w14:paraId="1ADDC1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2757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10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90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13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CC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CF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59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D3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BC40D7" w14:paraId="190AFD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412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26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89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07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53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D1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07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8A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FB71C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C81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8C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23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E4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D6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CA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31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1D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BC40D7" w14:paraId="36FEBD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DB6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работка документов лесного планирования и </w:t>
            </w:r>
            <w:r>
              <w:rPr>
                <w:rFonts w:ascii="Times New Roman" w:hAnsi="Times New Roman"/>
                <w:color w:val="000000"/>
              </w:rPr>
              <w:lastRenderedPageBreak/>
              <w:t>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A1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AB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F4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FF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EF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14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25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DDCF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89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61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E0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9D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31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B8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C09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25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987302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964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06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C5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11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01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C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86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08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C3E29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E68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58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2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86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7B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45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2B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5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BC40D7" w14:paraId="6462E5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509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1F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79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E5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B0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B0D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A0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D4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BC40D7" w14:paraId="2D479E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0ED7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7C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6F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7F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86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D3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62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2F5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BC40D7" w14:paraId="48B3BD4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1E0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A2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26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1C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3C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38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038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EC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BC40D7" w14:paraId="35FCE2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022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E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D3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AD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22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97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92 353,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8B6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6B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BC40D7" w14:paraId="308F76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ABF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C8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DC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B3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02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8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D1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C9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BC40D7" w14:paraId="70D324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A308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98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3C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A5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63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23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97B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0A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BC40D7" w14:paraId="244D81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4B85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28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53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B1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71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D61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328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E2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BC40D7" w14:paraId="2B7137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377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CC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04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15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8E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26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602 411,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81E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74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BC40D7" w14:paraId="354426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B254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17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C7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30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3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08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1C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57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BC40D7" w14:paraId="784F95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5F5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56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30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B3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D1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FB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E5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C9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BC40D7" w14:paraId="6D5E971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3C6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1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9B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28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9E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A6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28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552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BC40D7" w14:paraId="20F4BD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24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C6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8B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26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EA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321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C8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FF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BC40D7" w14:paraId="707858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92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65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CB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BC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E3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CE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E5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88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BC40D7" w14:paraId="2CBB3C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226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8C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76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9B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6E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4A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56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E2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7D42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D8B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C2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AA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F9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4A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7F5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2E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58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6A5B1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D0A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27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E0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C4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3D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EFA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43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77E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6ECBB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98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09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EB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B2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BA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875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17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34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2D2DC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C37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3E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AE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1B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7F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C5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E4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29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87CD3F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2079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96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54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3C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B0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721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5 410 162,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08E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10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BC40D7" w14:paraId="5259E6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BE2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7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7E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4B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0E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D0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451 882,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CB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808 686,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04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BC40D7" w14:paraId="7F39383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A1C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7D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04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02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B8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DCB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C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40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9158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E70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w:t>
            </w:r>
            <w:r>
              <w:rPr>
                <w:rFonts w:ascii="Times New Roman" w:hAnsi="Times New Roman"/>
                <w:color w:val="000000"/>
              </w:rPr>
              <w:lastRenderedPageBreak/>
              <w:t>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5B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65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06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D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26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658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88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B5AAD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4D0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9B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BB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FE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0C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6A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F21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3A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CA58F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89C4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22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AF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2D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4D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B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8 844 466,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77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87A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BC40D7" w14:paraId="0A88CD3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C51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81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97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7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C1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C8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1D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DA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8FFBB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580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35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9A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B4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AD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D7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AC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A8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BC40D7" w14:paraId="221500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3666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51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E0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28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85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8C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D10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02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BC40D7" w14:paraId="250625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588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3C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5A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2D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80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736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13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0A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BC40D7" w14:paraId="66D142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87A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w:t>
            </w:r>
            <w:r>
              <w:rPr>
                <w:rFonts w:ascii="Times New Roman" w:hAnsi="Times New Roman"/>
                <w:color w:val="000000"/>
              </w:rPr>
              <w:lastRenderedPageBreak/>
              <w:t>водителей предприятий транспортной отрасл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E5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8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35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AD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47C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09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35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BC40D7" w14:paraId="42FA6F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540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A1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B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4B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B2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E5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72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5D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BC40D7" w14:paraId="12CB9E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28B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8B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9C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D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47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10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E6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BFC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E31E6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F44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CB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6F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59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55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37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82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87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BC40D7" w14:paraId="2C5E1B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92D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2A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8D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F4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47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4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22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23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BC40D7" w14:paraId="1078DF6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5371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01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73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9D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C1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F2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38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9CB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BC40D7" w14:paraId="2DF834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F6D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7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DF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F3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DB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5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620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17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1F2557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516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5D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7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27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3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EC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47D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60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BC40D7" w14:paraId="1AB18E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6CB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73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A6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1E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F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A1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4B8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C0C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BC40D7" w14:paraId="7CB317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4DC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82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E0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11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F0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B3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E0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3D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BC40D7" w14:paraId="7D050EF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0EA3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12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32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5A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16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E5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71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DA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BC40D7" w14:paraId="0672B1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D4F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61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8C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C4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75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B6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901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8B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BC40D7" w14:paraId="4572A7C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78F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42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ED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AD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30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DC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A2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B39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BC40D7" w14:paraId="14AFED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B3E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CF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FA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6C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57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9B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37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C95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BC40D7" w14:paraId="78CC2F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327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w:t>
            </w:r>
            <w:r>
              <w:rPr>
                <w:rFonts w:ascii="Times New Roman" w:hAnsi="Times New Roman"/>
                <w:color w:val="000000"/>
              </w:rPr>
              <w:lastRenderedPageBreak/>
              <w:t>транспорт и коммунальную технику, для использования природного газа в качестве топли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54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60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08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09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846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08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0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BC40D7" w14:paraId="45F99F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68F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1E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88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11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45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08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04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7B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A55C61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D42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44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E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52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2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7B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F2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8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B5A51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E46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B3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E7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73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87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E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BF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339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BC40D7" w14:paraId="7479CB6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E6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94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27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28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5F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82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7F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090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49323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E0B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9E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FC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9B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7E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FC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B27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0B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689BC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523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4D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DB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07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2F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C5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21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0F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6A500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305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56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A7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E3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1E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701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AF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875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BC40D7" w14:paraId="2B837F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CA0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73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26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33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74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08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607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E1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BC40D7" w14:paraId="3A71F3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12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AB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6E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4A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46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D9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E3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03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BC40D7" w14:paraId="262A6B4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F808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88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EF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5F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F6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70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C5F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67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5286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1C0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B2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CC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23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AB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6B7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B1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B0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3833C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432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w:t>
            </w:r>
            <w:r>
              <w:rPr>
                <w:rFonts w:ascii="Times New Roman" w:hAnsi="Times New Roman"/>
                <w:color w:val="000000"/>
              </w:rPr>
              <w:lastRenderedPageBreak/>
              <w:t>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7C1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2C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E5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DA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C7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98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98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BC40D7" w14:paraId="158BEE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6C1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6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0F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0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A5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96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AB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58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9BE59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3FCD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99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8D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51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38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BC4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B1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F5A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BC40D7" w14:paraId="5B7D70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F4E3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90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46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FB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BF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56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7E5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E9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3654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A39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бщесистемные меры развития дорож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86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73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4F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86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61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43E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94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BC40D7" w14:paraId="101838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2DCC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C2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18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17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80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A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288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A9D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BC40D7" w14:paraId="05C8D1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8E06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A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F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29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91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E9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DC5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1C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BC40D7" w14:paraId="7FAAAD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71E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60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86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02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C4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30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AD7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CC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CFCD0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EFE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05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D7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2E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36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61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BC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D3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BC40D7" w14:paraId="4368DAD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94F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3A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34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AF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E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A2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69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51A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BC40D7" w14:paraId="35EF0D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FF3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w:t>
            </w:r>
            <w:r>
              <w:rPr>
                <w:rFonts w:ascii="Times New Roman" w:hAnsi="Times New Roman"/>
                <w:color w:val="000000"/>
              </w:rPr>
              <w:lastRenderedPageBreak/>
              <w:t>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F8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D5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44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8E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51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A4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A9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24FC7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F30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0F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F2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92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AA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515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5 254 428,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CC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5C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BC40D7" w14:paraId="2F09A8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6F1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F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89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AB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24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FE1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BA8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E06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BC40D7" w14:paraId="5F0161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861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E4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1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4D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1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C3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496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44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BC40D7" w14:paraId="7E2E13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CFFF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A6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2B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20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3F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6D3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345 216,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18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774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BC40D7" w14:paraId="293682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45C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B1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A6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47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DE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85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4B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09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BC40D7" w14:paraId="18CCEB6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7F5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76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4A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4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44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F0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7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DF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CABD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FBC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FA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A7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5B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88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B7F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800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0D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7E67B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688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7A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9D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E6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75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675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4D5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87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BC40D7" w14:paraId="3F20AA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E3DB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36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77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DE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A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31C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9A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E1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BC40D7" w14:paraId="1D9445C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12C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3C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CF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85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3A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C2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4F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30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BC40D7" w14:paraId="527A59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64E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B8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89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B5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4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BD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08B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3D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E9E66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C6A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E6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F4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5C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37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DD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AF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FC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BC40D7" w14:paraId="10C323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9D4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AB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41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8A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C0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425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91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9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95E9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9AD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B5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22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7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FB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3B5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B5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78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C0269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BC0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76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14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55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D7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CC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C7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F3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8E1F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DCB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2D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78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38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72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CA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A0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90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BC40D7" w14:paraId="64092E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E07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находящееся в областной собственности, в отношении автомобильных дорог </w:t>
            </w:r>
            <w:r>
              <w:rPr>
                <w:rFonts w:ascii="Times New Roman" w:hAnsi="Times New Roman"/>
                <w:color w:val="000000"/>
              </w:rPr>
              <w:lastRenderedPageBreak/>
              <w:t>общего пользования регионального значения и сооружений на н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5F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BC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56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40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27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825 237,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E5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B3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BC40D7" w14:paraId="7C5624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583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ED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D9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1A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80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4C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1 262,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EB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244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0CDDA2E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F73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DB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3F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77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0B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22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5 663 558,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36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7 158 291,1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2C2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BC40D7" w14:paraId="366508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FE5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D2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A8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34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1F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81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D4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CC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44BE6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89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99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50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8F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D6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7A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BFA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AA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84B11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A82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F3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9A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D1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7A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78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3D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2D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55553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B45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7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76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2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CF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06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84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A69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BC40D7" w14:paraId="4A155B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A1AB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49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13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63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48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27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46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BF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BC40D7" w14:paraId="00010E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E51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2D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E8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08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7E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77A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18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0D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BC40D7" w14:paraId="193B7B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8FF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69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C2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C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A4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4D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81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37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BC40D7" w14:paraId="069E24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84B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D1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CA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4C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8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0E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854 281,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B3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19 291,1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7B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BC40D7" w14:paraId="477295E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D31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AF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FA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42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FC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4E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626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B6E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A4C7C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DA6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C4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A6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0D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8D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75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2F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37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BF6AB8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DAB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C3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C2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BC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D8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5B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933 643,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69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3 989 21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48E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BC40D7" w14:paraId="34DA8E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F42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3D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73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27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02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D7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4 212 923,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881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E8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BC40D7" w14:paraId="0BD9245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10F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E8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05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AF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C7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B20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86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24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BC40D7" w14:paraId="68D78A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375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A1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D2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72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9B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E0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07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0BF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BC40D7" w14:paraId="210D2A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FD5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DA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77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72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09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840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00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B8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C18DE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8E6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45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2E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25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C1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27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40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E7C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BC40D7" w14:paraId="4C81E21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DB2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31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3E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D3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55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8D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AE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9A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BC40D7" w14:paraId="2B1F2F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AE9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1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D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49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CC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A7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62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AA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BC40D7" w14:paraId="7A00CF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A74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1A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DE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46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2D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13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5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48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BC40D7" w14:paraId="5E5F6D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9E2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существления деятельности, направленной на </w:t>
            </w:r>
            <w:r>
              <w:rPr>
                <w:rFonts w:ascii="Times New Roman" w:hAnsi="Times New Roman"/>
                <w:color w:val="000000"/>
              </w:rPr>
              <w:lastRenderedPageBreak/>
              <w:t>подготовку квалифицированных кадров в сфере информационных, цифровых технологий и программ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C3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BD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9C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C6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EC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C7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B2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599FE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992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618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77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F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14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D0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A93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E4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16145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95A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E5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AF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4C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B5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AE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76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062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27EE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603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44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84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76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02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69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4C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A6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99604A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D009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C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58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27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6D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CE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CC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E32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D2890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D22C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2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39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6B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FD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1F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82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3B5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DB4F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96C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7E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A5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F5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90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10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93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D4C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5272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FA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E9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F1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BB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43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93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594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D5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661CF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009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A3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69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93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67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3E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14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E6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BA3D01E"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C7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E9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1E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61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7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39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3 275 678,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D9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3 458 293,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29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360 593,58</w:t>
            </w:r>
          </w:p>
        </w:tc>
      </w:tr>
      <w:tr w:rsidR="00BC40D7" w14:paraId="120676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3EA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69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BF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F4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8C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7D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36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37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7F0C15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233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C2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0D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4C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F5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2E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75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C5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2E4A84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209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99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6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71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3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15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4B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AF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BC40D7" w14:paraId="03D35A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0564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F0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CB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51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20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EC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91F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5D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BC40D7" w14:paraId="5956955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E19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E4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E0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3C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86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88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E7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48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37E39F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B89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AF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30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54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9B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8A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069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229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14571C2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D503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61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98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AD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42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390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305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91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AC59E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ED5E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2C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45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A6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3E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FF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4D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32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7C4EF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10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92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C8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0E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A0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71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47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20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E2C00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E2D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44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9D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A7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29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DA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E8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2C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BC40D7" w14:paraId="748EDD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C06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A4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9B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6C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1C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72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9C3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90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BC40D7" w14:paraId="71BFDD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074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15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53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2C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C2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44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7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8F0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154011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DD3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F1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D0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6D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82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A9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4C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0EA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BC40D7" w14:paraId="6000575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BCC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13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F3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BE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E9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E36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D0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C3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591C9B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4CF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C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7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62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4C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3FF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77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AA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BC40D7" w14:paraId="7DE8F7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08D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F6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D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BA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87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89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4C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84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BC40D7" w14:paraId="6000A6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7AE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BD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4B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C2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A2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8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77C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27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BC40D7" w14:paraId="3D05C2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E2B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56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03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46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EC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B8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994 80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AF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EF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BC40D7" w14:paraId="1DEC87A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C51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3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C0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6A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B5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1B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20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6DA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BC40D7" w14:paraId="323F847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DFA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38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E6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51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72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B9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9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20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BC40D7" w14:paraId="35C1616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A28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14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F9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C4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B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49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78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A8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BC40D7" w14:paraId="2965C2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1BB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81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0C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E7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51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8A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83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D2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586E88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29D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органов исполнительной власти, государственных учреждений и некоммерческих </w:t>
            </w:r>
            <w:r>
              <w:rPr>
                <w:rFonts w:ascii="Times New Roman" w:hAnsi="Times New Roman"/>
                <w:color w:val="000000"/>
              </w:rPr>
              <w:lastRenderedPageBreak/>
              <w:t>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40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49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44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47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9A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818 80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E8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A1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BC40D7" w14:paraId="536518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3FE8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64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8A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61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B8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A7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238 532,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C7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8D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BC40D7" w14:paraId="212ED2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8BC7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DB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4F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76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C3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28A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49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85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BC40D7" w14:paraId="769B80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90E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1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0F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1E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9B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E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8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11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1D0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BC40D7" w14:paraId="1AF3EC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AEF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34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5A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E6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B1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D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65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55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BC40D7" w14:paraId="0E5C00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5F4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62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B6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50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10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F8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99 274,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17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42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BC40D7" w14:paraId="3C4081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61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BF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BE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05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7F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031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1B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C1A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BC40D7" w14:paraId="42C4BC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C5B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E9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35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C2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5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A9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6C3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55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BC40D7" w14:paraId="74C896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23C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16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1C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3F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E1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59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81F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D97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BC40D7" w14:paraId="598E8B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147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52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D6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09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1E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D5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C2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E9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D438B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E1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17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8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94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52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7CF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48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48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BC40D7" w14:paraId="28D77FE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45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AD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B5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C9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10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A9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94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D9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FB30FC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215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BB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AB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2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69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29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61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9B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778156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1E2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w:t>
            </w:r>
            <w:r>
              <w:rPr>
                <w:rFonts w:ascii="Times New Roman" w:hAnsi="Times New Roman"/>
                <w:color w:val="000000"/>
              </w:rPr>
              <w:lastRenderedPageBreak/>
              <w:t>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3B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EC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09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AE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7AA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06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41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146E8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7A2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73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89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FB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A1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39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02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FC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81679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56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8A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CE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1A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4D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21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264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E1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3C8E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0FF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27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2F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8F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51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2D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DC8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C9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2096E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D53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BD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87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33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1B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E14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203 177,1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75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7F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BC40D7" w14:paraId="6AF43D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EC35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5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C8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7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AB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A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7A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E3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3DF72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B59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94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3B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46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F7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17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6C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84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35D3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119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95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19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3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F8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49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49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57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12F73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E90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7B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C7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0A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4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01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A3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1F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F6769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45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w:t>
            </w:r>
            <w:r>
              <w:rPr>
                <w:rFonts w:ascii="Times New Roman" w:hAnsi="Times New Roman"/>
                <w:color w:val="000000"/>
              </w:rPr>
              <w:lastRenderedPageBreak/>
              <w:t>действующим предпринимател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9C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6A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3A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69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9A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1A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C5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7412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C70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D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D1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38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25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1F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44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6E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92506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5B57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A0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E7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5D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D2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FA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80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8C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4E053F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417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FE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3B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BD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E7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0F8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E6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9E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5E1A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0DA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29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01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FA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5ED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CD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598 284,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61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03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BC40D7" w14:paraId="7A1A28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73C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Легкий старт" в форме субсидий на </w:t>
            </w:r>
            <w:r>
              <w:rPr>
                <w:rFonts w:ascii="Times New Roman" w:hAnsi="Times New Roman"/>
                <w:color w:val="000000"/>
              </w:rPr>
              <w:lastRenderedPageBreak/>
              <w:t>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63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4B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AA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21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3C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9C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517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3B0907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C0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5F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E9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7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67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13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B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EE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FE22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FF86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87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16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FC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F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FD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FCC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CC6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1ED0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BC6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19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28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FB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06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C1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6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9A3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BC40D7" w14:paraId="2E41E0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5E4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A8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6F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9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79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B3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8E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9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02A588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854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w:t>
            </w:r>
            <w:r>
              <w:rPr>
                <w:rFonts w:ascii="Times New Roman" w:hAnsi="Times New Roman"/>
                <w:color w:val="000000"/>
              </w:rPr>
              <w:lastRenderedPageBreak/>
              <w:t>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FF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0B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9C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41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919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9A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903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BC40D7" w14:paraId="05A8DC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0F4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18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37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9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35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23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AD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853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8A854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E25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3D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41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05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89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97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85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63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1DED5B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69BC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4B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48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44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57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0A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2CE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A4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BC40D7" w14:paraId="10E526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B5EA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95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7E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64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9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38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C3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1E1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BC40D7" w14:paraId="652B12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282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6A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F8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DF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40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B74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C9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8F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BC40D7" w14:paraId="11804C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037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5D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D2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D2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60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CF7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B4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A71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BC40D7" w14:paraId="33C2D91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397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91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4C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F2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BE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00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9E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C4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14FD72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0415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9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5E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D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FB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1FC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08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12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BC40D7" w14:paraId="446D0B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6C6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A2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95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5C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6A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E4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952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499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BC40D7" w14:paraId="5DD4B8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829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42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35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FF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E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A6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343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7B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BC40D7" w14:paraId="141AE2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B17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12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A6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F0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77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0A6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0F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451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BC40D7" w14:paraId="06DF3D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E32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E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E3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31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E1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BD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BD4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D5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BC40D7" w14:paraId="457F59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FF2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A9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8F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4E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BC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76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4 809,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79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948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BC40D7" w14:paraId="234ED6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182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33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17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44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6B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89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A4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86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BC40D7" w14:paraId="1AE6D8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C38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FA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AA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2F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59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8E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99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AFD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286D1C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834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65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9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85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8B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6C7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A5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85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2829F4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A898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E6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C9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AA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BD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0B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3 687 36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23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9 541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BE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64 660,00</w:t>
            </w:r>
          </w:p>
        </w:tc>
      </w:tr>
      <w:tr w:rsidR="00BC40D7" w14:paraId="53C4BA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1C9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6D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C6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FB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A2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27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20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02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9F316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7B6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C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49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23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0F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777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05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AD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571D0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74A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39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0E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98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68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31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72 8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00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0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2E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BC40D7" w14:paraId="062909A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1A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w:t>
            </w:r>
            <w:r>
              <w:rPr>
                <w:rFonts w:ascii="Times New Roman" w:hAnsi="Times New Roman"/>
                <w:color w:val="000000"/>
              </w:rPr>
              <w:lastRenderedPageBreak/>
              <w:t>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67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77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12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D8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8E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829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F0D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BC40D7" w14:paraId="7AC52F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34B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B5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20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39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9A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C2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3F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98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38096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E38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A4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07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17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E8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DD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F5B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53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A14B3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0DA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7C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1F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C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C7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FB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A2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51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2FA898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E29E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конструкцию здания административно - делового центр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8F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9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CF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14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400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82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A8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E8328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A4B5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3A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BD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2B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FE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08B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849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07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F0CB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77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B8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ED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62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56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92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E40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CD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2A92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99A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26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82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00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F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96C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77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E1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DE31D2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58F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B6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C5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FF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8F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C2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A9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14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77FA2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218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2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7F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25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22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23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B20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15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BC40D7" w14:paraId="47F23E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DE5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FB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99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B0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DD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29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033 3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DE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4D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BC40D7" w14:paraId="10113B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43FB6" w14:textId="77777777" w:rsidR="00BC40D7" w:rsidRDefault="00BC40D7" w:rsidP="00187A25">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убсидии</w:t>
            </w:r>
            <w:proofErr w:type="spellEnd"/>
            <w:r>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F6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D7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EA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5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5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6D8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C1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387B8A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64F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86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47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85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A1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FA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8FE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A9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BC40D7" w14:paraId="5DEE93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2DD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A4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31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47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0D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05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1F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53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BC40D7" w14:paraId="7779DF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507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одготовкой документов, входящих в состав заявки от Липецкой области о реализации проекта по созданию инновационной образовательной среды (кампуса)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33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24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1C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A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36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7E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28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9D7AD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DB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68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3D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70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A5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CC9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87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82D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D6BE4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D7A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AE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8D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E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10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26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0C4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75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BC40D7" w14:paraId="5FA380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382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3F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19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CD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D8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DE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60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AD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BC40D7" w14:paraId="1157EF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860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38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43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2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7C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31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06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A4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BC40D7" w14:paraId="681D6DA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8C5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7D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73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C2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8D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B8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2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83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BC40D7" w14:paraId="4821BE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3B1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DA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2D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EE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F2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25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6A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6E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0EF6F9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96DB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9C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91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1F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74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8E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D7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CEE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B5681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4A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C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FC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FE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13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BD0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5D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A6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422A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1A4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ED5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BA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BB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5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C5B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C9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CE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BC40D7" w14:paraId="29B20A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1CA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E9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2B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A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B6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1A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93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98B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BC40D7" w14:paraId="54806E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734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DE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E2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1B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6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5C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ED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61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BC40D7" w14:paraId="32B608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2F8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E0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A7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B8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8B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B8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10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EA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BC40D7" w14:paraId="67027E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E5D7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7A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98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B1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69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121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7A7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66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BC40D7" w14:paraId="7A5CE1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49A1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02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F5C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48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11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0F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100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40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BC40D7" w14:paraId="75AAC8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ADC9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DAC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13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C2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8A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A35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60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40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2A635F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8BD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C6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AD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7B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41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B9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51A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A4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BC40D7" w14:paraId="6EBE31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930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7C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7D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81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E3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DF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1F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B7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BC40D7" w14:paraId="0F3C4C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BA3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46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B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B7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D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71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F34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AD5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BC40D7" w14:paraId="7BB9CE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86C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05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7E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10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2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C1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5 063,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EF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CE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BC40D7" w14:paraId="51AB6D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3D9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6A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FB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4C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19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01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6D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08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C05BDE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3F1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w:t>
            </w:r>
            <w:r>
              <w:rPr>
                <w:rFonts w:ascii="Times New Roman" w:hAnsi="Times New Roman"/>
                <w:color w:val="000000"/>
              </w:rPr>
              <w:lastRenderedPageBreak/>
              <w:t>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65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1A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92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5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7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094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18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BC40D7" w14:paraId="6A9256FC"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40D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CC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B0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3E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AD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9CC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74 444 715,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82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85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BC40D7" w14:paraId="1C7A1D75"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FEA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1C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9E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85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81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509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7E3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63C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C40D7" w14:paraId="471701E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8D27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0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F9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91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8B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3B0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850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61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C40D7" w14:paraId="511AA8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050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EB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69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3E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8E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06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AE8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B3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C40D7" w14:paraId="116470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F07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73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A6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39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E9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EF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4FF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1F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BC40D7" w14:paraId="6B387A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93E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1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DC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44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71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50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2CD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6C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10F24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6C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9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65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56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60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2C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F82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1B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AC508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663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3F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07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F8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02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2CD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51 15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70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2B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84F60A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CAE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w:t>
            </w:r>
            <w:r>
              <w:rPr>
                <w:rFonts w:ascii="Times New Roman" w:hAnsi="Times New Roman"/>
                <w:color w:val="000000"/>
              </w:rPr>
              <w:lastRenderedPageBreak/>
              <w:t>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71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0C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F2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83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DE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69 473,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E2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D2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9A561B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B15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34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47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BE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CA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915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460 799,0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6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94D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BC40D7" w14:paraId="7013AE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1D4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80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EF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C6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6B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B1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1 765 478,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FD8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DB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BC40D7" w14:paraId="36A0D9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A7E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7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04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C1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4B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13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295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66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617B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0D8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77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D6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F1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21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384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7F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3F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E662C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BD8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BC0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D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CD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7C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56A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571 814,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32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EC9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BC40D7" w14:paraId="4232D6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A64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21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9F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B0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39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D5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E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25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04D5C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A5A1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0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34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45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9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E7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A23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F1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3E41E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E2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F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F2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AA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F9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C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3B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29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64851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583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w:t>
            </w:r>
            <w:r>
              <w:rPr>
                <w:rFonts w:ascii="Times New Roman" w:hAnsi="Times New Roman"/>
                <w:color w:val="000000"/>
              </w:rPr>
              <w:lastRenderedPageBreak/>
              <w:t>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5C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2D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17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0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5A2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251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51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29917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E2E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2B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ED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D8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98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D76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05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02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E9ACD0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E60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A1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CE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BE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6E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EB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BB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74F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07DD2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8C0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FC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1DA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73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10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68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9E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A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B162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99E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F2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0F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34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2C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BF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DE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DD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01AB8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EEC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A4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D6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1C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B5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89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D4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D6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598528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2DB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98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98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ED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D2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3E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0 400,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D6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4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B0EB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361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33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9B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28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15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6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294 978,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2F9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97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BC40D7" w14:paraId="776A391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EF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28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35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F1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6E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ED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73A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8BF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BC40D7" w14:paraId="1A9F9D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DA5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10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9E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B8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2D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8E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15C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BCF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ECF01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683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8C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7B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F9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5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C5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11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1A9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0B738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608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9A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AD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74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AD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5B7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0 018 084,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F3A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DC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BC40D7" w14:paraId="52C986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9F8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4F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3B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D5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CA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E3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5C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C9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CD36A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ACB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3A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A3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E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74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72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47 2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C2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C1D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7E62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63C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45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5F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B0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84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BB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C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AD2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88065F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422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09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0C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34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9D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E21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AC0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B7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BC40D7" w14:paraId="0FB23B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40E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65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9E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9A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36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4B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0D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8E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B467F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3FE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36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BD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E4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46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F1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C5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78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80E39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5E3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99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D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75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63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2A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BA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AA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F5A49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A80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09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90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23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5F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9B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D9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3A7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216F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369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15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A2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4D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8B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AD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10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05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C38A6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CFC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63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AB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5E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B8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85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0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26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BC40D7" w14:paraId="250EBE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191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33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60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1A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06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88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D0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524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BC40D7" w14:paraId="3EB9EF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4C0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DC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8E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84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BE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F89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3C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1F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BC40D7" w14:paraId="10A2963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58F0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w:t>
            </w:r>
            <w:r>
              <w:rPr>
                <w:rFonts w:ascii="Times New Roman" w:hAnsi="Times New Roman"/>
                <w:color w:val="000000"/>
              </w:rPr>
              <w:lastRenderedPageBreak/>
              <w:t>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2D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EA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8D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0B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52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C02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8F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CE49B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A36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55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0E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EB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D4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37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9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D80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E7883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E11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D1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D0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B7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8C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BD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AB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20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C9B6D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91A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40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33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4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27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69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7B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AF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A05883B"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BF17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56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C2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EF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28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1B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29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93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BC40D7" w14:paraId="38540E1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8184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05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B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57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2B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5D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9E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12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BC40D7" w14:paraId="5346E9C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CD9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95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EB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65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D0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31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EE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1DE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BC40D7" w14:paraId="696BE0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289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CF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03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74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33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087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CF8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FE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AD3E4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11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15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67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E7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A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39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BB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D9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E215E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20E8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8E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20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BC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FE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D2D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2B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BB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75D2F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FBD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C2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FC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2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F2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B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A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8D2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BC40D7" w14:paraId="38DEE4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9AD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4B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85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F2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C0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4F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223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27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BC40D7" w14:paraId="0D8F53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0EC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8E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70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B8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6F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E45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A8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A1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BC40D7" w14:paraId="15804F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A8B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39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B5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0C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F6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3B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64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E4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63D90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F7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3F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1E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E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AD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23D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69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70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3B1F91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760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E3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03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01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D8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42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9D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096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B33A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D8B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A8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0E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51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FF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B5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BD8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630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8F9ECB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C74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CA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BD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7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8D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66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92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3F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6422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BAE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2D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F6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67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6B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C58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24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D49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57B43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8AFB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39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EA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69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7E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17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8E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51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5B80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306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94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66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00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F0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D9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1AE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374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DCA1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EB3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C0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EC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84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EE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D6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AD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F1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3E6D7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F94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C2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57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A8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39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C5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78F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8C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8D7C6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C2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D6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F6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B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BA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07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C1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01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7FF23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9F6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A9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0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3F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37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7A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3D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CB3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FE9D94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069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4C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5A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7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3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A5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11 198,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26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79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BC40D7" w14:paraId="5B14B4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0676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D8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A1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FC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2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A09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853 514,2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95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9D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973 229,48</w:t>
            </w:r>
          </w:p>
        </w:tc>
      </w:tr>
      <w:tr w:rsidR="00BC40D7" w14:paraId="653F212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DA5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97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D3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78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83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6F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BD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7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BC40D7" w14:paraId="332595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902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87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F6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7C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7C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39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BA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ED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BC40D7" w14:paraId="20E61F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F25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A2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8C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FA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9A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B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11 166,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5A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3B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BC40D7" w14:paraId="7FB874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56F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EA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4C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74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32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0E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79 644,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7B9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89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BC40D7" w14:paraId="3ED635B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B95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0A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F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F8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83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99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98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B3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11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BC40D7" w14:paraId="790A7D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6E93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F7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90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E4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AA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FF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8 85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19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68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BC40D7" w14:paraId="015283C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C1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34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C2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8E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A2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BF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9 081,1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8C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62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BC40D7" w14:paraId="7300F49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5E7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BF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87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BF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10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9C9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041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E4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BC40D7" w14:paraId="7771D7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48C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A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80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F7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F0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8E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CC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47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0C96B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13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4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49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01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3C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408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C2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5D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BC40D7" w14:paraId="443E73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FF8A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F2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01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80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73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46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38E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6C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BC40D7" w14:paraId="473ED52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643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7C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D4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40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13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4D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7A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CD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BC40D7" w14:paraId="2303A9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464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53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45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F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B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D5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44,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BC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80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BC40D7" w14:paraId="77B31F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D66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D2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82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21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8B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CA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D6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E4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BC40D7" w14:paraId="60D0DEC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35C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47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D0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5C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03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11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8E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AC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F4AE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0780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78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6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21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8F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FD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8B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A4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BC40D7" w14:paraId="2833F26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63FD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DA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66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76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77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32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34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0A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BC40D7" w14:paraId="2E4BA0F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623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91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DA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EC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3A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9A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E2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BC8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BC40D7" w14:paraId="065522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C1C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CD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C2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F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4C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14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F9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65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BC40D7" w14:paraId="795676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642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7A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9B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1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31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6B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E1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3CF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BC40D7" w14:paraId="1F9454A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17F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D6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68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63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9E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39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551,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79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B0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69C3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FBDB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00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B0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5E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D7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1D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551,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F1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C2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12CDD3"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23D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11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81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46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7F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23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0 314 557,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CE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6 615 189,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C3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6 943 819,66</w:t>
            </w:r>
          </w:p>
        </w:tc>
      </w:tr>
      <w:tr w:rsidR="00BC40D7" w14:paraId="5F702AE5"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ED2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B5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97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F0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1B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50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A5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3B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C40D7" w14:paraId="3D7722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A82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58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9A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07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15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9D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F2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910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C40D7" w14:paraId="32DCCA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23D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4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5E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9B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86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6D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E7C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F2D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C40D7" w14:paraId="48958C8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A44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93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0E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BF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6B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43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1E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47A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BC40D7" w14:paraId="6693C647"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C4D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B8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4A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67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F1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CBF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86 557,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33E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015 189,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99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43 819,66</w:t>
            </w:r>
          </w:p>
        </w:tc>
      </w:tr>
      <w:tr w:rsidR="00BC40D7" w14:paraId="391B06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A89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C4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E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B5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24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05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B67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2C9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BC40D7" w14:paraId="69B6C2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42D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80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CC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19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AC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16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28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B1E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BC40D7" w14:paraId="1A35D7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431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D8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33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68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57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36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4B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092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B5044A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8C7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B1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95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2B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10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B6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E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6B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0E6E51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6AC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A7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51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93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BF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11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DA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FB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5E76C2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F39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6E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02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E5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6E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CB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8D6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E4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D7F68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E3F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EE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D8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D1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C7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E9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B4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91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BC40D7" w14:paraId="0251CD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FE7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CB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4C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A9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AE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321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B3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7A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BC40D7" w14:paraId="3937C6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4F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F0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EA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8C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C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A18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DC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68C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BC40D7" w14:paraId="5B8451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979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05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A2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BC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B5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7F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70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65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BC40D7" w14:paraId="58E08B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312D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AF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08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5D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C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02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07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16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BC40D7" w14:paraId="228EFF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4B4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1B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C6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4D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B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4F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287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3A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BC40D7" w14:paraId="6BA178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66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3C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34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9C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CB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92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D6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A6A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7C50AB8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4B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65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B5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CD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A6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672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6B0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49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BC40D7" w14:paraId="4BCB1B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0E9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16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E1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9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3F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B0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E0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79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E3C44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80C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EF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B4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A6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68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33F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21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CA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2737C8"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560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5C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11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54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1C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380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382 635 990,6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B04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421 646 251,9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A8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4 474 276,38</w:t>
            </w:r>
          </w:p>
        </w:tc>
      </w:tr>
      <w:tr w:rsidR="00BC40D7" w14:paraId="174D960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3C9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F9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BC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DC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95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9D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2 133 2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881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6C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BC40D7" w14:paraId="52C431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0BE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B3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ED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20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1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38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9F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23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BC40D7" w14:paraId="7FBB78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223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B9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B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7F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56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21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B8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C6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BC40D7" w14:paraId="1F766E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5B5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w:t>
            </w:r>
            <w:r>
              <w:rPr>
                <w:rFonts w:ascii="Times New Roman" w:hAnsi="Times New Roman"/>
                <w:color w:val="000000"/>
              </w:rPr>
              <w:lastRenderedPageBreak/>
              <w:t>образовательных организациях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9A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43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D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A1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88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FC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8F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BC40D7" w14:paraId="507126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B47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89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18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94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AC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DE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4 133 2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34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EC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BC40D7" w14:paraId="313AADC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F35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D4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A0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35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41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FB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4 133 2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2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7E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BC40D7" w14:paraId="1BFD4C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96E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62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6F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27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E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B9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79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03E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BC40D7" w14:paraId="0E5113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3C1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46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30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9C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B2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A42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52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7E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BC40D7" w14:paraId="0291D5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7AF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6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9E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79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7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31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6E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12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BC40D7" w14:paraId="6DBC74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08F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AD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CF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AB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D2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BF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7 697 872,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58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2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BC40D7" w14:paraId="349E695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9CE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22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30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FC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2A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BD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20 613 176,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9F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0 211 305,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9C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4 042 423,40</w:t>
            </w:r>
          </w:p>
        </w:tc>
      </w:tr>
      <w:tr w:rsidR="00BC40D7" w14:paraId="0215A16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BDC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9A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6F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C0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1F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FE8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321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45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BC40D7" w14:paraId="42B199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CE09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50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3C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E5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2B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1A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91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B1B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BC40D7" w14:paraId="279F76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F6C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w:t>
            </w:r>
            <w:r>
              <w:rPr>
                <w:rFonts w:ascii="Times New Roman" w:hAnsi="Times New Roman"/>
                <w:color w:val="000000"/>
              </w:rPr>
              <w:lastRenderedPageBreak/>
              <w:t xml:space="preserve">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74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61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DD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11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ED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84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98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BC40D7" w14:paraId="650E5D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2D7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07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D9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E2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B7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AE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B6B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67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BC40D7" w14:paraId="70B389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44B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28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1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CC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37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FE2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5A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AC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BC40D7" w14:paraId="5486AB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8EA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0A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80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F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EB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E70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93 287 275,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BF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7 791 577,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16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97 630 015,20</w:t>
            </w:r>
          </w:p>
        </w:tc>
      </w:tr>
      <w:tr w:rsidR="00BC40D7" w14:paraId="2F2318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5F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E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1F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54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D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19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F5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6C5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BC40D7" w14:paraId="510B8A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70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84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C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0E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B4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DD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C4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92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1107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578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E4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0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7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8A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8A2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FE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28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73E53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6C9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w:t>
            </w:r>
            <w:r>
              <w:rPr>
                <w:rFonts w:ascii="Times New Roman" w:hAnsi="Times New Roman"/>
                <w:color w:val="000000"/>
              </w:rPr>
              <w:lastRenderedPageBreak/>
              <w:t>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0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B7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BF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9C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4C2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90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C8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021EC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FFA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04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A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65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30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433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4C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AF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C33DD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96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6D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E5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F0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09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CCD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F5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87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BC40D7" w14:paraId="6F7373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AC82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17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03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17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63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87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09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1AC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5523C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06BB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B0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9C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19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7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31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CC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6B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EB7E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475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B0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BB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7A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9E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55B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13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FD4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327A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E04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44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65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0A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7D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687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9D9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76D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1D7D3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00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D4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3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9E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12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40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C31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78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867EE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A260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7F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DB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75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5C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04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30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09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0DA4B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300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8D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5A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B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5F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44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08 718,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003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FFB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BC40D7" w14:paraId="5697C5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1F0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2E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CE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FC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0A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E6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2C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33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B52C8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ED8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50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2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4C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EA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F9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B0C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6B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A060E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51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02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07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0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DC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E8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7C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65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EB50F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331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68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AE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FB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3D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E1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56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3F0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BC40D7" w14:paraId="020211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DA3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D0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F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3D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63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B55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3F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F5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BC40D7" w14:paraId="3D4F60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5C4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B4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27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7B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3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19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DD8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4A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200B5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D55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6F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FE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C9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12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62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9C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4F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7F12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9D0C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2E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CA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52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B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6B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EA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61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BC40D7" w14:paraId="32DB53F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D39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w:t>
            </w:r>
            <w:r>
              <w:rPr>
                <w:rFonts w:ascii="Times New Roman" w:hAnsi="Times New Roman"/>
                <w:color w:val="000000"/>
              </w:rPr>
              <w:lastRenderedPageBreak/>
              <w:t>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A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8E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E7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18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59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1E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B4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764B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14E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A6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41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2B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5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AB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94 832 440,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B3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AF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BC40D7" w14:paraId="7C5AFA5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297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A6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4D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D2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BE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753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949 788,0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03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FD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BC40D7" w14:paraId="2CD584E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40D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76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ED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FD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46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35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EB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E0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BC40D7" w14:paraId="2BA1464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743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39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EC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D0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3B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CE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C7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CA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55AD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223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16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36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F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81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9B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1F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75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CDC9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538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w:t>
            </w:r>
            <w:r>
              <w:rPr>
                <w:rFonts w:ascii="Times New Roman" w:hAnsi="Times New Roman"/>
                <w:color w:val="000000"/>
              </w:rPr>
              <w:lastRenderedPageBreak/>
              <w:t>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0A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1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AA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2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EB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42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AF1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BC40D7" w14:paraId="2100B3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0B8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1B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E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6F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48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EE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49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08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BC40D7" w14:paraId="316000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C28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59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BF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C0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63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85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59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65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BC40D7" w14:paraId="6EE338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CE6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CE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E9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0E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55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22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8E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7F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BC40D7" w14:paraId="44D471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BB9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7F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E7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43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07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3A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9F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C2F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BC40D7" w14:paraId="635496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9A5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w:t>
            </w:r>
            <w:r>
              <w:rPr>
                <w:rFonts w:ascii="Times New Roman" w:hAnsi="Times New Roman"/>
                <w:color w:val="000000"/>
              </w:rPr>
              <w:lastRenderedPageBreak/>
              <w:t>инвалидов на организацию обучения по основным общеобразовательным программам на дом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C8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D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50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81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E2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54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35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BC40D7" w14:paraId="58EFB2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0BC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34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CA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D4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FD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F98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70 204,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96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E5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BC40D7" w14:paraId="086F35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662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26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67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E0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15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DD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BBA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36E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BC40D7" w14:paraId="181478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4E9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0B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B7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73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DA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84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AB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638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BC40D7" w14:paraId="5601B4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E3C5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2A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EE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6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DF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A0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BB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8A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7492FE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5877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82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30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35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A2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B6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C34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551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43DEEF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4C2C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25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38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F0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49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BA0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98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B1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69670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1B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B1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7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5C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B6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F0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E4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81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1046B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161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w:t>
            </w:r>
            <w:r>
              <w:rPr>
                <w:rFonts w:ascii="Times New Roman" w:hAnsi="Times New Roman"/>
                <w:color w:val="000000"/>
              </w:rPr>
              <w:lastRenderedPageBreak/>
              <w:t>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6A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26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1A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6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60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B6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AC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39A4DC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EED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67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5C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6E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D4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39B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AB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41E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BC40D7" w14:paraId="56376C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6D7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63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AE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DD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FC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9B1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F0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D0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BC40D7" w14:paraId="033EC5F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3B2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48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1D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8D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F2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DF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D4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EC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BC40D7" w14:paraId="06BDB25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E4E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C5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15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3C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F4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F7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CA9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04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BC40D7" w14:paraId="0EFC10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06C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5E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93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0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FF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3FC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8C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10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BC40D7" w14:paraId="09C7F0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458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42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EA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91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30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9C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E80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BA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BC40D7" w14:paraId="0EBE2B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664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7D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F1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9A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C4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F69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89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16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937C56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6BD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7C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97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CB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21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F6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29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BC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BC40D7" w14:paraId="470971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D96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23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EA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15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B8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1D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96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91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BC40D7" w14:paraId="55E1C5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5E1F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23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F2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D9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8E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1B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DF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79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33675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33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74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F4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0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D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5D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AF1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80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D9924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2B4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7F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55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A0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4C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C1B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729 873,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98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87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BC40D7" w14:paraId="1FDBF0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D6E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0E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7D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CE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3A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E33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98 11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33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AF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BC40D7" w14:paraId="6377BF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2F8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72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25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AD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01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08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17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396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D2EF32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229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5A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F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04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32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02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8E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265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1BAB9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398C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FF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68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98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06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B28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942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18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8FCF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260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F6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9F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F1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A9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F4A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34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CA5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64299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4D5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8A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DB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76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21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9C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95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ADD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BC40D7" w14:paraId="6151E6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9398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9F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84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1E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5E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5A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A2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96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BC40D7" w14:paraId="2CBEE5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20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49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1E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2B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52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C7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19 992,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E7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D1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BC40D7" w14:paraId="2B7E0F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D6A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3D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E1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E7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A8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FB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99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5D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BC40D7" w14:paraId="178C1F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438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54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5E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67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1A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8D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2F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363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90876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6FE0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w:t>
            </w:r>
            <w:r>
              <w:rPr>
                <w:rFonts w:ascii="Times New Roman" w:hAnsi="Times New Roman"/>
                <w:color w:val="000000"/>
              </w:rPr>
              <w:lastRenderedPageBreak/>
              <w:t>(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C4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96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97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C9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3F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81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FD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BC40D7" w14:paraId="2B427F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9D7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35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41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F8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6F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6E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06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8D3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BC40D7" w14:paraId="216B3A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2EA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30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68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91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A7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F1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E7D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6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BC40D7" w14:paraId="143F94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483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EE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BD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4A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72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6D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73 017,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A6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2B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BC40D7" w14:paraId="4FF835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174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95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97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97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4C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F9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29 017,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87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37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BC40D7" w14:paraId="07AA9A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785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2F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0A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C5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F1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82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A1F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466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BC40D7" w14:paraId="166BF0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CC4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D4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17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C7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58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443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EA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64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EBE078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B7B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7E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9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19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B9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4F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D0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10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39E76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31B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E2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14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8E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AC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A1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31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54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9B05E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FF67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4A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73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DE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23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3B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5 865,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853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AD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BC40D7" w14:paraId="20CB36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E59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8F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7D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AD3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00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05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5 865,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25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D1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BC40D7" w14:paraId="51EBC6C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547C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23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9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72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E3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17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5 865,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28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EE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BC40D7" w14:paraId="27DB453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640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5D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86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00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A2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8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30 016 889,8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4C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634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BC40D7" w14:paraId="78ACBB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A2A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49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1B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86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70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E3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F7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75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BC40D7" w14:paraId="6F5AAF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8B32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37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F3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0B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29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5D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084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2D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4844F1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E29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44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41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F5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69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9D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D89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3B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49AE67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EDF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2D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AB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43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BC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448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F1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6E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BC40D7" w14:paraId="1A1CFE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F8B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76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F8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A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0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A8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4A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1E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BC40D7" w14:paraId="4B0178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B61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28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C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0D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BF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C50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070 516,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FA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64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BC40D7" w14:paraId="42B186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90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A8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39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DF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57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67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7D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31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F958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F7ED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AF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D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4F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F9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4D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F0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D1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7E7C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FE5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CC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0A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D1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24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B6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406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58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BC40D7" w14:paraId="647D68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880F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6F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F7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3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EA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61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B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40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BC40D7" w14:paraId="7768FA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8867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28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C8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4D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3E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6D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15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51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BC40D7" w14:paraId="7FF6179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D45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0A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F5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C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7A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8D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9B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F8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0B76F1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450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2B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72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C8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E1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B8D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49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40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50C054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9476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5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DD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6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7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F9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42 119,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3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E6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BC40D7" w14:paraId="46653E2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487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93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4C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6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25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64B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42 119,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94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08F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BC40D7" w14:paraId="424C2B5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D5F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CB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D6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6A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0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6BF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7 191 799,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2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C46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BC40D7" w14:paraId="5E809E7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7ED2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68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26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B8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7D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3B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F0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77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6942C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CBE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w:t>
            </w:r>
            <w:r>
              <w:rPr>
                <w:rFonts w:ascii="Times New Roman" w:hAnsi="Times New Roman"/>
                <w:color w:val="000000"/>
              </w:rPr>
              <w:lastRenderedPageBreak/>
              <w:t>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A0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18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F0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F1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2B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55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C6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BC40D7" w14:paraId="6D42D7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BE8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A0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FF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00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51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04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171 23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B0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39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BC40D7" w14:paraId="021F28E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6C7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2D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0A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11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E1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CE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04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B9C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521EB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1F23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64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33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D9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5F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A8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9D8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62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C3796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06D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E4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21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D3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A0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20B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B9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04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BC40D7" w14:paraId="6C5A67A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3D9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6A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0E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0E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4D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E0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27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C8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BC40D7" w14:paraId="69D986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78C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9B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B8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9F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CE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806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077 49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ED0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18E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BC40D7" w14:paraId="107672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469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DF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02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0B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80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8B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64 695,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19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06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BC40D7" w14:paraId="2EEC83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1FB7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2C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23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09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75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8DA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A8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F8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BC40D7" w14:paraId="736684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85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6D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E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3F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61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5F1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C0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3BB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BC40D7" w14:paraId="645175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7F6E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1F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BF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D2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6A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2F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2F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90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BC40D7" w14:paraId="1D58E5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503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w:t>
            </w:r>
            <w:r>
              <w:rPr>
                <w:rFonts w:ascii="Times New Roman" w:hAnsi="Times New Roman"/>
                <w:color w:val="000000"/>
              </w:rPr>
              <w:lastRenderedPageBreak/>
              <w:t>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C7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DC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58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E6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37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8D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ED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BC40D7" w14:paraId="3ADC9E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CA0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CE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47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BA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AC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2DE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1 877,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08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0E5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BC40D7" w14:paraId="37C4B11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A4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EF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49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15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41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03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1 877,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84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40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BC40D7" w14:paraId="32A1272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9F8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7A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41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56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69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F1D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1 877,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252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3D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BC40D7" w14:paraId="33DB966E"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724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A5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AA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6A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0C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2F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786 175,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DC1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34E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BC40D7" w14:paraId="35A325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6D9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7F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9E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71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C6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727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0E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788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BC40D7" w14:paraId="57637E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F4F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4D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50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BF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AA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49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EBF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033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BC40D7" w14:paraId="43FB629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125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E9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C7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01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04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C7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14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F7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BC40D7" w14:paraId="73B5072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0FC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65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B2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DD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76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F1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EC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8F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3D0DE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012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90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DB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8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DA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B48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4B6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26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39629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F5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C6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75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6D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3B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57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8B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D0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D416D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272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46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E8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EC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E2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A91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95 090,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57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60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BC40D7" w14:paraId="0863E7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2AC2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45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05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77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2C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D9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8F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287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BC40D7" w14:paraId="11CCDC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2C8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1D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E7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1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A9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80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20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D3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BC40D7" w14:paraId="0B1EF9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1FA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6A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9E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7D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BF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927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C95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B2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BC40D7" w14:paraId="46EADE0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469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7A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F7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F6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AC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1A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09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92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BC40D7" w14:paraId="7B8D6E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591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39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2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3D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45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846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B9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50A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BC40D7" w14:paraId="4A5B92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C70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A5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CA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EE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CA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85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D6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6F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BC40D7" w14:paraId="2DDE4D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38F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DF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5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41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C4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33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B4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CF6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BC40D7" w14:paraId="5E654F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FD22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6C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09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46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16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D92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73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6B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BC40D7" w14:paraId="0BD766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ED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AC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55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C6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7E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1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C1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AC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BC40D7" w14:paraId="22796E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25F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EB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C2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74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36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4E3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B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4C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4F3115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693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7E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54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46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F2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9D7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10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A8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A7D5A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983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w:t>
            </w:r>
            <w:r>
              <w:rPr>
                <w:rFonts w:ascii="Times New Roman" w:hAnsi="Times New Roman"/>
                <w:color w:val="000000"/>
              </w:rPr>
              <w:lastRenderedPageBreak/>
              <w:t>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32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FA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46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FD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5B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61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A4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D14C7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6A6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97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E6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B3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2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E4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2E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F9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3FB9F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AF6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DF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68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F3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9D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B3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EE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4BB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B5B6B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4A70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77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31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E9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DF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78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35D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45202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74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87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71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35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82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AA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5 13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D04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A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BC40D7" w14:paraId="2BB9A8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D3B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A5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6E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88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07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8B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5 13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ED0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AA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BC40D7" w14:paraId="47B602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0E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B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B7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3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68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D3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5 13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4E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DB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BC40D7" w14:paraId="0F6F63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0E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59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49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1F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E0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E0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2BC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FF2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BC40D7" w14:paraId="147441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D70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93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6B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55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CC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10E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50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6B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BC40D7" w14:paraId="50AEB9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4E8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2A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75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43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4E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287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98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8C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BC40D7" w14:paraId="53C0D2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02E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E4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89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B1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98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1A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A6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73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66693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A17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76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82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E9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77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00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29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C3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38EF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68C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64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1D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D0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8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E0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C33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6DA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6C9E5B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9EF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4C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8B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1E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15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7E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26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20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BC40D7" w14:paraId="40A2CE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D86F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0C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4D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92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0D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895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369 968,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E6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87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BC40D7" w14:paraId="164C767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5E9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BD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15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F8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E8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3F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0F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60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BC40D7" w14:paraId="79821B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855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B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4A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11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D0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FCE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AC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FA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BC40D7" w14:paraId="19F819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ECD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DD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25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E4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28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5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69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BC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5F8768B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97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A5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8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16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60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AA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71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41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C40D7" w14:paraId="1A26CF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9E8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98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40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31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A7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C1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90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55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BC40D7" w14:paraId="2D1A9D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2B7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CB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68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2B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15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2F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D78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8F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BC40D7" w14:paraId="7CF3E92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74D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B3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96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93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C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583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DD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3C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F91E3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92D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C6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B8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21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CF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40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73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82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0CE7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B16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11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B3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F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95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2E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B53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5A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EA4CC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873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B9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B7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64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DD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E8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12 942,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43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68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BC40D7" w14:paraId="0F1B5A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80F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E1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24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37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A9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B8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5F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A2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594BF8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E5D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40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DF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0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36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D8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19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FE4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BC40D7" w14:paraId="3388F39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348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w:t>
            </w:r>
            <w:r>
              <w:rPr>
                <w:rFonts w:ascii="Times New Roman" w:hAnsi="Times New Roman"/>
                <w:color w:val="000000"/>
              </w:rPr>
              <w:lastRenderedPageBreak/>
              <w:t>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51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87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A4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9D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9B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E54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06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59A8C8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4B5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AB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BF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9D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15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12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4A2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E0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C40D7" w14:paraId="2302E8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0C4B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A8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BE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DC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FA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99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42,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6B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4E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BC40D7" w14:paraId="574F1F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F68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49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E3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D8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91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D68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D7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B6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DAC6FC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A58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52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6A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14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08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DD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72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DBF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910CBA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A0B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9E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8B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6C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8E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FB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986 699,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7B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1 622,0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FCB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BC40D7" w14:paraId="5B8C82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128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DC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71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12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4D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BC7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83 76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2A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6B9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BC40D7" w14:paraId="7D291D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5EC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61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A8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85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F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91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833 76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4B6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69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BC40D7" w14:paraId="7805C1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2270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9E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F4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DC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2B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14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A0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6E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BC40D7" w14:paraId="084335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049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F9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5B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CA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7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CB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107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95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BC40D7" w14:paraId="589AEA0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009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7F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15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DC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C8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6C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BC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3E3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BC40D7" w14:paraId="2246C7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142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2E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B8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48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FF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AF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81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0F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BC40D7" w14:paraId="08593D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E77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D8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BC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3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4D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94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7 396 304,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45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166 922,6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D4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BC40D7" w14:paraId="0299A4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23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DA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5E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E9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7F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4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98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7A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BC40D7" w14:paraId="6D0CA9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DE5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C7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4A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17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62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11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C8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5B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BC40D7" w14:paraId="6480BD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970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4A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86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CB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32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A0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50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68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553BE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2370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FB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F7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5F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1D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7F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0D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30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8BAB86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00C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32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14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79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06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3D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957 228,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E36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F22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BC40D7" w14:paraId="64E0DD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23C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89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69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91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1E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B2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32 717,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B0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A4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02BB2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EC1C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E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83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0A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7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71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81 033,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51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98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026EC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299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1A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A3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9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24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C0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534 116,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5E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E5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ACA77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F9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6A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24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8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98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46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0FB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8C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A4E24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AE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E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7B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D8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2F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3F9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96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A3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B0785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CED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C7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3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F7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9E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C3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BE4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0A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BC40D7" w14:paraId="778DCED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26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B8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9D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85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7D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CC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14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AE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8C682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6468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C3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7A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8B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0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0D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5F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F2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7CB5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B83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w:t>
            </w:r>
            <w:r>
              <w:rPr>
                <w:rFonts w:ascii="Times New Roman" w:hAnsi="Times New Roman"/>
                <w:color w:val="000000"/>
              </w:rPr>
              <w:lastRenderedPageBreak/>
              <w:t>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2F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7B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BC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83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AAE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9 324,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86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0D2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BC40D7" w14:paraId="5530B2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B306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08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A2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B4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9F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D2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66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E2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BC40D7" w14:paraId="3A7D6D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715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D6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61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AC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7B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6C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87 856,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24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A4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BC40D7" w14:paraId="78169F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671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DB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DE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BF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CE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EED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026,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243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6B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BC40D7" w14:paraId="7C68EA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7B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D4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57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6F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4D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111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CE5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3C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BC40D7" w14:paraId="7E4911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3D5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E1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CC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B6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F6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AD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A3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57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BC40D7" w14:paraId="1D8F05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DCC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E1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D2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F9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87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65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24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DEF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BC40D7" w14:paraId="47D0FA1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9FE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F9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79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7B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D3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98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7C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AA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BC40D7" w14:paraId="7609C7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773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42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4D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B9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4C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4F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8B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54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6DB3F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6D4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FC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55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61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8C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0A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70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CCA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BC40D7" w14:paraId="5C154EF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063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6C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E4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4E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C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60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6E7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04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BC40D7" w14:paraId="75E725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28C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DA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F0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C8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20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000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14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418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BC40D7" w14:paraId="1B0173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926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93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7B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07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23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F8B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55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37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BC40D7" w14:paraId="548E2FF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104C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00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99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6A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93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493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BE8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BB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BC40D7" w14:paraId="07E8D1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1FA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AB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16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F5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9C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B4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43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F9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BC40D7" w14:paraId="0C7C30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285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B5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A8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19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0A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D2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8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53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78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BC40D7" w14:paraId="65E056F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0D0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6E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51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07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B0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E0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56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C5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0E234DC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4B22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1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00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08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DE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F9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40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17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BC40D7" w14:paraId="563F36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B89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69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28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2B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D4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03E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30 684,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27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647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BC40D7" w14:paraId="1E13746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4E2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FC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D5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2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00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5D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3E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863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BC40D7" w14:paraId="1C1316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30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1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68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8E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B4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3C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BFD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BF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BC40D7" w14:paraId="22096E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0D63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0D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0A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0B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2F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3F6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18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7C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617C9E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812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46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B2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A7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44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C9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AB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95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3CFB2A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96B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обеспечение и иные </w:t>
            </w:r>
            <w:r>
              <w:rPr>
                <w:rFonts w:ascii="Times New Roman" w:hAnsi="Times New Roman"/>
                <w:color w:val="000000"/>
              </w:rPr>
              <w:lastRenderedPageBreak/>
              <w:t>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98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E7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3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F5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77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934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EB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BC40D7" w14:paraId="009510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2CC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8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B3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6D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7A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B0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64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6A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BC40D7" w14:paraId="365DCA2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E8B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68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05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5F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6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A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DE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381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BC40D7" w14:paraId="7DA618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129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DC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1A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5A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42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E0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73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150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478B27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BFA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52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59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53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D4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88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12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EE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BC40D7" w14:paraId="2E302A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78F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61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A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E0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F2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A8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7D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89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7F6B20A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ED04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C6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B2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A3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BE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80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8B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688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BC40D7" w14:paraId="2B3AB7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03C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02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E4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9F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45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68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2B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B9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BC40D7" w14:paraId="50D377B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E00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6B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AF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DD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C9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D2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B9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CA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BC40D7" w14:paraId="766E08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551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D1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0C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E4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7A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B4E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6C6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697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BC40D7" w14:paraId="42F6C8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AE8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26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08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6A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A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EC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AD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FA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BC40D7" w14:paraId="43C4EE9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0AF3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AA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4C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E1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01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93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CB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B6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BC40D7" w14:paraId="04E7BA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330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65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69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91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A7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95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54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71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BC40D7" w14:paraId="12695F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5F3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56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AC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1D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25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94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D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C5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BC40D7" w14:paraId="4BE38D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A722D" w14:textId="77777777" w:rsidR="00BC40D7" w:rsidRDefault="00BC40D7" w:rsidP="00187A25">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1A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B2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B6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0C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21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60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37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BC40D7" w14:paraId="0F4F8C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886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E1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0A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E4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E4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5B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3F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2C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BC40D7" w14:paraId="5D5BE74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67C3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B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9B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7E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2A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86F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D40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09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BC40D7" w14:paraId="0E7F66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4C4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22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02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9F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3B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C7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FD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E6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BC40D7" w14:paraId="545E86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A8E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3D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02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1E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A0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BA6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3E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17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BC40D7" w14:paraId="4EEDCB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A92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E7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57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B4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F0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64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FA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DC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78E682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27B5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DA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B4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44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CB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66A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77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DE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BC40D7" w14:paraId="1E1296C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7DD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9F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CD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70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55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39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1B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9F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BC40D7" w14:paraId="29ED16D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E48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B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84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3C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AC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3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E45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1E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BC40D7" w14:paraId="16FD6E3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2416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B3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BB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61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F0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AEE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1 697,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9C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FB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BC40D7" w14:paraId="10B04E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8F7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03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9C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4F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64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90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1 697,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C4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E1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BC40D7" w14:paraId="32FB4F6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2C1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E1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1D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81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37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D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2DB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B0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BC40D7" w14:paraId="1AA01A6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2B4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BA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F0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17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B5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5E7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B22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D18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BC40D7" w14:paraId="2FC5C17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131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D2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63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5E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17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5F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6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55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AB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BC40D7" w14:paraId="445CDD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6F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25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AF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73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0B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AE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827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9F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69832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9CD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4C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3B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15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36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E8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99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00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50BA8DB"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8D1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7E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7A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48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52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2D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3 018 055,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0A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F84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BC40D7" w14:paraId="66AD5E8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99F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E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C0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A7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3B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D2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2 902 360,9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A1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541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BC40D7" w14:paraId="78E412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FD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F1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BD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C2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04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00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FA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CA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BC40D7" w14:paraId="3DE2F7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35A4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3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64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E3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A4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C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23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BB7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BC40D7" w14:paraId="14918E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B32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BF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A3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03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EC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ED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C2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55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BC40D7" w14:paraId="321110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3CB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6B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EC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F4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AB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96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1 163 072,2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C0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920 908,8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B2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BC40D7" w14:paraId="14EED1C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562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CF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E5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DF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DD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72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394 417,7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98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B4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104E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3BD2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6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D2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AF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7E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2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B6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7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027BB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D43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20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BB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7F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36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16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A3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3B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4C5415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1C77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CC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24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59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F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92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D4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B6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B20FEB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80B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B0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F2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52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FF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BEC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43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D8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D3CD7B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7E8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32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78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7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A6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D06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4A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61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D3E72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D4D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0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A2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FC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D8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757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3D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B2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8737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23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C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6E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24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5C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67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3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F7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C8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BC40D7" w14:paraId="1092CC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172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82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9D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28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D0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3D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87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F2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034D2C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E8FB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A4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37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C1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90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9A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EB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E4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BC40D7" w14:paraId="483F1F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858F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C5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65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0B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F9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C3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97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6B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BC40D7" w14:paraId="73A740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898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57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87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D8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83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24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6D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C2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56B386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68F3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21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7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B9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F4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DE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B3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818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5BC480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BF4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8B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E2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AF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56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87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6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27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BC40D7" w14:paraId="7FE5F71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2A7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0F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1B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EE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21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431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F44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46C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4EA95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587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BE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A6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53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D8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0C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E6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05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00AE8A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FCF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D6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97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82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B2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89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EA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81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0AF056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C15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36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9D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C1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A1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7F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CF5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57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506555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D399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7A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2A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D4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3F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35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AE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2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5AFBBA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349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36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70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92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C0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6D5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F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91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748B2E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13F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w:t>
            </w:r>
            <w:r>
              <w:rPr>
                <w:rFonts w:ascii="Times New Roman" w:hAnsi="Times New Roman"/>
                <w:color w:val="000000"/>
              </w:rPr>
              <w:lastRenderedPageBreak/>
              <w:t>поселений в части подготовки кадров учреждений куль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7C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65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BF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D9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D7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BE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AE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2EAE30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309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56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E8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F9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4C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7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A4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B7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04A6B7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07D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FE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8B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2A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C8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2C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C4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40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0DF193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8B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40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BC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91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E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F9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E07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B71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BC40D7" w14:paraId="52DCB7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34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83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B2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FE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A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81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AA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B6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C40D7" w14:paraId="2107A36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808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C4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AE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DA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58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E6F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FD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AF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A7FF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353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47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5D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A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95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984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9DF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23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BC40D7" w14:paraId="26B077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09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73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A8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77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E0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DB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C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F0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BC40D7" w14:paraId="0D5BE4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9E6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0E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27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25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27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64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B0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C92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BC40D7" w14:paraId="3CE0CC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A6F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AA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6F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1D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39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8D6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0 215 313,7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6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A2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BC40D7" w14:paraId="182F94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EFA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C7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B5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A5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61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66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8 083 725,3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9A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24F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BC40D7" w14:paraId="575AF0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0C4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E7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83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E7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1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C9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19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C78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BC40D7" w14:paraId="7E51EC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A43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06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CC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8F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CE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35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4 35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9F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62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BC40D7" w14:paraId="683652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610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C4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62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FF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10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63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3 85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57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BC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BC40D7" w14:paraId="04B279B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CD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93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05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26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2E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5F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88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D0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BC40D7" w14:paraId="3F0156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51E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82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27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1A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23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278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A46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B4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BC40D7" w14:paraId="0E70BF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C8B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3C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30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77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91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82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E8B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97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BC40D7" w14:paraId="728F29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6A4C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E2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D2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49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62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014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C2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609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AE4F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0C3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51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84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3D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DF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7A3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60F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C3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E57F5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C66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FC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39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E6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14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2B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94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12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5FFA2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67F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A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C7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C8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CB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96C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158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FB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BC40D7" w14:paraId="51C277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BEE8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74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78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5B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85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43C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218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15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BC40D7" w14:paraId="406CA9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4CA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85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9B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8D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C9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94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A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2E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BC40D7" w14:paraId="28D342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61B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6D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CA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A9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B4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27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2A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77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BC40D7" w14:paraId="0C4EE6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E71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8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51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39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F9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C7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BB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991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BC40D7" w14:paraId="0F04E3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95E6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63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E3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15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0C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1C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D0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FF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BC40D7" w14:paraId="2B8E1CA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5D0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FF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9F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FE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93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F4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60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0A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BC40D7" w14:paraId="076F65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D61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4F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E9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FC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EE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94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7 352,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E8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3C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BC40D7" w14:paraId="501D87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719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FF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A9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94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15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12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5C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F2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BC40D7" w14:paraId="372C11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44ED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1B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64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55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14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44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96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F1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BC40D7" w14:paraId="6ADD555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25F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B1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FA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EF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2A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3E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21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D3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BC40D7" w14:paraId="4111FC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F99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A4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0E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F8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55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69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42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849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BC40D7" w14:paraId="0FF454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38B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E0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9E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AF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28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78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11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D7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BC40D7" w14:paraId="622246D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BF8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C2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3C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8A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9F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6B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55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8E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BC40D7" w14:paraId="73B229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595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98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42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11B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4C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BE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E3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79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BC40D7" w14:paraId="7348BB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FA5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D7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FE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A0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02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86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220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77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BC40D7" w14:paraId="17AC1F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B562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FD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F6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68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C1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88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3B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B5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BC40D7" w14:paraId="349CD5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85C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46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4C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1E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BF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686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2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D79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BC40D7" w14:paraId="7CF291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717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98C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7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25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D2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A4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12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13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10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BC40D7" w14:paraId="2A8426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BAF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50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E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B6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D3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3AF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DF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C2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BC40D7" w14:paraId="7E36C8A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E25D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01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D5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00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BF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25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48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36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BC40D7" w14:paraId="7FE17C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DD7F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D1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8D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11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7D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E1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70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7E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00ACAC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68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16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B0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4E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91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324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F2D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43D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879E46"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20B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04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83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0B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9A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A5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880 983 931,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404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36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BC40D7" w14:paraId="4799B3E1"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FDC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3C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1A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7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C5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94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2 449 985,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EA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E1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BC40D7" w14:paraId="428F401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6AB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36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17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9A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5C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D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2 449 985,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6D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844 358,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DF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BC40D7" w14:paraId="673A36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B0F2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C9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93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AB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72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14F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6 30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D67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D9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5B3111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8A8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00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EB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7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A1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811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2A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C3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6A7581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41C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6B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DD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C2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52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CE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21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AB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475223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B29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D2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57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A8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2C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D1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31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50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B6DED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DD8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7F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6A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95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EE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E8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133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52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08FB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BA1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0D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BE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E8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78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8B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3C9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FE2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20FC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E29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22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DB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E2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0B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40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995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54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1638A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D84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75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1A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CE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B9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5E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C39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5A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7C01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5704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26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BD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C0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7D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E6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10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EDF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4139D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6CA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3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19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D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26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30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8D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4C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833B49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49F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C7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AC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04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42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E8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C4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339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418B9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29F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жизни. </w:t>
            </w:r>
            <w:r>
              <w:rPr>
                <w:rFonts w:ascii="Times New Roman" w:hAnsi="Times New Roman"/>
                <w:color w:val="000000"/>
              </w:rPr>
              <w:lastRenderedPageBreak/>
              <w:t>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6A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F8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F5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62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43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16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DA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BC40D7" w14:paraId="1B738C3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E8DC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84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81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7F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CA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379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CB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04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BC40D7" w14:paraId="10B45B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7DBB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20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3A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B2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A2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A9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647 709,8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FF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9 043 394,7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E8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BC40D7" w14:paraId="594D77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968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74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10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71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8A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C3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80 609,8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E2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2 039 494,7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25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BC40D7" w14:paraId="68B204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222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84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91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7D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71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53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746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01B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BC40D7" w14:paraId="0A8793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84C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37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1F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99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CE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7B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09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8F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BC40D7" w14:paraId="35778A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84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F9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77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A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8E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7C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84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AC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BC40D7" w14:paraId="387F2C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0E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5B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26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7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F6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14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B2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5EE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BC40D7" w14:paraId="6818B0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947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8C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1F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D1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F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A0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E3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F4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BC40D7" w14:paraId="3759A94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B9D8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E8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2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CA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6C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A6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119 517,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FC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D5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BC40D7" w14:paraId="755B55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0A7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BE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32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1E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9D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C1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08A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9D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BC40D7" w14:paraId="55AC1C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6807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Борьба с сердечно-сосудистыми </w:t>
            </w:r>
            <w:r>
              <w:rPr>
                <w:rFonts w:ascii="Times New Roman" w:hAnsi="Times New Roman"/>
                <w:color w:val="000000"/>
              </w:rPr>
              <w:lastRenderedPageBreak/>
              <w:t>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6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C4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2E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56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46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91A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20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BC40D7" w14:paraId="0D6E7C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E05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13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AA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F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E2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87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AE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ED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BC40D7" w14:paraId="01F183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707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3E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23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91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F4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C7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D7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47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CA52C9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558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64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1D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89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7F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85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29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BF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ED9A9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B753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98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E8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E4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FF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2D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3DB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6A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78A5E7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D4B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6A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F3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20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1A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60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988 13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5E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2F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BC40D7" w14:paraId="742B4D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6A5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F7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3B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93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C2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9B0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94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40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BC40D7" w14:paraId="3E2EF8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E9E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A5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44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C9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8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11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B3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FF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BC40D7" w14:paraId="096BA09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164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CE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F0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3E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F7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47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C6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83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BC40D7" w14:paraId="688EDA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D32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1A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00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FE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F3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F8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F3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98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BC40D7" w14:paraId="7178AB8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5B4E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72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09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56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49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C15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26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04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BC40D7" w14:paraId="73DBDA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8ABE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01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63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2E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A9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29A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C60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12D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BC40D7" w14:paraId="5B6BBDD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A27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0E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9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8D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E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CA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86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A3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78C6F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DE5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98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4E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70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F3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5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53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B8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9B280A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350F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18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C1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4B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C3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E6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21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EB4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039A7C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D84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A8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DD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DA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63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70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4F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EFF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A8DFB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90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87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EC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43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7D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84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1A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6F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3D0DB2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056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FC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1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DF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C1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03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201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40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BC40D7" w14:paraId="29ED17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3B4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0D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80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A4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C6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72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40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5E9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BC40D7" w14:paraId="112D46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2A5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88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36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ED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CC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8B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A7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83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BC40D7" w14:paraId="6EC213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48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B1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D7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87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88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CF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AF2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90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BC40D7" w14:paraId="21C7F9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0E8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CB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F1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01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56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D2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D1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DF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BC40D7" w14:paraId="79DBD68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8BE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DE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27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CC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0E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0C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D85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D33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BC40D7" w14:paraId="5703F284"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227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E8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C7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8E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CA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5BE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5F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7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BC40D7" w14:paraId="503B301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B98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26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53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71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CF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67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B9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38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BC40D7" w14:paraId="313D2B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120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C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91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59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58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D40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923 70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3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3F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BC40D7" w14:paraId="08651D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4B4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EC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E3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CC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B5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B35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48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9D1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BC40D7" w14:paraId="15F1A7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74A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5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E1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31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F9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60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23 449,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3F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F5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BC40D7" w14:paraId="236B2B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E89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6D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82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E8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83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CA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F3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34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BC40D7" w14:paraId="3BD957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171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4A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6E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09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75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9B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2C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17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BC40D7" w14:paraId="477A69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C5E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3D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B2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20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56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88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67E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BE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BC40D7" w14:paraId="52823C5C"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6A9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AE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15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BC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06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F97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4D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3EC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C40D7" w14:paraId="046F6BD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26D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D1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AF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2B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6E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AD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92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CB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C40D7" w14:paraId="052889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7AA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39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C5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AC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10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C2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0E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E0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C40D7" w14:paraId="0382A4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CA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A3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AF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11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55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E1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16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D5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BC40D7" w14:paraId="59DB1278"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764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0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6F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0D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01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2DF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599 121,4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AB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0 852 566,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95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BC40D7" w14:paraId="45E4D0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076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2F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3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9F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D6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94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79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6FB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BC40D7" w14:paraId="204D86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9A4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3B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52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DE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82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49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DFE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A7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BC40D7" w14:paraId="080737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DCA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B5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DE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4A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D8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E0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DA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CA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BC40D7" w14:paraId="224686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D52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82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1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ED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C1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0F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ED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60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BC40D7" w14:paraId="34698E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15E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69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E9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13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9E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D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A5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66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BC40D7" w14:paraId="5AEEAB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FF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64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45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E8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42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99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1D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56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BC40D7" w14:paraId="0201F36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39C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4F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8C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9F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B5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35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FF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87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BC40D7" w14:paraId="5B0EDCF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3A6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FE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F6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02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67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C2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C3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20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BC40D7" w14:paraId="741235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1187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B5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8D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A5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28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08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8 558 924,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89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050 006,6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52A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BC40D7" w14:paraId="18D23F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285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83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6B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DB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31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97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79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42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00001F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A11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10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EA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52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4B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91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77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31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387266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B2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0E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3B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11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4C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E16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0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BBD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C1DF02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81C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40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FE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DA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F5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09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E9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58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A34F8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41C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3A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C5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0B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14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AC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1E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73E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BB5BC8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455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E3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72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52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93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65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AD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D4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27D963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F6F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1C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EF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9C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E5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E3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0C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F61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6434A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784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22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B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A5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F2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B8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D6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CB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BC40D7" w14:paraId="02E4EC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3E60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20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BB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78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44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64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4E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E9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BC40D7" w14:paraId="0B65A6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F08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C6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5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9C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5A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CD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B89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13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BA6C7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F44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0A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E4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9C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2C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4E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66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9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0868E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F3E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E0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6B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E6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D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74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AF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1FF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49EA2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8A16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8C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08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F5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8D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E2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7 815 931,6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28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38C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A2F7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C90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82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55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2C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17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E0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46D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4B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93935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DB1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12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91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71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36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C2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B03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2E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932BF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940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w:t>
            </w:r>
            <w:r>
              <w:rPr>
                <w:rFonts w:ascii="Times New Roman" w:hAnsi="Times New Roman"/>
                <w:color w:val="000000"/>
              </w:rPr>
              <w:lastRenderedPageBreak/>
              <w:t>первичного звена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5F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5A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DC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E7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C9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B2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0C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E74AD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B03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BA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10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3B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37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481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265 599,9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FC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CC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FFD42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19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F9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7C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EE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B3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8F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D10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508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7A827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495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E0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ED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FB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EF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7E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662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6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1E42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517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51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86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00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42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E54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390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D8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BC40D7" w14:paraId="3DDB4CC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911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52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0E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27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00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EE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07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D5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BC40D7" w14:paraId="5F2D6F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D73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B7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A8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5B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72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F05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65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DA9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711D05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A33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4A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15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E8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B0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DF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EC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6E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BC40D7" w14:paraId="0C56A6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1A0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59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0A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33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6A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E6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90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65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BC40D7" w14:paraId="7AC341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1C2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w:t>
            </w:r>
            <w:r>
              <w:rPr>
                <w:rFonts w:ascii="Times New Roman" w:hAnsi="Times New Roman"/>
                <w:color w:val="000000"/>
              </w:rPr>
              <w:lastRenderedPageBreak/>
              <w:t>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4E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D4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D9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EC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D88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E8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DD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213943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770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58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C2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3A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C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ED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66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096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8745B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B08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11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83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24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2E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C0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0B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64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5C876C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976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40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00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00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B5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03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91 763,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AF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7B7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8BA0D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08B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C2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0E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CE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1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F4B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19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D0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724A45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5C7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73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22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20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55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81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553 550,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16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D5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85B556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164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0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6F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0D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E0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49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0 956 494,6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FB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83 466,5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6C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BC40D7" w14:paraId="281E15D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736B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DB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24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6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2F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E5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06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9C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BC40D7" w14:paraId="3A00EF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7F3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EA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38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13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AA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5D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F7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FA9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3E19B5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BF09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w:t>
            </w:r>
            <w:r>
              <w:rPr>
                <w:rFonts w:ascii="Times New Roman" w:hAnsi="Times New Roman"/>
                <w:color w:val="000000"/>
              </w:rPr>
              <w:lastRenderedPageBreak/>
              <w:t>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09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B7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9A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5B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7B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CC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9E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BC40D7" w14:paraId="2F500E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C80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2F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39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D2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2B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85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5F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19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BC40D7" w14:paraId="28D27B6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8E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77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0B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29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F6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42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8A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41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BC40D7" w14:paraId="41A1B2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53A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5A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81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D8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9A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57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6F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4BC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BC40D7" w14:paraId="6E6D6C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03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81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8C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86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62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16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2A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09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BC40D7" w14:paraId="1F90F9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D21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A7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DA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96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24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FB8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207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DF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E222E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6F5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36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E0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1D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C2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44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51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D59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BC40D7" w14:paraId="4B8D41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CAA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w:t>
            </w:r>
            <w:r>
              <w:rPr>
                <w:rFonts w:ascii="Times New Roman" w:hAnsi="Times New Roman"/>
                <w:color w:val="000000"/>
              </w:rPr>
              <w:lastRenderedPageBreak/>
              <w:t>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34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B0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B0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18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9E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4B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D43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43A965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46F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DD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FF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D2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1A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11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1F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5D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BC40D7" w14:paraId="23EFD3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5B9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46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5F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A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59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FE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7F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6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BC40D7" w14:paraId="0A0BD8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1667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AE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C6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37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95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04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48 166,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8FD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00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BC40D7" w14:paraId="6BA879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EEC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C9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C8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1A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B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74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2 97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52A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E0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BC40D7" w14:paraId="659831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A617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D5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AD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6C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DE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5B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9 46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0E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96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BC40D7" w14:paraId="7E6C85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2E6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F0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2F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AB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26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56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E0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50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BC40D7" w14:paraId="2A541B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33E9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93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80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3C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5C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69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92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E8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BC40D7" w14:paraId="2DD3BC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7C8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DF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F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58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30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9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21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03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BC40D7" w14:paraId="785F8E2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D594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w:t>
            </w:r>
            <w:r>
              <w:rPr>
                <w:rFonts w:ascii="Times New Roman" w:hAnsi="Times New Roman"/>
                <w:color w:val="000000"/>
              </w:rPr>
              <w:lastRenderedPageBreak/>
              <w:t>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F1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C6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09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58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6F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20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2A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86318B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E4A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08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4E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19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54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41F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008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36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BC40D7" w14:paraId="63E7BC1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7CC9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B7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1D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3C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50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15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517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D3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BC40D7" w14:paraId="03F60C8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840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E4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77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CD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40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24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E0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46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BC40D7" w14:paraId="6C50F4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B5D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E1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E6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DB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80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BD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446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3A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BC40D7" w14:paraId="4843C31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0C3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11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A4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A7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78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D0A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B8D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34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BC40D7" w14:paraId="28C25D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103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24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A0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C9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13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EB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725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27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BC40D7" w14:paraId="4671EF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E4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FF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C8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FB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03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11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45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C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BC40D7" w14:paraId="2D0D243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058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филактике искусственного прерывания беременно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01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DD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43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50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06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3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17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BC40D7" w14:paraId="3F282D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232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B6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4F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95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14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1A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06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90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BC40D7" w14:paraId="0FAE37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580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DA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4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DC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CC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73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AA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E2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BC40D7" w14:paraId="323896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76BB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B0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D5C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ED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1E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DE0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052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EC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BC40D7" w14:paraId="581B6AC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9415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49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6C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DD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5C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92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8B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68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BC40D7" w14:paraId="2E393A6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D7D1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9D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D2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1C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48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5A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37 55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58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5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08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BC40D7" w14:paraId="2099B3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19C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0D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A3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90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22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21E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81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77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B7AA6A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F1AD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4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3C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04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BF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18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12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F1C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BC40D7" w14:paraId="29E4261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938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37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46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84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D3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CF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57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6A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0E4CC9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552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w:t>
            </w:r>
            <w:r>
              <w:rPr>
                <w:rFonts w:ascii="Times New Roman" w:hAnsi="Times New Roman"/>
                <w:color w:val="000000"/>
              </w:rPr>
              <w:lastRenderedPageBreak/>
              <w:t>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B9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59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23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26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77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DC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54D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BC40D7" w14:paraId="0CF6A0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B41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B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01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80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A2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8B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AD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678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BC40D7" w14:paraId="088EAD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8E6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5B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9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DF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EF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BE0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9 925,1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00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E3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BC40D7" w14:paraId="5189CA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1F8A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8C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BF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F0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F1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7ED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4D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4A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6ACF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EA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ED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A7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64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3C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6DC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073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7E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BC40D7" w14:paraId="24F764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C02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0F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53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20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35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085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6C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7D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1041E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99C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A7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B0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B4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59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5E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85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2C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BC40D7" w14:paraId="33472BC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3AD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w:t>
            </w:r>
            <w:r>
              <w:rPr>
                <w:rFonts w:ascii="Times New Roman" w:hAnsi="Times New Roman"/>
                <w:color w:val="000000"/>
              </w:rPr>
              <w:lastRenderedPageBreak/>
              <w:t>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67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45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70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54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4B0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48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60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BC40D7" w14:paraId="06B88F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854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DE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38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D2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34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C3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22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970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C40D7" w14:paraId="76CBC98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632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6B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13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D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84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BC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A84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95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C40D7" w14:paraId="1CEEED9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F69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DB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83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FE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62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54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C6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27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C8C373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D3E8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98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9F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F7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F6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40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7A5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233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BC40D7" w14:paraId="0561D1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FFA0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84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D8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7B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3E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F8C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EB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FBA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BC40D7" w14:paraId="339100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E87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7C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28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E0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7C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57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600 310,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16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85 871,1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DF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BC40D7" w14:paraId="500ACC0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6ED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9C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2B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60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55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05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A7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943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BC40D7" w14:paraId="41C2C28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43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B0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AE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2D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A3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99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BA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1A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BC40D7" w14:paraId="24164E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E0A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30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15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84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0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E6F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5 243,7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1B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2F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BC40D7" w14:paraId="424CA0B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E7B3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D1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E5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15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EB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D1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51,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CF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F99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DFFB7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E99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30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C4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E6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DD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C1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70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43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BC40D7" w14:paraId="6EF808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9C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9B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3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F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B7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040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D1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14F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BC40D7" w14:paraId="691EF1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B9C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23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E1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D4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72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36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F0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E4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C40D7" w14:paraId="59E56D9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1CF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CC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93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F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5C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6C7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25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82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BC40D7" w14:paraId="792E672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968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CD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34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3D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55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D2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03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96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BC40D7" w14:paraId="083725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79A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8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4C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64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E8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169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52B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DF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BC40D7" w14:paraId="402745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455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C1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0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A8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F1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BC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A9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EA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BC40D7" w14:paraId="0861BA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6B2E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5D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93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F8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F1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98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8 045 667,7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31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1F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BC40D7" w14:paraId="482638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4BEE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1F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B6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50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75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AB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9 732 463,0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F4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EB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BC40D7" w14:paraId="187603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C5FD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57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6A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B7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72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F03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5DB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F15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BC40D7" w14:paraId="4BD0566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B14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8B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F3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8E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3E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63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329 792,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EEC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01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BC40D7" w14:paraId="5ABF0D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EC8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6A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F2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7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88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3DA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329 792,6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7E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80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BC40D7" w14:paraId="32CA86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B73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A0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07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48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2C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C7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D4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4F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BC40D7" w14:paraId="655026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F56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1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9B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1B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8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42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398 679,4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4F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B80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BC40D7" w14:paraId="37BC6D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2E0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2D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5F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C4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7F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BD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52C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F9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577F54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E3C8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D6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BC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D7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2E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8B2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F6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38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6472CB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E28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82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12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0A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C2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0A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6C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1A8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BC40D7" w14:paraId="3873EF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518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D6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E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3C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B6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351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22 222,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C03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AB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BC40D7" w14:paraId="7C32EB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7F6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7A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63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26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2A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FA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8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2C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15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BC40D7" w14:paraId="751850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2C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C3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13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21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89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7D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0D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6B19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7DC17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3FC8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1F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B5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C3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66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5A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78E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C3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F5655B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CF9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C5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A4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CC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7E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4F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BC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0F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74FDE6"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1C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D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8C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87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67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33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39 327 581,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CF8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87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BC40D7" w14:paraId="6137D549"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12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2B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AB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AB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47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11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045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43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BF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BC40D7" w14:paraId="5E9B54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E40D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34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3A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DE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2B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AB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70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FC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BC40D7" w14:paraId="79B383D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E29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w:t>
            </w:r>
            <w:r>
              <w:rPr>
                <w:rFonts w:ascii="Times New Roman" w:hAnsi="Times New Roman"/>
                <w:color w:val="000000"/>
              </w:rPr>
              <w:lastRenderedPageBreak/>
              <w:t>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79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04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30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62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D9D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B6D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E9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BC40D7" w14:paraId="130792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5CD0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9F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1C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E3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EB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AD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941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09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C7D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BC40D7" w14:paraId="30642A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D4E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02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34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88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8E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4E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819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8F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1C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BC40D7" w14:paraId="282D756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9623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B1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5D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87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CF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E87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85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F43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BC40D7" w14:paraId="50832DE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35D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DD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0F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61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E6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9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F5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A6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BC40D7" w14:paraId="72064B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59B7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F6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91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53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78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A6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6D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38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BC40D7" w14:paraId="1E88B778"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955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61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03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45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4F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09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493 794,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45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276 947,8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EB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BC40D7" w14:paraId="2A0717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344A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38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B6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35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D7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A1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8 252 636,9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62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5 145 448,6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14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BC40D7" w14:paraId="0EE6048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E69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0C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A4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8C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6C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379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0A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D2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01A19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8C6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8D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20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EF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0C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44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45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6B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5CD4A9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2F1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35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E0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34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2B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37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46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A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EFE03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318A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DF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29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A2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B6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2E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29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1F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BC40D7" w14:paraId="764430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1A85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43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68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B9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9D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F2F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51F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4B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BC40D7" w14:paraId="1AC7850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A1D9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6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5C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8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7F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01F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5 015 90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DEF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508 7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8F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BC40D7" w14:paraId="6F1770F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9F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83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E1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04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29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2B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4 424 10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D5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962 3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29F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BC40D7" w14:paraId="64305A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5F3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BB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91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AD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D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CE1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48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A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BC40D7" w14:paraId="56CC7A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DF5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6F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751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98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42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45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882 725,6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F0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92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BC40D7" w14:paraId="21D999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86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80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C1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CE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6C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AE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C65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F8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BC40D7" w14:paraId="1E39D6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059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0F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D0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C1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6F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8E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26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792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BC40D7" w14:paraId="568FAF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482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B1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A0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72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EE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ED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25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EE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BC40D7" w14:paraId="3296AE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724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B9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E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2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DB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34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28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72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BC40D7" w14:paraId="57A4FD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836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82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D7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B9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DF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92E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7B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57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BC40D7" w14:paraId="7BEA4D6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F7C0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81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AE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52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7F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46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0A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AD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BC40D7" w14:paraId="550402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953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57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C5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A5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A4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1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97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396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BC40D7" w14:paraId="2B17211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1BC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A4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90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A5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3A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BA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2 802,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B7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C6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BC40D7" w14:paraId="0E7513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CD6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3A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23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F4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38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DF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2 802,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22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80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BC40D7" w14:paraId="5F71E3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090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F9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A4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B5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03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0C4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707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30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BC40D7" w14:paraId="4EFCEF8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F3C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24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AB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72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DE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91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2 802,8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DE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D2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BC40D7" w14:paraId="3F1EE94F"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D32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94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A4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87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F4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99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88 754 190,1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37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36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BC40D7" w14:paraId="32F484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95E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F1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29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BE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69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8C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8 406 996,9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D4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755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BC40D7" w14:paraId="587269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49D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81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30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7C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23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3E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2 307 233,7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E27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0D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BC40D7" w14:paraId="186543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9408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83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3D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1C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2C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76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81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042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BC40D7" w14:paraId="574516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2285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E8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88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CC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D1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D8D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658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78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BC40D7" w14:paraId="778E3F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F44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67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22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89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9C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C56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A5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48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AD2C84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55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rFonts w:ascii="Times New Roman" w:hAnsi="Times New Roman"/>
                <w:color w:val="000000"/>
              </w:rPr>
              <w:lastRenderedPageBreak/>
              <w:t>"О социальной защите инвалидов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63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24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82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32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0C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58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40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BC40D7" w14:paraId="0B29CA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9F06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A5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04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17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E5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34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167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AA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BC40D7" w14:paraId="67C2A2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7CB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A5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2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8B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6E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7E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6E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4D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BC40D7" w14:paraId="5674CD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127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9B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B9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4E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6E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43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166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40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BC40D7" w14:paraId="68DC24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40E7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AF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20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A9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0F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80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CA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74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BC40D7" w14:paraId="2A5E7C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A451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55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8B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7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EE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BC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42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6C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BC40D7" w14:paraId="3AEF9D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AB33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C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AD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92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9C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F6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9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4EC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45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5BC1D0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CC3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w:t>
            </w:r>
            <w:r>
              <w:rPr>
                <w:rFonts w:ascii="Times New Roman" w:hAnsi="Times New Roman"/>
                <w:color w:val="000000"/>
              </w:rPr>
              <w:lastRenderedPageBreak/>
              <w:t>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9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1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F8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CD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84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93B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695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BC40D7" w14:paraId="7DF8F95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34B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18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9D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6C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5D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FC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841 49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46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1A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BC40D7" w14:paraId="64B234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DA9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B8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1F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1B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56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53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D8A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8E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BC40D7" w14:paraId="32882EC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3B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79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A5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58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D5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29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BD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4EF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BC40D7" w14:paraId="227C53A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80A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C1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50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0D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89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57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2F8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FBB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BC40D7" w14:paraId="798B500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167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8C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D4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2F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8C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D1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59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2B4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BC40D7" w14:paraId="0A6E25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A19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63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FA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E3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86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A61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EA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42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BC40D7" w14:paraId="270D1C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42E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тружеников </w:t>
            </w:r>
            <w:r>
              <w:rPr>
                <w:rFonts w:ascii="Times New Roman" w:hAnsi="Times New Roman"/>
                <w:color w:val="000000"/>
              </w:rPr>
              <w:lastRenderedPageBreak/>
              <w:t>тыл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23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A9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67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4F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44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527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53A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BC40D7" w14:paraId="43F84B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858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91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CB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87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03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F9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EA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01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BC40D7" w14:paraId="56C682B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C394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67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27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47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B7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67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45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A86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7CD4B1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172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F3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E7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87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95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B5C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93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5E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BC40D7" w14:paraId="2E66FD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E1C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17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C0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E7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C4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9E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97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31B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BC40D7" w14:paraId="135846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C2B3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1A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F5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1D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F7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D1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C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40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BC40D7" w14:paraId="3B0915F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43B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B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0C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BC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E7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6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EB9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E6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BC40D7" w14:paraId="1942C15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C2E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w:t>
            </w:r>
            <w:r>
              <w:rPr>
                <w:rFonts w:ascii="Times New Roman" w:hAnsi="Times New Roman"/>
                <w:color w:val="000000"/>
              </w:rPr>
              <w:lastRenderedPageBreak/>
              <w:t>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23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E2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9A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AE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DEB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5E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A6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BC40D7" w14:paraId="23F9BEF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F4A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A1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C1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A1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E5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85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3C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53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BC40D7" w14:paraId="1B6E894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0EA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64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65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84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93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ED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9B8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F0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BC40D7" w14:paraId="662D86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4A7A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9D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12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F5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EF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C2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99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43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BC40D7" w14:paraId="264D0A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5A08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10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79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CE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35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F2B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99 31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57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D56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BC40D7" w14:paraId="0053329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655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A1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78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5A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E5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3FE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07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ED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F85F2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7F7F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5C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E7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8E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C0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567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FE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75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F12EDE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D51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71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AC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B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6DF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A6A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82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5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BC40D7" w14:paraId="69B4734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9F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3B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30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49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DB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EA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99 133,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F8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72A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BC40D7" w14:paraId="2D5CF7F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87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3E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E0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FD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AA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34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936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7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BC40D7" w14:paraId="25E14B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08F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34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D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38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75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3B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4B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9F5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BC40D7" w14:paraId="06845B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8AC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4E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61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4C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F4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3F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5B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06C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48BB92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176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0C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F7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9E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A8C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F0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A6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D1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BC40D7" w14:paraId="202FE2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EC26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4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3B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2E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87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58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099 763,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E3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14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BC40D7" w14:paraId="72D50A9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7C4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5F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68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86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38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55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5C4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74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BC40D7" w14:paraId="1FB2D45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554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w:t>
            </w:r>
            <w:r>
              <w:rPr>
                <w:rFonts w:ascii="Times New Roman" w:hAnsi="Times New Roman"/>
                <w:color w:val="000000"/>
              </w:rPr>
              <w:lastRenderedPageBreak/>
              <w:t>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31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E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49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EE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28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70 7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94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D8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BC40D7" w14:paraId="35A54C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93B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21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1E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044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F5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5BF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98 68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4F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3D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BC40D7" w14:paraId="17828F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CE8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88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BD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9B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0B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43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89 10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27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F93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BC40D7" w14:paraId="007C30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DA7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5F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9D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A6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23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37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9F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CD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BC40D7" w14:paraId="2FEC8DF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CC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AC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FA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F5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28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2C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1 108 375,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3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1E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BC40D7" w14:paraId="00C8EC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DFF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D3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33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28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7B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39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1C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8A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DC142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FC4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49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86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E9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C0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1D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FE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23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808D5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D9A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59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5F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02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44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D8D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72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3D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3695B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3C8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мер стимулирования медицинских работник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7E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6D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30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1E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9F3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021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20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45517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FBD0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E0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C7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E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C5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F4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27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7A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BC40D7" w14:paraId="44769E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302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9C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7F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89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CD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2FD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F3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5F6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BC40D7" w14:paraId="06D1BE7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BB8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5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F2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E1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7B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A9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89 6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853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AA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BC40D7" w14:paraId="2FC9528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57E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AA5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60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14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B4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5C1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29 6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75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D39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BC40D7" w14:paraId="6919DE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FA1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1F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A1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8F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2F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37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EAD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DB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BC40D7" w14:paraId="4370260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D3F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26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AC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E6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5F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9E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C7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3D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BC40D7" w14:paraId="21343F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F0BF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07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AD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09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AB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CF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3A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93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BC40D7" w14:paraId="763B40C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2CBF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64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E0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8D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45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903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078 235,3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8E2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AD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BC40D7" w14:paraId="520C7F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1AF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w:t>
            </w:r>
            <w:r>
              <w:rPr>
                <w:rFonts w:ascii="Times New Roman" w:hAnsi="Times New Roman"/>
                <w:color w:val="000000"/>
              </w:rPr>
              <w:lastRenderedPageBreak/>
              <w:t>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14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84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83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D5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81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364,8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0D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CB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BC40D7" w14:paraId="044E8D4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367E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A9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41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8F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ED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39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EE5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16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BC40D7" w14:paraId="1E3057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F917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9C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C6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7D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FB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6A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393 370,5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01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3B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BC40D7" w14:paraId="0D5C813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3CA7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8C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36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DD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29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E3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99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8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BC40D7" w14:paraId="2D39AD4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6293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33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F1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11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BB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8E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78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28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BC40D7" w14:paraId="598351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82A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w:t>
            </w:r>
            <w:r>
              <w:rPr>
                <w:rFonts w:ascii="Times New Roman" w:hAnsi="Times New Roman"/>
                <w:color w:val="000000"/>
              </w:rPr>
              <w:lastRenderedPageBreak/>
              <w:t>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A9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F6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F9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49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98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5E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A0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BC40D7" w14:paraId="7A8BB4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4D5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14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63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80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C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9F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81 998,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9DE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E7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BC40D7" w14:paraId="460F2FE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9D55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8A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68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98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D4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27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67 785,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13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A6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BC40D7" w14:paraId="0C25A6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E10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DF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79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0B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2E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4A8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3FD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3B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BC40D7" w14:paraId="7B3204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E52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8B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70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5C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FA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DF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33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F6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BC40D7" w14:paraId="01C8E0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B70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4D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B2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2B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5F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4CA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088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B3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BC40D7" w14:paraId="3E68F01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A4E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w:t>
            </w:r>
            <w:r>
              <w:rPr>
                <w:rFonts w:ascii="Times New Roman" w:hAnsi="Times New Roman"/>
                <w:color w:val="000000"/>
              </w:rPr>
              <w:lastRenderedPageBreak/>
              <w:t>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55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F6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05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F4E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11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998 97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8A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F3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BC40D7" w14:paraId="1877CB8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F81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72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58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F6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8C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35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14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C1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BC40D7" w14:paraId="5ED04F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5ED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60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AA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92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21D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D9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79 47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C8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7C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BC40D7" w14:paraId="35B715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83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BF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72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6A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8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3B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87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21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BC40D7" w14:paraId="329342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AC11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74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20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C2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98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DD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44F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85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BC40D7" w14:paraId="50C0205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159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w:t>
            </w:r>
            <w:r>
              <w:rPr>
                <w:rFonts w:ascii="Times New Roman" w:hAnsi="Times New Roman"/>
                <w:color w:val="000000"/>
              </w:rPr>
              <w:lastRenderedPageBreak/>
              <w:t>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63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71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08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816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7E7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85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2F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BC40D7" w14:paraId="28EC88C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641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F5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B9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FF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AB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6D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44 3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5A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5230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BC40D7" w14:paraId="26A9DC3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6E7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54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31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33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B6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CC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44 325,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D74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831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BC40D7" w14:paraId="702E795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18B8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D0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B4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89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A7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1D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7B9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76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BC40D7" w14:paraId="532DB7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22E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EB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31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71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2F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EF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3E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DE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BC40D7" w14:paraId="36D4926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8AF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95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BE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0E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0E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E4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FA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F0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BC40D7" w14:paraId="10B9C6C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033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8E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CE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80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40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57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D7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E3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BC40D7" w14:paraId="6C6476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AF6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96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88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84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F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7B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80E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67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BC40D7" w14:paraId="3408FD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401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w:t>
            </w:r>
            <w:r>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3E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E3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68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D4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C46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48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E0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BC40D7" w14:paraId="0C79970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993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D8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E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C6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0C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C0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0A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EE0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BC40D7" w14:paraId="213C6ED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2DF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C4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25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1D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17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76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DF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12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BC40D7" w14:paraId="284352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4600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E2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7E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5C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D7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56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54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C19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BC40D7" w14:paraId="70D623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7F0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1C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B7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F2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68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EA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42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F3F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BC40D7" w14:paraId="2F5CF2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BC81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69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E3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7D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98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5C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AC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627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C40D7" w14:paraId="401B3D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57F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CE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9D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27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01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8504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D4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B7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C40D7" w14:paraId="67507E7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C9F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21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06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CF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1E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CE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7A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5B7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BC40D7" w14:paraId="622AB3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00A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FC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39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55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3A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831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3A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28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BC40D7" w14:paraId="1F99B7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BB2D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76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1C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2B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0B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056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03B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8B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391884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994C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A3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62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8D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B5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C4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D31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44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5E6287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27A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w:t>
            </w:r>
            <w:r>
              <w:rPr>
                <w:rFonts w:ascii="Times New Roman" w:hAnsi="Times New Roman"/>
                <w:color w:val="000000"/>
              </w:rPr>
              <w:lastRenderedPageBreak/>
              <w:t>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9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A2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B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A7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DB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93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A4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BC40D7" w14:paraId="2EA69F0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CCA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6F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30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38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D7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9F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047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C6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1BFA90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EB8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05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4C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CF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D0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45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42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6B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4D7ED0F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B52E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B9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B3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CA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20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519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488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B24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17AF3E3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34A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C7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9D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70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77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92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67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12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02F4D51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1D53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4D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33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B1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86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A4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74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7E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204EB6F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08E4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24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19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E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E5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2F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69B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93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414783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D0B4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60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55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7B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858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B628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06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87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BC40D7" w14:paraId="4C5CF72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32F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2B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5A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41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2C6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D85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283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B5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74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BC40D7" w14:paraId="12C333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1648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BF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7B6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00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3E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2E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BC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DF5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BC40D7" w14:paraId="33CE2C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1A7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w:t>
            </w:r>
            <w:r>
              <w:rPr>
                <w:rFonts w:ascii="Times New Roman" w:hAnsi="Times New Roman"/>
                <w:color w:val="000000"/>
              </w:rPr>
              <w:lastRenderedPageBreak/>
              <w:t>занятости насел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C9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36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BD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E4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ECA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47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0B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BC40D7" w14:paraId="143A3C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634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0D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77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42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7D3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9EE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D2F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29F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6352E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A7E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54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94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49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67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C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FA9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D2B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438984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3578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E8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BA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77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D0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88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4 676 5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56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7A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BC40D7" w14:paraId="164256B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604B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2A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2B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A9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7F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05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5 213 207,2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838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8424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07 567 089,20</w:t>
            </w:r>
          </w:p>
        </w:tc>
      </w:tr>
      <w:tr w:rsidR="00BC40D7" w14:paraId="4479165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46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1A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13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29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E6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11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467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AC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1D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BC40D7" w14:paraId="502E319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AC1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3B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1A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CC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6A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1A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01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AE8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41BFD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B74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74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F5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79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10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EB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4B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9F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BC40D7" w14:paraId="41D85EA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BAD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6F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1B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F1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FE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E2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6D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DD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E503E8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3C75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47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F1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D1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B8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B21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5 179 906,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688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45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BC40D7" w14:paraId="2D0F6C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AAD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w:t>
            </w:r>
            <w:r>
              <w:rPr>
                <w:rFonts w:ascii="Times New Roman" w:hAnsi="Times New Roman"/>
                <w:color w:val="000000"/>
              </w:rPr>
              <w:lastRenderedPageBreak/>
              <w:t>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1B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06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9F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55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E9B8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9F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405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BC40D7" w14:paraId="26A77C5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ADF9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14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63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E3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18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35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E2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25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BC40D7" w14:paraId="70C835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AF2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DB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A76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1C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53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3F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5E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40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BC40D7" w14:paraId="36C2E8C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556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B1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78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1C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E1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68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C00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34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BC40D7" w14:paraId="7C2635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833B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w:t>
            </w:r>
            <w:r>
              <w:rPr>
                <w:rFonts w:ascii="Times New Roman" w:hAnsi="Times New Roman"/>
                <w:color w:val="000000"/>
              </w:rPr>
              <w:lastRenderedPageBreak/>
              <w:t>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DA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1E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C7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B4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69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A1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95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BC40D7" w14:paraId="6F30D05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258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F6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1B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E6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99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DD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200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7B9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BC40D7" w14:paraId="74BEC8B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530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22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9D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41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F2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18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10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6A9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BC40D7" w14:paraId="29BCB04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6A1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B5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A2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E7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8A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A6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16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1DDF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970A74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2AC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7E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5C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26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3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38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CF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FD37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BC40D7" w14:paraId="733EBB3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EB6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CC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95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DC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82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1D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81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4E9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BC40D7" w14:paraId="448B797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1398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80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F9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87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AA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40D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1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A1BB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86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BC40D7" w14:paraId="3131B0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EA2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денежная выплата многодетным семьям, имеющим 8 и более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64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4B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54F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D1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CF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6D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25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BC40D7" w14:paraId="0B8D8A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BDD6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DB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E1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0F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5D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E2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B1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287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BC40D7" w14:paraId="0551A8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E263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2D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66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61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EE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51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44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3FC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3FB019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684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4C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3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69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2C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B1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DA6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10B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771D4FA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F13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78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C4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E7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62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F4A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34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C10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BC40D7" w14:paraId="67D30A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5A8F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CE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84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B1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F5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92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FF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535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BC40D7" w14:paraId="0ECFA8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A311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w:t>
            </w:r>
            <w:r>
              <w:rPr>
                <w:rFonts w:ascii="Times New Roman" w:hAnsi="Times New Roman"/>
                <w:color w:val="000000"/>
              </w:rPr>
              <w:lastRenderedPageBreak/>
              <w:t>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44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9F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F6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54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73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150 893,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E45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E7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BC40D7" w14:paraId="2E7A4EB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1E8C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7E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5F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40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A5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F24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565 901,0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19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F0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BC40D7" w14:paraId="3C14D3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F7E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23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4F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FC5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24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D7C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196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4C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BC40D7" w14:paraId="6D67EA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4EDA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6F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F7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02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E9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72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37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F8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BC40D7" w14:paraId="6150257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E22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C2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10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E4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23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38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77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DA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BC40D7" w14:paraId="31F369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987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w:t>
            </w:r>
            <w:r>
              <w:rPr>
                <w:rFonts w:ascii="Times New Roman" w:hAnsi="Times New Roman"/>
                <w:color w:val="000000"/>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8B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45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5F5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B7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03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4F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EC2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BC40D7" w14:paraId="6F1483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6420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00B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83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60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004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B0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84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04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BC40D7" w14:paraId="1CED8A4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8178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DD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45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DA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E0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826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23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6C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C2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BC40D7" w14:paraId="3BB29CD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E329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77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A62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12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BE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50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88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C0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BC40D7" w14:paraId="281D55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791F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6A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8C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1A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E9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FB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04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3E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BC40D7" w14:paraId="037B1E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C2BA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92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95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82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B1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E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828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53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BC40D7" w14:paraId="541F5C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8AE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22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FB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03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D2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C9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E8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03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BC40D7" w14:paraId="32AB2A94"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105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41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58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ED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5E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9F5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357 289,22</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1A2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94 910,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B13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BC40D7" w14:paraId="76361D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D3CD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E6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75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81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BE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7F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9 839 868,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8E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933 110,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37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BC40D7" w14:paraId="72056E9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BCE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3B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AF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6E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6D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87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1F6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00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BC40D7" w14:paraId="3CC8123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16EE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57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E9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7F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28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9B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16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F0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BC40D7" w14:paraId="050F874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FA4F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81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042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9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1E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40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8B6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7C7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BC40D7" w14:paraId="61A36CE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5973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w:t>
            </w:r>
            <w:r>
              <w:rPr>
                <w:rFonts w:ascii="Times New Roman" w:hAnsi="Times New Roman"/>
                <w:color w:val="000000"/>
              </w:rPr>
              <w:lastRenderedPageBreak/>
              <w:t>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07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16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8E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15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61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5E3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18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BC40D7" w14:paraId="52F97B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4FCA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A7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FD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9E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044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184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BC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FA9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BC40D7" w14:paraId="26C3340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CD0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FF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B0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3C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89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70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2E6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47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BC40D7" w14:paraId="3E3479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E9C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EB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5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0F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CA1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A9A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FE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E2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0BE8232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4A7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92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DC5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08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576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D31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4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63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16F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BC40D7" w14:paraId="65430F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9A03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C4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52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BE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DE4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241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1B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E3C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BC40D7" w14:paraId="6BB5BEE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D75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80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61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FC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638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04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B74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0B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771ABB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958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енежные премии в сфере семейной и демографической </w:t>
            </w:r>
            <w:r>
              <w:rPr>
                <w:rFonts w:ascii="Times New Roman" w:hAnsi="Times New Roman"/>
                <w:color w:val="000000"/>
              </w:rPr>
              <w:lastRenderedPageBreak/>
              <w:t>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0D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92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04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CA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7C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E2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8D2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BC40D7" w14:paraId="6CAA9B6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5B0C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6A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2C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C2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31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28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68C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00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BC40D7" w14:paraId="3E251F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8D07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CC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EC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26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71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3D4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BD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65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BC40D7" w14:paraId="1C43473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BCF4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F2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AF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EC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2D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CF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46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F8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BC40D7" w14:paraId="05D160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0584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99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425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F7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FC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60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112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095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5BC63C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BEED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7F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08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3B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57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C4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37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0D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BC40D7" w14:paraId="672CF35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0A7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8B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36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66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0B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87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666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5E4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BC40D7" w14:paraId="61FEDE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0C5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9C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BF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84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55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8A5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0E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E2F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BC40D7" w14:paraId="5D8D53D4"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9F39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B1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17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75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57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13B1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12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08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BC40D7" w14:paraId="50BD49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5CF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C3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C4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3B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28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11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08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CA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BC40D7" w14:paraId="120BF02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947B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EE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DD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06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00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DC70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F1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42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BC40D7" w14:paraId="5327188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814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1A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1E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89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55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ED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95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AA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BC40D7" w14:paraId="4B5065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5A2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DA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F4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4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D9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0FB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62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32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08DA22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48AE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6F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02D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BA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38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5B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CC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D4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6BEBB2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7E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51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A53E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C3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AA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91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44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08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04DF37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E826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8CC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82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42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AA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89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2D8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9D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497528A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9447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w:t>
            </w:r>
            <w:r>
              <w:rPr>
                <w:rFonts w:ascii="Times New Roman" w:hAnsi="Times New Roman"/>
                <w:color w:val="000000"/>
              </w:rPr>
              <w:lastRenderedPageBreak/>
              <w:t>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50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4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65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BC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78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42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A5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BC40D7" w14:paraId="4E51BF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6685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9B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BB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6A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14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96FF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6C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F5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BC40D7" w14:paraId="33E9533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6B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89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65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D1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74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A9F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0E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E0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632871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A06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31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DB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ED4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50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35A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FA6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03F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BC40D7" w14:paraId="3472BA9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A9FA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3D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13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C6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39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CB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9E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8E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BC40D7" w14:paraId="15DF691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C62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C0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AB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DD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D77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10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E5A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D1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BC40D7" w14:paraId="36958A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08BF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B4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66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DE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B8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3B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CCD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DDF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BC40D7" w14:paraId="3B4376C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5C4A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социальной политики Липецкой </w:t>
            </w:r>
            <w:r>
              <w:rPr>
                <w:rFonts w:ascii="Times New Roman" w:hAnsi="Times New Roman"/>
                <w:color w:val="000000"/>
              </w:rPr>
              <w:lastRenderedPageBreak/>
              <w:t>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D7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39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95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6D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EA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76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7F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BC40D7" w14:paraId="23C1F1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FF0A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14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FB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DF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CE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8E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E9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9D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BC40D7" w14:paraId="12CEAC6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29B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0C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106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9D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7F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D9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2B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4C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BC40D7" w14:paraId="1AA9B4E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8B8A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5C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AA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03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91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22D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D1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3E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19EE3C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DB1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3C1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08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23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1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18C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F75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9F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BC40D7" w14:paraId="17AD80C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4B0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47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59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60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95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35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39 966,1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A0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AC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BC40D7" w14:paraId="6D3562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F7D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80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95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FA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AC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C5A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179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5B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BC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BC40D7" w14:paraId="4B619A8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809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AB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EF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20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C5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230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8A0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AA5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1633C1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3166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091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D2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0C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80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11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32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F3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BC40D7" w14:paraId="2350F8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43F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BD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0E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5A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D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C3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C6C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73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BC40D7" w14:paraId="1747A9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C8A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1D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E8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2A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58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EF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02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23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BC40D7" w14:paraId="2533489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BD71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EDA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4C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92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26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FBE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B5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91C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8A2C9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521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9D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D14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80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BA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24A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5D17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64A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BC40D7" w14:paraId="4C086EB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04F6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4D4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95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7A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64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3C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7BF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B1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BC40D7" w14:paraId="094562E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756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1E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3F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8E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58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70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89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4A3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BC40D7" w14:paraId="089232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083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ACF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34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67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16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036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786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84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3A0E4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920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3C7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DF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07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E07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ED4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62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A30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0B694C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944A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84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66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759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12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CAC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B8C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F8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165A0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7037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DB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E6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EA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7FE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C8E8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4B3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DD1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EF8CAA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FFD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w:t>
            </w:r>
            <w:r>
              <w:rPr>
                <w:rFonts w:ascii="Times New Roman" w:hAnsi="Times New Roman"/>
                <w:color w:val="000000"/>
              </w:rPr>
              <w:lastRenderedPageBreak/>
              <w:t>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69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43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E5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37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50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F8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1D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1F7A75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2F43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6E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7F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B4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C4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4E22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3C5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BF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B1B47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A18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7C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08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F7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E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11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62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9A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28D1DA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3827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56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2CA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EA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A0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36C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200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AC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031941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79E2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36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27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19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37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61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BF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5F7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197171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90D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BA6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71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01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86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49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1FE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0D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0A63B01"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EAF3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B3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63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59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70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19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01 047 247,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AB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2A7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BC40D7" w14:paraId="1E0FE3B6"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2748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06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9F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25E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293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F6B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4 197 614,1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46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950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BC40D7" w14:paraId="773EE2F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F843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67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8B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43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CD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4B3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255 583,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2F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4B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BC40D7" w14:paraId="2341E2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71D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93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81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BF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CA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4C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F8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40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BC40D7" w14:paraId="45E5051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5EDB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93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9D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15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F1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59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53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939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BC40D7" w14:paraId="675E04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FE4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68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93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25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64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4B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4A1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D8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5F6B28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646C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0E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297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51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7A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99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9C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0E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BC40D7" w14:paraId="2E9F54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D152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w:t>
            </w:r>
            <w:r>
              <w:rPr>
                <w:rFonts w:ascii="Times New Roman" w:hAnsi="Times New Roman"/>
                <w:color w:val="000000"/>
              </w:rPr>
              <w:lastRenderedPageBreak/>
              <w:t>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7E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3B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0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3F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C72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615 32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4A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9C1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BC40D7" w14:paraId="34AD725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E8A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858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CE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AC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2D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E34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12 04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7B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0CF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BC40D7" w14:paraId="0341783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78BE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0E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19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72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C6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5C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14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D4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BC40D7" w14:paraId="52A7F7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DE8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9B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5D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4D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E9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51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9021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FA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BC40D7" w14:paraId="3494C66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C055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w:t>
            </w:r>
            <w:r>
              <w:rPr>
                <w:rFonts w:ascii="Times New Roman" w:hAnsi="Times New Roman"/>
                <w:color w:val="000000"/>
              </w:rPr>
              <w:lastRenderedPageBreak/>
              <w:t>настольному теннис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B0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98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350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7B2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35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E0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4E5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BC40D7" w14:paraId="494DCB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B88D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DD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B8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87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76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26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85F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F8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BC40D7" w14:paraId="1B54E52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FE48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77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DB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6B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55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A7F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A18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BCB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BC40D7" w14:paraId="699A980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8305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0F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22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8B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A6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4D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72D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833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BC40D7" w14:paraId="5F0A50D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7A7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w:t>
            </w:r>
            <w:r>
              <w:rPr>
                <w:rFonts w:ascii="Times New Roman" w:hAnsi="Times New Roman"/>
                <w:color w:val="000000"/>
              </w:rPr>
              <w:lastRenderedPageBreak/>
              <w:t>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1B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78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A5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FB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DC0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D1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46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BC40D7" w14:paraId="2EBB411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501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C2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AA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F2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9E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18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F58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BC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BC40D7" w14:paraId="1F7D1D4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C9C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18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3C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FA8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DA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B8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610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120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BC40D7" w14:paraId="21A479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960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6B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8CA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807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20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836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87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A4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BC40D7" w14:paraId="143E9C4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93F4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C2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A9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AA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D3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65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EEB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39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BC40D7" w14:paraId="2BC760D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ED9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7C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D3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70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A6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42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36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6E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2173EC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B83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C7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DF7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BF4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D1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794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B4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29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B7F437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1179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C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90C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132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EE7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59B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BA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BB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0A0B773"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D3C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19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5D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B2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FB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83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364 891,3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6F6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6A5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BC40D7" w14:paraId="3A08B40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79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D7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1A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0FA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4E0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773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36 298,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818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09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BC40D7" w14:paraId="21FA4BA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F9C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34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B78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0E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21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9D9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A2D3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7C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F85DBE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3EAE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849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80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F5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14F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B14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FFB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92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9344C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2FB5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6C1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104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CD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6F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4E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2CA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B10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7EFFDD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962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AF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26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3C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A92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714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456 198,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17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21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BC40D7" w14:paraId="69AA346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ACD0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FD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F42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14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D3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AC1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647 367,75</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1D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3D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BC40D7" w14:paraId="22F5C87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8EB7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40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A3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9BD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29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DB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13 730,28</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0C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52F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BC40D7" w14:paraId="2F2FD4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7547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3D8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BF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D3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1B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AE7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034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4C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BC40D7" w14:paraId="291D948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41EA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BF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A7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6F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A8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963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53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BB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BC40D7" w14:paraId="2B543DF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8D81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w:t>
            </w:r>
            <w:r>
              <w:rPr>
                <w:rFonts w:ascii="Times New Roman" w:hAnsi="Times New Roman"/>
                <w:color w:val="000000"/>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AF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87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1A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B80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E1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64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166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BC40D7" w14:paraId="5EB00AB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9E64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F8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38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65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D1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7D5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33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F3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BC40D7" w14:paraId="03D89F72"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93BF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79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81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FC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43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CB9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C74C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2D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BC40D7" w14:paraId="5F6CEBE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97BE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37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9C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5B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0E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3C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10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922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BC40D7" w14:paraId="2BBBE44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1E1B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09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CEB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86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B09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5E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FBE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772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BC40D7" w14:paraId="13517967"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10C9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1C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49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D90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4F1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CB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84 741,8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A52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9F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BC40D7" w14:paraId="7266F98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B0F2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2CF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FB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F3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857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ABF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FB2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3E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BC40D7" w14:paraId="111ED50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B21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0F5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C8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99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FD3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3C3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09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39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BC40D7" w14:paraId="185F719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F12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C1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DA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97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B1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31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AF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0AB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BC40D7" w14:paraId="20E8CCF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5A24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FB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58D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2A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5D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EF47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4C9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58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BC40D7" w14:paraId="52E3B5E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C16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16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B6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291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033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525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82A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69E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BC40D7" w14:paraId="3604A0B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5AAF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B0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BE1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27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FC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7D9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95 279,9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0F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708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BC40D7" w14:paraId="3113611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6A85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97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D6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4D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01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330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9A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AC8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BC40D7" w14:paraId="5329BB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1388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66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17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14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09F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34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77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A7C9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BC40D7" w14:paraId="3341BB4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60A8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8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87F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7C7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F9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B93A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72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D35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BC40D7" w14:paraId="0059ECA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7AF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15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78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6C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71D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F1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492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454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BC40D7" w14:paraId="49E2E8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92AE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832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5F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4A9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5C6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390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C7B7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5F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BC40D7" w14:paraId="1830A0C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D5D5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EE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70C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C3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9D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A7F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5B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07E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BC40D7" w14:paraId="4ACC640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4ED6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4C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950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E2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2C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F2F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DC2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3540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6CC93A5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6D45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A98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C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C0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3E1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EE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22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F18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4A0B5960"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F04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48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91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F34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A9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FA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492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DA5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BC40D7" w14:paraId="697491DB"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08CC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33B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C3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5E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5F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FF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F68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057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C40D7" w14:paraId="2322DE6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C6BA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D1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90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29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B9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DE6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D71E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81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C40D7" w14:paraId="2D98009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C085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w:t>
            </w:r>
            <w:r>
              <w:rPr>
                <w:rFonts w:ascii="Times New Roman" w:hAnsi="Times New Roman"/>
                <w:color w:val="000000"/>
              </w:rPr>
              <w:lastRenderedPageBreak/>
              <w:t>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C3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AD9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A07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DAA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432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89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E66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C40D7" w14:paraId="460941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B632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38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6AF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51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EE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332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F32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122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BC40D7" w14:paraId="59268DA0"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020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67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67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98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C7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206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12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19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C40D7" w14:paraId="2CC97DD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1ED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327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F1A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54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56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D0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21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BB1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C40D7" w14:paraId="3C019DB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DE5A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AF6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C33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D31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09B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A9D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85D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D3C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C40D7" w14:paraId="0554A43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CEA2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834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F05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1B3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06D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BFA8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769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5FA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BC40D7" w14:paraId="3B00F16E"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CAE1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A51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E77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0C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503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159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F46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65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BC40D7" w14:paraId="701662F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AE07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882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26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1B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DEB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3E8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E3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6A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BC40D7" w14:paraId="55A0477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04B0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C0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5FD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278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166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408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ACC5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EDF7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BC40D7" w14:paraId="57EF897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2EC5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7EA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A2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C6C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6C2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5B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77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64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BC40D7" w14:paraId="43C1D00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9DBB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15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07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D86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CEB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915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13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516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BC40D7" w14:paraId="2C0A2CA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6A72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C2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98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0BF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4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D74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83A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74B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BC40D7" w14:paraId="36ACAF4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10D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89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0D2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64D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8E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FAC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D08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AA1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BC40D7" w14:paraId="1EFCDD4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DE14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60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2F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A3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0B9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31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5B63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BF8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BC40D7" w14:paraId="7A01910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11BC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2D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05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5E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85A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EE4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AE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1D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BC40D7" w14:paraId="02653D3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6064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820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B93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F3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C0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064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B99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F059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F4E3EF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9D03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2C5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E11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ED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143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16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37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64D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2CFAD4C6"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309D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2A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5F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6F6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26B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34CB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B7F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91E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BC40D7" w14:paraId="483AC629"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1886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5E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B7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30D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C6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E2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19B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A7F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C40D7" w14:paraId="2F3F6A6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F06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93A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7D1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15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715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EDD6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F7E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702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C40D7" w14:paraId="2A483EC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1A9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4E3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CC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59A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6E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34BB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7D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80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C40D7" w14:paraId="0124B12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DA48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w:t>
            </w:r>
            <w:r>
              <w:rPr>
                <w:rFonts w:ascii="Times New Roman" w:hAnsi="Times New Roman"/>
                <w:color w:val="000000"/>
              </w:rPr>
              <w:lastRenderedPageBreak/>
              <w:t>агентских комиссий и вознаграждений (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6E8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A29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2BE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8E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6C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B9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3DC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BC40D7" w14:paraId="790D8A05"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D891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730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9F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B84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E77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BDD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3 754 024,2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52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225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BC40D7" w14:paraId="79BDD905"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4CBE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B1A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AE0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220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69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9A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95D9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7AD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C40D7" w14:paraId="3A58C9B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B892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87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C3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0D8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D6F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F1F3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7E7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3E6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C40D7" w14:paraId="0F6C5C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F323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65C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A8F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B0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5F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AA7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66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A2C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C40D7" w14:paraId="5D3697B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3E560"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723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4F6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9E0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245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7FC3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99E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584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BC40D7" w14:paraId="2529A28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6589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52E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1F2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A32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72D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AF5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3ABD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48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197CF98"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BDC4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1FC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FD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3EE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F3D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B38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06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E0C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BC40D7" w14:paraId="0FC9112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3AE8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F5E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E46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225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FC1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5AC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E0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C92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BC40D7" w14:paraId="13D37AAB"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39DD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51E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42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963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42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815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49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B53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BC40D7" w14:paraId="643F0BE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5AAB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27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A79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4D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44B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A654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8EB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E8B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BC40D7" w14:paraId="05F2583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858C9"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F5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90E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CC5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AD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3DE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539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A6F7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BC40D7" w14:paraId="79DB4DB5"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EC36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местным бюджетам на поддержку мер по </w:t>
            </w:r>
            <w:r>
              <w:rPr>
                <w:rFonts w:ascii="Times New Roman" w:hAnsi="Times New Roman"/>
                <w:color w:val="000000"/>
              </w:rPr>
              <w:lastRenderedPageBreak/>
              <w:t>обеспечению сбалансированности местных бюдже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C0E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1A4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0BE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9AC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3D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963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4A1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EF9EFA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094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7BD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52E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59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57C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C53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554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422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BC40D7" w14:paraId="200CC2F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C459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97B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0EB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38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AB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3FE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DD2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351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BC40D7" w14:paraId="5E49A2A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FB23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4B2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33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91F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D39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0508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0A8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F1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BC40D7" w14:paraId="0FBB719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2A68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878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EA8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4E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CD1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A46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FF9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836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03CAF918"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29AC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CE9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F64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0A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109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BA5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35F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CD9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BC40D7" w14:paraId="7EE09BD2"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2BC07"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15C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9CA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739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1A0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57FC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0 729 863,2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BB7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D8D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BC40D7" w14:paraId="2A7400F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6B59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FD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58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B09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CD6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B60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7EA3"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FC1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BC40D7" w14:paraId="4D1B7677"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6A794"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9F0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77B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422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EBA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732B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A60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A8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BC40D7" w14:paraId="071C7796"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99B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обеспечение комплексного развития сельских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875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818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FF3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E5C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1F1D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849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75E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BC40D7" w14:paraId="40DE61B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45B1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FBB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89D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12E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25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E8E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EBF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3AD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BC40D7" w14:paraId="032CC3E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66206"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45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266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3D5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4EF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AA4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26B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EC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BC40D7" w14:paraId="70DDF9A3"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33B18"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F5F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F07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33B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8EF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001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273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4A58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531847FA"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ECFC3"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34E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12D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10F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5A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C11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B40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13A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BC40D7" w14:paraId="3D125560"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E3402"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2A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7807"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9FC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4D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F7CED"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67D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71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BC40D7" w14:paraId="30AA780C"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2079D"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CD4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F6D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5C5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04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C20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31A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B1F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BC40D7" w14:paraId="1AAA88E9"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C2EFE"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767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121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B16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D38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D01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95C4"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356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BC40D7" w14:paraId="482905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319FB"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79A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538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945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E60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EC3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FF67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FAEF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767C8BEF"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DF7B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9321"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3CC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0F7D"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FCC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84B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AFDD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8CD5"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372F55B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157BF"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010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E7D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5C8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7C92"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9D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AFF0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A91B"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BC40D7" w14:paraId="167EACAD" w14:textId="77777777" w:rsidTr="00187A25">
        <w:trPr>
          <w:trHeight w:val="305"/>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900EA"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CEE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28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DD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7E34"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97AF"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0C16"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770A"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BC40D7" w14:paraId="40A6F985" w14:textId="77777777" w:rsidTr="00187A25">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32DDC"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0F90"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DB7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F0A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AFC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D4A08"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DC05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971C"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BC40D7" w14:paraId="4C3A3291"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F2FD1"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503A"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78B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E94B"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A94A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6DB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AE5A9"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4D6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BC40D7" w14:paraId="69DDBB7E"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2C495" w14:textId="77777777" w:rsidR="00BC40D7" w:rsidRDefault="00BC40D7" w:rsidP="00187A2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7526"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17B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5478"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833E"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EC0E7"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66E2"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6EDCE"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BC40D7" w14:paraId="3E98955D" w14:textId="77777777" w:rsidTr="00187A25">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D1CC"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7713"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C009"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F295"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2BBF" w14:textId="77777777" w:rsidR="00BC40D7" w:rsidRDefault="00BC40D7" w:rsidP="00187A25">
            <w:pPr>
              <w:widowControl w:val="0"/>
              <w:autoSpaceDE w:val="0"/>
              <w:autoSpaceDN w:val="0"/>
              <w:adjustRightInd w:val="0"/>
              <w:spacing w:after="0" w:line="240" w:lineRule="auto"/>
              <w:jc w:val="center"/>
              <w:rPr>
                <w:rFonts w:ascii="Arial" w:hAnsi="Arial" w:cs="Arial"/>
                <w:sz w:val="24"/>
                <w:szCs w:val="24"/>
              </w:rPr>
            </w:pP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34A0"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455 536 169,44</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A9E1" w14:textId="7777777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E8B8" w14:textId="2D28E8E7" w:rsidR="00BC40D7" w:rsidRDefault="00BC40D7" w:rsidP="00187A2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47 992 405,24</w:t>
            </w:r>
            <w:r w:rsidR="00187A25" w:rsidRPr="00905CEB">
              <w:rPr>
                <w:rFonts w:ascii="Times New Roman" w:hAnsi="Times New Roman"/>
                <w:sz w:val="24"/>
              </w:rPr>
              <w:t>"</w:t>
            </w:r>
            <w:r w:rsidR="00187A25">
              <w:rPr>
                <w:rFonts w:ascii="Times New Roman" w:hAnsi="Times New Roman"/>
                <w:sz w:val="24"/>
              </w:rPr>
              <w:t>;</w:t>
            </w:r>
          </w:p>
        </w:tc>
      </w:tr>
    </w:tbl>
    <w:p w14:paraId="7EA6E54D" w14:textId="77777777" w:rsidR="00BC40D7" w:rsidRDefault="00BC40D7" w:rsidP="00BC40D7"/>
    <w:p w14:paraId="7EC4BC93" w14:textId="5C833E8C" w:rsidR="00953EF9" w:rsidRDefault="00953EF9" w:rsidP="00651E5C">
      <w:pPr>
        <w:spacing w:after="0" w:line="240" w:lineRule="auto"/>
        <w:ind w:firstLine="709"/>
        <w:jc w:val="center"/>
        <w:rPr>
          <w:rFonts w:ascii="Times New Roman" w:eastAsia="Times New Roman" w:hAnsi="Times New Roman"/>
          <w:b/>
          <w:bCs/>
          <w:sz w:val="28"/>
          <w:szCs w:val="28"/>
          <w:lang w:eastAsia="ru-RU"/>
        </w:rPr>
      </w:pPr>
    </w:p>
    <w:p w14:paraId="32037779" w14:textId="77777777" w:rsidR="00953EF9" w:rsidRDefault="00953EF9" w:rsidP="00651E5C">
      <w:pPr>
        <w:spacing w:after="0" w:line="240" w:lineRule="auto"/>
        <w:ind w:firstLine="709"/>
        <w:jc w:val="center"/>
        <w:rPr>
          <w:rFonts w:ascii="Times New Roman" w:eastAsia="Times New Roman" w:hAnsi="Times New Roman"/>
          <w:b/>
          <w:bCs/>
          <w:sz w:val="28"/>
          <w:szCs w:val="28"/>
          <w:lang w:eastAsia="ru-RU"/>
        </w:rPr>
      </w:pPr>
    </w:p>
    <w:p w14:paraId="5B2A4798" w14:textId="77777777" w:rsidR="0077248A" w:rsidRDefault="0077248A" w:rsidP="0077248A">
      <w:pPr>
        <w:rPr>
          <w:rFonts w:asciiTheme="minorHAnsi" w:hAnsiTheme="minorHAnsi" w:cstheme="minorBidi"/>
        </w:rPr>
      </w:pPr>
    </w:p>
    <w:p w14:paraId="702B4936" w14:textId="51E9A1EB" w:rsidR="001A04BB" w:rsidRDefault="001A04BB" w:rsidP="001A04BB"/>
    <w:p w14:paraId="0AF59063" w14:textId="09B0DB8B" w:rsidR="0077248A" w:rsidRDefault="0077248A" w:rsidP="001A04BB"/>
    <w:p w14:paraId="60E3121A" w14:textId="023A488A" w:rsidR="0077248A" w:rsidRDefault="0077248A" w:rsidP="001A04BB"/>
    <w:p w14:paraId="10FD887D" w14:textId="6969D949" w:rsidR="0077248A" w:rsidRDefault="0077248A" w:rsidP="001A04BB"/>
    <w:p w14:paraId="1CC1A701" w14:textId="4C3090E7" w:rsidR="0077248A" w:rsidRDefault="0077248A" w:rsidP="001A04BB"/>
    <w:p w14:paraId="7E33C8F4" w14:textId="23B12D15" w:rsidR="0077248A" w:rsidRDefault="0077248A" w:rsidP="001A04BB"/>
    <w:p w14:paraId="5F1B3C98" w14:textId="32F07560" w:rsidR="0077248A" w:rsidRDefault="0077248A" w:rsidP="001A04BB"/>
    <w:p w14:paraId="4DD3BBC4" w14:textId="4ED72A84" w:rsidR="0077248A" w:rsidRDefault="0077248A" w:rsidP="001A04BB"/>
    <w:p w14:paraId="2F86DB67" w14:textId="639BC2E7" w:rsidR="0077248A" w:rsidRDefault="0077248A" w:rsidP="001A04BB"/>
    <w:p w14:paraId="6990F281" w14:textId="78B42FDA" w:rsidR="0077248A" w:rsidRDefault="0077248A" w:rsidP="001A04BB"/>
    <w:p w14:paraId="339CBB1A" w14:textId="1EC2A67F" w:rsidR="0077248A" w:rsidRDefault="0077248A" w:rsidP="001A04BB"/>
    <w:p w14:paraId="2C7A05A5" w14:textId="6037448F" w:rsidR="0077248A" w:rsidRDefault="0077248A" w:rsidP="001A04BB"/>
    <w:p w14:paraId="434E15F0" w14:textId="25AC78EC" w:rsidR="0077248A" w:rsidRDefault="0077248A" w:rsidP="001A04BB"/>
    <w:p w14:paraId="1653C7B5" w14:textId="796A1525" w:rsidR="0080363C" w:rsidRPr="00905CEB" w:rsidRDefault="00AE24E4" w:rsidP="00651E5C">
      <w:pPr>
        <w:spacing w:after="0" w:line="240" w:lineRule="auto"/>
        <w:ind w:firstLine="709"/>
        <w:rPr>
          <w:rFonts w:ascii="Times New Roman" w:hAnsi="Times New Roman"/>
          <w:sz w:val="28"/>
          <w:szCs w:val="28"/>
        </w:rPr>
      </w:pPr>
      <w:r w:rsidRPr="00477991">
        <w:rPr>
          <w:rFonts w:ascii="Times New Roman" w:hAnsi="Times New Roman"/>
          <w:sz w:val="28"/>
          <w:szCs w:val="28"/>
        </w:rPr>
        <w:lastRenderedPageBreak/>
        <w:t>1</w:t>
      </w:r>
      <w:r w:rsidR="00477991" w:rsidRPr="00477991">
        <w:rPr>
          <w:rFonts w:ascii="Times New Roman" w:hAnsi="Times New Roman"/>
          <w:sz w:val="28"/>
          <w:szCs w:val="28"/>
        </w:rPr>
        <w:t>2</w:t>
      </w:r>
      <w:r w:rsidR="00312ED2" w:rsidRPr="00477991">
        <w:rPr>
          <w:rFonts w:ascii="Times New Roman" w:hAnsi="Times New Roman"/>
          <w:sz w:val="28"/>
          <w:szCs w:val="28"/>
        </w:rPr>
        <w:t>)</w:t>
      </w:r>
      <w:r w:rsidR="0080363C" w:rsidRPr="00477991">
        <w:rPr>
          <w:rFonts w:ascii="Times New Roman" w:hAnsi="Times New Roman"/>
          <w:sz w:val="28"/>
          <w:szCs w:val="28"/>
        </w:rPr>
        <w:t xml:space="preserve"> приложение</w:t>
      </w:r>
      <w:r w:rsidR="0080363C" w:rsidRPr="00905CEB">
        <w:rPr>
          <w:rFonts w:ascii="Times New Roman" w:hAnsi="Times New Roman"/>
          <w:sz w:val="28"/>
          <w:szCs w:val="28"/>
        </w:rPr>
        <w:t xml:space="preserve"> 1</w:t>
      </w:r>
      <w:r w:rsidR="00312ED2" w:rsidRPr="00905CEB">
        <w:rPr>
          <w:rFonts w:ascii="Times New Roman" w:hAnsi="Times New Roman"/>
          <w:sz w:val="28"/>
          <w:szCs w:val="28"/>
        </w:rPr>
        <w:t>0</w:t>
      </w:r>
      <w:r w:rsidR="0080363C" w:rsidRPr="00905CEB">
        <w:rPr>
          <w:rFonts w:ascii="Times New Roman" w:hAnsi="Times New Roman"/>
          <w:sz w:val="28"/>
          <w:szCs w:val="28"/>
        </w:rPr>
        <w:t xml:space="preserve"> изложить в следующей редакции:</w:t>
      </w:r>
    </w:p>
    <w:p w14:paraId="2721153D" w14:textId="67719E3C" w:rsidR="0080363C" w:rsidRPr="00D025B4" w:rsidRDefault="00262A4D"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905CEB">
        <w:rPr>
          <w:rFonts w:ascii="Times New Roman" w:hAnsi="Times New Roman" w:cs="Times New Roman"/>
          <w:sz w:val="24"/>
          <w:szCs w:val="22"/>
        </w:rPr>
        <w:t>"</w:t>
      </w:r>
      <w:r w:rsidR="0080363C" w:rsidRPr="00905CEB">
        <w:rPr>
          <w:rFonts w:ascii="Times New Roman" w:hAnsi="Times New Roman" w:cs="Times New Roman"/>
          <w:sz w:val="24"/>
          <w:szCs w:val="22"/>
          <w:lang w:eastAsia="en-US"/>
        </w:rPr>
        <w:t>Приложение 1</w:t>
      </w:r>
      <w:r w:rsidR="00312ED2" w:rsidRPr="00905CEB">
        <w:rPr>
          <w:rFonts w:ascii="Times New Roman" w:hAnsi="Times New Roman" w:cs="Times New Roman"/>
          <w:sz w:val="24"/>
          <w:szCs w:val="22"/>
          <w:lang w:eastAsia="en-US"/>
        </w:rPr>
        <w:t>0</w:t>
      </w:r>
    </w:p>
    <w:p w14:paraId="3B389EA0" w14:textId="77777777"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к Закону Липецкой области</w:t>
      </w:r>
    </w:p>
    <w:p w14:paraId="062A3553" w14:textId="2DC7D1A5"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 xml:space="preserve"> </w:t>
      </w:r>
      <w:r w:rsidR="00262A4D" w:rsidRPr="00D025B4">
        <w:rPr>
          <w:rFonts w:ascii="Times New Roman" w:hAnsi="Times New Roman"/>
          <w:sz w:val="24"/>
        </w:rPr>
        <w:t>"</w:t>
      </w:r>
      <w:r w:rsidRPr="00D025B4">
        <w:rPr>
          <w:rFonts w:ascii="Times New Roman" w:hAnsi="Times New Roman"/>
          <w:sz w:val="24"/>
        </w:rPr>
        <w:t>Об областном бюджете на 202</w:t>
      </w:r>
      <w:r w:rsidR="00312ED2" w:rsidRPr="00D025B4">
        <w:rPr>
          <w:rFonts w:ascii="Times New Roman" w:hAnsi="Times New Roman"/>
          <w:sz w:val="24"/>
        </w:rPr>
        <w:t>4</w:t>
      </w:r>
      <w:r w:rsidRPr="00D025B4">
        <w:rPr>
          <w:rFonts w:ascii="Times New Roman" w:hAnsi="Times New Roman"/>
          <w:sz w:val="24"/>
        </w:rPr>
        <w:t xml:space="preserve"> год и на </w:t>
      </w:r>
    </w:p>
    <w:p w14:paraId="1C4C526C" w14:textId="6F04AAA8" w:rsidR="0080363C" w:rsidRPr="00D025B4" w:rsidRDefault="0080363C" w:rsidP="00651E5C">
      <w:pPr>
        <w:autoSpaceDE w:val="0"/>
        <w:autoSpaceDN w:val="0"/>
        <w:adjustRightInd w:val="0"/>
        <w:spacing w:after="0" w:line="240" w:lineRule="auto"/>
        <w:ind w:firstLine="709"/>
        <w:jc w:val="right"/>
        <w:rPr>
          <w:rFonts w:ascii="Times New Roman" w:hAnsi="Times New Roman"/>
          <w:sz w:val="28"/>
        </w:rPr>
      </w:pPr>
      <w:r w:rsidRPr="00D025B4">
        <w:rPr>
          <w:rFonts w:ascii="Times New Roman" w:hAnsi="Times New Roman"/>
          <w:sz w:val="24"/>
        </w:rPr>
        <w:t>плановый период 202</w:t>
      </w:r>
      <w:r w:rsidR="00312ED2" w:rsidRPr="00D025B4">
        <w:rPr>
          <w:rFonts w:ascii="Times New Roman" w:hAnsi="Times New Roman"/>
          <w:sz w:val="24"/>
        </w:rPr>
        <w:t>5</w:t>
      </w:r>
      <w:r w:rsidRPr="00D025B4">
        <w:rPr>
          <w:rFonts w:ascii="Times New Roman" w:hAnsi="Times New Roman"/>
          <w:sz w:val="24"/>
        </w:rPr>
        <w:t xml:space="preserve"> и 202</w:t>
      </w:r>
      <w:r w:rsidR="00312ED2" w:rsidRPr="00D025B4">
        <w:rPr>
          <w:rFonts w:ascii="Times New Roman" w:hAnsi="Times New Roman"/>
          <w:sz w:val="24"/>
        </w:rPr>
        <w:t>6</w:t>
      </w:r>
      <w:r w:rsidRPr="00D025B4">
        <w:rPr>
          <w:rFonts w:ascii="Times New Roman" w:hAnsi="Times New Roman"/>
          <w:sz w:val="24"/>
        </w:rPr>
        <w:t xml:space="preserve"> годов</w:t>
      </w:r>
      <w:r w:rsidR="00262A4D" w:rsidRPr="00D025B4">
        <w:rPr>
          <w:rFonts w:ascii="Times New Roman" w:hAnsi="Times New Roman"/>
          <w:sz w:val="24"/>
        </w:rPr>
        <w:t>"</w:t>
      </w:r>
    </w:p>
    <w:p w14:paraId="3702C596" w14:textId="77777777" w:rsidR="0080363C" w:rsidRPr="00D025B4" w:rsidRDefault="0080363C" w:rsidP="00651E5C">
      <w:pPr>
        <w:spacing w:after="0" w:line="240" w:lineRule="auto"/>
        <w:ind w:firstLine="709"/>
        <w:rPr>
          <w:rFonts w:ascii="Times New Roman" w:hAnsi="Times New Roman"/>
          <w:sz w:val="28"/>
          <w:szCs w:val="28"/>
        </w:rPr>
      </w:pPr>
    </w:p>
    <w:p w14:paraId="0062E8DB" w14:textId="728B8320"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312ED2" w:rsidRPr="00D025B4">
        <w:rPr>
          <w:rFonts w:ascii="Times New Roman" w:eastAsia="Times New Roman" w:hAnsi="Times New Roman"/>
          <w:b/>
          <w:bCs/>
          <w:sz w:val="28"/>
          <w:szCs w:val="28"/>
          <w:lang w:eastAsia="ru-RU"/>
        </w:rPr>
        <w:t>4</w:t>
      </w:r>
      <w:r w:rsidRPr="00D025B4">
        <w:rPr>
          <w:rFonts w:ascii="Times New Roman" w:eastAsia="Times New Roman" w:hAnsi="Times New Roman"/>
          <w:b/>
          <w:bCs/>
          <w:sz w:val="28"/>
          <w:szCs w:val="28"/>
          <w:lang w:eastAsia="ru-RU"/>
        </w:rPr>
        <w:t xml:space="preserve"> год и на плановый период 202</w:t>
      </w:r>
      <w:r w:rsidR="00312ED2" w:rsidRPr="00D025B4">
        <w:rPr>
          <w:rFonts w:ascii="Times New Roman" w:eastAsia="Times New Roman" w:hAnsi="Times New Roman"/>
          <w:b/>
          <w:bCs/>
          <w:sz w:val="28"/>
          <w:szCs w:val="28"/>
          <w:lang w:eastAsia="ru-RU"/>
        </w:rPr>
        <w:t>5</w:t>
      </w:r>
      <w:r w:rsidRPr="00D025B4">
        <w:rPr>
          <w:rFonts w:ascii="Times New Roman" w:eastAsia="Times New Roman" w:hAnsi="Times New Roman"/>
          <w:b/>
          <w:bCs/>
          <w:sz w:val="28"/>
          <w:szCs w:val="28"/>
          <w:lang w:eastAsia="ru-RU"/>
        </w:rPr>
        <w:t xml:space="preserve"> и 202</w:t>
      </w:r>
      <w:r w:rsidR="00312ED2" w:rsidRPr="00D025B4">
        <w:rPr>
          <w:rFonts w:ascii="Times New Roman" w:eastAsia="Times New Roman" w:hAnsi="Times New Roman"/>
          <w:b/>
          <w:bCs/>
          <w:sz w:val="28"/>
          <w:szCs w:val="28"/>
          <w:lang w:eastAsia="ru-RU"/>
        </w:rPr>
        <w:t>6</w:t>
      </w:r>
      <w:r w:rsidRPr="00D025B4">
        <w:rPr>
          <w:rFonts w:ascii="Times New Roman" w:eastAsia="Times New Roman" w:hAnsi="Times New Roman"/>
          <w:b/>
          <w:bCs/>
          <w:sz w:val="28"/>
          <w:szCs w:val="28"/>
          <w:lang w:eastAsia="ru-RU"/>
        </w:rPr>
        <w:t xml:space="preserve"> годов</w:t>
      </w:r>
    </w:p>
    <w:p w14:paraId="6D325351" w14:textId="60AD7B0E"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tbl>
      <w:tblPr>
        <w:tblW w:w="14824" w:type="dxa"/>
        <w:tblInd w:w="289" w:type="dxa"/>
        <w:tblLayout w:type="fixed"/>
        <w:tblLook w:val="04A0" w:firstRow="1" w:lastRow="0" w:firstColumn="1" w:lastColumn="0" w:noHBand="0" w:noVBand="1"/>
      </w:tblPr>
      <w:tblGrid>
        <w:gridCol w:w="3798"/>
        <w:gridCol w:w="1116"/>
        <w:gridCol w:w="891"/>
        <w:gridCol w:w="923"/>
        <w:gridCol w:w="780"/>
        <w:gridCol w:w="567"/>
        <w:gridCol w:w="567"/>
        <w:gridCol w:w="425"/>
        <w:gridCol w:w="1984"/>
        <w:gridCol w:w="1843"/>
        <w:gridCol w:w="1930"/>
      </w:tblGrid>
      <w:tr w:rsidR="004C287F" w14:paraId="42534F81" w14:textId="77777777" w:rsidTr="00BD42A7">
        <w:trPr>
          <w:trHeight w:val="213"/>
        </w:trPr>
        <w:tc>
          <w:tcPr>
            <w:tcW w:w="3798" w:type="dxa"/>
            <w:tcMar>
              <w:top w:w="0" w:type="dxa"/>
              <w:left w:w="0" w:type="dxa"/>
              <w:bottom w:w="0" w:type="dxa"/>
              <w:right w:w="0" w:type="dxa"/>
            </w:tcMar>
          </w:tcPr>
          <w:p w14:paraId="75C2ABCC" w14:textId="77777777" w:rsidR="004C287F" w:rsidRDefault="004C287F">
            <w:pPr>
              <w:widowControl w:val="0"/>
              <w:autoSpaceDE w:val="0"/>
              <w:autoSpaceDN w:val="0"/>
              <w:adjustRightInd w:val="0"/>
              <w:spacing w:after="0" w:line="240" w:lineRule="auto"/>
              <w:rPr>
                <w:rFonts w:ascii="Arial" w:eastAsiaTheme="minorEastAsia" w:hAnsi="Arial" w:cs="Arial"/>
                <w:sz w:val="24"/>
                <w:szCs w:val="24"/>
              </w:rPr>
            </w:pPr>
          </w:p>
        </w:tc>
        <w:tc>
          <w:tcPr>
            <w:tcW w:w="1116" w:type="dxa"/>
            <w:tcMar>
              <w:top w:w="0" w:type="dxa"/>
              <w:left w:w="0" w:type="dxa"/>
              <w:bottom w:w="0" w:type="dxa"/>
              <w:right w:w="0" w:type="dxa"/>
            </w:tcMar>
          </w:tcPr>
          <w:p w14:paraId="4845B5F5"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891" w:type="dxa"/>
            <w:tcMar>
              <w:top w:w="0" w:type="dxa"/>
              <w:left w:w="0" w:type="dxa"/>
              <w:bottom w:w="0" w:type="dxa"/>
              <w:right w:w="0" w:type="dxa"/>
            </w:tcMar>
          </w:tcPr>
          <w:p w14:paraId="356253CB"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923" w:type="dxa"/>
            <w:tcMar>
              <w:top w:w="0" w:type="dxa"/>
              <w:left w:w="0" w:type="dxa"/>
              <w:bottom w:w="0" w:type="dxa"/>
              <w:right w:w="0" w:type="dxa"/>
            </w:tcMar>
          </w:tcPr>
          <w:p w14:paraId="183559C8"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780" w:type="dxa"/>
            <w:tcMar>
              <w:top w:w="0" w:type="dxa"/>
              <w:left w:w="0" w:type="dxa"/>
              <w:bottom w:w="0" w:type="dxa"/>
              <w:right w:w="0" w:type="dxa"/>
            </w:tcMar>
          </w:tcPr>
          <w:p w14:paraId="51C208A0"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567" w:type="dxa"/>
            <w:tcMar>
              <w:top w:w="0" w:type="dxa"/>
              <w:left w:w="0" w:type="dxa"/>
              <w:bottom w:w="0" w:type="dxa"/>
              <w:right w:w="0" w:type="dxa"/>
            </w:tcMar>
          </w:tcPr>
          <w:p w14:paraId="1BD1BA18"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567" w:type="dxa"/>
            <w:tcMar>
              <w:top w:w="0" w:type="dxa"/>
              <w:left w:w="0" w:type="dxa"/>
              <w:bottom w:w="0" w:type="dxa"/>
              <w:right w:w="0" w:type="dxa"/>
            </w:tcMar>
          </w:tcPr>
          <w:p w14:paraId="57DCE7A2"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425" w:type="dxa"/>
            <w:tcMar>
              <w:top w:w="0" w:type="dxa"/>
              <w:left w:w="0" w:type="dxa"/>
              <w:bottom w:w="0" w:type="dxa"/>
              <w:right w:w="0" w:type="dxa"/>
            </w:tcMar>
          </w:tcPr>
          <w:p w14:paraId="50AF258A"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1984" w:type="dxa"/>
            <w:tcMar>
              <w:top w:w="0" w:type="dxa"/>
              <w:left w:w="0" w:type="dxa"/>
              <w:bottom w:w="0" w:type="dxa"/>
              <w:right w:w="0" w:type="dxa"/>
            </w:tcMar>
          </w:tcPr>
          <w:p w14:paraId="6A400A5A"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1843" w:type="dxa"/>
            <w:tcMar>
              <w:top w:w="0" w:type="dxa"/>
              <w:left w:w="0" w:type="dxa"/>
              <w:bottom w:w="0" w:type="dxa"/>
              <w:right w:w="0" w:type="dxa"/>
            </w:tcMar>
          </w:tcPr>
          <w:p w14:paraId="35DA1C20"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1930" w:type="dxa"/>
            <w:tcMar>
              <w:top w:w="0" w:type="dxa"/>
              <w:left w:w="0" w:type="dxa"/>
              <w:bottom w:w="0" w:type="dxa"/>
              <w:right w:w="0" w:type="dxa"/>
            </w:tcMar>
            <w:hideMark/>
          </w:tcPr>
          <w:p w14:paraId="0B75D4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C287F" w14:paraId="0A43FBDC" w14:textId="77777777" w:rsidTr="00BD42A7">
        <w:trPr>
          <w:trHeight w:val="299"/>
        </w:trPr>
        <w:tc>
          <w:tcPr>
            <w:tcW w:w="37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DEE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6F1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7CC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926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9B2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30C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56D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26B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4C287F" w14:paraId="63BF49CC" w14:textId="77777777" w:rsidTr="00BD42A7">
        <w:trPr>
          <w:trHeight w:val="950"/>
        </w:trPr>
        <w:tc>
          <w:tcPr>
            <w:tcW w:w="3798" w:type="dxa"/>
            <w:vMerge/>
            <w:tcBorders>
              <w:top w:val="single" w:sz="8" w:space="0" w:color="000000"/>
              <w:left w:val="single" w:sz="8" w:space="0" w:color="000000"/>
              <w:bottom w:val="single" w:sz="8" w:space="0" w:color="000000"/>
              <w:right w:val="single" w:sz="8" w:space="0" w:color="000000"/>
            </w:tcBorders>
            <w:vAlign w:val="center"/>
            <w:hideMark/>
          </w:tcPr>
          <w:p w14:paraId="6D21CB56" w14:textId="77777777" w:rsidR="004C287F" w:rsidRDefault="004C287F">
            <w:pPr>
              <w:spacing w:after="0"/>
              <w:rPr>
                <w:rFonts w:ascii="Arial" w:hAnsi="Arial" w:cs="Arial"/>
                <w:sz w:val="24"/>
                <w:szCs w:val="24"/>
              </w:rPr>
            </w:pP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286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731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016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Структурный  элемент</w:t>
            </w:r>
            <w:r>
              <w:rPr>
                <w:rFonts w:ascii="Times New Roman" w:hAnsi="Times New Roman"/>
                <w:b/>
                <w:bCs/>
                <w:color w:val="000000"/>
                <w:sz w:val="20"/>
                <w:szCs w:val="20"/>
              </w:rPr>
              <w:br/>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3F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46BD571" w14:textId="77777777" w:rsidR="004C287F" w:rsidRDefault="004C287F">
            <w:pPr>
              <w:spacing w:after="0"/>
              <w:rPr>
                <w:rFonts w:ascii="Arial" w:hAnsi="Arial" w:cs="Arial"/>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7E83487" w14:textId="77777777" w:rsidR="004C287F" w:rsidRDefault="004C287F">
            <w:pPr>
              <w:spacing w:after="0"/>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22340F23" w14:textId="77777777" w:rsidR="004C287F" w:rsidRDefault="004C287F">
            <w:pPr>
              <w:spacing w:after="0"/>
              <w:rPr>
                <w:rFonts w:ascii="Arial" w:hAnsi="Arial" w:cs="Arial"/>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4235815D" w14:textId="77777777" w:rsidR="004C287F" w:rsidRDefault="004C287F">
            <w:pPr>
              <w:spacing w:after="0"/>
              <w:rPr>
                <w:rFonts w:ascii="Arial" w:hAnsi="Arial" w:cs="Arial"/>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9B0A9D9" w14:textId="77777777" w:rsidR="004C287F" w:rsidRDefault="004C287F">
            <w:pPr>
              <w:spacing w:after="0"/>
              <w:rPr>
                <w:rFonts w:ascii="Arial" w:hAnsi="Arial" w:cs="Arial"/>
                <w:sz w:val="24"/>
                <w:szCs w:val="24"/>
              </w:rPr>
            </w:pPr>
          </w:p>
        </w:tc>
        <w:tc>
          <w:tcPr>
            <w:tcW w:w="1930" w:type="dxa"/>
            <w:vMerge/>
            <w:tcBorders>
              <w:top w:val="single" w:sz="8" w:space="0" w:color="000000"/>
              <w:left w:val="single" w:sz="8" w:space="0" w:color="000000"/>
              <w:bottom w:val="single" w:sz="8" w:space="0" w:color="000000"/>
              <w:right w:val="single" w:sz="8" w:space="0" w:color="000000"/>
            </w:tcBorders>
            <w:vAlign w:val="center"/>
            <w:hideMark/>
          </w:tcPr>
          <w:p w14:paraId="2970B43D" w14:textId="77777777" w:rsidR="004C287F" w:rsidRDefault="004C287F">
            <w:pPr>
              <w:spacing w:after="0"/>
              <w:rPr>
                <w:rFonts w:ascii="Arial" w:hAnsi="Arial" w:cs="Arial"/>
                <w:sz w:val="24"/>
                <w:szCs w:val="24"/>
              </w:rPr>
            </w:pPr>
          </w:p>
        </w:tc>
      </w:tr>
      <w:tr w:rsidR="004C287F" w14:paraId="5BB5F6D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7EF57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AE4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F41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9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24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923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59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4D3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A33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653 901 122,4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0C3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670 552 048,9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9B0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21 845 280,99</w:t>
            </w:r>
          </w:p>
        </w:tc>
      </w:tr>
      <w:tr w:rsidR="004C287F" w14:paraId="05BF2B5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AF5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3BC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666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6A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6D3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C78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58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25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E31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46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0BC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81B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C287F" w14:paraId="5AF042E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EE469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66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0A3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685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E3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472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94A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07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84B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1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406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58F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056E1D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454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889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2D2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D9A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F2B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4E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598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B7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6CE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E04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848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C287F" w14:paraId="083180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38F3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9DF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916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A3E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15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3A4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2BD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FBE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626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322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188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1459E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133F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60F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1F2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372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F3E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AF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5E7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C71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917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5 795 3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ACD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BAA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4C287F" w14:paraId="1DC708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C9C6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B0A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E73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2BB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339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41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67A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E37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EBA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938 6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170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EDE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4C287F" w14:paraId="22A9C2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90FF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940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7E7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111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83F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604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01C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004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5C2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A77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E52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1A2F4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13D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62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C14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865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05C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E13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1E2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276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A8E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B2C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874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7ACDAB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7D8D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акцинации против </w:t>
            </w:r>
            <w:r>
              <w:rPr>
                <w:rFonts w:ascii="Times New Roman" w:hAnsi="Times New Roman"/>
                <w:color w:val="000000"/>
              </w:rPr>
              <w:lastRenderedPageBreak/>
              <w:t>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FDD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167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A5F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41B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05E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84A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1AC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079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FF1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6CF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4C287F" w14:paraId="14EEC4D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FEC2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3AB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80A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CFE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281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9E5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B6F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EF0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31D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0C3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018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C287F" w14:paraId="47B49C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216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839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33B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3C7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B09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5AF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39A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4A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A3E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094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EDF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C287F" w14:paraId="232561E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46F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859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CF8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AAA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E34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738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2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ECD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E4A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89 068 133,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637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B8C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4C287F" w14:paraId="3C8F04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A57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72E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8C5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ACC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E65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41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04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3D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5EA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E2B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0ED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4C287F" w14:paraId="19924F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4CA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AD0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734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7C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22D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B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75C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122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6B9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027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2BE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4C287F" w14:paraId="0AB4750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93A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DC0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877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BC9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3D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395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C86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067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5A4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607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FD1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CA117A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F9FC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8A5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0BF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B2E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66B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F60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DE3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29C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D0A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B36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FD7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4C287F" w14:paraId="7BDBBDC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1529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2B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D14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993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B65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8F6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411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B5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B29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549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A38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4C287F" w14:paraId="4846A6E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C38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95C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CBA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8B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A4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2A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47E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85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133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AAE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D8D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4C287F" w14:paraId="24F693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7EB2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Pr>
                <w:rFonts w:ascii="Times New Roman" w:hAnsi="Times New Roman"/>
                <w:color w:val="000000"/>
              </w:rPr>
              <w:lastRenderedPageBreak/>
              <w:t>от 17 сентября 1998 года № 157-ФЗ "Об иммунопрофилактике инфекционных болезн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99C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AF6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E49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AD4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F51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CB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9DA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FBC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C25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6BF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4C287F" w14:paraId="4C775DF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BC9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41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D28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561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44D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898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C70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A7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363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6A8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391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4C287F" w14:paraId="77687CF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CF5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798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982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312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498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F1C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98F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75B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21B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68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6E6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4C287F" w14:paraId="43807F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0352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2FB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510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10C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EB6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D80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974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4CF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CCB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724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57C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F16801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D63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w:t>
            </w:r>
            <w:r>
              <w:rPr>
                <w:rFonts w:ascii="Times New Roman" w:hAnsi="Times New Roman"/>
                <w:color w:val="000000"/>
              </w:rPr>
              <w:lastRenderedPageBreak/>
              <w:t>"Почетный гражданин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337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395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24C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B2C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2F2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B36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01B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F14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6BC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F2E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C287F" w14:paraId="3C69E3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3CC4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779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4C5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9B3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7A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A89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78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21B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604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841 4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6A7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A58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4C287F" w14:paraId="09621A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4C9E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91B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71D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961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95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6C3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E76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682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17F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97D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CA2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4C287F" w14:paraId="05EB4E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9271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CED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57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A30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5E8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C5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35B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929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AA7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2B2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741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4C287F" w14:paraId="31E1B4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3A31C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4D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066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717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2C9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B1E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03F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C8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22B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C8A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9BF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4C287F" w14:paraId="572183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AE7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9F8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F76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DA6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782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35F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B8E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863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112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22E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A65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4C287F" w14:paraId="193114B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C95C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295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CF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EA0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4D4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8EF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F6B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BD7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8C0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941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B27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E09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4C287F" w14:paraId="51B5E7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444A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9F5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502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EA2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1D4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12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1F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30B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E72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81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09F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093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4C287F" w14:paraId="3E1DC46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8474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C81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BE8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9AA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0B5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2F7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741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5CE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A50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A96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9DC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4C287F" w14:paraId="2FE7A43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4F8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04A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8FC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70A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7D4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901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1E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19B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F5F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A99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82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4C287F" w14:paraId="638C03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937A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3D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8CE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56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08E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9D7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A0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6A9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BBF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724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669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4C287F" w14:paraId="364DE2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C4A8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w:t>
            </w:r>
            <w:r>
              <w:rPr>
                <w:rFonts w:ascii="Times New Roman" w:hAnsi="Times New Roman"/>
                <w:color w:val="000000"/>
              </w:rPr>
              <w:lastRenderedPageBreak/>
              <w:t>оплаты санаторно-курортного л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363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AB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973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6DF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715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E3D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48C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066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152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663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102D49F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8A21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05E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462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68D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D68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74A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BA9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0A7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D85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BDC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BC6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4C287F" w14:paraId="3457ED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7BB7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CFA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1CB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97E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28A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1E5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DEF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B4C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70F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02F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CF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4C287F" w14:paraId="28AE84C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44FEF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698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39F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C8A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A79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452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671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1C1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D6C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E28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7C2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4C287F" w14:paraId="277214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2837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BBF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E4A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250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E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F47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57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621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D74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87B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15E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4C287F" w14:paraId="30FE06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B160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w:t>
            </w:r>
            <w:r>
              <w:rPr>
                <w:rFonts w:ascii="Times New Roman" w:hAnsi="Times New Roman"/>
                <w:color w:val="000000"/>
              </w:rPr>
              <w:lastRenderedPageBreak/>
              <w:t>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99E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3D3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C2B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05A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8FD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220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F6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D1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D1A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F4A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4C287F" w14:paraId="59358D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D42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BC0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F6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716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505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1FE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8D6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92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FBB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203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B35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4C287F" w14:paraId="1F1CB4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8EA8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E8F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1F3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C8B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825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51D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95A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CC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A14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E81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A28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4C287F" w14:paraId="076D23C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5053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B65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7D4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D0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6D6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5DC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C07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6F3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22D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EA6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923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C287F" w14:paraId="3AD856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01A5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C7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00E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EB6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578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E12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7DF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457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58A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99 31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2CE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6F1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4C287F" w14:paraId="098512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76D6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w:t>
            </w:r>
            <w:r>
              <w:rPr>
                <w:rFonts w:ascii="Times New Roman" w:hAnsi="Times New Roman"/>
                <w:color w:val="000000"/>
              </w:rPr>
              <w:lastRenderedPageBreak/>
              <w:t>Республики, Запорожской и Херсонской областей, членам и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FD1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DB5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D61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4B2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21C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83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2E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EF7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75A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43D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3CED2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21CB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B56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2D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4CF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8FA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9A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A18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792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377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121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DEB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67BFD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79E0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6B3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0C1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454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14C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EEE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643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64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D97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27C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3DB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4C287F" w14:paraId="7EB0EB8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BDF84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BBA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0DF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5C4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A15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2E7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A55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C67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153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99 13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99D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DB9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4C287F" w14:paraId="198290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80D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1A7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A10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124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BA5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990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E6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6B1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208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ED7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0BF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4C287F" w14:paraId="23A806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E4AF6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9FF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D84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A09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FA8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BED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E7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E7F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40C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730 40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EB3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1FC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4C287F" w14:paraId="6CFD02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DA2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157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CD3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112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006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15A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65B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3C0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B9E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968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BC6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29683B1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E9E8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5A0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DC7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EDA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C7A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240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BCA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7F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DFC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1FE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B65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4C287F" w14:paraId="757A120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B0B2D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973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D8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861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72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73C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9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D6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016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2 465 9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EB5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5 198 7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064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4C287F" w14:paraId="0668312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25B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3AC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6F6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CA0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06C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E8A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032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F9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F5E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4 424 1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A9A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962 3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CFD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4C287F" w14:paraId="3C2F3F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31C4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E43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24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3EC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5A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D31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7EE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5FA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DE9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456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16E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25C2B8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A4F3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9F2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A36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796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0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ED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67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B6D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F04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A0B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A3B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4C287F" w14:paraId="2E11EA1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9FA3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07E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2A8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9D9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33A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1F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06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E80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249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FE3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C3E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4C287F" w14:paraId="1984EA8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DF6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77D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8E8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B53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7DC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4B3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13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B3C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610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1CC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FBB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4C287F" w14:paraId="0604F84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2733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982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002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160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07C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6C6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AAF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DF9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CB3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E78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314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0D614B1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B544B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9C5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EE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35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0F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310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9E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ECB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719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7 537 301,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FF3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6F1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4C287F" w14:paraId="238B560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8B81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AA6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422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BDD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BD8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5D3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11B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197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9F8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EA2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547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4C287F" w14:paraId="10030DB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FA34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7D4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0C6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0B4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BE7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D4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6E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C8C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7B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711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32F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4C287F" w14:paraId="69B444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2A7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05B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23C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E30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4A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997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27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A42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73C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F95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8F5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4C287F" w14:paraId="029B31C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A957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E92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52D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02A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67A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CAE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31F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D4D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37A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987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CDA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4C287F" w14:paraId="792B9AC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114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w:t>
            </w:r>
            <w:r>
              <w:rPr>
                <w:rFonts w:ascii="Times New Roman" w:hAnsi="Times New Roman"/>
                <w:color w:val="000000"/>
              </w:rPr>
              <w:lastRenderedPageBreak/>
              <w:t>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22C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02A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F81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093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83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983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9B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0E0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E6A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46B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C287F" w14:paraId="033D0C0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DDA2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C9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331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89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A2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AC0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A6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164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18B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3E3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A75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4C287F" w14:paraId="3DA47E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03E8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0FC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BF8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C1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EBA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681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E17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576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B81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BDF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AE5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4C287F" w14:paraId="026AFF3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9AE14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1EF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592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A76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F4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8B1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534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38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FE0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46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326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4C287F" w14:paraId="6CC2CE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CCC1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3AA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05E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F76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4AB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844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A6A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1DD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A9C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3A1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967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4C287F" w14:paraId="03CA57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7798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9F3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B91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F63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AEB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0AF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9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E5F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180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328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1D9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4C287F" w14:paraId="3BC182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7BA1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EB3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D3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891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DBB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115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0AB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252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328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64B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C26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C287F" w14:paraId="422103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CA25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DC8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2E3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A96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00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5F9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F37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38E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EEF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6D3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315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9F9EC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A1B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w:t>
            </w:r>
            <w:r>
              <w:rPr>
                <w:rFonts w:ascii="Times New Roman" w:hAnsi="Times New Roman"/>
                <w:color w:val="000000"/>
              </w:rPr>
              <w:lastRenderedPageBreak/>
              <w:t>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E0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11C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318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D48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39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58A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966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B73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81D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FB1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4C287F" w14:paraId="577EEC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73A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13A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DF2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C2F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18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197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313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F7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496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EA2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DD7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4C287F" w14:paraId="21E6501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48A2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поощрительные выплаты и меры социальной поддержки в сфере семейной и демографической политики (Социальное обеспечение и </w:t>
            </w:r>
            <w:r>
              <w:rPr>
                <w:rFonts w:ascii="Times New Roman" w:hAnsi="Times New Roman"/>
                <w:color w:val="000000"/>
              </w:rPr>
              <w:lastRenderedPageBreak/>
              <w:t>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F69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00A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9D4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CAF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929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526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FD4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FEB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D00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0AC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4C287F" w14:paraId="177F89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A8B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5A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8F2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C24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FEB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277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AFB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860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5B6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49D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3E6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70E93A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A15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C11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3C5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405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7FE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A65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D05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9B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462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5C5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702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4C287F" w14:paraId="75896B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DEBD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CCE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65D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BC9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349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20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CB5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760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0BE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70 7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63D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9BD0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4C287F" w14:paraId="42C811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E718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406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922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2F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33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AC8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B89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91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A0D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755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784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634405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465F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награжденным </w:t>
            </w:r>
            <w:r>
              <w:rPr>
                <w:rFonts w:ascii="Times New Roman" w:hAnsi="Times New Roman"/>
                <w:color w:val="000000"/>
              </w:rPr>
              <w:lastRenderedPageBreak/>
              <w:t>орденом "Родительская сла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AFC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E98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BCE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A3B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50A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DB9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95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C8E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282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5AB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4C287F" w14:paraId="1DAA0B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58B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ACA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96E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EC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F94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431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AD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1E8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28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BFE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D26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4C287F" w14:paraId="62F844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3B9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F53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E1A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8F3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769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6B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E71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578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8AE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20C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93F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4C287F" w14:paraId="21BB3E1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44A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CF3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69A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08A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628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D8F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D3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64C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6D7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734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499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4C287F" w14:paraId="60EE43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4943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C0F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D97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825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C96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3B3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909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46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A9D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C0F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75F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4C287F" w14:paraId="2E56ED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AA0D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w:t>
            </w:r>
            <w:r>
              <w:rPr>
                <w:rFonts w:ascii="Times New Roman" w:hAnsi="Times New Roman"/>
                <w:color w:val="000000"/>
              </w:rPr>
              <w:lastRenderedPageBreak/>
              <w:t>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8AA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96C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1D1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4C7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FEE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32B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8B2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4B6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91C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8B1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73D7DC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F47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CEC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86B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EA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449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57F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CD0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92D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9D8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FAD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935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6CFECA9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8A5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F2B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C89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98B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5C8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EBD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594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2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A10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0E9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CCB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4C287F" w14:paraId="0C5FBD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EE9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пособие на ребенка (Социальное обеспечение и иные </w:t>
            </w:r>
            <w:r>
              <w:rPr>
                <w:rFonts w:ascii="Times New Roman" w:hAnsi="Times New Roman"/>
                <w:color w:val="000000"/>
              </w:rPr>
              <w:lastRenderedPageBreak/>
              <w:t>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B34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926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98D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47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F28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40F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C5E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F74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9C3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E87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4C287F" w14:paraId="2B68E1B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D32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E94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D6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688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41E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C36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0A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E30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18A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8EF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BD7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C287F" w14:paraId="2EFA817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8AD7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42C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610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1B8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4DB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46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02B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146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CEC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98 6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D3B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BAA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4C287F" w14:paraId="445ABB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46A7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CF7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A5B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D46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2F6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BC4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E7D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9F4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677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150 8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C75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352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4C287F" w14:paraId="31F72F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368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DB4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5E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D91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7B3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E78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EF9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AAC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62B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60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7DB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DFC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4C287F" w14:paraId="652C539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C70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FBB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F5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E1F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DBE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E2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671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F09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33A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89 10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300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56A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4C287F" w14:paraId="115BD5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F50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A8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A31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7D8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62C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DBC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E5A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2A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26A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DD8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9FA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4C287F" w14:paraId="075E01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8136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D88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2AD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E3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CDB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FC5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31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A54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C31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28A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397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C287F" w14:paraId="32DD4F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7A627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027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FA3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A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96D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088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9C7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CE5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6C4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597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DD8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6F1C08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9727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9A3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54B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B9A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902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F21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2BD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EFD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F33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66F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31E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4C287F" w14:paraId="0F1E293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7E86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20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82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91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A0B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8E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83E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2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BFC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565 901,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9EA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354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4C287F" w14:paraId="6E88465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1FC6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354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38D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6D7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4E8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AB4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028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42B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7FB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280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5B4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4C287F" w14:paraId="1E19E29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E8EE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E23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3BD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CDE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56A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4C1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325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980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14F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501 917,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1D9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3E6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4C287F" w14:paraId="7FA3B8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15D9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E25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C36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3A7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F4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6B0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8EB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8ED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573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FFE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6B1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4C287F" w14:paraId="2B09F4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D4AD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76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A35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0D7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ABA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87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471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877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90F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253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143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4C287F" w14:paraId="07761D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0465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66A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261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251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AF2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3B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AC7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D70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EC8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F83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D3C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4ECBF2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CBD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35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916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442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A9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A4A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C08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55C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A93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2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706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379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4C287F" w14:paraId="5A2598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8C7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C7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966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B70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A9B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CC8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A31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E9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C7D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027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17D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4C287F" w14:paraId="7FD3233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9309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A7A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108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4A3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8F7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BF3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8BE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FE8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734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51 748,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D89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2F2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4C287F" w14:paraId="18D584A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FBAD4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37F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0F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B7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F6C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99A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E65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273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F24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E70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6B8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259E07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F95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663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4F8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78D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B76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2B6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EB7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624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6EE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3CF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037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4C287F" w14:paraId="104B1B9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A1281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CD7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4F4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AA9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BE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C59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6AA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737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0DA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62A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C0A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C287F" w14:paraId="3E23A0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6EB3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E8C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FB5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0BA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AAA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674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035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F48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493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B68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3F9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4C287F" w14:paraId="3853FE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46ED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w:t>
            </w:r>
            <w:r>
              <w:rPr>
                <w:rFonts w:ascii="Times New Roman" w:hAnsi="Times New Roman"/>
                <w:color w:val="000000"/>
              </w:rPr>
              <w:lastRenderedPageBreak/>
              <w:t xml:space="preserve">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DDB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D72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4EA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E7B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34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680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1E6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3DE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6F8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435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C287F" w14:paraId="394C09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68983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3D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8E7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444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D4C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EFD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40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5C1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9CA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236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4C4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C287F" w14:paraId="26F613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8764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DE0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A1C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F0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0F7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004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BA9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446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821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1B4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569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C287F" w14:paraId="66F59C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F988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AB9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CCA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D13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7C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1FD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8B6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D9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D97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EB5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9A0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C287F" w14:paraId="47C559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D7F3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5A4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DBF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542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EEB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FBA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123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7F1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3D1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EF5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AE0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4C287F" w14:paraId="2EACA29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0AB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035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D4B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083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1DB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D35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7FA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9D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778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660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A07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C287F" w14:paraId="5B576F1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E55B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EEF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85D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31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523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DE9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6C8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1B7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03B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40 077,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9FC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FFF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4C287F" w14:paraId="34DAD7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4E76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51F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6C3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8ED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32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9D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2EF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F1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E87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F83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A11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4C287F" w14:paraId="318548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860E6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2DD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5F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7B8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E99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BC6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60D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FF4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8BC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9D7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E9B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4C287F" w14:paraId="7E3460C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49AE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88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9D2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D3C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DCD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933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6CF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0C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F1D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0D0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739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4C287F" w14:paraId="099F9C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715D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C35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F3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50E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AF2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CF5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F27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D35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CED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A2E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4DF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4C287F" w14:paraId="5B05CE6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419D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41A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5D8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471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472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643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66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7A6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47E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389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D5C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28843C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CCB63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814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64B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6B0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C92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FD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62C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633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0DF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019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7C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5A7947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D8B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w:t>
            </w:r>
            <w:r>
              <w:rPr>
                <w:rFonts w:ascii="Times New Roman" w:hAnsi="Times New Roman"/>
                <w:color w:val="000000"/>
              </w:rPr>
              <w:lastRenderedPageBreak/>
              <w:t>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DC5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039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93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EB6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CCC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F2D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A3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660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73A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A98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12DD17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A2BD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FB2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DFD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7D4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85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465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934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D6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AF6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ABD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DB6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6C41B3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DAF4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AD1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4C5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ED7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9A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D7D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BE6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86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6A5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99C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79E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62A66C4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9EEE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5C3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42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CC2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262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722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D0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D73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41C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5A2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A3A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1492BE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56F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3F2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47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7A9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4A2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97B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5A1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88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6B3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9D9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EDF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2A35FB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A22D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A75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122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99B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C29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A1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D4F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AC2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A3F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8CA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DB7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5D1741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FA13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883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44C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DCE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A08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AE7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2BC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D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64D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5BF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E60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321AF25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B1A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AAE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4B8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4C5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33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0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12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8D3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8E9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595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192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C287F" w14:paraId="1F2F901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CF6A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5C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F8A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BE1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85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011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63F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26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8A6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935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53B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4C287F" w14:paraId="73A5D7E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7D43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61B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A80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070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7E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2CF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91B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DBE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E6E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4D5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4B7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4C287F" w14:paraId="30AEA68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9BEF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108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030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D9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3D5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417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F97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F8C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5D1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4C0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B0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4C287F" w14:paraId="2743548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36BA1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D0D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E1E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AE1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D8C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1A4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E34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A2C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E3E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F41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123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4C287F" w14:paraId="482EB6D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DC7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810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165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AB2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BD9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B3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B7A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95C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8B7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C2E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F52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4C287F" w14:paraId="7CB226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29C3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74A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67A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27A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5A0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B25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7C6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E76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1C7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088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38E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4C287F" w14:paraId="3751FA3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77C68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93C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2CD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6A9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969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70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377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AC6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081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3B2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F6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4C287F" w14:paraId="1951BE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F86B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EE8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4DA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137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87D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14E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4BA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4AD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00F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985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214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412A2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FC43D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357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01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9FC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92C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AF5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09E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089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F94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027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AF3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C287F" w14:paraId="3890F1D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543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2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24E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219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C47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02B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B69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1CE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F03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39 966,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891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4E6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4C287F" w14:paraId="318BFC9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BD7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E9F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486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914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AF6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DB6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32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15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1B2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179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389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369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4C287F" w14:paraId="662919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669F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964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7DD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42B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74B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89A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247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00B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D0B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747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BA8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EEC72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BE2B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C46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34B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C20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09A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F2F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394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5F7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5B5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12D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496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C287F" w14:paraId="6A908F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03C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F7B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8A7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3DA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1FE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F92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1A4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358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5B1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6DA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D33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4C287F" w14:paraId="08F82A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E3D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59A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53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28B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95F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AEC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41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36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52B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ED0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D46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4C287F" w14:paraId="4E0B09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9345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B28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DA4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86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B2B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F8F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5EC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F60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87E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D0E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4B4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E9FD8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82F7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Развитие здравоохран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AEC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B96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D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64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9E8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A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236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FE1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016 860 915,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C11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341 946 114,4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9CC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32 780 856,48</w:t>
            </w:r>
          </w:p>
        </w:tc>
      </w:tr>
      <w:tr w:rsidR="004C287F" w14:paraId="279D309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B084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ED0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2DE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35D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FB0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23E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C92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EF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4FD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B67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C2C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C287F" w14:paraId="301596D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CD7E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4BA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66F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309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189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491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D1D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75E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3E1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A8A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1FC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C287F" w14:paraId="0156BC4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937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CA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94B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700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9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CD0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8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C77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34C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491 04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1A8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3F1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C287F" w14:paraId="1DBF18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103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573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F34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FCE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214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C8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822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6E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191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91 51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B79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ED9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BEF6A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354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D87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BFD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F76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287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CD3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A1F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666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A45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FDA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9E4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BD05C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DA6D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5AD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05A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9B1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DA6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A9E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D66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F31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9566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56E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AD0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C287F" w14:paraId="77E854F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4B2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11D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3CD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3B2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3A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F63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A95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4BE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C49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16 824,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17F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A89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23F1F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F9B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191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4AB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98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B97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D68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099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DF5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F6E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06B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78B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D9AEC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A3D7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A89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6E2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13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A81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91D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539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01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36C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E63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BAB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0CA3D8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D32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CE0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7D6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D61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25F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602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EE4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770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B2C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2D2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36E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9CD11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77CE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w:t>
            </w:r>
            <w:r>
              <w:rPr>
                <w:rFonts w:ascii="Times New Roman" w:hAnsi="Times New Roman"/>
                <w:color w:val="000000"/>
              </w:rPr>
              <w:lastRenderedPageBreak/>
              <w:t>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F4C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3DB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37B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747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00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4F5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2F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6B5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AC8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970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B6AA34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2E90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A36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FEE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EF0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A40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90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D0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EA9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630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D0D6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91F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9E5068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7C27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B8A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97A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77C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6C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4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38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44B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2C6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4AD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D4D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CA11A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381D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189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5FE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985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660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FC7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232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7EA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E24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05A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F98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8CFA3E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3A5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689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1D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330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57D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3B5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15D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BD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D93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AE7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69C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FEE4C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0BF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C63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335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14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78D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4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2B4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747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3E6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76F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A53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1D36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C5ED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E69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894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A66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9E5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74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1D6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0FF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393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D11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267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55DC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2C2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FC3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0D5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84B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0E0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DC0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094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CAC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486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495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FD9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C78144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7B7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65F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D0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584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C5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338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E4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9A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B42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EC2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08C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B63E9B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FEC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BD1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05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8AC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C62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33F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38E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321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427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29C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0AF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C287F" w14:paraId="7D3BC8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09E0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4A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5E0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38D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3E6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C1E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AFB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01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DE6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EF4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6EB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C287F" w14:paraId="25CA66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82C1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04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DDF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515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C4D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3E2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7DF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598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59F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686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420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92028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BD6E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F2A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392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C5F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F5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119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78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018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05D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E26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B49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A9F93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736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0D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18C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36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C98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80D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C4E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1AC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178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779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866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30F901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DD33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905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342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C90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A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92E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4FD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9D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F27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5 815 931,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BE2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CB4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59852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737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D2A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785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A07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4E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FF9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019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E9E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2FC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138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6D3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10A81F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CD7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11F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DC8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4A2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177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718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2FA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32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248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7BF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F64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2B60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969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096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D9B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474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249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C4E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0A3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A61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A72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83A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80B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810B4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143C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0B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EC6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D7F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F70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C5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DE9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BF2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C0D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4CD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9E8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2EF0B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DCE7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5B2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85C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DB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CFD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6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8C1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39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FCC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1EC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65C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E7BB3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884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D29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AC8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003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37A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8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E3E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130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836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3 265 599,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482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1C6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A936F4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519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572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4E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FFA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A70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BD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28F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977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5CD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C9F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9CE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BFB2C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1FC3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5B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35B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7E6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03C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8C5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35C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19B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684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5BF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5F3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9D57F0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2E84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58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415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E0D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68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332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4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B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C01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9FE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EAF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C287F" w14:paraId="1982EF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769D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D20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5D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CC7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078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A0C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1F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B8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E6F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E32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9F6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C287F" w14:paraId="44D123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3679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w:t>
            </w:r>
            <w:r>
              <w:rPr>
                <w:rFonts w:ascii="Times New Roman" w:hAnsi="Times New Roman"/>
                <w:color w:val="000000"/>
              </w:rPr>
              <w:lastRenderedPageBreak/>
              <w:t>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75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6AA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8ED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7E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C17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EDF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3BB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A95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594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E43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AE8506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8EB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C1F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FF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7CA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12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5B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944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470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2D2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ADB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727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C287F" w14:paraId="2D0671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08C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CEB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54E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D9F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D57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20A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499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4DD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D87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2CE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6F3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C287F" w14:paraId="670CCB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4252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329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0F0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84E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D91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D65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1E0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EF0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93A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A79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FFE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95075A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EB30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CC3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FF9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D52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89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4EC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E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9A5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46E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64 51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97F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C99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F704C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FB3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развитие) и оснащение (дооснащение) региональных эндокринологических центров и школ для пациентов с сахарным диабетом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F02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13C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6E6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2C7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3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F3A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50A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E51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06A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B57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17597C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3B96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EF8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003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A4A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55E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8BB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AA6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8CF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8AA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5DC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9B3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EFDF9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4C30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84A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9CE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AE0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908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0AD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BF2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416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F50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021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301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558F4D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62C9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4F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E43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039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FEC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3B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BB1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58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5B2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081 68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37A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5C8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D80D4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5AC9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A8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05D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1AF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90E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07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E9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658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C2C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304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2EB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70671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68E1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53A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95E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8B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FA6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C85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F7C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D12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BE1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579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92B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A8AD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201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E9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D4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E23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7C5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2E7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AF7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32C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F6B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553 550,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BFE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BA0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17AD15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634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w:t>
            </w:r>
            <w:r>
              <w:rPr>
                <w:rFonts w:ascii="Times New Roman" w:hAnsi="Times New Roman"/>
                <w:color w:val="000000"/>
              </w:rPr>
              <w:lastRenderedPageBreak/>
              <w:t>формирование здорового образа жизни. Развитие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D31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9F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B7B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17A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115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1E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64F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05E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78 776 230,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FB8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1 264 939,5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997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0 188 302,51</w:t>
            </w:r>
          </w:p>
        </w:tc>
      </w:tr>
      <w:tr w:rsidR="004C287F" w14:paraId="047F94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E70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D23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C76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7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E93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A44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A83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037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3E1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5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072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9E5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4C287F" w14:paraId="19E2D4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6AEA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33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B63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5F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6D4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37A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916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60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CCF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ABF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25E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4C287F" w14:paraId="6703ED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0CDB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D20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445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871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544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47C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6E4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A4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657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CBB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667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4C287F" w14:paraId="6E03C2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C2B1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58A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51F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DF2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3E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C04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C61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540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FB4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493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D21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46558F6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6D6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w:t>
            </w:r>
            <w:r>
              <w:rPr>
                <w:rFonts w:ascii="Times New Roman" w:hAnsi="Times New Roman"/>
                <w:color w:val="000000"/>
              </w:rPr>
              <w:lastRenderedPageBreak/>
              <w:t>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9F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8D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C2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E52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6C2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2AC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716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654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27D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5A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C287F" w14:paraId="669A8E4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6A2D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0B5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6A4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D2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A72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B5F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31B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AEC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683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928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707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4C287F" w14:paraId="1596C4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21B1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5B8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FE8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CB6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979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105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AB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685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EA2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E7C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F8E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C287F" w14:paraId="47D849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FBC9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35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0A7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693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7FC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185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529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D7E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542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BA3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0A3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4C287F" w14:paraId="1C699CE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7F05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D03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130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49D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B35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729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202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97C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53D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27B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A15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4C287F" w14:paraId="7C35A4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63F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7F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587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7DE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E06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F0F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FEF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70C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607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F2C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FD0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4C287F" w14:paraId="15959C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188B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6F9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F10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4C4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55D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337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46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BC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3E9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D70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745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DCEC44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A57DE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C35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8D1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4B9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DC5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FB6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823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94A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1FA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043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581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4C287F" w14:paraId="05B41E0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4C3CA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04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2EF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437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842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D6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C0F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324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C91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1FD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E21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162B3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F0949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18D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06C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31A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10D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447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DC9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BB8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8FC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135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BC7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4C287F" w14:paraId="5538BB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5A5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BDA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D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E5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E00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6B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A9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BB3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952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7A2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7CE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4C287F" w14:paraId="2C0105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679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4A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2B5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E2D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408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853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AE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0D7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9A1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D35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6A7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4C287F" w14:paraId="61E9B58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6BC2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D5D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F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216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24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A5E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974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B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4E5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0 503 81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D65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094 763,7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453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4C287F" w14:paraId="187335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E503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51C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5C6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BAE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751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3CD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E41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B9E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6E7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2 97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F3B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815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4C287F" w14:paraId="22A8EC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E0A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5D1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6D9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344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6B1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636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57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3AB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DF3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9 4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9AB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9B2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4C287F" w14:paraId="6F0C4C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EE92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427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952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97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331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8D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A7E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8B4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17A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85B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11F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4C287F" w14:paraId="75A81D2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E3F5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4FB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2A3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882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F6E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950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AEE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3D3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9B7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256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9E5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4C287F" w14:paraId="092E1F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744F7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A70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8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F6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20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EC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064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517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8D5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80 609,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1C9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2 039 494,7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B71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4C287F" w14:paraId="370E2A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1082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2D3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96D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823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888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BE7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D27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3A8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624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551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959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4C287F" w14:paraId="052313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7611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21C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EB6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FC8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8C3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256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FD8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77C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F85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5B4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AC9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C287F" w14:paraId="6391C1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ACF86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1EC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FFC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C8A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955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52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43B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1B6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06B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97E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F63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4C287F" w14:paraId="68FAAF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1FE5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644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317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803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34F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0B9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6DF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05C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FD6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89A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DED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04F5C7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88F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4ED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7D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A5B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A59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74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3A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DD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533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8E1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353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4C287F" w14:paraId="66291B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35C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03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FD1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10F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016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771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32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419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898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2EE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B61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4C287F" w14:paraId="5F5A510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18E8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22D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96C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A0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C93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C0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A70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AF2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FAC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B5B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1BF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C287F" w14:paraId="2ECEC2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339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1B5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32F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675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644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F3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AB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1AD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AB7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0E3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3FA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C287F" w14:paraId="4683160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3DE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71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DB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3EC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2D6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7E5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28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65A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9DD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29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BC7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A8D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4C287F" w14:paraId="2CD99B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FE0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E35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2F8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AB2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F23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6A4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C88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DED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073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81A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B57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4C287F" w14:paraId="790550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3403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6E5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7A1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44D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7C4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05C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731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A68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169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C57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FBD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4C287F" w14:paraId="67842D9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01B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02C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F7C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EA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621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622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43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9A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9CE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5A9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2C8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4C287F" w14:paraId="6496F4E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6F6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96E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B90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CE2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FC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47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0C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CE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9A9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919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62D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4C287F" w14:paraId="3D63D3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3EB4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68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6CD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4C4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916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58B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B59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2FA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C11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C2F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5DB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4C287F" w14:paraId="6E4D7D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3B6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498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4ED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D25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30C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087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382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5B4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CA1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DE6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309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4C287F" w14:paraId="5E496E5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CDACB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филактике искусственного прерывания беременно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716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5BD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E43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D47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6F5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B82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89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1C3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3A9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80E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37B6B91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B260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E77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B2D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2BA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7DE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15E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023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8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51A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23 70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67F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B04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4C287F" w14:paraId="6A9334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E6F47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DDF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C18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37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6D7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2DF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3F4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15E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619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725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B51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4C287F" w14:paraId="2E790C7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010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64D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F47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888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A0D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07C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9F7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60E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F5C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23 449,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EA5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DF4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4C287F" w14:paraId="0771CC0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F2B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B65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20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095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715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6D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5A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DD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6F3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718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665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4C287F" w14:paraId="3F11AD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E18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C7B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4C6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F77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AB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703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F61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953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51F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1C6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948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4C287F" w14:paraId="63407E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0BF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529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ACE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08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49A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789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C71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B6F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1A2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5EE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0EE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4C287F" w14:paraId="560D54F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4267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543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C37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647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FC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02C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098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E2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9B0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20C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581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C287F" w14:paraId="2E8B12F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054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0E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CC1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28A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F81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765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448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3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911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747 5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6E7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826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4C287F" w14:paraId="3D30D5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279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E79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D7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16C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2A2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A6E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F39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CC2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016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66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5DD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80C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4C287F" w14:paraId="4C3FD35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8751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1DB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B75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FA0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1EA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C8B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510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D3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01E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091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EDB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C287F" w14:paraId="1A1CAF0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B9D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808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BE4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9E3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ABA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F7D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B5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8A9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6F6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94A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C4F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4C287F" w14:paraId="61BB689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733A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E82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1F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6F0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ADD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8C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41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DFA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1E0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43 44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18F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105 62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6EF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4C287F" w14:paraId="691EA08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A8FDD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FF5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197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E33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DE7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70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6E1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6F8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2F8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57 65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4E2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EEA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4C287F" w14:paraId="5FA286E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02508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7FA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2D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100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E40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2A8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D5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12A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598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FE3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DEC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C287F" w14:paraId="6A9566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1F20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604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5B0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19F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A10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0F7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2F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796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D2C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195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034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89CF1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622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56C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F1B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1B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105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79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98C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067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58A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75F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870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C287F" w14:paraId="440132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D941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15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809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C8A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F2B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EB9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104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F3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D89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E75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480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1F310D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90E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w:t>
            </w:r>
            <w:r>
              <w:rPr>
                <w:rFonts w:ascii="Times New Roman" w:hAnsi="Times New Roman"/>
                <w:color w:val="000000"/>
              </w:rPr>
              <w:lastRenderedPageBreak/>
              <w:t>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819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4C5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6F0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2C5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3AD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CE3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A0C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0D7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DF2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DA8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4C287F" w14:paraId="550B50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E2516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A0B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75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429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181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F6E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16A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8F2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A60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33A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CCC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BF93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2A8D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E9E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67A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74D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6AB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F3B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E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786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31B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8DC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CF1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4C287F" w14:paraId="6D5D56C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5C3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5E0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20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9E9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B5B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3E8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972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50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203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EAF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38E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4C287F" w14:paraId="21527A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5F6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w:t>
            </w:r>
            <w:r>
              <w:rPr>
                <w:rFonts w:ascii="Times New Roman" w:hAnsi="Times New Roman"/>
                <w:color w:val="000000"/>
              </w:rPr>
              <w:lastRenderedPageBreak/>
              <w:t>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5B0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B54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74F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86C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A3A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755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9B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198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9 925,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48E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294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4C287F" w14:paraId="0684A4E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707F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A7A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C42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760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FDE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3F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32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A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9C0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822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1B8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28FC2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B69E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340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EAF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4E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2D8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759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496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B71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F1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6FC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65D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C287F" w14:paraId="4016E5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E41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5FD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CA2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89C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452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CAE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E7E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CAE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F06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B20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80C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05AFE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D7F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F6B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31C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CF5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E04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129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E82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03D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DD5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262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9C0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C287F" w14:paraId="5CACBB6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F1252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w:t>
            </w:r>
            <w:r>
              <w:rPr>
                <w:rFonts w:ascii="Times New Roman" w:hAnsi="Times New Roman"/>
                <w:color w:val="000000"/>
              </w:rPr>
              <w:lastRenderedPageBreak/>
              <w:t>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A3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030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153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795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CB9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EF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57B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8E9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364,8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8D6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291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4C287F" w14:paraId="4912361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9F02F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08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A54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959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677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B78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888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955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DF9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7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88E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E7D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4C287F" w14:paraId="6D93E2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254A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6F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41E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D0E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A16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BDF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42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0AD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2CC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393 370,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F5E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EDD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4C287F" w14:paraId="4364A1B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67A5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77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411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06E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61B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94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B65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CCD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B30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B0E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22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4C287F" w14:paraId="275AA01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BB2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D28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9E1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44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B0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FB0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49C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21A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DD7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865 31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FFF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D6C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4C287F" w14:paraId="7B9096C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C1A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0B8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59E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87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FF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35C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C49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99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13B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37F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121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C287F" w14:paraId="7BB938F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479B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F9C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4E8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76A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5B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ADC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1F4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40E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450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C72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01A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4C287F" w14:paraId="3D1C90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B76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w:t>
            </w:r>
            <w:r>
              <w:rPr>
                <w:rFonts w:ascii="Times New Roman" w:hAnsi="Times New Roman"/>
                <w:color w:val="000000"/>
              </w:rPr>
              <w:lastRenderedPageBreak/>
              <w:t xml:space="preserve">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E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1D9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197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3DC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0E2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C29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99E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4B3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946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2FC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A1890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33E0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F5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BEC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AC8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99E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48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5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CBF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AE3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242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1EE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4C287F" w14:paraId="0FD942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B28D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w:t>
            </w:r>
            <w:r>
              <w:rPr>
                <w:rFonts w:ascii="Times New Roman" w:hAnsi="Times New Roman"/>
                <w:color w:val="000000"/>
              </w:rPr>
              <w:lastRenderedPageBreak/>
              <w:t>(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AF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020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8AB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E8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202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8E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A7C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145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865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565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4C287F" w14:paraId="176741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C6231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DE7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83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2CD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EB6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EC3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B45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B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645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165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DF3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29CCE1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235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46B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C7B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BDE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56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E7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AB6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7C3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5D5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A2F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DF6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C287F" w14:paraId="0C2788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9C18B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CC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C2C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0B1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D2B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B2F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97B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BBE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8B8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0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94A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C79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C287F" w14:paraId="3ADCC23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7D40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F32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AF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43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2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DD3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DF8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EF4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810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600 310,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BF6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85 871,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F75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4C287F" w14:paraId="7F351A1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362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409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C2E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143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3F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7D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653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AD4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639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461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C4A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4C287F" w14:paraId="616C60D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3679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F6C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53E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8C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0DE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6C6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673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24B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0C7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61E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0F3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C287F" w14:paraId="183374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C9C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63C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BC9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472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48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2FB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F28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2B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55D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5 24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F78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EDD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4C287F" w14:paraId="7F0E3F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482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385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759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31F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5B9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191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83B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974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E44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51,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806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31D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EA32F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5F1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F8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0AF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F3D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28E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4C7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56E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5CF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586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284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03C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4C287F" w14:paraId="13049A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50BF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3A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EB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2C1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253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7C5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99A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C25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515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FF0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E7A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4C287F" w14:paraId="3DE006D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98C1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E7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4A4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9A6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A7F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931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CAA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B44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AA7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7CD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B0D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C287F" w14:paraId="7F5EFF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73F1A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B45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29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FAC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16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3D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091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6D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0EB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92D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733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4C287F" w14:paraId="337240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4493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AB2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D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86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ED5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FF1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DC6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3F8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0ED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FF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D96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4C287F" w14:paraId="493032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5FE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17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67D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99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CAF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DF2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A63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B4D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ACA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560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6A1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4C287F" w14:paraId="609B270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1F647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D77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4CC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768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C0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F37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E55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954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689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0EB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5E1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4C287F" w14:paraId="1CD0B84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52F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D79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B50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0F5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43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1ED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96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7F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E50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5 168 528,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C6F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21 866,9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093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4C287F" w14:paraId="1FE6FF8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39A5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B29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B84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C9A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DB2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580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D9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176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E0A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512 860,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1B6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771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537C3C3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691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332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CA1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D30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6A5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B8D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8E1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233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678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884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345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FD4598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FE59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704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45E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F78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3D0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23B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473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B4F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752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9 732 463,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C2B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D53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4C287F" w14:paraId="2CC78D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B46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5B1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48A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5ED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51E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260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DF6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4CE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00C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13 20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79D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12E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4C287F" w14:paraId="478EC3C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815B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D48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4D0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3B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0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2B1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507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FFF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55D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64 097 094,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975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502 813,7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5DB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4C287F" w14:paraId="656882A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A70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порт - норма жизн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C2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F7D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FBE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4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DC8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E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672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60F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478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1B7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D0BF6D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6A2A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E7F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4C9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D4D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AC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9D5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68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A36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518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EE7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AB6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B8FF0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9D1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700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289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DCD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BB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64F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38C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C94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99C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CC9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C25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07C835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4140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1CD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44A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B2E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C7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C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8F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5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C5D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BE7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F42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4C287F" w14:paraId="72B3560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C875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908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8B4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A96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3C3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30B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5A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7E9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E49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CF6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6C2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4C287F" w14:paraId="264A48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8B1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BA1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349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E6A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E1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7E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7A7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D42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20E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51E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02C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D91436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C11D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2C8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BD6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1B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4C0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72C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8C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D7C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FE9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992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BCC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4C287F" w14:paraId="68E39BA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3B7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D2D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381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96B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D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4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5E3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06E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371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4 248 918,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FEE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5 766 13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CDC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4C287F" w14:paraId="4FC9DFF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7D5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80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4EC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DB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BB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0E2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2F6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7BC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B96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12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105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639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4C287F" w14:paraId="173404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18C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224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EBC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E8A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5C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251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E8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169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53B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647 367,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7E5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031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4C287F" w14:paraId="161BDA0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925D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BF9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0AC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4D8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DD4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4CB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7AF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A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CA7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0AE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15F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4C287F" w14:paraId="0236C00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8BC6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w:t>
            </w:r>
            <w:r>
              <w:rPr>
                <w:rFonts w:ascii="Times New Roman" w:hAnsi="Times New Roman"/>
                <w:color w:val="000000"/>
              </w:rPr>
              <w:lastRenderedPageBreak/>
              <w:t>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07E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57E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211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137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B79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C85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65C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094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13 730,2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C1C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F23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4C287F" w14:paraId="42EEC1F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11B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5DE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1D0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AE0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224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5F4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797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3D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AD6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789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AA8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4C287F" w14:paraId="5F84A3E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514E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F9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6A7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5AC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694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2E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36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FFF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EE0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5FD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3B5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4C287F" w14:paraId="1FDA97A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156E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w:t>
            </w:r>
            <w:r>
              <w:rPr>
                <w:rFonts w:ascii="Times New Roman" w:hAnsi="Times New Roman"/>
                <w:color w:val="000000"/>
              </w:rPr>
              <w:lastRenderedPageBreak/>
              <w:t>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F77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92F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2FC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FB4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B5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1C2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0AE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90E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EF7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B6B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C287F" w14:paraId="37C2C2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F904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0DD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A0B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1EA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AF2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9E1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37A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6D8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E3F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AB5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9AD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4C287F" w14:paraId="71AFBA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9FD1E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43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15E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E48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2A5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BCD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2A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B55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0D6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93D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C44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C287F" w14:paraId="0D1F09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81B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20B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7AD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2B2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FA9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94A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EC4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E53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C34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44B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11E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4C287F" w14:paraId="6F6C31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F770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59E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93F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D25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061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F6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41E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63E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85A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4C9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571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4C287F" w14:paraId="332DF6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5730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A52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2F7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F0D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037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F49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0A2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6DA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C42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DD4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855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4C287F" w14:paraId="577D8E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09E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D86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E25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739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420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A6F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046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A75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A6B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4B1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63D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C287F" w14:paraId="00CE4F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68AD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827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DAB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203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59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BF7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A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212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23F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6D6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284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C287F" w14:paraId="5D3F2C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E22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w:t>
            </w:r>
            <w:r>
              <w:rPr>
                <w:rFonts w:ascii="Times New Roman" w:hAnsi="Times New Roman"/>
                <w:color w:val="000000"/>
              </w:rPr>
              <w:lastRenderedPageBreak/>
              <w:t>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09C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706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0D9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577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517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81A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26C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CE4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7AA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4C2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C287F" w14:paraId="3581512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440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9F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662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1A6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066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A8F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9AD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CD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9B0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FDA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ECB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4C287F" w14:paraId="2176F0A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12EF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32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E9C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7A7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19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009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4E9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E2A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8EF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7 813,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3F8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AD9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4C287F" w14:paraId="050AD9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BC2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148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95A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F0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A9A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E4D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E2B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8A4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633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95 279,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5E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E72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4C287F" w14:paraId="5C79BA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3ACD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F15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F10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61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07E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CA7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0B8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B4A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135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B1C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31A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C287F" w14:paraId="0DFCC5D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8EB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EF9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626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FD7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C7A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B0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EF1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047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F71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4F4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30A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4C287F" w14:paraId="6E47E8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FB2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4D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4FE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179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134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E31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941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84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C4D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7C8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D6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4C287F" w14:paraId="349F0D8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B46A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EBC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57A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D85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559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9A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DB8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20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A8A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832 212 467,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1E7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305 101 582,7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C3A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5 804 023,66</w:t>
            </w:r>
          </w:p>
        </w:tc>
      </w:tr>
      <w:tr w:rsidR="004C287F" w14:paraId="40449D0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62FB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119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6DE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474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5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C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3D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DE6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5C0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6C0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8EE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4C287F" w14:paraId="19B15AE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7DAF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85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5F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4BC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0AB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F68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70F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835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A94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DE1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FA8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4C287F" w14:paraId="5FFE468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F8CE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3C6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E57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B5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AE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D8A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9FC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78D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393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FB3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55B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7F9D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E522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FF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7F7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8B9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98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909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5C5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5B0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6FF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70B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800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A0FE6B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92A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296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865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B99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74F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6EE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08E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AB7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026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BBC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9A4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2FA81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22F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9FB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9F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D3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77E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048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C90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A31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F54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F7D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453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F63C7F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3703B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6F5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4FD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97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B6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F2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16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4FE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EBD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CCE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1CE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4C287F" w14:paraId="0D7625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FC56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31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CF8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C48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33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8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D0D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319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FC9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250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35D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1CD0D8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90509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F8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7C5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053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2FB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4AB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33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CBD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0A6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B69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EBC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51D904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8CFA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CF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D1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B7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640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B1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25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36B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EA0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15C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CEF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60DBEC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342F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622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8A9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D64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CFF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C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C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F72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4CC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7 052,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1F2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B2C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65B85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5C10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3EB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33B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FEF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28E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8CA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73F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0E4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8C4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6A3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8F1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F94B9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5D60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9F3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D40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ABD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2D6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F5B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D39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4A5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0B5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A17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E37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F5382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AA14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339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05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EB7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28C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780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2EB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94F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9FD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38D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7F2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12BEDC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125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8A1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D28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4CB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7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1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472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98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E12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FFB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11A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831D1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4D9D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CFF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540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5D6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1D9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19F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EB2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53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14A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1C2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57F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3CACEC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FF2E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5B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20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281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392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FF8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E1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B1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D61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225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385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6A0B69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A84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43A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3D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E37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8B6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0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729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002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71C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08 718,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7F0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338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4C287F" w14:paraId="1B087B6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89452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EA6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7A6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CF4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F8D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A8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EF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532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C43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117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A3B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A27AD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72E6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D0B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9D2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0A5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F85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55C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0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965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BD8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DF2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698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108FBA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0A6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260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C51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867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CCB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90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E03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79F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2B2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E5E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D05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EB04B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B350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EDF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1EF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10E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EC1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9B8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73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EFB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4ED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A21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8A7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4C287F" w14:paraId="688905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483FC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354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1E2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8FB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6E8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1CC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51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36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3DC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568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178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4C287F" w14:paraId="63A9C8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AE4E9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91D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3A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A2A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D09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06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CF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157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E73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B16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3C8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CA834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F3E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F1B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5C6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5C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FE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87F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C26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C0C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68F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F58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CDC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3E8A0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FE26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FB6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6BE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B32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76B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BBD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D9F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9AD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17C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3E7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51A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4C287F" w14:paraId="1EE9D2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71F6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D3A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4A9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CF4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D88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A19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87E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A07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1CE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DAE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D00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B291F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A63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597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7C4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B6B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DE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FD0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E18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CE9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022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957 228,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6FE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279 436,0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01C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4C287F" w14:paraId="6FD130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6BB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E2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26A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5F4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FDB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59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BD5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956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178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32 717,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DA7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E0D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390CE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12CB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w:t>
            </w:r>
            <w:r>
              <w:rPr>
                <w:rFonts w:ascii="Times New Roman" w:hAnsi="Times New Roman"/>
                <w:color w:val="000000"/>
              </w:rPr>
              <w:lastRenderedPageBreak/>
              <w:t>достижением показателей деятельности органов исполнительной власти области (реализация социально значимых проек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CEA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2E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235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F09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23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4CA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7C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005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81 03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2BA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2B9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A131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5DA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CD1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5E6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544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033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82F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50C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170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E1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534 116,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F2C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831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8E658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7A3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961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3A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B9A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1F8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92A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0F2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57C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B7F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25 442,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565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6A6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ED475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DA9F0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38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45C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6F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F25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85D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67D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672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9F6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5C3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C5A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B4332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B2DE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w:t>
            </w:r>
            <w:r>
              <w:rPr>
                <w:rFonts w:ascii="Times New Roman" w:hAnsi="Times New Roman"/>
                <w:color w:val="000000"/>
              </w:rPr>
              <w:lastRenderedPageBreak/>
              <w:t>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C97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E96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426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565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DF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FF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666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FFE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596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EC3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4C287F" w14:paraId="14402F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FBE4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76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728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6B8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05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20E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AB3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9E8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1B0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88B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6B6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38487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9C34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w:t>
            </w:r>
            <w:r>
              <w:rPr>
                <w:rFonts w:ascii="Times New Roman" w:hAnsi="Times New Roman"/>
                <w:color w:val="000000"/>
              </w:rPr>
              <w:lastRenderedPageBreak/>
              <w:t>результа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4FC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9D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CD8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B47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866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A20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09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88D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B6E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6B6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03D4B4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576A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79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917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085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EAD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1C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94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5C3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7E9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9 324,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48B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A67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4C287F" w14:paraId="62F6C5F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F11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018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9B1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F5D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E3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DB75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4A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C8E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231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1 895 311,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702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A2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4C287F" w14:paraId="2AD112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6AF6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43E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57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5F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593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411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DDA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48D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7B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87 856,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0ED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0AB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4C287F" w14:paraId="23C34E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AD2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w:t>
            </w:r>
            <w:r>
              <w:rPr>
                <w:rFonts w:ascii="Times New Roman" w:hAnsi="Times New Roman"/>
                <w:color w:val="000000"/>
              </w:rPr>
              <w:lastRenderedPageBreak/>
              <w:t>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1F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42B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DC0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B6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5B3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433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6C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432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026,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18D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E21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4C287F" w14:paraId="76BD87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5B0F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268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81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1FD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D9E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78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BB5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F6B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FE5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5E1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EB6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4C287F" w14:paraId="70A6DB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0A09C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5F7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6B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761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4D2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9B5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CC9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0F0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66A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699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4E5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4C287F" w14:paraId="50F2BD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4FA0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F29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A8B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810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39D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A5A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B53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2C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48A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F9E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382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4C287F" w14:paraId="464AB8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A22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754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439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D9A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733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D25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67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136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D73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C95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64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4C287F" w14:paraId="6BA2871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BEE1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A8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A89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CEB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56F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42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02B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484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592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DF8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4FB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05E41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572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0BB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F04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6B4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784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36B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5A7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616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4CD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86C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443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4C287F" w14:paraId="7EDD4A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D6F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463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A5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8D0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2D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95E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57C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62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4FE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2 023,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4D1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50D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4C287F" w14:paraId="736BC6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7C00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39E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82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01A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9A4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CDD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ECC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62B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578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3DB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EFF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4C287F" w14:paraId="4003CEC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B227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8AF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CD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A4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1F5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717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C59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61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A67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451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811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4C287F" w14:paraId="57D395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FED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w:t>
            </w:r>
            <w:r>
              <w:rPr>
                <w:rFonts w:ascii="Times New Roman" w:hAnsi="Times New Roman"/>
                <w:color w:val="000000"/>
              </w:rPr>
              <w:lastRenderedPageBreak/>
              <w:t>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06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A58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A23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64F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4C4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6FB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8AE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2D4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487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61F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4C287F" w14:paraId="100DE9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2D197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6EA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6B6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D9D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151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6F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2D3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1DF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F0F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EBD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B01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4C287F" w14:paraId="5E1666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D038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E8D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24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454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41B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035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F70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712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25B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71F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EE5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4C287F" w14:paraId="76F5B9D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79B92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AE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D50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591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D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6A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51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D31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814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2 988 217,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63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B37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4C287F" w14:paraId="48660C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E7A6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C1F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E1B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0F9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95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F1D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F1C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649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842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949 788,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6F2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E74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4C287F" w14:paraId="556A2A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C629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E5C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7A0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94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AB0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16A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284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1DB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AC2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771 4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593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B1E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C287F" w14:paraId="64501F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D719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AD7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019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E65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A24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97B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1D0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A3C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E7B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555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D43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C287F" w14:paraId="5F1BBD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0B7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C40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628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EAA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62A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699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504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726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20B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03D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527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4C287F" w14:paraId="6079ED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8DD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w:t>
            </w:r>
            <w:r>
              <w:rPr>
                <w:rFonts w:ascii="Times New Roman" w:hAnsi="Times New Roman"/>
                <w:color w:val="000000"/>
              </w:rPr>
              <w:lastRenderedPageBreak/>
              <w:t>0 до 3 ле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4A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D27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FE3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D88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25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2F2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BB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9B6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DB1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163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1FB907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E87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E26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7F1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467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51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F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C1B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2E2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85B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276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B39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E49F17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6AE0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19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5E7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44E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FC0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53A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107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22A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DCC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D0B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A26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ABEA9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24F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w:t>
            </w:r>
            <w:r>
              <w:rPr>
                <w:rFonts w:ascii="Times New Roman" w:hAnsi="Times New Roman"/>
                <w:color w:val="00000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B3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FB3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E80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479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FF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83D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B60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CB0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DE4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844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4C287F" w14:paraId="42304A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8EC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CF2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96A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76A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017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554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B9C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131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7AD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EF3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ED7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4C287F" w14:paraId="1D5D7E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A59D5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29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79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882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7F4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B57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1EC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477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E96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C60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F93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4C287F" w14:paraId="2FCD318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EE7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3DC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BA6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AF4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58B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3FC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B0D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ECE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F8F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BCB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7FE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4C287F" w14:paraId="59F22E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F111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на возмещение затрат частным дошкольным образовательным организация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F3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143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D71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421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C0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581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EF6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103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9A7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E6B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4C287F" w14:paraId="723134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03AC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BD2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90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0E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79A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417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49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6E4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90C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93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467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4C287F" w14:paraId="208069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B7827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4EE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1A0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3F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CE6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2D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F58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B24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A4E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113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E7C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4C287F" w14:paraId="2B490EC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1EB7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Pr>
                <w:rFonts w:ascii="Times New Roman" w:hAnsi="Times New Roman"/>
                <w:color w:val="000000"/>
              </w:rPr>
              <w:lastRenderedPageBreak/>
              <w:t>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388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886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EA4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EE7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702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918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0C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A5F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A3C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8EA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4C287F" w14:paraId="7CA5C2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9D3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C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E30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7D9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1CD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18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C50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165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F3E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FE6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B25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4C287F" w14:paraId="45C0C5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1F737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D36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1CF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3A7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15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5D8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6B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5EF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25C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9AE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93E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4C287F" w14:paraId="6EEB3E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7F5C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CFD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2F9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D86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B25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04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239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FC5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E7A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7 697 872,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488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540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4C287F" w14:paraId="70B3EC4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7047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w:t>
            </w:r>
            <w:r>
              <w:rPr>
                <w:rFonts w:ascii="Times New Roman" w:hAnsi="Times New Roman"/>
                <w:color w:val="000000"/>
              </w:rPr>
              <w:lastRenderedPageBreak/>
              <w:t>инвалидов на организацию обучения по основным общеобразовательным программам на дом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3F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0D4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9A0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EA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F9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628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DC1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FBE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8E1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06C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4C287F" w14:paraId="78786F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BE3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AC1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BF6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B93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A95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E82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957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E1E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419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70 204,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783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C01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4C287F" w14:paraId="6A9B60F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4D1DE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044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22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C51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CD2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2A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39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63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04C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30A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E79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4C287F" w14:paraId="1A53FF1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E4486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AC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3A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08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CE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6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06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A13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AAA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8 75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648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74 878,6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7A1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06 900,00</w:t>
            </w:r>
          </w:p>
        </w:tc>
      </w:tr>
      <w:tr w:rsidR="004C287F" w14:paraId="20CAA4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6ECB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887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01E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C1B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E4F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98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B2A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DE3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9C5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F2D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567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4C287F" w14:paraId="1CF0F6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08A9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D81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63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0A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949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602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A8A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B3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A12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96C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8E2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4C287F" w14:paraId="18158C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2904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79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B6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B88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0AA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F65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3EE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82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7A5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2BC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F6C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0FB8121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4E4D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BA5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1D5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545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B4B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E6C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393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3D8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8B5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5B2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818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0B3E13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9A19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693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873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25B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192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DE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A05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099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BF9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8 072,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27A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878,6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DFE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4C287F" w14:paraId="4C577A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7330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CEA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21B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6FD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C3C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0FE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C20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A89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1AD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ED9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823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4C287F" w14:paraId="73E090D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FC3DE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ED3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006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B38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33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A4A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E20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F3D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DD4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E92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5AC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4C287F" w14:paraId="5DBCFA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0B10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4A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745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C5A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3FD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2DA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6F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AE5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C66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817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9A6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4C287F" w14:paraId="78238CD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7097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3B2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6C0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4DD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6E2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726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E2F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9C5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872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8C8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D93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7FD75F4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E04D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2EF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CCE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2AD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76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19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CC9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2D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4D9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CDF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4B8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4C287F" w14:paraId="2928B0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EA03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49E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34C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599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45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83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82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FDD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1C2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922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218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44783C8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15C8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F9B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B3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02F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39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FFD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C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3B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A00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1 493 490,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CF4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786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4C287F" w14:paraId="7507E0F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B6A08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8DE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AA8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51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A2B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99D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FD9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D21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D8D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7 191 79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C0A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EC5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4C287F" w14:paraId="73022B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4F9C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0DE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241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9C3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EC1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F5A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ADE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F30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37F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220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AFF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BC7A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5951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630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506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93C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47A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A26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0FD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F00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AAC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832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81B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4C287F" w14:paraId="6D631C8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48D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w:t>
            </w:r>
            <w:r>
              <w:rPr>
                <w:rFonts w:ascii="Times New Roman" w:hAnsi="Times New Roman"/>
                <w:color w:val="000000"/>
              </w:rPr>
              <w:lastRenderedPageBreak/>
              <w:t>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5B7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08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A7D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A4F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78E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A2E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492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282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053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B98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4C287F" w14:paraId="73BFF2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986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0D1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A35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D5B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C3D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636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444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D2C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AF4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79 47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E25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70A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4C287F" w14:paraId="141313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B5C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905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366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C32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74F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1C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C3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A3C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630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262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E6B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4C287F" w14:paraId="52A95C1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D3F0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BC1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B55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37B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6F7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212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2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1F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95A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619 099,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25F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78D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4C287F" w14:paraId="339BE1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F39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FC7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280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283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5FF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C55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AAD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ED4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DCC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A78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355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4C287F" w14:paraId="7E7520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DBC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EE6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A97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4E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17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A54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D07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67A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735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F52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B1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C287F" w14:paraId="6E666A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7BA6D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C62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A15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600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55A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CDF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2A8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24E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B6F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B57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69F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4C287F" w14:paraId="58762A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C1D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D03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412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423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E58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5B7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259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056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26F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87E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D14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4C287F" w14:paraId="51AC68B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3B88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A1C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A37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25C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6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C2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DE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251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CFE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0E2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DA7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C287F" w14:paraId="685149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3A72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8A3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FD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E5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6D6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74E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067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D8D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BA8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42 533,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DAF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C73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C287F" w14:paraId="027A819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86D2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F54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A96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BEB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13B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2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719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F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BD4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3 0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B98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88D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4C287F" w14:paraId="389158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CB31D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2C0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E0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07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35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F41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E7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E2C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ED7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240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9D8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4C287F" w14:paraId="71CCA6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395E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B7D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C3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F06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223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E90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753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7A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1DF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86D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06D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47B1D77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109AE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3D9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4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4D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0A2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6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A44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323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8AD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81 323 636,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BED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276 629,1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36B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719 400,94</w:t>
            </w:r>
          </w:p>
        </w:tc>
      </w:tr>
      <w:tr w:rsidR="004C287F" w14:paraId="14724A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A3F0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BA4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47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A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842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50F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AB3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527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9A2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1A2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525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4C287F" w14:paraId="1A529A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98A4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A05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E35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92C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B11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463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423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0F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5E6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721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69E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4C287F" w14:paraId="7F0757A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D8F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208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7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22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B07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488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AC9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9C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295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12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F1F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75A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4C287F" w14:paraId="67000F8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BAB79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254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1C2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E1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377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36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4F6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CC9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821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79E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5D3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4C287F" w14:paraId="3BDC38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F8A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5EF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0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8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3A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459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BC3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95A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B2D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DFE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9A6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4C287F" w14:paraId="130884C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7BF7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A1A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224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982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54E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B7D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0E9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8B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77D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87 346,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BD6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F56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C287F" w14:paraId="51A293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DAE77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E8E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D29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D2D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F9F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FF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CDE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A9C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B8D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1BA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6CB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5B09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2D40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CE8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1E5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711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66B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2DA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2C6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DE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E5E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CBD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29A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2D74A9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FDE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082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ED4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6E8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57E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BCD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CA9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AF1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2D4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8DF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8DF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9CDE6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6A5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CF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39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075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DD7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0D5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ADB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12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EEC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676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86A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4D8C34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0891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w:t>
            </w:r>
            <w:r>
              <w:rPr>
                <w:rFonts w:ascii="Times New Roman" w:hAnsi="Times New Roman"/>
                <w:color w:val="000000"/>
              </w:rPr>
              <w:lastRenderedPageBreak/>
              <w:t>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FB1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28E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56E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4C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D47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06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3A1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5C4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FD0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501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C287F" w14:paraId="65424C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92DE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3A5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024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7FE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92E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99D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DFC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0F0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697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3E7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3E8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A71BE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DD9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BF5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AF1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086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4D9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0BC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22E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76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416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6A3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95E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C7EE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B75A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D3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AD2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A7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EC3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FCB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506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2B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CAF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20F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AEB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157E2B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24D0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FB0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DBE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1D8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4E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738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EE9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94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0F2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3AF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1DA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F98DE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A0E6D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56D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736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254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3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B19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55E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6D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471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2 521,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B4E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F0B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4C287F" w14:paraId="3A4E1E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C5FE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движения в сфере сохранения культурного наследия народов </w:t>
            </w:r>
            <w:r>
              <w:rPr>
                <w:rFonts w:ascii="Times New Roman" w:hAnsi="Times New Roman"/>
                <w:color w:val="000000"/>
              </w:rPr>
              <w:lastRenderedPageBreak/>
              <w:t>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14E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46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050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8B3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168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41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793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8CE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22F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637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4677E8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E64E0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C0F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CB9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706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731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A26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2D8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D72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3D0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11F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35A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4C287F" w14:paraId="1388D73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B16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63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EF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6E0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CFA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456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3BC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5A6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35C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19C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D2D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4C287F" w14:paraId="7F0150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B415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3A0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88A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FA5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FFE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A77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5D2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091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EE0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1A9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2AF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4C287F" w14:paraId="3B2BE6D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59E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3CF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88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C40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1D3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129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57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CD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576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56A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543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C287F" w14:paraId="2C1DC70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4320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11C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B62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556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CC2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A63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BF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F2A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6F5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0A4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295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4C287F" w14:paraId="4EA36B8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6847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2C1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B8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09A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9D5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24F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9F9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454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845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CE3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81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C287F" w14:paraId="0ED3F9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1D5C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390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8FF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80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A3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E00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06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C3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7FE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E74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0FF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31B4C2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943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EB1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7EC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8D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34F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41A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A8A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DB6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F3A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7E8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467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C287F" w14:paraId="328B6E6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A37CE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ACE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3F3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1EE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53D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804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04B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1D3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32A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9E5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96BA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87AD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172F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B74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A6D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7FC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E78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60F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F34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32E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324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07A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E5B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4A76F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26A6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w:t>
            </w:r>
            <w:r>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0BA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A15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D5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85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CC5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CF1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228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98D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173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8A5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5DC1E56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3465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E32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8AA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4EC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A2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5F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8C2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350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223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571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1F2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728DB9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97F7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C18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4D4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178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4E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32C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D38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628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EF2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78D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D69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5F5ECC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FF1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8FB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D9B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519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E0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733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0DC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650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B35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0E3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056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C287F" w14:paraId="052E6A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3C3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профессионального </w:t>
            </w:r>
            <w:r>
              <w:rPr>
                <w:rFonts w:ascii="Times New Roman" w:hAnsi="Times New Roman"/>
                <w:color w:val="000000"/>
              </w:rPr>
              <w:lastRenderedPageBreak/>
              <w:t>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3DE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716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B1F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CD4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EDC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CFD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9C9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686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84D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570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24DA71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DD81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8B5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1E2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A11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8EE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0BB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64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A4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D99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28B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FCD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6374CF6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2FCE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83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675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E7A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8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43E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51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12E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DDC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EC1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42A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61B9448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5D6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BE6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B07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2CC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367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90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C14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355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57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5B3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A04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18FE79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5D9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41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314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EDE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C49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B4E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797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B2F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A6B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2DD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E48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C287F" w14:paraId="1071178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85A3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ультимедиа-гидов по экспозициям и выставочным проектам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073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24E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71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525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93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0B3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C3A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BDB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2F4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F5F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C287F" w14:paraId="029CFB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FF0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5DE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6B8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AA3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0C2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E3F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96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CE5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3B8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236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3B6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6AB9B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60F5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6D6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E52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20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0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87B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E16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2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01B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52B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21B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B88D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488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59A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7A0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75B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15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921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7F4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1CF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71F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1F5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4BC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3FFDB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21AB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D0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316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ABB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6B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8D3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6F7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191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0C7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153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F9E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57B192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92AC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2C5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A4B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918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72C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175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0C0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0A3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EC2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51 59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330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084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4C287F" w14:paraId="6AB973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8185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020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791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B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4D0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E8B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A80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6F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B8A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F81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693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4C287F" w14:paraId="6801F7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A11C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3CB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7D3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7A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2A4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46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352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24A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5DB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E35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7A9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4C287F" w14:paraId="5B46C53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D17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2CA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C8B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B71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AC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306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F96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35D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3F5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1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D75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91F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4C287F" w14:paraId="27F6BC1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951A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D8E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40F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070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A0A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42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88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675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77A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E61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23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4C287F" w14:paraId="66497F5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9BA0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w:t>
            </w:r>
            <w:r>
              <w:rPr>
                <w:rFonts w:ascii="Times New Roman" w:hAnsi="Times New Roman"/>
                <w:color w:val="000000"/>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980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DC9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6AE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9A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00F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A25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F22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50F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7E1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E05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4C287F" w14:paraId="26C5383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801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B03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685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E8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EF2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65B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F9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C6F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075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D2C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75D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4C287F" w14:paraId="4049E90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0951E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78A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7F4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DB4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992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2FF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DF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00A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E5B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101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28A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C287F" w14:paraId="61F4088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7DB8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A33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ADD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BFD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9C3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A5B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04F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AF6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C9C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AF8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47F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4C287F" w14:paraId="05C0982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F925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2FC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A7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A7D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225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2E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10D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244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879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244 591,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9B4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3 519 570,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2C4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927 339,06</w:t>
            </w:r>
          </w:p>
        </w:tc>
      </w:tr>
      <w:tr w:rsidR="004C287F" w14:paraId="78F9D1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A117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DFC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2BE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F78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E83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2CC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E13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BF8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7AF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6B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865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4C287F" w14:paraId="4903DF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402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3F6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7EB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292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79D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39E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E5A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F3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CA7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29 01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8F5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EF5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4C287F" w14:paraId="00338E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0F2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0E0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AD3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1E1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77D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EFA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8EC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714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D0D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64 69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2B6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613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4C287F" w14:paraId="790E04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AC2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2C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A2B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6DD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959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CA8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8C6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8A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15A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A4D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F4D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4C287F" w14:paraId="2F0520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E784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9AA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238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B7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60A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B9F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385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7F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6CC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8 083 725,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C95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BF5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4C287F" w14:paraId="7E43D11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214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F27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5B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79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A4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D1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2F9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A24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97B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32C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768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1C406A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B9BC7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w:t>
            </w:r>
            <w:r>
              <w:rPr>
                <w:rFonts w:ascii="Times New Roman" w:hAnsi="Times New Roman"/>
                <w:color w:val="000000"/>
              </w:rPr>
              <w:lastRenderedPageBreak/>
              <w:t>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022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1EF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BB6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D5D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D5B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58F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47D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047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738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B25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4C287F" w14:paraId="2821888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3B2F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A6F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E16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89F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44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97A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EE0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3A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8F5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BF4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9B2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4C287F" w14:paraId="013E2CF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7E6B2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234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971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CC7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6F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BD1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DE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381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4C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A0A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3CD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4C287F" w14:paraId="43571B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EE3C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62F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87C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0BE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24B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B1E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44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92C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ADD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C43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96A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4C287F" w14:paraId="56CE7C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93D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D90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AF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7A9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B87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4B3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5E4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0D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874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4 3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DB4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5BC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4C287F" w14:paraId="089CB63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84C2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EA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4C6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5EF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C6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752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0EE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DBC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BA5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517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9E5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C287F" w14:paraId="6647B9F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069D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A71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5C0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5EC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880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A81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F27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32B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CBE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3 8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396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2B9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C287F" w14:paraId="2D212B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5E3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32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ABE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298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0A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7F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F57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6E0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903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4AE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7CD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4C287F" w14:paraId="24A9FD8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9DA1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4CC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3F5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F10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4F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E3F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057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F96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28D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B3C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79E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4C287F" w14:paraId="6896CB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7120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w:t>
            </w:r>
            <w:r>
              <w:rPr>
                <w:rFonts w:ascii="Times New Roman" w:hAnsi="Times New Roman"/>
                <w:color w:val="000000"/>
              </w:rPr>
              <w:lastRenderedPageBreak/>
              <w:t>муниципальных районов, муниципальных округов, городских округов 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E43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593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C2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47D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EB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D09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F3B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6C82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992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C35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4C287F" w14:paraId="0425EE8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714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5CE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23A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D8B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98F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2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22C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4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C0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814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4B5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7197D79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3C2ED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EF0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080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1C9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986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98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47A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792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030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087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BD2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C287F" w14:paraId="09ED9B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36A1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2AA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403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9DC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346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153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AC5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3F8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DB2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747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04B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C287F" w14:paraId="5DAB9A0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CF5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B7A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BCB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462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B27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BD5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A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3D3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303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227 324,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E13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38B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4C287F" w14:paraId="05A700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4163A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9A8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FBE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E6E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05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01A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6E8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9B7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8E4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2 664,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7B3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CED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4C287F" w14:paraId="71C897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FD9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552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C86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01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C90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3F9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60E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45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8C2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D77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DF7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7770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005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40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19E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35B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EA9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DD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3E2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38A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3B4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72,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264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030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C287F" w14:paraId="3E904D6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1566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34A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993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73C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889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500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61B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FF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1E7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ABB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F84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0013BB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6A59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AD4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E0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A90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A3C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79C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32E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A34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BCB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050,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789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474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4C287F" w14:paraId="4D87D99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5D40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90C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3BF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F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0EA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2D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9BB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55F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D1F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8 170,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033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871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4C287F" w14:paraId="5297C0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3EB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BA3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88D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98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F0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0BE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14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C48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496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0AE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590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050D6A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BC9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54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A6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BC9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E56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553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8FC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34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76F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2 66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138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EDF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4C287F" w14:paraId="338A79D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ADF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8A3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9F7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C99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B5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2B4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28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280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3A1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33 14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AF8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E17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4C287F" w14:paraId="6666AA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1556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5DC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CBE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172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72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39D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FA1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2F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F00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BF1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C9F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4C287F" w14:paraId="50DC59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A51E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05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454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02B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6E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17D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8F8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821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41B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AC3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2D9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4C287F" w14:paraId="5F3A19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75B5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70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108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88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D7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3E6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A20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0AE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627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17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5BC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731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4C287F" w14:paraId="48B916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7AFC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E2A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2CB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802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FC9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74C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626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AD7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B98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58E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E6E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4C287F" w14:paraId="7ABBA54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93A3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884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07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088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E5C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0F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F55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BFC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766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64D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5A7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4C287F" w14:paraId="67D35E8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010D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230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C04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220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0D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EF9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5F7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84B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6DA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36C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0F2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4C287F" w14:paraId="53E46E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DF22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992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1B3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D73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6A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6B6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804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07B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224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8AB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666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4C287F" w14:paraId="35C87C3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7770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A06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A30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0F2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3EE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9A9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D68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7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2F5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BEE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72F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4C287F" w14:paraId="764FC93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2F1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Обеспечение населения Липецкой области качественными коммунальными услугами и формирование современной </w:t>
            </w:r>
            <w:r>
              <w:rPr>
                <w:rFonts w:ascii="Times New Roman" w:hAnsi="Times New Roman"/>
                <w:b/>
                <w:bCs/>
                <w:color w:val="000000"/>
              </w:rPr>
              <w:lastRenderedPageBreak/>
              <w:t>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D3D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F86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9BB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0D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466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100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776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452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75 640 568,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FA0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065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8 851 511,12</w:t>
            </w:r>
          </w:p>
        </w:tc>
      </w:tr>
      <w:tr w:rsidR="004C287F" w14:paraId="6F2088B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804B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A0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F2B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832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055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27B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442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903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FA9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D63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C7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C287F" w14:paraId="102DEA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29AC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B3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19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9BF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EA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E7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DD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942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45F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538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8C5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CC098B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DD40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BC3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BF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F6F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9C9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24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648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EF9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192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B40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3C5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5E224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F49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49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C2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1C5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15E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B6F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A5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3AE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8F1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E62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1E9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037AC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6CCF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14C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1B3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0B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DF1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875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0FE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B1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092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E3C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26C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C287F" w14:paraId="3AAE94B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DECF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49B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F9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025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4EE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1C0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0FF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0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C19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421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3D2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33D55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C6ED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64F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44A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BEF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8BA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477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3F9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8E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38E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0F1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020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C99876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CA1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745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69C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54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A8E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5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DFE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AAF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A8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571 814,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020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AA3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4C287F" w14:paraId="704E82B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CFF5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BB2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7C3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68F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2B7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569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55A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4D7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F86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8D7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426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D60D0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880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854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60B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D84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606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2F2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E05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967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4AB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CFE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103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F3F9D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28AE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CB0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80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488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9C2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C36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5D4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545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88D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509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D42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42845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C40C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w:t>
            </w:r>
            <w:r>
              <w:rPr>
                <w:rFonts w:ascii="Times New Roman" w:hAnsi="Times New Roman"/>
                <w:color w:val="000000"/>
              </w:rPr>
              <w:lastRenderedPageBreak/>
              <w:t>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696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E1D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7A3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4DE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813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9D9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58A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8DC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260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EF0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824C1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CAC7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132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7D6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111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C40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B78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480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0AF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B16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619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689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0E6E9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2680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A9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1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88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118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A65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FF7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3C7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A97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571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207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F657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9BCD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48F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BAD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2EB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1F1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37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EA6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8B2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828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FCB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BFC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BF72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97A0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79A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5C8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E2B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88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07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506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566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0FC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72E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C27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07CD8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9F78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ектов по строительству, реконструкции, модернизации объектов инфраструктуры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045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A64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601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F1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E52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CED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584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6A9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969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54B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F0F001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CE26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55C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892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B1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623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F7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2E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17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BB8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0 400,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371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909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8C74D9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2A2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1D1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E36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4E6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AA3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219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F54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487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0A3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294 978,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BAC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D57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4C287F" w14:paraId="788D38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9A4F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9F6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0F4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4E8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AC6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68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AE9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B81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CBB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A8B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327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4C287F" w14:paraId="4FC937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C24F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477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0B5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7B8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24B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9B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40E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B3B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D64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BC1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BFD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F4B54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566FD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CA7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55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D7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A8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6BD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DCD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BC2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FA5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70C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9EA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817FA8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F519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7BD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2FB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104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085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BE1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4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CD5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AB5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7 860 431,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D59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248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777 528,88</w:t>
            </w:r>
          </w:p>
        </w:tc>
      </w:tr>
      <w:tr w:rsidR="004C287F" w14:paraId="1B7B2C1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F240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B7C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3A6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29C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504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89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9F5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94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152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723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B9A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C287F" w14:paraId="37DF9B8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7E8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0E3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454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D26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AB7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1CF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1FF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A0E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C53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18E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366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58D261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E8D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D5F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126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0AF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70B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B13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70E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ED1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608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47 2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EF0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160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0CF0E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B489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w:t>
            </w:r>
            <w:r>
              <w:rPr>
                <w:rFonts w:ascii="Times New Roman" w:hAnsi="Times New Roman"/>
                <w:color w:val="000000"/>
              </w:rPr>
              <w:lastRenderedPageBreak/>
              <w:t>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C11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8D2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48F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031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442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AC6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BB1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243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547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30F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4C287F" w14:paraId="3BFC7B8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82A1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A59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E3A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FA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CB3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58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A7E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61E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5F1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321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500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0EC9AC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C000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BE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B59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631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2B5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A23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185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566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E75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38B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658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4C287F" w14:paraId="3954CDB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AC4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10D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B97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34A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D3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2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6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7CD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280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11 166,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0AE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A6F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4C287F" w14:paraId="3C7648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4873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37F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7E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C60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85F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B8A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023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41D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05A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379 64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57F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607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4C287F" w14:paraId="5BE1ED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D4B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0D9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365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9C9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475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E82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E7B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63D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D54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98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A2F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A58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4C287F" w14:paraId="5655B96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65D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C6E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84F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CF5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5F6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B95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A05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3C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0F5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8 85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A41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34F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4C287F" w14:paraId="06E925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57C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638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380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189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FEB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041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EE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B3F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9F3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9 081,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B87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9B4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4C287F" w14:paraId="5B490E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FF5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D34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066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7EC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D58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527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C81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86E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808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545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955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4C287F" w14:paraId="27171D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B7EB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FD4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F37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D94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680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99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F11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AD1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DD0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277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F60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91ED7B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62D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E46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4B2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1F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6C6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6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854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0A6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0C7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E58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D40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C287F" w14:paraId="146502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457F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E5E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B81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1F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81D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DEB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09A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4A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2DE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27B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341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C287F" w14:paraId="480B51F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26E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EE2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05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6E6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577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34F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F0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BE3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6E9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3 876 160,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D73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0 812 364,1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BF7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4C287F" w14:paraId="0E5AD85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552A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BD1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50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CBF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BCA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B40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3EF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BD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268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368 349,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0D5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56B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4C287F" w14:paraId="3CE0A0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2AE3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84A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D28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AE6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0A7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85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C2F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295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3FA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7F5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37B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4C287F" w14:paraId="30A8375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8920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улучшение </w:t>
            </w:r>
            <w:r>
              <w:rPr>
                <w:rFonts w:ascii="Times New Roman" w:hAnsi="Times New Roman"/>
                <w:color w:val="000000"/>
              </w:rPr>
              <w:lastRenderedPageBreak/>
              <w:t>жилищных условий граждан, проживающих на сельских территор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54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F40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8A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17D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ED3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D21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89B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7D4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C1A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289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4C287F" w14:paraId="2E01DA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0BFD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C0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E95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A05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B5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C3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11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8D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04A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5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DEF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E3C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57D79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94AA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w:t>
            </w:r>
            <w:r>
              <w:rPr>
                <w:rFonts w:ascii="Times New Roman" w:hAnsi="Times New Roman"/>
                <w:color w:val="000000"/>
              </w:rPr>
              <w:lastRenderedPageBreak/>
              <w:t>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0D7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0BC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9D8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642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815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B18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B0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830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69 473,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24D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3B5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81F2DC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A2332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1D0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7CE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0AD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816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AF3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173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70F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8FD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9CA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939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DD147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BFC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1EA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4A1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FFC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F61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80D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655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95B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811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B60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9A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7492C6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F38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449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633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839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248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AF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490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3D3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CAF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66A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3E7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C75AC0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9585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FC5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F21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109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9EE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630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5D3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F7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9E9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DE3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A6B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2B8C3A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542DF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4AF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09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134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53E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46D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C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3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39C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BF9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89D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C287F" w14:paraId="2BA3C7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362B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CB8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097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A6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46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C2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774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B40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2A6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848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4E1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C287F" w14:paraId="3CB2C56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2F9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Развитие </w:t>
            </w:r>
            <w:r>
              <w:rPr>
                <w:rFonts w:ascii="Times New Roman" w:hAnsi="Times New Roman"/>
                <w:b/>
                <w:bCs/>
                <w:color w:val="000000"/>
              </w:rPr>
              <w:lastRenderedPageBreak/>
              <w:t>транспортной систем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1DB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4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3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794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408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9F3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B3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15F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04 575 798,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73D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774 739,7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217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4C287F" w14:paraId="5F4CE8C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4C8B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1F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A4E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F4E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87A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D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E6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A2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F6D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74D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962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4C287F" w14:paraId="34D099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B4CD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FF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314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80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361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A6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336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77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3CE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36C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95A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4C287F" w14:paraId="1BE230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AD5CC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D36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E8E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AA3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045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A5C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28C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781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42A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FCB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0FE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93EFAE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133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F2C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8E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144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446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BFB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04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C07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85F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D39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D9C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80E00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2BE1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w:t>
            </w:r>
            <w:r>
              <w:rPr>
                <w:rFonts w:ascii="Times New Roman" w:hAnsi="Times New Roman"/>
                <w:color w:val="000000"/>
              </w:rPr>
              <w:lastRenderedPageBreak/>
              <w:t>сеть" (на сети автомобильных дорог Липецкой агломера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65C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363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603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B8E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C79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58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6E0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EB3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E7D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0CE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4C287F" w14:paraId="78FE16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3C02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E3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ECF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93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1C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8B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55D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141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6E4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A26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88D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9FA6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A77F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395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1E1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6E5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29E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A93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B62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8D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99F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CCE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C2A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4C287F" w14:paraId="4AF550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88C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EDA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04A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108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E66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852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6A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C2C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741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476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045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C8118F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1865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8EA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6ED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70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67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B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54F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8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82A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300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69F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4C287F" w14:paraId="5B4A792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A82B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530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F1D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35E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9F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674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B8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8C6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C65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3E8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47A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4C287F" w14:paraId="306AD1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17AE1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E23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E6D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E06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E35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5A6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C5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21B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920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E69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424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4C287F" w14:paraId="12E3AA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E37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w:t>
            </w:r>
            <w:r>
              <w:rPr>
                <w:rFonts w:ascii="Times New Roman" w:hAnsi="Times New Roman"/>
                <w:color w:val="000000"/>
              </w:rPr>
              <w:lastRenderedPageBreak/>
              <w:t>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D25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4C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B84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C6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A7D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D97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7E4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984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E75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E5D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A09663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0E5CC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B4E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D8B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F65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0AE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3E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39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62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1B9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607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8C2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32658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4220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A47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B94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593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051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251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931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A98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C7B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9C4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81B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64B2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B23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w:t>
            </w:r>
            <w:r>
              <w:rPr>
                <w:rFonts w:ascii="Times New Roman" w:hAnsi="Times New Roman"/>
                <w:color w:val="000000"/>
              </w:rPr>
              <w:lastRenderedPageBreak/>
              <w:t>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7EB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9EF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926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458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5C9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284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230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DED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F35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67E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17FB32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309F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D88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968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6F2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3AB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8C2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39F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A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DD1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488 736,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B9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2CC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C287F" w14:paraId="10CDCE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0828E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6AC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4DD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CD2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7C6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C6E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A27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548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561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606 282,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E91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B61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C287F" w14:paraId="341836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64FF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193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BCB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5B9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32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3AB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867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45F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D94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857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34C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C559A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FE5F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1F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CF7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1DC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134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177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BD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EAE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05B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5 254 428,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70D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D9C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4C287F" w14:paraId="6CD714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D85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883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44D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16F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6C9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D16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566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48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C1B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649 415,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688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638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4C287F" w14:paraId="4F0729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2C5D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FC3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CB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6C7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117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26C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A37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3CC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B07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789 796,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7EA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AB5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4C287F" w14:paraId="65E2DB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C919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DDD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06D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50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8BC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176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01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F33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636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345 21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C21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19A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4C287F" w14:paraId="65FC41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E6C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F52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CF1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F92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B24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5C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D56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364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2FD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46A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C19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4C287F" w14:paraId="479EA25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788D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F7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B4A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F55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78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56C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85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FDA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00C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D8A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D16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DB3C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750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A7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EE8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ADE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654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DA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C18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4EB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591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A39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9C9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D08989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B3AD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A0D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391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962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BD3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18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930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B23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48C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8 844 46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649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F69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4C287F" w14:paraId="322722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D2302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EC9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C97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51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705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3FC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4A8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E17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60F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274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E95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CFF080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1F8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перевозчикам недополученных доходов в связи с осуществлением перевозок железнодорожным транспортом общего пользования в </w:t>
            </w:r>
            <w:r>
              <w:rPr>
                <w:rFonts w:ascii="Times New Roman" w:hAnsi="Times New Roman"/>
                <w:color w:val="000000"/>
              </w:rPr>
              <w:lastRenderedPageBreak/>
              <w:t>пригородном сообщении по регулируемым тариф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9E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AD2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A8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4C5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C85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76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DE9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61A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127 035,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EC3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492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4C287F" w14:paraId="074E86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E4722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CFC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506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E18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497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62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8A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C87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ECF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8E6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850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4C287F" w14:paraId="7874087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60C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065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552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8B5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5A9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B09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6AA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7E5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52B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C1F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FCE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4C287F" w14:paraId="1579E0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587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FFA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1A3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93D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6D8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777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E8B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DAC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956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959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A6E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4C287F" w14:paraId="6F295F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DFBE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6CF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511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C1E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C00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DD5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B07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914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74D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3A9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58C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4C287F" w14:paraId="523FF0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027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финансовое обеспечение затрат, связанных с приобретением </w:t>
            </w:r>
            <w:r>
              <w:rPr>
                <w:rFonts w:ascii="Times New Roman" w:hAnsi="Times New Roman"/>
                <w:color w:val="000000"/>
              </w:rPr>
              <w:lastRenderedPageBreak/>
              <w:t>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C62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E9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B3F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EA7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AEB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E34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DDC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443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E07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253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EFDB0F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F1BFF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F3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7D2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D1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3C5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304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5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F2A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853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8AA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55C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4C287F" w14:paraId="5429D79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7B09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785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72B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410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BBB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6A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0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44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23B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374 087,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66D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765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4C287F" w14:paraId="3A1B53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0C5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10C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20D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A5A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53E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ACC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2FD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6AC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312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26B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75D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4C287F" w14:paraId="14B273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63651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AAA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AAE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484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B0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FFA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7E5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570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406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2E7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495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2D8665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C3D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DD5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5BB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9F7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686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34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A5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B2E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1E4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B95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A9A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4C287F" w14:paraId="085C75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5F4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1A9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4B9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369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4DD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507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DD9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0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A01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96E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FA5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4C287F" w14:paraId="3958555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09720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784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450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CF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2C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945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AC4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A9E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E15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0E4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C35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4C287F" w14:paraId="2489A6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F6F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734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537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7C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900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EE7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0B7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237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B57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B73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417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4C287F" w14:paraId="40E3BBA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CAB0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3FC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2B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60F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561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C25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C6F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6A0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1C2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D8E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350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4C287F" w14:paraId="050ACAF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A3F58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F04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98F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1F4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F0D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7B5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FF8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76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2D4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26A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FC4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4C287F" w14:paraId="27223A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1862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033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8C9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262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0A2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D4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41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E74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938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B66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59D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83779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87E2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CB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A74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A33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7C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02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3AD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DE9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5A5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0AE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593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4C287F" w14:paraId="6FCAA8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C78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CEC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474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4F1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E56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615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C4D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596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86D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843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77D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4C287F" w14:paraId="6AC2407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8E1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77A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0FD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B1F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6FC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A15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94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864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D6F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0BD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9DF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4C287F" w14:paraId="3485706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06D2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сширение использования </w:t>
            </w:r>
            <w:r>
              <w:rPr>
                <w:rFonts w:ascii="Times New Roman" w:hAnsi="Times New Roman"/>
                <w:color w:val="000000"/>
              </w:rPr>
              <w:lastRenderedPageBreak/>
              <w:t>природного газа в качестве моторного топли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91D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FB1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C3C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9C6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5C5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04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014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CAC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1B3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91A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4C287F" w14:paraId="58E0B1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4DFB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8B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8F4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A7F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C10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497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0D2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28F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C9C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E9B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0B8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C287F" w14:paraId="6B27C60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119D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0E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EE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BD4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C45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405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FD8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5FB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0DC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968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CDA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4C287F" w14:paraId="7E13221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3FC3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F9A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11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CC3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0F7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899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45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D78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369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85 794 797,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219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71 538 878,4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EB0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4C287F" w14:paraId="3D8FC4A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F9B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E3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C9C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096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E9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B28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0F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050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94C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9 428 191,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0DA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C42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212637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722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773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8EE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402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CA3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931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D35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778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33B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CD8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D04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A3D9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E92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предоставление субсидий местным бюджетам на реализацию мероприятий </w:t>
            </w:r>
            <w:r>
              <w:rPr>
                <w:rFonts w:ascii="Times New Roman" w:hAnsi="Times New Roman"/>
                <w:color w:val="000000"/>
              </w:rPr>
              <w:lastRenderedPageBreak/>
              <w:t>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C14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A9D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B84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C30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1A9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F7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95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89C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18D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876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D5406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7AF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ADA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E8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6B7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4A7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34E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B67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C98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3F5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A22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91F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43892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46E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D6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FF6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D51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4BD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BAE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C2C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79B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F1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71D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445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1A2BB5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BCA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750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95E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E20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DC2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C0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235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50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350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A89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7D3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D03A82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9EE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120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C0F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9C3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6E1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3D2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586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C2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3AC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BF9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3F8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2CC23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575D2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w:t>
            </w:r>
            <w:r>
              <w:rPr>
                <w:rFonts w:ascii="Times New Roman" w:hAnsi="Times New Roman"/>
                <w:color w:val="000000"/>
              </w:rPr>
              <w:lastRenderedPageBreak/>
              <w:t>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C76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88E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C77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072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A98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CE2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473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E07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07E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E39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5836B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24833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B96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D0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A92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57E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AAD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A79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2F3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F25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202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B7C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86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656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4C287F" w14:paraId="6138971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8CF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27A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01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4EC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02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FE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22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45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BA8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0B5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B07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AD704B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A27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70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A63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5A3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A92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A38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50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4E9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12C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B07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DCF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502D1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D5D8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953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047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548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A9B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04F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4FA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8CE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478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262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278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C287F" w14:paraId="54EB70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3A95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C1D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899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1D2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64F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853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CD4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847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9B9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405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EC7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C287F" w14:paraId="35BE8E8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C42E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F3A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FB0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B6A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47E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786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B99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629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170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7E2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A99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5FFFEE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E55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EA5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99D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BAA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ED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1EB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6E8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516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F36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C63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207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72AED1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60BA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F49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618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0E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0E6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BB9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AD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7E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B44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340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86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B36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7F08A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D767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202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FD5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8B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6C9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6DE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161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611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528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801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E56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C287F" w14:paraId="27C5155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7C96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государственной поддержки </w:t>
            </w:r>
            <w:r>
              <w:rPr>
                <w:rFonts w:ascii="Times New Roman" w:hAnsi="Times New Roman"/>
                <w:color w:val="000000"/>
              </w:rPr>
              <w:lastRenderedPageBreak/>
              <w:t>в рамках приобретения (строительства) жил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D5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6CC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80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7A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BA7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65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9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C7F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003 39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1BD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4A9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4C287F" w14:paraId="64248B0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D13D8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1DB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462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CB6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84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FD5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94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8A8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450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8D8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152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03A12A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F756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892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3C1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752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BF4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6B5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6CF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CEC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A4F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37E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CB6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C287F" w14:paraId="40E07D5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EA3C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CFE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9C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833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A2C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962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3E8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198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F90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194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CA9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C287F" w14:paraId="4D1945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34DED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520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496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B51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132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76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BB4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0F2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720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40B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E83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C287F" w14:paraId="247FE3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89C80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w:t>
            </w:r>
            <w:r>
              <w:rPr>
                <w:rFonts w:ascii="Times New Roman" w:hAnsi="Times New Roman"/>
                <w:color w:val="000000"/>
              </w:rPr>
              <w:lastRenderedPageBreak/>
              <w:t>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CB0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382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20C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1B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3E9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BEA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9A5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B88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59 543,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0FF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455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4C287F" w14:paraId="33BA7F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52C62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987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44E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A34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C4E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82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F66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265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AD4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5B6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187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C287F" w14:paraId="2B487A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BF91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6A8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DE6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368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E5B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85E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14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426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F85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460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794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C287F" w14:paraId="6C84783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E589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946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C34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625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11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859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23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803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BA1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818 80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0AE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22C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4C287F" w14:paraId="77899A1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471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9A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34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D21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6D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0B7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E12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640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D68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238 53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8FD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618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4C287F" w14:paraId="1DAB5B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E9720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8FC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86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A9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F18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D44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B4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E27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8AB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6AE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C8D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4C287F" w14:paraId="123D8F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640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74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BD4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4C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A1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02B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8E8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70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0B5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8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B19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36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4C287F" w14:paraId="63F86E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D54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CB6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2FA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E38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917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D7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A98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618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AF0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79E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7B6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C287F" w14:paraId="7C5F4DF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A98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C7A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D67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16B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3C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979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A2E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2FF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897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99 274,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72D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7A9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4C287F" w14:paraId="7A5FB9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E0E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6EA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0E9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DC2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C82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538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99C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20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596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5 402,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13F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608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4C287F" w14:paraId="2B034B4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6AE0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4BF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634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76D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A6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F52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B25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CA8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E2D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B38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368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4C287F" w14:paraId="48383F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6C79C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79E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946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33A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9E4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836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C9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4E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D93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C40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4A9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4C287F" w14:paraId="4FFE6D9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689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B76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1CE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98A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EE8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F16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1CA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8C5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BA5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D4C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BD9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8DF77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0466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8CB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0E8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6B8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464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A8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B7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F6C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249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DC6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A64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4C287F" w14:paraId="525194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7FE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w:t>
            </w:r>
            <w:r>
              <w:rPr>
                <w:rFonts w:ascii="Times New Roman" w:hAnsi="Times New Roman"/>
                <w:color w:val="000000"/>
              </w:rPr>
              <w:lastRenderedPageBreak/>
              <w:t>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D6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1EF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FEA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6F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A04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1F1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E7F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B7A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DFE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16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EA8922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C171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3DF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028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03C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BE6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4D4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6B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CA6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22D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244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EE8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37D78E4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FD0B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F2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4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EC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24A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17D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FA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97B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410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0 762 412,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575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3A4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4C287F" w14:paraId="4315DCF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9AF7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CCC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B89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D4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B7A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8B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6E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F9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B5C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71 1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8BF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69F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4C287F" w14:paraId="3A50D2E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CAB21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w:t>
            </w:r>
            <w:r>
              <w:rPr>
                <w:rFonts w:ascii="Times New Roman" w:hAnsi="Times New Roman"/>
                <w:color w:val="000000"/>
              </w:rPr>
              <w:lastRenderedPageBreak/>
              <w:t>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000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422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52B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54A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3FB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267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57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3C2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A70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37A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DEB19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B8C3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8A4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192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A5D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A0B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113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467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291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286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15E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EE3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96E7B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B33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7AD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0B2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90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8A5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6E6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B4F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835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5E6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CD8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C5C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C287F" w14:paraId="27B0D5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42FE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41A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23D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32B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2CE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700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05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CF1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76D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E97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9FD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86904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EE05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зда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B1D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BD7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985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CD5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4EF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467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110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B3D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1D5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EE3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555AA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5AC8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78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0B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766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125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B0B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202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4DF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834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42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847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E17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C287F" w14:paraId="1EBD55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3F1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6D3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EFA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58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C3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226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FFA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771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B52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5DA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FE6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C287F" w14:paraId="4E0C997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8E5D9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868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A6F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4E3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57D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7CC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0EF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0C1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D74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DC9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EB4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0D686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68CB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w:t>
            </w:r>
            <w:r>
              <w:rPr>
                <w:rFonts w:ascii="Times New Roman" w:hAnsi="Times New Roman"/>
                <w:color w:val="000000"/>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82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38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D5E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901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DDB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28F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092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373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E83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378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E3DED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ADF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A5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7C2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9C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7F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9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3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A3D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7C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91 272,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119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DA7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4C287F" w14:paraId="6FE731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7AD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7DC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1C0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F92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4F0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5A3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C78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A4C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45D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DA5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A91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4C287F" w14:paraId="7CC55A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102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4E4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C1E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4C0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7DE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58E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B2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553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C60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44,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B3C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B9B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4C287F" w14:paraId="05033E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548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F8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CD5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34D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0D7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1E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D43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159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D7D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509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944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4C287F" w14:paraId="2F34041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76D2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058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87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7FE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862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37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F3E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B7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075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2FD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315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42D0D8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8E6C6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0A6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5E6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6F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F9B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C32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250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6A0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39F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259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66D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4C287F" w14:paraId="64F1F1C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6DB2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53E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00D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BAB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515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3EA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2DA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7B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7A8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0FA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CC8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4C287F" w14:paraId="70DBF84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5659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632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CBB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B18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834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CD0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582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EA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AB0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40 822 041,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210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65 575 336,8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42C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3 717 006,87</w:t>
            </w:r>
          </w:p>
        </w:tc>
      </w:tr>
      <w:tr w:rsidR="004C287F" w14:paraId="1B55BAE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084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897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6B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1D2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19D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3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3C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680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817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901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217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4C287F" w14:paraId="0B28D3C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EFF2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существление платежей по концессионному соглашению о создании и эксплуатации объекта по </w:t>
            </w:r>
            <w:r>
              <w:rPr>
                <w:rFonts w:ascii="Times New Roman" w:hAnsi="Times New Roman"/>
                <w:color w:val="000000"/>
              </w:rPr>
              <w:lastRenderedPageBreak/>
              <w:t>обработке, утилизации и размещению твердых коммунальных отхо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811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A36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9DD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487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670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AEC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872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052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AAD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63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F89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78 000,00</w:t>
            </w:r>
          </w:p>
        </w:tc>
      </w:tr>
      <w:tr w:rsidR="004C287F" w14:paraId="7AC55759"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521C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934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E6E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7CD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98C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739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665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E23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0734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38 689,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84C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B9E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4C287F" w14:paraId="68DDC73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4ED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8EC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E5B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E3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5F6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EC8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E0C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517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688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024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6B4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4C287F" w14:paraId="7929B7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30DD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F10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83B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884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474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03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A4A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579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510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41 218,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8CD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09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4C287F" w14:paraId="0A4663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6FC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4DE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D4F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F10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FD3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74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E4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83A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336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7B9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C7F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3226998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7202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DAE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DE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5AC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9FB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0C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4A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EF8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130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F63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C1D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D550FE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C68D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F05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0C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B2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B1E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588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991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F39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B73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11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102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2F8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62313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0FB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A2F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E51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273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C74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BD3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5C7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034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24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66A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375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008F10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7D8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6D1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F94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B5A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C1E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FA2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A52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A73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BC5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62F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6B4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87CB5C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33A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2A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6C9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C33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CCB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733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32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602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380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EC6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20C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C287F" w14:paraId="2C5863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6C5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9EA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6C5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65B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96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34F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C06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6FC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E98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D87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A83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C287F" w14:paraId="4DA8792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7418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экологии и природных </w:t>
            </w:r>
            <w:r>
              <w:rPr>
                <w:rFonts w:ascii="Times New Roman" w:hAnsi="Times New Roman"/>
                <w:color w:val="000000"/>
              </w:rPr>
              <w:lastRenderedPageBreak/>
              <w:t>ресурсов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A6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0CA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68E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252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B6F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99F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906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329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15 459,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1EB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739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4C287F" w14:paraId="636172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3C2A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800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A9F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DCC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00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5C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BB5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077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F1B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974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765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4C287F" w14:paraId="3C022FF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7FC03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D6E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F5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72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546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B83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C8F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043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A2A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6F7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F67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4C287F" w14:paraId="07D0C78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7768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B7B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CCE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82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9AB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B30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F3A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07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712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F3E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9E2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4C287F" w14:paraId="303C4B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3E5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5CB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E43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295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68F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59E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8C8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11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140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FD1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776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4C287F" w14:paraId="431A72A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B29E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423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039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C15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093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721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AD7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8CF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BF9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CF7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F41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4C287F" w14:paraId="3052BA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AD7EE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74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728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A3D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47F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616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B9A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29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DC4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636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A07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C287F" w14:paraId="46112B5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0F4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7DC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4F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CBD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14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733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5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87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842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29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7EF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6DC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4C287F" w14:paraId="3B3DEA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983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5E4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462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B50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D53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E73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178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902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34F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C27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1B9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0292993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50C4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бластному государственному унитарному </w:t>
            </w:r>
            <w:r>
              <w:rPr>
                <w:rFonts w:ascii="Times New Roman" w:hAnsi="Times New Roman"/>
                <w:color w:val="000000"/>
              </w:rPr>
              <w:lastRenderedPageBreak/>
              <w:t>предприятию "Липецкая областная коммунальная компания" в целях увеличения уставного фон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EFD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B95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490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73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2CB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79E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B5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1C9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D66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0FE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7A5FE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C5EA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8A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BF2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E60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C4A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90C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EA8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10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3EF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6B5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9E2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C287F" w14:paraId="63353C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1FE5A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6B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848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909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A69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CE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5E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DB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7AE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0A0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6A1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4C287F" w14:paraId="642761E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57B3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B4D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3ED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43D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1E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99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021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EDB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588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411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EF8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C287F" w14:paraId="3301ED6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4D2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63A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F8B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529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01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05A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C5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F2E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374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28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6AC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C287F" w14:paraId="15A535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FD80D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41A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830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F49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106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E10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17E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490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D40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95A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AFA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A704C9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A1A0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600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776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67B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30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4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0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421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D3C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527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3E5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4C287F" w14:paraId="17DB881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6BD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035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4A0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27C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87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6FB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168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686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483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9A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78F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4C287F" w14:paraId="05BA15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1A39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DB6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482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AC8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771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885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16E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D8C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043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AF4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07F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BFB6F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CE0F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2F3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DC6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1B5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5D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CE1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5B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A10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5BF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412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34A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4C287F" w14:paraId="4EB54B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F7C26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97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C5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E3F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2FE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A82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E16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1A9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DA9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1D9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BD7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F2D35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11A3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C97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1F2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013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5A7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D59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EE1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E3C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D1E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793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A50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4C287F" w14:paraId="59BF9C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6932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EA1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066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F3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014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0B9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762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239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71A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2F2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FEA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4C287F" w14:paraId="40982C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DA45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9C7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940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E1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B8E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757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14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7C8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520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E8E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FFA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4C287F" w14:paraId="2F5A3F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E673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w:t>
            </w:r>
            <w:r>
              <w:rPr>
                <w:rFonts w:ascii="Times New Roman" w:hAnsi="Times New Roman"/>
                <w:color w:val="000000"/>
              </w:rPr>
              <w:lastRenderedPageBreak/>
              <w:t>области охраны и использования охотничь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DF1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12B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B96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0D0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E9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6AC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4FD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1E0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6BE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E1D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4C287F" w14:paraId="08DC524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A5F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49A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A57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9C2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71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FD3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562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309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AF8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3 440 527,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8A1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405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4C287F" w14:paraId="658EEA9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DB0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FEE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24F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B6E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734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A8D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FF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11E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A01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651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9E4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4C287F" w14:paraId="1613317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C9EA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4C6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CEF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910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75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DEF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379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FB1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6D0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152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A7C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4C287F" w14:paraId="3B98DB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DB6B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84A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021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0E6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AFB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3FD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836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37C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AE7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B86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0A8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4C287F" w14:paraId="20F7611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37EF9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EB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CE0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099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C4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DA0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465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562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6C0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243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141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4C287F" w14:paraId="51E70A2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4B1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ормирование запаса лесных семян для лесовосстановления на всех участках вырубленных и погибших лесных насажден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BCE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D33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367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517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9D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62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52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18E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384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729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4C287F" w14:paraId="10F17B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7E0D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9E2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725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F2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5B7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F4F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E5A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12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EDD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532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980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4C287F" w14:paraId="6574B762"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00FF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27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66C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EBE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61C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89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99E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1E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CBB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777 82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D31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5D6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4C287F" w14:paraId="5A5CA3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C0D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0A5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271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8F1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EF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35E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759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5C4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A08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494 572,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33F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4B4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4C287F" w14:paraId="342BF8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8B4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8AE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3CE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6F7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398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C6A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2C9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E47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6CD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918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23D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4C287F" w14:paraId="26167D1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7FFB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B0F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6A4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B74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7C6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531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609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090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596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E4C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5FD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12B49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958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w:t>
            </w:r>
            <w:r>
              <w:rPr>
                <w:rFonts w:ascii="Times New Roman" w:hAnsi="Times New Roman"/>
                <w:color w:val="000000"/>
              </w:rPr>
              <w:lastRenderedPageBreak/>
              <w:t>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91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D3C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AAA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600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79B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A5A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88C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DB9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CDD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94B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4C287F" w14:paraId="0A316FF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AED9E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9AA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C19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9A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5D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EA1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63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A27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A09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8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34C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8E6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EF8D0F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A22A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534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AE1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681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92E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F7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CE8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D9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CAB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83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693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B595C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516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BE2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73E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A82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1E1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45A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EA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D42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169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049,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499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8BA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5BEBE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4D23A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w:t>
            </w:r>
            <w:r>
              <w:rPr>
                <w:rFonts w:ascii="Times New Roman" w:hAnsi="Times New Roman"/>
                <w:color w:val="000000"/>
              </w:rPr>
              <w:lastRenderedPageBreak/>
              <w:t>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D26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6EA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B60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D90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102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79D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18B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6CC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9 31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8AD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B34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4C287F" w14:paraId="40B5EC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7681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DA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48D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FDC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307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96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3C2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B2E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370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02 13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6C4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FE8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4C287F" w14:paraId="40BEAF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A70E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B28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033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800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51A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BB3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54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5F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1EA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D9B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77A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4C287F" w14:paraId="75F9E0A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95E2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E6E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4B1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BD9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FFD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B1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064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9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D6C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752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F30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4C287F" w14:paraId="1E43BE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D7B9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ACD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A83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77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AF8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A9B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23A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929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BE8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92 353,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CEB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494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4C287F" w14:paraId="668B24B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EBBB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AA7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5A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B28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B3C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8AF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48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FF9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B9D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73D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205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4C287F" w14:paraId="4319FE2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0C72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E24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EB6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426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D5A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A3D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C43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0A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251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ED7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4D8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4C287F" w14:paraId="37C476F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370D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18B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96B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EC8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4DF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95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9C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A05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27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D23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5F5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4C287F" w14:paraId="52664C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15AA7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885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347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BB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333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204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2E5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B0D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79E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602 41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0F6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037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4C287F" w14:paraId="4D75D1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A122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7B2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B5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455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CE4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24F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204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512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1C7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6FF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521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4C287F" w14:paraId="101221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E956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077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463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274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DED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0D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866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FDC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CC4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EDD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682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4C287F" w14:paraId="623857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1650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D65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951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259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0AA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93C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13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2B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7A8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728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8BC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4C287F" w14:paraId="0DC2840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350B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CAA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2C7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F71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5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D4D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5DD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8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C63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A1A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85E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4C287F" w14:paraId="6D4C26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4EB3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w:t>
            </w:r>
            <w:r>
              <w:rPr>
                <w:rFonts w:ascii="Times New Roman" w:hAnsi="Times New Roman"/>
                <w:color w:val="000000"/>
              </w:rPr>
              <w:lastRenderedPageBreak/>
              <w:t>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32F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CF3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4F1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3E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216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34B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9DD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7BF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2E3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D9A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C287F" w14:paraId="3514FC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7FBA1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378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A2B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6D6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6A4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88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B4A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11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0C3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A1D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27B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4C287F" w14:paraId="338DA80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E49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A9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7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7E9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138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2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5C0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702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09E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76 790 336,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B30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4 730 114,4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C4C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0 181 114,42</w:t>
            </w:r>
          </w:p>
        </w:tc>
      </w:tr>
      <w:tr w:rsidR="004C287F" w14:paraId="3F73262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74FE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660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BE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F3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F3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6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A1B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5F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204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B73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6C7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4C287F" w14:paraId="3E2808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8B206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C3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3B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E88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723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972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063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061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08F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3D7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D0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C287F" w14:paraId="37A9B9C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E6A6AC" w14:textId="77777777" w:rsidR="004C287F" w:rsidRDefault="004C287F">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4D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C84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597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664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8A9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255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C88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44C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F71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138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C287F" w14:paraId="20C49B8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494FB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468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BF1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09C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861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1B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888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25B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3F8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8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D5F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814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4C287F" w14:paraId="758AA3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05E7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3F6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D05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065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20A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B5C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36D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EAB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7D5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DE0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1B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C287F" w14:paraId="6E6F9AF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BC98E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253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395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CD4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541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094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C92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576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F88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22C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34C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4C287F" w14:paraId="26B29E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91E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73E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437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DFE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1C4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453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FE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485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0A6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2BE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4D4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C287F" w14:paraId="0962CD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7CF2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F2C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0B8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617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0B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927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89C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6C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C26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BC6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5C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4C287F" w14:paraId="13A4F20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582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FE9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4A5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56B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814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02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DEB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E6D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1CD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46E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5D2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C287F" w14:paraId="58DD77E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532F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0C0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877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EA3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352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EBD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0FD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254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D8C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021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94F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4C287F" w14:paraId="388B06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EE89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97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583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2B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603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F9C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CD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BD2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1A6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B8F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26A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4C287F" w14:paraId="686599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785D9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B25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029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93F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4FC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1D6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D8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646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2CA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C92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AC7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C287F" w14:paraId="086B5D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BA11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BBC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962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679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949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737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2B7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01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98A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192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59D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79528B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3D7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D3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0B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C11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D4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362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C4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C61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B91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105 4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9A5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D54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4C287F" w14:paraId="08DECDE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47C81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45C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1C0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C52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6A9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E31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8B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856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C71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41 705,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7A4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94F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4C287F" w14:paraId="4B7533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8E1A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56C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B60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25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6D4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15D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3C0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F8F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17A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6AF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5FE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4C287F" w14:paraId="61FDB70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40F6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CBE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B49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F8E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810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D2A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63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BA0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27A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84C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BEA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4C287F" w14:paraId="363032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627E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BC5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2DF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40C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1D4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DB4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057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B18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2DB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590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C5D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4C287F" w14:paraId="66D6A8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1C388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170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AA5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772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900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381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9A2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C14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C60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50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57D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784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C287F" w14:paraId="735163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06D0C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360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7B1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616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65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86E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64E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9C2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4D7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832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09F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E7F09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5E83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0BB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E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538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9F6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E30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5AC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A0E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90F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52E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854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4C287F" w14:paraId="7DE47F1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A20CC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28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159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28E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EC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EBE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2E1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036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B7E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D26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FE3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4C287F" w14:paraId="718B856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CCC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4C2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E61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3FD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965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50F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F06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A4D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9DA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38C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6B1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9995B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8A945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w:t>
            </w:r>
            <w:r>
              <w:rPr>
                <w:rFonts w:ascii="Times New Roman" w:hAnsi="Times New Roman"/>
                <w:color w:val="000000"/>
              </w:rPr>
              <w:lastRenderedPageBreak/>
              <w:t>населения на водных объекта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AB8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FB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AFD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052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97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A7F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DB4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A7E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3C7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8FA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C287F" w14:paraId="34DC343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4A4C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284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6F3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B15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6A5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B71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B91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A94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7F9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D58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4AD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C287F" w14:paraId="61CDF1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BCA8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50E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92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511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7B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CBF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9A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803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EEF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429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AD0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4C287F" w14:paraId="21CEA2E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D9B6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F3C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E0B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930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8D8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CC6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885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AA3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93C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1AE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1FA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4C287F" w14:paraId="6566A7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BEE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FFC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5A9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05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DC2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853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C91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DE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6E6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9BC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2AE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4C287F" w14:paraId="3E2C5BB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3F60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D35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087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0B8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FC2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47A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BB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E3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CC4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D82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E98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4C287F" w14:paraId="30615D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C805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w:t>
            </w:r>
            <w:r>
              <w:rPr>
                <w:rFonts w:ascii="Times New Roman" w:hAnsi="Times New Roman"/>
                <w:color w:val="000000"/>
              </w:rPr>
              <w:lastRenderedPageBreak/>
              <w:t>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54B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89A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213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31D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C61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625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2EB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45F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B68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037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4C287F" w14:paraId="38954CA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886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E9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9A9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9BD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D19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790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11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3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69F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53 932,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7E7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1EE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4C287F" w14:paraId="4511C2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AA650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3A1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2D1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F2A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4F0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4E3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DE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E15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DCB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34F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7EF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4C287F" w14:paraId="2CFB95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6C771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27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71A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7EE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70C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453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F7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FE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1EE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733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4C2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4C287F" w14:paraId="1A0A56B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751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0B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33D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7B4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DEF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EAC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457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10E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229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315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2E7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4C287F" w14:paraId="2F32B6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D45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B7C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487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FB6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7A5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C23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DF2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858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C76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1,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888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29C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55754F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8AA2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476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35D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13E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B4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A1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D04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74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DA7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26B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E50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CDC2C6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63A0E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FE2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781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EEC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97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59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72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046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2D4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069 78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B96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0AF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4C287F" w14:paraId="1E743F9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0BE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E75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0BE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BAE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495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EF8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65E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813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633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069 783,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F48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C96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4C287F" w14:paraId="513E670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B7D97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DC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876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E0A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4F6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67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D5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CD4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648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2AE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9EC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10630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3BA0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w:t>
            </w:r>
            <w:r>
              <w:rPr>
                <w:rFonts w:ascii="Times New Roman" w:hAnsi="Times New Roman"/>
                <w:color w:val="000000"/>
              </w:rPr>
              <w:lastRenderedPageBreak/>
              <w:t>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599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2A6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A0D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F74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961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C49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036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0A3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C43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98D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4C287F" w14:paraId="7B9471B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4FB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55C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0CF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DA4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903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6DF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243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770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433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81F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B24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4C287F" w14:paraId="369A3A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BD1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6A8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AC5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28B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00A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1CB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A92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5ED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A77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643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74A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C287F" w14:paraId="0C493A6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4A26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766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A3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AB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291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7C1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5B7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C23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551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420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3CC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C287F" w14:paraId="0B376E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22B8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CB7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671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9E2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6E1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2BD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F26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66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6DB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5 865,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BA1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1AF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C287F" w14:paraId="76ACD42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89DC1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CEC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A6A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2D0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7F7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9A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B7B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EDD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35B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1 877,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32E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EE3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C287F" w14:paraId="41D73D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515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1FD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1B2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715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D2A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7A9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09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E9B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DBA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5 13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249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1B3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C287F" w14:paraId="4171F6F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00A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80F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69D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709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442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444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5CD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96D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9FA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DB8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EB4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4C287F" w14:paraId="74D8645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B54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F7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7A1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BA3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47A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FC9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11C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C95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747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05 178,5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137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85E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C287F" w14:paraId="359C91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F11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EA9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5CD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978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AE4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942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A00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D5E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F52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398 679,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B2F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939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4C287F" w14:paraId="7653D8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2FF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826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60E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99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16E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F52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392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A7B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A1E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2 802,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AB8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1EB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4C287F" w14:paraId="0120FA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AB1A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A90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14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92D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8C3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52E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68C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F1A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596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B4D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3C9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C287F" w14:paraId="379D8E1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29B6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13A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055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FF4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3EF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525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81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363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1A7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28 59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372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4D2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C287F" w14:paraId="163D60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60C4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77D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405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DB5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F6B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3CD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441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485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1766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915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185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4C287F" w14:paraId="687DB24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9CD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727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34D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57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97B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AE8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70D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F83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56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CD7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13F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C287F" w14:paraId="11547F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D9A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9F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AF5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8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CB1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902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773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E41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293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487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2D7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4D4457C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B9FEE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3BD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884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86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93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5A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6B7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2BA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1E4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3 095 571,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548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097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4C287F" w14:paraId="313B280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8DBB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благоприятных условий для </w:t>
            </w:r>
            <w:r>
              <w:rPr>
                <w:rFonts w:ascii="Times New Roman" w:hAnsi="Times New Roman"/>
                <w:color w:val="000000"/>
              </w:rPr>
              <w:lastRenderedPageBreak/>
              <w:t>осуществления деятельности самозанятыми граждан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1D4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4BD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071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5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0AF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0CE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DB9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4A3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C73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D08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AD6F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C84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5D6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077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DC5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AC0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CD3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92E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9E9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154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F1A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943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9D3FB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CB9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AAC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778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A1B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F9D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F8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BFC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695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341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D8C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44B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35E4D5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A2A6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w:t>
            </w:r>
            <w:r>
              <w:rPr>
                <w:rFonts w:ascii="Times New Roman" w:hAnsi="Times New Roman"/>
                <w:color w:val="000000"/>
              </w:rPr>
              <w:lastRenderedPageBreak/>
              <w:t>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418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3AE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6D4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3B7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3C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DB1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AE1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EED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2C5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AAE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A3748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9DC5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w:t>
            </w:r>
            <w:r>
              <w:rPr>
                <w:rFonts w:ascii="Times New Roman" w:hAnsi="Times New Roman"/>
                <w:color w:val="000000"/>
              </w:rPr>
              <w:lastRenderedPageBreak/>
              <w:t>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F3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A62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149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24E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67F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B6F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C3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3B2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CDB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B92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C53BBE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B98E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6AE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2A1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DDA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E95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BF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D6C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30F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E2E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260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FD3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D4553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5CC4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94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3F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24C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CE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1D1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F73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2E0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486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8E6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325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197F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AB85E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BF6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6F7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9EA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AFE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FEE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E6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E91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FC3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21E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AB4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8099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302A9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возмещение части затрат, понесенных сельскохозяйственными </w:t>
            </w:r>
            <w:r>
              <w:rPr>
                <w:rFonts w:ascii="Times New Roman" w:hAnsi="Times New Roman"/>
                <w:color w:val="000000"/>
              </w:rPr>
              <w:lastRenderedPageBreak/>
              <w:t>потребительскими кооперативам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E2B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FA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9BC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8A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281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DB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355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36B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3FC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438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D719F5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4C7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3E3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EF9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A7E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018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058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A5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E91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131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5E5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709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6CF30B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BD4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w:t>
            </w:r>
            <w:r>
              <w:rPr>
                <w:rFonts w:ascii="Times New Roman" w:hAnsi="Times New Roman"/>
                <w:color w:val="000000"/>
              </w:rPr>
              <w:lastRenderedPageBreak/>
              <w:t>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AA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B85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F7C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AC2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47F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637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43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16B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120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187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AF4DC5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BFA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A9D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615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60F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BA6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2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9D3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ABF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CD9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598 284,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C7A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CB8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4C287F" w14:paraId="396DC1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6E4A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FBB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C0A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E46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1FD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EC5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224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B0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57A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1B8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039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7A41D2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B8F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EB6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76F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1CF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398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5EC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05C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3D1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3F9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455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C18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1525F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3969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lastRenderedPageBreak/>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CD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072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92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5F7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C11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8F4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6B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35C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092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AE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6E346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2436E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B5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3A5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11E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37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079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C66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70A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BD7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BF5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CC0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C287F" w14:paraId="28543D6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92F8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15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BF1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46B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E95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D1F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58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DA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FD6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A75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A1A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59DEAB0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4A4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w:t>
            </w:r>
            <w:r>
              <w:rPr>
                <w:rFonts w:ascii="Times New Roman" w:hAnsi="Times New Roman"/>
                <w:color w:val="000000"/>
              </w:rPr>
              <w:lastRenderedPageBreak/>
              <w:t>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4C9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DA4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D0D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CC1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BB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71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1B9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713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491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D98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4C287F" w14:paraId="3AF3ABD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53D48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D26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E70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FA2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2A8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D2D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37D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9B1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721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49F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A6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176258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32F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301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0DF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AA8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C06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6A2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656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CF5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0FC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C8A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8C5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6485DF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A0D2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w:t>
            </w:r>
            <w:r>
              <w:rPr>
                <w:rFonts w:ascii="Times New Roman" w:hAnsi="Times New Roman"/>
                <w:color w:val="000000"/>
              </w:rPr>
              <w:lastRenderedPageBreak/>
              <w:t>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831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127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3B2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E3A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0D4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682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8C2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F726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58D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4C4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4C287F" w14:paraId="3605C8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E559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8AA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665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1CA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AF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FDD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699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C7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9F8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549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D4F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4C287F" w14:paraId="78AE562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E8F87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0C8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E2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DD3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FDA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2D9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80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64D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FF4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98F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C9E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4C287F" w14:paraId="27A8F84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BA7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w:t>
            </w:r>
            <w:r>
              <w:rPr>
                <w:rFonts w:ascii="Times New Roman" w:hAnsi="Times New Roman"/>
                <w:color w:val="000000"/>
              </w:rPr>
              <w:lastRenderedPageBreak/>
              <w:t>(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35B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42D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4AE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7BD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A2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7F1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937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561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03E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6DA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C287F" w14:paraId="095ADE3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4A5C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C61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5E8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B13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57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01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930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81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450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D4C9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B91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58BC086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0C7E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3A6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4D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44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048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B09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6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B5F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2FE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41 39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F32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11F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4C287F" w14:paraId="437875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B09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8C7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C3E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ED5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625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4F1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82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C87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54B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673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9C9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4C287F" w14:paraId="68DE52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4D587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904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CF4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58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544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D3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A0C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DE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117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CAB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E60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4C287F" w14:paraId="21D2EF5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7C8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3E8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D28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D99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F9F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757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5A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BA8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2E2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702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4A8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4C287F" w14:paraId="5C5761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550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DFB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A65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7FC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9AE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056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30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5F4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F85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C0B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2D7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C287F" w14:paraId="102CBE7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52A2B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A4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009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79D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05A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FF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A5A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8A3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66F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AE7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F75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4C287F" w14:paraId="1284564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93A86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07B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E1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AE2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733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DA3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57C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56D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520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F51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94D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4C287F" w14:paraId="284D050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EEC23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FC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EDF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4C7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088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642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4B7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C86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9F3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186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63E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4C287F" w14:paraId="0BD7FE5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C73A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219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093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E43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A62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596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79F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BE7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576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D70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FAA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4C287F" w14:paraId="09399D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4647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15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A08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E1F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BD1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3F3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9AF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E36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B5A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4 809,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55F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BA7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4C287F" w14:paraId="63E728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50C1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4F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BBB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4A3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3E6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C89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C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9AF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2A3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9B3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720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4C287F" w14:paraId="478BB4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FCC6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D9D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5F7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9FA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18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BB0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534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66E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FD2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010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294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C287F" w14:paraId="13A2325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B174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8FA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356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D8D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A61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1E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AFA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A65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645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484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D31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C287F" w14:paraId="08FF8D3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717F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934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425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7EF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994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61A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3F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C6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029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3 017 728,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195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37 691 642,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CDB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8 614 642,35</w:t>
            </w:r>
          </w:p>
        </w:tc>
      </w:tr>
      <w:tr w:rsidR="004C287F" w14:paraId="11AF4190"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DA36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2E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B02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97C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A36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9CD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1E2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98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255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48F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FAF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68E629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2F5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B2E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2BB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8C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84A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4BE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1CC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E0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450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3C3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776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C961C8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8E9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2CD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67A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D5D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31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BA5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B39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16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2DA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B1A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166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03476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0B0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w:t>
            </w:r>
            <w:r>
              <w:rPr>
                <w:rFonts w:ascii="Times New Roman" w:hAnsi="Times New Roman"/>
                <w:color w:val="000000"/>
              </w:rPr>
              <w:lastRenderedPageBreak/>
              <w:t>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108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4C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43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519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AEE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E1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FA4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CE0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DD5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E88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7B5B81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77BA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FC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8FF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A8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5FC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D8F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77D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5E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1D2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72 8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112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07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D5C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 000,00</w:t>
            </w:r>
          </w:p>
        </w:tc>
      </w:tr>
      <w:tr w:rsidR="004C287F" w14:paraId="4B7C8C7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41CC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0D0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0EE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BF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2AF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64F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6E1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594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E23A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63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A58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355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C287F" w14:paraId="4379C6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4B59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w:t>
            </w:r>
            <w:r>
              <w:rPr>
                <w:rFonts w:ascii="Times New Roman" w:hAnsi="Times New Roman"/>
                <w:color w:val="000000"/>
              </w:rPr>
              <w:lastRenderedPageBreak/>
              <w:t>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793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95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C71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244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C54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7DB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E2A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801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744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8FA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DB787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A12B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C7F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D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32B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5F2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14F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98E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959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3C7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D55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3F7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5E9CD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97BF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на строительство объектов </w:t>
            </w:r>
            <w:r>
              <w:rPr>
                <w:rFonts w:ascii="Times New Roman" w:hAnsi="Times New Roman"/>
                <w:color w:val="000000"/>
              </w:rPr>
              <w:lastRenderedPageBreak/>
              <w:t>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5CA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623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DDA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5B3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6C2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C2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EE3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7C3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034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933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906E0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A22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конструкцию здания административно - делового центр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74B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B49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BF7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184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5B8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62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2F5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21E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EA1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BFA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D6EEF1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888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4C3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49D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6B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DFD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87B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41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2B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E47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A61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2EF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6471A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D720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w:t>
            </w:r>
            <w:r>
              <w:rPr>
                <w:rFonts w:ascii="Times New Roman" w:hAnsi="Times New Roman"/>
                <w:color w:val="000000"/>
              </w:rPr>
              <w:lastRenderedPageBreak/>
              <w:t>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0F0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8A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87B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38F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C0B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B77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239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ED6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856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2B0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F5816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5C8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0C2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696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2AA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7C8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5B9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065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864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C85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E8E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C57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48AD2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7319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Pr>
                <w:rFonts w:ascii="Times New Roman" w:hAnsi="Times New Roman"/>
                <w:color w:val="000000"/>
              </w:rPr>
              <w:t>Грязинская</w:t>
            </w:r>
            <w:proofErr w:type="spellEnd"/>
            <w:r>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w:t>
            </w:r>
            <w:r>
              <w:rPr>
                <w:rFonts w:ascii="Times New Roman" w:hAnsi="Times New Roman"/>
                <w:color w:val="000000"/>
              </w:rPr>
              <w:lastRenderedPageBreak/>
              <w:t>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404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F82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B68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EC3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19C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E64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0F0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459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564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85B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6F9A0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77F0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объектов дорожной и инженерной инфраструктуры на Лип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0B2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FC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062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3FE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F4C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32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DDE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214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550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ABA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 000,00</w:t>
            </w:r>
          </w:p>
        </w:tc>
      </w:tr>
      <w:tr w:rsidR="004C287F" w14:paraId="2D94DD9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0B4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A95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7F7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C41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4FF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537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DC2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87A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0A1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83 77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102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5 07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A51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4C287F" w14:paraId="674BAE4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04C4A4" w14:textId="77777777" w:rsidR="004C287F" w:rsidRDefault="004C287F">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убсидии</w:t>
            </w:r>
            <w:proofErr w:type="spellEnd"/>
            <w:r>
              <w:rPr>
                <w:rFonts w:ascii="Times New Roman" w:hAnsi="Times New Roman"/>
                <w:color w:val="000000"/>
              </w:rPr>
              <w:t xml:space="preserve"> юридическим лицам на </w:t>
            </w:r>
            <w:r>
              <w:rPr>
                <w:rFonts w:ascii="Times New Roman" w:hAnsi="Times New Roman"/>
                <w:color w:val="000000"/>
              </w:rPr>
              <w:lastRenderedPageBreak/>
              <w:t>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88D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B99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8AB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5F4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333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59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43C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7BF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487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546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2FBB2A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68A8A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B4C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B68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A0B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0A4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906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4CC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F2A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51B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258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8F5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C287F" w14:paraId="6E8F5C4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9CE7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33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A68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7C8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55B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18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7A5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DDD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4F4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74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C3E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E46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4C287F" w14:paraId="2C2E0D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48D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одготовкой документов, входящих в состав заявки от Липецкой области о реализации проекта по созданию инновационной образовательной среды (кампуса)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B02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909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727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7CC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452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196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C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1A0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4F4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3AE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748853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DA0B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w:t>
            </w:r>
            <w:r>
              <w:rPr>
                <w:rFonts w:ascii="Times New Roman" w:hAnsi="Times New Roman"/>
                <w:color w:val="000000"/>
              </w:rPr>
              <w:lastRenderedPageBreak/>
              <w:t>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CA1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333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943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E03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320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28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4C4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368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A1A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5DB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51CA1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2C881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DE2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8C4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981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ADC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3E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AB4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C5F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475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789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3A0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4C287F" w14:paraId="31C7970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C36C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57E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463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994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E74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36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EB2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3A7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39D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EEC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3D1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4C287F" w14:paraId="1B3769E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F9769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7DF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FED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7E8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203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B20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B7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E2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238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ACF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6A5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4C287F" w14:paraId="3A7CAB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E5CA3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B3B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88A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381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54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B25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AC5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ACD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6A6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F9F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6C1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334A65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A2E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590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DE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88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07E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AD6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6F9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3A5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3DD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A52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D44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C287F" w14:paraId="48728B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9C5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6DA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D07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03A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BE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C35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51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FA2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CD5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47D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72D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4C287F" w14:paraId="409CDCD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69C64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99D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028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357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FEA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6F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015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FAD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416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A95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04D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4916B5E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1E9A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E3E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95E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FDB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09C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217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6B7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9DE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98E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7E7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1863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C287F" w14:paraId="69A77C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E76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037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EBD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0F2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3E8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1D9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F01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A10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252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2DA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3D2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0F8C09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58EDF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обеспечение </w:t>
            </w:r>
            <w:r>
              <w:rPr>
                <w:rFonts w:ascii="Times New Roman" w:hAnsi="Times New Roman"/>
                <w:color w:val="000000"/>
              </w:rPr>
              <w:lastRenderedPageBreak/>
              <w:t>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EF6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177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80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D00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857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EF7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00B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839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D7D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3F5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0A1DF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0FF2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857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435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75F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05A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3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A8D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EA2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B3D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79 94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3AF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5EB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4C287F" w14:paraId="2EE3FA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2DB3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E01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F11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391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375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796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15A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97B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99B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AAA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30A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4C287F" w14:paraId="1CA6418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09BE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25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0C5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298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5BF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C35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E40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CB4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803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BC0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ACA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4C287F" w14:paraId="057B21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BBF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F3E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870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BA6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6F3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0B2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54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762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0D2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344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81D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4C287F" w14:paraId="7D491A1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E2D0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295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76F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E1B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E61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F6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660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DC9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A65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AEB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C9CD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4C287F" w14:paraId="019C2DD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A396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9B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B5D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250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ABB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CA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43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44D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65D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554 927 840,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21B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15E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69 966 686,18</w:t>
            </w:r>
          </w:p>
        </w:tc>
      </w:tr>
      <w:tr w:rsidR="004C287F" w14:paraId="6D58478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8296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98E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9B0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191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D1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FA3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D9F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B07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BE0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765 931,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9F6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502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4C287F" w14:paraId="1A36602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E2C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w:t>
            </w:r>
            <w:r>
              <w:rPr>
                <w:rFonts w:ascii="Times New Roman" w:hAnsi="Times New Roman"/>
                <w:color w:val="000000"/>
              </w:rPr>
              <w:lastRenderedPageBreak/>
              <w:t>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914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DB7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FD3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3E2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661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6D0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335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89B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B12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CE1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334AE2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128D6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7AA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90A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0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F52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E9C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D51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273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342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7D2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6D8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69EE4C7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0AFB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8B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20E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4BC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4B9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4E7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A87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F0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65B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15F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3B6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4C287F" w14:paraId="03E621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F830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9F1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CDF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7B9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BCD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136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E74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A3D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183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B7B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0CC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3DF2E00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72C9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653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38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729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FAD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243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5FC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B3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10B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29B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85E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00392BC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89B72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40C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5A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AC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A55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D6B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230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CA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D6D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FD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EDE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B5F5E1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06A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иобретение и монтаж противоградовой сетки (Иные </w:t>
            </w:r>
            <w:r>
              <w:rPr>
                <w:rFonts w:ascii="Times New Roman" w:hAnsi="Times New Roman"/>
                <w:color w:val="000000"/>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ED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8F7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FA9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F34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70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535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B38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315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81A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6FE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3EB25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A9FC3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D8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20A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29C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A4D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0CE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6B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E35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53D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9CA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BD8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4C287F" w14:paraId="620444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64B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D06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CA5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B44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F6D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36F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F8F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915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AC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308 382,4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895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D3C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4C287F" w14:paraId="7145796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CE2D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6F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977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B1D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8B9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828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D2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F1C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B40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54 0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70D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E8C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4C287F" w14:paraId="2C4BEE0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FC6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0F0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94F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DB7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59D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C2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D9B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1DA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EC8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C9B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D81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4C287F" w14:paraId="3914E3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6EE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FAA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0E0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FB0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F58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A75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B7A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49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7E6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CA2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DFF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4C287F" w14:paraId="7DAC7D2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7B17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726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55D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EE1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3C0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E77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FB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11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B3B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382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24E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4C287F" w14:paraId="17EF033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9FA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6E5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F3E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705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4B8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4E3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6C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A4D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7208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826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790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4C287F" w14:paraId="24FD0B7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B66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w:t>
            </w:r>
            <w:r>
              <w:rPr>
                <w:rFonts w:ascii="Times New Roman" w:hAnsi="Times New Roman"/>
                <w:color w:val="000000"/>
              </w:rPr>
              <w:lastRenderedPageBreak/>
              <w:t>продук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C40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F06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ABB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9BB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7A9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BAC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AD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A63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7D3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14A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4C287F" w14:paraId="019015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DF9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918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78F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B4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2C9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5D0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B6C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E7B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5D0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5CE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68D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4C287F" w14:paraId="13E6EF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42A2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215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573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991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28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85B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AF7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60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873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884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6EB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4C287F" w14:paraId="00FEF00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79A1B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DEF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6C7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F98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C2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13A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85E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955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A4F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11F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40C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4C287F" w14:paraId="22F9A5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4BF4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300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5E1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E5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280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D2F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058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EAA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06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30A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8F8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4C287F" w14:paraId="096A70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49DE5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480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382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C51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D56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5E5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24B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91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850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973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38E6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4C287F" w14:paraId="674DA34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7C77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w:t>
            </w:r>
            <w:r>
              <w:rPr>
                <w:rFonts w:ascii="Times New Roman" w:hAnsi="Times New Roman"/>
                <w:color w:val="000000"/>
              </w:rPr>
              <w:lastRenderedPageBreak/>
              <w:t>приобретенных в племенных хозяйствах, зарегистрированных в государственном племенном регистр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EB2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7FD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1C2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C66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192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D4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65A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36C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668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7D0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4C287F" w14:paraId="0B13BB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7D2B7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84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19C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4AF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D90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69D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CF1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30E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AE0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E8D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764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4C287F" w14:paraId="08BB37E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1989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E62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71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0C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7C4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8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CA9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457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4F5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727 365,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C81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B96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4C287F" w14:paraId="6AD23A9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B5D0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B8D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288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BA9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12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6A8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001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701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3FB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777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2DA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4C287F" w14:paraId="4CD59BC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EB81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8A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5AD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D44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085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DEF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484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A40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487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1FA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1DD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4C287F" w14:paraId="49C6C71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662F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w:t>
            </w:r>
            <w:r>
              <w:rPr>
                <w:rFonts w:ascii="Times New Roman" w:hAnsi="Times New Roman"/>
                <w:color w:val="000000"/>
              </w:rPr>
              <w:lastRenderedPageBreak/>
              <w:t>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025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621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DEC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F0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A67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358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9DC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70B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842,1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815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077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E912D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F92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D83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5D9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53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CBC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A75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58F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F79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A31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495 238,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9E7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DDA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271BB4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9872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68A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E3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B0E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F2F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D9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58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278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3CD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DBD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366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C287F" w14:paraId="1060AE2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9A07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D54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04A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432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7AC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22E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A49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1B5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A86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A47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CD1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C287F" w14:paraId="1A8504D5"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06A99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18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C05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BDF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67D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8D1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DF9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44F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7C3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624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011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4C287F" w14:paraId="6B80CB9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1727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w:t>
            </w:r>
            <w:r>
              <w:rPr>
                <w:rFonts w:ascii="Times New Roman" w:hAnsi="Times New Roman"/>
                <w:color w:val="000000"/>
              </w:rPr>
              <w:lastRenderedPageBreak/>
              <w:t>(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C00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C6E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4F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77E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37D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1A4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CAB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056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F4C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6A7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4C287F" w14:paraId="38B63E4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FA2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C3F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EBF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590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A17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841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EE4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E35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947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951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48B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4C287F" w14:paraId="27A96E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7FB5DB" w14:textId="77777777" w:rsidR="004C287F" w:rsidRDefault="004C287F">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75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2A6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CAB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432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30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DE2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05D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187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952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939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4C287F" w14:paraId="38F485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0BE6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96D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E1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BE0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47E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B15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FB5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4CC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507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09B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A04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4C287F" w14:paraId="496E224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B50C7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C87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24C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3C0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143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147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302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1FD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D43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DC1D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165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4C287F" w14:paraId="4FA7EC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6AC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4A4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898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D11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19F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80F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B2D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EC6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2BE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C8D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79A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4C287F" w14:paraId="7B37F6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1CFAA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9A7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52F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083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1AF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79F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6EB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570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878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53E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36E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4C287F" w14:paraId="39B8C0E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5ACF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w:t>
            </w:r>
            <w:r>
              <w:rPr>
                <w:rFonts w:ascii="Times New Roman" w:hAnsi="Times New Roman"/>
                <w:color w:val="000000"/>
              </w:rPr>
              <w:lastRenderedPageBreak/>
              <w:t>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83F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4AE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0EA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82F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FE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09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775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758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66D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E40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4C287F" w14:paraId="51417E3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CD147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6FC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0BB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032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ED0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ACC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B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91D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8BD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2F7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020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4C287F" w14:paraId="25148F2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46E8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039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07B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398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46A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014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425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ED8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EA8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1F1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F9A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4C287F" w14:paraId="75EE44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4FC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D8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A78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D0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6EC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0A9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139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623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A67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FEC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8C2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4C287F" w14:paraId="49933A9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BCB6B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w:t>
            </w:r>
            <w:r>
              <w:rPr>
                <w:rFonts w:ascii="Times New Roman" w:hAnsi="Times New Roman"/>
                <w:color w:val="000000"/>
              </w:rPr>
              <w:lastRenderedPageBreak/>
              <w:t xml:space="preserve">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A93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01D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146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301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098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744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BD4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FFA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21F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CE7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4C287F" w14:paraId="49DBC7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3C5C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BB4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933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3DC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826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BE0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591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ABB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7CC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57E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8C2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4C287F" w14:paraId="2011C3A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0A66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CAC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C8B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1C0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AA1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CC7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977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DA0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8D0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95 575,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D34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39C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4C287F" w14:paraId="1ABAF3C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C5F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9A5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27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BA9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083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63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F3F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EC2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E61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9D2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7B6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4C287F" w14:paraId="756089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281B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891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A4D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C3D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472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C30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489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57D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C5A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4D1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50F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13EFAD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F4F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01F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7A0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791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83A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F80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30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B4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BA7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0A0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FE4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5B2E646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AE43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152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ED1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934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B02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634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BAE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9F2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8D3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43B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807C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4C287F" w14:paraId="413760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FD0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5CC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0E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14D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40A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658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3BD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6F1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467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080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EF9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E032B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359A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Pr>
                <w:rFonts w:ascii="Times New Roman" w:hAnsi="Times New Roman"/>
                <w:color w:val="000000"/>
              </w:rPr>
              <w:lastRenderedPageBreak/>
              <w:t>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25E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C1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167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5B1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BCE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FA0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17A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2AE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08A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0CE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168C5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394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CA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DEF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BB8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394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A4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2E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AE5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3E6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026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0A5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4C287F" w14:paraId="17D36C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7C20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C9C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835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963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035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1DC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324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31F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E0C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212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5BF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DD0AB0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587B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3B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7B2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717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711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2A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DB8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5B5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E63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DAD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8BA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4C287F" w14:paraId="530A75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3DA7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B13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93F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76D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FE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C29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A33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EAF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B07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853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1DE5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C287F" w14:paraId="016029F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148C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1F8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32F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F6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E92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35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8CF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1AA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001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533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21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C287F" w14:paraId="6DE0E9D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677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D2E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FDC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59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A94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413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2D3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BE1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7C7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A6E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EC3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4C287F" w14:paraId="7C20E3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77DA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035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E72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B09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A7A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7CF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792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35E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10C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FC3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E2F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4C287F" w14:paraId="7AAAC1F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BB68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E0D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AF8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0A8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46C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487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CC2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AB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D557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48C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959E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4C287F" w14:paraId="0E45ABD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012C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CFB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96D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B35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8FA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E3F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E18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377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9D4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527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A8C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4C287F" w14:paraId="289E873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DD28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FCE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CAF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4B4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36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E3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94E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F1E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B0A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E14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701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4C287F" w14:paraId="2AE7352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B5566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104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088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F50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233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F70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49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E6A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BCC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23B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26A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C287F" w14:paraId="3D81439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EEB1A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w:t>
            </w:r>
            <w:r>
              <w:rPr>
                <w:rFonts w:ascii="Times New Roman" w:hAnsi="Times New Roman"/>
                <w:color w:val="000000"/>
              </w:rPr>
              <w:lastRenderedPageBreak/>
              <w:t>мероприяти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2D6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F22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670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35F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17B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A0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4FB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0C5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C1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ACE8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4C287F" w14:paraId="36EF1F1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9F28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B2C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5CD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F68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EC6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A3F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5AA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85A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152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A4E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75E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37B5849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88E1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43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1E4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5B6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BBE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4BB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54E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F61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C6C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A8B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4EF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8339D6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BC3D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59B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FC9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226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62A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145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517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7D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2C3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396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380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1B2C96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2A92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7B0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2EC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B38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BB8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F1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2D2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44A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D5E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643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3D4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4C287F" w14:paraId="2232F6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64A6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213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024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A9D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9A7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A45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7D6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57F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93A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65F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5D8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4C287F" w14:paraId="274A62B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C82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DF5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FC2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99A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A46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A2E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C36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C6F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BEF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62 434,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B8D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DFB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4C287F" w14:paraId="6EC3D08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AC1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316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604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99E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077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776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0C8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028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245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2C3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D2E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4C287F" w14:paraId="2E95E3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22A6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5DA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539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BA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5CC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D06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180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8E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B97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84A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08F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76A4664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C5B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6C7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14E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BB0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0CA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78D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E4B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731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942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F22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D83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4C287F" w14:paraId="538CB8A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F4FC0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555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21C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CDF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2B9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911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E75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498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B6A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3B1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4A7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4C287F" w14:paraId="1F2855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587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5FF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B82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AF7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51D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38E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D28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2A6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3A5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287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823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626D185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CC3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содержания мелиоративных защитных лесных насаждений, расположенных на </w:t>
            </w:r>
            <w:r>
              <w:rPr>
                <w:rFonts w:ascii="Times New Roman" w:hAnsi="Times New Roman"/>
                <w:color w:val="000000"/>
              </w:rPr>
              <w:lastRenderedPageBreak/>
              <w:t>земельных участках, находящихся в собств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9F3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558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A81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71A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68E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B0E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43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06D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61C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2C1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08147C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B4B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насаждениях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940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100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BC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976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5DF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681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78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949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69FC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B9C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D51328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BA9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92E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E96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B6E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115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0FE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71E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56C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BE7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6 192 013,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F0A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C06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4C287F" w14:paraId="3A00ED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0BDC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5C0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308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CA9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AEB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96A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CC0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7FE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44A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D83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9A4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7EAA46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A6A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91C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39D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50E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CF5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2EB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4F3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2E6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501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2F2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3BC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E984C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B2A0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3AE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736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AD1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AD6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5C7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0D5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2F1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95D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7AB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8F9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2B9B39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AE76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20D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B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104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50C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0E8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9FB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2E3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88B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F05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097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2E75F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2CD9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54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41A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40A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99E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232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0DA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AF4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766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D6C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919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7E75C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CA50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32A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670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AD0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870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1AD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A8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011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EE7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C97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535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5D7AA6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7A1A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8E8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0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8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A0F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16C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6C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A95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268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11A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731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B152B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B002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w:t>
            </w:r>
            <w:r>
              <w:rPr>
                <w:rFonts w:ascii="Times New Roman" w:hAnsi="Times New Roman"/>
                <w:color w:val="000000"/>
              </w:rPr>
              <w:lastRenderedPageBreak/>
              <w:t>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C7C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CF6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B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DFF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9CB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780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EC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1F2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CEE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434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8F92AB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F50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5C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63A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FAD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904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89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33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C62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991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004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6F1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514244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927F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00F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D94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95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5EF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528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816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1D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C93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6ADD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6F2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38C853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C17B5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w:t>
            </w:r>
            <w:r>
              <w:rPr>
                <w:rFonts w:ascii="Times New Roman" w:hAnsi="Times New Roman"/>
                <w:color w:val="000000"/>
              </w:rPr>
              <w:lastRenderedPageBreak/>
              <w:t>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552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DA0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1CC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359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AE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002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BD0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338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02F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60D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4B4DB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E009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37C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240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E95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2EF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81D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F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70B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FF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79 27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F98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5B9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4C287F" w14:paraId="7D33CB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0CE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281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837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076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CA7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27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96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EB3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F54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0D9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21A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4C287F" w14:paraId="18AF53F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478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019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F88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5A8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EEF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28B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DDD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92E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7EE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51 71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3E1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F69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4C287F" w14:paraId="12ACD0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354F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F0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D52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2BC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A8A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DD9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7DE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B5F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BA0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7D8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723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4C287F" w14:paraId="3E5B6B7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CEF51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D1E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CF9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CB9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C5E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FF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345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F9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569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28 462,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5AD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2E8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4C287F" w14:paraId="715070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7BE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9E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2D0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79A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91C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7EE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75C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BE6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4DA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834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A2E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4C287F" w14:paraId="3011089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F442F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985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15B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E40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CE2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BD2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DEE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4BA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51C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235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D37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4C287F" w14:paraId="2A1120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8326A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FB6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99A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943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2AF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663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39C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36B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BA4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6C0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220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4C287F" w14:paraId="191A554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1D97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07F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7C7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8E6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B13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504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CD6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D7A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92C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EAB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915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4C287F" w14:paraId="144C9F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611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883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268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6F3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B18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1C1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F17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907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8A7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CC8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B71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4C287F" w14:paraId="1842464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A635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2F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0F7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CC7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BA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9A7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CF4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C76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B51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04FB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E33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4C287F" w14:paraId="2868861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E9B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622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E54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83C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A29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4A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C45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CB5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078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43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188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A66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4C287F" w14:paraId="32EA721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E05E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5B3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DD3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693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499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EFD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E68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AEF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470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4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B50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162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C287F" w14:paraId="648F74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81C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07D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2E3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38E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800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84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FA5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7F8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B72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CB2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A08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4C287F" w14:paraId="31CBDC4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7A42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570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9AE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1C3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92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473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2D3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B17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DA3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60C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CF8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4C287F" w14:paraId="0E29F79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F73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w:t>
            </w:r>
            <w:r>
              <w:rPr>
                <w:rFonts w:ascii="Times New Roman" w:hAnsi="Times New Roman"/>
                <w:color w:val="000000"/>
              </w:rPr>
              <w:lastRenderedPageBreak/>
              <w:t xml:space="preserve">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w:t>
            </w:r>
            <w:r>
              <w:rPr>
                <w:rFonts w:ascii="Times New Roman" w:hAnsi="Times New Roman"/>
                <w:color w:val="000000"/>
              </w:rPr>
              <w:lastRenderedPageBreak/>
              <w:t>образовании и о квалифик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553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06D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75A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57F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947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F87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E0D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B4F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D6D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4FF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18E3CE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0D32C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социального партнер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2C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E62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DA5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09F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3C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E70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A4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8FA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21A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691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C287F" w14:paraId="59C24F8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AF29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A5A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5C9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FBD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580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C1C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6EA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215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EBB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65C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2A4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C287F" w14:paraId="1C13768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22A9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7B0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919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D4E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865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E2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1B8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8EC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21D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0E0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111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511E8CD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6E93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DCA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CBE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21F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D0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FF1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3F6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1C4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813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BF7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004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74860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0D49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14A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359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F3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BD6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E13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372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02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9044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339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2BE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4C287F" w14:paraId="6A175A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46A8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AE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6BD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E8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D63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E8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6D0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BB7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E46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7EF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900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C287F" w14:paraId="68197C2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FD1F4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55D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C63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2D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5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19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896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6C5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703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90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F9A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90C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4C287F" w14:paraId="59283D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DD7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8FE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7FF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49A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74B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7BD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9B4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94A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AD3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DBF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79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4C287F" w14:paraId="0B31D71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3A15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066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116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08A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FCD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689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E8E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ED6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364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E19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0BB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4C287F" w14:paraId="0B901A1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14D5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AF6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F8D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3A4F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D88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89E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00F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196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A08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D13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F5E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4C287F" w14:paraId="684C2C6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4BC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231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DC9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77A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291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E87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068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448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DF1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6D7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32D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C287F" w14:paraId="1AA74A3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FFC5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0E4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3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50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D58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3F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1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FBA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299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40 125 317,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D2B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88 390 513,2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40D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6 310 974,77</w:t>
            </w:r>
          </w:p>
        </w:tc>
      </w:tr>
      <w:tr w:rsidR="004C287F" w14:paraId="2C87775F"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D5EE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AC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278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80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353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AF5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2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AF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95D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353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6390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D20C8E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FB549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w:t>
            </w:r>
            <w:r>
              <w:rPr>
                <w:rFonts w:ascii="Times New Roman" w:hAnsi="Times New Roman"/>
                <w:color w:val="000000"/>
              </w:rPr>
              <w:lastRenderedPageBreak/>
              <w:t>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6C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320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497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54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FE0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79C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D1A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DD6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36A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63F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54A8C8"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79B5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FE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0D1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DD4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BD1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03E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71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133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E48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7 577 361,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6AA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938 487,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21D8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58 949,28</w:t>
            </w:r>
          </w:p>
        </w:tc>
      </w:tr>
      <w:tr w:rsidR="004C287F" w14:paraId="12C360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BAC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99B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83D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F1A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5BF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566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7BF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F6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3E4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73 343,6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54D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376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4C287F" w14:paraId="64686E4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BA2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EA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772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84C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97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2D7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F73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195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BC4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77 327,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92F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6C1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4C287F" w14:paraId="73005BF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5AC22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631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50A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0DD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AE2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D4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C5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35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D10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118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18D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4C287F" w14:paraId="39EFA6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D478F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16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FD8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961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C7F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13B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D6B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3A1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86A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4C3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656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4C287F" w14:paraId="40F8671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D1B4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369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1CB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5397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B28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484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9CA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B54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2C7A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4 212 923,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19C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997 11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103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4C287F" w14:paraId="60C8F7E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9851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1C0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3BC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D00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7AB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E9D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DC9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F6C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EBB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0A98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B8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4C287F" w14:paraId="76CB0C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DA61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1F7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A1A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6D2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491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9AC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2CD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6FA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9DD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2E3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F68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4C287F" w14:paraId="3A8277B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A9ED7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816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C25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BC2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F47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F10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8A9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A23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F30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5EF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B29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4C287F" w14:paraId="742AC9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712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и муниципальных услуг на основе информационных технолог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D97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2DB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D76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65D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346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43D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8B9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F5E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E5CE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F5D4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4C287F" w14:paraId="5E47DA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7C84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167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6BE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59B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4B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712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D3A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DBF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29F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BBD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148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4C287F" w14:paraId="65D33F2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908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7D3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67D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DD2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CF70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DCA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677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975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F01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ED5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507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4C287F" w14:paraId="776661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2A788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w:t>
            </w:r>
            <w:r>
              <w:rPr>
                <w:rFonts w:ascii="Times New Roman" w:hAnsi="Times New Roman"/>
                <w:color w:val="000000"/>
              </w:rPr>
              <w:lastRenderedPageBreak/>
              <w:t>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EF0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ED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067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8E6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EBB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375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A04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4E8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2 5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123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BCF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4C287F" w14:paraId="7FAACD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B9D6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67D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529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66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D5A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B8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40C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65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C80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D24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A42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C287F" w14:paraId="5154F2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9EC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538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235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CD2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C79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6F3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B6A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EE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4D9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38C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750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C287F" w14:paraId="2A1BE39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1242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w:t>
            </w:r>
            <w:r>
              <w:rPr>
                <w:rFonts w:ascii="Times New Roman" w:hAnsi="Times New Roman"/>
                <w:color w:val="000000"/>
              </w:rPr>
              <w:lastRenderedPageBreak/>
              <w:t>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426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AFF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7B1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E4A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75A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6D6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D75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14A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5AF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24C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CF0731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715D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C8D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A1A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805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3BE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E67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D0D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B83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19FE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105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5F7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B389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7B868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5C9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324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69E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E0C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F1F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894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37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3D9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 353,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B05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938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4C287F" w14:paraId="5A39478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B82EF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DA3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7D8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1D9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FB2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541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56C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439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9BA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FC9F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33E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C287F" w14:paraId="280CBB3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A9C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78D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921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659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F36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28A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A4A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4D2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26E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56 55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DD7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473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C287F" w14:paraId="50C11BD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6FC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82A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79F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241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8BF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8A3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97C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C4C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EAC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FBA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667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6A0691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55CF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893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2DE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50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F24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E4A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67C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9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E0B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7F6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5EA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4C287F" w14:paraId="2B5920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C8F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мплексных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428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21A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614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EC8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72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CF4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FBA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68F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B96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058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B1C19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77AC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D9C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AF7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FB3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4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BAC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8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C89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DAD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2C82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653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4C287F" w14:paraId="50ECDF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D84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A00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254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AA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58C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477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2E0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7B8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120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9 194,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87C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A52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59BEA84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5671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465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21C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948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CC9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873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392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E35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3AB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F7E9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93E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4C287F" w14:paraId="0673F7F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BBE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38D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096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22D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994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083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0E8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D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883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10 805,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21C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E77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4C287F" w14:paraId="6F02EB0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FD095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w:t>
            </w:r>
            <w:r>
              <w:rPr>
                <w:rFonts w:ascii="Times New Roman" w:hAnsi="Times New Roman"/>
                <w:color w:val="000000"/>
              </w:rPr>
              <w:lastRenderedPageBreak/>
              <w:t>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C0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EA6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7C7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7DF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964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971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DB5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1C3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63 047,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69E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337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4C287F" w14:paraId="4D26F9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000D9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638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D7C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FAE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A9B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A5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64E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BBF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047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E81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F9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4C287F" w14:paraId="13F77AA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065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45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6A5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1A3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AC2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7B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168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7E7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A4E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76 081,8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679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7F8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4C287F" w14:paraId="2D5832E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8CE0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4C4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C7F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6A8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AF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6B5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FC7A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A51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283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F13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E88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4C287F" w14:paraId="671AD06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5792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567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697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D26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A72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786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8A0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134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4A9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496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758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AE020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BAEBA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EF1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297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350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104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3A2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D95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5FA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0D46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98E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A58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4C287F" w14:paraId="2D7BBC6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903FC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C67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DBD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90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34A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AE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B8F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3A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A082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7E9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027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C287F" w14:paraId="1E98840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7684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924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049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E7C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9A5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BE1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51A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75B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896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B5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8C2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4C287F" w14:paraId="5A14156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E08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4A3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F56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D6C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593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F92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EBA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95D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7AE0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BBA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B77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4C287F" w14:paraId="234A11A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4FF4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24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90B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DE3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AD7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6B1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4A4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073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DC1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040,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6140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AB2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4C287F" w14:paraId="6A04D77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5045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39B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0A5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50B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5D5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4D4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C76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36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6AD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B8D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ECD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4C287F" w14:paraId="24BA75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CAA88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F20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2F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AE3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7A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529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91E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571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FB81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67A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52E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05D658C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425B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BC1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4E2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87B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B5E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30C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480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1C3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C35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F2C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47B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4C287F" w14:paraId="767A11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7921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D76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9DB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34A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68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F1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3BA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EE6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9FB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4B2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86B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8DD99A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EB93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FE57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1F7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9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76E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6E6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061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F95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5E6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5EC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DF3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4C287F" w14:paraId="04F5D4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D0B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CAB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D79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0DC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15F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97E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0EE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5D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02C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E3F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DCE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4C287F" w14:paraId="17DC623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3056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273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908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67C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AA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3BB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EAB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60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F60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E36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82AB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3C61B3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08B6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FF9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C02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8E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7CE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309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4CE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10E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EDF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365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FC8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B0B569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F8DE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3F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3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71D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4F0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AE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0B3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3D3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9BF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1 457 615,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54F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EF0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4C287F" w14:paraId="58D853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5551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F22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01C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3D4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0AE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352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081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64E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B3D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7E8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D43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C287F" w14:paraId="42986CE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014F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0CB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7B7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457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BAE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3A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CDA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ABC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E7F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CD5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9C5D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C287F" w14:paraId="072EAD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95B30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E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CCC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F7B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DE0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931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B78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638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5D8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B5B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084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C287F" w14:paraId="541A14B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A3AC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D06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4CB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F15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741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FE7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BE4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DFF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803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BB0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F43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C287F" w14:paraId="6AD9DB1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A8A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783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ABC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33D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F0E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E03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239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345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C4F6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E06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489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4C287F" w14:paraId="6D2934A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B5F04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054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DD1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A67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F2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429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EBE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F4B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26E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2D9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D4E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4C287F" w14:paraId="7035B4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6E02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357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AB6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62B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776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8AC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4A4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25C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1D6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F0C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2ED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4C287F" w14:paraId="657E99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F85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0AB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7A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5AC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70F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917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38E4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70F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1CC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E09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617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217AB49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A4B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87A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182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7CD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FE1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810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B29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6D6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10D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A37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3680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C287F" w14:paraId="4C1029F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F4C8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826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334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BEE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EED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66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1A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78A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F38E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11 892,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672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AF7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4C287F" w14:paraId="4D6A37B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7BE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F9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E93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502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FFB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47F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9B0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582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402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2F5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7476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4C287F" w14:paraId="109B82E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E956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EDA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02C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03F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BD8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33C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5F2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2F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D1D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2CAB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7CD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4C287F" w14:paraId="12950A2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AA6C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CCA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7EE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BBB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293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BF5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2E3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F1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3AB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9AA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273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27C4A5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420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681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08E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378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EA1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0FB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51B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E35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389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DA1C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419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B035C5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BAB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75E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B8F9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F84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E89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445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5C9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73E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528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D3E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4AF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9E82F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9B99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19C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6D2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543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656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6EE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A85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9A0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A4C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C68E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03E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0537F0C"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43D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5D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1F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17C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E7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7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CFB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950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CA09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A63C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395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4C287F" w14:paraId="326475D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D9B5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D4A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A1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32C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5A3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EE1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A4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134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F16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DB8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9CB2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4C287F" w14:paraId="413915F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9493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A9E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C9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BE2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8D1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D8B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E69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13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B15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6D1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28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4C287F" w14:paraId="5F0B374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BFAE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5F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EF5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150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E3E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607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A7E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285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B8B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46CD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F57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4C287F" w14:paraId="001E048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5508F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4F7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587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B8D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B29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742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0D3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432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54B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2CA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E9A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15F77F6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131E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4F4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218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70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F76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4F0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BC7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DDB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F20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A419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35E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4C287F" w14:paraId="54A6B12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EA08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13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C99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C11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ACA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F07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F56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ECA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AD5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2A0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B00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0F26B3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E8288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85F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1CB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FDB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10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757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E34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C0C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D63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CCC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E6C1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C287F" w14:paraId="5A6A412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C93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10B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4EE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3DD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558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91D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BF9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3AA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AAF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F87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563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4C287F" w14:paraId="319F8FC1"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539C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0D1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D64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3BD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B2D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A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8F6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DE1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044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590 683,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5A62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32A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4C287F" w14:paraId="42CE9A1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5AB0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A08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668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302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2EF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39F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EC7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857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038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B674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5580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4C287F" w14:paraId="1CA6CC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B7D1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AAF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8BA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2E1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695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EFC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C9C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465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AB86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16A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0F4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C287F" w14:paraId="7FC12FE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542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w:t>
            </w:r>
            <w:r>
              <w:rPr>
                <w:rFonts w:ascii="Times New Roman" w:hAnsi="Times New Roman"/>
                <w:color w:val="000000"/>
              </w:rPr>
              <w:lastRenderedPageBreak/>
              <w:t>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52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5E5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24F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187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5CD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EC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BC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19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4C7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FA3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28DE0CB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579CB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4E7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5DE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21B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6DD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973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19D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74B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5D4E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5BD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702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4C287F" w14:paraId="57D7698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9BB76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7D7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828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705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8E4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6EF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C1D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03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444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324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6877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C287F" w14:paraId="187F42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801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w:t>
            </w:r>
            <w:r>
              <w:rPr>
                <w:rFonts w:ascii="Times New Roman" w:hAnsi="Times New Roman"/>
                <w:color w:val="000000"/>
              </w:rPr>
              <w:lastRenderedPageBreak/>
              <w:t>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44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324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DD3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64F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84E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95D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9E7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13F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370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6B0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C287F" w14:paraId="0F90661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3178F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9F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C23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61C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D81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68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380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6B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0E6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9FE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294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FCE3FC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8DCC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A1A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0DB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49B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0B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BA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EF4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940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204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1BB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26E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C287F" w14:paraId="0662C08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1218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F7A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0E2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F3E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20A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E1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980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A0E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DA0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42,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22C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375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4C287F" w14:paraId="1F2141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021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федеральной целевой программы "Увековечение памяти погибших при защите </w:t>
            </w:r>
            <w:r>
              <w:rPr>
                <w:rFonts w:ascii="Times New Roman" w:hAnsi="Times New Roman"/>
                <w:color w:val="000000"/>
              </w:rPr>
              <w:lastRenderedPageBreak/>
              <w:t>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3CA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A3C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45D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C8A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2D9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D60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F962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0676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ACE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D65A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42746C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A04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902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A0A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4E9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025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18D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3B1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974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55C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54F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7E2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4C287F" w14:paraId="52156AA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D2CA1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066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E48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51F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A24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9D5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AD3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126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DE0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301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22C9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49C8076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891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B4F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8003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D02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32A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5EC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1A3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E93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EA2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CDE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E7C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70703D6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100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A0C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60B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959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CCE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CE7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2FB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50C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931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80D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B9E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2F60674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F15BF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1AC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0DD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B03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87C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1DF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418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2ED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BF31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9B9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D94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8B30AA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6433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w:t>
            </w:r>
            <w:r>
              <w:rPr>
                <w:rFonts w:ascii="Times New Roman" w:hAnsi="Times New Roman"/>
                <w:color w:val="000000"/>
              </w:rPr>
              <w:lastRenderedPageBreak/>
              <w:t>пространство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C7E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D7F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097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FDA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339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40B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7C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FC0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082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ACDB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C287F" w14:paraId="65642F1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B5C7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80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E3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FC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7F4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AB2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E08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66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629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304B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8CB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C287F" w14:paraId="3BB2F30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E959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C8E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11D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015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63E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A81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614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CB2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640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7FCA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39A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4C287F" w14:paraId="780CDAA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18B1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1B2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599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1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907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D96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484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0D1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890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03 206,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909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52A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4C287F" w14:paraId="3E361A5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2E267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69A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B3A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CD6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5CD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FC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75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71C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63B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BC8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16D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4C287F" w14:paraId="1404A3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9D17B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332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AF7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4C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596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ED6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8D1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29C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00A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A350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029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4C287F" w14:paraId="4247CF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5F1E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E40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691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25A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DF4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D11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57B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323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F2B4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6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C3B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AEF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4C287F" w14:paraId="143AC1A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EA7DD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AB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327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F13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178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B1F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1A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15C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BD3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3A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082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C225ECB"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24310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ADC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A26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C4A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61B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EDF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D43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D23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157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83E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42F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4C287F" w14:paraId="6DC2FC2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B484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14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6F1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0D5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D89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537E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E72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F8E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ED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0D2E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6AE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4C287F" w14:paraId="1B85CF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509FC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EDB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C81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DBA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CE6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89F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967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78A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7CC1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CFC2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212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4C287F" w14:paraId="4E649E7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1902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55B6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144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556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B86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B63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8F6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565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FAD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58C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F8D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4C287F" w14:paraId="367A52A3"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1F55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67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E79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7AD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0FC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9E2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2B9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3AB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73A4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48D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4D55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4C287F" w14:paraId="6B3F72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C108B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90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C5D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8BA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27B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C04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FC1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EB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0AA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04FB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FFBE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4C287F" w14:paraId="5F73BE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B4C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355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51F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7CB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6C0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754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360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071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FB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030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B7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4C287F" w14:paraId="2FF2E97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5DB0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C47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0BA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7F2E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F1C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73E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EB9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3BD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87E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C7B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5755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4C287F" w14:paraId="05F6041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F42F5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7CD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F25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EA1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FA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123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772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2ED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49B1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EE8A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0D9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C287F" w14:paraId="0338871D"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07453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8041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978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EFD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C900"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B9F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6F6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C7F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A36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334 439 577,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5DC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6 717 034,1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052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4C287F" w14:paraId="46147DC4"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A4234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B0A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C2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AE0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421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81B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1727"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015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86B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31 830,5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3B6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D2D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C287F" w14:paraId="4523843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29B27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FD5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87C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F9A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C447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C49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42D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4CB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E8B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E8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2167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647DF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39D9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1E7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F69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58C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462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223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CC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559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FA42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878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40E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4F5C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DAEA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2AB6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5EA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1D7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292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73F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941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6D3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2D29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5965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4626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C287F" w14:paraId="1250CE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815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B2A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A4E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4F5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1CB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513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829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0DF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484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500C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B94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EC6906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3EBE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DC8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55A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137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C71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B06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B929"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2DE4"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24F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463 58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FB4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6 896,8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9AE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4C287F" w14:paraId="404BC1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E87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B49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1BFD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8E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FEA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2B8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6A4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7FD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1249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6B7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E74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4C287F" w14:paraId="7F43120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5DC76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863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FF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6BA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9B0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DB0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446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C8D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FB5A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8D97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C09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4C287F" w14:paraId="3051509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16CE6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88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ABC1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E11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FF1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2C3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E16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CFF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018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86E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386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4C287F" w14:paraId="6C16EC9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8D6B7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F6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760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35C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157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917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333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AE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B46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EFB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7DF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4C287F" w14:paraId="380513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7E959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DF27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B77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733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D2C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B0A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FBF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AF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2CD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056 287,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F55F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0D0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4C287F" w14:paraId="500A6A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E168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A0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F64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711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8DA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E37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7A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BE5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D81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65 812,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35F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218 531,09</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155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4C287F" w14:paraId="6CD709B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AC42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51B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F75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6D4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460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649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C94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55D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100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8F7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AE8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4C287F" w14:paraId="6E713877"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C6B5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E31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4DA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03D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D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8ED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C14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7B1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007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BD08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A70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C287F" w14:paraId="1DF4B53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9018A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F90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58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3E2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0A6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0D2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543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C8D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472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5CB8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F35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15A98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D883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w:t>
            </w:r>
            <w:r>
              <w:rPr>
                <w:rFonts w:ascii="Times New Roman" w:hAnsi="Times New Roman"/>
                <w:color w:val="000000"/>
              </w:rPr>
              <w:lastRenderedPageBreak/>
              <w:t>агентских комиссий и вознаграждений (Обслуживание государственного (муниципального) дол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714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EC3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841C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FCB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69E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C1D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3C2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090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446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7F02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C287F" w14:paraId="1FC212BA"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16000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FD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381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F8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849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FFA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73F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D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A28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5 024 161,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3832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BD4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4C287F" w14:paraId="74B4F1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551FF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841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859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44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812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52A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2BB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BDE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ECB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2E0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A5DF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05247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FC59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CBC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4CB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3FB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CE5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2F8F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661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738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A24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E868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C58A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C287F" w14:paraId="5EEB933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445C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4DF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20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8914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8F9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AA8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C8A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2C85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BA0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DBB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DBD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C287F" w14:paraId="3B1342C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CBE8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88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125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D96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319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BC7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B9D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87D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B9A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8D08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4B7F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A120E3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6567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местным бюджетам на </w:t>
            </w:r>
            <w:r>
              <w:rPr>
                <w:rFonts w:ascii="Times New Roman" w:hAnsi="Times New Roman"/>
                <w:color w:val="000000"/>
              </w:rPr>
              <w:lastRenderedPageBreak/>
              <w:t>поддержку мер по обеспечению сбалансированности местных бюдже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E7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C60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A17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A93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2C1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DB8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E97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988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940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232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44A60F6"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B75EC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C684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9B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290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CBC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C79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E36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063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692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F7E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AC8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C287F" w14:paraId="6C4A24B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691F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A66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D72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0A9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130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091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231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111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70F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B8F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84A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C287F" w14:paraId="079B28B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03C2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087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493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19C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E65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7AA8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4E6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ACD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7B1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A12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0A73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C287F" w14:paraId="4041737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4ED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AB4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1A8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E54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DEED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1B1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17F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104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1277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31B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2A0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019C845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F6CCE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w:t>
            </w:r>
            <w:r>
              <w:rPr>
                <w:rFonts w:ascii="Times New Roman" w:hAnsi="Times New Roman"/>
                <w:color w:val="000000"/>
              </w:rPr>
              <w:lastRenderedPageBreak/>
              <w:t>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EC6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78D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B30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432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1C2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BA3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CE5C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6FF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3325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F42A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01B7EC2E"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8DD3B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F488E"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F3C63"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C82C7"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1B37B"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F4F73"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7B97B"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38131" w14:textId="77777777" w:rsidR="004C287F" w:rsidRDefault="004C287F">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029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266 423 324,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24D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566 015 427,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CB9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375 519 820,41</w:t>
            </w:r>
          </w:p>
        </w:tc>
      </w:tr>
      <w:tr w:rsidR="004C287F" w14:paraId="259ED5E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C607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DF1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039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DE1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DD9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E37F"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449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63A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478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89 112 84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F11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025 533 28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8B4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72 472 584,83</w:t>
            </w:r>
          </w:p>
        </w:tc>
      </w:tr>
      <w:tr w:rsidR="004C287F" w14:paraId="1CC040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80AEA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8E4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F80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6F56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285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037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FC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C3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B2B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0E2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F432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4C287F" w14:paraId="7DA4EB3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583B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A30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4CE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A04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2A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DB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CD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0B1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DD1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76E1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7F5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4C287F" w14:paraId="1F0E6B5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126A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598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B6EE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9BD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2ED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141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D73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4957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6CF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0749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5F7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C287F" w14:paraId="05FB889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8E54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104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7B9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5C6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E1E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F38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5AD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2680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CA6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55 090,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03F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857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4C287F" w14:paraId="01EE2F7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B2BBA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4D5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40F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7FA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7E4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0C01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73B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580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3D9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90D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ABE9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141FB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00A8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0A12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34A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582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85F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52A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607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7EB2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5BA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346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D701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801E2D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53D4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BED5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CC65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2107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E47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307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0DD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8B0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85FD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25E5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A7E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C287F" w14:paraId="37B5B7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68BF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DF65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FEC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1160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7649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A98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BB27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B20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041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F17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3C2D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412591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9278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D78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90B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838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6FE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EC7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0DF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561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943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A267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3C3F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C01696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17AB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D75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DCF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6EE3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D46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E9DB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466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C0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633F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472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3EE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AFC97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4E7D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ED3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AC8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7E72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A9C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C61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CC26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9DF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F15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493 271,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422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1F3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4C287F" w14:paraId="6041E83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14DE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792E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A9F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1E7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810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DDF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0C6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601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AC1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8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10F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1443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4C287F" w14:paraId="31CDF8C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551D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1FE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D7E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260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EE0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D3A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AA2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0E1F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A27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952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450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91AB649"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E24F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72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9816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60C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C90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D70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615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D890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E33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EEFB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EFE3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E0681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CFB42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5D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B9B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2481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3A5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578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859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E0D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EEB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254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37D2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4C287F" w14:paraId="15DC2C3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4629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словно утвержденные расходы (Иные </w:t>
            </w:r>
            <w:r>
              <w:rPr>
                <w:rFonts w:ascii="Times New Roman" w:hAnsi="Times New Roman"/>
                <w:color w:val="000000"/>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7A4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6CE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B5FA"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012D"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EE85"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2F9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AF4B"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4A3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0EB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5EF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C287F" w14:paraId="774D4FE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7FC3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293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576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B7A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2D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C91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5A7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899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375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0DD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AD2F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6F9C86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FF7E3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56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8035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4ED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630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54F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91B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20C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EC0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3C1B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BFD8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834330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89351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767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610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9D4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35C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164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8DD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F84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C07F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9F7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A7E8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4C287F" w14:paraId="42E6DE2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97038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F97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4B5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BC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BF9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2F1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D8C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3CE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5F5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F36A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09D1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4C287F" w14:paraId="7C774B5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49E5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B16D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9236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F2D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542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604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515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5CC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41D6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8C1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03CC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4C287F" w14:paraId="6546B0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3492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9A47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696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32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B12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F77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B24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1D9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B10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7402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40EB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4C287F" w14:paraId="6E602EA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F37C1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B4E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12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6C9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1B6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1C9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280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272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CA74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37 652,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9D5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9305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4C287F" w14:paraId="700B1F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AAD9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w:t>
            </w:r>
            <w:r>
              <w:rPr>
                <w:rFonts w:ascii="Times New Roman" w:hAnsi="Times New Roman"/>
                <w:color w:val="000000"/>
              </w:rPr>
              <w:lastRenderedPageBreak/>
              <w:t>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223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AF9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784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D54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26A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DA4C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7B3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C03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1571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7E7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8983BD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9846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A81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9EE3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4F1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936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F51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3AF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2C3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CAE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EB0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4B6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E9021F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3B7A3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D9B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040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C69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566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CBF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AA2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332D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2E5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8A00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0EC9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4C287F" w14:paraId="671E74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499E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25A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640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A001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1DC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12C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0254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25A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56E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F46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2128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C287F" w14:paraId="08DA575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9E5B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E5B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B871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A3F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DD3F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963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A5F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F1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C4A0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17B0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8F4F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4C287F" w14:paraId="0CF992B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458A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9C8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121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F58C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DB9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2F8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FE3C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12B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5CC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FEE4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41C9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4C287F" w14:paraId="6A0EB0A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D4E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77E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903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D7F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A74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EF3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1FA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6EC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C7FB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707,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B6E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0D1D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4C287F" w14:paraId="4DCF2A9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B82B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323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7E2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6AB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775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A96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734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217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316F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3FED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3FEB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4C287F" w14:paraId="0D9EFCF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2A01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4E1D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880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1D2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446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192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B2A6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6AB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2FCC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6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84E7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6DB7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4C287F" w14:paraId="4E4D613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5C40B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A84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6C6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DD1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E91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841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7F2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032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27EC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7B9D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25E6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4C287F" w14:paraId="5C43223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96C70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F4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C96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B34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C35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E823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586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A15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F0D4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D3EC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F08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4C287F" w14:paraId="2AF11E8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4E2D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E13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B7E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DF6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5789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23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3AB1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81FE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D76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96 08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7516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B0CA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4C287F" w14:paraId="3B743F8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D4CA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194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1A9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15F1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A50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5A3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8E8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0B5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9152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91C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ECE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F72DE5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B5B5B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93C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4C9F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3DF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F2B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BF3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EC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110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C7A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9F32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261E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C287F" w14:paraId="4030467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8A08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3044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707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F794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C806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76AB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643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9AE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7DE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D23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4D65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4C287F" w14:paraId="1041B3E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B075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44C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C515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87D4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BA3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D40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002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A1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EA84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A301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2BD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4C287F" w14:paraId="233EAD2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A0A03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ED6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A2C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684A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CBB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2623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D9D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0B32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54A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1B26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658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4C287F" w14:paraId="28DEF2D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8593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1AF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5154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F492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5FB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6207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88C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62D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A84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4 4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00D6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FCC5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4C287F" w14:paraId="468AE49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79FE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DA9A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10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8B2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7242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1E8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20AA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0C9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A520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8C15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ECDD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3573C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70D6B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909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280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751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51A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2C2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A19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EDF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684C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1675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7522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BC7152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C5F76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1B2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E1C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0264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8E8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50D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115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CD72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74C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71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75BA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4C1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98CB4B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2D34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F420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5B3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814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F1D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F59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A81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668F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685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3 631,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201A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70A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4EC0D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D755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B98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5608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61F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08F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AF3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06F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033B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C464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1BD8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FED4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8C8DAB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7EDB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74C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F1E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21BC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065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5EE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4229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067D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D045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164,2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0C57E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4C14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1D3EC5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7BE2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B9CF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2330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D932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3FF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1A61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E59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EB7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3F4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6747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DF3E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CEB4675"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EC19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66F3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465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2AF2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7493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14E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3C3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834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03B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280,3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4FD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E3D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1D0DEE7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AAC4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0EF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E248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D5BC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726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C0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3D6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A84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E470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71E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C0A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48D0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82164F"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EAE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075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A4D0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914B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C0D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276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1E2A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066F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B3D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4C43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0ED823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2A347"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EBC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52E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1D2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488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C22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99A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4B0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936F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2 551,5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DE39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1E7F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8FF20F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A5A3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4CE9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58C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B806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A3E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C11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627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26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ABB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5324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5807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BBA61A3"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9F75D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E2F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9EF6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0F5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F3E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B76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CB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0D7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7405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75,1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C97B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5D5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5C62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40814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C838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F43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D285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29F7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CD26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187E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7566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A6AC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F71C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D4B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04AC5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B793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6BE8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8F33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6CC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CAC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BAB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663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FA7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31D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37F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F7E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E93F95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4CE4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w:t>
            </w:r>
            <w:r>
              <w:rPr>
                <w:rFonts w:ascii="Times New Roman" w:hAnsi="Times New Roman"/>
                <w:color w:val="000000"/>
              </w:rPr>
              <w:lastRenderedPageBreak/>
              <w:t>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9CAD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66BA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D84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95B8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894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91E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0390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89A1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CF27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EF5A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46C473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246D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59A9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7D0D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3C7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2F2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CC55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AE18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A28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800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27,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6141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CE50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F0E907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F4EFD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28D7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9A6B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E3D0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93C3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80D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8B9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DF6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B0E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D803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D94B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C59EF7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C9CFD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67E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F7F6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71B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77C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7DB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C0F9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F42E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5E44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633 231,0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3E56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47 706,18</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4067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770 580,00</w:t>
            </w:r>
          </w:p>
        </w:tc>
      </w:tr>
      <w:tr w:rsidR="004C287F" w14:paraId="2CE0BF2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4339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259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E37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BD1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6EA0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DF4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E914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8A4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2E7D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825 237,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56FF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4FB1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4C287F" w14:paraId="09A8FAB0"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11038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0D7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5C08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7B08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928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CEF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701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803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1409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1 262,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8676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3C63D"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C287F" w14:paraId="33152FCF"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5F45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AEB7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73F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5DF0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9AA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532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FEE5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720C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21DD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03C0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C31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F98CDFC"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D7E646"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w:t>
            </w:r>
            <w:r>
              <w:rPr>
                <w:rFonts w:ascii="Times New Roman" w:hAnsi="Times New Roman"/>
                <w:color w:val="000000"/>
              </w:rPr>
              <w:lastRenderedPageBreak/>
              <w:t>субсидий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9EF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A07E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D95F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ED9E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B57F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9F2F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11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37E7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70CE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778F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CD712C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231B2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69D5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FB09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7108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1422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31C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B1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A8B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0A78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7C9D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7619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36E5E9A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F835F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C8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F53C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E39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7F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684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714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1C25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9B43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35A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D12C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4C287F" w14:paraId="2580C05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0AC11"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5D53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0FB3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33A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0330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193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271B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100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271E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7C99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D5B3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5668541"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ED47E"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w:t>
            </w:r>
            <w:r>
              <w:rPr>
                <w:rFonts w:ascii="Times New Roman" w:hAnsi="Times New Roman"/>
                <w:color w:val="000000"/>
              </w:rPr>
              <w:lastRenderedPageBreak/>
              <w:t>области на постоянное место житель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AC34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2955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92C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ADB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56B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2D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63D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A8BC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1BD5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8ACB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AF0897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2ED40"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4738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12CF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672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0990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B12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E0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A05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B1C3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6742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2BBE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2FC6C8B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6FC5D"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C5CF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7601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F70C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69BA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EE8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4C0D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7443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09D5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1D92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42AB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C287F" w14:paraId="102F44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F6E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174D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BDEB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C6D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330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B259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E72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2751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1E94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E923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D4BB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4C287F" w14:paraId="1B83F6E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6DC20A"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99AE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85C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8ABE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898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CF6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BCCB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9A2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D26A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FC5A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D94D7"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C287F" w14:paraId="2458E5D2"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43DC2"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211A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BBC7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8D1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6943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213D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F3E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E6F5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28C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4AFD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ACC3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C287F" w14:paraId="41D4B2C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5779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9AE9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B2B9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55F8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E50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3653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FF0D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812F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D89C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B08D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EAB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C287F" w14:paraId="44B21DA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DAE704"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D47D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8DBB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1DD9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DAE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143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EEC9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6DF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9D38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45E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8200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7BE0CF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28CA2B"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08B1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3F4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70F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AE90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9AA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56420"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ED8C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FD44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FEDF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97A85"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42161D47"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0458F8"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5D18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3DAB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9BB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AC8A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0792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46F6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E95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F3C9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3983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2398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704136CB"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6E04D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Федераци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C49A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16EB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067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EB61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CCB3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D4A5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A809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4F51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BE020"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22B3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0578207E"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00B1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59F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7B7C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1CC5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831C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A0D1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4D99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C2C1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4CEC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D0F91"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B09EA"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5C61CAAD"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832403"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987AA"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67945"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7374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0E8F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58EA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EE82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DC6B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D2616"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AD8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E940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C287F" w14:paraId="6CAB56D8"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92B89"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7F4B2"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326E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86EB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D4E6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5CE63"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B874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27EE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BF76F"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00CA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3414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C287F" w14:paraId="4BD3BEC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F7C7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w:t>
            </w:r>
            <w:r>
              <w:rPr>
                <w:rFonts w:ascii="Times New Roman" w:hAnsi="Times New Roman"/>
                <w:color w:val="000000"/>
              </w:rPr>
              <w:lastRenderedPageBreak/>
              <w:t>муниципальных нормативных правовых акт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63BD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28EC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D5DA9"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EFAA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2C5D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C958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166BD"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F1C7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36608"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E1D3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4C287F" w14:paraId="693C8A3A"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4B363C"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C500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6C0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F9B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6A57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7D6A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26C28"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C09C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1046B"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35BE2"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8ACDE"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4C287F" w14:paraId="0EA31FE4" w14:textId="77777777" w:rsidTr="00BD42A7">
        <w:trPr>
          <w:trHeight w:val="277"/>
        </w:trPr>
        <w:tc>
          <w:tcPr>
            <w:tcW w:w="379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8FBB25" w14:textId="77777777" w:rsidR="004C287F" w:rsidRDefault="004C287F">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B5FBE"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4EC0B"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02AC1"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4EFE7"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436D4"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8288C"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87246"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4EB74"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99D1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BDD3C"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C287F" w14:paraId="77977216" w14:textId="77777777" w:rsidTr="00BD42A7">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B202F" w14:textId="77777777" w:rsidR="004C287F" w:rsidRDefault="004C287F">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60F2"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14C1"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1F3C"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02A8"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DA46"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70FE"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97A3" w14:textId="77777777" w:rsidR="004C287F" w:rsidRDefault="004C287F">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B4079"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455 536 169,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55053" w14:textId="77777777"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591 548 710,76</w:t>
            </w:r>
          </w:p>
        </w:tc>
        <w:tc>
          <w:tcPr>
            <w:tcW w:w="1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76F59" w14:textId="0ED7B12A" w:rsidR="004C287F" w:rsidRDefault="004C287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47 992 405,24</w:t>
            </w:r>
            <w:r w:rsidRPr="00C57F51">
              <w:rPr>
                <w:rFonts w:ascii="Times New Roman" w:hAnsi="Times New Roman"/>
                <w:sz w:val="28"/>
                <w:szCs w:val="28"/>
              </w:rPr>
              <w:t>"</w:t>
            </w:r>
            <w:r>
              <w:rPr>
                <w:rFonts w:ascii="Times New Roman" w:hAnsi="Times New Roman"/>
                <w:sz w:val="28"/>
                <w:szCs w:val="28"/>
              </w:rPr>
              <w:t>;</w:t>
            </w:r>
          </w:p>
        </w:tc>
      </w:tr>
    </w:tbl>
    <w:p w14:paraId="08009E25" w14:textId="77777777" w:rsidR="004C287F" w:rsidRDefault="004C287F" w:rsidP="004C287F">
      <w:pPr>
        <w:rPr>
          <w:rFonts w:asciiTheme="minorHAnsi" w:hAnsiTheme="minorHAnsi" w:cstheme="minorBidi"/>
        </w:rPr>
      </w:pPr>
    </w:p>
    <w:p w14:paraId="0B3C571D" w14:textId="37A24B09" w:rsidR="0077248A" w:rsidRDefault="0077248A" w:rsidP="0077248A"/>
    <w:p w14:paraId="6825758E" w14:textId="001BA7E6" w:rsidR="00F82433" w:rsidRDefault="00F82433" w:rsidP="0077248A"/>
    <w:p w14:paraId="4004D7D4" w14:textId="14D8BF7B" w:rsidR="00F82433" w:rsidRDefault="00F82433" w:rsidP="0077248A"/>
    <w:p w14:paraId="5A367CEA" w14:textId="776315CA" w:rsidR="00F82433" w:rsidRDefault="00F82433" w:rsidP="0077248A"/>
    <w:p w14:paraId="2F47DF18" w14:textId="22B8CDC4" w:rsidR="00F82433" w:rsidRDefault="00F82433" w:rsidP="0077248A"/>
    <w:p w14:paraId="26BA8D54" w14:textId="77777777" w:rsidR="00250A89" w:rsidRDefault="00250A89" w:rsidP="0077248A"/>
    <w:p w14:paraId="693B9C8D" w14:textId="77777777" w:rsidR="0077248A" w:rsidRDefault="0077248A" w:rsidP="00651E5C">
      <w:pPr>
        <w:spacing w:after="0" w:line="240" w:lineRule="auto"/>
        <w:ind w:firstLine="709"/>
        <w:jc w:val="center"/>
        <w:rPr>
          <w:rFonts w:ascii="Times New Roman" w:eastAsia="Times New Roman" w:hAnsi="Times New Roman"/>
          <w:b/>
          <w:bCs/>
          <w:sz w:val="28"/>
          <w:szCs w:val="28"/>
          <w:lang w:eastAsia="ru-RU"/>
        </w:rPr>
      </w:pPr>
    </w:p>
    <w:p w14:paraId="13E492EB" w14:textId="77777777" w:rsidR="00BD42A7" w:rsidRDefault="00BD42A7" w:rsidP="00AD5AE3">
      <w:pPr>
        <w:pStyle w:val="af"/>
        <w:ind w:firstLine="709"/>
        <w:jc w:val="both"/>
        <w:rPr>
          <w:rFonts w:ascii="Times New Roman" w:hAnsi="Times New Roman"/>
          <w:sz w:val="28"/>
          <w:szCs w:val="28"/>
          <w:highlight w:val="yellow"/>
        </w:rPr>
      </w:pPr>
    </w:p>
    <w:p w14:paraId="715E2210" w14:textId="2E057727" w:rsidR="00AD5AE3" w:rsidRDefault="00250A89" w:rsidP="00AD5AE3">
      <w:pPr>
        <w:pStyle w:val="af"/>
        <w:ind w:firstLine="709"/>
        <w:jc w:val="both"/>
        <w:rPr>
          <w:rFonts w:ascii="Times New Roman" w:hAnsi="Times New Roman"/>
          <w:sz w:val="28"/>
          <w:szCs w:val="28"/>
        </w:rPr>
      </w:pPr>
      <w:r w:rsidRPr="00250A89">
        <w:rPr>
          <w:rFonts w:ascii="Times New Roman" w:hAnsi="Times New Roman"/>
          <w:sz w:val="28"/>
          <w:szCs w:val="28"/>
        </w:rPr>
        <w:lastRenderedPageBreak/>
        <w:t>13</w:t>
      </w:r>
      <w:r w:rsidR="00AD5AE3" w:rsidRPr="00250A89">
        <w:rPr>
          <w:rFonts w:ascii="Times New Roman" w:hAnsi="Times New Roman"/>
          <w:sz w:val="28"/>
          <w:szCs w:val="28"/>
        </w:rPr>
        <w:t>) приложение</w:t>
      </w:r>
      <w:r w:rsidR="00AD5AE3" w:rsidRPr="00AD5AE3">
        <w:rPr>
          <w:rFonts w:ascii="Times New Roman" w:hAnsi="Times New Roman"/>
          <w:sz w:val="28"/>
          <w:szCs w:val="28"/>
        </w:rPr>
        <w:t xml:space="preserve"> 1</w:t>
      </w:r>
      <w:r w:rsidR="00AD5AE3">
        <w:rPr>
          <w:rFonts w:ascii="Times New Roman" w:hAnsi="Times New Roman"/>
          <w:sz w:val="28"/>
          <w:szCs w:val="28"/>
        </w:rPr>
        <w:t>4</w:t>
      </w:r>
      <w:r w:rsidR="00AD5AE3" w:rsidRPr="00AD5AE3">
        <w:rPr>
          <w:rFonts w:ascii="Times New Roman" w:hAnsi="Times New Roman"/>
          <w:sz w:val="28"/>
          <w:szCs w:val="28"/>
        </w:rPr>
        <w:t xml:space="preserve"> изложить в следующей редакции:</w:t>
      </w:r>
    </w:p>
    <w:p w14:paraId="196D23F6" w14:textId="6ADAFE11" w:rsidR="00AD5AE3" w:rsidRDefault="00AD5AE3" w:rsidP="00AD5AE3">
      <w:pPr>
        <w:pStyle w:val="af"/>
        <w:ind w:firstLine="709"/>
        <w:jc w:val="both"/>
        <w:rPr>
          <w:rFonts w:ascii="Times New Roman" w:hAnsi="Times New Roman"/>
          <w:sz w:val="28"/>
          <w:szCs w:val="28"/>
        </w:rPr>
      </w:pPr>
    </w:p>
    <w:p w14:paraId="74A35185" w14:textId="14C6671A" w:rsidR="00F82433" w:rsidRPr="00F82433" w:rsidRDefault="00C57F51" w:rsidP="00F82433">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C57F51">
        <w:rPr>
          <w:rFonts w:ascii="Times New Roman" w:hAnsi="Times New Roman"/>
          <w:sz w:val="28"/>
          <w:szCs w:val="28"/>
        </w:rPr>
        <w:t>"</w:t>
      </w:r>
      <w:r w:rsidR="00F82433" w:rsidRPr="00F82433">
        <w:rPr>
          <w:rFonts w:ascii="Times New Roman" w:eastAsia="Times New Roman" w:hAnsi="Times New Roman"/>
          <w:sz w:val="28"/>
          <w:szCs w:val="28"/>
        </w:rPr>
        <w:t>Приложение 14</w:t>
      </w:r>
    </w:p>
    <w:p w14:paraId="387B5F44" w14:textId="77777777" w:rsidR="00F82433" w:rsidRPr="00F82433" w:rsidRDefault="00F82433" w:rsidP="00F82433">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к Закону Липецкой области</w:t>
      </w:r>
    </w:p>
    <w:p w14:paraId="70028898" w14:textId="77777777" w:rsidR="00F82433" w:rsidRPr="00F82433" w:rsidRDefault="00F82433" w:rsidP="00F82433">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Об областном бюджете на 2024 год</w:t>
      </w:r>
    </w:p>
    <w:p w14:paraId="2C3F27B4" w14:textId="77777777" w:rsidR="00F82433" w:rsidRPr="00F82433" w:rsidRDefault="00F82433" w:rsidP="00F82433">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и на плановый период 2025 и 2026 годов"</w:t>
      </w:r>
    </w:p>
    <w:p w14:paraId="0DE3013B" w14:textId="137BE3B6" w:rsidR="00F82433" w:rsidRDefault="00F82433" w:rsidP="00F82433">
      <w:pPr>
        <w:autoSpaceDE w:val="0"/>
        <w:autoSpaceDN w:val="0"/>
        <w:adjustRightInd w:val="0"/>
        <w:spacing w:after="0" w:line="240" w:lineRule="auto"/>
        <w:jc w:val="both"/>
        <w:rPr>
          <w:rFonts w:ascii="Times New Roman" w:eastAsia="Times New Roman" w:hAnsi="Times New Roman"/>
          <w:sz w:val="28"/>
          <w:szCs w:val="28"/>
        </w:rPr>
      </w:pPr>
    </w:p>
    <w:p w14:paraId="180E5D87" w14:textId="77777777" w:rsidR="000B6A11" w:rsidRPr="000B6A11" w:rsidRDefault="000B6A11" w:rsidP="000B6A11">
      <w:pPr>
        <w:autoSpaceDE w:val="0"/>
        <w:autoSpaceDN w:val="0"/>
        <w:adjustRightInd w:val="0"/>
        <w:spacing w:after="0" w:line="240" w:lineRule="auto"/>
        <w:jc w:val="center"/>
        <w:rPr>
          <w:rFonts w:ascii="Times New Roman" w:eastAsia="Times New Roman" w:hAnsi="Times New Roman"/>
          <w:b/>
          <w:bCs/>
          <w:caps/>
          <w:sz w:val="28"/>
          <w:szCs w:val="28"/>
        </w:rPr>
      </w:pPr>
      <w:r w:rsidRPr="000B6A11">
        <w:rPr>
          <w:rFonts w:ascii="Times New Roman" w:eastAsia="Times New Roman" w:hAnsi="Times New Roman"/>
          <w:b/>
          <w:bCs/>
          <w:caps/>
          <w:sz w:val="28"/>
          <w:szCs w:val="28"/>
        </w:rPr>
        <w:t>Программа</w:t>
      </w:r>
    </w:p>
    <w:p w14:paraId="7A26D08B" w14:textId="77777777" w:rsidR="000B6A11" w:rsidRPr="000B6A11" w:rsidRDefault="000B6A11" w:rsidP="000B6A11">
      <w:pPr>
        <w:autoSpaceDE w:val="0"/>
        <w:autoSpaceDN w:val="0"/>
        <w:adjustRightInd w:val="0"/>
        <w:spacing w:after="0" w:line="240" w:lineRule="auto"/>
        <w:jc w:val="center"/>
        <w:rPr>
          <w:rFonts w:ascii="Times New Roman" w:eastAsia="Times New Roman" w:hAnsi="Times New Roman"/>
          <w:b/>
          <w:bCs/>
          <w:caps/>
          <w:sz w:val="28"/>
          <w:szCs w:val="28"/>
        </w:rPr>
      </w:pPr>
      <w:r w:rsidRPr="000B6A11">
        <w:rPr>
          <w:rFonts w:ascii="Times New Roman" w:eastAsia="Times New Roman" w:hAnsi="Times New Roman"/>
          <w:b/>
          <w:bCs/>
          <w:caps/>
          <w:sz w:val="28"/>
          <w:szCs w:val="28"/>
        </w:rPr>
        <w:t>государственных внутренних заимствований Липецкой области</w:t>
      </w:r>
    </w:p>
    <w:p w14:paraId="12DB8AAC" w14:textId="3E1B4FCB" w:rsidR="00A644C7" w:rsidRPr="00F82433" w:rsidRDefault="000B6A11" w:rsidP="000B6A11">
      <w:pPr>
        <w:autoSpaceDE w:val="0"/>
        <w:autoSpaceDN w:val="0"/>
        <w:adjustRightInd w:val="0"/>
        <w:spacing w:after="0" w:line="240" w:lineRule="auto"/>
        <w:jc w:val="center"/>
        <w:rPr>
          <w:rFonts w:ascii="Times New Roman" w:eastAsia="Times New Roman" w:hAnsi="Times New Roman"/>
          <w:b/>
          <w:bCs/>
          <w:sz w:val="28"/>
          <w:szCs w:val="28"/>
        </w:rPr>
      </w:pPr>
      <w:r w:rsidRPr="000B6A11">
        <w:rPr>
          <w:rFonts w:ascii="Times New Roman" w:eastAsia="Times New Roman" w:hAnsi="Times New Roman"/>
          <w:b/>
          <w:bCs/>
          <w:caps/>
          <w:sz w:val="28"/>
          <w:szCs w:val="28"/>
        </w:rPr>
        <w:t>на 2024 год и на плановый период 2025 и 2026 годов</w:t>
      </w:r>
    </w:p>
    <w:p w14:paraId="40F140A0" w14:textId="77777777" w:rsidR="00F82433" w:rsidRPr="00F82433" w:rsidRDefault="00F82433" w:rsidP="00F82433">
      <w:pPr>
        <w:autoSpaceDE w:val="0"/>
        <w:autoSpaceDN w:val="0"/>
        <w:adjustRightInd w:val="0"/>
        <w:spacing w:after="0" w:line="240" w:lineRule="auto"/>
        <w:jc w:val="right"/>
        <w:rPr>
          <w:rFonts w:ascii="Times New Roman" w:eastAsia="Times New Roman" w:hAnsi="Times New Roman"/>
          <w:sz w:val="28"/>
          <w:szCs w:val="28"/>
        </w:rPr>
      </w:pPr>
      <w:r w:rsidRPr="00F82433">
        <w:rPr>
          <w:rFonts w:ascii="Times New Roman" w:eastAsia="Times New Roman" w:hAnsi="Times New Roman"/>
          <w:sz w:val="28"/>
          <w:szCs w:val="28"/>
        </w:rPr>
        <w:t xml:space="preserve">   (руб.)</w:t>
      </w:r>
    </w:p>
    <w:tbl>
      <w:tblPr>
        <w:tblStyle w:val="3a"/>
        <w:tblW w:w="14459" w:type="dxa"/>
        <w:tblInd w:w="137" w:type="dxa"/>
        <w:tblLayout w:type="fixed"/>
        <w:tblLook w:val="04A0" w:firstRow="1" w:lastRow="0" w:firstColumn="1" w:lastColumn="0" w:noHBand="0" w:noVBand="1"/>
      </w:tblPr>
      <w:tblGrid>
        <w:gridCol w:w="2977"/>
        <w:gridCol w:w="2126"/>
        <w:gridCol w:w="1701"/>
        <w:gridCol w:w="8"/>
        <w:gridCol w:w="2118"/>
        <w:gridCol w:w="1701"/>
        <w:gridCol w:w="2126"/>
        <w:gridCol w:w="1702"/>
      </w:tblGrid>
      <w:tr w:rsidR="00F82433" w:rsidRPr="00F82433" w14:paraId="3804E112" w14:textId="77777777" w:rsidTr="004D33F0">
        <w:tc>
          <w:tcPr>
            <w:tcW w:w="2977" w:type="dxa"/>
            <w:vMerge w:val="restart"/>
          </w:tcPr>
          <w:p w14:paraId="167AEACD"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3835" w:type="dxa"/>
            <w:gridSpan w:val="3"/>
          </w:tcPr>
          <w:p w14:paraId="048E76B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024 год</w:t>
            </w:r>
          </w:p>
        </w:tc>
        <w:tc>
          <w:tcPr>
            <w:tcW w:w="3819" w:type="dxa"/>
            <w:gridSpan w:val="2"/>
          </w:tcPr>
          <w:p w14:paraId="686D25D1"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025 год</w:t>
            </w:r>
          </w:p>
        </w:tc>
        <w:tc>
          <w:tcPr>
            <w:tcW w:w="3828" w:type="dxa"/>
            <w:gridSpan w:val="2"/>
          </w:tcPr>
          <w:p w14:paraId="3E50ACE0"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026 год</w:t>
            </w:r>
          </w:p>
        </w:tc>
      </w:tr>
      <w:tr w:rsidR="00F82433" w:rsidRPr="00F82433" w14:paraId="0993FA99" w14:textId="77777777" w:rsidTr="004D33F0">
        <w:tc>
          <w:tcPr>
            <w:tcW w:w="2977" w:type="dxa"/>
            <w:vMerge/>
          </w:tcPr>
          <w:p w14:paraId="2E3B4542"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2126" w:type="dxa"/>
          </w:tcPr>
          <w:p w14:paraId="32DCC706"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1701" w:type="dxa"/>
          </w:tcPr>
          <w:p w14:paraId="5ACC070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предельные сроки погашения долговых обязательств</w:t>
            </w:r>
          </w:p>
        </w:tc>
        <w:tc>
          <w:tcPr>
            <w:tcW w:w="2126" w:type="dxa"/>
            <w:gridSpan w:val="2"/>
          </w:tcPr>
          <w:p w14:paraId="60373757"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1701" w:type="dxa"/>
          </w:tcPr>
          <w:p w14:paraId="4152F89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предельные сроки погашения долговых обязательств</w:t>
            </w:r>
          </w:p>
        </w:tc>
        <w:tc>
          <w:tcPr>
            <w:tcW w:w="2126" w:type="dxa"/>
          </w:tcPr>
          <w:p w14:paraId="2717BFF4" w14:textId="77777777" w:rsidR="00F82433" w:rsidRPr="00F82433" w:rsidRDefault="00F82433" w:rsidP="00F82433">
            <w:pPr>
              <w:spacing w:after="0" w:line="240" w:lineRule="auto"/>
              <w:jc w:val="right"/>
              <w:rPr>
                <w:rFonts w:ascii="Times New Roman" w:eastAsia="Times New Roman" w:hAnsi="Times New Roman"/>
                <w:bCs/>
                <w:i/>
                <w:color w:val="7F7F7F"/>
                <w:sz w:val="26"/>
                <w:szCs w:val="26"/>
              </w:rPr>
            </w:pPr>
          </w:p>
        </w:tc>
        <w:tc>
          <w:tcPr>
            <w:tcW w:w="1702" w:type="dxa"/>
          </w:tcPr>
          <w:p w14:paraId="552BBA3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предельные сроки погашения долговых обязательств</w:t>
            </w:r>
          </w:p>
        </w:tc>
      </w:tr>
      <w:tr w:rsidR="00F82433" w:rsidRPr="00F82433" w14:paraId="1A636BB5" w14:textId="77777777" w:rsidTr="004D33F0">
        <w:tc>
          <w:tcPr>
            <w:tcW w:w="2977" w:type="dxa"/>
          </w:tcPr>
          <w:p w14:paraId="0D01638D"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Государственные внутренние заимствования</w:t>
            </w:r>
          </w:p>
        </w:tc>
        <w:tc>
          <w:tcPr>
            <w:tcW w:w="2126" w:type="dxa"/>
          </w:tcPr>
          <w:p w14:paraId="0954D2E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 657 638 809,55</w:t>
            </w:r>
          </w:p>
        </w:tc>
        <w:tc>
          <w:tcPr>
            <w:tcW w:w="1701" w:type="dxa"/>
          </w:tcPr>
          <w:p w14:paraId="162B574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7C058E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790 897 993,80</w:t>
            </w:r>
          </w:p>
        </w:tc>
        <w:tc>
          <w:tcPr>
            <w:tcW w:w="1701" w:type="dxa"/>
          </w:tcPr>
          <w:p w14:paraId="49202190"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70B46441"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865 465 320,13</w:t>
            </w:r>
          </w:p>
        </w:tc>
        <w:tc>
          <w:tcPr>
            <w:tcW w:w="1702" w:type="dxa"/>
          </w:tcPr>
          <w:p w14:paraId="537714B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3B2D54C5" w14:textId="77777777" w:rsidTr="004D33F0">
        <w:tc>
          <w:tcPr>
            <w:tcW w:w="2977" w:type="dxa"/>
          </w:tcPr>
          <w:p w14:paraId="7327B872"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55DBE85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706E613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593AF7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1DBECB6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3B8D4B10"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3685843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0B766F67" w14:textId="77777777" w:rsidTr="004D33F0">
        <w:tc>
          <w:tcPr>
            <w:tcW w:w="2977" w:type="dxa"/>
          </w:tcPr>
          <w:p w14:paraId="5519E4E7"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6" w:type="dxa"/>
          </w:tcPr>
          <w:p w14:paraId="5D6F5BD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450 000 000,00</w:t>
            </w:r>
          </w:p>
        </w:tc>
        <w:tc>
          <w:tcPr>
            <w:tcW w:w="1701" w:type="dxa"/>
          </w:tcPr>
          <w:p w14:paraId="1424275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4A0630B0"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 950 000 000,00</w:t>
            </w:r>
          </w:p>
        </w:tc>
        <w:tc>
          <w:tcPr>
            <w:tcW w:w="1701" w:type="dxa"/>
          </w:tcPr>
          <w:p w14:paraId="6A86A1F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A01166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6C5C07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549A91F" w14:textId="77777777" w:rsidTr="004D33F0">
        <w:tc>
          <w:tcPr>
            <w:tcW w:w="2977" w:type="dxa"/>
          </w:tcPr>
          <w:p w14:paraId="599C7CC9"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636C17F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44E03C9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698243B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456D179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052F516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0352A9D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7EB6AB9A" w14:textId="77777777" w:rsidTr="004D33F0">
        <w:tc>
          <w:tcPr>
            <w:tcW w:w="2977" w:type="dxa"/>
          </w:tcPr>
          <w:p w14:paraId="45E9B6D9"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размещение</w:t>
            </w:r>
          </w:p>
        </w:tc>
        <w:tc>
          <w:tcPr>
            <w:tcW w:w="2126" w:type="dxa"/>
          </w:tcPr>
          <w:p w14:paraId="3218703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6E96799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DC4C21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0560961" w14:textId="77777777" w:rsidR="00F82433" w:rsidRPr="00F82433" w:rsidRDefault="00F82433" w:rsidP="00F82433">
            <w:pPr>
              <w:spacing w:after="0" w:line="240" w:lineRule="auto"/>
              <w:jc w:val="center"/>
              <w:rPr>
                <w:rFonts w:ascii="Times New Roman" w:eastAsia="Times New Roman" w:hAnsi="Times New Roman"/>
                <w:bCs/>
                <w:iCs/>
                <w:color w:val="7F7F7F"/>
                <w:sz w:val="26"/>
                <w:szCs w:val="26"/>
              </w:rPr>
            </w:pPr>
          </w:p>
        </w:tc>
        <w:tc>
          <w:tcPr>
            <w:tcW w:w="2126" w:type="dxa"/>
          </w:tcPr>
          <w:p w14:paraId="1FB283B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1E74B7AA"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r>
      <w:tr w:rsidR="00F82433" w:rsidRPr="00F82433" w14:paraId="41225737" w14:textId="77777777" w:rsidTr="004D33F0">
        <w:tc>
          <w:tcPr>
            <w:tcW w:w="2977" w:type="dxa"/>
          </w:tcPr>
          <w:p w14:paraId="40E231A6"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огашение</w:t>
            </w:r>
          </w:p>
        </w:tc>
        <w:tc>
          <w:tcPr>
            <w:tcW w:w="2126" w:type="dxa"/>
          </w:tcPr>
          <w:p w14:paraId="40978D2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450 000 000,00</w:t>
            </w:r>
          </w:p>
        </w:tc>
        <w:tc>
          <w:tcPr>
            <w:tcW w:w="1701" w:type="dxa"/>
          </w:tcPr>
          <w:p w14:paraId="110E5DC5"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6F30112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950 000 000,00</w:t>
            </w:r>
          </w:p>
        </w:tc>
        <w:tc>
          <w:tcPr>
            <w:tcW w:w="1701" w:type="dxa"/>
          </w:tcPr>
          <w:p w14:paraId="220FD78C"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54CCD46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50FE26C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43BFA4C2" w14:textId="77777777" w:rsidTr="004D33F0">
        <w:tc>
          <w:tcPr>
            <w:tcW w:w="2977" w:type="dxa"/>
          </w:tcPr>
          <w:p w14:paraId="5D78B84A"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lastRenderedPageBreak/>
              <w:t>2. Бюджетные кредиты, полученные из федерального бюджета всего</w:t>
            </w:r>
          </w:p>
        </w:tc>
        <w:tc>
          <w:tcPr>
            <w:tcW w:w="2126" w:type="dxa"/>
          </w:tcPr>
          <w:p w14:paraId="7B42CA84"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207 638 809,55</w:t>
            </w:r>
          </w:p>
        </w:tc>
        <w:tc>
          <w:tcPr>
            <w:tcW w:w="1701" w:type="dxa"/>
          </w:tcPr>
          <w:p w14:paraId="4C602FC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2115A8A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840 897 993,80</w:t>
            </w:r>
          </w:p>
        </w:tc>
        <w:tc>
          <w:tcPr>
            <w:tcW w:w="1701" w:type="dxa"/>
          </w:tcPr>
          <w:p w14:paraId="56F3F3D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67DDA15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865 465 320,13</w:t>
            </w:r>
          </w:p>
        </w:tc>
        <w:tc>
          <w:tcPr>
            <w:tcW w:w="1702" w:type="dxa"/>
          </w:tcPr>
          <w:p w14:paraId="3C848A6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989AB0D" w14:textId="77777777" w:rsidTr="004D33F0">
        <w:tc>
          <w:tcPr>
            <w:tcW w:w="2977" w:type="dxa"/>
          </w:tcPr>
          <w:p w14:paraId="2A20778D"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3A97243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5355B44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9F15D7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5B9B39A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6CFFA7F0"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26DA8E1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0AE98AAC" w14:textId="77777777" w:rsidTr="004D33F0">
        <w:tc>
          <w:tcPr>
            <w:tcW w:w="2977" w:type="dxa"/>
          </w:tcPr>
          <w:p w14:paraId="2173C906"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ривлечение</w:t>
            </w:r>
          </w:p>
        </w:tc>
        <w:tc>
          <w:tcPr>
            <w:tcW w:w="2126" w:type="dxa"/>
          </w:tcPr>
          <w:p w14:paraId="71F3A09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958 132 000,00</w:t>
            </w:r>
          </w:p>
        </w:tc>
        <w:tc>
          <w:tcPr>
            <w:tcW w:w="1701" w:type="dxa"/>
          </w:tcPr>
          <w:p w14:paraId="2A65215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04BCE7F1"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159 076 226,33</w:t>
            </w:r>
          </w:p>
        </w:tc>
        <w:tc>
          <w:tcPr>
            <w:tcW w:w="1701" w:type="dxa"/>
          </w:tcPr>
          <w:p w14:paraId="5E1ABA2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2644D7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1CFC021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5EC6FB6F" w14:textId="77777777" w:rsidTr="004D33F0">
        <w:tc>
          <w:tcPr>
            <w:tcW w:w="2977" w:type="dxa"/>
          </w:tcPr>
          <w:p w14:paraId="3C799930"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ривлечение бюджетных кредитов на пополнение остатков средств на счете бюджета субъекта Российской Федерации</w:t>
            </w:r>
          </w:p>
        </w:tc>
        <w:tc>
          <w:tcPr>
            <w:tcW w:w="2126" w:type="dxa"/>
          </w:tcPr>
          <w:p w14:paraId="1FF6A2D4"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53D15111"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c>
          <w:tcPr>
            <w:tcW w:w="2126" w:type="dxa"/>
            <w:gridSpan w:val="2"/>
          </w:tcPr>
          <w:p w14:paraId="201FDFE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01DD7BE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28E65436"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7395D8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32D5C674" w14:textId="77777777" w:rsidTr="004D33F0">
        <w:tc>
          <w:tcPr>
            <w:tcW w:w="2977" w:type="dxa"/>
          </w:tcPr>
          <w:p w14:paraId="12A8ABEA"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xml:space="preserve">привлечение бюджетных кредитов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w:t>
            </w:r>
            <w:r w:rsidRPr="00F82433">
              <w:rPr>
                <w:rFonts w:ascii="Times New Roman" w:eastAsia="Times New Roman" w:hAnsi="Times New Roman"/>
                <w:bCs/>
                <w:iCs/>
                <w:sz w:val="26"/>
                <w:szCs w:val="26"/>
              </w:rPr>
              <w:lastRenderedPageBreak/>
              <w:t>(программ), комплексного плана модернизации и расширения магистральной инфраструктуры)</w:t>
            </w:r>
          </w:p>
        </w:tc>
        <w:tc>
          <w:tcPr>
            <w:tcW w:w="2126" w:type="dxa"/>
          </w:tcPr>
          <w:p w14:paraId="6BD7FAA2"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lastRenderedPageBreak/>
              <w:t>0,00</w:t>
            </w:r>
          </w:p>
        </w:tc>
        <w:tc>
          <w:tcPr>
            <w:tcW w:w="1701" w:type="dxa"/>
          </w:tcPr>
          <w:p w14:paraId="57B715C2"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c>
          <w:tcPr>
            <w:tcW w:w="2126" w:type="dxa"/>
            <w:gridSpan w:val="2"/>
          </w:tcPr>
          <w:p w14:paraId="25CA8586"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65713B8C"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40649D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404BB11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6B355AA1" w14:textId="77777777" w:rsidTr="004D33F0">
        <w:tc>
          <w:tcPr>
            <w:tcW w:w="2977" w:type="dxa"/>
          </w:tcPr>
          <w:p w14:paraId="4E2B16B9"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ривлечение бюджетных кредитов на финансовое обеспечение реализации инфраструктурных проектов</w:t>
            </w:r>
          </w:p>
        </w:tc>
        <w:tc>
          <w:tcPr>
            <w:tcW w:w="2126" w:type="dxa"/>
          </w:tcPr>
          <w:p w14:paraId="66139517"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958 132 000,00</w:t>
            </w:r>
          </w:p>
        </w:tc>
        <w:tc>
          <w:tcPr>
            <w:tcW w:w="1701" w:type="dxa"/>
          </w:tcPr>
          <w:p w14:paraId="184B840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Декабрь 2039 года</w:t>
            </w:r>
          </w:p>
        </w:tc>
        <w:tc>
          <w:tcPr>
            <w:tcW w:w="2126" w:type="dxa"/>
            <w:gridSpan w:val="2"/>
          </w:tcPr>
          <w:p w14:paraId="2415A16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159 076 226,33</w:t>
            </w:r>
          </w:p>
        </w:tc>
        <w:tc>
          <w:tcPr>
            <w:tcW w:w="1701" w:type="dxa"/>
          </w:tcPr>
          <w:p w14:paraId="6CDD5BC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Декабрь 2040 года</w:t>
            </w:r>
          </w:p>
        </w:tc>
        <w:tc>
          <w:tcPr>
            <w:tcW w:w="2126" w:type="dxa"/>
          </w:tcPr>
          <w:p w14:paraId="0316FB6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3B82A24"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r>
      <w:tr w:rsidR="00F82433" w:rsidRPr="00F82433" w14:paraId="67179022" w14:textId="77777777" w:rsidTr="004D33F0">
        <w:tc>
          <w:tcPr>
            <w:tcW w:w="2977" w:type="dxa"/>
          </w:tcPr>
          <w:p w14:paraId="78E2C221"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xml:space="preserve">привлечение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w:t>
            </w:r>
            <w:r w:rsidRPr="00F82433">
              <w:rPr>
                <w:rFonts w:ascii="Times New Roman" w:eastAsia="Times New Roman" w:hAnsi="Times New Roman"/>
                <w:bCs/>
                <w:iCs/>
                <w:sz w:val="26"/>
                <w:szCs w:val="26"/>
              </w:rPr>
              <w:lastRenderedPageBreak/>
              <w:t>образованием) от кредитных организаций, иностранных банков и международных финансовых организаций</w:t>
            </w:r>
          </w:p>
        </w:tc>
        <w:tc>
          <w:tcPr>
            <w:tcW w:w="2126" w:type="dxa"/>
          </w:tcPr>
          <w:p w14:paraId="2E3E5EB4"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lastRenderedPageBreak/>
              <w:t>0,00</w:t>
            </w:r>
          </w:p>
        </w:tc>
        <w:tc>
          <w:tcPr>
            <w:tcW w:w="1701" w:type="dxa"/>
          </w:tcPr>
          <w:p w14:paraId="29C3FCD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EC717E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16ECA5F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0FA73B7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1DA1E69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6DC6858D" w14:textId="77777777" w:rsidTr="004D33F0">
        <w:tc>
          <w:tcPr>
            <w:tcW w:w="2977" w:type="dxa"/>
          </w:tcPr>
          <w:p w14:paraId="0E01566D"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ривлечение специального казначейского кредита</w:t>
            </w:r>
          </w:p>
        </w:tc>
        <w:tc>
          <w:tcPr>
            <w:tcW w:w="2126" w:type="dxa"/>
          </w:tcPr>
          <w:p w14:paraId="645D408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688260D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6CC9654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0540355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0B4AC92F"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4F14D89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483EB95" w14:textId="77777777" w:rsidTr="004D33F0">
        <w:tc>
          <w:tcPr>
            <w:tcW w:w="2977" w:type="dxa"/>
          </w:tcPr>
          <w:p w14:paraId="73FE6ADB"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огашение</w:t>
            </w:r>
          </w:p>
        </w:tc>
        <w:tc>
          <w:tcPr>
            <w:tcW w:w="2126" w:type="dxa"/>
          </w:tcPr>
          <w:p w14:paraId="02563E7C"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 165 770 809,55</w:t>
            </w:r>
          </w:p>
        </w:tc>
        <w:tc>
          <w:tcPr>
            <w:tcW w:w="1701" w:type="dxa"/>
          </w:tcPr>
          <w:p w14:paraId="41A7D65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ED5AEE7"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999 974 220,13</w:t>
            </w:r>
          </w:p>
        </w:tc>
        <w:tc>
          <w:tcPr>
            <w:tcW w:w="1701" w:type="dxa"/>
          </w:tcPr>
          <w:p w14:paraId="46A3BDB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12B2019B"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865 465 320,13</w:t>
            </w:r>
          </w:p>
        </w:tc>
        <w:tc>
          <w:tcPr>
            <w:tcW w:w="1702" w:type="dxa"/>
          </w:tcPr>
          <w:p w14:paraId="51F44EE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49D061E0" w14:textId="77777777" w:rsidTr="004D33F0">
        <w:tc>
          <w:tcPr>
            <w:tcW w:w="2977" w:type="dxa"/>
          </w:tcPr>
          <w:p w14:paraId="73F169AD"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из них: погашение бюджетных кредитов, предоставленных для частичного покрытия дефицита бюджета Липецкой области</w:t>
            </w:r>
          </w:p>
        </w:tc>
        <w:tc>
          <w:tcPr>
            <w:tcW w:w="2126" w:type="dxa"/>
          </w:tcPr>
          <w:p w14:paraId="0F6FF4A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01 473 450,00</w:t>
            </w:r>
          </w:p>
        </w:tc>
        <w:tc>
          <w:tcPr>
            <w:tcW w:w="1701" w:type="dxa"/>
          </w:tcPr>
          <w:p w14:paraId="550A812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0F0A0CD1"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055 323 880,00</w:t>
            </w:r>
          </w:p>
        </w:tc>
        <w:tc>
          <w:tcPr>
            <w:tcW w:w="1701" w:type="dxa"/>
          </w:tcPr>
          <w:p w14:paraId="0F9A584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2F38CDD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852 376 980,00</w:t>
            </w:r>
          </w:p>
        </w:tc>
        <w:tc>
          <w:tcPr>
            <w:tcW w:w="1702" w:type="dxa"/>
          </w:tcPr>
          <w:p w14:paraId="313E9B1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1F5DB89" w14:textId="77777777" w:rsidTr="004D33F0">
        <w:tc>
          <w:tcPr>
            <w:tcW w:w="2977" w:type="dxa"/>
          </w:tcPr>
          <w:p w14:paraId="5A47A1C5"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бюджетных кредитов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2126" w:type="dxa"/>
          </w:tcPr>
          <w:p w14:paraId="0915E2C7"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7A9A87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32B08B3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6 815 849,87</w:t>
            </w:r>
          </w:p>
        </w:tc>
        <w:tc>
          <w:tcPr>
            <w:tcW w:w="1701" w:type="dxa"/>
          </w:tcPr>
          <w:p w14:paraId="39DA6AD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0B4299F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6 815 849,87</w:t>
            </w:r>
          </w:p>
        </w:tc>
        <w:tc>
          <w:tcPr>
            <w:tcW w:w="1702" w:type="dxa"/>
          </w:tcPr>
          <w:p w14:paraId="1519985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2AB25FB" w14:textId="77777777" w:rsidTr="004D33F0">
        <w:tc>
          <w:tcPr>
            <w:tcW w:w="2977" w:type="dxa"/>
          </w:tcPr>
          <w:p w14:paraId="1FF3C467"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бюджетных кредитов на пополнение остатков средств на счете бюджета субъекта российской Федерации</w:t>
            </w:r>
          </w:p>
        </w:tc>
        <w:tc>
          <w:tcPr>
            <w:tcW w:w="2126" w:type="dxa"/>
          </w:tcPr>
          <w:p w14:paraId="65C26EA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6F1B97D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09DF70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171A268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6143D25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01EA402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6D3CB9E" w14:textId="77777777" w:rsidTr="004D33F0">
        <w:tc>
          <w:tcPr>
            <w:tcW w:w="2977" w:type="dxa"/>
          </w:tcPr>
          <w:p w14:paraId="4ADCC88E"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lastRenderedPageBreak/>
              <w:t>погашение бюджетных кредитов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Pr>
          <w:p w14:paraId="1306CD2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 963 773 560,00</w:t>
            </w:r>
          </w:p>
        </w:tc>
        <w:tc>
          <w:tcPr>
            <w:tcW w:w="1701" w:type="dxa"/>
          </w:tcPr>
          <w:p w14:paraId="06F9E5CF"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3BF1DAF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486AFCD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B73AC2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F9F8C3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10DC9543" w14:textId="77777777" w:rsidTr="004D33F0">
        <w:tc>
          <w:tcPr>
            <w:tcW w:w="2977" w:type="dxa"/>
          </w:tcPr>
          <w:p w14:paraId="56371C80"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6" w:type="dxa"/>
          </w:tcPr>
          <w:p w14:paraId="1B4D4BD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00 523 799,55</w:t>
            </w:r>
          </w:p>
        </w:tc>
        <w:tc>
          <w:tcPr>
            <w:tcW w:w="1701" w:type="dxa"/>
          </w:tcPr>
          <w:p w14:paraId="7F6456A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475DC1D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98 721 969,55</w:t>
            </w:r>
          </w:p>
        </w:tc>
        <w:tc>
          <w:tcPr>
            <w:tcW w:w="1701" w:type="dxa"/>
          </w:tcPr>
          <w:p w14:paraId="72E2990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7A16147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267 159 969,55</w:t>
            </w:r>
          </w:p>
        </w:tc>
        <w:tc>
          <w:tcPr>
            <w:tcW w:w="1702" w:type="dxa"/>
          </w:tcPr>
          <w:p w14:paraId="3C1BC836"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302FD3D" w14:textId="77777777" w:rsidTr="004D33F0">
        <w:tc>
          <w:tcPr>
            <w:tcW w:w="2977" w:type="dxa"/>
          </w:tcPr>
          <w:p w14:paraId="7956F66A"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lastRenderedPageBreak/>
              <w:t>погашение бюджетных кредитов 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126" w:type="dxa"/>
          </w:tcPr>
          <w:p w14:paraId="183840D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411D179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141F6D6D"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562 500 000,00</w:t>
            </w:r>
          </w:p>
        </w:tc>
        <w:tc>
          <w:tcPr>
            <w:tcW w:w="1701" w:type="dxa"/>
          </w:tcPr>
          <w:p w14:paraId="14B5B974"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1A985C3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562 500 000,00</w:t>
            </w:r>
          </w:p>
        </w:tc>
        <w:tc>
          <w:tcPr>
            <w:tcW w:w="1702" w:type="dxa"/>
          </w:tcPr>
          <w:p w14:paraId="6216E2A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0FE09416" w14:textId="77777777" w:rsidTr="004D33F0">
        <w:tc>
          <w:tcPr>
            <w:tcW w:w="2977" w:type="dxa"/>
          </w:tcPr>
          <w:p w14:paraId="44B9C056"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погашение специального казначейского кредита</w:t>
            </w:r>
          </w:p>
        </w:tc>
        <w:tc>
          <w:tcPr>
            <w:tcW w:w="2126" w:type="dxa"/>
          </w:tcPr>
          <w:p w14:paraId="25147F68"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1E687C4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297515F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18 117 720,71</w:t>
            </w:r>
          </w:p>
        </w:tc>
        <w:tc>
          <w:tcPr>
            <w:tcW w:w="1701" w:type="dxa"/>
          </w:tcPr>
          <w:p w14:paraId="0BD8CB4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16FBF44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118 117 720,71</w:t>
            </w:r>
          </w:p>
        </w:tc>
        <w:tc>
          <w:tcPr>
            <w:tcW w:w="1702" w:type="dxa"/>
          </w:tcPr>
          <w:p w14:paraId="5AD7478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630A1955" w14:textId="77777777" w:rsidTr="004D33F0">
        <w:tc>
          <w:tcPr>
            <w:tcW w:w="2977" w:type="dxa"/>
          </w:tcPr>
          <w:p w14:paraId="359DDBBF"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6" w:type="dxa"/>
          </w:tcPr>
          <w:p w14:paraId="0403FA5E"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7A8A2A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0B754EA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2E56BF3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50F2B8C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0AA7D10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683D890C" w14:textId="77777777" w:rsidTr="004D33F0">
        <w:tc>
          <w:tcPr>
            <w:tcW w:w="2977" w:type="dxa"/>
          </w:tcPr>
          <w:p w14:paraId="157AC964"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lastRenderedPageBreak/>
              <w:t>в том числе:</w:t>
            </w:r>
          </w:p>
        </w:tc>
        <w:tc>
          <w:tcPr>
            <w:tcW w:w="2126" w:type="dxa"/>
          </w:tcPr>
          <w:p w14:paraId="228CD04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0F20050C"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A6E667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585EAE0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3478D4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2B048A6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033E94A" w14:textId="77777777" w:rsidTr="004D33F0">
        <w:tc>
          <w:tcPr>
            <w:tcW w:w="2977" w:type="dxa"/>
          </w:tcPr>
          <w:p w14:paraId="1BBF7B16"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ривлечение, всего</w:t>
            </w:r>
          </w:p>
        </w:tc>
        <w:tc>
          <w:tcPr>
            <w:tcW w:w="2126" w:type="dxa"/>
          </w:tcPr>
          <w:p w14:paraId="1BE1B9C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3DA10FB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66E5969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10CEB29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64A50F62"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B4C10F9"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4B825B8A" w14:textId="77777777" w:rsidTr="004D33F0">
        <w:tc>
          <w:tcPr>
            <w:tcW w:w="2977" w:type="dxa"/>
          </w:tcPr>
          <w:p w14:paraId="028984A4"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70B2495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02B56110"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035958F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15B7A1E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40CAEA08"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43811EA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751DCF10" w14:textId="77777777" w:rsidTr="004D33F0">
        <w:tc>
          <w:tcPr>
            <w:tcW w:w="2977" w:type="dxa"/>
          </w:tcPr>
          <w:p w14:paraId="62FE99AB" w14:textId="77777777" w:rsidR="00F82433" w:rsidRPr="00F82433" w:rsidRDefault="00F82433" w:rsidP="00F82433">
            <w:pPr>
              <w:spacing w:after="0" w:line="240" w:lineRule="auto"/>
              <w:rPr>
                <w:rFonts w:ascii="Times New Roman" w:eastAsia="Times New Roman" w:hAnsi="Times New Roman"/>
                <w:bCs/>
                <w:iCs/>
                <w:sz w:val="26"/>
                <w:szCs w:val="26"/>
              </w:rPr>
            </w:pPr>
          </w:p>
        </w:tc>
        <w:tc>
          <w:tcPr>
            <w:tcW w:w="2126" w:type="dxa"/>
          </w:tcPr>
          <w:p w14:paraId="5C5A1B79"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07DCCF72"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3D0EFDC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0,00</w:t>
            </w:r>
          </w:p>
        </w:tc>
        <w:tc>
          <w:tcPr>
            <w:tcW w:w="1701" w:type="dxa"/>
          </w:tcPr>
          <w:p w14:paraId="032A0845"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c>
          <w:tcPr>
            <w:tcW w:w="2126" w:type="dxa"/>
          </w:tcPr>
          <w:p w14:paraId="7E8BFE2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0,00</w:t>
            </w:r>
          </w:p>
        </w:tc>
        <w:tc>
          <w:tcPr>
            <w:tcW w:w="1702" w:type="dxa"/>
          </w:tcPr>
          <w:p w14:paraId="5BA21C20"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r>
      <w:tr w:rsidR="00F82433" w:rsidRPr="00F82433" w14:paraId="6473AF0A" w14:textId="77777777" w:rsidTr="004D33F0">
        <w:tc>
          <w:tcPr>
            <w:tcW w:w="2977" w:type="dxa"/>
          </w:tcPr>
          <w:p w14:paraId="139D980B"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 погашение</w:t>
            </w:r>
          </w:p>
        </w:tc>
        <w:tc>
          <w:tcPr>
            <w:tcW w:w="2126" w:type="dxa"/>
          </w:tcPr>
          <w:p w14:paraId="1FDEA1F5"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3AF8042E"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7C519D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3F7C879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2769D6AA"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2" w:type="dxa"/>
          </w:tcPr>
          <w:p w14:paraId="225CFD7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04B6E083" w14:textId="77777777" w:rsidTr="004D33F0">
        <w:tc>
          <w:tcPr>
            <w:tcW w:w="2977" w:type="dxa"/>
          </w:tcPr>
          <w:p w14:paraId="450F0E6A" w14:textId="77777777" w:rsidR="00F82433" w:rsidRPr="00F82433" w:rsidRDefault="00F82433" w:rsidP="00F82433">
            <w:pPr>
              <w:spacing w:after="0" w:line="240" w:lineRule="auto"/>
              <w:rPr>
                <w:rFonts w:ascii="Times New Roman" w:eastAsia="Times New Roman" w:hAnsi="Times New Roman"/>
                <w:bCs/>
                <w:iCs/>
                <w:sz w:val="26"/>
                <w:szCs w:val="26"/>
              </w:rPr>
            </w:pPr>
            <w:r w:rsidRPr="00F82433">
              <w:rPr>
                <w:rFonts w:ascii="Times New Roman" w:eastAsia="Times New Roman" w:hAnsi="Times New Roman"/>
                <w:bCs/>
                <w:iCs/>
                <w:sz w:val="26"/>
                <w:szCs w:val="26"/>
              </w:rPr>
              <w:t>в том числе:</w:t>
            </w:r>
          </w:p>
        </w:tc>
        <w:tc>
          <w:tcPr>
            <w:tcW w:w="2126" w:type="dxa"/>
          </w:tcPr>
          <w:p w14:paraId="6DA8D50B"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0101ED5A"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41FB4DF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1" w:type="dxa"/>
          </w:tcPr>
          <w:p w14:paraId="60EAE661"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tcPr>
          <w:p w14:paraId="2E9500E3"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1702" w:type="dxa"/>
          </w:tcPr>
          <w:p w14:paraId="254FE2A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r>
      <w:tr w:rsidR="00F82433" w:rsidRPr="00F82433" w14:paraId="2F27AA8E" w14:textId="77777777" w:rsidTr="004D33F0">
        <w:tc>
          <w:tcPr>
            <w:tcW w:w="2977" w:type="dxa"/>
          </w:tcPr>
          <w:p w14:paraId="76CFABC5" w14:textId="77777777" w:rsidR="00F82433" w:rsidRPr="00F82433" w:rsidRDefault="00F82433" w:rsidP="00F82433">
            <w:pPr>
              <w:spacing w:after="0" w:line="240" w:lineRule="auto"/>
              <w:rPr>
                <w:rFonts w:ascii="Times New Roman" w:eastAsia="Times New Roman" w:hAnsi="Times New Roman"/>
                <w:bCs/>
                <w:iCs/>
                <w:sz w:val="26"/>
                <w:szCs w:val="26"/>
              </w:rPr>
            </w:pPr>
          </w:p>
        </w:tc>
        <w:tc>
          <w:tcPr>
            <w:tcW w:w="2126" w:type="dxa"/>
          </w:tcPr>
          <w:p w14:paraId="17FDAEE3" w14:textId="77777777" w:rsidR="00F82433" w:rsidRPr="00F82433" w:rsidRDefault="00F82433" w:rsidP="00F82433">
            <w:pPr>
              <w:spacing w:after="0" w:line="240" w:lineRule="auto"/>
              <w:jc w:val="center"/>
              <w:rPr>
                <w:rFonts w:ascii="Times New Roman" w:eastAsia="Times New Roman" w:hAnsi="Times New Roman"/>
                <w:bCs/>
                <w:iCs/>
                <w:sz w:val="26"/>
                <w:szCs w:val="26"/>
              </w:rPr>
            </w:pPr>
            <w:r w:rsidRPr="00F82433">
              <w:rPr>
                <w:rFonts w:ascii="Times New Roman" w:eastAsia="Times New Roman" w:hAnsi="Times New Roman"/>
                <w:bCs/>
                <w:iCs/>
                <w:sz w:val="26"/>
                <w:szCs w:val="26"/>
              </w:rPr>
              <w:t>0,00</w:t>
            </w:r>
          </w:p>
        </w:tc>
        <w:tc>
          <w:tcPr>
            <w:tcW w:w="1701" w:type="dxa"/>
          </w:tcPr>
          <w:p w14:paraId="7A2AF9ED"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p>
        </w:tc>
        <w:tc>
          <w:tcPr>
            <w:tcW w:w="2126" w:type="dxa"/>
            <w:gridSpan w:val="2"/>
          </w:tcPr>
          <w:p w14:paraId="5DC2F387" w14:textId="77777777"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0,00</w:t>
            </w:r>
          </w:p>
        </w:tc>
        <w:tc>
          <w:tcPr>
            <w:tcW w:w="1701" w:type="dxa"/>
          </w:tcPr>
          <w:p w14:paraId="1B057AC1"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c>
          <w:tcPr>
            <w:tcW w:w="2126" w:type="dxa"/>
          </w:tcPr>
          <w:p w14:paraId="3C43097E" w14:textId="40664851" w:rsidR="00F82433" w:rsidRPr="00F82433" w:rsidRDefault="00F82433" w:rsidP="00F82433">
            <w:pPr>
              <w:spacing w:after="0" w:line="240" w:lineRule="auto"/>
              <w:jc w:val="center"/>
              <w:rPr>
                <w:rFonts w:ascii="Times New Roman" w:eastAsia="Times New Roman" w:hAnsi="Times New Roman"/>
                <w:bCs/>
                <w:i/>
                <w:color w:val="7F7F7F"/>
                <w:sz w:val="26"/>
                <w:szCs w:val="26"/>
              </w:rPr>
            </w:pPr>
            <w:r w:rsidRPr="00F82433">
              <w:rPr>
                <w:rFonts w:ascii="Times New Roman" w:eastAsia="Times New Roman" w:hAnsi="Times New Roman"/>
                <w:bCs/>
                <w:iCs/>
                <w:sz w:val="26"/>
                <w:szCs w:val="26"/>
              </w:rPr>
              <w:t>0,00</w:t>
            </w:r>
            <w:r w:rsidR="002B2521" w:rsidRPr="002B2521">
              <w:rPr>
                <w:rFonts w:ascii="Times New Roman" w:eastAsia="Times New Roman" w:hAnsi="Times New Roman"/>
                <w:bCs/>
                <w:iCs/>
                <w:sz w:val="26"/>
                <w:szCs w:val="26"/>
              </w:rPr>
              <w:t>";</w:t>
            </w:r>
          </w:p>
        </w:tc>
        <w:tc>
          <w:tcPr>
            <w:tcW w:w="1702" w:type="dxa"/>
          </w:tcPr>
          <w:p w14:paraId="72CFF645" w14:textId="77777777" w:rsidR="00F82433" w:rsidRPr="00F82433" w:rsidRDefault="00F82433" w:rsidP="00F82433">
            <w:pPr>
              <w:spacing w:after="0" w:line="240" w:lineRule="auto"/>
              <w:jc w:val="center"/>
              <w:rPr>
                <w:rFonts w:ascii="Times New Roman" w:eastAsia="Times New Roman" w:hAnsi="Times New Roman"/>
                <w:bCs/>
                <w:iCs/>
                <w:sz w:val="26"/>
                <w:szCs w:val="26"/>
              </w:rPr>
            </w:pPr>
          </w:p>
        </w:tc>
      </w:tr>
    </w:tbl>
    <w:p w14:paraId="29EF4788" w14:textId="77777777" w:rsidR="001A04BB" w:rsidRDefault="001A04BB" w:rsidP="001A04BB"/>
    <w:p w14:paraId="7F5EF11F" w14:textId="5640F1AE" w:rsidR="00BE7CA7" w:rsidRDefault="00BE7CA7">
      <w:pPr>
        <w:spacing w:after="160" w:line="259"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3AF1BD0E" w14:textId="77777777" w:rsidR="00BE7CA7" w:rsidRDefault="00BE7CA7" w:rsidP="00BE7CA7">
      <w:pPr>
        <w:spacing w:after="160" w:line="259" w:lineRule="auto"/>
        <w:rPr>
          <w:rFonts w:ascii="Times New Roman" w:eastAsia="Times New Roman" w:hAnsi="Times New Roman"/>
          <w:b/>
          <w:bCs/>
          <w:sz w:val="28"/>
          <w:szCs w:val="28"/>
          <w:highlight w:val="yellow"/>
          <w:lang w:eastAsia="ru-RU"/>
        </w:rPr>
        <w:sectPr w:rsidR="00BE7CA7" w:rsidSect="0080363C">
          <w:footerReference w:type="even" r:id="rId30"/>
          <w:footerReference w:type="default" r:id="rId31"/>
          <w:pgSz w:w="16838" w:h="11906" w:orient="landscape"/>
          <w:pgMar w:top="1134" w:right="1134" w:bottom="851" w:left="1134" w:header="709" w:footer="709" w:gutter="0"/>
          <w:cols w:space="708"/>
          <w:docGrid w:linePitch="360"/>
        </w:sectPr>
      </w:pPr>
    </w:p>
    <w:p w14:paraId="49B3259E" w14:textId="52B68FA3" w:rsidR="00B82805" w:rsidRPr="00246EDD" w:rsidRDefault="00AE24E4" w:rsidP="00B82805">
      <w:pPr>
        <w:tabs>
          <w:tab w:val="left" w:pos="7333"/>
        </w:tabs>
        <w:spacing w:after="0" w:line="240" w:lineRule="auto"/>
        <w:ind w:firstLine="709"/>
        <w:jc w:val="both"/>
        <w:rPr>
          <w:rFonts w:ascii="Times New Roman" w:hAnsi="Times New Roman"/>
          <w:sz w:val="28"/>
          <w:szCs w:val="28"/>
        </w:rPr>
      </w:pPr>
      <w:r w:rsidRPr="00E97B64">
        <w:rPr>
          <w:rFonts w:ascii="Times New Roman" w:eastAsia="Times New Roman" w:hAnsi="Times New Roman"/>
          <w:sz w:val="28"/>
          <w:szCs w:val="28"/>
        </w:rPr>
        <w:lastRenderedPageBreak/>
        <w:t>1</w:t>
      </w:r>
      <w:r w:rsidR="00E97B64" w:rsidRPr="00E97B64">
        <w:rPr>
          <w:rFonts w:ascii="Times New Roman" w:eastAsia="Times New Roman" w:hAnsi="Times New Roman"/>
          <w:sz w:val="28"/>
          <w:szCs w:val="28"/>
        </w:rPr>
        <w:t>4</w:t>
      </w:r>
      <w:r w:rsidR="00B82805" w:rsidRPr="00E97B64">
        <w:rPr>
          <w:rFonts w:ascii="Times New Roman" w:eastAsia="Times New Roman" w:hAnsi="Times New Roman"/>
          <w:sz w:val="28"/>
          <w:szCs w:val="28"/>
        </w:rPr>
        <w:t xml:space="preserve">) </w:t>
      </w:r>
      <w:r w:rsidR="00B82805" w:rsidRPr="00E97B64">
        <w:rPr>
          <w:rFonts w:ascii="Times New Roman" w:hAnsi="Times New Roman"/>
          <w:sz w:val="28"/>
          <w:szCs w:val="28"/>
        </w:rPr>
        <w:t>в</w:t>
      </w:r>
      <w:r w:rsidR="00B82805" w:rsidRPr="00246EDD">
        <w:rPr>
          <w:rFonts w:ascii="Times New Roman" w:hAnsi="Times New Roman"/>
          <w:sz w:val="28"/>
          <w:szCs w:val="28"/>
        </w:rPr>
        <w:t xml:space="preserve"> приложении 16:</w:t>
      </w:r>
    </w:p>
    <w:p w14:paraId="346A39B6" w14:textId="77777777" w:rsidR="00AF4539" w:rsidRPr="00AF4539" w:rsidRDefault="00AF4539" w:rsidP="00AF4539">
      <w:pPr>
        <w:spacing w:after="0" w:line="240" w:lineRule="auto"/>
        <w:ind w:firstLine="709"/>
        <w:jc w:val="both"/>
        <w:rPr>
          <w:rFonts w:ascii="Times New Roman" w:eastAsia="Times New Roman" w:hAnsi="Times New Roman"/>
          <w:sz w:val="28"/>
          <w:szCs w:val="28"/>
          <w:lang w:eastAsia="ru-RU"/>
        </w:rPr>
      </w:pPr>
      <w:r w:rsidRPr="00246EDD">
        <w:rPr>
          <w:rFonts w:ascii="Times New Roman" w:eastAsia="Times New Roman" w:hAnsi="Times New Roman"/>
          <w:sz w:val="28"/>
          <w:szCs w:val="28"/>
          <w:lang w:eastAsia="ru-RU"/>
        </w:rPr>
        <w:t>а) в таблице 4:</w:t>
      </w:r>
    </w:p>
    <w:p w14:paraId="36D9A9AD" w14:textId="77777777" w:rsidR="009E15B4" w:rsidRPr="009E15B4" w:rsidRDefault="009E15B4" w:rsidP="009E15B4">
      <w:pPr>
        <w:spacing w:after="0" w:line="240" w:lineRule="auto"/>
        <w:ind w:firstLine="709"/>
        <w:jc w:val="both"/>
        <w:rPr>
          <w:rFonts w:ascii="Times New Roman" w:eastAsia="Times New Roman" w:hAnsi="Times New Roman"/>
          <w:bCs/>
          <w:sz w:val="28"/>
          <w:szCs w:val="28"/>
          <w:lang w:eastAsia="ru-RU"/>
        </w:rPr>
      </w:pPr>
      <w:bookmarkStart w:id="16" w:name="_Hlk99643601"/>
      <w:r w:rsidRPr="009E15B4">
        <w:rPr>
          <w:rFonts w:ascii="Times New Roman" w:eastAsia="Times New Roman" w:hAnsi="Times New Roman"/>
          <w:bCs/>
          <w:sz w:val="28"/>
          <w:szCs w:val="28"/>
          <w:lang w:eastAsia="ru-RU"/>
        </w:rPr>
        <w:t xml:space="preserve">столбец "2024 год" графы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он Липецкой области от 11 декабря 2013 года № 217-ОЗ "О нормативах финансирования муниципальных дошкольных образовательных организаций",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в части обеспечения бесплатного горячего питания обучающихся по образовательным программам начального общего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12 января 1995 года № 5-ФЗ </w:t>
      </w:r>
      <w:r w:rsidRPr="009E15B4">
        <w:rPr>
          <w:rFonts w:ascii="Times New Roman" w:eastAsia="Times New Roman" w:hAnsi="Times New Roman"/>
          <w:bCs/>
          <w:sz w:val="28"/>
          <w:szCs w:val="28"/>
          <w:lang w:eastAsia="ru-RU"/>
        </w:rPr>
        <w:lastRenderedPageBreak/>
        <w:t xml:space="preserve">"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в части осуществления деятельности специалистов органов местного самоуправления по опеке и попечительству,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 xml:space="preserve">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в части оплаты жилых помещений и коммунальных услуг педагогическим работникам, медицинским работникам образовательных организаций, в части оплаты жилых помещений и коммунальных услуг работникам учреждений культуры и искусства, </w:t>
      </w:r>
      <w:r w:rsidRPr="009E15B4">
        <w:rPr>
          <w:rFonts w:ascii="Times New Roman" w:eastAsia="Times New Roman" w:hAnsi="Times New Roman"/>
          <w:sz w:val="28"/>
          <w:szCs w:val="28"/>
          <w:lang w:eastAsia="ru-RU"/>
        </w:rPr>
        <w:t>"</w:t>
      </w:r>
      <w:r w:rsidRPr="009E15B4">
        <w:rPr>
          <w:rFonts w:ascii="Times New Roman" w:eastAsia="Times New Roman" w:hAnsi="Times New Roman"/>
          <w:bCs/>
          <w:sz w:val="28"/>
          <w:szCs w:val="28"/>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изложить в следующей редакции:</w:t>
      </w:r>
    </w:p>
    <w:p w14:paraId="574F1728"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sectPr w:rsidR="009E15B4" w:rsidRPr="009E15B4" w:rsidSect="009E15B4">
          <w:footerReference w:type="even" r:id="rId32"/>
          <w:footerReference w:type="default" r:id="rId33"/>
          <w:pgSz w:w="11906" w:h="16838" w:code="9"/>
          <w:pgMar w:top="851" w:right="851" w:bottom="1134" w:left="1418" w:header="709" w:footer="709" w:gutter="0"/>
          <w:cols w:space="708"/>
          <w:docGrid w:linePitch="360"/>
        </w:sectPr>
      </w:pPr>
    </w:p>
    <w:tbl>
      <w:tblPr>
        <w:tblW w:w="14034" w:type="dxa"/>
        <w:tblInd w:w="108" w:type="dxa"/>
        <w:tblLook w:val="04A0" w:firstRow="1" w:lastRow="0" w:firstColumn="1" w:lastColumn="0" w:noHBand="0" w:noVBand="1"/>
      </w:tblPr>
      <w:tblGrid>
        <w:gridCol w:w="4536"/>
        <w:gridCol w:w="2127"/>
        <w:gridCol w:w="2409"/>
        <w:gridCol w:w="2977"/>
        <w:gridCol w:w="1985"/>
      </w:tblGrid>
      <w:tr w:rsidR="009E15B4" w:rsidRPr="009E15B4" w14:paraId="3C47A21D" w14:textId="77777777" w:rsidTr="009E15B4">
        <w:trPr>
          <w:trHeight w:val="190"/>
        </w:trPr>
        <w:tc>
          <w:tcPr>
            <w:tcW w:w="4536" w:type="dxa"/>
            <w:tcBorders>
              <w:top w:val="nil"/>
              <w:left w:val="nil"/>
              <w:bottom w:val="single" w:sz="4" w:space="0" w:color="auto"/>
              <w:right w:val="nil"/>
            </w:tcBorders>
            <w:shd w:val="clear" w:color="auto" w:fill="auto"/>
            <w:noWrap/>
            <w:vAlign w:val="bottom"/>
            <w:hideMark/>
          </w:tcPr>
          <w:p w14:paraId="1038340C"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127" w:type="dxa"/>
            <w:tcBorders>
              <w:top w:val="nil"/>
              <w:left w:val="nil"/>
              <w:bottom w:val="single" w:sz="4" w:space="0" w:color="auto"/>
              <w:right w:val="nil"/>
            </w:tcBorders>
            <w:shd w:val="clear" w:color="auto" w:fill="auto"/>
            <w:noWrap/>
            <w:vAlign w:val="bottom"/>
            <w:hideMark/>
          </w:tcPr>
          <w:p w14:paraId="57317405"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409" w:type="dxa"/>
            <w:tcBorders>
              <w:top w:val="nil"/>
              <w:left w:val="nil"/>
              <w:bottom w:val="single" w:sz="4" w:space="0" w:color="auto"/>
              <w:right w:val="nil"/>
            </w:tcBorders>
            <w:shd w:val="clear" w:color="auto" w:fill="auto"/>
            <w:noWrap/>
            <w:vAlign w:val="bottom"/>
            <w:hideMark/>
          </w:tcPr>
          <w:p w14:paraId="1F3CBE7B"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977" w:type="dxa"/>
            <w:tcBorders>
              <w:top w:val="nil"/>
              <w:left w:val="nil"/>
              <w:bottom w:val="single" w:sz="4" w:space="0" w:color="auto"/>
              <w:right w:val="nil"/>
            </w:tcBorders>
            <w:shd w:val="clear" w:color="auto" w:fill="auto"/>
            <w:noWrap/>
            <w:vAlign w:val="bottom"/>
            <w:hideMark/>
          </w:tcPr>
          <w:p w14:paraId="78644647"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bottom"/>
            <w:hideMark/>
          </w:tcPr>
          <w:p w14:paraId="39E90A94"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руб.</w:t>
            </w:r>
          </w:p>
        </w:tc>
      </w:tr>
      <w:tr w:rsidR="009E15B4" w:rsidRPr="009E15B4" w14:paraId="560C78F0" w14:textId="77777777" w:rsidTr="009E15B4">
        <w:trPr>
          <w:trHeight w:val="235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FDE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Наименование  муниципальных  образований</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3C98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Всего</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64F5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F025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9AAD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r>
      <w:tr w:rsidR="009E15B4" w:rsidRPr="009E15B4" w14:paraId="54662EFE" w14:textId="77777777" w:rsidTr="009E15B4">
        <w:trPr>
          <w:trHeight w:val="493"/>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7885FD0"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5D07320"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8DD4DD2"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CFF37CC"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0C6406" w14:textId="77777777" w:rsidR="009E15B4" w:rsidRPr="009E15B4" w:rsidRDefault="009E15B4" w:rsidP="009E15B4">
            <w:pPr>
              <w:spacing w:after="0" w:line="240" w:lineRule="auto"/>
              <w:rPr>
                <w:rFonts w:ascii="Times New Roman" w:eastAsia="Times New Roman" w:hAnsi="Times New Roman"/>
                <w:sz w:val="20"/>
                <w:szCs w:val="20"/>
                <w:lang w:eastAsia="ru-RU"/>
              </w:rPr>
            </w:pPr>
          </w:p>
        </w:tc>
      </w:tr>
      <w:tr w:rsidR="009E15B4" w:rsidRPr="009E15B4" w14:paraId="20D527A7" w14:textId="77777777" w:rsidTr="009E15B4">
        <w:trPr>
          <w:trHeight w:val="193"/>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6F25A701"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BE5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BAB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968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EB1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r>
      <w:tr w:rsidR="009E15B4" w:rsidRPr="009E15B4" w14:paraId="0A4D20AF"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EF807"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Воловский  муниципальный  округ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ED8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94 318 920,62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045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363 6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906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481 963,3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45E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141 431,17   </w:t>
            </w:r>
          </w:p>
        </w:tc>
      </w:tr>
      <w:tr w:rsidR="009E15B4" w:rsidRPr="009E15B4" w14:paraId="01B66CBB"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B9FC8"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Гряз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9D1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009 513 378,1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4DC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778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579 088,7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039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08 025,03   </w:t>
            </w:r>
          </w:p>
        </w:tc>
      </w:tr>
      <w:tr w:rsidR="009E15B4" w:rsidRPr="009E15B4" w14:paraId="1C3034F4"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5E500"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Данк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0B2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85 863 855,9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424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EA8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344 578,5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A70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063 664,41   </w:t>
            </w:r>
          </w:p>
        </w:tc>
      </w:tr>
      <w:tr w:rsidR="009E15B4" w:rsidRPr="009E15B4" w14:paraId="39591AF4"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C341C"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Добр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C3E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52 974 812,63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60E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A01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128 570,8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3888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296 961,43   </w:t>
            </w:r>
          </w:p>
        </w:tc>
      </w:tr>
      <w:tr w:rsidR="009E15B4" w:rsidRPr="009E15B4" w14:paraId="1180D072"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BC4CE"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Добр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D53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6 602 477,0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C30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744 4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A1E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602 727,28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F38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813 332,72   </w:t>
            </w:r>
          </w:p>
        </w:tc>
      </w:tr>
      <w:tr w:rsidR="009E15B4" w:rsidRPr="009E15B4" w14:paraId="12ADC1E0"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94F74"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Долгорук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C4C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8 093 170,3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8DA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A9E8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924 173,55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9C5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840 222,12   </w:t>
            </w:r>
          </w:p>
        </w:tc>
      </w:tr>
      <w:tr w:rsidR="009E15B4" w:rsidRPr="009E15B4" w14:paraId="7319D266"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3630D"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Елец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B7C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0 138 737,8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F14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78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257 628,8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5D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976 641,23   </w:t>
            </w:r>
          </w:p>
        </w:tc>
      </w:tr>
      <w:tr w:rsidR="009E15B4" w:rsidRPr="009E15B4" w14:paraId="5E9109D3"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998E0"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до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B3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98 620 846,76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AB3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FEE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456 278,35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CEA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583 216,33   </w:t>
            </w:r>
          </w:p>
        </w:tc>
      </w:tr>
      <w:tr w:rsidR="009E15B4" w:rsidRPr="009E15B4" w14:paraId="0B3776E7"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2DB16"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Измалк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C95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84 310 184,4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BDB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030 1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FF0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757 548,63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6D3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133 066,37   </w:t>
            </w:r>
          </w:p>
        </w:tc>
      </w:tr>
      <w:tr w:rsidR="009E15B4" w:rsidRPr="009E15B4" w14:paraId="135FB55C"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93DED"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Красн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AE4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1 286 407,7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92F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D7E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047 477,0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D8B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806 336,24   </w:t>
            </w:r>
          </w:p>
        </w:tc>
      </w:tr>
      <w:tr w:rsidR="009E15B4" w:rsidRPr="009E15B4" w14:paraId="698EFB7F"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D5713"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Лебедя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46C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91 242 582,3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EFB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653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614 211,8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0D7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3 915 514,96   </w:t>
            </w:r>
          </w:p>
        </w:tc>
      </w:tr>
      <w:tr w:rsidR="009E15B4" w:rsidRPr="009E15B4" w14:paraId="5115B802"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327C1"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Лев-Толст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F12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37 740 687,15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31E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1E2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414 900,8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80F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49 949,99   </w:t>
            </w:r>
          </w:p>
        </w:tc>
      </w:tr>
      <w:tr w:rsidR="009E15B4" w:rsidRPr="009E15B4" w14:paraId="476C4BBF"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0FFC4"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Липец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D04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29 054 816,56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17F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7FA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54 989,61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EFF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95 967,92   </w:t>
            </w:r>
          </w:p>
        </w:tc>
      </w:tr>
      <w:tr w:rsidR="009E15B4" w:rsidRPr="009E15B4" w14:paraId="6D8C2633"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2B6E1"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Становлян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9D1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4 116 843,5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926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348 9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811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348 851,73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E78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298 782,89   </w:t>
            </w:r>
          </w:p>
        </w:tc>
      </w:tr>
      <w:tr w:rsidR="009E15B4" w:rsidRPr="009E15B4" w14:paraId="6A5DB2C2"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56C8"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Тербу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11F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04 204 465,35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273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896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282 325,9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0A2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570 258,51   </w:t>
            </w:r>
          </w:p>
        </w:tc>
      </w:tr>
      <w:tr w:rsidR="009E15B4" w:rsidRPr="009E15B4" w14:paraId="49E5900D"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FB8B6"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lastRenderedPageBreak/>
              <w:t>Усма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D7B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47 936 534,45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A3B4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40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253 780,53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C43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102 290,87   </w:t>
            </w:r>
          </w:p>
        </w:tc>
      </w:tr>
      <w:tr w:rsidR="009E15B4" w:rsidRPr="009E15B4" w14:paraId="63E40CAF"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40D0E"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Хлеве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8CC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14 587 544,3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AA9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707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105 814,65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6AE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58 524,49   </w:t>
            </w:r>
          </w:p>
        </w:tc>
      </w:tr>
      <w:tr w:rsidR="009E15B4" w:rsidRPr="009E15B4" w14:paraId="1D70237E" w14:textId="77777777" w:rsidTr="009E15B4">
        <w:trPr>
          <w:trHeight w:val="37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77256"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Чаплыг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222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52 230 696,5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6AD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70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754 309,2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B9A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020 366,60   </w:t>
            </w:r>
          </w:p>
        </w:tc>
      </w:tr>
      <w:tr w:rsidR="009E15B4" w:rsidRPr="009E15B4" w14:paraId="45635EFD" w14:textId="77777777" w:rsidTr="009E15B4">
        <w:trPr>
          <w:trHeight w:val="36"/>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E4F9E"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Итого  по  муниципальным  районам  и  муниципальным  округам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5F1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352 836 961,59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484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487 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B1D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309 219,65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949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8 574 553,28   </w:t>
            </w:r>
          </w:p>
        </w:tc>
      </w:tr>
      <w:tr w:rsidR="009E15B4" w:rsidRPr="009E15B4" w14:paraId="2624B418" w14:textId="77777777" w:rsidTr="009E15B4">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FEC9A"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778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8C7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B4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3C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013833E8" w14:textId="77777777" w:rsidTr="009E15B4">
        <w:trPr>
          <w:trHeight w:val="36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DB211"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Городской  округ  город  Елец</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1C9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272 236 469,6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256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91A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629 580,6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4DD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844 709,78   </w:t>
            </w:r>
          </w:p>
        </w:tc>
      </w:tr>
      <w:tr w:rsidR="009E15B4" w:rsidRPr="009E15B4" w14:paraId="48FD6D9C" w14:textId="77777777" w:rsidTr="009E15B4">
        <w:trPr>
          <w:trHeight w:val="37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BEAC0"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Городской  округ  город  Липецк</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9ACA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434 610 284,63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67D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EB7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02D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 118 950,87   </w:t>
            </w:r>
          </w:p>
        </w:tc>
      </w:tr>
      <w:tr w:rsidR="009E15B4" w:rsidRPr="009E15B4" w14:paraId="72DFD6B2" w14:textId="77777777" w:rsidTr="009E15B4">
        <w:trPr>
          <w:trHeight w:val="37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2D769"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Итого  по  городским  округам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AA8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706 846 754,24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50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FC2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629 580,6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9F1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 963 660,65   </w:t>
            </w:r>
          </w:p>
        </w:tc>
      </w:tr>
      <w:tr w:rsidR="009E15B4" w:rsidRPr="009E15B4" w14:paraId="06760374" w14:textId="77777777" w:rsidTr="009E15B4">
        <w:trPr>
          <w:trHeight w:val="19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645A" w14:textId="77777777" w:rsidR="009E15B4" w:rsidRPr="009E15B4" w:rsidRDefault="009E15B4" w:rsidP="009E15B4">
            <w:pPr>
              <w:spacing w:after="0" w:line="240" w:lineRule="auto"/>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839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E5EB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07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6E9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74925872" w14:textId="77777777" w:rsidTr="009E15B4">
        <w:trPr>
          <w:trHeight w:val="19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F2AE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5E0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 059 683 715,83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B78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487 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35E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4 938 800,31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5E3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5 538 213,93   </w:t>
            </w:r>
          </w:p>
        </w:tc>
      </w:tr>
    </w:tbl>
    <w:p w14:paraId="2D580B25"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p w14:paraId="25B05C7D"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tbl>
      <w:tblPr>
        <w:tblW w:w="140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402"/>
        <w:gridCol w:w="2693"/>
        <w:gridCol w:w="2127"/>
        <w:gridCol w:w="2268"/>
      </w:tblGrid>
      <w:tr w:rsidR="009E15B4" w:rsidRPr="009E15B4" w14:paraId="27CD936B" w14:textId="77777777" w:rsidTr="009E15B4">
        <w:trPr>
          <w:trHeight w:val="2350"/>
        </w:trPr>
        <w:tc>
          <w:tcPr>
            <w:tcW w:w="3534" w:type="dxa"/>
            <w:vMerge w:val="restart"/>
            <w:shd w:val="clear" w:color="auto" w:fill="auto"/>
            <w:vAlign w:val="center"/>
            <w:hideMark/>
          </w:tcPr>
          <w:p w14:paraId="79D8FD4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p>
        </w:tc>
        <w:tc>
          <w:tcPr>
            <w:tcW w:w="3402" w:type="dxa"/>
            <w:vMerge w:val="restart"/>
            <w:shd w:val="clear" w:color="auto" w:fill="auto"/>
            <w:vAlign w:val="center"/>
            <w:hideMark/>
          </w:tcPr>
          <w:p w14:paraId="14796CC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w:t>
            </w:r>
          </w:p>
        </w:tc>
        <w:tc>
          <w:tcPr>
            <w:tcW w:w="2693" w:type="dxa"/>
            <w:vMerge w:val="restart"/>
            <w:shd w:val="clear" w:color="auto" w:fill="auto"/>
            <w:vAlign w:val="center"/>
            <w:hideMark/>
          </w:tcPr>
          <w:p w14:paraId="114EDBF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2127" w:type="dxa"/>
            <w:vMerge w:val="restart"/>
            <w:shd w:val="clear" w:color="auto" w:fill="auto"/>
            <w:vAlign w:val="center"/>
            <w:hideMark/>
          </w:tcPr>
          <w:p w14:paraId="195A86F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2268" w:type="dxa"/>
            <w:vMerge w:val="restart"/>
            <w:shd w:val="clear" w:color="auto" w:fill="auto"/>
            <w:vAlign w:val="center"/>
            <w:hideMark/>
          </w:tcPr>
          <w:p w14:paraId="40F8E74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r>
      <w:tr w:rsidR="009E15B4" w:rsidRPr="009E15B4" w14:paraId="5D9EE226" w14:textId="77777777" w:rsidTr="009E15B4">
        <w:trPr>
          <w:trHeight w:val="450"/>
        </w:trPr>
        <w:tc>
          <w:tcPr>
            <w:tcW w:w="3534" w:type="dxa"/>
            <w:vMerge/>
            <w:vAlign w:val="center"/>
            <w:hideMark/>
          </w:tcPr>
          <w:p w14:paraId="149D36AE"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3402" w:type="dxa"/>
            <w:vMerge/>
            <w:vAlign w:val="center"/>
            <w:hideMark/>
          </w:tcPr>
          <w:p w14:paraId="6E477DA3"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693" w:type="dxa"/>
            <w:vMerge/>
            <w:vAlign w:val="center"/>
            <w:hideMark/>
          </w:tcPr>
          <w:p w14:paraId="47ABBA8B"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127" w:type="dxa"/>
            <w:vMerge/>
            <w:vAlign w:val="center"/>
            <w:hideMark/>
          </w:tcPr>
          <w:p w14:paraId="222048BB" w14:textId="77777777" w:rsidR="009E15B4" w:rsidRPr="009E15B4" w:rsidRDefault="009E15B4" w:rsidP="009E15B4">
            <w:pPr>
              <w:spacing w:after="0" w:line="240" w:lineRule="auto"/>
              <w:rPr>
                <w:rFonts w:ascii="Times New Roman" w:eastAsia="Times New Roman" w:hAnsi="Times New Roman"/>
                <w:sz w:val="20"/>
                <w:szCs w:val="20"/>
                <w:lang w:eastAsia="ru-RU"/>
              </w:rPr>
            </w:pPr>
          </w:p>
        </w:tc>
        <w:tc>
          <w:tcPr>
            <w:tcW w:w="2268" w:type="dxa"/>
            <w:vMerge/>
            <w:vAlign w:val="center"/>
            <w:hideMark/>
          </w:tcPr>
          <w:p w14:paraId="4B92E66E" w14:textId="77777777" w:rsidR="009E15B4" w:rsidRPr="009E15B4" w:rsidRDefault="009E15B4" w:rsidP="009E15B4">
            <w:pPr>
              <w:spacing w:after="0" w:line="240" w:lineRule="auto"/>
              <w:rPr>
                <w:rFonts w:ascii="Times New Roman" w:eastAsia="Times New Roman" w:hAnsi="Times New Roman"/>
                <w:sz w:val="20"/>
                <w:szCs w:val="20"/>
                <w:lang w:eastAsia="ru-RU"/>
              </w:rPr>
            </w:pPr>
          </w:p>
        </w:tc>
      </w:tr>
      <w:tr w:rsidR="009E15B4" w:rsidRPr="009E15B4" w14:paraId="0B2653DF" w14:textId="77777777" w:rsidTr="009E15B4">
        <w:trPr>
          <w:trHeight w:val="193"/>
        </w:trPr>
        <w:tc>
          <w:tcPr>
            <w:tcW w:w="3534" w:type="dxa"/>
            <w:shd w:val="clear" w:color="auto" w:fill="auto"/>
            <w:noWrap/>
            <w:vAlign w:val="center"/>
            <w:hideMark/>
          </w:tcPr>
          <w:p w14:paraId="3356C3F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3402" w:type="dxa"/>
            <w:shd w:val="clear" w:color="auto" w:fill="auto"/>
            <w:noWrap/>
            <w:vAlign w:val="center"/>
            <w:hideMark/>
          </w:tcPr>
          <w:p w14:paraId="22A9A83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693" w:type="dxa"/>
            <w:shd w:val="clear" w:color="auto" w:fill="auto"/>
            <w:noWrap/>
            <w:vAlign w:val="center"/>
            <w:hideMark/>
          </w:tcPr>
          <w:p w14:paraId="61A7F22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127" w:type="dxa"/>
            <w:shd w:val="clear" w:color="auto" w:fill="auto"/>
            <w:noWrap/>
            <w:vAlign w:val="center"/>
            <w:hideMark/>
          </w:tcPr>
          <w:p w14:paraId="030141F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268" w:type="dxa"/>
            <w:shd w:val="clear" w:color="auto" w:fill="auto"/>
            <w:noWrap/>
            <w:vAlign w:val="center"/>
            <w:hideMark/>
          </w:tcPr>
          <w:p w14:paraId="624BA5D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r>
      <w:tr w:rsidR="009E15B4" w:rsidRPr="009E15B4" w14:paraId="16D4D50C" w14:textId="77777777" w:rsidTr="009E15B4">
        <w:trPr>
          <w:trHeight w:val="360"/>
        </w:trPr>
        <w:tc>
          <w:tcPr>
            <w:tcW w:w="3534" w:type="dxa"/>
            <w:shd w:val="clear" w:color="auto" w:fill="auto"/>
            <w:noWrap/>
            <w:vAlign w:val="bottom"/>
            <w:hideMark/>
          </w:tcPr>
          <w:p w14:paraId="586C5AE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08 070,93   </w:t>
            </w:r>
          </w:p>
        </w:tc>
        <w:tc>
          <w:tcPr>
            <w:tcW w:w="3402" w:type="dxa"/>
            <w:shd w:val="clear" w:color="auto" w:fill="auto"/>
            <w:noWrap/>
            <w:vAlign w:val="bottom"/>
            <w:hideMark/>
          </w:tcPr>
          <w:p w14:paraId="4FE8B91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9 129,65   </w:t>
            </w:r>
          </w:p>
        </w:tc>
        <w:tc>
          <w:tcPr>
            <w:tcW w:w="2693" w:type="dxa"/>
            <w:shd w:val="clear" w:color="auto" w:fill="auto"/>
            <w:noWrap/>
            <w:vAlign w:val="bottom"/>
            <w:hideMark/>
          </w:tcPr>
          <w:p w14:paraId="2E11B1C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4 823,00   </w:t>
            </w:r>
          </w:p>
        </w:tc>
        <w:tc>
          <w:tcPr>
            <w:tcW w:w="2127" w:type="dxa"/>
            <w:shd w:val="clear" w:color="auto" w:fill="auto"/>
            <w:noWrap/>
            <w:vAlign w:val="bottom"/>
            <w:hideMark/>
          </w:tcPr>
          <w:p w14:paraId="77DCD90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1 769 000,00   </w:t>
            </w:r>
          </w:p>
        </w:tc>
        <w:tc>
          <w:tcPr>
            <w:tcW w:w="2268" w:type="dxa"/>
            <w:shd w:val="clear" w:color="auto" w:fill="auto"/>
            <w:noWrap/>
            <w:vAlign w:val="bottom"/>
            <w:hideMark/>
          </w:tcPr>
          <w:p w14:paraId="6E7EF04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6 045 997,00   </w:t>
            </w:r>
          </w:p>
        </w:tc>
      </w:tr>
      <w:tr w:rsidR="009E15B4" w:rsidRPr="009E15B4" w14:paraId="2DDEB138" w14:textId="77777777" w:rsidTr="009E15B4">
        <w:trPr>
          <w:trHeight w:val="360"/>
        </w:trPr>
        <w:tc>
          <w:tcPr>
            <w:tcW w:w="3534" w:type="dxa"/>
            <w:shd w:val="clear" w:color="auto" w:fill="auto"/>
            <w:noWrap/>
            <w:vAlign w:val="bottom"/>
            <w:hideMark/>
          </w:tcPr>
          <w:p w14:paraId="7DFDED9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715 961,58   </w:t>
            </w:r>
          </w:p>
        </w:tc>
        <w:tc>
          <w:tcPr>
            <w:tcW w:w="3402" w:type="dxa"/>
            <w:shd w:val="clear" w:color="auto" w:fill="auto"/>
            <w:noWrap/>
            <w:vAlign w:val="bottom"/>
            <w:hideMark/>
          </w:tcPr>
          <w:p w14:paraId="118FED6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69 414,24   </w:t>
            </w:r>
          </w:p>
        </w:tc>
        <w:tc>
          <w:tcPr>
            <w:tcW w:w="2693" w:type="dxa"/>
            <w:shd w:val="clear" w:color="auto" w:fill="auto"/>
            <w:noWrap/>
            <w:vAlign w:val="bottom"/>
            <w:hideMark/>
          </w:tcPr>
          <w:p w14:paraId="5994644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47 173,00   </w:t>
            </w:r>
          </w:p>
        </w:tc>
        <w:tc>
          <w:tcPr>
            <w:tcW w:w="2127" w:type="dxa"/>
            <w:shd w:val="clear" w:color="auto" w:fill="auto"/>
            <w:noWrap/>
            <w:vAlign w:val="bottom"/>
            <w:hideMark/>
          </w:tcPr>
          <w:p w14:paraId="2CD912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43 438 312,00   </w:t>
            </w:r>
          </w:p>
        </w:tc>
        <w:tc>
          <w:tcPr>
            <w:tcW w:w="2268" w:type="dxa"/>
            <w:shd w:val="clear" w:color="auto" w:fill="auto"/>
            <w:noWrap/>
            <w:vAlign w:val="bottom"/>
            <w:hideMark/>
          </w:tcPr>
          <w:p w14:paraId="1E9DFC2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49 590 203,00   </w:t>
            </w:r>
          </w:p>
        </w:tc>
      </w:tr>
      <w:tr w:rsidR="009E15B4" w:rsidRPr="009E15B4" w14:paraId="72BD5437" w14:textId="77777777" w:rsidTr="009E15B4">
        <w:trPr>
          <w:trHeight w:val="360"/>
        </w:trPr>
        <w:tc>
          <w:tcPr>
            <w:tcW w:w="3534" w:type="dxa"/>
            <w:shd w:val="clear" w:color="auto" w:fill="auto"/>
            <w:noWrap/>
            <w:vAlign w:val="bottom"/>
            <w:hideMark/>
          </w:tcPr>
          <w:p w14:paraId="5341776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43 070,93   </w:t>
            </w:r>
          </w:p>
        </w:tc>
        <w:tc>
          <w:tcPr>
            <w:tcW w:w="3402" w:type="dxa"/>
            <w:shd w:val="clear" w:color="auto" w:fill="auto"/>
            <w:noWrap/>
            <w:vAlign w:val="bottom"/>
            <w:hideMark/>
          </w:tcPr>
          <w:p w14:paraId="118E7DE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420 414,24   </w:t>
            </w:r>
          </w:p>
        </w:tc>
        <w:tc>
          <w:tcPr>
            <w:tcW w:w="2693" w:type="dxa"/>
            <w:shd w:val="clear" w:color="auto" w:fill="auto"/>
            <w:noWrap/>
            <w:vAlign w:val="bottom"/>
            <w:hideMark/>
          </w:tcPr>
          <w:p w14:paraId="228054A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87 773,00   </w:t>
            </w:r>
          </w:p>
        </w:tc>
        <w:tc>
          <w:tcPr>
            <w:tcW w:w="2127" w:type="dxa"/>
            <w:shd w:val="clear" w:color="auto" w:fill="auto"/>
            <w:noWrap/>
            <w:vAlign w:val="bottom"/>
            <w:hideMark/>
          </w:tcPr>
          <w:p w14:paraId="303BF5F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3 091 064,00   </w:t>
            </w:r>
          </w:p>
        </w:tc>
        <w:tc>
          <w:tcPr>
            <w:tcW w:w="2268" w:type="dxa"/>
            <w:shd w:val="clear" w:color="auto" w:fill="auto"/>
            <w:noWrap/>
            <w:vAlign w:val="bottom"/>
            <w:hideMark/>
          </w:tcPr>
          <w:p w14:paraId="0758BFA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63 474 965,00   </w:t>
            </w:r>
          </w:p>
        </w:tc>
      </w:tr>
      <w:tr w:rsidR="009E15B4" w:rsidRPr="009E15B4" w14:paraId="0F6679C2" w14:textId="77777777" w:rsidTr="009E15B4">
        <w:trPr>
          <w:trHeight w:val="360"/>
        </w:trPr>
        <w:tc>
          <w:tcPr>
            <w:tcW w:w="3534" w:type="dxa"/>
            <w:shd w:val="clear" w:color="auto" w:fill="auto"/>
            <w:noWrap/>
            <w:vAlign w:val="bottom"/>
            <w:hideMark/>
          </w:tcPr>
          <w:p w14:paraId="6454A70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3 070,93   </w:t>
            </w:r>
          </w:p>
        </w:tc>
        <w:tc>
          <w:tcPr>
            <w:tcW w:w="3402" w:type="dxa"/>
            <w:shd w:val="clear" w:color="auto" w:fill="auto"/>
            <w:noWrap/>
            <w:vAlign w:val="bottom"/>
            <w:hideMark/>
          </w:tcPr>
          <w:p w14:paraId="1E99C5A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69 938,24   </w:t>
            </w:r>
          </w:p>
        </w:tc>
        <w:tc>
          <w:tcPr>
            <w:tcW w:w="2693" w:type="dxa"/>
            <w:shd w:val="clear" w:color="auto" w:fill="auto"/>
            <w:noWrap/>
            <w:vAlign w:val="bottom"/>
            <w:hideMark/>
          </w:tcPr>
          <w:p w14:paraId="0C3FDA3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72 573,00   </w:t>
            </w:r>
          </w:p>
        </w:tc>
        <w:tc>
          <w:tcPr>
            <w:tcW w:w="2127" w:type="dxa"/>
            <w:shd w:val="clear" w:color="auto" w:fill="auto"/>
            <w:noWrap/>
            <w:vAlign w:val="bottom"/>
            <w:hideMark/>
          </w:tcPr>
          <w:p w14:paraId="08A3BF0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3 913 003,00   </w:t>
            </w:r>
          </w:p>
        </w:tc>
        <w:tc>
          <w:tcPr>
            <w:tcW w:w="2268" w:type="dxa"/>
            <w:shd w:val="clear" w:color="auto" w:fill="auto"/>
            <w:noWrap/>
            <w:vAlign w:val="bottom"/>
            <w:hideMark/>
          </w:tcPr>
          <w:p w14:paraId="0CE384B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47 045 026,00   </w:t>
            </w:r>
          </w:p>
        </w:tc>
      </w:tr>
      <w:tr w:rsidR="009E15B4" w:rsidRPr="009E15B4" w14:paraId="12934D4D" w14:textId="77777777" w:rsidTr="009E15B4">
        <w:trPr>
          <w:trHeight w:val="360"/>
        </w:trPr>
        <w:tc>
          <w:tcPr>
            <w:tcW w:w="3534" w:type="dxa"/>
            <w:shd w:val="clear" w:color="auto" w:fill="auto"/>
            <w:noWrap/>
            <w:vAlign w:val="bottom"/>
            <w:hideMark/>
          </w:tcPr>
          <w:p w14:paraId="6959B9D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28 070,93   </w:t>
            </w:r>
          </w:p>
        </w:tc>
        <w:tc>
          <w:tcPr>
            <w:tcW w:w="3402" w:type="dxa"/>
            <w:shd w:val="clear" w:color="auto" w:fill="auto"/>
            <w:noWrap/>
            <w:vAlign w:val="bottom"/>
            <w:hideMark/>
          </w:tcPr>
          <w:p w14:paraId="323AD64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44 429,65   </w:t>
            </w:r>
          </w:p>
        </w:tc>
        <w:tc>
          <w:tcPr>
            <w:tcW w:w="2693" w:type="dxa"/>
            <w:shd w:val="clear" w:color="auto" w:fill="auto"/>
            <w:noWrap/>
            <w:vAlign w:val="bottom"/>
            <w:hideMark/>
          </w:tcPr>
          <w:p w14:paraId="163A461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64 873,00   </w:t>
            </w:r>
          </w:p>
        </w:tc>
        <w:tc>
          <w:tcPr>
            <w:tcW w:w="2127" w:type="dxa"/>
            <w:shd w:val="clear" w:color="auto" w:fill="auto"/>
            <w:noWrap/>
            <w:vAlign w:val="bottom"/>
            <w:hideMark/>
          </w:tcPr>
          <w:p w14:paraId="549FCF5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0 564 999,00   </w:t>
            </w:r>
          </w:p>
        </w:tc>
        <w:tc>
          <w:tcPr>
            <w:tcW w:w="2268" w:type="dxa"/>
            <w:shd w:val="clear" w:color="auto" w:fill="auto"/>
            <w:noWrap/>
            <w:vAlign w:val="bottom"/>
            <w:hideMark/>
          </w:tcPr>
          <w:p w14:paraId="11E17D5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32 242 000,00   </w:t>
            </w:r>
          </w:p>
        </w:tc>
      </w:tr>
      <w:tr w:rsidR="009E15B4" w:rsidRPr="009E15B4" w14:paraId="0B5047DD" w14:textId="77777777" w:rsidTr="009E15B4">
        <w:trPr>
          <w:trHeight w:val="360"/>
        </w:trPr>
        <w:tc>
          <w:tcPr>
            <w:tcW w:w="3534" w:type="dxa"/>
            <w:shd w:val="clear" w:color="auto" w:fill="auto"/>
            <w:noWrap/>
            <w:vAlign w:val="bottom"/>
            <w:hideMark/>
          </w:tcPr>
          <w:p w14:paraId="380947C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8 070,93   </w:t>
            </w:r>
          </w:p>
        </w:tc>
        <w:tc>
          <w:tcPr>
            <w:tcW w:w="3402" w:type="dxa"/>
            <w:shd w:val="clear" w:color="auto" w:fill="auto"/>
            <w:noWrap/>
            <w:vAlign w:val="bottom"/>
            <w:hideMark/>
          </w:tcPr>
          <w:p w14:paraId="5712AD9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7 429,65   </w:t>
            </w:r>
          </w:p>
        </w:tc>
        <w:tc>
          <w:tcPr>
            <w:tcW w:w="2693" w:type="dxa"/>
            <w:shd w:val="clear" w:color="auto" w:fill="auto"/>
            <w:noWrap/>
            <w:vAlign w:val="bottom"/>
            <w:hideMark/>
          </w:tcPr>
          <w:p w14:paraId="0299C0E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02 173,00   </w:t>
            </w:r>
          </w:p>
        </w:tc>
        <w:tc>
          <w:tcPr>
            <w:tcW w:w="2127" w:type="dxa"/>
            <w:shd w:val="clear" w:color="auto" w:fill="auto"/>
            <w:noWrap/>
            <w:vAlign w:val="bottom"/>
            <w:hideMark/>
          </w:tcPr>
          <w:p w14:paraId="5F8A82A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0 045 690,00   </w:t>
            </w:r>
          </w:p>
        </w:tc>
        <w:tc>
          <w:tcPr>
            <w:tcW w:w="2268" w:type="dxa"/>
            <w:shd w:val="clear" w:color="auto" w:fill="auto"/>
            <w:noWrap/>
            <w:vAlign w:val="bottom"/>
            <w:hideMark/>
          </w:tcPr>
          <w:p w14:paraId="5FC45DD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25 825 985,00   </w:t>
            </w:r>
          </w:p>
        </w:tc>
      </w:tr>
      <w:tr w:rsidR="009E15B4" w:rsidRPr="009E15B4" w14:paraId="48399AAE" w14:textId="77777777" w:rsidTr="009E15B4">
        <w:trPr>
          <w:trHeight w:val="360"/>
        </w:trPr>
        <w:tc>
          <w:tcPr>
            <w:tcW w:w="3534" w:type="dxa"/>
            <w:shd w:val="clear" w:color="auto" w:fill="auto"/>
            <w:noWrap/>
            <w:vAlign w:val="bottom"/>
            <w:hideMark/>
          </w:tcPr>
          <w:p w14:paraId="21E1A57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lastRenderedPageBreak/>
              <w:t xml:space="preserve">                813 070,93   </w:t>
            </w:r>
          </w:p>
        </w:tc>
        <w:tc>
          <w:tcPr>
            <w:tcW w:w="3402" w:type="dxa"/>
            <w:shd w:val="clear" w:color="auto" w:fill="auto"/>
            <w:noWrap/>
            <w:vAlign w:val="bottom"/>
            <w:hideMark/>
          </w:tcPr>
          <w:p w14:paraId="6895278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34 214,24   </w:t>
            </w:r>
          </w:p>
        </w:tc>
        <w:tc>
          <w:tcPr>
            <w:tcW w:w="2693" w:type="dxa"/>
            <w:shd w:val="clear" w:color="auto" w:fill="auto"/>
            <w:noWrap/>
            <w:vAlign w:val="bottom"/>
            <w:hideMark/>
          </w:tcPr>
          <w:p w14:paraId="3D19944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90 173,00   </w:t>
            </w:r>
          </w:p>
        </w:tc>
        <w:tc>
          <w:tcPr>
            <w:tcW w:w="2127" w:type="dxa"/>
            <w:shd w:val="clear" w:color="auto" w:fill="auto"/>
            <w:noWrap/>
            <w:vAlign w:val="bottom"/>
            <w:hideMark/>
          </w:tcPr>
          <w:p w14:paraId="195AFAE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3 168 002,00   </w:t>
            </w:r>
          </w:p>
        </w:tc>
        <w:tc>
          <w:tcPr>
            <w:tcW w:w="2268" w:type="dxa"/>
            <w:shd w:val="clear" w:color="auto" w:fill="auto"/>
            <w:noWrap/>
            <w:vAlign w:val="bottom"/>
            <w:hideMark/>
          </w:tcPr>
          <w:p w14:paraId="525955B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23 702 005,00   </w:t>
            </w:r>
          </w:p>
        </w:tc>
      </w:tr>
      <w:tr w:rsidR="009E15B4" w:rsidRPr="009E15B4" w14:paraId="4FE89D56" w14:textId="77777777" w:rsidTr="009E15B4">
        <w:trPr>
          <w:trHeight w:val="360"/>
        </w:trPr>
        <w:tc>
          <w:tcPr>
            <w:tcW w:w="3534" w:type="dxa"/>
            <w:shd w:val="clear" w:color="auto" w:fill="auto"/>
            <w:noWrap/>
            <w:vAlign w:val="bottom"/>
            <w:hideMark/>
          </w:tcPr>
          <w:p w14:paraId="64EFD93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40 205,12   </w:t>
            </w:r>
          </w:p>
        </w:tc>
        <w:tc>
          <w:tcPr>
            <w:tcW w:w="3402" w:type="dxa"/>
            <w:shd w:val="clear" w:color="auto" w:fill="auto"/>
            <w:noWrap/>
            <w:vAlign w:val="bottom"/>
            <w:hideMark/>
          </w:tcPr>
          <w:p w14:paraId="606C917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46 483,24   </w:t>
            </w:r>
          </w:p>
        </w:tc>
        <w:tc>
          <w:tcPr>
            <w:tcW w:w="2693" w:type="dxa"/>
            <w:shd w:val="clear" w:color="auto" w:fill="auto"/>
            <w:noWrap/>
            <w:vAlign w:val="bottom"/>
            <w:hideMark/>
          </w:tcPr>
          <w:p w14:paraId="4016039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92 593,00   </w:t>
            </w:r>
          </w:p>
        </w:tc>
        <w:tc>
          <w:tcPr>
            <w:tcW w:w="2127" w:type="dxa"/>
            <w:shd w:val="clear" w:color="auto" w:fill="auto"/>
            <w:noWrap/>
            <w:vAlign w:val="bottom"/>
            <w:hideMark/>
          </w:tcPr>
          <w:p w14:paraId="27954F0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4 978 386,00   </w:t>
            </w:r>
          </w:p>
        </w:tc>
        <w:tc>
          <w:tcPr>
            <w:tcW w:w="2268" w:type="dxa"/>
            <w:shd w:val="clear" w:color="auto" w:fill="auto"/>
            <w:noWrap/>
            <w:vAlign w:val="bottom"/>
            <w:hideMark/>
          </w:tcPr>
          <w:p w14:paraId="2606048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48 288 870,00   </w:t>
            </w:r>
          </w:p>
        </w:tc>
      </w:tr>
      <w:tr w:rsidR="009E15B4" w:rsidRPr="009E15B4" w14:paraId="5F4AF07B" w14:textId="77777777" w:rsidTr="009E15B4">
        <w:trPr>
          <w:trHeight w:val="360"/>
        </w:trPr>
        <w:tc>
          <w:tcPr>
            <w:tcW w:w="3534" w:type="dxa"/>
            <w:shd w:val="clear" w:color="auto" w:fill="auto"/>
            <w:noWrap/>
            <w:vAlign w:val="bottom"/>
            <w:hideMark/>
          </w:tcPr>
          <w:p w14:paraId="29E8D47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3 070,93   </w:t>
            </w:r>
          </w:p>
        </w:tc>
        <w:tc>
          <w:tcPr>
            <w:tcW w:w="3402" w:type="dxa"/>
            <w:shd w:val="clear" w:color="auto" w:fill="auto"/>
            <w:noWrap/>
            <w:vAlign w:val="bottom"/>
            <w:hideMark/>
          </w:tcPr>
          <w:p w14:paraId="642BCC7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39 529,65   </w:t>
            </w:r>
          </w:p>
        </w:tc>
        <w:tc>
          <w:tcPr>
            <w:tcW w:w="2693" w:type="dxa"/>
            <w:shd w:val="clear" w:color="auto" w:fill="auto"/>
            <w:noWrap/>
            <w:vAlign w:val="bottom"/>
            <w:hideMark/>
          </w:tcPr>
          <w:p w14:paraId="7F4FFF5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94 273,00   </w:t>
            </w:r>
          </w:p>
        </w:tc>
        <w:tc>
          <w:tcPr>
            <w:tcW w:w="2127" w:type="dxa"/>
            <w:shd w:val="clear" w:color="auto" w:fill="auto"/>
            <w:noWrap/>
            <w:vAlign w:val="bottom"/>
            <w:hideMark/>
          </w:tcPr>
          <w:p w14:paraId="3B04A8F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7 052 004,00   </w:t>
            </w:r>
          </w:p>
        </w:tc>
        <w:tc>
          <w:tcPr>
            <w:tcW w:w="2268" w:type="dxa"/>
            <w:shd w:val="clear" w:color="auto" w:fill="auto"/>
            <w:noWrap/>
            <w:vAlign w:val="bottom"/>
            <w:hideMark/>
          </w:tcPr>
          <w:p w14:paraId="3CD1FFB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99 644 002,00   </w:t>
            </w:r>
          </w:p>
        </w:tc>
      </w:tr>
      <w:tr w:rsidR="009E15B4" w:rsidRPr="009E15B4" w14:paraId="0738B061" w14:textId="77777777" w:rsidTr="009E15B4">
        <w:trPr>
          <w:trHeight w:val="360"/>
        </w:trPr>
        <w:tc>
          <w:tcPr>
            <w:tcW w:w="3534" w:type="dxa"/>
            <w:shd w:val="clear" w:color="auto" w:fill="auto"/>
            <w:noWrap/>
            <w:vAlign w:val="bottom"/>
            <w:hideMark/>
          </w:tcPr>
          <w:p w14:paraId="58F88DF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3 070,93   </w:t>
            </w:r>
          </w:p>
        </w:tc>
        <w:tc>
          <w:tcPr>
            <w:tcW w:w="3402" w:type="dxa"/>
            <w:shd w:val="clear" w:color="auto" w:fill="auto"/>
            <w:noWrap/>
            <w:vAlign w:val="bottom"/>
            <w:hideMark/>
          </w:tcPr>
          <w:p w14:paraId="526A995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4 922,65   </w:t>
            </w:r>
          </w:p>
        </w:tc>
        <w:tc>
          <w:tcPr>
            <w:tcW w:w="2693" w:type="dxa"/>
            <w:shd w:val="clear" w:color="auto" w:fill="auto"/>
            <w:noWrap/>
            <w:vAlign w:val="bottom"/>
            <w:hideMark/>
          </w:tcPr>
          <w:p w14:paraId="5E8A68D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16 773,00   </w:t>
            </w:r>
          </w:p>
        </w:tc>
        <w:tc>
          <w:tcPr>
            <w:tcW w:w="2127" w:type="dxa"/>
            <w:shd w:val="clear" w:color="auto" w:fill="auto"/>
            <w:noWrap/>
            <w:vAlign w:val="bottom"/>
            <w:hideMark/>
          </w:tcPr>
          <w:p w14:paraId="7EE3E03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5 956 992,00   </w:t>
            </w:r>
          </w:p>
        </w:tc>
        <w:tc>
          <w:tcPr>
            <w:tcW w:w="2268" w:type="dxa"/>
            <w:shd w:val="clear" w:color="auto" w:fill="auto"/>
            <w:noWrap/>
            <w:vAlign w:val="bottom"/>
            <w:hideMark/>
          </w:tcPr>
          <w:p w14:paraId="071D39A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7 177 134,00   </w:t>
            </w:r>
          </w:p>
        </w:tc>
      </w:tr>
      <w:tr w:rsidR="009E15B4" w:rsidRPr="009E15B4" w14:paraId="3096E99D" w14:textId="77777777" w:rsidTr="009E15B4">
        <w:trPr>
          <w:trHeight w:val="360"/>
        </w:trPr>
        <w:tc>
          <w:tcPr>
            <w:tcW w:w="3534" w:type="dxa"/>
            <w:shd w:val="clear" w:color="auto" w:fill="auto"/>
            <w:noWrap/>
            <w:vAlign w:val="bottom"/>
            <w:hideMark/>
          </w:tcPr>
          <w:p w14:paraId="24D3396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63 070,93   </w:t>
            </w:r>
          </w:p>
        </w:tc>
        <w:tc>
          <w:tcPr>
            <w:tcW w:w="3402" w:type="dxa"/>
            <w:shd w:val="clear" w:color="auto" w:fill="auto"/>
            <w:noWrap/>
            <w:vAlign w:val="bottom"/>
            <w:hideMark/>
          </w:tcPr>
          <w:p w14:paraId="564D044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452 014,24   </w:t>
            </w:r>
          </w:p>
        </w:tc>
        <w:tc>
          <w:tcPr>
            <w:tcW w:w="2693" w:type="dxa"/>
            <w:shd w:val="clear" w:color="auto" w:fill="auto"/>
            <w:noWrap/>
            <w:vAlign w:val="bottom"/>
            <w:hideMark/>
          </w:tcPr>
          <w:p w14:paraId="63AAAB1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8 673,00   </w:t>
            </w:r>
          </w:p>
        </w:tc>
        <w:tc>
          <w:tcPr>
            <w:tcW w:w="2127" w:type="dxa"/>
            <w:shd w:val="clear" w:color="auto" w:fill="auto"/>
            <w:noWrap/>
            <w:vAlign w:val="bottom"/>
            <w:hideMark/>
          </w:tcPr>
          <w:p w14:paraId="2572057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8 640 540,25   </w:t>
            </w:r>
          </w:p>
        </w:tc>
        <w:tc>
          <w:tcPr>
            <w:tcW w:w="2268" w:type="dxa"/>
            <w:shd w:val="clear" w:color="auto" w:fill="auto"/>
            <w:noWrap/>
            <w:vAlign w:val="bottom"/>
            <w:hideMark/>
          </w:tcPr>
          <w:p w14:paraId="22479E7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47 103 504,00   </w:t>
            </w:r>
          </w:p>
        </w:tc>
      </w:tr>
      <w:tr w:rsidR="009E15B4" w:rsidRPr="009E15B4" w14:paraId="1B095D92" w14:textId="77777777" w:rsidTr="009E15B4">
        <w:trPr>
          <w:trHeight w:val="360"/>
        </w:trPr>
        <w:tc>
          <w:tcPr>
            <w:tcW w:w="3534" w:type="dxa"/>
            <w:shd w:val="clear" w:color="auto" w:fill="auto"/>
            <w:noWrap/>
            <w:vAlign w:val="bottom"/>
            <w:hideMark/>
          </w:tcPr>
          <w:p w14:paraId="288CF03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68 070,93   </w:t>
            </w:r>
          </w:p>
        </w:tc>
        <w:tc>
          <w:tcPr>
            <w:tcW w:w="3402" w:type="dxa"/>
            <w:shd w:val="clear" w:color="auto" w:fill="auto"/>
            <w:noWrap/>
            <w:vAlign w:val="bottom"/>
            <w:hideMark/>
          </w:tcPr>
          <w:p w14:paraId="41E8796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67 229,65   </w:t>
            </w:r>
          </w:p>
        </w:tc>
        <w:tc>
          <w:tcPr>
            <w:tcW w:w="2693" w:type="dxa"/>
            <w:shd w:val="clear" w:color="auto" w:fill="auto"/>
            <w:noWrap/>
            <w:vAlign w:val="bottom"/>
            <w:hideMark/>
          </w:tcPr>
          <w:p w14:paraId="0E86FF5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98 673,00   </w:t>
            </w:r>
          </w:p>
        </w:tc>
        <w:tc>
          <w:tcPr>
            <w:tcW w:w="2127" w:type="dxa"/>
            <w:shd w:val="clear" w:color="auto" w:fill="auto"/>
            <w:noWrap/>
            <w:vAlign w:val="bottom"/>
            <w:hideMark/>
          </w:tcPr>
          <w:p w14:paraId="6BFECE6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7 025 272,00   </w:t>
            </w:r>
          </w:p>
        </w:tc>
        <w:tc>
          <w:tcPr>
            <w:tcW w:w="2268" w:type="dxa"/>
            <w:shd w:val="clear" w:color="auto" w:fill="auto"/>
            <w:noWrap/>
            <w:vAlign w:val="bottom"/>
            <w:hideMark/>
          </w:tcPr>
          <w:p w14:paraId="294018E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4 994 922,00   </w:t>
            </w:r>
          </w:p>
        </w:tc>
      </w:tr>
      <w:tr w:rsidR="009E15B4" w:rsidRPr="009E15B4" w14:paraId="78B6C057" w14:textId="77777777" w:rsidTr="009E15B4">
        <w:trPr>
          <w:trHeight w:val="360"/>
        </w:trPr>
        <w:tc>
          <w:tcPr>
            <w:tcW w:w="3534" w:type="dxa"/>
            <w:shd w:val="clear" w:color="auto" w:fill="auto"/>
            <w:noWrap/>
            <w:vAlign w:val="bottom"/>
            <w:hideMark/>
          </w:tcPr>
          <w:p w14:paraId="51576E3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170 943,65   </w:t>
            </w:r>
          </w:p>
        </w:tc>
        <w:tc>
          <w:tcPr>
            <w:tcW w:w="3402" w:type="dxa"/>
            <w:shd w:val="clear" w:color="auto" w:fill="auto"/>
            <w:noWrap/>
            <w:vAlign w:val="bottom"/>
            <w:hideMark/>
          </w:tcPr>
          <w:p w14:paraId="222C65C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435 743,24   </w:t>
            </w:r>
          </w:p>
        </w:tc>
        <w:tc>
          <w:tcPr>
            <w:tcW w:w="2693" w:type="dxa"/>
            <w:shd w:val="clear" w:color="auto" w:fill="auto"/>
            <w:noWrap/>
            <w:vAlign w:val="bottom"/>
            <w:hideMark/>
          </w:tcPr>
          <w:p w14:paraId="1C49AB2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19 873,00   </w:t>
            </w:r>
          </w:p>
        </w:tc>
        <w:tc>
          <w:tcPr>
            <w:tcW w:w="2127" w:type="dxa"/>
            <w:shd w:val="clear" w:color="auto" w:fill="auto"/>
            <w:noWrap/>
            <w:vAlign w:val="bottom"/>
            <w:hideMark/>
          </w:tcPr>
          <w:p w14:paraId="51370C6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5 297 997,00   </w:t>
            </w:r>
          </w:p>
        </w:tc>
        <w:tc>
          <w:tcPr>
            <w:tcW w:w="2268" w:type="dxa"/>
            <w:shd w:val="clear" w:color="auto" w:fill="auto"/>
            <w:noWrap/>
            <w:vAlign w:val="bottom"/>
            <w:hideMark/>
          </w:tcPr>
          <w:p w14:paraId="47E35EC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52 290 001,00   </w:t>
            </w:r>
          </w:p>
        </w:tc>
      </w:tr>
      <w:tr w:rsidR="009E15B4" w:rsidRPr="009E15B4" w14:paraId="49FD792E" w14:textId="77777777" w:rsidTr="009E15B4">
        <w:trPr>
          <w:trHeight w:val="360"/>
        </w:trPr>
        <w:tc>
          <w:tcPr>
            <w:tcW w:w="3534" w:type="dxa"/>
            <w:shd w:val="clear" w:color="auto" w:fill="auto"/>
            <w:noWrap/>
            <w:vAlign w:val="bottom"/>
            <w:hideMark/>
          </w:tcPr>
          <w:p w14:paraId="15FDCC9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18 070,93   </w:t>
            </w:r>
          </w:p>
        </w:tc>
        <w:tc>
          <w:tcPr>
            <w:tcW w:w="3402" w:type="dxa"/>
            <w:shd w:val="clear" w:color="auto" w:fill="auto"/>
            <w:noWrap/>
            <w:vAlign w:val="bottom"/>
            <w:hideMark/>
          </w:tcPr>
          <w:p w14:paraId="449E371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5 309,65   </w:t>
            </w:r>
          </w:p>
        </w:tc>
        <w:tc>
          <w:tcPr>
            <w:tcW w:w="2693" w:type="dxa"/>
            <w:shd w:val="clear" w:color="auto" w:fill="auto"/>
            <w:noWrap/>
            <w:vAlign w:val="bottom"/>
            <w:hideMark/>
          </w:tcPr>
          <w:p w14:paraId="04B4215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72 673,00   </w:t>
            </w:r>
          </w:p>
        </w:tc>
        <w:tc>
          <w:tcPr>
            <w:tcW w:w="2127" w:type="dxa"/>
            <w:shd w:val="clear" w:color="auto" w:fill="auto"/>
            <w:noWrap/>
            <w:vAlign w:val="bottom"/>
            <w:hideMark/>
          </w:tcPr>
          <w:p w14:paraId="0D707C2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9 780 004,00   </w:t>
            </w:r>
          </w:p>
        </w:tc>
        <w:tc>
          <w:tcPr>
            <w:tcW w:w="2268" w:type="dxa"/>
            <w:shd w:val="clear" w:color="auto" w:fill="auto"/>
            <w:noWrap/>
            <w:vAlign w:val="bottom"/>
            <w:hideMark/>
          </w:tcPr>
          <w:p w14:paraId="2F577A5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95 717 001,00   </w:t>
            </w:r>
          </w:p>
        </w:tc>
      </w:tr>
      <w:tr w:rsidR="009E15B4" w:rsidRPr="009E15B4" w14:paraId="5E7A6C02" w14:textId="77777777" w:rsidTr="009E15B4">
        <w:trPr>
          <w:trHeight w:val="360"/>
        </w:trPr>
        <w:tc>
          <w:tcPr>
            <w:tcW w:w="3534" w:type="dxa"/>
            <w:shd w:val="clear" w:color="auto" w:fill="auto"/>
            <w:noWrap/>
            <w:vAlign w:val="bottom"/>
            <w:hideMark/>
          </w:tcPr>
          <w:p w14:paraId="1C1EB32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08 070,93   </w:t>
            </w:r>
          </w:p>
        </w:tc>
        <w:tc>
          <w:tcPr>
            <w:tcW w:w="3402" w:type="dxa"/>
            <w:shd w:val="clear" w:color="auto" w:fill="auto"/>
            <w:noWrap/>
            <w:vAlign w:val="bottom"/>
            <w:hideMark/>
          </w:tcPr>
          <w:p w14:paraId="60CC9A8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1 429,65   </w:t>
            </w:r>
          </w:p>
        </w:tc>
        <w:tc>
          <w:tcPr>
            <w:tcW w:w="2693" w:type="dxa"/>
            <w:shd w:val="clear" w:color="auto" w:fill="auto"/>
            <w:noWrap/>
            <w:vAlign w:val="bottom"/>
            <w:hideMark/>
          </w:tcPr>
          <w:p w14:paraId="24518E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6 403,00   </w:t>
            </w:r>
          </w:p>
        </w:tc>
        <w:tc>
          <w:tcPr>
            <w:tcW w:w="2127" w:type="dxa"/>
            <w:shd w:val="clear" w:color="auto" w:fill="auto"/>
            <w:noWrap/>
            <w:vAlign w:val="bottom"/>
            <w:hideMark/>
          </w:tcPr>
          <w:p w14:paraId="67C654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5 334 570,00   </w:t>
            </w:r>
          </w:p>
        </w:tc>
        <w:tc>
          <w:tcPr>
            <w:tcW w:w="2268" w:type="dxa"/>
            <w:shd w:val="clear" w:color="auto" w:fill="auto"/>
            <w:noWrap/>
            <w:vAlign w:val="bottom"/>
            <w:hideMark/>
          </w:tcPr>
          <w:p w14:paraId="3E9E6AF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6 928 953,00   </w:t>
            </w:r>
          </w:p>
        </w:tc>
      </w:tr>
      <w:tr w:rsidR="009E15B4" w:rsidRPr="009E15B4" w14:paraId="21BB9725" w14:textId="77777777" w:rsidTr="009E15B4">
        <w:trPr>
          <w:trHeight w:val="360"/>
        </w:trPr>
        <w:tc>
          <w:tcPr>
            <w:tcW w:w="3534" w:type="dxa"/>
            <w:shd w:val="clear" w:color="auto" w:fill="auto"/>
            <w:noWrap/>
            <w:vAlign w:val="bottom"/>
            <w:hideMark/>
          </w:tcPr>
          <w:p w14:paraId="198E603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4 070,93   </w:t>
            </w:r>
          </w:p>
        </w:tc>
        <w:tc>
          <w:tcPr>
            <w:tcW w:w="3402" w:type="dxa"/>
            <w:shd w:val="clear" w:color="auto" w:fill="auto"/>
            <w:noWrap/>
            <w:vAlign w:val="bottom"/>
            <w:hideMark/>
          </w:tcPr>
          <w:p w14:paraId="060F0A5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694 814,24   </w:t>
            </w:r>
          </w:p>
        </w:tc>
        <w:tc>
          <w:tcPr>
            <w:tcW w:w="2693" w:type="dxa"/>
            <w:shd w:val="clear" w:color="auto" w:fill="auto"/>
            <w:noWrap/>
            <w:vAlign w:val="bottom"/>
            <w:hideMark/>
          </w:tcPr>
          <w:p w14:paraId="0A0D2B1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22 873,00   </w:t>
            </w:r>
          </w:p>
        </w:tc>
        <w:tc>
          <w:tcPr>
            <w:tcW w:w="2127" w:type="dxa"/>
            <w:shd w:val="clear" w:color="auto" w:fill="auto"/>
            <w:noWrap/>
            <w:vAlign w:val="bottom"/>
            <w:hideMark/>
          </w:tcPr>
          <w:p w14:paraId="363BBA2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2 425 142,00   </w:t>
            </w:r>
          </w:p>
        </w:tc>
        <w:tc>
          <w:tcPr>
            <w:tcW w:w="2268" w:type="dxa"/>
            <w:shd w:val="clear" w:color="auto" w:fill="auto"/>
            <w:noWrap/>
            <w:vAlign w:val="bottom"/>
            <w:hideMark/>
          </w:tcPr>
          <w:p w14:paraId="2C6109A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93 281 779,00   </w:t>
            </w:r>
          </w:p>
        </w:tc>
      </w:tr>
      <w:tr w:rsidR="009E15B4" w:rsidRPr="009E15B4" w14:paraId="6C342C78" w14:textId="77777777" w:rsidTr="009E15B4">
        <w:trPr>
          <w:trHeight w:val="360"/>
        </w:trPr>
        <w:tc>
          <w:tcPr>
            <w:tcW w:w="3534" w:type="dxa"/>
            <w:shd w:val="clear" w:color="auto" w:fill="auto"/>
            <w:noWrap/>
            <w:vAlign w:val="bottom"/>
            <w:hideMark/>
          </w:tcPr>
          <w:p w14:paraId="34A2339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28 070,93   </w:t>
            </w:r>
          </w:p>
        </w:tc>
        <w:tc>
          <w:tcPr>
            <w:tcW w:w="3402" w:type="dxa"/>
            <w:shd w:val="clear" w:color="auto" w:fill="auto"/>
            <w:noWrap/>
            <w:vAlign w:val="bottom"/>
            <w:hideMark/>
          </w:tcPr>
          <w:p w14:paraId="4DA311A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78 229,65   </w:t>
            </w:r>
          </w:p>
        </w:tc>
        <w:tc>
          <w:tcPr>
            <w:tcW w:w="2693" w:type="dxa"/>
            <w:shd w:val="clear" w:color="auto" w:fill="auto"/>
            <w:noWrap/>
            <w:vAlign w:val="bottom"/>
            <w:hideMark/>
          </w:tcPr>
          <w:p w14:paraId="03EA45E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88 853,00   </w:t>
            </w:r>
          </w:p>
        </w:tc>
        <w:tc>
          <w:tcPr>
            <w:tcW w:w="2127" w:type="dxa"/>
            <w:shd w:val="clear" w:color="auto" w:fill="auto"/>
            <w:noWrap/>
            <w:vAlign w:val="bottom"/>
            <w:hideMark/>
          </w:tcPr>
          <w:p w14:paraId="4D87CAB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9 570 997,00   </w:t>
            </w:r>
          </w:p>
        </w:tc>
        <w:tc>
          <w:tcPr>
            <w:tcW w:w="2268" w:type="dxa"/>
            <w:shd w:val="clear" w:color="auto" w:fill="auto"/>
            <w:noWrap/>
            <w:vAlign w:val="bottom"/>
            <w:hideMark/>
          </w:tcPr>
          <w:p w14:paraId="6D79941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1 447 996,00   </w:t>
            </w:r>
          </w:p>
        </w:tc>
      </w:tr>
      <w:tr w:rsidR="009E15B4" w:rsidRPr="009E15B4" w14:paraId="64812190" w14:textId="77777777" w:rsidTr="009E15B4">
        <w:trPr>
          <w:trHeight w:val="370"/>
        </w:trPr>
        <w:tc>
          <w:tcPr>
            <w:tcW w:w="3534" w:type="dxa"/>
            <w:shd w:val="clear" w:color="auto" w:fill="auto"/>
            <w:noWrap/>
            <w:vAlign w:val="bottom"/>
            <w:hideMark/>
          </w:tcPr>
          <w:p w14:paraId="289AF5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14 070,93   </w:t>
            </w:r>
          </w:p>
        </w:tc>
        <w:tc>
          <w:tcPr>
            <w:tcW w:w="3402" w:type="dxa"/>
            <w:shd w:val="clear" w:color="auto" w:fill="auto"/>
            <w:noWrap/>
            <w:vAlign w:val="bottom"/>
            <w:hideMark/>
          </w:tcPr>
          <w:p w14:paraId="5BBF63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74 004,24   </w:t>
            </w:r>
          </w:p>
        </w:tc>
        <w:tc>
          <w:tcPr>
            <w:tcW w:w="2693" w:type="dxa"/>
            <w:shd w:val="clear" w:color="auto" w:fill="auto"/>
            <w:noWrap/>
            <w:vAlign w:val="bottom"/>
            <w:hideMark/>
          </w:tcPr>
          <w:p w14:paraId="584F87A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7 473,00   </w:t>
            </w:r>
          </w:p>
        </w:tc>
        <w:tc>
          <w:tcPr>
            <w:tcW w:w="2127" w:type="dxa"/>
            <w:shd w:val="clear" w:color="auto" w:fill="auto"/>
            <w:noWrap/>
            <w:vAlign w:val="bottom"/>
            <w:hideMark/>
          </w:tcPr>
          <w:p w14:paraId="7E1335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6 424 941,00   </w:t>
            </w:r>
          </w:p>
        </w:tc>
        <w:tc>
          <w:tcPr>
            <w:tcW w:w="2268" w:type="dxa"/>
            <w:shd w:val="clear" w:color="auto" w:fill="auto"/>
            <w:noWrap/>
            <w:vAlign w:val="bottom"/>
            <w:hideMark/>
          </w:tcPr>
          <w:p w14:paraId="41FB65E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9 481 192,00   </w:t>
            </w:r>
          </w:p>
        </w:tc>
      </w:tr>
      <w:tr w:rsidR="009E15B4" w:rsidRPr="009E15B4" w14:paraId="0A8F945E" w14:textId="77777777" w:rsidTr="009E15B4">
        <w:trPr>
          <w:trHeight w:val="359"/>
        </w:trPr>
        <w:tc>
          <w:tcPr>
            <w:tcW w:w="3534" w:type="dxa"/>
            <w:shd w:val="clear" w:color="auto" w:fill="auto"/>
            <w:noWrap/>
            <w:vAlign w:val="bottom"/>
            <w:hideMark/>
          </w:tcPr>
          <w:p w14:paraId="48F1789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 960 174,30   </w:t>
            </w:r>
          </w:p>
        </w:tc>
        <w:tc>
          <w:tcPr>
            <w:tcW w:w="3402" w:type="dxa"/>
            <w:shd w:val="clear" w:color="auto" w:fill="auto"/>
            <w:noWrap/>
            <w:vAlign w:val="bottom"/>
            <w:hideMark/>
          </w:tcPr>
          <w:p w14:paraId="72AB11B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0 864 680,01   </w:t>
            </w:r>
          </w:p>
        </w:tc>
        <w:tc>
          <w:tcPr>
            <w:tcW w:w="2693" w:type="dxa"/>
            <w:shd w:val="clear" w:color="auto" w:fill="auto"/>
            <w:noWrap/>
            <w:vAlign w:val="bottom"/>
            <w:hideMark/>
          </w:tcPr>
          <w:p w14:paraId="27D283E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 118 694,00   </w:t>
            </w:r>
          </w:p>
        </w:tc>
        <w:tc>
          <w:tcPr>
            <w:tcW w:w="2127" w:type="dxa"/>
            <w:shd w:val="clear" w:color="auto" w:fill="auto"/>
            <w:noWrap/>
            <w:vAlign w:val="bottom"/>
            <w:hideMark/>
          </w:tcPr>
          <w:p w14:paraId="521BDFA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808 476 915,25   </w:t>
            </w:r>
          </w:p>
        </w:tc>
        <w:tc>
          <w:tcPr>
            <w:tcW w:w="2268" w:type="dxa"/>
            <w:shd w:val="clear" w:color="auto" w:fill="auto"/>
            <w:noWrap/>
            <w:vAlign w:val="bottom"/>
            <w:hideMark/>
          </w:tcPr>
          <w:p w14:paraId="1260119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544 281 535,00   </w:t>
            </w:r>
          </w:p>
        </w:tc>
      </w:tr>
      <w:tr w:rsidR="009E15B4" w:rsidRPr="009E15B4" w14:paraId="58AB77C8" w14:textId="77777777" w:rsidTr="009E15B4">
        <w:trPr>
          <w:trHeight w:val="180"/>
        </w:trPr>
        <w:tc>
          <w:tcPr>
            <w:tcW w:w="3534" w:type="dxa"/>
            <w:shd w:val="clear" w:color="auto" w:fill="auto"/>
            <w:noWrap/>
            <w:vAlign w:val="bottom"/>
            <w:hideMark/>
          </w:tcPr>
          <w:p w14:paraId="413B8AB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402" w:type="dxa"/>
            <w:shd w:val="clear" w:color="auto" w:fill="auto"/>
            <w:noWrap/>
            <w:vAlign w:val="bottom"/>
            <w:hideMark/>
          </w:tcPr>
          <w:p w14:paraId="2444E9D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693" w:type="dxa"/>
            <w:shd w:val="clear" w:color="auto" w:fill="auto"/>
            <w:noWrap/>
            <w:vAlign w:val="bottom"/>
            <w:hideMark/>
          </w:tcPr>
          <w:p w14:paraId="02CBBDC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127" w:type="dxa"/>
            <w:shd w:val="clear" w:color="auto" w:fill="auto"/>
            <w:noWrap/>
            <w:vAlign w:val="bottom"/>
            <w:hideMark/>
          </w:tcPr>
          <w:p w14:paraId="5D3BC7D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268" w:type="dxa"/>
            <w:shd w:val="clear" w:color="auto" w:fill="auto"/>
            <w:noWrap/>
            <w:vAlign w:val="bottom"/>
            <w:hideMark/>
          </w:tcPr>
          <w:p w14:paraId="596D7EE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4D207785" w14:textId="77777777" w:rsidTr="009E15B4">
        <w:trPr>
          <w:trHeight w:val="360"/>
        </w:trPr>
        <w:tc>
          <w:tcPr>
            <w:tcW w:w="3534" w:type="dxa"/>
            <w:shd w:val="clear" w:color="auto" w:fill="auto"/>
            <w:noWrap/>
            <w:vAlign w:val="bottom"/>
            <w:hideMark/>
          </w:tcPr>
          <w:p w14:paraId="451F0F2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742 401,43   </w:t>
            </w:r>
          </w:p>
        </w:tc>
        <w:tc>
          <w:tcPr>
            <w:tcW w:w="3402" w:type="dxa"/>
            <w:shd w:val="clear" w:color="auto" w:fill="auto"/>
            <w:noWrap/>
            <w:vAlign w:val="bottom"/>
            <w:hideMark/>
          </w:tcPr>
          <w:p w14:paraId="5394CFF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792 638,29   </w:t>
            </w:r>
          </w:p>
        </w:tc>
        <w:tc>
          <w:tcPr>
            <w:tcW w:w="2693" w:type="dxa"/>
            <w:shd w:val="clear" w:color="auto" w:fill="auto"/>
            <w:noWrap/>
            <w:vAlign w:val="bottom"/>
            <w:hideMark/>
          </w:tcPr>
          <w:p w14:paraId="0EFB023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599 332,00   </w:t>
            </w:r>
          </w:p>
        </w:tc>
        <w:tc>
          <w:tcPr>
            <w:tcW w:w="2127" w:type="dxa"/>
            <w:shd w:val="clear" w:color="auto" w:fill="auto"/>
            <w:noWrap/>
            <w:vAlign w:val="bottom"/>
            <w:hideMark/>
          </w:tcPr>
          <w:p w14:paraId="4E8F9B8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91 664 341,00   </w:t>
            </w:r>
          </w:p>
        </w:tc>
        <w:tc>
          <w:tcPr>
            <w:tcW w:w="2268" w:type="dxa"/>
            <w:shd w:val="clear" w:color="auto" w:fill="auto"/>
            <w:noWrap/>
            <w:vAlign w:val="bottom"/>
            <w:hideMark/>
          </w:tcPr>
          <w:p w14:paraId="764EEE7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20 138 588,00   </w:t>
            </w:r>
          </w:p>
        </w:tc>
      </w:tr>
      <w:tr w:rsidR="009E15B4" w:rsidRPr="009E15B4" w14:paraId="5811612A" w14:textId="77777777" w:rsidTr="009E15B4">
        <w:trPr>
          <w:trHeight w:val="370"/>
        </w:trPr>
        <w:tc>
          <w:tcPr>
            <w:tcW w:w="3534" w:type="dxa"/>
            <w:shd w:val="clear" w:color="auto" w:fill="auto"/>
            <w:noWrap/>
            <w:vAlign w:val="bottom"/>
            <w:hideMark/>
          </w:tcPr>
          <w:p w14:paraId="71960D0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571 324,27   </w:t>
            </w:r>
          </w:p>
        </w:tc>
        <w:tc>
          <w:tcPr>
            <w:tcW w:w="3402" w:type="dxa"/>
            <w:shd w:val="clear" w:color="auto" w:fill="auto"/>
            <w:noWrap/>
            <w:vAlign w:val="bottom"/>
            <w:hideMark/>
          </w:tcPr>
          <w:p w14:paraId="247F562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437 918,70   </w:t>
            </w:r>
          </w:p>
        </w:tc>
        <w:tc>
          <w:tcPr>
            <w:tcW w:w="2693" w:type="dxa"/>
            <w:shd w:val="clear" w:color="auto" w:fill="auto"/>
            <w:noWrap/>
            <w:vAlign w:val="bottom"/>
            <w:hideMark/>
          </w:tcPr>
          <w:p w14:paraId="441828F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992 164,00   </w:t>
            </w:r>
          </w:p>
        </w:tc>
        <w:tc>
          <w:tcPr>
            <w:tcW w:w="2127" w:type="dxa"/>
            <w:shd w:val="clear" w:color="auto" w:fill="auto"/>
            <w:noWrap/>
            <w:vAlign w:val="bottom"/>
            <w:hideMark/>
          </w:tcPr>
          <w:p w14:paraId="6DE9A5E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867 556 616,00   </w:t>
            </w:r>
          </w:p>
        </w:tc>
        <w:tc>
          <w:tcPr>
            <w:tcW w:w="2268" w:type="dxa"/>
            <w:shd w:val="clear" w:color="auto" w:fill="auto"/>
            <w:noWrap/>
            <w:vAlign w:val="bottom"/>
            <w:hideMark/>
          </w:tcPr>
          <w:p w14:paraId="378DDAD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859 379 325,00   </w:t>
            </w:r>
          </w:p>
        </w:tc>
      </w:tr>
      <w:tr w:rsidR="009E15B4" w:rsidRPr="009E15B4" w14:paraId="730E071D" w14:textId="77777777" w:rsidTr="009E15B4">
        <w:trPr>
          <w:trHeight w:val="370"/>
        </w:trPr>
        <w:tc>
          <w:tcPr>
            <w:tcW w:w="3534" w:type="dxa"/>
            <w:shd w:val="clear" w:color="auto" w:fill="auto"/>
            <w:noWrap/>
            <w:vAlign w:val="bottom"/>
            <w:hideMark/>
          </w:tcPr>
          <w:p w14:paraId="2DC97A2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313 725,70   </w:t>
            </w:r>
          </w:p>
        </w:tc>
        <w:tc>
          <w:tcPr>
            <w:tcW w:w="3402" w:type="dxa"/>
            <w:shd w:val="clear" w:color="auto" w:fill="auto"/>
            <w:noWrap/>
            <w:vAlign w:val="bottom"/>
            <w:hideMark/>
          </w:tcPr>
          <w:p w14:paraId="255FE13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230 556,99   </w:t>
            </w:r>
          </w:p>
        </w:tc>
        <w:tc>
          <w:tcPr>
            <w:tcW w:w="2693" w:type="dxa"/>
            <w:shd w:val="clear" w:color="auto" w:fill="auto"/>
            <w:noWrap/>
            <w:vAlign w:val="bottom"/>
            <w:hideMark/>
          </w:tcPr>
          <w:p w14:paraId="6A50CE6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591 496,00   </w:t>
            </w:r>
          </w:p>
        </w:tc>
        <w:tc>
          <w:tcPr>
            <w:tcW w:w="2127" w:type="dxa"/>
            <w:shd w:val="clear" w:color="auto" w:fill="auto"/>
            <w:noWrap/>
            <w:vAlign w:val="bottom"/>
            <w:hideMark/>
          </w:tcPr>
          <w:p w14:paraId="390B3F2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359 220 957,00   </w:t>
            </w:r>
          </w:p>
        </w:tc>
        <w:tc>
          <w:tcPr>
            <w:tcW w:w="2268" w:type="dxa"/>
            <w:shd w:val="clear" w:color="auto" w:fill="auto"/>
            <w:noWrap/>
            <w:vAlign w:val="bottom"/>
            <w:hideMark/>
          </w:tcPr>
          <w:p w14:paraId="7F83818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479 517 913,00   </w:t>
            </w:r>
          </w:p>
        </w:tc>
      </w:tr>
      <w:tr w:rsidR="009E15B4" w:rsidRPr="009E15B4" w14:paraId="578B572D" w14:textId="77777777" w:rsidTr="009E15B4">
        <w:trPr>
          <w:trHeight w:val="190"/>
        </w:trPr>
        <w:tc>
          <w:tcPr>
            <w:tcW w:w="3534" w:type="dxa"/>
            <w:shd w:val="clear" w:color="auto" w:fill="auto"/>
            <w:noWrap/>
            <w:vAlign w:val="bottom"/>
            <w:hideMark/>
          </w:tcPr>
          <w:p w14:paraId="7C33DE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402" w:type="dxa"/>
            <w:shd w:val="clear" w:color="auto" w:fill="auto"/>
            <w:noWrap/>
            <w:vAlign w:val="bottom"/>
            <w:hideMark/>
          </w:tcPr>
          <w:p w14:paraId="6CE5A4B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693" w:type="dxa"/>
            <w:shd w:val="clear" w:color="auto" w:fill="auto"/>
            <w:noWrap/>
            <w:vAlign w:val="bottom"/>
            <w:hideMark/>
          </w:tcPr>
          <w:p w14:paraId="40ECFD1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127" w:type="dxa"/>
            <w:shd w:val="clear" w:color="auto" w:fill="auto"/>
            <w:noWrap/>
            <w:vAlign w:val="bottom"/>
            <w:hideMark/>
          </w:tcPr>
          <w:p w14:paraId="5EB6118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268" w:type="dxa"/>
            <w:shd w:val="clear" w:color="auto" w:fill="auto"/>
            <w:noWrap/>
            <w:vAlign w:val="bottom"/>
            <w:hideMark/>
          </w:tcPr>
          <w:p w14:paraId="09CB4E6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7B2B211A" w14:textId="77777777" w:rsidTr="009E15B4">
        <w:trPr>
          <w:trHeight w:val="190"/>
        </w:trPr>
        <w:tc>
          <w:tcPr>
            <w:tcW w:w="3534" w:type="dxa"/>
            <w:shd w:val="clear" w:color="auto" w:fill="auto"/>
            <w:noWrap/>
            <w:vAlign w:val="bottom"/>
            <w:hideMark/>
          </w:tcPr>
          <w:p w14:paraId="179C351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 273 900,00   </w:t>
            </w:r>
          </w:p>
        </w:tc>
        <w:tc>
          <w:tcPr>
            <w:tcW w:w="3402" w:type="dxa"/>
            <w:shd w:val="clear" w:color="auto" w:fill="auto"/>
            <w:noWrap/>
            <w:vAlign w:val="bottom"/>
            <w:hideMark/>
          </w:tcPr>
          <w:p w14:paraId="5EAC66E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1 095 237,00   </w:t>
            </w:r>
          </w:p>
        </w:tc>
        <w:tc>
          <w:tcPr>
            <w:tcW w:w="2693" w:type="dxa"/>
            <w:shd w:val="clear" w:color="auto" w:fill="auto"/>
            <w:noWrap/>
            <w:vAlign w:val="bottom"/>
            <w:hideMark/>
          </w:tcPr>
          <w:p w14:paraId="16F384D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8 710 190,00   </w:t>
            </w:r>
          </w:p>
        </w:tc>
        <w:tc>
          <w:tcPr>
            <w:tcW w:w="2127" w:type="dxa"/>
            <w:shd w:val="clear" w:color="auto" w:fill="auto"/>
            <w:noWrap/>
            <w:vAlign w:val="bottom"/>
            <w:hideMark/>
          </w:tcPr>
          <w:p w14:paraId="173B909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167 697 872,25   </w:t>
            </w:r>
          </w:p>
        </w:tc>
        <w:tc>
          <w:tcPr>
            <w:tcW w:w="2268" w:type="dxa"/>
            <w:shd w:val="clear" w:color="auto" w:fill="auto"/>
            <w:noWrap/>
            <w:vAlign w:val="bottom"/>
            <w:hideMark/>
          </w:tcPr>
          <w:p w14:paraId="6327711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023 799 448,00   </w:t>
            </w:r>
          </w:p>
        </w:tc>
      </w:tr>
    </w:tbl>
    <w:p w14:paraId="40A1CBCB" w14:textId="77777777" w:rsidR="009E15B4" w:rsidRPr="009E15B4" w:rsidRDefault="009E15B4" w:rsidP="009E15B4">
      <w:pPr>
        <w:spacing w:after="0" w:line="240" w:lineRule="auto"/>
        <w:ind w:firstLine="709"/>
        <w:jc w:val="both"/>
        <w:rPr>
          <w:rFonts w:ascii="Times New Roman" w:eastAsia="Times New Roman" w:hAnsi="Times New Roman"/>
          <w:sz w:val="20"/>
          <w:szCs w:val="20"/>
          <w:lang w:eastAsia="ru-RU"/>
        </w:rPr>
      </w:pPr>
    </w:p>
    <w:p w14:paraId="1A141393"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tbl>
      <w:tblPr>
        <w:tblW w:w="141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268"/>
        <w:gridCol w:w="2410"/>
        <w:gridCol w:w="3119"/>
        <w:gridCol w:w="3543"/>
      </w:tblGrid>
      <w:tr w:rsidR="009E15B4" w:rsidRPr="009E15B4" w14:paraId="5F672B15" w14:textId="77777777" w:rsidTr="009E15B4">
        <w:trPr>
          <w:trHeight w:val="44"/>
        </w:trPr>
        <w:tc>
          <w:tcPr>
            <w:tcW w:w="10622" w:type="dxa"/>
            <w:gridSpan w:val="4"/>
            <w:shd w:val="clear" w:color="auto" w:fill="auto"/>
            <w:vAlign w:val="center"/>
            <w:hideMark/>
          </w:tcPr>
          <w:p w14:paraId="0F3FA64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w:t>
            </w:r>
          </w:p>
        </w:tc>
        <w:tc>
          <w:tcPr>
            <w:tcW w:w="3543" w:type="dxa"/>
            <w:shd w:val="clear" w:color="auto" w:fill="auto"/>
            <w:vAlign w:val="center"/>
            <w:hideMark/>
          </w:tcPr>
          <w:p w14:paraId="17DB9EC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r>
      <w:tr w:rsidR="009E15B4" w:rsidRPr="009E15B4" w14:paraId="478DCAE4" w14:textId="77777777" w:rsidTr="009E15B4">
        <w:trPr>
          <w:trHeight w:val="2233"/>
        </w:trPr>
        <w:tc>
          <w:tcPr>
            <w:tcW w:w="2825" w:type="dxa"/>
            <w:shd w:val="clear" w:color="auto" w:fill="auto"/>
            <w:vAlign w:val="center"/>
            <w:hideMark/>
          </w:tcPr>
          <w:p w14:paraId="13ECA8F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lastRenderedPageBreak/>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c>
          <w:tcPr>
            <w:tcW w:w="2268" w:type="dxa"/>
            <w:shd w:val="clear" w:color="auto" w:fill="auto"/>
            <w:vAlign w:val="center"/>
            <w:hideMark/>
          </w:tcPr>
          <w:p w14:paraId="791AA12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410" w:type="dxa"/>
            <w:shd w:val="clear" w:color="auto" w:fill="auto"/>
            <w:vAlign w:val="center"/>
            <w:hideMark/>
          </w:tcPr>
          <w:p w14:paraId="0DA579C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беспечение бесплатного горячего питания обучающихся по образовательным программам начального общего образования</w:t>
            </w:r>
          </w:p>
        </w:tc>
        <w:tc>
          <w:tcPr>
            <w:tcW w:w="3119" w:type="dxa"/>
            <w:shd w:val="clear" w:color="auto" w:fill="auto"/>
            <w:vAlign w:val="center"/>
            <w:hideMark/>
          </w:tcPr>
          <w:p w14:paraId="203DF06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3543" w:type="dxa"/>
            <w:shd w:val="clear" w:color="auto" w:fill="auto"/>
            <w:vAlign w:val="center"/>
            <w:hideMark/>
          </w:tcPr>
          <w:p w14:paraId="033C9E3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9E15B4" w:rsidRPr="009E15B4" w14:paraId="7A63C730" w14:textId="77777777" w:rsidTr="009E15B4">
        <w:trPr>
          <w:trHeight w:val="193"/>
        </w:trPr>
        <w:tc>
          <w:tcPr>
            <w:tcW w:w="2825" w:type="dxa"/>
            <w:shd w:val="clear" w:color="auto" w:fill="auto"/>
            <w:noWrap/>
            <w:vAlign w:val="center"/>
            <w:hideMark/>
          </w:tcPr>
          <w:p w14:paraId="25AD67C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268" w:type="dxa"/>
            <w:shd w:val="clear" w:color="auto" w:fill="auto"/>
            <w:noWrap/>
            <w:vAlign w:val="center"/>
            <w:hideMark/>
          </w:tcPr>
          <w:p w14:paraId="0873B4D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10" w:type="dxa"/>
            <w:shd w:val="clear" w:color="auto" w:fill="auto"/>
            <w:noWrap/>
            <w:vAlign w:val="center"/>
            <w:hideMark/>
          </w:tcPr>
          <w:p w14:paraId="59EE14C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3119" w:type="dxa"/>
            <w:shd w:val="clear" w:color="auto" w:fill="auto"/>
            <w:noWrap/>
            <w:vAlign w:val="center"/>
            <w:hideMark/>
          </w:tcPr>
          <w:p w14:paraId="1DA0846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3543" w:type="dxa"/>
            <w:shd w:val="clear" w:color="auto" w:fill="auto"/>
            <w:noWrap/>
            <w:vAlign w:val="center"/>
            <w:hideMark/>
          </w:tcPr>
          <w:p w14:paraId="3204BA1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r>
      <w:tr w:rsidR="009E15B4" w:rsidRPr="009E15B4" w14:paraId="78D4C313" w14:textId="77777777" w:rsidTr="009E15B4">
        <w:trPr>
          <w:trHeight w:val="360"/>
        </w:trPr>
        <w:tc>
          <w:tcPr>
            <w:tcW w:w="2825" w:type="dxa"/>
            <w:shd w:val="clear" w:color="auto" w:fill="auto"/>
            <w:noWrap/>
            <w:vAlign w:val="bottom"/>
            <w:hideMark/>
          </w:tcPr>
          <w:p w14:paraId="60DD7D8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95 950,00   </w:t>
            </w:r>
          </w:p>
        </w:tc>
        <w:tc>
          <w:tcPr>
            <w:tcW w:w="2268" w:type="dxa"/>
            <w:shd w:val="clear" w:color="auto" w:fill="auto"/>
            <w:noWrap/>
            <w:vAlign w:val="bottom"/>
            <w:hideMark/>
          </w:tcPr>
          <w:p w14:paraId="2C25EFC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89 456,00   </w:t>
            </w:r>
          </w:p>
        </w:tc>
        <w:tc>
          <w:tcPr>
            <w:tcW w:w="2410" w:type="dxa"/>
            <w:shd w:val="clear" w:color="auto" w:fill="auto"/>
            <w:noWrap/>
            <w:vAlign w:val="bottom"/>
            <w:hideMark/>
          </w:tcPr>
          <w:p w14:paraId="466C543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069 907,31   </w:t>
            </w:r>
          </w:p>
        </w:tc>
        <w:tc>
          <w:tcPr>
            <w:tcW w:w="3119" w:type="dxa"/>
            <w:shd w:val="clear" w:color="auto" w:fill="auto"/>
            <w:noWrap/>
            <w:vAlign w:val="bottom"/>
            <w:hideMark/>
          </w:tcPr>
          <w:p w14:paraId="44E6F7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6BA3753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6A990624" w14:textId="77777777" w:rsidTr="009E15B4">
        <w:trPr>
          <w:trHeight w:val="360"/>
        </w:trPr>
        <w:tc>
          <w:tcPr>
            <w:tcW w:w="2825" w:type="dxa"/>
            <w:shd w:val="clear" w:color="auto" w:fill="auto"/>
            <w:noWrap/>
            <w:vAlign w:val="bottom"/>
            <w:hideMark/>
          </w:tcPr>
          <w:p w14:paraId="154CB9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 628 971,80   </w:t>
            </w:r>
          </w:p>
        </w:tc>
        <w:tc>
          <w:tcPr>
            <w:tcW w:w="2268" w:type="dxa"/>
            <w:shd w:val="clear" w:color="auto" w:fill="auto"/>
            <w:noWrap/>
            <w:vAlign w:val="bottom"/>
            <w:hideMark/>
          </w:tcPr>
          <w:p w14:paraId="3B65BE0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35 300,00   </w:t>
            </w:r>
          </w:p>
        </w:tc>
        <w:tc>
          <w:tcPr>
            <w:tcW w:w="2410" w:type="dxa"/>
            <w:shd w:val="clear" w:color="auto" w:fill="auto"/>
            <w:noWrap/>
            <w:vAlign w:val="bottom"/>
            <w:hideMark/>
          </w:tcPr>
          <w:p w14:paraId="493843D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9 364 287,48   </w:t>
            </w:r>
          </w:p>
        </w:tc>
        <w:tc>
          <w:tcPr>
            <w:tcW w:w="3119" w:type="dxa"/>
            <w:shd w:val="clear" w:color="auto" w:fill="auto"/>
            <w:noWrap/>
            <w:vAlign w:val="bottom"/>
            <w:hideMark/>
          </w:tcPr>
          <w:p w14:paraId="0E8EC65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165C363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5D760F54" w14:textId="77777777" w:rsidTr="009E15B4">
        <w:trPr>
          <w:trHeight w:val="360"/>
        </w:trPr>
        <w:tc>
          <w:tcPr>
            <w:tcW w:w="2825" w:type="dxa"/>
            <w:shd w:val="clear" w:color="auto" w:fill="auto"/>
            <w:noWrap/>
            <w:vAlign w:val="bottom"/>
            <w:hideMark/>
          </w:tcPr>
          <w:p w14:paraId="0B8D805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037 402,80   </w:t>
            </w:r>
          </w:p>
        </w:tc>
        <w:tc>
          <w:tcPr>
            <w:tcW w:w="2268" w:type="dxa"/>
            <w:shd w:val="clear" w:color="auto" w:fill="auto"/>
            <w:noWrap/>
            <w:vAlign w:val="bottom"/>
            <w:hideMark/>
          </w:tcPr>
          <w:p w14:paraId="4E80C38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3 800,00   </w:t>
            </w:r>
          </w:p>
        </w:tc>
        <w:tc>
          <w:tcPr>
            <w:tcW w:w="2410" w:type="dxa"/>
            <w:shd w:val="clear" w:color="auto" w:fill="auto"/>
            <w:noWrap/>
            <w:vAlign w:val="bottom"/>
            <w:hideMark/>
          </w:tcPr>
          <w:p w14:paraId="3CDAB21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199 101,89   </w:t>
            </w:r>
          </w:p>
        </w:tc>
        <w:tc>
          <w:tcPr>
            <w:tcW w:w="3119" w:type="dxa"/>
            <w:shd w:val="clear" w:color="auto" w:fill="auto"/>
            <w:noWrap/>
            <w:vAlign w:val="bottom"/>
            <w:hideMark/>
          </w:tcPr>
          <w:p w14:paraId="2CEE18B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4536AC2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01520B25" w14:textId="77777777" w:rsidTr="009E15B4">
        <w:trPr>
          <w:trHeight w:val="360"/>
        </w:trPr>
        <w:tc>
          <w:tcPr>
            <w:tcW w:w="2825" w:type="dxa"/>
            <w:shd w:val="clear" w:color="auto" w:fill="auto"/>
            <w:noWrap/>
            <w:vAlign w:val="bottom"/>
            <w:hideMark/>
          </w:tcPr>
          <w:p w14:paraId="1537033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904 116,90   </w:t>
            </w:r>
          </w:p>
        </w:tc>
        <w:tc>
          <w:tcPr>
            <w:tcW w:w="2268" w:type="dxa"/>
            <w:shd w:val="clear" w:color="auto" w:fill="auto"/>
            <w:noWrap/>
            <w:vAlign w:val="bottom"/>
            <w:hideMark/>
          </w:tcPr>
          <w:p w14:paraId="7A8294C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8 942,00   </w:t>
            </w:r>
          </w:p>
        </w:tc>
        <w:tc>
          <w:tcPr>
            <w:tcW w:w="2410" w:type="dxa"/>
            <w:shd w:val="clear" w:color="auto" w:fill="auto"/>
            <w:noWrap/>
            <w:vAlign w:val="bottom"/>
            <w:hideMark/>
          </w:tcPr>
          <w:p w14:paraId="7E9209D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 508 988,79   </w:t>
            </w:r>
          </w:p>
        </w:tc>
        <w:tc>
          <w:tcPr>
            <w:tcW w:w="3119" w:type="dxa"/>
            <w:shd w:val="clear" w:color="auto" w:fill="auto"/>
            <w:noWrap/>
            <w:vAlign w:val="bottom"/>
            <w:hideMark/>
          </w:tcPr>
          <w:p w14:paraId="4390EAB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2988D4A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C956809" w14:textId="77777777" w:rsidTr="009E15B4">
        <w:trPr>
          <w:trHeight w:val="360"/>
        </w:trPr>
        <w:tc>
          <w:tcPr>
            <w:tcW w:w="2825" w:type="dxa"/>
            <w:shd w:val="clear" w:color="auto" w:fill="auto"/>
            <w:noWrap/>
            <w:vAlign w:val="bottom"/>
            <w:hideMark/>
          </w:tcPr>
          <w:p w14:paraId="4382381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915 112,80   </w:t>
            </w:r>
          </w:p>
        </w:tc>
        <w:tc>
          <w:tcPr>
            <w:tcW w:w="2268" w:type="dxa"/>
            <w:shd w:val="clear" w:color="auto" w:fill="auto"/>
            <w:noWrap/>
            <w:vAlign w:val="bottom"/>
            <w:hideMark/>
          </w:tcPr>
          <w:p w14:paraId="75ADFC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63 038,00   </w:t>
            </w:r>
          </w:p>
        </w:tc>
        <w:tc>
          <w:tcPr>
            <w:tcW w:w="2410" w:type="dxa"/>
            <w:shd w:val="clear" w:color="auto" w:fill="auto"/>
            <w:noWrap/>
            <w:vAlign w:val="bottom"/>
            <w:hideMark/>
          </w:tcPr>
          <w:p w14:paraId="2EAE716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886 954,56   </w:t>
            </w:r>
          </w:p>
        </w:tc>
        <w:tc>
          <w:tcPr>
            <w:tcW w:w="3119" w:type="dxa"/>
            <w:shd w:val="clear" w:color="auto" w:fill="auto"/>
            <w:noWrap/>
            <w:vAlign w:val="bottom"/>
            <w:hideMark/>
          </w:tcPr>
          <w:p w14:paraId="7540659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 000,00   </w:t>
            </w:r>
          </w:p>
        </w:tc>
        <w:tc>
          <w:tcPr>
            <w:tcW w:w="3543" w:type="dxa"/>
            <w:shd w:val="clear" w:color="auto" w:fill="auto"/>
            <w:noWrap/>
            <w:vAlign w:val="bottom"/>
            <w:hideMark/>
          </w:tcPr>
          <w:p w14:paraId="4286130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02078F95" w14:textId="77777777" w:rsidTr="009E15B4">
        <w:trPr>
          <w:trHeight w:val="360"/>
        </w:trPr>
        <w:tc>
          <w:tcPr>
            <w:tcW w:w="2825" w:type="dxa"/>
            <w:shd w:val="clear" w:color="auto" w:fill="auto"/>
            <w:noWrap/>
            <w:vAlign w:val="bottom"/>
            <w:hideMark/>
          </w:tcPr>
          <w:p w14:paraId="7AC4EF5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016 037,80   </w:t>
            </w:r>
          </w:p>
        </w:tc>
        <w:tc>
          <w:tcPr>
            <w:tcW w:w="2268" w:type="dxa"/>
            <w:shd w:val="clear" w:color="auto" w:fill="auto"/>
            <w:noWrap/>
            <w:vAlign w:val="bottom"/>
            <w:hideMark/>
          </w:tcPr>
          <w:p w14:paraId="701EE72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6 875,00   </w:t>
            </w:r>
          </w:p>
        </w:tc>
        <w:tc>
          <w:tcPr>
            <w:tcW w:w="2410" w:type="dxa"/>
            <w:shd w:val="clear" w:color="auto" w:fill="auto"/>
            <w:noWrap/>
            <w:vAlign w:val="bottom"/>
            <w:hideMark/>
          </w:tcPr>
          <w:p w14:paraId="6C9671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189 657,33   </w:t>
            </w:r>
          </w:p>
        </w:tc>
        <w:tc>
          <w:tcPr>
            <w:tcW w:w="3119" w:type="dxa"/>
            <w:shd w:val="clear" w:color="auto" w:fill="auto"/>
            <w:noWrap/>
            <w:vAlign w:val="bottom"/>
            <w:hideMark/>
          </w:tcPr>
          <w:p w14:paraId="627DB34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000,00   </w:t>
            </w:r>
          </w:p>
        </w:tc>
        <w:tc>
          <w:tcPr>
            <w:tcW w:w="3543" w:type="dxa"/>
            <w:shd w:val="clear" w:color="auto" w:fill="auto"/>
            <w:noWrap/>
            <w:vAlign w:val="bottom"/>
            <w:hideMark/>
          </w:tcPr>
          <w:p w14:paraId="0B52C97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5993313C" w14:textId="77777777" w:rsidTr="009E15B4">
        <w:trPr>
          <w:trHeight w:val="360"/>
        </w:trPr>
        <w:tc>
          <w:tcPr>
            <w:tcW w:w="2825" w:type="dxa"/>
            <w:shd w:val="clear" w:color="auto" w:fill="auto"/>
            <w:noWrap/>
            <w:vAlign w:val="bottom"/>
            <w:hideMark/>
          </w:tcPr>
          <w:p w14:paraId="771C073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826 031,30   </w:t>
            </w:r>
          </w:p>
        </w:tc>
        <w:tc>
          <w:tcPr>
            <w:tcW w:w="2268" w:type="dxa"/>
            <w:shd w:val="clear" w:color="auto" w:fill="auto"/>
            <w:noWrap/>
            <w:vAlign w:val="bottom"/>
            <w:hideMark/>
          </w:tcPr>
          <w:p w14:paraId="094CC84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3 240,00   </w:t>
            </w:r>
          </w:p>
        </w:tc>
        <w:tc>
          <w:tcPr>
            <w:tcW w:w="2410" w:type="dxa"/>
            <w:shd w:val="clear" w:color="auto" w:fill="auto"/>
            <w:noWrap/>
            <w:vAlign w:val="bottom"/>
            <w:hideMark/>
          </w:tcPr>
          <w:p w14:paraId="61AB544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 155 786,65   </w:t>
            </w:r>
          </w:p>
        </w:tc>
        <w:tc>
          <w:tcPr>
            <w:tcW w:w="3119" w:type="dxa"/>
            <w:shd w:val="clear" w:color="auto" w:fill="auto"/>
            <w:noWrap/>
            <w:vAlign w:val="bottom"/>
            <w:hideMark/>
          </w:tcPr>
          <w:p w14:paraId="04CD32D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00,00   </w:t>
            </w:r>
          </w:p>
        </w:tc>
        <w:tc>
          <w:tcPr>
            <w:tcW w:w="3543" w:type="dxa"/>
            <w:shd w:val="clear" w:color="auto" w:fill="auto"/>
            <w:noWrap/>
            <w:vAlign w:val="bottom"/>
            <w:hideMark/>
          </w:tcPr>
          <w:p w14:paraId="4F25008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2153C7C" w14:textId="77777777" w:rsidTr="009E15B4">
        <w:trPr>
          <w:trHeight w:val="360"/>
        </w:trPr>
        <w:tc>
          <w:tcPr>
            <w:tcW w:w="2825" w:type="dxa"/>
            <w:shd w:val="clear" w:color="auto" w:fill="auto"/>
            <w:noWrap/>
            <w:vAlign w:val="bottom"/>
            <w:hideMark/>
          </w:tcPr>
          <w:p w14:paraId="7ED4A8F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726 787,30   </w:t>
            </w:r>
          </w:p>
        </w:tc>
        <w:tc>
          <w:tcPr>
            <w:tcW w:w="2268" w:type="dxa"/>
            <w:shd w:val="clear" w:color="auto" w:fill="auto"/>
            <w:noWrap/>
            <w:vAlign w:val="bottom"/>
            <w:hideMark/>
          </w:tcPr>
          <w:p w14:paraId="3F638B6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13 360,00   </w:t>
            </w:r>
          </w:p>
        </w:tc>
        <w:tc>
          <w:tcPr>
            <w:tcW w:w="2410" w:type="dxa"/>
            <w:shd w:val="clear" w:color="auto" w:fill="auto"/>
            <w:noWrap/>
            <w:vAlign w:val="bottom"/>
            <w:hideMark/>
          </w:tcPr>
          <w:p w14:paraId="68E7258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 584 181,79   </w:t>
            </w:r>
          </w:p>
        </w:tc>
        <w:tc>
          <w:tcPr>
            <w:tcW w:w="3119" w:type="dxa"/>
            <w:shd w:val="clear" w:color="auto" w:fill="auto"/>
            <w:noWrap/>
            <w:vAlign w:val="bottom"/>
            <w:hideMark/>
          </w:tcPr>
          <w:p w14:paraId="0696F68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000,00   </w:t>
            </w:r>
          </w:p>
        </w:tc>
        <w:tc>
          <w:tcPr>
            <w:tcW w:w="3543" w:type="dxa"/>
            <w:shd w:val="clear" w:color="auto" w:fill="auto"/>
            <w:noWrap/>
            <w:vAlign w:val="bottom"/>
            <w:hideMark/>
          </w:tcPr>
          <w:p w14:paraId="687D182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47AD7450" w14:textId="77777777" w:rsidTr="009E15B4">
        <w:trPr>
          <w:trHeight w:val="360"/>
        </w:trPr>
        <w:tc>
          <w:tcPr>
            <w:tcW w:w="2825" w:type="dxa"/>
            <w:shd w:val="clear" w:color="auto" w:fill="auto"/>
            <w:noWrap/>
            <w:vAlign w:val="bottom"/>
            <w:hideMark/>
          </w:tcPr>
          <w:p w14:paraId="23BE152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867 257,60   </w:t>
            </w:r>
          </w:p>
        </w:tc>
        <w:tc>
          <w:tcPr>
            <w:tcW w:w="2268" w:type="dxa"/>
            <w:shd w:val="clear" w:color="auto" w:fill="auto"/>
            <w:noWrap/>
            <w:vAlign w:val="bottom"/>
            <w:hideMark/>
          </w:tcPr>
          <w:p w14:paraId="4E3D295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08 700,00   </w:t>
            </w:r>
          </w:p>
        </w:tc>
        <w:tc>
          <w:tcPr>
            <w:tcW w:w="2410" w:type="dxa"/>
            <w:shd w:val="clear" w:color="auto" w:fill="auto"/>
            <w:noWrap/>
            <w:vAlign w:val="bottom"/>
            <w:hideMark/>
          </w:tcPr>
          <w:p w14:paraId="1B66E73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844 547,07   </w:t>
            </w:r>
          </w:p>
        </w:tc>
        <w:tc>
          <w:tcPr>
            <w:tcW w:w="3119" w:type="dxa"/>
            <w:shd w:val="clear" w:color="auto" w:fill="auto"/>
            <w:noWrap/>
            <w:vAlign w:val="bottom"/>
            <w:hideMark/>
          </w:tcPr>
          <w:p w14:paraId="55C0D3D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3543" w:type="dxa"/>
            <w:shd w:val="clear" w:color="auto" w:fill="auto"/>
            <w:noWrap/>
            <w:vAlign w:val="bottom"/>
            <w:hideMark/>
          </w:tcPr>
          <w:p w14:paraId="618BB50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77BC5F8D" w14:textId="77777777" w:rsidTr="009E15B4">
        <w:trPr>
          <w:trHeight w:val="360"/>
        </w:trPr>
        <w:tc>
          <w:tcPr>
            <w:tcW w:w="2825" w:type="dxa"/>
            <w:shd w:val="clear" w:color="auto" w:fill="auto"/>
            <w:noWrap/>
            <w:vAlign w:val="bottom"/>
            <w:hideMark/>
          </w:tcPr>
          <w:p w14:paraId="6453EA9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557 610,20   </w:t>
            </w:r>
          </w:p>
        </w:tc>
        <w:tc>
          <w:tcPr>
            <w:tcW w:w="2268" w:type="dxa"/>
            <w:shd w:val="clear" w:color="auto" w:fill="auto"/>
            <w:noWrap/>
            <w:vAlign w:val="bottom"/>
            <w:hideMark/>
          </w:tcPr>
          <w:p w14:paraId="025A9DC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50 242,00   </w:t>
            </w:r>
          </w:p>
        </w:tc>
        <w:tc>
          <w:tcPr>
            <w:tcW w:w="2410" w:type="dxa"/>
            <w:shd w:val="clear" w:color="auto" w:fill="auto"/>
            <w:noWrap/>
            <w:vAlign w:val="bottom"/>
            <w:hideMark/>
          </w:tcPr>
          <w:p w14:paraId="6963EB1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871 065,25   </w:t>
            </w:r>
          </w:p>
        </w:tc>
        <w:tc>
          <w:tcPr>
            <w:tcW w:w="3119" w:type="dxa"/>
            <w:shd w:val="clear" w:color="auto" w:fill="auto"/>
            <w:noWrap/>
            <w:vAlign w:val="bottom"/>
            <w:hideMark/>
          </w:tcPr>
          <w:p w14:paraId="393E4DE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800,00   </w:t>
            </w:r>
          </w:p>
        </w:tc>
        <w:tc>
          <w:tcPr>
            <w:tcW w:w="3543" w:type="dxa"/>
            <w:shd w:val="clear" w:color="auto" w:fill="auto"/>
            <w:noWrap/>
            <w:vAlign w:val="bottom"/>
            <w:hideMark/>
          </w:tcPr>
          <w:p w14:paraId="263FC6D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5319EE7C" w14:textId="77777777" w:rsidTr="009E15B4">
        <w:trPr>
          <w:trHeight w:val="360"/>
        </w:trPr>
        <w:tc>
          <w:tcPr>
            <w:tcW w:w="2825" w:type="dxa"/>
            <w:shd w:val="clear" w:color="auto" w:fill="auto"/>
            <w:noWrap/>
            <w:vAlign w:val="bottom"/>
            <w:hideMark/>
          </w:tcPr>
          <w:p w14:paraId="10AA939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 315 714,40   </w:t>
            </w:r>
          </w:p>
        </w:tc>
        <w:tc>
          <w:tcPr>
            <w:tcW w:w="2268" w:type="dxa"/>
            <w:shd w:val="clear" w:color="auto" w:fill="auto"/>
            <w:noWrap/>
            <w:vAlign w:val="bottom"/>
            <w:hideMark/>
          </w:tcPr>
          <w:p w14:paraId="7AEBF88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170 700,00   </w:t>
            </w:r>
          </w:p>
        </w:tc>
        <w:tc>
          <w:tcPr>
            <w:tcW w:w="2410" w:type="dxa"/>
            <w:shd w:val="clear" w:color="auto" w:fill="auto"/>
            <w:noWrap/>
            <w:vAlign w:val="bottom"/>
            <w:hideMark/>
          </w:tcPr>
          <w:p w14:paraId="49A9CDC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8 507 831,09   </w:t>
            </w:r>
          </w:p>
        </w:tc>
        <w:tc>
          <w:tcPr>
            <w:tcW w:w="3119" w:type="dxa"/>
            <w:shd w:val="clear" w:color="auto" w:fill="auto"/>
            <w:noWrap/>
            <w:vAlign w:val="bottom"/>
            <w:hideMark/>
          </w:tcPr>
          <w:p w14:paraId="1248F00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2 400,00   </w:t>
            </w:r>
          </w:p>
        </w:tc>
        <w:tc>
          <w:tcPr>
            <w:tcW w:w="3543" w:type="dxa"/>
            <w:shd w:val="clear" w:color="auto" w:fill="auto"/>
            <w:noWrap/>
            <w:vAlign w:val="bottom"/>
            <w:hideMark/>
          </w:tcPr>
          <w:p w14:paraId="132D7CD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0A428347" w14:textId="77777777" w:rsidTr="009E15B4">
        <w:trPr>
          <w:trHeight w:val="360"/>
        </w:trPr>
        <w:tc>
          <w:tcPr>
            <w:tcW w:w="2825" w:type="dxa"/>
            <w:shd w:val="clear" w:color="auto" w:fill="auto"/>
            <w:noWrap/>
            <w:vAlign w:val="bottom"/>
            <w:hideMark/>
          </w:tcPr>
          <w:p w14:paraId="24DEEA5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780 461,70   </w:t>
            </w:r>
          </w:p>
        </w:tc>
        <w:tc>
          <w:tcPr>
            <w:tcW w:w="2268" w:type="dxa"/>
            <w:shd w:val="clear" w:color="auto" w:fill="auto"/>
            <w:noWrap/>
            <w:vAlign w:val="bottom"/>
            <w:hideMark/>
          </w:tcPr>
          <w:p w14:paraId="16D180B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16 109,00   </w:t>
            </w:r>
          </w:p>
        </w:tc>
        <w:tc>
          <w:tcPr>
            <w:tcW w:w="2410" w:type="dxa"/>
            <w:shd w:val="clear" w:color="auto" w:fill="auto"/>
            <w:noWrap/>
            <w:vAlign w:val="bottom"/>
            <w:hideMark/>
          </w:tcPr>
          <w:p w14:paraId="7E430C1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512 333,73   </w:t>
            </w:r>
          </w:p>
        </w:tc>
        <w:tc>
          <w:tcPr>
            <w:tcW w:w="3119" w:type="dxa"/>
            <w:shd w:val="clear" w:color="auto" w:fill="auto"/>
            <w:noWrap/>
            <w:vAlign w:val="bottom"/>
            <w:hideMark/>
          </w:tcPr>
          <w:p w14:paraId="6D34EAD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 800,00   </w:t>
            </w:r>
          </w:p>
        </w:tc>
        <w:tc>
          <w:tcPr>
            <w:tcW w:w="3543" w:type="dxa"/>
            <w:shd w:val="clear" w:color="auto" w:fill="auto"/>
            <w:noWrap/>
            <w:vAlign w:val="bottom"/>
            <w:hideMark/>
          </w:tcPr>
          <w:p w14:paraId="2221EB0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49896E66" w14:textId="77777777" w:rsidTr="009E15B4">
        <w:trPr>
          <w:trHeight w:val="360"/>
        </w:trPr>
        <w:tc>
          <w:tcPr>
            <w:tcW w:w="2825" w:type="dxa"/>
            <w:shd w:val="clear" w:color="auto" w:fill="auto"/>
            <w:noWrap/>
            <w:vAlign w:val="bottom"/>
            <w:hideMark/>
          </w:tcPr>
          <w:p w14:paraId="34B2E77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 610 367,10   </w:t>
            </w:r>
          </w:p>
        </w:tc>
        <w:tc>
          <w:tcPr>
            <w:tcW w:w="2268" w:type="dxa"/>
            <w:shd w:val="clear" w:color="auto" w:fill="auto"/>
            <w:noWrap/>
            <w:vAlign w:val="bottom"/>
            <w:hideMark/>
          </w:tcPr>
          <w:p w14:paraId="4E660A8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45 830,00   </w:t>
            </w:r>
          </w:p>
        </w:tc>
        <w:tc>
          <w:tcPr>
            <w:tcW w:w="2410" w:type="dxa"/>
            <w:shd w:val="clear" w:color="auto" w:fill="auto"/>
            <w:noWrap/>
            <w:vAlign w:val="bottom"/>
            <w:hideMark/>
          </w:tcPr>
          <w:p w14:paraId="3BADEE0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6 509 120,46   </w:t>
            </w:r>
          </w:p>
        </w:tc>
        <w:tc>
          <w:tcPr>
            <w:tcW w:w="3119" w:type="dxa"/>
            <w:shd w:val="clear" w:color="auto" w:fill="auto"/>
            <w:noWrap/>
            <w:vAlign w:val="bottom"/>
            <w:hideMark/>
          </w:tcPr>
          <w:p w14:paraId="1A90488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7 200,00   </w:t>
            </w:r>
          </w:p>
        </w:tc>
        <w:tc>
          <w:tcPr>
            <w:tcW w:w="3543" w:type="dxa"/>
            <w:shd w:val="clear" w:color="auto" w:fill="auto"/>
            <w:noWrap/>
            <w:vAlign w:val="bottom"/>
            <w:hideMark/>
          </w:tcPr>
          <w:p w14:paraId="2C3A097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5D596A73" w14:textId="77777777" w:rsidTr="009E15B4">
        <w:trPr>
          <w:trHeight w:val="360"/>
        </w:trPr>
        <w:tc>
          <w:tcPr>
            <w:tcW w:w="2825" w:type="dxa"/>
            <w:shd w:val="clear" w:color="auto" w:fill="auto"/>
            <w:noWrap/>
            <w:vAlign w:val="bottom"/>
            <w:hideMark/>
          </w:tcPr>
          <w:p w14:paraId="385D0EE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941 842,10   </w:t>
            </w:r>
          </w:p>
        </w:tc>
        <w:tc>
          <w:tcPr>
            <w:tcW w:w="2268" w:type="dxa"/>
            <w:shd w:val="clear" w:color="auto" w:fill="auto"/>
            <w:noWrap/>
            <w:vAlign w:val="bottom"/>
            <w:hideMark/>
          </w:tcPr>
          <w:p w14:paraId="65128C1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9 120,00   </w:t>
            </w:r>
          </w:p>
        </w:tc>
        <w:tc>
          <w:tcPr>
            <w:tcW w:w="2410" w:type="dxa"/>
            <w:shd w:val="clear" w:color="auto" w:fill="auto"/>
            <w:noWrap/>
            <w:vAlign w:val="bottom"/>
            <w:hideMark/>
          </w:tcPr>
          <w:p w14:paraId="1394263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943 607,99   </w:t>
            </w:r>
          </w:p>
        </w:tc>
        <w:tc>
          <w:tcPr>
            <w:tcW w:w="3119" w:type="dxa"/>
            <w:shd w:val="clear" w:color="auto" w:fill="auto"/>
            <w:noWrap/>
            <w:vAlign w:val="bottom"/>
            <w:hideMark/>
          </w:tcPr>
          <w:p w14:paraId="358AF51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300,00   </w:t>
            </w:r>
          </w:p>
        </w:tc>
        <w:tc>
          <w:tcPr>
            <w:tcW w:w="3543" w:type="dxa"/>
            <w:shd w:val="clear" w:color="auto" w:fill="auto"/>
            <w:noWrap/>
            <w:vAlign w:val="bottom"/>
            <w:hideMark/>
          </w:tcPr>
          <w:p w14:paraId="2EE9E0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0A579C41" w14:textId="77777777" w:rsidTr="009E15B4">
        <w:trPr>
          <w:trHeight w:val="360"/>
        </w:trPr>
        <w:tc>
          <w:tcPr>
            <w:tcW w:w="2825" w:type="dxa"/>
            <w:shd w:val="clear" w:color="auto" w:fill="auto"/>
            <w:noWrap/>
            <w:vAlign w:val="bottom"/>
            <w:hideMark/>
          </w:tcPr>
          <w:p w14:paraId="4A55B21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821 993,60   </w:t>
            </w:r>
          </w:p>
        </w:tc>
        <w:tc>
          <w:tcPr>
            <w:tcW w:w="2268" w:type="dxa"/>
            <w:shd w:val="clear" w:color="auto" w:fill="auto"/>
            <w:noWrap/>
            <w:vAlign w:val="bottom"/>
            <w:hideMark/>
          </w:tcPr>
          <w:p w14:paraId="549D0C6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13 869,00   </w:t>
            </w:r>
          </w:p>
        </w:tc>
        <w:tc>
          <w:tcPr>
            <w:tcW w:w="2410" w:type="dxa"/>
            <w:shd w:val="clear" w:color="auto" w:fill="auto"/>
            <w:noWrap/>
            <w:vAlign w:val="bottom"/>
            <w:hideMark/>
          </w:tcPr>
          <w:p w14:paraId="27F2415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365 114,23   </w:t>
            </w:r>
          </w:p>
        </w:tc>
        <w:tc>
          <w:tcPr>
            <w:tcW w:w="3119" w:type="dxa"/>
            <w:shd w:val="clear" w:color="auto" w:fill="auto"/>
            <w:noWrap/>
            <w:vAlign w:val="bottom"/>
            <w:hideMark/>
          </w:tcPr>
          <w:p w14:paraId="13C1394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400,00   </w:t>
            </w:r>
          </w:p>
        </w:tc>
        <w:tc>
          <w:tcPr>
            <w:tcW w:w="3543" w:type="dxa"/>
            <w:shd w:val="clear" w:color="auto" w:fill="auto"/>
            <w:noWrap/>
            <w:vAlign w:val="bottom"/>
            <w:hideMark/>
          </w:tcPr>
          <w:p w14:paraId="76BEA1F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62AEA4FA" w14:textId="77777777" w:rsidTr="009E15B4">
        <w:trPr>
          <w:trHeight w:val="360"/>
        </w:trPr>
        <w:tc>
          <w:tcPr>
            <w:tcW w:w="2825" w:type="dxa"/>
            <w:shd w:val="clear" w:color="auto" w:fill="auto"/>
            <w:noWrap/>
            <w:vAlign w:val="bottom"/>
            <w:hideMark/>
          </w:tcPr>
          <w:p w14:paraId="5E122D4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 488 608,30   </w:t>
            </w:r>
          </w:p>
        </w:tc>
        <w:tc>
          <w:tcPr>
            <w:tcW w:w="2268" w:type="dxa"/>
            <w:shd w:val="clear" w:color="auto" w:fill="auto"/>
            <w:noWrap/>
            <w:vAlign w:val="bottom"/>
            <w:hideMark/>
          </w:tcPr>
          <w:p w14:paraId="7A5FB11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04 963,00   </w:t>
            </w:r>
          </w:p>
        </w:tc>
        <w:tc>
          <w:tcPr>
            <w:tcW w:w="2410" w:type="dxa"/>
            <w:shd w:val="clear" w:color="auto" w:fill="auto"/>
            <w:noWrap/>
            <w:vAlign w:val="bottom"/>
            <w:hideMark/>
          </w:tcPr>
          <w:p w14:paraId="4419B75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1 256 379,16   </w:t>
            </w:r>
          </w:p>
        </w:tc>
        <w:tc>
          <w:tcPr>
            <w:tcW w:w="3119" w:type="dxa"/>
            <w:shd w:val="clear" w:color="auto" w:fill="auto"/>
            <w:noWrap/>
            <w:vAlign w:val="bottom"/>
            <w:hideMark/>
          </w:tcPr>
          <w:p w14:paraId="299A70E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 200,00   </w:t>
            </w:r>
          </w:p>
        </w:tc>
        <w:tc>
          <w:tcPr>
            <w:tcW w:w="3543" w:type="dxa"/>
            <w:shd w:val="clear" w:color="auto" w:fill="auto"/>
            <w:noWrap/>
            <w:vAlign w:val="bottom"/>
            <w:hideMark/>
          </w:tcPr>
          <w:p w14:paraId="24EAE70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5BDCF01" w14:textId="77777777" w:rsidTr="009E15B4">
        <w:trPr>
          <w:trHeight w:val="360"/>
        </w:trPr>
        <w:tc>
          <w:tcPr>
            <w:tcW w:w="2825" w:type="dxa"/>
            <w:shd w:val="clear" w:color="auto" w:fill="auto"/>
            <w:noWrap/>
            <w:vAlign w:val="bottom"/>
            <w:hideMark/>
          </w:tcPr>
          <w:p w14:paraId="60FC010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321 571,20   </w:t>
            </w:r>
          </w:p>
        </w:tc>
        <w:tc>
          <w:tcPr>
            <w:tcW w:w="2268" w:type="dxa"/>
            <w:shd w:val="clear" w:color="auto" w:fill="auto"/>
            <w:noWrap/>
            <w:vAlign w:val="bottom"/>
            <w:hideMark/>
          </w:tcPr>
          <w:p w14:paraId="3EC1680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0 879,00   </w:t>
            </w:r>
          </w:p>
        </w:tc>
        <w:tc>
          <w:tcPr>
            <w:tcW w:w="2410" w:type="dxa"/>
            <w:shd w:val="clear" w:color="auto" w:fill="auto"/>
            <w:noWrap/>
            <w:vAlign w:val="bottom"/>
            <w:hideMark/>
          </w:tcPr>
          <w:p w14:paraId="1CC19F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581 087,02   </w:t>
            </w:r>
          </w:p>
        </w:tc>
        <w:tc>
          <w:tcPr>
            <w:tcW w:w="3119" w:type="dxa"/>
            <w:shd w:val="clear" w:color="auto" w:fill="auto"/>
            <w:noWrap/>
            <w:vAlign w:val="bottom"/>
            <w:hideMark/>
          </w:tcPr>
          <w:p w14:paraId="4B0277C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800,00   </w:t>
            </w:r>
          </w:p>
        </w:tc>
        <w:tc>
          <w:tcPr>
            <w:tcW w:w="3543" w:type="dxa"/>
            <w:shd w:val="clear" w:color="auto" w:fill="auto"/>
            <w:noWrap/>
            <w:vAlign w:val="bottom"/>
            <w:hideMark/>
          </w:tcPr>
          <w:p w14:paraId="38B8D48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4A6B0DF7" w14:textId="77777777" w:rsidTr="009E15B4">
        <w:trPr>
          <w:trHeight w:val="370"/>
        </w:trPr>
        <w:tc>
          <w:tcPr>
            <w:tcW w:w="2825" w:type="dxa"/>
            <w:shd w:val="clear" w:color="auto" w:fill="auto"/>
            <w:noWrap/>
            <w:vAlign w:val="bottom"/>
            <w:hideMark/>
          </w:tcPr>
          <w:p w14:paraId="7DBB274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 301 487,60   </w:t>
            </w:r>
          </w:p>
        </w:tc>
        <w:tc>
          <w:tcPr>
            <w:tcW w:w="2268" w:type="dxa"/>
            <w:shd w:val="clear" w:color="auto" w:fill="auto"/>
            <w:noWrap/>
            <w:vAlign w:val="bottom"/>
            <w:hideMark/>
          </w:tcPr>
          <w:p w14:paraId="0FDF182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59 480,00   </w:t>
            </w:r>
          </w:p>
        </w:tc>
        <w:tc>
          <w:tcPr>
            <w:tcW w:w="2410" w:type="dxa"/>
            <w:shd w:val="clear" w:color="auto" w:fill="auto"/>
            <w:noWrap/>
            <w:vAlign w:val="bottom"/>
            <w:hideMark/>
          </w:tcPr>
          <w:p w14:paraId="7CAD602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3 514 427,24   </w:t>
            </w:r>
          </w:p>
        </w:tc>
        <w:tc>
          <w:tcPr>
            <w:tcW w:w="3119" w:type="dxa"/>
            <w:shd w:val="clear" w:color="auto" w:fill="auto"/>
            <w:noWrap/>
            <w:vAlign w:val="bottom"/>
            <w:hideMark/>
          </w:tcPr>
          <w:p w14:paraId="224EEB4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800,00   </w:t>
            </w:r>
          </w:p>
        </w:tc>
        <w:tc>
          <w:tcPr>
            <w:tcW w:w="3543" w:type="dxa"/>
            <w:shd w:val="clear" w:color="auto" w:fill="auto"/>
            <w:noWrap/>
            <w:vAlign w:val="bottom"/>
            <w:hideMark/>
          </w:tcPr>
          <w:p w14:paraId="48A3AE8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3BAE7A8F" w14:textId="77777777" w:rsidTr="009E15B4">
        <w:trPr>
          <w:trHeight w:val="54"/>
        </w:trPr>
        <w:tc>
          <w:tcPr>
            <w:tcW w:w="2825" w:type="dxa"/>
            <w:shd w:val="clear" w:color="auto" w:fill="auto"/>
            <w:noWrap/>
            <w:vAlign w:val="bottom"/>
            <w:hideMark/>
          </w:tcPr>
          <w:p w14:paraId="08039AE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8 057 324,50   </w:t>
            </w:r>
          </w:p>
        </w:tc>
        <w:tc>
          <w:tcPr>
            <w:tcW w:w="2268" w:type="dxa"/>
            <w:shd w:val="clear" w:color="auto" w:fill="auto"/>
            <w:noWrap/>
            <w:vAlign w:val="bottom"/>
            <w:hideMark/>
          </w:tcPr>
          <w:p w14:paraId="0D5AE937"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663 903,00   </w:t>
            </w:r>
          </w:p>
        </w:tc>
        <w:tc>
          <w:tcPr>
            <w:tcW w:w="2410" w:type="dxa"/>
            <w:shd w:val="clear" w:color="auto" w:fill="auto"/>
            <w:noWrap/>
            <w:vAlign w:val="bottom"/>
            <w:hideMark/>
          </w:tcPr>
          <w:p w14:paraId="73B18D2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0 864 379,04   </w:t>
            </w:r>
          </w:p>
        </w:tc>
        <w:tc>
          <w:tcPr>
            <w:tcW w:w="3119" w:type="dxa"/>
            <w:shd w:val="clear" w:color="auto" w:fill="auto"/>
            <w:noWrap/>
            <w:vAlign w:val="bottom"/>
            <w:hideMark/>
          </w:tcPr>
          <w:p w14:paraId="7D81683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0 500,00   </w:t>
            </w:r>
          </w:p>
        </w:tc>
        <w:tc>
          <w:tcPr>
            <w:tcW w:w="3543" w:type="dxa"/>
            <w:shd w:val="clear" w:color="auto" w:fill="auto"/>
            <w:noWrap/>
            <w:vAlign w:val="bottom"/>
            <w:hideMark/>
          </w:tcPr>
          <w:p w14:paraId="6887C57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BAE52DB" w14:textId="77777777" w:rsidTr="009E15B4">
        <w:trPr>
          <w:trHeight w:val="180"/>
        </w:trPr>
        <w:tc>
          <w:tcPr>
            <w:tcW w:w="2825" w:type="dxa"/>
            <w:shd w:val="clear" w:color="auto" w:fill="auto"/>
            <w:noWrap/>
            <w:vAlign w:val="bottom"/>
            <w:hideMark/>
          </w:tcPr>
          <w:p w14:paraId="2FA0991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lastRenderedPageBreak/>
              <w:t> </w:t>
            </w:r>
          </w:p>
        </w:tc>
        <w:tc>
          <w:tcPr>
            <w:tcW w:w="2268" w:type="dxa"/>
            <w:shd w:val="clear" w:color="auto" w:fill="auto"/>
            <w:noWrap/>
            <w:vAlign w:val="bottom"/>
            <w:hideMark/>
          </w:tcPr>
          <w:p w14:paraId="3F1ECD3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1BB3B576"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119" w:type="dxa"/>
            <w:shd w:val="clear" w:color="auto" w:fill="auto"/>
            <w:noWrap/>
            <w:vAlign w:val="bottom"/>
            <w:hideMark/>
          </w:tcPr>
          <w:p w14:paraId="58453AB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543" w:type="dxa"/>
            <w:shd w:val="clear" w:color="auto" w:fill="auto"/>
            <w:noWrap/>
            <w:vAlign w:val="bottom"/>
            <w:hideMark/>
          </w:tcPr>
          <w:p w14:paraId="72EA904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20D4FCA4" w14:textId="77777777" w:rsidTr="009E15B4">
        <w:trPr>
          <w:trHeight w:val="360"/>
        </w:trPr>
        <w:tc>
          <w:tcPr>
            <w:tcW w:w="2825" w:type="dxa"/>
            <w:shd w:val="clear" w:color="auto" w:fill="auto"/>
            <w:noWrap/>
            <w:vAlign w:val="bottom"/>
            <w:hideMark/>
          </w:tcPr>
          <w:p w14:paraId="59AD6BA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8 874 831,00   </w:t>
            </w:r>
          </w:p>
        </w:tc>
        <w:tc>
          <w:tcPr>
            <w:tcW w:w="2268" w:type="dxa"/>
            <w:shd w:val="clear" w:color="auto" w:fill="auto"/>
            <w:noWrap/>
            <w:vAlign w:val="bottom"/>
            <w:hideMark/>
          </w:tcPr>
          <w:p w14:paraId="6D07EC8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69 210,00   </w:t>
            </w:r>
          </w:p>
        </w:tc>
        <w:tc>
          <w:tcPr>
            <w:tcW w:w="2410" w:type="dxa"/>
            <w:shd w:val="clear" w:color="auto" w:fill="auto"/>
            <w:noWrap/>
            <w:vAlign w:val="bottom"/>
            <w:hideMark/>
          </w:tcPr>
          <w:p w14:paraId="640A422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5 510 944,20   </w:t>
            </w:r>
          </w:p>
        </w:tc>
        <w:tc>
          <w:tcPr>
            <w:tcW w:w="3119" w:type="dxa"/>
            <w:shd w:val="clear" w:color="auto" w:fill="auto"/>
            <w:noWrap/>
            <w:vAlign w:val="bottom"/>
            <w:hideMark/>
          </w:tcPr>
          <w:p w14:paraId="78997C4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 000,00   </w:t>
            </w:r>
          </w:p>
        </w:tc>
        <w:tc>
          <w:tcPr>
            <w:tcW w:w="3543" w:type="dxa"/>
            <w:shd w:val="clear" w:color="auto" w:fill="auto"/>
            <w:noWrap/>
            <w:vAlign w:val="bottom"/>
            <w:hideMark/>
          </w:tcPr>
          <w:p w14:paraId="3342B2E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9E15B4" w:rsidRPr="009E15B4" w14:paraId="28DB97F5" w14:textId="77777777" w:rsidTr="009E15B4">
        <w:trPr>
          <w:trHeight w:val="370"/>
        </w:trPr>
        <w:tc>
          <w:tcPr>
            <w:tcW w:w="2825" w:type="dxa"/>
            <w:shd w:val="clear" w:color="auto" w:fill="auto"/>
            <w:noWrap/>
            <w:vAlign w:val="bottom"/>
            <w:hideMark/>
          </w:tcPr>
          <w:p w14:paraId="25ECDB1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1 066 530,50   </w:t>
            </w:r>
          </w:p>
        </w:tc>
        <w:tc>
          <w:tcPr>
            <w:tcW w:w="2268" w:type="dxa"/>
            <w:shd w:val="clear" w:color="auto" w:fill="auto"/>
            <w:noWrap/>
            <w:vAlign w:val="bottom"/>
            <w:hideMark/>
          </w:tcPr>
          <w:p w14:paraId="0A9D23E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055 992,00   </w:t>
            </w:r>
          </w:p>
        </w:tc>
        <w:tc>
          <w:tcPr>
            <w:tcW w:w="2410" w:type="dxa"/>
            <w:shd w:val="clear" w:color="auto" w:fill="auto"/>
            <w:noWrap/>
            <w:vAlign w:val="bottom"/>
            <w:hideMark/>
          </w:tcPr>
          <w:p w14:paraId="4977DB2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94 994 811,90   </w:t>
            </w:r>
          </w:p>
        </w:tc>
        <w:tc>
          <w:tcPr>
            <w:tcW w:w="3119" w:type="dxa"/>
            <w:shd w:val="clear" w:color="auto" w:fill="auto"/>
            <w:noWrap/>
            <w:vAlign w:val="bottom"/>
            <w:hideMark/>
          </w:tcPr>
          <w:p w14:paraId="161FD09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000,00   </w:t>
            </w:r>
          </w:p>
        </w:tc>
        <w:tc>
          <w:tcPr>
            <w:tcW w:w="3543" w:type="dxa"/>
            <w:shd w:val="clear" w:color="auto" w:fill="auto"/>
            <w:noWrap/>
            <w:vAlign w:val="bottom"/>
            <w:hideMark/>
          </w:tcPr>
          <w:p w14:paraId="5D91439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181 200,00   </w:t>
            </w:r>
          </w:p>
        </w:tc>
      </w:tr>
      <w:tr w:rsidR="009E15B4" w:rsidRPr="009E15B4" w14:paraId="65863B52" w14:textId="77777777" w:rsidTr="009E15B4">
        <w:trPr>
          <w:trHeight w:val="370"/>
        </w:trPr>
        <w:tc>
          <w:tcPr>
            <w:tcW w:w="2825" w:type="dxa"/>
            <w:shd w:val="clear" w:color="auto" w:fill="auto"/>
            <w:noWrap/>
            <w:vAlign w:val="bottom"/>
            <w:hideMark/>
          </w:tcPr>
          <w:p w14:paraId="0B61552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79 941 361,50   </w:t>
            </w:r>
          </w:p>
        </w:tc>
        <w:tc>
          <w:tcPr>
            <w:tcW w:w="2268" w:type="dxa"/>
            <w:shd w:val="clear" w:color="auto" w:fill="auto"/>
            <w:noWrap/>
            <w:vAlign w:val="bottom"/>
            <w:hideMark/>
          </w:tcPr>
          <w:p w14:paraId="300C165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925 202,00   </w:t>
            </w:r>
          </w:p>
        </w:tc>
        <w:tc>
          <w:tcPr>
            <w:tcW w:w="2410" w:type="dxa"/>
            <w:shd w:val="clear" w:color="auto" w:fill="auto"/>
            <w:noWrap/>
            <w:vAlign w:val="bottom"/>
            <w:hideMark/>
          </w:tcPr>
          <w:p w14:paraId="5AC15C98"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40 505 756,10   </w:t>
            </w:r>
          </w:p>
        </w:tc>
        <w:tc>
          <w:tcPr>
            <w:tcW w:w="3119" w:type="dxa"/>
            <w:shd w:val="clear" w:color="auto" w:fill="auto"/>
            <w:noWrap/>
            <w:vAlign w:val="bottom"/>
            <w:hideMark/>
          </w:tcPr>
          <w:p w14:paraId="470A296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7 000,00   </w:t>
            </w:r>
          </w:p>
        </w:tc>
        <w:tc>
          <w:tcPr>
            <w:tcW w:w="3543" w:type="dxa"/>
            <w:shd w:val="clear" w:color="auto" w:fill="auto"/>
            <w:noWrap/>
            <w:vAlign w:val="bottom"/>
            <w:hideMark/>
          </w:tcPr>
          <w:p w14:paraId="6BE2593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181 200,00   </w:t>
            </w:r>
          </w:p>
        </w:tc>
      </w:tr>
      <w:tr w:rsidR="009E15B4" w:rsidRPr="009E15B4" w14:paraId="332A3558" w14:textId="77777777" w:rsidTr="009E15B4">
        <w:trPr>
          <w:trHeight w:val="190"/>
        </w:trPr>
        <w:tc>
          <w:tcPr>
            <w:tcW w:w="2825" w:type="dxa"/>
            <w:shd w:val="clear" w:color="auto" w:fill="auto"/>
            <w:noWrap/>
            <w:vAlign w:val="bottom"/>
            <w:hideMark/>
          </w:tcPr>
          <w:p w14:paraId="699EA19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268" w:type="dxa"/>
            <w:shd w:val="clear" w:color="auto" w:fill="auto"/>
            <w:noWrap/>
            <w:vAlign w:val="bottom"/>
            <w:hideMark/>
          </w:tcPr>
          <w:p w14:paraId="05AAE24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07B8446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119" w:type="dxa"/>
            <w:shd w:val="clear" w:color="auto" w:fill="auto"/>
            <w:noWrap/>
            <w:vAlign w:val="bottom"/>
            <w:hideMark/>
          </w:tcPr>
          <w:p w14:paraId="4325894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3543" w:type="dxa"/>
            <w:shd w:val="clear" w:color="auto" w:fill="auto"/>
            <w:noWrap/>
            <w:vAlign w:val="bottom"/>
            <w:hideMark/>
          </w:tcPr>
          <w:p w14:paraId="12110CF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9E15B4" w:rsidRPr="009E15B4" w14:paraId="46296F13" w14:textId="77777777" w:rsidTr="009E15B4">
        <w:trPr>
          <w:trHeight w:val="190"/>
        </w:trPr>
        <w:tc>
          <w:tcPr>
            <w:tcW w:w="2825" w:type="dxa"/>
            <w:shd w:val="clear" w:color="auto" w:fill="auto"/>
            <w:noWrap/>
            <w:vAlign w:val="bottom"/>
            <w:hideMark/>
          </w:tcPr>
          <w:p w14:paraId="754D48DB"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37 998 686,00   </w:t>
            </w:r>
          </w:p>
        </w:tc>
        <w:tc>
          <w:tcPr>
            <w:tcW w:w="2268" w:type="dxa"/>
            <w:shd w:val="clear" w:color="auto" w:fill="auto"/>
            <w:noWrap/>
            <w:vAlign w:val="bottom"/>
            <w:hideMark/>
          </w:tcPr>
          <w:p w14:paraId="30F0FC3C"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3 589 105,00   </w:t>
            </w:r>
          </w:p>
        </w:tc>
        <w:tc>
          <w:tcPr>
            <w:tcW w:w="2410" w:type="dxa"/>
            <w:shd w:val="clear" w:color="auto" w:fill="auto"/>
            <w:noWrap/>
            <w:vAlign w:val="bottom"/>
            <w:hideMark/>
          </w:tcPr>
          <w:p w14:paraId="28095B3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71 370 135,14   </w:t>
            </w:r>
          </w:p>
        </w:tc>
        <w:tc>
          <w:tcPr>
            <w:tcW w:w="3119" w:type="dxa"/>
            <w:shd w:val="clear" w:color="auto" w:fill="auto"/>
            <w:noWrap/>
            <w:vAlign w:val="bottom"/>
            <w:hideMark/>
          </w:tcPr>
          <w:p w14:paraId="09FE446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7 500,00   </w:t>
            </w:r>
          </w:p>
        </w:tc>
        <w:tc>
          <w:tcPr>
            <w:tcW w:w="3543" w:type="dxa"/>
            <w:shd w:val="clear" w:color="auto" w:fill="auto"/>
            <w:noWrap/>
            <w:vAlign w:val="bottom"/>
            <w:hideMark/>
          </w:tcPr>
          <w:p w14:paraId="7A91CB19"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181 200,00   </w:t>
            </w:r>
          </w:p>
        </w:tc>
      </w:tr>
    </w:tbl>
    <w:p w14:paraId="3E970272" w14:textId="77777777" w:rsidR="009E15B4" w:rsidRPr="009E15B4" w:rsidRDefault="009E15B4" w:rsidP="009E15B4">
      <w:pPr>
        <w:spacing w:after="0" w:line="240" w:lineRule="auto"/>
        <w:ind w:firstLine="709"/>
        <w:jc w:val="both"/>
        <w:rPr>
          <w:rFonts w:ascii="Times New Roman" w:eastAsia="Times New Roman" w:hAnsi="Times New Roman"/>
          <w:sz w:val="20"/>
          <w:szCs w:val="20"/>
          <w:lang w:eastAsia="ru-RU"/>
        </w:rPr>
      </w:pPr>
    </w:p>
    <w:p w14:paraId="4245A163" w14:textId="77777777" w:rsidR="009E15B4" w:rsidRPr="009E15B4" w:rsidRDefault="009E15B4" w:rsidP="009E15B4">
      <w:pPr>
        <w:spacing w:after="0" w:line="240" w:lineRule="auto"/>
        <w:ind w:firstLine="709"/>
        <w:jc w:val="both"/>
        <w:rPr>
          <w:rFonts w:ascii="Times New Roman" w:eastAsia="Times New Roman" w:hAnsi="Times New Roman"/>
          <w:sz w:val="20"/>
          <w:szCs w:val="20"/>
          <w:lang w:eastAsia="ru-RU"/>
        </w:rPr>
      </w:pPr>
    </w:p>
    <w:tbl>
      <w:tblPr>
        <w:tblW w:w="1438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0"/>
        <w:gridCol w:w="2410"/>
        <w:gridCol w:w="2551"/>
        <w:gridCol w:w="2410"/>
        <w:gridCol w:w="2350"/>
      </w:tblGrid>
      <w:tr w:rsidR="009E15B4" w:rsidRPr="009E15B4" w14:paraId="6AF44E04" w14:textId="77777777" w:rsidTr="009E15B4">
        <w:trPr>
          <w:trHeight w:val="2350"/>
        </w:trPr>
        <w:tc>
          <w:tcPr>
            <w:tcW w:w="7078" w:type="dxa"/>
            <w:gridSpan w:val="3"/>
            <w:shd w:val="clear" w:color="auto" w:fill="auto"/>
            <w:vAlign w:val="center"/>
            <w:hideMark/>
          </w:tcPr>
          <w:p w14:paraId="044D21DE"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4961" w:type="dxa"/>
            <w:gridSpan w:val="2"/>
            <w:shd w:val="clear" w:color="auto" w:fill="auto"/>
            <w:vAlign w:val="center"/>
            <w:hideMark/>
          </w:tcPr>
          <w:p w14:paraId="1E18FF6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p>
        </w:tc>
        <w:tc>
          <w:tcPr>
            <w:tcW w:w="2350" w:type="dxa"/>
            <w:vMerge w:val="restart"/>
            <w:shd w:val="clear" w:color="auto" w:fill="auto"/>
            <w:vAlign w:val="center"/>
            <w:hideMark/>
          </w:tcPr>
          <w:p w14:paraId="400A6C94"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9E15B4" w:rsidRPr="009E15B4" w14:paraId="2B3FB557" w14:textId="77777777" w:rsidTr="009E15B4">
        <w:trPr>
          <w:trHeight w:val="2233"/>
        </w:trPr>
        <w:tc>
          <w:tcPr>
            <w:tcW w:w="2258" w:type="dxa"/>
            <w:shd w:val="clear" w:color="auto" w:fill="auto"/>
            <w:vAlign w:val="center"/>
            <w:hideMark/>
          </w:tcPr>
          <w:p w14:paraId="3961F101"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предоставление мер социальной поддержки семьям опекунов (попечителей), приемным семьям и семьям усыновителей</w:t>
            </w:r>
          </w:p>
        </w:tc>
        <w:tc>
          <w:tcPr>
            <w:tcW w:w="2410" w:type="dxa"/>
            <w:shd w:val="clear" w:color="auto" w:fill="auto"/>
            <w:vAlign w:val="center"/>
            <w:hideMark/>
          </w:tcPr>
          <w:p w14:paraId="7D678F7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существление деятельности специалистов органов местного самоуправления по опеке и попечительству</w:t>
            </w:r>
          </w:p>
        </w:tc>
        <w:tc>
          <w:tcPr>
            <w:tcW w:w="2410" w:type="dxa"/>
            <w:shd w:val="clear" w:color="auto" w:fill="auto"/>
            <w:vAlign w:val="center"/>
            <w:hideMark/>
          </w:tcPr>
          <w:p w14:paraId="08F711B0"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2551" w:type="dxa"/>
            <w:shd w:val="clear" w:color="auto" w:fill="auto"/>
            <w:vAlign w:val="center"/>
            <w:hideMark/>
          </w:tcPr>
          <w:p w14:paraId="096E376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плата  жилых  помещений  и  коммунальных  услуг  педагогическим  работникам,  медицинским  работникам  образовательных  организаций</w:t>
            </w:r>
          </w:p>
        </w:tc>
        <w:tc>
          <w:tcPr>
            <w:tcW w:w="2410" w:type="dxa"/>
            <w:shd w:val="clear" w:color="auto" w:fill="auto"/>
            <w:vAlign w:val="center"/>
            <w:hideMark/>
          </w:tcPr>
          <w:p w14:paraId="645103B2"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оплата  жилых  помещений  и  коммунальных  услуг  работникам  учреждений  культуры  и  искусства</w:t>
            </w:r>
          </w:p>
        </w:tc>
        <w:tc>
          <w:tcPr>
            <w:tcW w:w="2350" w:type="dxa"/>
            <w:vMerge/>
            <w:vAlign w:val="center"/>
            <w:hideMark/>
          </w:tcPr>
          <w:p w14:paraId="1307BF39" w14:textId="77777777" w:rsidR="009E15B4" w:rsidRPr="009E15B4" w:rsidRDefault="009E15B4" w:rsidP="009E15B4">
            <w:pPr>
              <w:spacing w:after="0" w:line="240" w:lineRule="auto"/>
              <w:rPr>
                <w:rFonts w:ascii="Times New Roman" w:eastAsia="Times New Roman" w:hAnsi="Times New Roman"/>
                <w:sz w:val="20"/>
                <w:szCs w:val="20"/>
                <w:lang w:eastAsia="ru-RU"/>
              </w:rPr>
            </w:pPr>
          </w:p>
        </w:tc>
      </w:tr>
      <w:tr w:rsidR="009E15B4" w:rsidRPr="009E15B4" w14:paraId="06DE9B94" w14:textId="77777777" w:rsidTr="009E15B4">
        <w:trPr>
          <w:trHeight w:val="193"/>
        </w:trPr>
        <w:tc>
          <w:tcPr>
            <w:tcW w:w="2258" w:type="dxa"/>
            <w:shd w:val="clear" w:color="auto" w:fill="auto"/>
            <w:noWrap/>
            <w:vAlign w:val="center"/>
            <w:hideMark/>
          </w:tcPr>
          <w:p w14:paraId="461C96F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10" w:type="dxa"/>
            <w:shd w:val="clear" w:color="auto" w:fill="auto"/>
            <w:noWrap/>
            <w:vAlign w:val="center"/>
            <w:hideMark/>
          </w:tcPr>
          <w:p w14:paraId="51D8125D"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10" w:type="dxa"/>
            <w:shd w:val="clear" w:color="auto" w:fill="auto"/>
            <w:noWrap/>
            <w:vAlign w:val="center"/>
            <w:hideMark/>
          </w:tcPr>
          <w:p w14:paraId="6945600F"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551" w:type="dxa"/>
            <w:shd w:val="clear" w:color="auto" w:fill="auto"/>
            <w:noWrap/>
            <w:vAlign w:val="center"/>
            <w:hideMark/>
          </w:tcPr>
          <w:p w14:paraId="25831D55"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410" w:type="dxa"/>
            <w:shd w:val="clear" w:color="auto" w:fill="auto"/>
            <w:noWrap/>
            <w:vAlign w:val="center"/>
            <w:hideMark/>
          </w:tcPr>
          <w:p w14:paraId="3208FF5A"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c>
          <w:tcPr>
            <w:tcW w:w="2350" w:type="dxa"/>
            <w:shd w:val="clear" w:color="auto" w:fill="auto"/>
            <w:noWrap/>
            <w:vAlign w:val="center"/>
            <w:hideMark/>
          </w:tcPr>
          <w:p w14:paraId="1E38DF63" w14:textId="77777777" w:rsidR="009E15B4" w:rsidRPr="009E15B4" w:rsidRDefault="009E15B4" w:rsidP="009E15B4">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2024 год</w:t>
            </w:r>
          </w:p>
        </w:tc>
      </w:tr>
      <w:tr w:rsidR="003408D0" w:rsidRPr="009E15B4" w14:paraId="11AD6E09" w14:textId="77777777" w:rsidTr="009E15B4">
        <w:trPr>
          <w:trHeight w:val="360"/>
        </w:trPr>
        <w:tc>
          <w:tcPr>
            <w:tcW w:w="2258" w:type="dxa"/>
            <w:shd w:val="clear" w:color="auto" w:fill="auto"/>
            <w:noWrap/>
            <w:vAlign w:val="bottom"/>
            <w:hideMark/>
          </w:tcPr>
          <w:p w14:paraId="2503429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bookmarkStart w:id="17" w:name="_GoBack" w:colFirst="4" w:colLast="4"/>
            <w:r w:rsidRPr="009E15B4">
              <w:rPr>
                <w:rFonts w:ascii="Times New Roman" w:eastAsia="Times New Roman" w:hAnsi="Times New Roman"/>
                <w:sz w:val="20"/>
                <w:szCs w:val="20"/>
                <w:lang w:eastAsia="ru-RU"/>
              </w:rPr>
              <w:t xml:space="preserve">                   5 695 780,00   </w:t>
            </w:r>
          </w:p>
        </w:tc>
        <w:tc>
          <w:tcPr>
            <w:tcW w:w="2410" w:type="dxa"/>
            <w:shd w:val="clear" w:color="auto" w:fill="auto"/>
            <w:noWrap/>
            <w:vAlign w:val="bottom"/>
            <w:hideMark/>
          </w:tcPr>
          <w:p w14:paraId="091ECC8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36 903,07   </w:t>
            </w:r>
          </w:p>
        </w:tc>
        <w:tc>
          <w:tcPr>
            <w:tcW w:w="2410" w:type="dxa"/>
            <w:shd w:val="clear" w:color="auto" w:fill="auto"/>
            <w:noWrap/>
            <w:vAlign w:val="bottom"/>
            <w:hideMark/>
          </w:tcPr>
          <w:p w14:paraId="7D988AC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60105E7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59 990,00   </w:t>
            </w:r>
          </w:p>
        </w:tc>
        <w:tc>
          <w:tcPr>
            <w:tcW w:w="2410" w:type="dxa"/>
            <w:shd w:val="clear" w:color="auto" w:fill="auto"/>
            <w:noWrap/>
            <w:vAlign w:val="bottom"/>
            <w:hideMark/>
          </w:tcPr>
          <w:p w14:paraId="6F05C0CB" w14:textId="4C8524F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10 464,00   </w:t>
            </w:r>
          </w:p>
        </w:tc>
        <w:tc>
          <w:tcPr>
            <w:tcW w:w="2350" w:type="dxa"/>
            <w:shd w:val="clear" w:color="auto" w:fill="auto"/>
            <w:noWrap/>
            <w:vAlign w:val="bottom"/>
            <w:hideMark/>
          </w:tcPr>
          <w:p w14:paraId="4AC20E5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6461DE1B" w14:textId="77777777" w:rsidTr="009E15B4">
        <w:trPr>
          <w:trHeight w:val="360"/>
        </w:trPr>
        <w:tc>
          <w:tcPr>
            <w:tcW w:w="2258" w:type="dxa"/>
            <w:shd w:val="clear" w:color="auto" w:fill="auto"/>
            <w:noWrap/>
            <w:vAlign w:val="bottom"/>
            <w:hideMark/>
          </w:tcPr>
          <w:p w14:paraId="456312D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8 607 081,00   </w:t>
            </w:r>
          </w:p>
        </w:tc>
        <w:tc>
          <w:tcPr>
            <w:tcW w:w="2410" w:type="dxa"/>
            <w:shd w:val="clear" w:color="auto" w:fill="auto"/>
            <w:noWrap/>
            <w:vAlign w:val="bottom"/>
            <w:hideMark/>
          </w:tcPr>
          <w:p w14:paraId="04D72F4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135 613,37   </w:t>
            </w:r>
          </w:p>
        </w:tc>
        <w:tc>
          <w:tcPr>
            <w:tcW w:w="2410" w:type="dxa"/>
            <w:shd w:val="clear" w:color="auto" w:fill="auto"/>
            <w:noWrap/>
            <w:vAlign w:val="bottom"/>
            <w:hideMark/>
          </w:tcPr>
          <w:p w14:paraId="4E3CA65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07C5DCE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089 396,00   </w:t>
            </w:r>
          </w:p>
        </w:tc>
        <w:tc>
          <w:tcPr>
            <w:tcW w:w="2410" w:type="dxa"/>
            <w:shd w:val="clear" w:color="auto" w:fill="auto"/>
            <w:noWrap/>
            <w:vAlign w:val="bottom"/>
            <w:hideMark/>
          </w:tcPr>
          <w:p w14:paraId="4CB945F7" w14:textId="1FF75688"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12 520,00   </w:t>
            </w:r>
          </w:p>
        </w:tc>
        <w:tc>
          <w:tcPr>
            <w:tcW w:w="2350" w:type="dxa"/>
            <w:shd w:val="clear" w:color="auto" w:fill="auto"/>
            <w:noWrap/>
            <w:vAlign w:val="bottom"/>
            <w:hideMark/>
          </w:tcPr>
          <w:p w14:paraId="7ABDF4B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4D4C99AB" w14:textId="77777777" w:rsidTr="009E15B4">
        <w:trPr>
          <w:trHeight w:val="360"/>
        </w:trPr>
        <w:tc>
          <w:tcPr>
            <w:tcW w:w="2258" w:type="dxa"/>
            <w:shd w:val="clear" w:color="auto" w:fill="auto"/>
            <w:noWrap/>
            <w:vAlign w:val="bottom"/>
            <w:hideMark/>
          </w:tcPr>
          <w:p w14:paraId="1992928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4 264 741,00   </w:t>
            </w:r>
          </w:p>
        </w:tc>
        <w:tc>
          <w:tcPr>
            <w:tcW w:w="2410" w:type="dxa"/>
            <w:shd w:val="clear" w:color="auto" w:fill="auto"/>
            <w:noWrap/>
            <w:vAlign w:val="bottom"/>
            <w:hideMark/>
          </w:tcPr>
          <w:p w14:paraId="270CA51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724 174,24   </w:t>
            </w:r>
          </w:p>
        </w:tc>
        <w:tc>
          <w:tcPr>
            <w:tcW w:w="2410" w:type="dxa"/>
            <w:shd w:val="clear" w:color="auto" w:fill="auto"/>
            <w:noWrap/>
            <w:vAlign w:val="bottom"/>
            <w:hideMark/>
          </w:tcPr>
          <w:p w14:paraId="2B25CE2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0 000,00   </w:t>
            </w:r>
          </w:p>
        </w:tc>
        <w:tc>
          <w:tcPr>
            <w:tcW w:w="2551" w:type="dxa"/>
            <w:shd w:val="clear" w:color="auto" w:fill="auto"/>
            <w:noWrap/>
            <w:vAlign w:val="bottom"/>
            <w:hideMark/>
          </w:tcPr>
          <w:p w14:paraId="6462787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98 314,00   </w:t>
            </w:r>
          </w:p>
        </w:tc>
        <w:tc>
          <w:tcPr>
            <w:tcW w:w="2410" w:type="dxa"/>
            <w:shd w:val="clear" w:color="auto" w:fill="auto"/>
            <w:noWrap/>
            <w:vAlign w:val="bottom"/>
            <w:hideMark/>
          </w:tcPr>
          <w:p w14:paraId="30B5812C" w14:textId="3EEF41D9"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51 328,00   </w:t>
            </w:r>
          </w:p>
        </w:tc>
        <w:tc>
          <w:tcPr>
            <w:tcW w:w="2350" w:type="dxa"/>
            <w:shd w:val="clear" w:color="auto" w:fill="auto"/>
            <w:noWrap/>
            <w:vAlign w:val="bottom"/>
            <w:hideMark/>
          </w:tcPr>
          <w:p w14:paraId="3E29311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0CD20164" w14:textId="77777777" w:rsidTr="009E15B4">
        <w:trPr>
          <w:trHeight w:val="360"/>
        </w:trPr>
        <w:tc>
          <w:tcPr>
            <w:tcW w:w="2258" w:type="dxa"/>
            <w:shd w:val="clear" w:color="auto" w:fill="auto"/>
            <w:noWrap/>
            <w:vAlign w:val="bottom"/>
            <w:hideMark/>
          </w:tcPr>
          <w:p w14:paraId="0EB000F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lastRenderedPageBreak/>
              <w:t xml:space="preserve">                 10 276 670,00   </w:t>
            </w:r>
          </w:p>
        </w:tc>
        <w:tc>
          <w:tcPr>
            <w:tcW w:w="2410" w:type="dxa"/>
            <w:shd w:val="clear" w:color="auto" w:fill="auto"/>
            <w:noWrap/>
            <w:vAlign w:val="bottom"/>
            <w:hideMark/>
          </w:tcPr>
          <w:p w14:paraId="11213D3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340 427,58   </w:t>
            </w:r>
          </w:p>
        </w:tc>
        <w:tc>
          <w:tcPr>
            <w:tcW w:w="2410" w:type="dxa"/>
            <w:shd w:val="clear" w:color="auto" w:fill="auto"/>
            <w:noWrap/>
            <w:vAlign w:val="bottom"/>
            <w:hideMark/>
          </w:tcPr>
          <w:p w14:paraId="4336907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1F51207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888 656,00   </w:t>
            </w:r>
          </w:p>
        </w:tc>
        <w:tc>
          <w:tcPr>
            <w:tcW w:w="2410" w:type="dxa"/>
            <w:shd w:val="clear" w:color="auto" w:fill="auto"/>
            <w:noWrap/>
            <w:vAlign w:val="bottom"/>
            <w:hideMark/>
          </w:tcPr>
          <w:p w14:paraId="06582D89" w14:textId="43193F66"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517 438,00   </w:t>
            </w:r>
          </w:p>
        </w:tc>
        <w:tc>
          <w:tcPr>
            <w:tcW w:w="2350" w:type="dxa"/>
            <w:shd w:val="clear" w:color="auto" w:fill="auto"/>
            <w:noWrap/>
            <w:vAlign w:val="bottom"/>
            <w:hideMark/>
          </w:tcPr>
          <w:p w14:paraId="7FD7973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368A3F02" w14:textId="77777777" w:rsidTr="009E15B4">
        <w:trPr>
          <w:trHeight w:val="360"/>
        </w:trPr>
        <w:tc>
          <w:tcPr>
            <w:tcW w:w="2258" w:type="dxa"/>
            <w:shd w:val="clear" w:color="auto" w:fill="auto"/>
            <w:noWrap/>
            <w:vAlign w:val="bottom"/>
            <w:hideMark/>
          </w:tcPr>
          <w:p w14:paraId="6F8C011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131 525,00   </w:t>
            </w:r>
          </w:p>
        </w:tc>
        <w:tc>
          <w:tcPr>
            <w:tcW w:w="2410" w:type="dxa"/>
            <w:shd w:val="clear" w:color="auto" w:fill="auto"/>
            <w:noWrap/>
            <w:vAlign w:val="bottom"/>
            <w:hideMark/>
          </w:tcPr>
          <w:p w14:paraId="6913A0A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715 584,27   </w:t>
            </w:r>
          </w:p>
        </w:tc>
        <w:tc>
          <w:tcPr>
            <w:tcW w:w="2410" w:type="dxa"/>
            <w:shd w:val="clear" w:color="auto" w:fill="auto"/>
            <w:noWrap/>
            <w:vAlign w:val="bottom"/>
            <w:hideMark/>
          </w:tcPr>
          <w:p w14:paraId="310829D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21394BB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732 153,65   </w:t>
            </w:r>
          </w:p>
        </w:tc>
        <w:tc>
          <w:tcPr>
            <w:tcW w:w="2410" w:type="dxa"/>
            <w:shd w:val="clear" w:color="auto" w:fill="auto"/>
            <w:noWrap/>
            <w:vAlign w:val="bottom"/>
            <w:hideMark/>
          </w:tcPr>
          <w:p w14:paraId="2E1B3B19" w14:textId="722E11DD"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88 080,00   </w:t>
            </w:r>
          </w:p>
        </w:tc>
        <w:tc>
          <w:tcPr>
            <w:tcW w:w="2350" w:type="dxa"/>
            <w:shd w:val="clear" w:color="auto" w:fill="auto"/>
            <w:noWrap/>
            <w:vAlign w:val="bottom"/>
            <w:hideMark/>
          </w:tcPr>
          <w:p w14:paraId="65B6F2B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41D0AE6E" w14:textId="77777777" w:rsidTr="009E15B4">
        <w:trPr>
          <w:trHeight w:val="360"/>
        </w:trPr>
        <w:tc>
          <w:tcPr>
            <w:tcW w:w="2258" w:type="dxa"/>
            <w:shd w:val="clear" w:color="auto" w:fill="auto"/>
            <w:noWrap/>
            <w:vAlign w:val="bottom"/>
            <w:hideMark/>
          </w:tcPr>
          <w:p w14:paraId="709FF21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033 162,00   </w:t>
            </w:r>
          </w:p>
        </w:tc>
        <w:tc>
          <w:tcPr>
            <w:tcW w:w="2410" w:type="dxa"/>
            <w:shd w:val="clear" w:color="auto" w:fill="auto"/>
            <w:noWrap/>
            <w:vAlign w:val="bottom"/>
            <w:hideMark/>
          </w:tcPr>
          <w:p w14:paraId="431819D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03 188,07   </w:t>
            </w:r>
          </w:p>
        </w:tc>
        <w:tc>
          <w:tcPr>
            <w:tcW w:w="2410" w:type="dxa"/>
            <w:shd w:val="clear" w:color="auto" w:fill="auto"/>
            <w:noWrap/>
            <w:vAlign w:val="bottom"/>
            <w:hideMark/>
          </w:tcPr>
          <w:p w14:paraId="0EA3A50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36FE83D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207 014,95   </w:t>
            </w:r>
          </w:p>
        </w:tc>
        <w:tc>
          <w:tcPr>
            <w:tcW w:w="2410" w:type="dxa"/>
            <w:shd w:val="clear" w:color="auto" w:fill="auto"/>
            <w:noWrap/>
            <w:vAlign w:val="bottom"/>
            <w:hideMark/>
          </w:tcPr>
          <w:p w14:paraId="5D148C78" w14:textId="2A88921C"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47 424,00   </w:t>
            </w:r>
          </w:p>
        </w:tc>
        <w:tc>
          <w:tcPr>
            <w:tcW w:w="2350" w:type="dxa"/>
            <w:shd w:val="clear" w:color="auto" w:fill="auto"/>
            <w:noWrap/>
            <w:vAlign w:val="bottom"/>
            <w:hideMark/>
          </w:tcPr>
          <w:p w14:paraId="785DCEB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CCB71FD" w14:textId="77777777" w:rsidTr="009E15B4">
        <w:trPr>
          <w:trHeight w:val="360"/>
        </w:trPr>
        <w:tc>
          <w:tcPr>
            <w:tcW w:w="2258" w:type="dxa"/>
            <w:shd w:val="clear" w:color="auto" w:fill="auto"/>
            <w:noWrap/>
            <w:vAlign w:val="bottom"/>
            <w:hideMark/>
          </w:tcPr>
          <w:p w14:paraId="7DC08B59"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6 673 260,00   </w:t>
            </w:r>
          </w:p>
        </w:tc>
        <w:tc>
          <w:tcPr>
            <w:tcW w:w="2410" w:type="dxa"/>
            <w:shd w:val="clear" w:color="auto" w:fill="auto"/>
            <w:noWrap/>
            <w:vAlign w:val="bottom"/>
            <w:hideMark/>
          </w:tcPr>
          <w:p w14:paraId="5EAEC9E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044 081,69   </w:t>
            </w:r>
          </w:p>
        </w:tc>
        <w:tc>
          <w:tcPr>
            <w:tcW w:w="2410" w:type="dxa"/>
            <w:shd w:val="clear" w:color="auto" w:fill="auto"/>
            <w:noWrap/>
            <w:vAlign w:val="bottom"/>
            <w:hideMark/>
          </w:tcPr>
          <w:p w14:paraId="72852E7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00 000,00   </w:t>
            </w:r>
          </w:p>
        </w:tc>
        <w:tc>
          <w:tcPr>
            <w:tcW w:w="2551" w:type="dxa"/>
            <w:shd w:val="clear" w:color="auto" w:fill="auto"/>
            <w:noWrap/>
            <w:vAlign w:val="bottom"/>
            <w:hideMark/>
          </w:tcPr>
          <w:p w14:paraId="7A553D6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384 925,00   </w:t>
            </w:r>
          </w:p>
        </w:tc>
        <w:tc>
          <w:tcPr>
            <w:tcW w:w="2410" w:type="dxa"/>
            <w:shd w:val="clear" w:color="auto" w:fill="auto"/>
            <w:noWrap/>
            <w:vAlign w:val="bottom"/>
            <w:hideMark/>
          </w:tcPr>
          <w:p w14:paraId="3320E000" w14:textId="19F23D7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82 744,00   </w:t>
            </w:r>
          </w:p>
        </w:tc>
        <w:tc>
          <w:tcPr>
            <w:tcW w:w="2350" w:type="dxa"/>
            <w:shd w:val="clear" w:color="auto" w:fill="auto"/>
            <w:noWrap/>
            <w:vAlign w:val="bottom"/>
            <w:hideMark/>
          </w:tcPr>
          <w:p w14:paraId="0F3E1C2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7A0614B2" w14:textId="77777777" w:rsidTr="009E15B4">
        <w:trPr>
          <w:trHeight w:val="360"/>
        </w:trPr>
        <w:tc>
          <w:tcPr>
            <w:tcW w:w="2258" w:type="dxa"/>
            <w:shd w:val="clear" w:color="auto" w:fill="auto"/>
            <w:noWrap/>
            <w:vAlign w:val="bottom"/>
            <w:hideMark/>
          </w:tcPr>
          <w:p w14:paraId="03E0E4F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 588 925,00   </w:t>
            </w:r>
          </w:p>
        </w:tc>
        <w:tc>
          <w:tcPr>
            <w:tcW w:w="2410" w:type="dxa"/>
            <w:shd w:val="clear" w:color="auto" w:fill="auto"/>
            <w:noWrap/>
            <w:vAlign w:val="bottom"/>
            <w:hideMark/>
          </w:tcPr>
          <w:p w14:paraId="65BD448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743 169,73   </w:t>
            </w:r>
          </w:p>
        </w:tc>
        <w:tc>
          <w:tcPr>
            <w:tcW w:w="2410" w:type="dxa"/>
            <w:shd w:val="clear" w:color="auto" w:fill="auto"/>
            <w:noWrap/>
            <w:vAlign w:val="bottom"/>
            <w:hideMark/>
          </w:tcPr>
          <w:p w14:paraId="28F9E21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0 000,00   </w:t>
            </w:r>
          </w:p>
        </w:tc>
        <w:tc>
          <w:tcPr>
            <w:tcW w:w="2551" w:type="dxa"/>
            <w:shd w:val="clear" w:color="auto" w:fill="auto"/>
            <w:noWrap/>
            <w:vAlign w:val="bottom"/>
            <w:hideMark/>
          </w:tcPr>
          <w:p w14:paraId="1563E61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50 966,00   </w:t>
            </w:r>
          </w:p>
        </w:tc>
        <w:tc>
          <w:tcPr>
            <w:tcW w:w="2410" w:type="dxa"/>
            <w:shd w:val="clear" w:color="auto" w:fill="auto"/>
            <w:noWrap/>
            <w:vAlign w:val="bottom"/>
            <w:hideMark/>
          </w:tcPr>
          <w:p w14:paraId="347F2114" w14:textId="4C44C59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194 040,00   </w:t>
            </w:r>
          </w:p>
        </w:tc>
        <w:tc>
          <w:tcPr>
            <w:tcW w:w="2350" w:type="dxa"/>
            <w:shd w:val="clear" w:color="auto" w:fill="auto"/>
            <w:noWrap/>
            <w:vAlign w:val="bottom"/>
            <w:hideMark/>
          </w:tcPr>
          <w:p w14:paraId="0C24C77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C48AEA4" w14:textId="77777777" w:rsidTr="009E15B4">
        <w:trPr>
          <w:trHeight w:val="360"/>
        </w:trPr>
        <w:tc>
          <w:tcPr>
            <w:tcW w:w="2258" w:type="dxa"/>
            <w:shd w:val="clear" w:color="auto" w:fill="auto"/>
            <w:noWrap/>
            <w:vAlign w:val="bottom"/>
            <w:hideMark/>
          </w:tcPr>
          <w:p w14:paraId="5654EE6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 418 790,00   </w:t>
            </w:r>
          </w:p>
        </w:tc>
        <w:tc>
          <w:tcPr>
            <w:tcW w:w="2410" w:type="dxa"/>
            <w:shd w:val="clear" w:color="auto" w:fill="auto"/>
            <w:noWrap/>
            <w:vAlign w:val="bottom"/>
            <w:hideMark/>
          </w:tcPr>
          <w:p w14:paraId="134A6AB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23 963,07   </w:t>
            </w:r>
          </w:p>
        </w:tc>
        <w:tc>
          <w:tcPr>
            <w:tcW w:w="2410" w:type="dxa"/>
            <w:shd w:val="clear" w:color="auto" w:fill="auto"/>
            <w:noWrap/>
            <w:vAlign w:val="bottom"/>
            <w:hideMark/>
          </w:tcPr>
          <w:p w14:paraId="28EDAA8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40B3DD0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099 560,00   </w:t>
            </w:r>
          </w:p>
        </w:tc>
        <w:tc>
          <w:tcPr>
            <w:tcW w:w="2410" w:type="dxa"/>
            <w:shd w:val="clear" w:color="auto" w:fill="auto"/>
            <w:noWrap/>
            <w:vAlign w:val="bottom"/>
            <w:hideMark/>
          </w:tcPr>
          <w:p w14:paraId="4F33232B" w14:textId="70A1A1FF"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62 208,00   </w:t>
            </w:r>
          </w:p>
        </w:tc>
        <w:tc>
          <w:tcPr>
            <w:tcW w:w="2350" w:type="dxa"/>
            <w:shd w:val="clear" w:color="auto" w:fill="auto"/>
            <w:noWrap/>
            <w:vAlign w:val="bottom"/>
            <w:hideMark/>
          </w:tcPr>
          <w:p w14:paraId="77D9095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4B8F549" w14:textId="77777777" w:rsidTr="009E15B4">
        <w:trPr>
          <w:trHeight w:val="360"/>
        </w:trPr>
        <w:tc>
          <w:tcPr>
            <w:tcW w:w="2258" w:type="dxa"/>
            <w:shd w:val="clear" w:color="auto" w:fill="auto"/>
            <w:noWrap/>
            <w:vAlign w:val="bottom"/>
            <w:hideMark/>
          </w:tcPr>
          <w:p w14:paraId="6B60A79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141 586,00   </w:t>
            </w:r>
          </w:p>
        </w:tc>
        <w:tc>
          <w:tcPr>
            <w:tcW w:w="2410" w:type="dxa"/>
            <w:shd w:val="clear" w:color="auto" w:fill="auto"/>
            <w:noWrap/>
            <w:vAlign w:val="bottom"/>
            <w:hideMark/>
          </w:tcPr>
          <w:p w14:paraId="760B0A4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502 528,07   </w:t>
            </w:r>
          </w:p>
        </w:tc>
        <w:tc>
          <w:tcPr>
            <w:tcW w:w="2410" w:type="dxa"/>
            <w:shd w:val="clear" w:color="auto" w:fill="auto"/>
            <w:noWrap/>
            <w:vAlign w:val="bottom"/>
            <w:hideMark/>
          </w:tcPr>
          <w:p w14:paraId="209704E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5CA44FD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13 120,00   </w:t>
            </w:r>
          </w:p>
        </w:tc>
        <w:tc>
          <w:tcPr>
            <w:tcW w:w="2410" w:type="dxa"/>
            <w:shd w:val="clear" w:color="auto" w:fill="auto"/>
            <w:noWrap/>
            <w:vAlign w:val="bottom"/>
            <w:hideMark/>
          </w:tcPr>
          <w:p w14:paraId="2698965F" w14:textId="776ADE0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28 944,00   </w:t>
            </w:r>
          </w:p>
        </w:tc>
        <w:tc>
          <w:tcPr>
            <w:tcW w:w="2350" w:type="dxa"/>
            <w:shd w:val="clear" w:color="auto" w:fill="auto"/>
            <w:noWrap/>
            <w:vAlign w:val="bottom"/>
            <w:hideMark/>
          </w:tcPr>
          <w:p w14:paraId="46CD801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31D0A39D" w14:textId="77777777" w:rsidTr="009E15B4">
        <w:trPr>
          <w:trHeight w:val="360"/>
        </w:trPr>
        <w:tc>
          <w:tcPr>
            <w:tcW w:w="2258" w:type="dxa"/>
            <w:shd w:val="clear" w:color="auto" w:fill="auto"/>
            <w:noWrap/>
            <w:vAlign w:val="bottom"/>
            <w:hideMark/>
          </w:tcPr>
          <w:p w14:paraId="56A6CB0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992 043,00   </w:t>
            </w:r>
          </w:p>
        </w:tc>
        <w:tc>
          <w:tcPr>
            <w:tcW w:w="2410" w:type="dxa"/>
            <w:shd w:val="clear" w:color="auto" w:fill="auto"/>
            <w:noWrap/>
            <w:vAlign w:val="bottom"/>
            <w:hideMark/>
          </w:tcPr>
          <w:p w14:paraId="57C8DA9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142 681,69   </w:t>
            </w:r>
          </w:p>
        </w:tc>
        <w:tc>
          <w:tcPr>
            <w:tcW w:w="2410" w:type="dxa"/>
            <w:shd w:val="clear" w:color="auto" w:fill="auto"/>
            <w:noWrap/>
            <w:vAlign w:val="bottom"/>
            <w:hideMark/>
          </w:tcPr>
          <w:p w14:paraId="4F777C8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35F1D39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20 766,00   </w:t>
            </w:r>
          </w:p>
        </w:tc>
        <w:tc>
          <w:tcPr>
            <w:tcW w:w="2410" w:type="dxa"/>
            <w:shd w:val="clear" w:color="auto" w:fill="auto"/>
            <w:noWrap/>
            <w:vAlign w:val="bottom"/>
            <w:hideMark/>
          </w:tcPr>
          <w:p w14:paraId="194EFB55" w14:textId="61D42C02"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38 392,00   </w:t>
            </w:r>
          </w:p>
        </w:tc>
        <w:tc>
          <w:tcPr>
            <w:tcW w:w="2350" w:type="dxa"/>
            <w:shd w:val="clear" w:color="auto" w:fill="auto"/>
            <w:noWrap/>
            <w:vAlign w:val="bottom"/>
            <w:hideMark/>
          </w:tcPr>
          <w:p w14:paraId="060CBD8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2850852E" w14:textId="77777777" w:rsidTr="009E15B4">
        <w:trPr>
          <w:trHeight w:val="360"/>
        </w:trPr>
        <w:tc>
          <w:tcPr>
            <w:tcW w:w="2258" w:type="dxa"/>
            <w:shd w:val="clear" w:color="auto" w:fill="auto"/>
            <w:noWrap/>
            <w:vAlign w:val="bottom"/>
            <w:hideMark/>
          </w:tcPr>
          <w:p w14:paraId="2C218C4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034 065,00   </w:t>
            </w:r>
          </w:p>
        </w:tc>
        <w:tc>
          <w:tcPr>
            <w:tcW w:w="2410" w:type="dxa"/>
            <w:shd w:val="clear" w:color="auto" w:fill="auto"/>
            <w:noWrap/>
            <w:vAlign w:val="bottom"/>
            <w:hideMark/>
          </w:tcPr>
          <w:p w14:paraId="1E0EB21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41 480,38   </w:t>
            </w:r>
          </w:p>
        </w:tc>
        <w:tc>
          <w:tcPr>
            <w:tcW w:w="2410" w:type="dxa"/>
            <w:shd w:val="clear" w:color="auto" w:fill="auto"/>
            <w:noWrap/>
            <w:vAlign w:val="bottom"/>
            <w:hideMark/>
          </w:tcPr>
          <w:p w14:paraId="34D30EB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1FE7A38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210 440,00   </w:t>
            </w:r>
          </w:p>
        </w:tc>
        <w:tc>
          <w:tcPr>
            <w:tcW w:w="2410" w:type="dxa"/>
            <w:shd w:val="clear" w:color="auto" w:fill="auto"/>
            <w:noWrap/>
            <w:vAlign w:val="bottom"/>
            <w:hideMark/>
          </w:tcPr>
          <w:p w14:paraId="147A0662" w14:textId="2AA885F6"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415 800,00   </w:t>
            </w:r>
          </w:p>
        </w:tc>
        <w:tc>
          <w:tcPr>
            <w:tcW w:w="2350" w:type="dxa"/>
            <w:shd w:val="clear" w:color="auto" w:fill="auto"/>
            <w:noWrap/>
            <w:vAlign w:val="bottom"/>
            <w:hideMark/>
          </w:tcPr>
          <w:p w14:paraId="28538CE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4A39D53" w14:textId="77777777" w:rsidTr="009E15B4">
        <w:trPr>
          <w:trHeight w:val="360"/>
        </w:trPr>
        <w:tc>
          <w:tcPr>
            <w:tcW w:w="2258" w:type="dxa"/>
            <w:shd w:val="clear" w:color="auto" w:fill="auto"/>
            <w:noWrap/>
            <w:vAlign w:val="bottom"/>
            <w:hideMark/>
          </w:tcPr>
          <w:p w14:paraId="34120FB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 560 240,00   </w:t>
            </w:r>
          </w:p>
        </w:tc>
        <w:tc>
          <w:tcPr>
            <w:tcW w:w="2410" w:type="dxa"/>
            <w:shd w:val="clear" w:color="auto" w:fill="auto"/>
            <w:noWrap/>
            <w:vAlign w:val="bottom"/>
            <w:hideMark/>
          </w:tcPr>
          <w:p w14:paraId="33F125A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604 250,69   </w:t>
            </w:r>
          </w:p>
        </w:tc>
        <w:tc>
          <w:tcPr>
            <w:tcW w:w="2410" w:type="dxa"/>
            <w:shd w:val="clear" w:color="auto" w:fill="auto"/>
            <w:noWrap/>
            <w:vAlign w:val="bottom"/>
            <w:hideMark/>
          </w:tcPr>
          <w:p w14:paraId="453DAF5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6A7D51C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185 172,00   </w:t>
            </w:r>
          </w:p>
        </w:tc>
        <w:tc>
          <w:tcPr>
            <w:tcW w:w="2410" w:type="dxa"/>
            <w:shd w:val="clear" w:color="auto" w:fill="auto"/>
            <w:noWrap/>
            <w:vAlign w:val="bottom"/>
            <w:hideMark/>
          </w:tcPr>
          <w:p w14:paraId="64B66A8C" w14:textId="7EE42109"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510 048,00   </w:t>
            </w:r>
          </w:p>
        </w:tc>
        <w:tc>
          <w:tcPr>
            <w:tcW w:w="2350" w:type="dxa"/>
            <w:shd w:val="clear" w:color="auto" w:fill="auto"/>
            <w:noWrap/>
            <w:vAlign w:val="bottom"/>
            <w:hideMark/>
          </w:tcPr>
          <w:p w14:paraId="45226C5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33E4BEA6" w14:textId="77777777" w:rsidTr="009E15B4">
        <w:trPr>
          <w:trHeight w:val="360"/>
        </w:trPr>
        <w:tc>
          <w:tcPr>
            <w:tcW w:w="2258" w:type="dxa"/>
            <w:shd w:val="clear" w:color="auto" w:fill="auto"/>
            <w:noWrap/>
            <w:vAlign w:val="bottom"/>
            <w:hideMark/>
          </w:tcPr>
          <w:p w14:paraId="23D750D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7 480 864,00   </w:t>
            </w:r>
          </w:p>
        </w:tc>
        <w:tc>
          <w:tcPr>
            <w:tcW w:w="2410" w:type="dxa"/>
            <w:shd w:val="clear" w:color="auto" w:fill="auto"/>
            <w:noWrap/>
            <w:vAlign w:val="bottom"/>
            <w:hideMark/>
          </w:tcPr>
          <w:p w14:paraId="16444FB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355 498,07   </w:t>
            </w:r>
          </w:p>
        </w:tc>
        <w:tc>
          <w:tcPr>
            <w:tcW w:w="2410" w:type="dxa"/>
            <w:shd w:val="clear" w:color="auto" w:fill="auto"/>
            <w:noWrap/>
            <w:vAlign w:val="bottom"/>
            <w:hideMark/>
          </w:tcPr>
          <w:p w14:paraId="55B23D79"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0 000,00   </w:t>
            </w:r>
          </w:p>
        </w:tc>
        <w:tc>
          <w:tcPr>
            <w:tcW w:w="2551" w:type="dxa"/>
            <w:shd w:val="clear" w:color="auto" w:fill="auto"/>
            <w:noWrap/>
            <w:vAlign w:val="bottom"/>
            <w:hideMark/>
          </w:tcPr>
          <w:p w14:paraId="31ED34A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71 894,00   </w:t>
            </w:r>
          </w:p>
        </w:tc>
        <w:tc>
          <w:tcPr>
            <w:tcW w:w="2410" w:type="dxa"/>
            <w:shd w:val="clear" w:color="auto" w:fill="auto"/>
            <w:noWrap/>
            <w:vAlign w:val="bottom"/>
            <w:hideMark/>
          </w:tcPr>
          <w:p w14:paraId="740ADC5C" w14:textId="3F143A1D"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52 968,00   </w:t>
            </w:r>
          </w:p>
        </w:tc>
        <w:tc>
          <w:tcPr>
            <w:tcW w:w="2350" w:type="dxa"/>
            <w:shd w:val="clear" w:color="auto" w:fill="auto"/>
            <w:noWrap/>
            <w:vAlign w:val="bottom"/>
            <w:hideMark/>
          </w:tcPr>
          <w:p w14:paraId="5FB4BDD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66230923" w14:textId="77777777" w:rsidTr="009E15B4">
        <w:trPr>
          <w:trHeight w:val="360"/>
        </w:trPr>
        <w:tc>
          <w:tcPr>
            <w:tcW w:w="2258" w:type="dxa"/>
            <w:shd w:val="clear" w:color="auto" w:fill="auto"/>
            <w:noWrap/>
            <w:vAlign w:val="bottom"/>
            <w:hideMark/>
          </w:tcPr>
          <w:p w14:paraId="6972A75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616 293,00   </w:t>
            </w:r>
          </w:p>
        </w:tc>
        <w:tc>
          <w:tcPr>
            <w:tcW w:w="2410" w:type="dxa"/>
            <w:shd w:val="clear" w:color="auto" w:fill="auto"/>
            <w:noWrap/>
            <w:vAlign w:val="bottom"/>
            <w:hideMark/>
          </w:tcPr>
          <w:p w14:paraId="6E8AA7E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916 128,63   </w:t>
            </w:r>
          </w:p>
        </w:tc>
        <w:tc>
          <w:tcPr>
            <w:tcW w:w="2410" w:type="dxa"/>
            <w:shd w:val="clear" w:color="auto" w:fill="auto"/>
            <w:noWrap/>
            <w:vAlign w:val="bottom"/>
            <w:hideMark/>
          </w:tcPr>
          <w:p w14:paraId="5858D11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625B315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338 414,00   </w:t>
            </w:r>
          </w:p>
        </w:tc>
        <w:tc>
          <w:tcPr>
            <w:tcW w:w="2410" w:type="dxa"/>
            <w:shd w:val="clear" w:color="auto" w:fill="auto"/>
            <w:noWrap/>
            <w:vAlign w:val="bottom"/>
            <w:hideMark/>
          </w:tcPr>
          <w:p w14:paraId="5F815882" w14:textId="37B69CD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449 064,00   </w:t>
            </w:r>
          </w:p>
        </w:tc>
        <w:tc>
          <w:tcPr>
            <w:tcW w:w="2350" w:type="dxa"/>
            <w:shd w:val="clear" w:color="auto" w:fill="auto"/>
            <w:noWrap/>
            <w:vAlign w:val="bottom"/>
            <w:hideMark/>
          </w:tcPr>
          <w:p w14:paraId="002D550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04136106" w14:textId="77777777" w:rsidTr="009E15B4">
        <w:trPr>
          <w:trHeight w:val="360"/>
        </w:trPr>
        <w:tc>
          <w:tcPr>
            <w:tcW w:w="2258" w:type="dxa"/>
            <w:shd w:val="clear" w:color="auto" w:fill="auto"/>
            <w:noWrap/>
            <w:vAlign w:val="bottom"/>
            <w:hideMark/>
          </w:tcPr>
          <w:p w14:paraId="692274A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4 649 324,00   </w:t>
            </w:r>
          </w:p>
        </w:tc>
        <w:tc>
          <w:tcPr>
            <w:tcW w:w="2410" w:type="dxa"/>
            <w:shd w:val="clear" w:color="auto" w:fill="auto"/>
            <w:noWrap/>
            <w:vAlign w:val="bottom"/>
            <w:hideMark/>
          </w:tcPr>
          <w:p w14:paraId="69E148CF"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 753 162,28   </w:t>
            </w:r>
          </w:p>
        </w:tc>
        <w:tc>
          <w:tcPr>
            <w:tcW w:w="2410" w:type="dxa"/>
            <w:shd w:val="clear" w:color="auto" w:fill="auto"/>
            <w:noWrap/>
            <w:vAlign w:val="bottom"/>
            <w:hideMark/>
          </w:tcPr>
          <w:p w14:paraId="02B324D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2D99E8D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114 036,00   </w:t>
            </w:r>
          </w:p>
        </w:tc>
        <w:tc>
          <w:tcPr>
            <w:tcW w:w="2410" w:type="dxa"/>
            <w:shd w:val="clear" w:color="auto" w:fill="auto"/>
            <w:noWrap/>
            <w:vAlign w:val="bottom"/>
            <w:hideMark/>
          </w:tcPr>
          <w:p w14:paraId="04861637" w14:textId="2F0A61A4"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340 032,00   </w:t>
            </w:r>
          </w:p>
        </w:tc>
        <w:tc>
          <w:tcPr>
            <w:tcW w:w="2350" w:type="dxa"/>
            <w:shd w:val="clear" w:color="auto" w:fill="auto"/>
            <w:noWrap/>
            <w:vAlign w:val="bottom"/>
            <w:hideMark/>
          </w:tcPr>
          <w:p w14:paraId="270EF68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028524BF" w14:textId="77777777" w:rsidTr="009E15B4">
        <w:trPr>
          <w:trHeight w:val="360"/>
        </w:trPr>
        <w:tc>
          <w:tcPr>
            <w:tcW w:w="2258" w:type="dxa"/>
            <w:shd w:val="clear" w:color="auto" w:fill="auto"/>
            <w:noWrap/>
            <w:vAlign w:val="bottom"/>
            <w:hideMark/>
          </w:tcPr>
          <w:p w14:paraId="767DD27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317 758,00   </w:t>
            </w:r>
          </w:p>
        </w:tc>
        <w:tc>
          <w:tcPr>
            <w:tcW w:w="2410" w:type="dxa"/>
            <w:shd w:val="clear" w:color="auto" w:fill="auto"/>
            <w:noWrap/>
            <w:vAlign w:val="bottom"/>
            <w:hideMark/>
          </w:tcPr>
          <w:p w14:paraId="53FFC3F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 893 689,53   </w:t>
            </w:r>
          </w:p>
        </w:tc>
        <w:tc>
          <w:tcPr>
            <w:tcW w:w="2410" w:type="dxa"/>
            <w:shd w:val="clear" w:color="auto" w:fill="auto"/>
            <w:noWrap/>
            <w:vAlign w:val="bottom"/>
            <w:hideMark/>
          </w:tcPr>
          <w:p w14:paraId="160CF50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0A21E14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319 556,00   </w:t>
            </w:r>
          </w:p>
        </w:tc>
        <w:tc>
          <w:tcPr>
            <w:tcW w:w="2410" w:type="dxa"/>
            <w:shd w:val="clear" w:color="auto" w:fill="auto"/>
            <w:noWrap/>
            <w:vAlign w:val="bottom"/>
            <w:hideMark/>
          </w:tcPr>
          <w:p w14:paraId="50CBDCF9" w14:textId="7DEB9970"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493 416,00   </w:t>
            </w:r>
          </w:p>
        </w:tc>
        <w:tc>
          <w:tcPr>
            <w:tcW w:w="2350" w:type="dxa"/>
            <w:shd w:val="clear" w:color="auto" w:fill="auto"/>
            <w:noWrap/>
            <w:vAlign w:val="bottom"/>
            <w:hideMark/>
          </w:tcPr>
          <w:p w14:paraId="37E90C2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0C301CC" w14:textId="77777777" w:rsidTr="009E15B4">
        <w:trPr>
          <w:trHeight w:val="370"/>
        </w:trPr>
        <w:tc>
          <w:tcPr>
            <w:tcW w:w="2258" w:type="dxa"/>
            <w:shd w:val="clear" w:color="auto" w:fill="auto"/>
            <w:noWrap/>
            <w:vAlign w:val="bottom"/>
            <w:hideMark/>
          </w:tcPr>
          <w:p w14:paraId="48DF534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269 589,00   </w:t>
            </w:r>
          </w:p>
        </w:tc>
        <w:tc>
          <w:tcPr>
            <w:tcW w:w="2410" w:type="dxa"/>
            <w:shd w:val="clear" w:color="auto" w:fill="auto"/>
            <w:noWrap/>
            <w:vAlign w:val="bottom"/>
            <w:hideMark/>
          </w:tcPr>
          <w:p w14:paraId="3A8BBFB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 698 965,79   </w:t>
            </w:r>
          </w:p>
        </w:tc>
        <w:tc>
          <w:tcPr>
            <w:tcW w:w="2410" w:type="dxa"/>
            <w:shd w:val="clear" w:color="auto" w:fill="auto"/>
            <w:noWrap/>
            <w:vAlign w:val="bottom"/>
            <w:hideMark/>
          </w:tcPr>
          <w:p w14:paraId="1E469AF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551" w:type="dxa"/>
            <w:shd w:val="clear" w:color="auto" w:fill="auto"/>
            <w:noWrap/>
            <w:vAlign w:val="bottom"/>
            <w:hideMark/>
          </w:tcPr>
          <w:p w14:paraId="15B2994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14 760,00   </w:t>
            </w:r>
          </w:p>
        </w:tc>
        <w:tc>
          <w:tcPr>
            <w:tcW w:w="2410" w:type="dxa"/>
            <w:shd w:val="clear" w:color="auto" w:fill="auto"/>
            <w:noWrap/>
            <w:vAlign w:val="bottom"/>
            <w:hideMark/>
          </w:tcPr>
          <w:p w14:paraId="7FAF9D3F" w14:textId="523CACA1"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258 720,00   </w:t>
            </w:r>
          </w:p>
        </w:tc>
        <w:tc>
          <w:tcPr>
            <w:tcW w:w="2350" w:type="dxa"/>
            <w:shd w:val="clear" w:color="auto" w:fill="auto"/>
            <w:noWrap/>
            <w:vAlign w:val="bottom"/>
            <w:hideMark/>
          </w:tcPr>
          <w:p w14:paraId="0F30734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74844549" w14:textId="77777777" w:rsidTr="009E15B4">
        <w:trPr>
          <w:trHeight w:val="375"/>
        </w:trPr>
        <w:tc>
          <w:tcPr>
            <w:tcW w:w="2258" w:type="dxa"/>
            <w:shd w:val="clear" w:color="auto" w:fill="auto"/>
            <w:noWrap/>
            <w:vAlign w:val="bottom"/>
            <w:hideMark/>
          </w:tcPr>
          <w:p w14:paraId="6428BFE1"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39 751 696,00   </w:t>
            </w:r>
          </w:p>
        </w:tc>
        <w:tc>
          <w:tcPr>
            <w:tcW w:w="2410" w:type="dxa"/>
            <w:shd w:val="clear" w:color="auto" w:fill="auto"/>
            <w:noWrap/>
            <w:vAlign w:val="bottom"/>
            <w:hideMark/>
          </w:tcPr>
          <w:p w14:paraId="0A56139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9 075 490,22   </w:t>
            </w:r>
          </w:p>
        </w:tc>
        <w:tc>
          <w:tcPr>
            <w:tcW w:w="2410" w:type="dxa"/>
            <w:shd w:val="clear" w:color="auto" w:fill="auto"/>
            <w:noWrap/>
            <w:vAlign w:val="bottom"/>
            <w:hideMark/>
          </w:tcPr>
          <w:p w14:paraId="233AADE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50 000,00   </w:t>
            </w:r>
          </w:p>
        </w:tc>
        <w:tc>
          <w:tcPr>
            <w:tcW w:w="2551" w:type="dxa"/>
            <w:shd w:val="clear" w:color="auto" w:fill="auto"/>
            <w:noWrap/>
            <w:vAlign w:val="bottom"/>
            <w:hideMark/>
          </w:tcPr>
          <w:p w14:paraId="1D2E17D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0 799 133,60   </w:t>
            </w:r>
          </w:p>
        </w:tc>
        <w:tc>
          <w:tcPr>
            <w:tcW w:w="2410" w:type="dxa"/>
            <w:shd w:val="clear" w:color="auto" w:fill="auto"/>
            <w:noWrap/>
            <w:vAlign w:val="bottom"/>
            <w:hideMark/>
          </w:tcPr>
          <w:p w14:paraId="0C545671" w14:textId="28C6FDB6"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6 253 630,00   </w:t>
            </w:r>
          </w:p>
        </w:tc>
        <w:tc>
          <w:tcPr>
            <w:tcW w:w="2350" w:type="dxa"/>
            <w:shd w:val="clear" w:color="auto" w:fill="auto"/>
            <w:noWrap/>
            <w:vAlign w:val="bottom"/>
            <w:hideMark/>
          </w:tcPr>
          <w:p w14:paraId="1A84D24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r>
      <w:tr w:rsidR="003408D0" w:rsidRPr="009E15B4" w14:paraId="547096A5" w14:textId="77777777" w:rsidTr="009E15B4">
        <w:trPr>
          <w:trHeight w:val="180"/>
        </w:trPr>
        <w:tc>
          <w:tcPr>
            <w:tcW w:w="2258" w:type="dxa"/>
            <w:shd w:val="clear" w:color="auto" w:fill="auto"/>
            <w:noWrap/>
            <w:vAlign w:val="bottom"/>
            <w:hideMark/>
          </w:tcPr>
          <w:p w14:paraId="1162EAA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1AD08FCA"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4E28F5A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551" w:type="dxa"/>
            <w:shd w:val="clear" w:color="auto" w:fill="auto"/>
            <w:noWrap/>
            <w:vAlign w:val="bottom"/>
            <w:hideMark/>
          </w:tcPr>
          <w:p w14:paraId="1465B7A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1D43584A" w14:textId="19C11A94"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w:t>
            </w:r>
          </w:p>
        </w:tc>
        <w:tc>
          <w:tcPr>
            <w:tcW w:w="2350" w:type="dxa"/>
            <w:shd w:val="clear" w:color="auto" w:fill="auto"/>
            <w:noWrap/>
            <w:vAlign w:val="bottom"/>
            <w:hideMark/>
          </w:tcPr>
          <w:p w14:paraId="3B9EC17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3408D0" w:rsidRPr="009E15B4" w14:paraId="4F0EAE7E" w14:textId="77777777" w:rsidTr="009E15B4">
        <w:trPr>
          <w:trHeight w:val="360"/>
        </w:trPr>
        <w:tc>
          <w:tcPr>
            <w:tcW w:w="2258" w:type="dxa"/>
            <w:shd w:val="clear" w:color="auto" w:fill="auto"/>
            <w:noWrap/>
            <w:vAlign w:val="bottom"/>
            <w:hideMark/>
          </w:tcPr>
          <w:p w14:paraId="7E501C6B"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2 272 969,00   </w:t>
            </w:r>
          </w:p>
        </w:tc>
        <w:tc>
          <w:tcPr>
            <w:tcW w:w="2410" w:type="dxa"/>
            <w:shd w:val="clear" w:color="auto" w:fill="auto"/>
            <w:noWrap/>
            <w:vAlign w:val="bottom"/>
            <w:hideMark/>
          </w:tcPr>
          <w:p w14:paraId="625F24F6"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6 605 299,35   </w:t>
            </w:r>
          </w:p>
        </w:tc>
        <w:tc>
          <w:tcPr>
            <w:tcW w:w="2410" w:type="dxa"/>
            <w:shd w:val="clear" w:color="auto" w:fill="auto"/>
            <w:noWrap/>
            <w:vAlign w:val="bottom"/>
            <w:hideMark/>
          </w:tcPr>
          <w:p w14:paraId="7719E76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50 000,00   </w:t>
            </w:r>
          </w:p>
        </w:tc>
        <w:tc>
          <w:tcPr>
            <w:tcW w:w="2551" w:type="dxa"/>
            <w:shd w:val="clear" w:color="auto" w:fill="auto"/>
            <w:noWrap/>
            <w:vAlign w:val="bottom"/>
            <w:hideMark/>
          </w:tcPr>
          <w:p w14:paraId="37CE514D"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410" w:type="dxa"/>
            <w:shd w:val="clear" w:color="auto" w:fill="auto"/>
            <w:noWrap/>
            <w:vAlign w:val="bottom"/>
            <w:hideMark/>
          </w:tcPr>
          <w:p w14:paraId="0111C188" w14:textId="578C0E6E"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     </w:t>
            </w:r>
          </w:p>
        </w:tc>
        <w:tc>
          <w:tcPr>
            <w:tcW w:w="2350" w:type="dxa"/>
            <w:shd w:val="clear" w:color="auto" w:fill="auto"/>
            <w:noWrap/>
            <w:vAlign w:val="bottom"/>
            <w:hideMark/>
          </w:tcPr>
          <w:p w14:paraId="213A279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5 000 000,00   </w:t>
            </w:r>
          </w:p>
        </w:tc>
      </w:tr>
      <w:tr w:rsidR="003408D0" w:rsidRPr="009E15B4" w14:paraId="3AEFDE89" w14:textId="77777777" w:rsidTr="009E15B4">
        <w:trPr>
          <w:trHeight w:val="370"/>
        </w:trPr>
        <w:tc>
          <w:tcPr>
            <w:tcW w:w="2258" w:type="dxa"/>
            <w:shd w:val="clear" w:color="auto" w:fill="auto"/>
            <w:noWrap/>
            <w:vAlign w:val="bottom"/>
            <w:hideMark/>
          </w:tcPr>
          <w:p w14:paraId="0148F1C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22 126 228,00   </w:t>
            </w:r>
          </w:p>
        </w:tc>
        <w:tc>
          <w:tcPr>
            <w:tcW w:w="2410" w:type="dxa"/>
            <w:shd w:val="clear" w:color="auto" w:fill="auto"/>
            <w:noWrap/>
            <w:vAlign w:val="bottom"/>
            <w:hideMark/>
          </w:tcPr>
          <w:p w14:paraId="66711558"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4 925 110,43   </w:t>
            </w:r>
          </w:p>
        </w:tc>
        <w:tc>
          <w:tcPr>
            <w:tcW w:w="2410" w:type="dxa"/>
            <w:shd w:val="clear" w:color="auto" w:fill="auto"/>
            <w:noWrap/>
            <w:vAlign w:val="bottom"/>
            <w:hideMark/>
          </w:tcPr>
          <w:p w14:paraId="1B4CC2F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850 000,00   </w:t>
            </w:r>
          </w:p>
        </w:tc>
        <w:tc>
          <w:tcPr>
            <w:tcW w:w="2551" w:type="dxa"/>
            <w:shd w:val="clear" w:color="auto" w:fill="auto"/>
            <w:noWrap/>
            <w:vAlign w:val="bottom"/>
            <w:hideMark/>
          </w:tcPr>
          <w:p w14:paraId="6ADF3AB1"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410" w:type="dxa"/>
            <w:shd w:val="clear" w:color="auto" w:fill="auto"/>
            <w:noWrap/>
            <w:vAlign w:val="bottom"/>
            <w:hideMark/>
          </w:tcPr>
          <w:p w14:paraId="10DB7969" w14:textId="65AA1E8A"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     </w:t>
            </w:r>
          </w:p>
        </w:tc>
        <w:tc>
          <w:tcPr>
            <w:tcW w:w="2350" w:type="dxa"/>
            <w:shd w:val="clear" w:color="auto" w:fill="auto"/>
            <w:noWrap/>
            <w:vAlign w:val="bottom"/>
            <w:hideMark/>
          </w:tcPr>
          <w:p w14:paraId="4ECD743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9 780 555,40   </w:t>
            </w:r>
          </w:p>
        </w:tc>
      </w:tr>
      <w:tr w:rsidR="003408D0" w:rsidRPr="009E15B4" w14:paraId="51DEEA5E" w14:textId="77777777" w:rsidTr="009E15B4">
        <w:trPr>
          <w:trHeight w:val="370"/>
        </w:trPr>
        <w:tc>
          <w:tcPr>
            <w:tcW w:w="2258" w:type="dxa"/>
            <w:shd w:val="clear" w:color="auto" w:fill="auto"/>
            <w:noWrap/>
            <w:vAlign w:val="bottom"/>
            <w:hideMark/>
          </w:tcPr>
          <w:p w14:paraId="1F38F9F9"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54 399 197,00   </w:t>
            </w:r>
          </w:p>
        </w:tc>
        <w:tc>
          <w:tcPr>
            <w:tcW w:w="2410" w:type="dxa"/>
            <w:shd w:val="clear" w:color="auto" w:fill="auto"/>
            <w:noWrap/>
            <w:vAlign w:val="bottom"/>
            <w:hideMark/>
          </w:tcPr>
          <w:p w14:paraId="67DA94E1"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41 530 409,78   </w:t>
            </w:r>
          </w:p>
        </w:tc>
        <w:tc>
          <w:tcPr>
            <w:tcW w:w="2410" w:type="dxa"/>
            <w:shd w:val="clear" w:color="auto" w:fill="auto"/>
            <w:noWrap/>
            <w:vAlign w:val="bottom"/>
            <w:hideMark/>
          </w:tcPr>
          <w:p w14:paraId="478E6A4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200 000,00   </w:t>
            </w:r>
          </w:p>
        </w:tc>
        <w:tc>
          <w:tcPr>
            <w:tcW w:w="2551" w:type="dxa"/>
            <w:shd w:val="clear" w:color="auto" w:fill="auto"/>
            <w:noWrap/>
            <w:vAlign w:val="bottom"/>
            <w:hideMark/>
          </w:tcPr>
          <w:p w14:paraId="3D8F3CBE"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     </w:t>
            </w:r>
          </w:p>
        </w:tc>
        <w:tc>
          <w:tcPr>
            <w:tcW w:w="2410" w:type="dxa"/>
            <w:shd w:val="clear" w:color="auto" w:fill="auto"/>
            <w:noWrap/>
            <w:vAlign w:val="bottom"/>
            <w:hideMark/>
          </w:tcPr>
          <w:p w14:paraId="3B1A2BE7" w14:textId="3E2A2F3B"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     </w:t>
            </w:r>
          </w:p>
        </w:tc>
        <w:tc>
          <w:tcPr>
            <w:tcW w:w="2350" w:type="dxa"/>
            <w:shd w:val="clear" w:color="auto" w:fill="auto"/>
            <w:noWrap/>
            <w:vAlign w:val="bottom"/>
            <w:hideMark/>
          </w:tcPr>
          <w:p w14:paraId="7612FF74"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780 555,40   </w:t>
            </w:r>
          </w:p>
        </w:tc>
      </w:tr>
      <w:tr w:rsidR="003408D0" w:rsidRPr="009E15B4" w14:paraId="7EBCBBEC" w14:textId="77777777" w:rsidTr="009E15B4">
        <w:trPr>
          <w:trHeight w:val="190"/>
        </w:trPr>
        <w:tc>
          <w:tcPr>
            <w:tcW w:w="2258" w:type="dxa"/>
            <w:shd w:val="clear" w:color="auto" w:fill="auto"/>
            <w:noWrap/>
            <w:vAlign w:val="bottom"/>
            <w:hideMark/>
          </w:tcPr>
          <w:p w14:paraId="6FD2014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6687AE33"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7E32B75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551" w:type="dxa"/>
            <w:shd w:val="clear" w:color="auto" w:fill="auto"/>
            <w:noWrap/>
            <w:vAlign w:val="bottom"/>
            <w:hideMark/>
          </w:tcPr>
          <w:p w14:paraId="7AB146A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c>
          <w:tcPr>
            <w:tcW w:w="2410" w:type="dxa"/>
            <w:shd w:val="clear" w:color="auto" w:fill="auto"/>
            <w:noWrap/>
            <w:vAlign w:val="bottom"/>
            <w:hideMark/>
          </w:tcPr>
          <w:p w14:paraId="7DF01C74" w14:textId="2FABBC1F"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w:t>
            </w:r>
          </w:p>
        </w:tc>
        <w:tc>
          <w:tcPr>
            <w:tcW w:w="2350" w:type="dxa"/>
            <w:shd w:val="clear" w:color="auto" w:fill="auto"/>
            <w:noWrap/>
            <w:vAlign w:val="bottom"/>
            <w:hideMark/>
          </w:tcPr>
          <w:p w14:paraId="7F80795C"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w:t>
            </w:r>
          </w:p>
        </w:tc>
      </w:tr>
      <w:tr w:rsidR="003408D0" w:rsidRPr="009E15B4" w14:paraId="2385E25D" w14:textId="77777777" w:rsidTr="009E15B4">
        <w:trPr>
          <w:trHeight w:val="190"/>
        </w:trPr>
        <w:tc>
          <w:tcPr>
            <w:tcW w:w="2258" w:type="dxa"/>
            <w:shd w:val="clear" w:color="auto" w:fill="auto"/>
            <w:noWrap/>
            <w:vAlign w:val="bottom"/>
            <w:hideMark/>
          </w:tcPr>
          <w:p w14:paraId="29825687"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394 150 893,00   </w:t>
            </w:r>
          </w:p>
        </w:tc>
        <w:tc>
          <w:tcPr>
            <w:tcW w:w="2410" w:type="dxa"/>
            <w:shd w:val="clear" w:color="auto" w:fill="auto"/>
            <w:noWrap/>
            <w:vAlign w:val="bottom"/>
            <w:hideMark/>
          </w:tcPr>
          <w:p w14:paraId="083E546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10 605 900,00   </w:t>
            </w:r>
          </w:p>
        </w:tc>
        <w:tc>
          <w:tcPr>
            <w:tcW w:w="2410" w:type="dxa"/>
            <w:shd w:val="clear" w:color="auto" w:fill="auto"/>
            <w:noWrap/>
            <w:vAlign w:val="bottom"/>
            <w:hideMark/>
          </w:tcPr>
          <w:p w14:paraId="5A37F730"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 850 000,00   </w:t>
            </w:r>
          </w:p>
        </w:tc>
        <w:tc>
          <w:tcPr>
            <w:tcW w:w="2551" w:type="dxa"/>
            <w:shd w:val="clear" w:color="auto" w:fill="auto"/>
            <w:noWrap/>
            <w:vAlign w:val="bottom"/>
            <w:hideMark/>
          </w:tcPr>
          <w:p w14:paraId="3012C022"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20 799 133,60   </w:t>
            </w:r>
          </w:p>
        </w:tc>
        <w:tc>
          <w:tcPr>
            <w:tcW w:w="2410" w:type="dxa"/>
            <w:shd w:val="clear" w:color="auto" w:fill="auto"/>
            <w:noWrap/>
            <w:vAlign w:val="bottom"/>
            <w:hideMark/>
          </w:tcPr>
          <w:p w14:paraId="5A61AE11" w14:textId="003CABEC" w:rsidR="003408D0" w:rsidRPr="009E15B4" w:rsidRDefault="003408D0" w:rsidP="003408D0">
            <w:pPr>
              <w:spacing w:after="0" w:line="240" w:lineRule="auto"/>
              <w:jc w:val="center"/>
              <w:rPr>
                <w:rFonts w:ascii="Times New Roman" w:eastAsia="Times New Roman" w:hAnsi="Times New Roman"/>
                <w:sz w:val="20"/>
                <w:szCs w:val="20"/>
                <w:lang w:eastAsia="ru-RU"/>
              </w:rPr>
            </w:pPr>
            <w:r w:rsidRPr="00721EC7">
              <w:rPr>
                <w:rFonts w:ascii="Times New Roman" w:hAnsi="Times New Roman"/>
                <w:sz w:val="20"/>
                <w:szCs w:val="20"/>
              </w:rPr>
              <w:t xml:space="preserve">                   6 253 630,00   </w:t>
            </w:r>
          </w:p>
        </w:tc>
        <w:tc>
          <w:tcPr>
            <w:tcW w:w="2350" w:type="dxa"/>
            <w:shd w:val="clear" w:color="auto" w:fill="auto"/>
            <w:noWrap/>
            <w:vAlign w:val="bottom"/>
            <w:hideMark/>
          </w:tcPr>
          <w:p w14:paraId="705FBA95" w14:textId="77777777" w:rsidR="003408D0" w:rsidRPr="009E15B4" w:rsidRDefault="003408D0" w:rsidP="003408D0">
            <w:pPr>
              <w:spacing w:after="0" w:line="240" w:lineRule="auto"/>
              <w:jc w:val="center"/>
              <w:rPr>
                <w:rFonts w:ascii="Times New Roman" w:eastAsia="Times New Roman" w:hAnsi="Times New Roman"/>
                <w:sz w:val="20"/>
                <w:szCs w:val="20"/>
                <w:lang w:eastAsia="ru-RU"/>
              </w:rPr>
            </w:pPr>
            <w:r w:rsidRPr="009E15B4">
              <w:rPr>
                <w:rFonts w:ascii="Times New Roman" w:eastAsia="Times New Roman" w:hAnsi="Times New Roman"/>
                <w:sz w:val="20"/>
                <w:szCs w:val="20"/>
                <w:lang w:eastAsia="ru-RU"/>
              </w:rPr>
              <w:t xml:space="preserve">                14 780 555,40   </w:t>
            </w:r>
          </w:p>
        </w:tc>
      </w:tr>
      <w:bookmarkEnd w:id="17"/>
    </w:tbl>
    <w:p w14:paraId="6249C38E"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p w14:paraId="42DFFA26"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p w14:paraId="258C5C4C"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sectPr w:rsidR="009E15B4" w:rsidRPr="009E15B4" w:rsidSect="009E15B4">
          <w:pgSz w:w="16838" w:h="11906" w:orient="landscape" w:code="9"/>
          <w:pgMar w:top="1418" w:right="851" w:bottom="851" w:left="1134" w:header="709" w:footer="709" w:gutter="0"/>
          <w:cols w:space="708"/>
          <w:docGrid w:linePitch="360"/>
        </w:sectPr>
      </w:pPr>
    </w:p>
    <w:p w14:paraId="14BD96F2"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r w:rsidRPr="009E15B4">
        <w:rPr>
          <w:rFonts w:ascii="Times New Roman" w:eastAsia="Times New Roman" w:hAnsi="Times New Roman"/>
          <w:sz w:val="28"/>
          <w:szCs w:val="28"/>
          <w:lang w:eastAsia="ru-RU"/>
        </w:rPr>
        <w:lastRenderedPageBreak/>
        <w:t>б) таблицу 5 изложить в следующей редакции:</w:t>
      </w:r>
    </w:p>
    <w:p w14:paraId="48547264" w14:textId="77777777" w:rsidR="009E15B4" w:rsidRPr="009E15B4" w:rsidRDefault="009E15B4" w:rsidP="009E15B4">
      <w:pPr>
        <w:spacing w:after="0" w:line="240" w:lineRule="auto"/>
        <w:ind w:firstLine="709"/>
        <w:jc w:val="both"/>
        <w:rPr>
          <w:rFonts w:ascii="Times New Roman" w:eastAsia="Times New Roman" w:hAnsi="Times New Roman"/>
          <w:sz w:val="24"/>
          <w:szCs w:val="24"/>
          <w:highlight w:val="yellow"/>
          <w:lang w:eastAsia="ru-RU"/>
        </w:rPr>
      </w:pPr>
    </w:p>
    <w:tbl>
      <w:tblPr>
        <w:tblW w:w="9639" w:type="dxa"/>
        <w:tblInd w:w="108" w:type="dxa"/>
        <w:tblLook w:val="04A0" w:firstRow="1" w:lastRow="0" w:firstColumn="1" w:lastColumn="0" w:noHBand="0" w:noVBand="1"/>
      </w:tblPr>
      <w:tblGrid>
        <w:gridCol w:w="4111"/>
        <w:gridCol w:w="1843"/>
        <w:gridCol w:w="1843"/>
        <w:gridCol w:w="1842"/>
      </w:tblGrid>
      <w:tr w:rsidR="009E15B4" w:rsidRPr="009E15B4" w14:paraId="37BF9E53" w14:textId="77777777" w:rsidTr="009E15B4">
        <w:trPr>
          <w:trHeight w:val="280"/>
        </w:trPr>
        <w:tc>
          <w:tcPr>
            <w:tcW w:w="4111" w:type="dxa"/>
            <w:tcBorders>
              <w:top w:val="nil"/>
              <w:left w:val="nil"/>
              <w:bottom w:val="nil"/>
              <w:right w:val="nil"/>
            </w:tcBorders>
            <w:shd w:val="clear" w:color="auto" w:fill="auto"/>
            <w:noWrap/>
            <w:vAlign w:val="bottom"/>
            <w:hideMark/>
          </w:tcPr>
          <w:p w14:paraId="6AB5542C"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496B00C3"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29091E72"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14:paraId="5DE1BA94"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Таблица  5</w:t>
            </w:r>
          </w:p>
        </w:tc>
      </w:tr>
      <w:tr w:rsidR="009E15B4" w:rsidRPr="009E15B4" w14:paraId="420F749B" w14:textId="77777777" w:rsidTr="009E15B4">
        <w:trPr>
          <w:trHeight w:val="250"/>
        </w:trPr>
        <w:tc>
          <w:tcPr>
            <w:tcW w:w="4111" w:type="dxa"/>
            <w:tcBorders>
              <w:top w:val="nil"/>
              <w:left w:val="nil"/>
              <w:bottom w:val="nil"/>
              <w:right w:val="nil"/>
            </w:tcBorders>
            <w:shd w:val="clear" w:color="auto" w:fill="auto"/>
            <w:noWrap/>
            <w:vAlign w:val="bottom"/>
            <w:hideMark/>
          </w:tcPr>
          <w:p w14:paraId="4D29B8D5"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54A4A5AF"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4B751067"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14:paraId="6503137C" w14:textId="77777777" w:rsidR="009E15B4" w:rsidRPr="009E15B4" w:rsidRDefault="009E15B4" w:rsidP="009E15B4">
            <w:pPr>
              <w:spacing w:after="0" w:line="240" w:lineRule="auto"/>
              <w:rPr>
                <w:rFonts w:ascii="Times New Roman" w:eastAsia="Times New Roman" w:hAnsi="Times New Roman"/>
                <w:sz w:val="24"/>
                <w:szCs w:val="24"/>
                <w:lang w:eastAsia="ru-RU"/>
              </w:rPr>
            </w:pPr>
          </w:p>
        </w:tc>
      </w:tr>
      <w:tr w:rsidR="009E15B4" w:rsidRPr="009E15B4" w14:paraId="266A2A47" w14:textId="77777777" w:rsidTr="009E15B4">
        <w:trPr>
          <w:trHeight w:val="650"/>
        </w:trPr>
        <w:tc>
          <w:tcPr>
            <w:tcW w:w="9639" w:type="dxa"/>
            <w:gridSpan w:val="4"/>
            <w:tcBorders>
              <w:top w:val="nil"/>
              <w:left w:val="nil"/>
              <w:bottom w:val="nil"/>
              <w:right w:val="nil"/>
            </w:tcBorders>
            <w:shd w:val="clear" w:color="auto" w:fill="auto"/>
            <w:vAlign w:val="bottom"/>
            <w:hideMark/>
          </w:tcPr>
          <w:p w14:paraId="65F9421C" w14:textId="77777777" w:rsidR="009E15B4" w:rsidRPr="009E15B4" w:rsidRDefault="009E15B4" w:rsidP="009E15B4">
            <w:pPr>
              <w:spacing w:after="0" w:line="240" w:lineRule="auto"/>
              <w:jc w:val="center"/>
              <w:rPr>
                <w:rFonts w:ascii="Times New Roman" w:eastAsia="Times New Roman" w:hAnsi="Times New Roman"/>
                <w:b/>
                <w:bCs/>
                <w:sz w:val="24"/>
                <w:szCs w:val="24"/>
                <w:lang w:eastAsia="ru-RU"/>
              </w:rPr>
            </w:pPr>
            <w:r w:rsidRPr="009E15B4">
              <w:rPr>
                <w:rFonts w:ascii="Times New Roman" w:eastAsia="Times New Roman" w:hAnsi="Times New Roman"/>
                <w:b/>
                <w:bCs/>
                <w:sz w:val="24"/>
                <w:szCs w:val="24"/>
                <w:lang w:eastAsia="ru-RU"/>
              </w:rPr>
              <w:t>Субвенции  из  областного  бюджета  бюджетам  поселений  на  2024  год  и  на  плановый  период  2025  и  2026  годов</w:t>
            </w:r>
          </w:p>
        </w:tc>
      </w:tr>
      <w:tr w:rsidR="009E15B4" w:rsidRPr="009E15B4" w14:paraId="044E3881" w14:textId="77777777" w:rsidTr="009E15B4">
        <w:trPr>
          <w:trHeight w:val="280"/>
        </w:trPr>
        <w:tc>
          <w:tcPr>
            <w:tcW w:w="4111" w:type="dxa"/>
            <w:tcBorders>
              <w:top w:val="nil"/>
              <w:left w:val="nil"/>
              <w:bottom w:val="nil"/>
              <w:right w:val="nil"/>
            </w:tcBorders>
            <w:shd w:val="clear" w:color="auto" w:fill="auto"/>
            <w:noWrap/>
            <w:vAlign w:val="bottom"/>
            <w:hideMark/>
          </w:tcPr>
          <w:p w14:paraId="51E4B42B"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4DE0AF4F"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14:paraId="3FB253CC"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nil"/>
            </w:tcBorders>
            <w:shd w:val="clear" w:color="auto" w:fill="auto"/>
            <w:noWrap/>
            <w:vAlign w:val="bottom"/>
            <w:hideMark/>
          </w:tcPr>
          <w:p w14:paraId="37459ABE" w14:textId="77777777" w:rsidR="009E15B4" w:rsidRPr="009E15B4" w:rsidRDefault="009E15B4" w:rsidP="009E15B4">
            <w:pPr>
              <w:spacing w:after="0" w:line="240" w:lineRule="auto"/>
              <w:rPr>
                <w:rFonts w:ascii="Times New Roman" w:eastAsia="Times New Roman" w:hAnsi="Times New Roman"/>
                <w:sz w:val="24"/>
                <w:szCs w:val="24"/>
                <w:lang w:eastAsia="ru-RU"/>
              </w:rPr>
            </w:pPr>
          </w:p>
        </w:tc>
      </w:tr>
      <w:tr w:rsidR="009E15B4" w:rsidRPr="009E15B4" w14:paraId="15B0E20B" w14:textId="77777777" w:rsidTr="009E15B4">
        <w:trPr>
          <w:trHeight w:val="345"/>
        </w:trPr>
        <w:tc>
          <w:tcPr>
            <w:tcW w:w="4111" w:type="dxa"/>
            <w:tcBorders>
              <w:top w:val="nil"/>
              <w:left w:val="nil"/>
              <w:bottom w:val="single" w:sz="4" w:space="0" w:color="auto"/>
              <w:right w:val="nil"/>
            </w:tcBorders>
            <w:shd w:val="clear" w:color="auto" w:fill="auto"/>
            <w:vAlign w:val="bottom"/>
            <w:hideMark/>
          </w:tcPr>
          <w:p w14:paraId="47DA594C"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nil"/>
            </w:tcBorders>
            <w:shd w:val="clear" w:color="auto" w:fill="auto"/>
            <w:noWrap/>
            <w:vAlign w:val="bottom"/>
            <w:hideMark/>
          </w:tcPr>
          <w:p w14:paraId="1EA08770"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nil"/>
            </w:tcBorders>
            <w:shd w:val="clear" w:color="auto" w:fill="auto"/>
            <w:noWrap/>
            <w:vAlign w:val="bottom"/>
            <w:hideMark/>
          </w:tcPr>
          <w:p w14:paraId="0F788A77"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руб.)</w:t>
            </w:r>
          </w:p>
        </w:tc>
        <w:tc>
          <w:tcPr>
            <w:tcW w:w="1842" w:type="dxa"/>
            <w:tcBorders>
              <w:top w:val="nil"/>
              <w:left w:val="nil"/>
              <w:bottom w:val="single" w:sz="4" w:space="0" w:color="auto"/>
              <w:right w:val="nil"/>
            </w:tcBorders>
            <w:shd w:val="clear" w:color="auto" w:fill="auto"/>
            <w:noWrap/>
            <w:vAlign w:val="bottom"/>
            <w:hideMark/>
          </w:tcPr>
          <w:p w14:paraId="1E64A23E"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p>
        </w:tc>
      </w:tr>
      <w:tr w:rsidR="009E15B4" w:rsidRPr="009E15B4" w14:paraId="2D536EC6" w14:textId="77777777" w:rsidTr="009E15B4">
        <w:trPr>
          <w:trHeight w:val="1723"/>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C7858"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 xml:space="preserve"> Наименование муниципальных  образований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019239"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r>
      <w:tr w:rsidR="009E15B4" w:rsidRPr="009E15B4" w14:paraId="2122E556" w14:textId="77777777" w:rsidTr="009E15B4">
        <w:trPr>
          <w:trHeight w:val="27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4CD6224" w14:textId="77777777" w:rsidR="009E15B4" w:rsidRPr="009E15B4" w:rsidRDefault="009E15B4" w:rsidP="009E15B4">
            <w:pPr>
              <w:spacing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F279"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2024 г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B4F2"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6919" w14:textId="77777777" w:rsidR="009E15B4" w:rsidRPr="009E15B4" w:rsidRDefault="009E15B4" w:rsidP="009E15B4">
            <w:pPr>
              <w:spacing w:after="0" w:line="240" w:lineRule="auto"/>
              <w:jc w:val="center"/>
              <w:rPr>
                <w:rFonts w:ascii="Times New Roman" w:eastAsia="Times New Roman" w:hAnsi="Times New Roman"/>
                <w:sz w:val="24"/>
                <w:szCs w:val="24"/>
                <w:lang w:eastAsia="ru-RU"/>
              </w:rPr>
            </w:pPr>
            <w:r w:rsidRPr="009E15B4">
              <w:rPr>
                <w:rFonts w:ascii="Times New Roman" w:eastAsia="Times New Roman" w:hAnsi="Times New Roman"/>
                <w:sz w:val="24"/>
                <w:szCs w:val="24"/>
                <w:lang w:eastAsia="ru-RU"/>
              </w:rPr>
              <w:t>2026 год</w:t>
            </w:r>
          </w:p>
        </w:tc>
      </w:tr>
      <w:tr w:rsidR="009E15B4" w:rsidRPr="009E15B4" w14:paraId="592568CB"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D474"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Гряз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5987"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14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85C1"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496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24AB"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799 700,00</w:t>
            </w:r>
          </w:p>
        </w:tc>
      </w:tr>
      <w:tr w:rsidR="009E15B4" w:rsidRPr="009E15B4" w14:paraId="2673682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283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самов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774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CCD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E78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200,00</w:t>
            </w:r>
          </w:p>
        </w:tc>
      </w:tr>
      <w:tr w:rsidR="009E15B4" w:rsidRPr="009E15B4" w14:paraId="50A0426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78C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уты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72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343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2A6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700,00</w:t>
            </w:r>
          </w:p>
        </w:tc>
      </w:tr>
      <w:tr w:rsidR="009E15B4" w:rsidRPr="009E15B4" w14:paraId="6CD7500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325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телелюй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8F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FEC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D2E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5C326D3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AB9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ряз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66A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654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8F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3E7C50C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B0B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вуреч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5A1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01D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6F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62A13D7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9CA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з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EC5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A3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E31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600,00</w:t>
            </w:r>
          </w:p>
        </w:tc>
      </w:tr>
      <w:tr w:rsidR="009E15B4" w:rsidRPr="009E15B4" w14:paraId="256FE99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53C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рамыш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C6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566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C2B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74E33A5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B43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няжебайго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01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ACE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DB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793B94E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055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роб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72C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829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06A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20F3236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3AE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FAC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1FF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98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800,00</w:t>
            </w:r>
          </w:p>
        </w:tc>
      </w:tr>
      <w:tr w:rsidR="009E15B4" w:rsidRPr="009E15B4" w14:paraId="2A28315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03B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т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5FA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B69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5E5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000,00</w:t>
            </w:r>
          </w:p>
        </w:tc>
      </w:tr>
      <w:tr w:rsidR="009E15B4" w:rsidRPr="009E15B4" w14:paraId="45BBAD5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210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леха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34B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F20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9E9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600,00</w:t>
            </w:r>
          </w:p>
        </w:tc>
      </w:tr>
      <w:tr w:rsidR="009E15B4" w:rsidRPr="009E15B4" w14:paraId="23EA599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D71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ш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CB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E7F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B6A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500,00</w:t>
            </w:r>
          </w:p>
        </w:tc>
      </w:tr>
      <w:tr w:rsidR="009E15B4" w:rsidRPr="009E15B4" w14:paraId="4644437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F5A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елелюй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55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BAC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456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3E58888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8EF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Фащ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65E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51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CC6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500,00</w:t>
            </w:r>
          </w:p>
        </w:tc>
      </w:tr>
      <w:tr w:rsidR="009E15B4" w:rsidRPr="009E15B4" w14:paraId="488F440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49B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Ярлу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89A3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556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C66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43AB3ACD"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21471"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lastRenderedPageBreak/>
              <w:t>Всего по поселениям Данко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009B"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103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EDB6"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301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29D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530 300,00</w:t>
            </w:r>
          </w:p>
        </w:tc>
      </w:tr>
      <w:tr w:rsidR="009E15B4" w:rsidRPr="009E15B4" w14:paraId="745B08F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985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аловн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776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712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D0B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7D3BA3D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020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ере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FB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04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CF0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4A12169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812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игильд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D67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9C5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C58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0849CA1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980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скрес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C65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055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20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800,00</w:t>
            </w:r>
          </w:p>
        </w:tc>
      </w:tr>
      <w:tr w:rsidR="009E15B4" w:rsidRPr="009E15B4" w14:paraId="43AFC58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B42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дрявщ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C1B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4DE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F77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393A487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A24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алин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A6F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CA9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FF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455E1C3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F3B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ник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DF5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E6D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FA8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3D7FA47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E1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ктябр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105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C84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0A2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900,00</w:t>
            </w:r>
          </w:p>
        </w:tc>
      </w:tr>
      <w:tr w:rsidR="009E15B4" w:rsidRPr="009E15B4" w14:paraId="346D3D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217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рехва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5B6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2B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74C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800,00</w:t>
            </w:r>
          </w:p>
        </w:tc>
      </w:tr>
      <w:tr w:rsidR="009E15B4" w:rsidRPr="009E15B4" w14:paraId="77A3677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F6F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олиб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FF6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0FA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5AB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500,00</w:t>
            </w:r>
          </w:p>
        </w:tc>
      </w:tr>
      <w:tr w:rsidR="009E15B4" w:rsidRPr="009E15B4" w14:paraId="7B662EF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CD7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пешнево-Ива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80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6D2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3D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9 000,00</w:t>
            </w:r>
          </w:p>
        </w:tc>
      </w:tr>
      <w:tr w:rsidR="009E15B4" w:rsidRPr="009E15B4" w14:paraId="3F3C1F9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D50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еп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68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98D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689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36E19C3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0E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ребу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5B6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755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071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6A1536E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309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Ягод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E52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EF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05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3F5E6496"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8F292"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Добр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A806"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948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D7FA"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265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7DF2"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558 700,00</w:t>
            </w:r>
          </w:p>
        </w:tc>
      </w:tr>
      <w:tr w:rsidR="009E15B4" w:rsidRPr="009E15B4" w14:paraId="14DB445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A6C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ерезнеговат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394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C8E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590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3A73383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BAA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город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C54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07F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802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100,00</w:t>
            </w:r>
          </w:p>
        </w:tc>
      </w:tr>
      <w:tr w:rsidR="009E15B4" w:rsidRPr="009E15B4" w14:paraId="597EC8A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B79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матр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3A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41B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F7F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73909FF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57A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емш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AF5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68B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96A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4AE7579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C1D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уб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3F6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755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0D5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2D0D538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E9F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у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6A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6F7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C1A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100,00</w:t>
            </w:r>
          </w:p>
        </w:tc>
      </w:tr>
      <w:tr w:rsidR="009E15B4" w:rsidRPr="009E15B4" w14:paraId="05C770B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216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вер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6C6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67F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3F6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100,00</w:t>
            </w:r>
          </w:p>
        </w:tc>
      </w:tr>
      <w:tr w:rsidR="009E15B4" w:rsidRPr="009E15B4" w14:paraId="2F313B4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D55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азей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B25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7D5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41F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600,00</w:t>
            </w:r>
          </w:p>
        </w:tc>
      </w:tr>
      <w:tr w:rsidR="009E15B4" w:rsidRPr="009E15B4" w14:paraId="7285B0E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382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ижнематр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522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E3D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372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62EA8F2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70A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lastRenderedPageBreak/>
              <w:t>Сельское поселение Новочеркут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5FE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36E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EE7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200,00</w:t>
            </w:r>
          </w:p>
        </w:tc>
      </w:tr>
      <w:tr w:rsidR="009E15B4" w:rsidRPr="009E15B4" w14:paraId="0A73359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2182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т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028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F2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D077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900,00</w:t>
            </w:r>
          </w:p>
        </w:tc>
      </w:tr>
      <w:tr w:rsidR="009E15B4" w:rsidRPr="009E15B4" w14:paraId="650BB51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D7C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уш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A3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6D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B24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7E0E020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294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реднематр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D23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8BB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84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7B0621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DAE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ал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9C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E08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7BC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000,00</w:t>
            </w:r>
          </w:p>
        </w:tc>
      </w:tr>
      <w:tr w:rsidR="009E15B4" w:rsidRPr="009E15B4" w14:paraId="06AB50C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D5D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ихв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61D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634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225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700,00</w:t>
            </w:r>
          </w:p>
        </w:tc>
      </w:tr>
      <w:tr w:rsidR="009E15B4" w:rsidRPr="009E15B4" w14:paraId="3415C5E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88A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Хворост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48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CE7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77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6CCBBC09"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520DB"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Долгоруко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3C69"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771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7398"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925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53D4"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128 100,00</w:t>
            </w:r>
          </w:p>
        </w:tc>
      </w:tr>
      <w:tr w:rsidR="009E15B4" w:rsidRPr="009E15B4" w14:paraId="4821083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A52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бо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653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062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280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7924ACA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CD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ломов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6C35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23C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03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3849010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6CE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се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3CB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7EB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0A5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631347C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FC9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йсковоказ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989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508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91D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700,00</w:t>
            </w:r>
          </w:p>
        </w:tc>
      </w:tr>
      <w:tr w:rsidR="009E15B4" w:rsidRPr="009E15B4" w14:paraId="0DBB56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A93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язов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831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0CB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36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700,00</w:t>
            </w:r>
          </w:p>
        </w:tc>
      </w:tr>
      <w:tr w:rsidR="009E15B4" w:rsidRPr="009E15B4" w14:paraId="76F88B7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F91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рыз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41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503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D09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570DD6E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622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олгуш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26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C1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DD9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4C15CC2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5A5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убов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E60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D6D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BB5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7137378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BC0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Жер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137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80D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60B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05712D4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0BB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еньшеколодез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501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19E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F46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000,00</w:t>
            </w:r>
          </w:p>
        </w:tc>
      </w:tr>
      <w:tr w:rsidR="009E15B4" w:rsidRPr="009E15B4" w14:paraId="07837CC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59F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виш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D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C66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303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79E55F0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C7F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лепух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6CD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E4E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03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800,00</w:t>
            </w:r>
          </w:p>
        </w:tc>
      </w:tr>
      <w:tr w:rsidR="009E15B4" w:rsidRPr="009E15B4" w14:paraId="785DCB5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FEF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ега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243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228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790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15C25DBA"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C5DB"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Елец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3DE5"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790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642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096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8CC6"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373 200,00</w:t>
            </w:r>
          </w:p>
        </w:tc>
      </w:tr>
      <w:tr w:rsidR="009E15B4" w:rsidRPr="009E15B4" w14:paraId="7576C72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5B3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Арханг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B7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218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F5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500,00</w:t>
            </w:r>
          </w:p>
        </w:tc>
      </w:tr>
      <w:tr w:rsidR="009E15B4" w:rsidRPr="009E15B4" w14:paraId="60C46DD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EFE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изва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243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8ED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D7E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800,00</w:t>
            </w:r>
          </w:p>
        </w:tc>
      </w:tr>
      <w:tr w:rsidR="009E15B4" w:rsidRPr="009E15B4" w14:paraId="640B71B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CDE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лча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151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3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356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5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6C2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000,00</w:t>
            </w:r>
          </w:p>
        </w:tc>
      </w:tr>
      <w:tr w:rsidR="009E15B4" w:rsidRPr="009E15B4" w14:paraId="6DFFF1D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FC8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lastRenderedPageBreak/>
              <w:t>Сельское поселение Ворон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DE7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7F6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560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700,00</w:t>
            </w:r>
          </w:p>
        </w:tc>
      </w:tr>
      <w:tr w:rsidR="009E15B4" w:rsidRPr="009E15B4" w14:paraId="25353D3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72A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ол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A80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8D8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3E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800,00</w:t>
            </w:r>
          </w:p>
        </w:tc>
      </w:tr>
      <w:tr w:rsidR="009E15B4" w:rsidRPr="009E15B4" w14:paraId="6C43FAC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5D5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Ел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9E1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EBD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E66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2BC4F24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797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за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BE5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E4B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743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000,00</w:t>
            </w:r>
          </w:p>
        </w:tc>
      </w:tr>
      <w:tr w:rsidR="009E15B4" w:rsidRPr="009E15B4" w14:paraId="1D5FF39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1E0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лос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C2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547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2A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900,00</w:t>
            </w:r>
          </w:p>
        </w:tc>
      </w:tr>
      <w:tr w:rsidR="009E15B4" w:rsidRPr="009E15B4" w14:paraId="1BA0A6D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37E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а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8F4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C31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740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800,00</w:t>
            </w:r>
          </w:p>
        </w:tc>
      </w:tr>
      <w:tr w:rsidR="009E15B4" w:rsidRPr="009E15B4" w14:paraId="5919A84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153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алобо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B9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26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B10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900,00</w:t>
            </w:r>
          </w:p>
        </w:tc>
      </w:tr>
      <w:tr w:rsidR="009E15B4" w:rsidRPr="009E15B4" w14:paraId="593034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3E8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ижневорг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844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4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88D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8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175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100,00</w:t>
            </w:r>
          </w:p>
        </w:tc>
      </w:tr>
      <w:tr w:rsidR="009E15B4" w:rsidRPr="009E15B4" w14:paraId="44D5C5C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9D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ищул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627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19A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5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A1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400,00</w:t>
            </w:r>
          </w:p>
        </w:tc>
      </w:tr>
      <w:tr w:rsidR="009E15B4" w:rsidRPr="009E15B4" w14:paraId="1E4FC9B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AD3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к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2B7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0E9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27C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700,00</w:t>
            </w:r>
          </w:p>
        </w:tc>
      </w:tr>
      <w:tr w:rsidR="009E15B4" w:rsidRPr="009E15B4" w14:paraId="19218DA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561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Федо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21B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663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3C7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000,00</w:t>
            </w:r>
          </w:p>
        </w:tc>
      </w:tr>
      <w:tr w:rsidR="009E15B4" w:rsidRPr="009E15B4" w14:paraId="3311D8A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393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Черкас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71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EA1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55D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21ACBAD5"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10CFB"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Задо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C741"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70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1327"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974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B9D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260 900,00</w:t>
            </w:r>
          </w:p>
        </w:tc>
      </w:tr>
      <w:tr w:rsidR="009E15B4" w:rsidRPr="009E15B4" w14:paraId="2100775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357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х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4B3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3D0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B47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1628745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380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уты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271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0F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3DE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700,00</w:t>
            </w:r>
          </w:p>
        </w:tc>
      </w:tr>
      <w:tr w:rsidR="009E15B4" w:rsidRPr="009E15B4" w14:paraId="0802453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70D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казач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B6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272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B94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500,00</w:t>
            </w:r>
          </w:p>
        </w:tc>
      </w:tr>
      <w:tr w:rsidR="009E15B4" w:rsidRPr="009E15B4" w14:paraId="67F0B9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FF5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студен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7FB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E0B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0C3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02A6B85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389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нилуш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9EF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3B7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97A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6D10CF1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C78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он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5B0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9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98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3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A9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400 000,00</w:t>
            </w:r>
          </w:p>
        </w:tc>
      </w:tr>
      <w:tr w:rsidR="009E15B4" w:rsidRPr="009E15B4" w14:paraId="37EDABA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AF5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лаб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060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071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426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7715F96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F24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м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4CE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51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DA1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578D5EA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C14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мыш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705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19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403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16D04E3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9F4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ша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933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0A0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99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900,00</w:t>
            </w:r>
          </w:p>
        </w:tc>
      </w:tr>
      <w:tr w:rsidR="009E15B4" w:rsidRPr="009E15B4" w14:paraId="7823DE1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59B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си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859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F6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7A7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6CDC64E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376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льша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88A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AD7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209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700,00</w:t>
            </w:r>
          </w:p>
        </w:tc>
      </w:tr>
      <w:tr w:rsidR="009E15B4" w:rsidRPr="009E15B4" w14:paraId="3E807CA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D66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lastRenderedPageBreak/>
              <w:t>Сельское поселение Рогож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D0D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5E8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AD1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700,00</w:t>
            </w:r>
          </w:p>
        </w:tc>
      </w:tr>
      <w:tr w:rsidR="009E15B4" w:rsidRPr="009E15B4" w14:paraId="01D653D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03B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корня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670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6D8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BD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900,00</w:t>
            </w:r>
          </w:p>
        </w:tc>
      </w:tr>
      <w:tr w:rsidR="009E15B4" w:rsidRPr="009E15B4" w14:paraId="56BE95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EE8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имиряз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543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40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FB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3587862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D59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Хмелин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346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743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342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400,00</w:t>
            </w:r>
          </w:p>
        </w:tc>
      </w:tr>
      <w:tr w:rsidR="009E15B4" w:rsidRPr="009E15B4" w14:paraId="20BDF00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5DE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Юрь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82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D38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E5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56440857"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CFD7A"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Красн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041D"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139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C1BA"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253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B359"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373 800,00</w:t>
            </w:r>
          </w:p>
        </w:tc>
      </w:tr>
      <w:tr w:rsidR="009E15B4" w:rsidRPr="009E15B4" w14:paraId="3D46003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D57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Александ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D4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E0B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3F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000,00</w:t>
            </w:r>
          </w:p>
        </w:tc>
      </w:tr>
      <w:tr w:rsidR="009E15B4" w:rsidRPr="009E15B4" w14:paraId="07613A6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0B1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уда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FAF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F95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803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200,00</w:t>
            </w:r>
          </w:p>
        </w:tc>
      </w:tr>
      <w:tr w:rsidR="009E15B4" w:rsidRPr="009E15B4" w14:paraId="56D5DD6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CC5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резга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618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1AB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55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1F4E5D4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4AE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Ище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3AC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54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665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7CE18A4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052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тн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5D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7C0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E06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2406E8D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F00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уход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56E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961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E1F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000,00</w:t>
            </w:r>
          </w:p>
        </w:tc>
      </w:tr>
      <w:tr w:rsidR="009E15B4" w:rsidRPr="009E15B4" w14:paraId="1BA1581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577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Ябло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8E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2F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B6A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200,00</w:t>
            </w:r>
          </w:p>
        </w:tc>
      </w:tr>
      <w:tr w:rsidR="009E15B4" w:rsidRPr="009E15B4" w14:paraId="55A742E3"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D5249"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Лебедя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6B86"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817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C594"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123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86B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400 300,00</w:t>
            </w:r>
          </w:p>
        </w:tc>
      </w:tr>
      <w:tr w:rsidR="009E15B4" w:rsidRPr="009E15B4" w14:paraId="31167A8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F1B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Агроном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6E2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310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99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100,00</w:t>
            </w:r>
          </w:p>
        </w:tc>
      </w:tr>
      <w:tr w:rsidR="009E15B4" w:rsidRPr="009E15B4" w14:paraId="478F4AD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F65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избищ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661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4AF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C25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181A537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AA1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поп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1C1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E7B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276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500,00</w:t>
            </w:r>
          </w:p>
        </w:tc>
      </w:tr>
      <w:tr w:rsidR="009E15B4" w:rsidRPr="009E15B4" w14:paraId="031F951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D24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лот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629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D81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4AF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2BE4BD8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3F0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я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388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7D9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C8D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200,00</w:t>
            </w:r>
          </w:p>
        </w:tc>
      </w:tr>
      <w:tr w:rsidR="009E15B4" w:rsidRPr="009E15B4" w14:paraId="620A29C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446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окто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10A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1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F7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3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E87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8 900,00</w:t>
            </w:r>
          </w:p>
        </w:tc>
      </w:tr>
      <w:tr w:rsidR="009E15B4" w:rsidRPr="009E15B4" w14:paraId="48ABCD0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219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йма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779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B36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235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7457422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2D4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зне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FAC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11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27D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700,00</w:t>
            </w:r>
          </w:p>
        </w:tc>
      </w:tr>
      <w:tr w:rsidR="009E15B4" w:rsidRPr="009E15B4" w14:paraId="24F32CF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5EC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л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CFFB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9F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269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3328466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163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льх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FF1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CC0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FF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31E66D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087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окрово-Каза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247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8B2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FBB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800,00</w:t>
            </w:r>
          </w:p>
        </w:tc>
      </w:tr>
      <w:tr w:rsidR="009E15B4" w:rsidRPr="009E15B4" w14:paraId="0AB63D2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63A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lastRenderedPageBreak/>
              <w:t>Сельское поселение Слобод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35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CC8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A1A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200,00</w:t>
            </w:r>
          </w:p>
        </w:tc>
      </w:tr>
      <w:tr w:rsidR="009E15B4" w:rsidRPr="009E15B4" w14:paraId="18A716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4DC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роеку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412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478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846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100,00</w:t>
            </w:r>
          </w:p>
        </w:tc>
      </w:tr>
      <w:tr w:rsidR="009E15B4" w:rsidRPr="009E15B4" w14:paraId="28BBD88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873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Ш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28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7A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1FC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596E61B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A41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Яблон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7D9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DA0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26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800,00</w:t>
            </w:r>
          </w:p>
        </w:tc>
      </w:tr>
      <w:tr w:rsidR="009E15B4" w:rsidRPr="009E15B4" w14:paraId="5DDF79B5"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853EB"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Лев-Толстов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4A6B"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59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C204"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746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D07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913 700,00</w:t>
            </w:r>
          </w:p>
        </w:tc>
      </w:tr>
      <w:tr w:rsidR="009E15B4" w:rsidRPr="009E15B4" w14:paraId="7857291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FBD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агар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D80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2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50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4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187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900,00</w:t>
            </w:r>
          </w:p>
        </w:tc>
      </w:tr>
      <w:tr w:rsidR="009E15B4" w:rsidRPr="009E15B4" w14:paraId="3725C53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BA2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омач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B08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1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17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5E2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8 500,00</w:t>
            </w:r>
          </w:p>
        </w:tc>
      </w:tr>
      <w:tr w:rsidR="009E15B4" w:rsidRPr="009E15B4" w14:paraId="357F04F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D0A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Знам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D36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2C1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783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0547D82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4A0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ев-Толст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868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A10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3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0A5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9 500,00</w:t>
            </w:r>
          </w:p>
        </w:tc>
      </w:tr>
      <w:tr w:rsidR="009E15B4" w:rsidRPr="009E15B4" w14:paraId="050B94D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833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чемода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C0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41D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3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3A5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200,00</w:t>
            </w:r>
          </w:p>
        </w:tc>
      </w:tr>
      <w:tr w:rsidR="009E15B4" w:rsidRPr="009E15B4" w14:paraId="63E5AD6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F50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ктябр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3AD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761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F8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200,00</w:t>
            </w:r>
          </w:p>
        </w:tc>
      </w:tr>
      <w:tr w:rsidR="009E15B4" w:rsidRPr="009E15B4" w14:paraId="3D8270F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92C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стро-Кам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8D6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74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077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400,00</w:t>
            </w:r>
          </w:p>
        </w:tc>
      </w:tr>
      <w:tr w:rsidR="009E15B4" w:rsidRPr="009E15B4" w14:paraId="289476C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715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рвомай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3C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8DB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3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F3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200,00</w:t>
            </w:r>
          </w:p>
        </w:tc>
      </w:tr>
      <w:tr w:rsidR="009E15B4" w:rsidRPr="009E15B4" w14:paraId="01EC05B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B57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оп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81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2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305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4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937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700,00</w:t>
            </w:r>
          </w:p>
        </w:tc>
      </w:tr>
      <w:tr w:rsidR="009E15B4" w:rsidRPr="009E15B4" w14:paraId="2EB99E8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DE6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ро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FED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84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EA34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8 000,00</w:t>
            </w:r>
          </w:p>
        </w:tc>
      </w:tr>
      <w:tr w:rsidR="009E15B4" w:rsidRPr="009E15B4" w14:paraId="5A2E0246"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25C95"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Липец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8FED"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4 913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6218"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5 49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1B3E"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5 957 400,00</w:t>
            </w:r>
          </w:p>
        </w:tc>
      </w:tr>
      <w:tr w:rsidR="009E15B4" w:rsidRPr="009E15B4" w14:paraId="6652907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0EB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кузьм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9A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FCC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D30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60C04AA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C68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р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0EF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30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34F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4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42B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400 600,00</w:t>
            </w:r>
          </w:p>
        </w:tc>
      </w:tr>
      <w:tr w:rsidR="009E15B4" w:rsidRPr="009E15B4" w14:paraId="2F6FCA0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099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асиль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AC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C9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E89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100,00</w:t>
            </w:r>
          </w:p>
        </w:tc>
      </w:tr>
      <w:tr w:rsidR="009E15B4" w:rsidRPr="009E15B4" w14:paraId="5576511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859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вед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F98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483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661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100,00</w:t>
            </w:r>
          </w:p>
        </w:tc>
      </w:tr>
      <w:tr w:rsidR="009E15B4" w:rsidRPr="009E15B4" w14:paraId="0DCA824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0B6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би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D6F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A1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98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200,00</w:t>
            </w:r>
          </w:p>
        </w:tc>
      </w:tr>
      <w:tr w:rsidR="009E15B4" w:rsidRPr="009E15B4" w14:paraId="3D43877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D4A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ряз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279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CD2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252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6F414F6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87F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Ив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32D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9A8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DB2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500,00</w:t>
            </w:r>
          </w:p>
        </w:tc>
      </w:tr>
      <w:tr w:rsidR="009E15B4" w:rsidRPr="009E15B4" w14:paraId="507DF17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A2A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сыр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5C6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815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70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800,00</w:t>
            </w:r>
          </w:p>
        </w:tc>
      </w:tr>
      <w:tr w:rsidR="009E15B4" w:rsidRPr="009E15B4" w14:paraId="190A2DF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396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руто-Хутор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D4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1CF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30B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10E9588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CAE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lastRenderedPageBreak/>
              <w:t>Сельское поселение Кузьмино-Отверж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D0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2F0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ADE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000,00</w:t>
            </w:r>
          </w:p>
        </w:tc>
      </w:tr>
      <w:tr w:rsidR="009E15B4" w:rsidRPr="009E15B4" w14:paraId="4A54DE8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2CF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ен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0E3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93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EE3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100,00</w:t>
            </w:r>
          </w:p>
        </w:tc>
      </w:tr>
      <w:tr w:rsidR="009E15B4" w:rsidRPr="009E15B4" w14:paraId="12BFD29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57A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уб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6CF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7B1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A5A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000,00</w:t>
            </w:r>
          </w:p>
        </w:tc>
      </w:tr>
      <w:tr w:rsidR="009E15B4" w:rsidRPr="009E15B4" w14:paraId="1D2042A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31D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дерев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D5E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115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1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9A8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500,00</w:t>
            </w:r>
          </w:p>
        </w:tc>
      </w:tr>
      <w:tr w:rsidR="009E15B4" w:rsidRPr="009E15B4" w14:paraId="53FA83E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907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дмитри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7EA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6B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479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53CC2A7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8A1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ад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654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53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C32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5F926FE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469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руж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976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18C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43A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400,00</w:t>
            </w:r>
          </w:p>
        </w:tc>
      </w:tr>
      <w:tr w:rsidR="009E15B4" w:rsidRPr="009E15B4" w14:paraId="69A39CE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C68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енц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939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C9D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6A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7 300,00</w:t>
            </w:r>
          </w:p>
        </w:tc>
      </w:tr>
      <w:tr w:rsidR="009E15B4" w:rsidRPr="009E15B4" w14:paraId="0B8542C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483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еба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7C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4AF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112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448E016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CF0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ы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B16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64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EF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73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18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798 100,00</w:t>
            </w:r>
          </w:p>
        </w:tc>
      </w:tr>
      <w:tr w:rsidR="009E15B4" w:rsidRPr="009E15B4" w14:paraId="2E79200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A9A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ележ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83E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7D22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A8D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400,00</w:t>
            </w:r>
          </w:p>
        </w:tc>
      </w:tr>
      <w:tr w:rsidR="009E15B4" w:rsidRPr="009E15B4" w14:paraId="5DAA52A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263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Частодубра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7B6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B2A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8BE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500,00</w:t>
            </w:r>
          </w:p>
        </w:tc>
      </w:tr>
      <w:tr w:rsidR="009E15B4" w:rsidRPr="009E15B4" w14:paraId="40E48194"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21D5F"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Тербу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A8A5"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121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8154"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319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66FC"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548 300,00</w:t>
            </w:r>
          </w:p>
        </w:tc>
      </w:tr>
      <w:tr w:rsidR="009E15B4" w:rsidRPr="009E15B4" w14:paraId="304F7DF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CEC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ере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659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1B6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9FA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55A53AD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3E9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льшепол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485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82C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D1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100,00</w:t>
            </w:r>
          </w:p>
        </w:tc>
      </w:tr>
      <w:tr w:rsidR="009E15B4" w:rsidRPr="009E15B4" w14:paraId="19EF2664"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130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р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E39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FA1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FCD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100,00</w:t>
            </w:r>
          </w:p>
        </w:tc>
      </w:tr>
      <w:tr w:rsidR="009E15B4" w:rsidRPr="009E15B4" w14:paraId="6727D2A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931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ислопол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74C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E29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9A3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700,00</w:t>
            </w:r>
          </w:p>
        </w:tc>
      </w:tr>
      <w:tr w:rsidR="009E15B4" w:rsidRPr="009E15B4" w14:paraId="0BA5532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EE2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Зареч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DD3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E78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16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800,00</w:t>
            </w:r>
          </w:p>
        </w:tc>
      </w:tr>
      <w:tr w:rsidR="009E15B4" w:rsidRPr="009E15B4" w14:paraId="3781705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7C4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аз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799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B93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B2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900,00</w:t>
            </w:r>
          </w:p>
        </w:tc>
      </w:tr>
      <w:tr w:rsidR="009E15B4" w:rsidRPr="009E15B4" w14:paraId="4DFBEA9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D0F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ргано-Голов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6A0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78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E82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4853C9D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CB0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си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1CF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23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4EA7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800,00</w:t>
            </w:r>
          </w:p>
        </w:tc>
      </w:tr>
      <w:tr w:rsidR="009E15B4" w:rsidRPr="009E15B4" w14:paraId="51577C9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466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зе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C7D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2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741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3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939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9 500,00</w:t>
            </w:r>
          </w:p>
        </w:tc>
      </w:tr>
      <w:tr w:rsidR="009E15B4" w:rsidRPr="009E15B4" w14:paraId="2333D66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D00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ок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27A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473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1EB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000,00</w:t>
            </w:r>
          </w:p>
        </w:tc>
      </w:tr>
      <w:tr w:rsidR="009E15B4" w:rsidRPr="009E15B4" w14:paraId="74C97A8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31E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лдат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D7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557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334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600,00</w:t>
            </w:r>
          </w:p>
        </w:tc>
      </w:tr>
      <w:tr w:rsidR="009E15B4" w:rsidRPr="009E15B4" w14:paraId="5944448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DAD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ербунский Втор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75A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5D0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2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11A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8 500,00</w:t>
            </w:r>
          </w:p>
        </w:tc>
      </w:tr>
      <w:tr w:rsidR="009E15B4" w:rsidRPr="009E15B4" w14:paraId="40DD838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E6F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lastRenderedPageBreak/>
              <w:t>Сельское поселение Ту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BDB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03F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24D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295830E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9EF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Ур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3EE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D1B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BF4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609BCBC7"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80E04"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Усма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86F8"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863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B7ED"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4 243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E527"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4 650 100,00</w:t>
            </w:r>
          </w:p>
        </w:tc>
      </w:tr>
      <w:tr w:rsidR="009E15B4" w:rsidRPr="009E15B4" w14:paraId="69E990D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7D7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ерезняг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095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F1B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A4F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200,00</w:t>
            </w:r>
          </w:p>
        </w:tc>
      </w:tr>
      <w:tr w:rsidR="009E15B4" w:rsidRPr="009E15B4" w14:paraId="341084C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238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ор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046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F35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1C1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900,00</w:t>
            </w:r>
          </w:p>
        </w:tc>
      </w:tr>
      <w:tr w:rsidR="009E15B4" w:rsidRPr="009E15B4" w14:paraId="4CEF6F7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B05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ресла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A7D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BF9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232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100,00</w:t>
            </w:r>
          </w:p>
        </w:tc>
      </w:tr>
      <w:tr w:rsidR="009E15B4" w:rsidRPr="009E15B4" w14:paraId="1BD9DD8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784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Мосол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0C0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CA1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313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400,00</w:t>
            </w:r>
          </w:p>
        </w:tc>
      </w:tr>
      <w:tr w:rsidR="009E15B4" w:rsidRPr="009E15B4" w14:paraId="141BA97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4A8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Грач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205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600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015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3D76811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31C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евиц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3B1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CA1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0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45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6 600,00</w:t>
            </w:r>
          </w:p>
        </w:tc>
      </w:tr>
      <w:tr w:rsidR="009E15B4" w:rsidRPr="009E15B4" w14:paraId="610EC262"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1FB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митри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4B5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9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AB6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D4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500,00</w:t>
            </w:r>
          </w:p>
        </w:tc>
      </w:tr>
      <w:tr w:rsidR="009E15B4" w:rsidRPr="009E15B4" w14:paraId="3BDBB65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146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рязг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7A7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28E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62A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700,00</w:t>
            </w:r>
          </w:p>
        </w:tc>
      </w:tr>
      <w:tr w:rsidR="009E15B4" w:rsidRPr="009E15B4" w14:paraId="014B083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317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Заваль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D1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FD6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04A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2D93AC4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AC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Излегощ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C6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C3D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CDE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200,00</w:t>
            </w:r>
          </w:p>
        </w:tc>
      </w:tr>
      <w:tr w:rsidR="009E15B4" w:rsidRPr="009E15B4" w14:paraId="1CE1701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CA5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ри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BF2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261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FBD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200,00</w:t>
            </w:r>
          </w:p>
        </w:tc>
      </w:tr>
      <w:tr w:rsidR="009E15B4" w:rsidRPr="009E15B4" w14:paraId="27B568C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1E0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рутче-Байго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679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6B3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08E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000,00</w:t>
            </w:r>
          </w:p>
        </w:tc>
      </w:tr>
      <w:tr w:rsidR="009E15B4" w:rsidRPr="009E15B4" w14:paraId="310A11D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2116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ул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9E9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0E2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89B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900,00</w:t>
            </w:r>
          </w:p>
        </w:tc>
      </w:tr>
      <w:tr w:rsidR="009E15B4" w:rsidRPr="009E15B4" w14:paraId="627B701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554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ико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5B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4A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679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749A0AF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E07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ктябр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4B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9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6E9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73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4D8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9 600,00</w:t>
            </w:r>
          </w:p>
        </w:tc>
      </w:tr>
      <w:tr w:rsidR="009E15B4" w:rsidRPr="009E15B4" w14:paraId="5C3AA13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73E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аш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8FF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5D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6EA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0753F94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8D1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ласт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D5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70A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69F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8 000,00</w:t>
            </w:r>
          </w:p>
        </w:tc>
      </w:tr>
      <w:tr w:rsidR="009E15B4" w:rsidRPr="009E15B4" w14:paraId="1E5CDD0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FCD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оддуб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F0E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E93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246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14AFAAA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822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ригородны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CAC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03C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51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700,00</w:t>
            </w:r>
          </w:p>
        </w:tc>
      </w:tr>
      <w:tr w:rsidR="009E15B4" w:rsidRPr="009E15B4" w14:paraId="20729CC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D64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ушкар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6D8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F16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74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5AB6AA8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77B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ороже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31A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61E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EE8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200,00</w:t>
            </w:r>
          </w:p>
        </w:tc>
      </w:tr>
      <w:tr w:rsidR="009E15B4" w:rsidRPr="009E15B4" w14:paraId="268CD63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014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орожевско-Хутор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649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3C6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50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53EE0BE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890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lastRenderedPageBreak/>
              <w:t>Сельское поселение Студ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4F8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7ED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58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400,00</w:t>
            </w:r>
          </w:p>
        </w:tc>
      </w:tr>
      <w:tr w:rsidR="009E15B4" w:rsidRPr="009E15B4" w14:paraId="75D2F1B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3D5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тудено-Выс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36E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F3B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7FE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3F8EF955"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F663A"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Хлеве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7ED5"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1 901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A15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066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AF03"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2 284 900,00</w:t>
            </w:r>
          </w:p>
        </w:tc>
      </w:tr>
      <w:tr w:rsidR="009E15B4" w:rsidRPr="009E15B4" w14:paraId="7B93E81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FED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вед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F9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734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132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221ABFD8"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04B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рхне-Колыб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91A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F9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0AE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700,00</w:t>
            </w:r>
          </w:p>
        </w:tc>
      </w:tr>
      <w:tr w:rsidR="009E15B4" w:rsidRPr="009E15B4" w14:paraId="1F0D512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946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робь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83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C31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E93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800,00</w:t>
            </w:r>
          </w:p>
        </w:tc>
      </w:tr>
      <w:tr w:rsidR="009E15B4" w:rsidRPr="009E15B4" w14:paraId="167A81A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15E5"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орон-Ло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D74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4D2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B2C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800,00</w:t>
            </w:r>
          </w:p>
        </w:tc>
      </w:tr>
      <w:tr w:rsidR="009E15B4" w:rsidRPr="009E15B4" w14:paraId="4F50E1B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16C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митряш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35A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FB4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4BD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700,00</w:t>
            </w:r>
          </w:p>
        </w:tc>
      </w:tr>
      <w:tr w:rsidR="009E15B4" w:rsidRPr="009E15B4" w14:paraId="0EABF62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ABB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Елецко-Ло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E9A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282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FF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600,00</w:t>
            </w:r>
          </w:p>
        </w:tc>
      </w:tr>
      <w:tr w:rsidR="009E15B4" w:rsidRPr="009E15B4" w14:paraId="34DB440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0A9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Елец-Малан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3D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CAF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816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900,00</w:t>
            </w:r>
          </w:p>
        </w:tc>
      </w:tr>
      <w:tr w:rsidR="009E15B4" w:rsidRPr="009E15B4" w14:paraId="65CEA54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D66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нь-Колодез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EB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703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C1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000,00</w:t>
            </w:r>
          </w:p>
        </w:tc>
      </w:tr>
      <w:tr w:rsidR="009E15B4" w:rsidRPr="009E15B4" w14:paraId="089DBDB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31C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Малин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F78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24D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901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500,00</w:t>
            </w:r>
          </w:p>
        </w:tc>
      </w:tr>
      <w:tr w:rsidR="009E15B4" w:rsidRPr="009E15B4" w14:paraId="7C8B25C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081F"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ижне-Колыб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63A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E81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AB5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3CE13D5D"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3DF4"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Дуб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7A7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928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0B8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7738141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E909"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Отскоч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C65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3A7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DEC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100,00</w:t>
            </w:r>
          </w:p>
        </w:tc>
      </w:tr>
      <w:tr w:rsidR="009E15B4" w:rsidRPr="009E15B4" w14:paraId="69C5305A"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9F1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индя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A64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BE1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48B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31892B4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DC6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Фомино-Негаче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1A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5B8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9F7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400,00</w:t>
            </w:r>
          </w:p>
        </w:tc>
      </w:tr>
      <w:tr w:rsidR="009E15B4" w:rsidRPr="009E15B4" w14:paraId="106B4249" w14:textId="77777777" w:rsidTr="009E15B4">
        <w:trPr>
          <w:trHeight w:val="5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EAE84" w14:textId="77777777" w:rsidR="009E15B4" w:rsidRPr="009E15B4" w:rsidRDefault="009E15B4" w:rsidP="009E15B4">
            <w:pPr>
              <w:spacing w:after="0" w:line="240" w:lineRule="auto"/>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Всего по поселениям Чаплыг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8BA"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198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FB45"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489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356B" w14:textId="77777777" w:rsidR="009E15B4" w:rsidRPr="009E15B4" w:rsidRDefault="009E15B4" w:rsidP="009E15B4">
            <w:pPr>
              <w:spacing w:after="0" w:line="240" w:lineRule="auto"/>
              <w:ind w:firstLineChars="100" w:firstLine="241"/>
              <w:jc w:val="right"/>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3 843 900,00</w:t>
            </w:r>
          </w:p>
        </w:tc>
      </w:tr>
      <w:tr w:rsidR="009E15B4" w:rsidRPr="009E15B4" w14:paraId="00A1F97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9A1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рат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98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5A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FEC8"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500,00</w:t>
            </w:r>
          </w:p>
        </w:tc>
      </w:tr>
      <w:tr w:rsidR="009E15B4" w:rsidRPr="009E15B4" w14:paraId="2859029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9E5A"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Бух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C52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42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173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500,00</w:t>
            </w:r>
          </w:p>
        </w:tc>
      </w:tr>
      <w:tr w:rsidR="009E15B4" w:rsidRPr="009E15B4" w14:paraId="3EDC030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DBC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Ведн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81F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BEC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1 9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F73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500,00</w:t>
            </w:r>
          </w:p>
        </w:tc>
      </w:tr>
      <w:tr w:rsidR="009E15B4" w:rsidRPr="009E15B4" w14:paraId="134C71A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06E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ем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79D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60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884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600,00</w:t>
            </w:r>
          </w:p>
        </w:tc>
      </w:tr>
      <w:tr w:rsidR="009E15B4" w:rsidRPr="009E15B4" w14:paraId="0E383A93"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91B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Дуб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245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4DF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86B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26FC77D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E010"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Жаб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844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6A8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37E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300,00</w:t>
            </w:r>
          </w:p>
        </w:tc>
      </w:tr>
      <w:tr w:rsidR="009E15B4" w:rsidRPr="009E15B4" w14:paraId="565E703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C55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Зен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01C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7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572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9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422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100,00</w:t>
            </w:r>
          </w:p>
        </w:tc>
      </w:tr>
      <w:tr w:rsidR="009E15B4" w:rsidRPr="009E15B4" w14:paraId="3803EEE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E7B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lastRenderedPageBreak/>
              <w:t>Сельское поселение Истобе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641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AAA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EB9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100,00</w:t>
            </w:r>
          </w:p>
        </w:tc>
      </w:tr>
      <w:tr w:rsidR="009E15B4" w:rsidRPr="009E15B4" w14:paraId="3ED60D3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CEB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лыбель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F2B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357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BC8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5BA83E6B"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C062"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онюш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303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914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3E8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6 300,00</w:t>
            </w:r>
          </w:p>
        </w:tc>
      </w:tr>
      <w:tr w:rsidR="009E15B4" w:rsidRPr="009E15B4" w14:paraId="34DECDAF"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815C"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Кривопол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953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25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37C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69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89D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395 800,00</w:t>
            </w:r>
          </w:p>
        </w:tc>
      </w:tr>
      <w:tr w:rsidR="009E15B4" w:rsidRPr="009E15B4" w14:paraId="0E7C4DF5"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89B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оз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14D6"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2A0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825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600,00</w:t>
            </w:r>
          </w:p>
        </w:tc>
      </w:tr>
      <w:tr w:rsidR="009E15B4" w:rsidRPr="009E15B4" w14:paraId="7BD8135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6281"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ом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D90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16DF"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325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900,00</w:t>
            </w:r>
          </w:p>
        </w:tc>
      </w:tr>
      <w:tr w:rsidR="009E15B4" w:rsidRPr="009E15B4" w14:paraId="7636DDC1"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FC18"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Любл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ED54"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635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DB4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4 200,00</w:t>
            </w:r>
          </w:p>
        </w:tc>
      </w:tr>
      <w:tr w:rsidR="009E15B4" w:rsidRPr="009E15B4" w14:paraId="0CF85F10"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2B93"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Новополя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86F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508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7 3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3DB7"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900,00</w:t>
            </w:r>
          </w:p>
        </w:tc>
      </w:tr>
      <w:tr w:rsidR="009E15B4" w:rsidRPr="009E15B4" w14:paraId="6E28855E"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AA8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етел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BBFC"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7C3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9F9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800,00</w:t>
            </w:r>
          </w:p>
        </w:tc>
      </w:tr>
      <w:tr w:rsidR="009E15B4" w:rsidRPr="009E15B4" w14:paraId="13C27D5C"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657B"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Пик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DC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8D0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8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8F13"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400,00</w:t>
            </w:r>
          </w:p>
        </w:tc>
      </w:tr>
      <w:tr w:rsidR="009E15B4" w:rsidRPr="009E15B4" w14:paraId="101C0F56"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E167"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Соловско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01F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6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0B0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8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9CEE"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3 800,00</w:t>
            </w:r>
          </w:p>
        </w:tc>
      </w:tr>
      <w:tr w:rsidR="009E15B4" w:rsidRPr="009E15B4" w14:paraId="6C80398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048D"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Троекур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5270"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8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7BE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8E3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5 600,00</w:t>
            </w:r>
          </w:p>
        </w:tc>
      </w:tr>
      <w:tr w:rsidR="009E15B4" w:rsidRPr="009E15B4" w14:paraId="61821A07"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EBA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Урус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1A99"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0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35C1"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52 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DC3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7 800,00</w:t>
            </w:r>
          </w:p>
        </w:tc>
      </w:tr>
      <w:tr w:rsidR="009E15B4" w:rsidRPr="009E15B4" w14:paraId="5E873509" w14:textId="77777777" w:rsidTr="009E15B4">
        <w:trPr>
          <w:trHeight w:val="2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60C6"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Шишкин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6ACB"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9F9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9C3A"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1 600,00</w:t>
            </w:r>
          </w:p>
        </w:tc>
      </w:tr>
      <w:tr w:rsidR="009E15B4" w:rsidRPr="009E15B4" w14:paraId="163E5E0E" w14:textId="77777777" w:rsidTr="009E15B4">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7D8E" w14:textId="77777777" w:rsidR="009E15B4" w:rsidRPr="009E15B4" w:rsidRDefault="009E15B4" w:rsidP="009E15B4">
            <w:pPr>
              <w:spacing w:after="0" w:line="240" w:lineRule="auto"/>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Сельское поселение Юсовский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578D"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34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8115"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46 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D9B2" w14:textId="77777777" w:rsidR="009E15B4" w:rsidRPr="009E15B4" w:rsidRDefault="009E15B4" w:rsidP="009E15B4">
            <w:pPr>
              <w:spacing w:after="0" w:line="240" w:lineRule="auto"/>
              <w:ind w:firstLineChars="100" w:firstLine="240"/>
              <w:jc w:val="right"/>
              <w:rPr>
                <w:rFonts w:ascii="Times New Roman" w:eastAsia="Times New Roman" w:hAnsi="Times New Roman"/>
                <w:color w:val="000000"/>
                <w:sz w:val="24"/>
                <w:szCs w:val="24"/>
                <w:lang w:eastAsia="ru-RU"/>
              </w:rPr>
            </w:pPr>
            <w:r w:rsidRPr="009E15B4">
              <w:rPr>
                <w:rFonts w:ascii="Times New Roman" w:eastAsia="Times New Roman" w:hAnsi="Times New Roman"/>
                <w:color w:val="000000"/>
                <w:sz w:val="24"/>
                <w:szCs w:val="24"/>
                <w:lang w:eastAsia="ru-RU"/>
              </w:rPr>
              <w:t>162 000,00</w:t>
            </w:r>
          </w:p>
        </w:tc>
      </w:tr>
      <w:tr w:rsidR="009E15B4" w:rsidRPr="009E15B4" w14:paraId="3ED2B424" w14:textId="77777777" w:rsidTr="009E15B4">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AF123" w14:textId="77777777" w:rsidR="009E15B4" w:rsidRPr="009E15B4" w:rsidRDefault="009E15B4" w:rsidP="009E15B4">
            <w:pPr>
              <w:spacing w:after="0" w:line="240" w:lineRule="auto"/>
              <w:jc w:val="center"/>
              <w:rPr>
                <w:rFonts w:ascii="Times New Roman" w:eastAsia="Times New Roman" w:hAnsi="Times New Roman"/>
                <w:b/>
                <w:bCs/>
                <w:sz w:val="24"/>
                <w:szCs w:val="24"/>
                <w:lang w:eastAsia="ru-RU"/>
              </w:rPr>
            </w:pPr>
            <w:r w:rsidRPr="009E15B4">
              <w:rPr>
                <w:rFonts w:ascii="Times New Roman" w:eastAsia="Times New Roman" w:hAnsi="Times New Roman"/>
                <w:b/>
                <w:bCs/>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B271" w14:textId="77777777" w:rsidR="009E15B4" w:rsidRPr="009E15B4" w:rsidRDefault="009E15B4" w:rsidP="009E15B4">
            <w:pPr>
              <w:spacing w:after="0" w:line="240" w:lineRule="auto"/>
              <w:jc w:val="center"/>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 xml:space="preserve">  37 020 30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416" w14:textId="77777777" w:rsidR="009E15B4" w:rsidRPr="009E15B4" w:rsidRDefault="009E15B4" w:rsidP="009E15B4">
            <w:pPr>
              <w:spacing w:after="0" w:line="240" w:lineRule="auto"/>
              <w:jc w:val="center"/>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 xml:space="preserve">   40 799 30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646F" w14:textId="77777777" w:rsidR="009E15B4" w:rsidRPr="009E15B4" w:rsidRDefault="009E15B4" w:rsidP="009E15B4">
            <w:pPr>
              <w:spacing w:after="0" w:line="240" w:lineRule="auto"/>
              <w:jc w:val="center"/>
              <w:rPr>
                <w:rFonts w:ascii="Times New Roman" w:eastAsia="Times New Roman" w:hAnsi="Times New Roman"/>
                <w:b/>
                <w:bCs/>
                <w:color w:val="000000"/>
                <w:sz w:val="24"/>
                <w:szCs w:val="24"/>
                <w:lang w:eastAsia="ru-RU"/>
              </w:rPr>
            </w:pPr>
            <w:r w:rsidRPr="009E15B4">
              <w:rPr>
                <w:rFonts w:ascii="Times New Roman" w:eastAsia="Times New Roman" w:hAnsi="Times New Roman"/>
                <w:b/>
                <w:bCs/>
                <w:color w:val="000000"/>
                <w:sz w:val="24"/>
                <w:szCs w:val="24"/>
                <w:lang w:eastAsia="ru-RU"/>
              </w:rPr>
              <w:t xml:space="preserve">  44 623 300,00   </w:t>
            </w:r>
          </w:p>
        </w:tc>
      </w:tr>
    </w:tbl>
    <w:p w14:paraId="34559D4C" w14:textId="77777777" w:rsidR="009E15B4" w:rsidRPr="009E15B4" w:rsidRDefault="009E15B4" w:rsidP="009E15B4">
      <w:pPr>
        <w:spacing w:after="0" w:line="240" w:lineRule="auto"/>
        <w:ind w:firstLine="709"/>
        <w:jc w:val="both"/>
        <w:rPr>
          <w:rFonts w:ascii="Times New Roman" w:eastAsia="Times New Roman" w:hAnsi="Times New Roman"/>
          <w:sz w:val="28"/>
          <w:szCs w:val="28"/>
          <w:lang w:eastAsia="ru-RU"/>
        </w:rPr>
      </w:pPr>
    </w:p>
    <w:bookmarkEnd w:id="16"/>
    <w:p w14:paraId="5BA869EB" w14:textId="77777777" w:rsidR="00CF6F5A" w:rsidRDefault="00CF6F5A" w:rsidP="009E15B4">
      <w:pPr>
        <w:spacing w:after="0" w:line="240" w:lineRule="auto"/>
        <w:ind w:firstLine="709"/>
        <w:jc w:val="both"/>
        <w:rPr>
          <w:rFonts w:ascii="Times New Roman" w:eastAsia="Times New Roman" w:hAnsi="Times New Roman"/>
          <w:sz w:val="28"/>
          <w:szCs w:val="28"/>
          <w:lang w:eastAsia="ru-RU"/>
        </w:rPr>
        <w:sectPr w:rsidR="00CF6F5A" w:rsidSect="00CF6F5A">
          <w:pgSz w:w="11906" w:h="16838"/>
          <w:pgMar w:top="1134" w:right="851" w:bottom="1134" w:left="1134" w:header="709" w:footer="709" w:gutter="0"/>
          <w:cols w:space="708"/>
          <w:docGrid w:linePitch="360"/>
        </w:sectPr>
      </w:pPr>
    </w:p>
    <w:p w14:paraId="73253309"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lastRenderedPageBreak/>
        <w:t>в) таблицу 8 изложить в следующей редакции:</w:t>
      </w:r>
    </w:p>
    <w:p w14:paraId="7523DF92"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920" w:type="dxa"/>
        <w:tblInd w:w="108" w:type="dxa"/>
        <w:tblLook w:val="04A0" w:firstRow="1" w:lastRow="0" w:firstColumn="1" w:lastColumn="0" w:noHBand="0" w:noVBand="1"/>
      </w:tblPr>
      <w:tblGrid>
        <w:gridCol w:w="9040"/>
        <w:gridCol w:w="1960"/>
        <w:gridCol w:w="1960"/>
        <w:gridCol w:w="1960"/>
      </w:tblGrid>
      <w:tr w:rsidR="00A55067" w:rsidRPr="00A55067" w14:paraId="0714EF7C" w14:textId="77777777" w:rsidTr="00745C42">
        <w:trPr>
          <w:trHeight w:val="360"/>
        </w:trPr>
        <w:tc>
          <w:tcPr>
            <w:tcW w:w="9040" w:type="dxa"/>
            <w:tcBorders>
              <w:top w:val="nil"/>
              <w:left w:val="nil"/>
              <w:bottom w:val="nil"/>
              <w:right w:val="nil"/>
            </w:tcBorders>
            <w:shd w:val="clear" w:color="auto" w:fill="auto"/>
            <w:noWrap/>
            <w:vAlign w:val="center"/>
            <w:hideMark/>
          </w:tcPr>
          <w:p w14:paraId="7C44D54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7B60A22"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DAFAD5E"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79AC217"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Таблица  8</w:t>
            </w:r>
          </w:p>
        </w:tc>
      </w:tr>
      <w:tr w:rsidR="00A55067" w:rsidRPr="00A55067" w14:paraId="767EB959" w14:textId="77777777" w:rsidTr="00745C42">
        <w:trPr>
          <w:trHeight w:val="360"/>
        </w:trPr>
        <w:tc>
          <w:tcPr>
            <w:tcW w:w="9040" w:type="dxa"/>
            <w:tcBorders>
              <w:top w:val="nil"/>
              <w:left w:val="nil"/>
              <w:bottom w:val="nil"/>
              <w:right w:val="nil"/>
            </w:tcBorders>
            <w:shd w:val="clear" w:color="auto" w:fill="auto"/>
            <w:noWrap/>
            <w:vAlign w:val="center"/>
            <w:hideMark/>
          </w:tcPr>
          <w:p w14:paraId="493416BA"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6E58BDA0"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D6F9E15"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E106851"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7B00DEB8" w14:textId="77777777" w:rsidTr="00745C42">
        <w:trPr>
          <w:trHeight w:val="1573"/>
        </w:trPr>
        <w:tc>
          <w:tcPr>
            <w:tcW w:w="14920" w:type="dxa"/>
            <w:gridSpan w:val="4"/>
            <w:tcBorders>
              <w:top w:val="nil"/>
              <w:left w:val="nil"/>
              <w:bottom w:val="nil"/>
              <w:right w:val="nil"/>
            </w:tcBorders>
            <w:shd w:val="clear" w:color="auto" w:fill="auto"/>
            <w:vAlign w:val="center"/>
            <w:hideMark/>
          </w:tcPr>
          <w:p w14:paraId="769987EF"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A55067" w:rsidRPr="00A55067" w14:paraId="5913C5BA" w14:textId="77777777" w:rsidTr="00745C42">
        <w:trPr>
          <w:trHeight w:val="360"/>
        </w:trPr>
        <w:tc>
          <w:tcPr>
            <w:tcW w:w="9040" w:type="dxa"/>
            <w:tcBorders>
              <w:top w:val="nil"/>
              <w:left w:val="nil"/>
              <w:bottom w:val="single" w:sz="4" w:space="0" w:color="auto"/>
              <w:right w:val="nil"/>
            </w:tcBorders>
            <w:shd w:val="clear" w:color="auto" w:fill="auto"/>
            <w:noWrap/>
            <w:vAlign w:val="center"/>
            <w:hideMark/>
          </w:tcPr>
          <w:p w14:paraId="6B6D45A2"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A153D6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BE090DF"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122A4A8"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67EE6F4E"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669564C8"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C48424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B2417D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2B2FF0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19AE294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F34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D2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73F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214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655 572,24</w:t>
            </w:r>
          </w:p>
        </w:tc>
      </w:tr>
      <w:tr w:rsidR="00A55067" w:rsidRPr="00A55067" w14:paraId="4D865AA2"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DD3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5E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4D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44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655 572,24</w:t>
            </w:r>
          </w:p>
        </w:tc>
      </w:tr>
      <w:tr w:rsidR="00A55067" w:rsidRPr="00A55067" w14:paraId="66A5678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CFE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46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58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09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4C7BF8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53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A5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16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67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30 000,00</w:t>
            </w:r>
          </w:p>
        </w:tc>
      </w:tr>
      <w:tr w:rsidR="00A55067" w:rsidRPr="00A55067" w14:paraId="7E6DFBA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DB3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59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D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0B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3 264,24</w:t>
            </w:r>
          </w:p>
        </w:tc>
      </w:tr>
      <w:tr w:rsidR="00A55067" w:rsidRPr="00A55067" w14:paraId="6A193825"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6BD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DA6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42 82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32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48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 729 372,95</w:t>
            </w:r>
          </w:p>
        </w:tc>
      </w:tr>
      <w:tr w:rsidR="00A55067" w:rsidRPr="00A55067" w14:paraId="5B918EA7"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D40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1D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42 82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11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6B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 729 372,95</w:t>
            </w:r>
          </w:p>
        </w:tc>
      </w:tr>
      <w:tr w:rsidR="00A55067" w:rsidRPr="00A55067" w14:paraId="621DBB3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84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33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450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51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BAC3A1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477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6E9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E3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015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70AF1F7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D21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27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EC9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47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000 000,00</w:t>
            </w:r>
          </w:p>
        </w:tc>
      </w:tr>
      <w:tr w:rsidR="00A55067" w:rsidRPr="00A55067" w14:paraId="3519621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264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3A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2F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97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7 064,95</w:t>
            </w:r>
          </w:p>
        </w:tc>
      </w:tr>
      <w:tr w:rsidR="00A55067" w:rsidRPr="00A55067" w14:paraId="71F366D3"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39D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87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D79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38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6 507 268,30</w:t>
            </w:r>
          </w:p>
        </w:tc>
      </w:tr>
      <w:tr w:rsidR="00A55067" w:rsidRPr="00A55067" w14:paraId="0E927D39"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AC8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9F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2C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DCF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6 507 268,30</w:t>
            </w:r>
          </w:p>
        </w:tc>
      </w:tr>
      <w:tr w:rsidR="00A55067" w:rsidRPr="00A55067" w14:paraId="0B7A5761"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9B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1B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FCD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57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1 180 909,09</w:t>
            </w:r>
          </w:p>
        </w:tc>
      </w:tr>
      <w:tr w:rsidR="00A55067" w:rsidRPr="00A55067" w14:paraId="071BD867"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E40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C3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DC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8B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745A8E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8A7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912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A5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8D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200 000,00</w:t>
            </w:r>
          </w:p>
        </w:tc>
      </w:tr>
      <w:tr w:rsidR="00A55067" w:rsidRPr="00A55067" w14:paraId="7BFC454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2A5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40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EF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A8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6 359,21</w:t>
            </w:r>
          </w:p>
        </w:tc>
      </w:tr>
      <w:tr w:rsidR="00A55067" w:rsidRPr="00A55067" w14:paraId="1B94ED1E"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CD9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41F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781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28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4 270 984,13</w:t>
            </w:r>
          </w:p>
        </w:tc>
      </w:tr>
      <w:tr w:rsidR="00A55067" w:rsidRPr="00A55067" w14:paraId="1632DEC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59C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5AB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06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DB7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4 270 984,13</w:t>
            </w:r>
          </w:p>
        </w:tc>
      </w:tr>
      <w:tr w:rsidR="00A55067" w:rsidRPr="00A55067" w14:paraId="3287497D"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D4C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D2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84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C7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5 443 484,85</w:t>
            </w:r>
          </w:p>
        </w:tc>
      </w:tr>
      <w:tr w:rsidR="00A55067" w:rsidRPr="00A55067" w14:paraId="4958FD96"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FF9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88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28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36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121 514,41</w:t>
            </w:r>
          </w:p>
        </w:tc>
      </w:tr>
      <w:tr w:rsidR="00A55067" w:rsidRPr="00A55067" w14:paraId="534E369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378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61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9C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968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AB8556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591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21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B04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9907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963 000,00</w:t>
            </w:r>
          </w:p>
        </w:tc>
      </w:tr>
      <w:tr w:rsidR="00A55067" w:rsidRPr="00A55067" w14:paraId="056D64E4"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923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9E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30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F3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0 676,87</w:t>
            </w:r>
          </w:p>
        </w:tc>
      </w:tr>
      <w:tr w:rsidR="00A55067" w:rsidRPr="00A55067" w14:paraId="00F9864C"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42F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CF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75D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B4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0 023 818,14</w:t>
            </w:r>
          </w:p>
        </w:tc>
      </w:tr>
      <w:tr w:rsidR="00A55067" w:rsidRPr="00A55067" w14:paraId="3AE3833A"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D47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F42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605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0AA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0 023 818,14</w:t>
            </w:r>
          </w:p>
        </w:tc>
      </w:tr>
      <w:tr w:rsidR="00A55067" w:rsidRPr="00A55067" w14:paraId="6027D11C"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1F8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BD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F5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E6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6 034 545,45</w:t>
            </w:r>
          </w:p>
        </w:tc>
      </w:tr>
      <w:tr w:rsidR="00A55067" w:rsidRPr="00A55067" w14:paraId="11571620"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18B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A30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3F0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D6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21 617,10</w:t>
            </w:r>
          </w:p>
        </w:tc>
      </w:tr>
      <w:tr w:rsidR="00A55067" w:rsidRPr="00A55067" w14:paraId="14EA3D2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8E6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22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85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5B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87CDEB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3D9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833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53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1D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70 000,00</w:t>
            </w:r>
          </w:p>
        </w:tc>
      </w:tr>
      <w:tr w:rsidR="00A55067" w:rsidRPr="00A55067" w14:paraId="2986F024"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BF2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985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37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FEE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7 655,59</w:t>
            </w:r>
          </w:p>
        </w:tc>
      </w:tr>
      <w:tr w:rsidR="00A55067" w:rsidRPr="00A55067" w14:paraId="2AC8A5EA"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5C5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1F1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8D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4B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669 729,06</w:t>
            </w:r>
          </w:p>
        </w:tc>
      </w:tr>
      <w:tr w:rsidR="00A55067" w:rsidRPr="00A55067" w14:paraId="2B9A6354"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D1A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F71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1E4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33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669 729,06</w:t>
            </w:r>
          </w:p>
        </w:tc>
      </w:tr>
      <w:tr w:rsidR="00A55067" w:rsidRPr="00A55067" w14:paraId="7061FEFA"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57E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BA5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AC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CE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91CB411"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A18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70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96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82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3767AD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4C11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BC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E5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05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8056F6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84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BA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58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90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000 000,00</w:t>
            </w:r>
          </w:p>
        </w:tc>
      </w:tr>
      <w:tr w:rsidR="00A55067" w:rsidRPr="00A55067" w14:paraId="2664088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2F4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23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84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86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7 421,06</w:t>
            </w:r>
          </w:p>
        </w:tc>
      </w:tr>
      <w:tr w:rsidR="00A55067" w:rsidRPr="00A55067" w14:paraId="0CEDAD67"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DC8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99B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A7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E9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8 922 203,06</w:t>
            </w:r>
          </w:p>
        </w:tc>
      </w:tr>
      <w:tr w:rsidR="00A55067" w:rsidRPr="00A55067" w14:paraId="798DB66F"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201B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87C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A82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7E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8 922 203,06</w:t>
            </w:r>
          </w:p>
        </w:tc>
      </w:tr>
      <w:tr w:rsidR="00A55067" w:rsidRPr="00A55067" w14:paraId="55D59893"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B6B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3D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32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6B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373 484,85</w:t>
            </w:r>
          </w:p>
        </w:tc>
      </w:tr>
      <w:tr w:rsidR="00A55067" w:rsidRPr="00A55067" w14:paraId="6618B03F"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193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31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4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E9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11 099,03</w:t>
            </w:r>
          </w:p>
        </w:tc>
      </w:tr>
      <w:tr w:rsidR="00A55067" w:rsidRPr="00A55067" w14:paraId="68DC579B"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3B8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61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87B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237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297F3AB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CB2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26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D2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83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00 000,00</w:t>
            </w:r>
          </w:p>
        </w:tc>
      </w:tr>
      <w:tr w:rsidR="00A55067" w:rsidRPr="00A55067" w14:paraId="7EE6240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C23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BCB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E6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B3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5 311,18</w:t>
            </w:r>
          </w:p>
        </w:tc>
      </w:tr>
      <w:tr w:rsidR="00A55067" w:rsidRPr="00A55067" w14:paraId="084DD06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3BB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E29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0E5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4A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2 493 674,94</w:t>
            </w:r>
          </w:p>
        </w:tc>
      </w:tr>
      <w:tr w:rsidR="00A55067" w:rsidRPr="00A55067" w14:paraId="3A2FAB58"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4B4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85D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694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DE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2 493 674,94</w:t>
            </w:r>
          </w:p>
        </w:tc>
      </w:tr>
      <w:tr w:rsidR="00A55067" w:rsidRPr="00A55067" w14:paraId="05AFCB5E"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167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1E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132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FD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9B6BC2E"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986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B8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39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01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8 233 787,88</w:t>
            </w:r>
          </w:p>
        </w:tc>
      </w:tr>
      <w:tr w:rsidR="00A55067" w:rsidRPr="00A55067" w14:paraId="2A0321CC"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168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80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1D1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B8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4 947,41</w:t>
            </w:r>
          </w:p>
        </w:tc>
      </w:tr>
      <w:tr w:rsidR="00A55067" w:rsidRPr="00A55067" w14:paraId="2BF702B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605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72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C9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19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760438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639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D0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686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69D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3F3526B"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C3F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3C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856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49D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2 631,65</w:t>
            </w:r>
          </w:p>
        </w:tc>
      </w:tr>
      <w:tr w:rsidR="00A55067" w:rsidRPr="00A55067" w14:paraId="4DB95308"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900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A55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19A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CD7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20 900,81</w:t>
            </w:r>
          </w:p>
        </w:tc>
      </w:tr>
      <w:tr w:rsidR="00A55067" w:rsidRPr="00A55067" w14:paraId="4659125E"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483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B4C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1CF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FD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20 900,81</w:t>
            </w:r>
          </w:p>
        </w:tc>
      </w:tr>
      <w:tr w:rsidR="00A55067" w:rsidRPr="00A55067" w14:paraId="26D3959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88A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17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30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AD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649AA6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E9E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A0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A7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E4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507B552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A9FF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6D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CA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61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8 592,81</w:t>
            </w:r>
          </w:p>
        </w:tc>
      </w:tr>
      <w:tr w:rsidR="00A55067" w:rsidRPr="00A55067" w14:paraId="6AD83B1D"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971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E4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2DE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1A7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8 045,22</w:t>
            </w:r>
          </w:p>
        </w:tc>
      </w:tr>
      <w:tr w:rsidR="00A55067" w:rsidRPr="00A55067" w14:paraId="6782B1D1"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AE4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1B6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264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AF3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8 045,22</w:t>
            </w:r>
          </w:p>
        </w:tc>
      </w:tr>
      <w:tr w:rsidR="00A55067" w:rsidRPr="00A55067" w14:paraId="00AEAB0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860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91F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49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42B5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60 000,00</w:t>
            </w:r>
          </w:p>
        </w:tc>
      </w:tr>
      <w:tr w:rsidR="00A55067" w:rsidRPr="00A55067" w14:paraId="52C355C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3F4E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EE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2C5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C6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8 045,22</w:t>
            </w:r>
          </w:p>
        </w:tc>
      </w:tr>
      <w:tr w:rsidR="00A55067" w:rsidRPr="00A55067" w14:paraId="4DD7C62C"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585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C44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3E0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33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0 552 985,29</w:t>
            </w:r>
          </w:p>
        </w:tc>
      </w:tr>
      <w:tr w:rsidR="00A55067" w:rsidRPr="00A55067" w14:paraId="0D699798"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5FB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137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26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A2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0 552 985,29</w:t>
            </w:r>
          </w:p>
        </w:tc>
      </w:tr>
      <w:tr w:rsidR="00A55067" w:rsidRPr="00A55067" w14:paraId="5A199A3A"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95C7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13B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79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2A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A5ABF60"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886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94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EE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A3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0 403 333,33</w:t>
            </w:r>
          </w:p>
        </w:tc>
      </w:tr>
      <w:tr w:rsidR="00A55067" w:rsidRPr="00A55067" w14:paraId="59EBF62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B16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62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AC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420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9 651,96</w:t>
            </w:r>
          </w:p>
        </w:tc>
      </w:tr>
      <w:tr w:rsidR="00A55067" w:rsidRPr="00A55067" w14:paraId="065CB582"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5BA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720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588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BD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167 409,58</w:t>
            </w:r>
          </w:p>
        </w:tc>
      </w:tr>
      <w:tr w:rsidR="00A55067" w:rsidRPr="00A55067" w14:paraId="7BED85D1"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FEC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64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C93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82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167 409,58</w:t>
            </w:r>
          </w:p>
        </w:tc>
      </w:tr>
      <w:tr w:rsidR="00A55067" w:rsidRPr="00A55067" w14:paraId="6406DB11"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96D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8F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089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3C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1412FBE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050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90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65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30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7 409,58</w:t>
            </w:r>
          </w:p>
        </w:tc>
      </w:tr>
      <w:tr w:rsidR="00A55067" w:rsidRPr="00A55067" w14:paraId="5CCF455E"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A7B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D6B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04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54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402 369,92</w:t>
            </w:r>
          </w:p>
        </w:tc>
      </w:tr>
      <w:tr w:rsidR="00A55067" w:rsidRPr="00A55067" w14:paraId="6360CB95"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FCC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C2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F2A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5D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402 369,92</w:t>
            </w:r>
          </w:p>
        </w:tc>
      </w:tr>
      <w:tr w:rsidR="00A55067" w:rsidRPr="00A55067" w14:paraId="7AD04D96"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087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A84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81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96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 447 878,79</w:t>
            </w:r>
          </w:p>
        </w:tc>
      </w:tr>
      <w:tr w:rsidR="00A55067" w:rsidRPr="00A55067" w14:paraId="1409BC87"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614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25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EC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E6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6 202,59</w:t>
            </w:r>
          </w:p>
        </w:tc>
      </w:tr>
      <w:tr w:rsidR="00A55067" w:rsidRPr="00A55067" w14:paraId="28842E59"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350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FB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7E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69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7836411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D0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7C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B2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50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11 106,87</w:t>
            </w:r>
          </w:p>
        </w:tc>
      </w:tr>
      <w:tr w:rsidR="00A55067" w:rsidRPr="00A55067" w14:paraId="0C48A21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B57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8E2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06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178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4 873,67</w:t>
            </w:r>
          </w:p>
        </w:tc>
      </w:tr>
      <w:tr w:rsidR="00A55067" w:rsidRPr="00A55067" w14:paraId="77DAA7DA"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123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C67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67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E94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286 235,21</w:t>
            </w:r>
          </w:p>
        </w:tc>
      </w:tr>
      <w:tr w:rsidR="00A55067" w:rsidRPr="00A55067" w14:paraId="0615ACA3"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4C9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C9A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81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910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286 235,21</w:t>
            </w:r>
          </w:p>
        </w:tc>
      </w:tr>
      <w:tr w:rsidR="00A55067" w:rsidRPr="00A55067" w14:paraId="34CB7234"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9CB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03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40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93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F7158FD"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00D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25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A7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87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1 506 060,61</w:t>
            </w:r>
          </w:p>
        </w:tc>
      </w:tr>
      <w:tr w:rsidR="00A55067" w:rsidRPr="00A55067" w14:paraId="48C4175D"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E2A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63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23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535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4 512,17</w:t>
            </w:r>
          </w:p>
        </w:tc>
      </w:tr>
      <w:tr w:rsidR="00A55067" w:rsidRPr="00A55067" w14:paraId="7B5E068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18F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7F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B3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5C8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2516C43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22F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0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94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0D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00 000,00</w:t>
            </w:r>
          </w:p>
        </w:tc>
      </w:tr>
      <w:tr w:rsidR="00A55067" w:rsidRPr="00A55067" w14:paraId="48BED04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597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B1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66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CB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3 354,43</w:t>
            </w:r>
          </w:p>
        </w:tc>
      </w:tr>
      <w:tr w:rsidR="00A55067" w:rsidRPr="00A55067" w14:paraId="3C5CEF96"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FDC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993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8EA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29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19 635,64</w:t>
            </w:r>
          </w:p>
        </w:tc>
      </w:tr>
      <w:tr w:rsidR="00A55067" w:rsidRPr="00A55067" w14:paraId="711F1C77"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2F1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AC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343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FD5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19 635,64</w:t>
            </w:r>
          </w:p>
        </w:tc>
      </w:tr>
      <w:tr w:rsidR="00A55067" w:rsidRPr="00A55067" w14:paraId="2DB6B308"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F8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FF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A22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67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1AF679C0"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F31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10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B8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3D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00 000,00</w:t>
            </w:r>
          </w:p>
        </w:tc>
      </w:tr>
      <w:tr w:rsidR="00A55067" w:rsidRPr="00A55067" w14:paraId="2DC78B8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8D9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E28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3A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D7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7 327,64</w:t>
            </w:r>
          </w:p>
        </w:tc>
      </w:tr>
      <w:tr w:rsidR="00A55067" w:rsidRPr="00A55067" w14:paraId="7418EF1D"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6AB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43F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67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E45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6 410 749,61</w:t>
            </w:r>
          </w:p>
        </w:tc>
      </w:tr>
      <w:tr w:rsidR="00A55067" w:rsidRPr="00A55067" w14:paraId="401219DC"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222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D3F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5B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EE1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6 410 749,61</w:t>
            </w:r>
          </w:p>
        </w:tc>
      </w:tr>
      <w:tr w:rsidR="00A55067" w:rsidRPr="00A55067" w14:paraId="4BC33DE7"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F28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E43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A3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45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3 807 272,73</w:t>
            </w:r>
          </w:p>
        </w:tc>
      </w:tr>
      <w:tr w:rsidR="00A55067" w:rsidRPr="00A55067" w14:paraId="02A54AC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B3C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23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0F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82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3CBDE097"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A2D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02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E4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07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1B9025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DE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CA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61D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4A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1 168,88</w:t>
            </w:r>
          </w:p>
        </w:tc>
      </w:tr>
      <w:tr w:rsidR="00A55067" w:rsidRPr="00A55067" w14:paraId="29042439"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6C6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4AE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CB6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BA5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7 668 100,05</w:t>
            </w:r>
          </w:p>
        </w:tc>
      </w:tr>
      <w:tr w:rsidR="00A55067" w:rsidRPr="00A55067" w14:paraId="513518F6"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744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8BE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FB0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1AC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7 668 100,05</w:t>
            </w:r>
          </w:p>
        </w:tc>
      </w:tr>
      <w:tr w:rsidR="00A55067" w:rsidRPr="00A55067" w14:paraId="11044C76"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79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84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98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EA2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47D4C33"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F52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B7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57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4A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018 636,36</w:t>
            </w:r>
          </w:p>
        </w:tc>
      </w:tr>
      <w:tr w:rsidR="00A55067" w:rsidRPr="00A55067" w14:paraId="5A48B9E7"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F6E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B6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00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FF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8,00</w:t>
            </w:r>
          </w:p>
        </w:tc>
      </w:tr>
      <w:tr w:rsidR="00A55067" w:rsidRPr="00A55067" w14:paraId="675EE671"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C76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B2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AC4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B39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7F5100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676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9E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19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FA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7 155,69</w:t>
            </w:r>
          </w:p>
        </w:tc>
      </w:tr>
      <w:tr w:rsidR="00A55067" w:rsidRPr="00A55067" w14:paraId="06DEDA99"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558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E67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784 25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45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6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455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53 815 267,84</w:t>
            </w:r>
          </w:p>
        </w:tc>
      </w:tr>
      <w:tr w:rsidR="00A55067" w:rsidRPr="00A55067" w14:paraId="7AF3CFD2"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D7B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F01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784 25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FB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6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7F7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53 815 267,84</w:t>
            </w:r>
          </w:p>
        </w:tc>
      </w:tr>
      <w:tr w:rsidR="00A55067" w:rsidRPr="00A55067" w14:paraId="15CE61F1"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92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3E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49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6A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0 691 666,67</w:t>
            </w:r>
          </w:p>
        </w:tc>
      </w:tr>
      <w:tr w:rsidR="00A55067" w:rsidRPr="00A55067" w14:paraId="42FF7B3B"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11D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8D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2 587 1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D3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858 379,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F41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831 309,01</w:t>
            </w:r>
          </w:p>
        </w:tc>
      </w:tr>
      <w:tr w:rsidR="00A55067" w:rsidRPr="00A55067" w14:paraId="55201257"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69B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5E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F0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468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42 304,00</w:t>
            </w:r>
          </w:p>
        </w:tc>
      </w:tr>
      <w:tr w:rsidR="00A55067" w:rsidRPr="00A55067" w14:paraId="1C328AC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6C0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E2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C9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7A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630 000,00</w:t>
            </w:r>
          </w:p>
        </w:tc>
      </w:tr>
      <w:tr w:rsidR="00A55067" w:rsidRPr="00A55067" w14:paraId="6821484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085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15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80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BA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9 988,16</w:t>
            </w:r>
          </w:p>
        </w:tc>
      </w:tr>
      <w:tr w:rsidR="00A55067" w:rsidRPr="00A55067" w14:paraId="082A8433"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C97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31C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1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4F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3 99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4D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16 172 515,75</w:t>
            </w:r>
          </w:p>
        </w:tc>
      </w:tr>
      <w:tr w:rsidR="00A55067" w:rsidRPr="00A55067" w14:paraId="3C19233D"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3C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2E6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94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96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54EEF8E"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BD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04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56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9A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2 191 060,61</w:t>
            </w:r>
          </w:p>
        </w:tc>
      </w:tr>
      <w:tr w:rsidR="00A55067" w:rsidRPr="00A55067" w14:paraId="4BEDF905"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BFE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C5E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FA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8B9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2 485 495,27</w:t>
            </w:r>
          </w:p>
        </w:tc>
      </w:tr>
      <w:tr w:rsidR="00A55067" w:rsidRPr="00A55067" w14:paraId="496E7CA3"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148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4A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5A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348 009,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34B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42489DE"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493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82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E9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C0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B2EAA8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C42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7A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8C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60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078 893,13</w:t>
            </w:r>
          </w:p>
        </w:tc>
      </w:tr>
      <w:tr w:rsidR="00A55067" w:rsidRPr="00A55067" w14:paraId="03FFC1F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1CD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0E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0F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16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7 066,74</w:t>
            </w:r>
          </w:p>
        </w:tc>
      </w:tr>
      <w:tr w:rsidR="00A55067" w:rsidRPr="00A55067" w14:paraId="07861088"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EB8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E4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50 913 648,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53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6 186 70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BC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807 586 580,90</w:t>
            </w:r>
          </w:p>
        </w:tc>
      </w:tr>
      <w:tr w:rsidR="00A55067" w:rsidRPr="00A55067" w14:paraId="029919F3"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F30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CB5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49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7A5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1C53951"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378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DF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73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86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FF6CB1"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96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DD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148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27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2C99060"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8A8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61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84D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C8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7C3E87"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875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23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5B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64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1FE3A1A"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CD2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6B2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4E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BDB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597 812 575,76</w:t>
            </w:r>
          </w:p>
        </w:tc>
      </w:tr>
      <w:tr w:rsidR="00A55067" w:rsidRPr="00A55067" w14:paraId="0B97908D"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AD6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CD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8 826 58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A2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1 326 417,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48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5 825 024,67</w:t>
            </w:r>
          </w:p>
        </w:tc>
      </w:tr>
      <w:tr w:rsidR="00A55067" w:rsidRPr="00A55067" w14:paraId="60D24599"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216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3E6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51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8 10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02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C37CD0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E2D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06E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B4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41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814 000,00</w:t>
            </w:r>
          </w:p>
        </w:tc>
      </w:tr>
      <w:tr w:rsidR="00A55067" w:rsidRPr="00A55067" w14:paraId="6B6074E5"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45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17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29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5A2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34 980,47</w:t>
            </w:r>
          </w:p>
        </w:tc>
      </w:tr>
      <w:tr w:rsidR="00A55067" w:rsidRPr="00A55067" w14:paraId="367B853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5B6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0DC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05 677 191,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6E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7 726 550,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4B3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33 894 321,99</w:t>
            </w:r>
          </w:p>
        </w:tc>
      </w:tr>
      <w:tr w:rsidR="00A55067" w:rsidRPr="00A55067" w14:paraId="6BF4372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FE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10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D9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6B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FEBA675"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D50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18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E3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D1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BEC1B4"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959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BF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4F1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74C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9E536D9"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D91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A11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E9F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36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89 141 060,61</w:t>
            </w:r>
          </w:p>
        </w:tc>
      </w:tr>
      <w:tr w:rsidR="00A55067" w:rsidRPr="00A55067" w14:paraId="3FA86969"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F9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2A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2 587 1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11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687 458,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81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291 201,72</w:t>
            </w:r>
          </w:p>
        </w:tc>
      </w:tr>
      <w:tr w:rsidR="00A55067" w:rsidRPr="00A55067" w14:paraId="69EE7DEA"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A4B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6D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570 204,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8F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B6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50 000,00</w:t>
            </w:r>
          </w:p>
        </w:tc>
      </w:tr>
      <w:tr w:rsidR="00A55067" w:rsidRPr="00A55067" w14:paraId="5B5FB552"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60F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86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FA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1A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2 964 106,87</w:t>
            </w:r>
          </w:p>
        </w:tc>
      </w:tr>
      <w:tr w:rsidR="00A55067" w:rsidRPr="00A55067" w14:paraId="50430A33"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FDB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BA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7D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85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447 952,79</w:t>
            </w:r>
          </w:p>
        </w:tc>
      </w:tr>
      <w:tr w:rsidR="00A55067" w:rsidRPr="00A55067" w14:paraId="593ACF05"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23F7"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81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462 652 588,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C37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20 180 56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573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23 759 096,65</w:t>
            </w:r>
          </w:p>
        </w:tc>
      </w:tr>
      <w:tr w:rsidR="00A55067" w:rsidRPr="00A55067" w14:paraId="66FA098C"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E96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E90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1AC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C8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484B944"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289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BF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31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EC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4593FB"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361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59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F1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AE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98AF10"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EAE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C7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72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24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E73DDA0"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DC7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C8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8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E4F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D7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F6C4E2B"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20A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DB1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EA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1E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960 003 636,37</w:t>
            </w:r>
          </w:p>
        </w:tc>
      </w:tr>
      <w:tr w:rsidR="00A55067" w:rsidRPr="00A55067" w14:paraId="17A61517"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CBD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F4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2 077 209,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E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1 326 417,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4F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8 310 519,94</w:t>
            </w:r>
          </w:p>
        </w:tc>
      </w:tr>
      <w:tr w:rsidR="00A55067" w:rsidRPr="00A55067" w14:paraId="29B3362D"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DBA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C71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E8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9E2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0BCC637"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1C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0DD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6A6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64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6D2AD5D"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F1D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9D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B7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C2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 892 893,13</w:t>
            </w:r>
          </w:p>
        </w:tc>
      </w:tr>
      <w:tr w:rsidR="00A55067" w:rsidRPr="00A55067" w14:paraId="60601996"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9C2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170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C9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77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52 047,21</w:t>
            </w:r>
          </w:p>
        </w:tc>
      </w:tr>
      <w:tr w:rsidR="00A55067" w:rsidRPr="00A55067" w14:paraId="7698CBBB"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892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5C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CD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D8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911D498"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AB9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6D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DF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6C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E044C8F"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8DD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EA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68 329 889,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FE8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507 907 119,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0E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57 653 418,64</w:t>
            </w:r>
          </w:p>
        </w:tc>
      </w:tr>
      <w:tr w:rsidR="00A55067" w:rsidRPr="00A55067" w14:paraId="4C6C399F" w14:textId="77777777" w:rsidTr="00745C42">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C2E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A6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F2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F5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231AD64"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731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E3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A9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24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92AF8BE"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756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9A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01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2B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62F186"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613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A2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41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8F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F069121" w14:textId="77777777" w:rsidTr="00745C42">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78A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33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01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A5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A1502B4"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769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F29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6 126 21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86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D1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49 144 696,98</w:t>
            </w:r>
          </w:p>
        </w:tc>
      </w:tr>
      <w:tr w:rsidR="00A55067" w:rsidRPr="00A55067" w14:paraId="55833DEE"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AA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90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3F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4B3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9D6D584" w14:textId="77777777" w:rsidTr="00745C42">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A79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BE7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4 664 40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07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3 013 875,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F6B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4 601 721,66</w:t>
            </w:r>
          </w:p>
        </w:tc>
      </w:tr>
      <w:tr w:rsidR="00A55067" w:rsidRPr="00A55067" w14:paraId="09E5F739"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146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79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D1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81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8E306D" w14:textId="77777777" w:rsidTr="00745C42">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E9D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0C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1A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97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4732B2B"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95B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AE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570 204,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A6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1E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50 000,00</w:t>
            </w:r>
          </w:p>
        </w:tc>
      </w:tr>
      <w:tr w:rsidR="00A55067" w:rsidRPr="00A55067" w14:paraId="5C408FCC"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D5E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E5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6B7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28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5 857 000,00</w:t>
            </w:r>
          </w:p>
        </w:tc>
      </w:tr>
      <w:tr w:rsidR="00A55067" w:rsidRPr="00A55067" w14:paraId="4ECBC62F" w14:textId="77777777" w:rsidTr="00745C42">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79C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73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95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16E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bl>
    <w:p w14:paraId="7A7EE08C"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70795524"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79C430B3"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г) таблицу 10 изложить в следующей редакции:</w:t>
      </w:r>
    </w:p>
    <w:p w14:paraId="768D2F25"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918" w:type="dxa"/>
        <w:tblInd w:w="108" w:type="dxa"/>
        <w:tblLayout w:type="fixed"/>
        <w:tblLook w:val="04A0" w:firstRow="1" w:lastRow="0" w:firstColumn="1" w:lastColumn="0" w:noHBand="0" w:noVBand="1"/>
      </w:tblPr>
      <w:tblGrid>
        <w:gridCol w:w="8860"/>
        <w:gridCol w:w="2120"/>
        <w:gridCol w:w="1953"/>
        <w:gridCol w:w="1985"/>
      </w:tblGrid>
      <w:tr w:rsidR="00A55067" w:rsidRPr="00A55067" w14:paraId="477BA345" w14:textId="77777777" w:rsidTr="00745C42">
        <w:trPr>
          <w:trHeight w:val="360"/>
        </w:trPr>
        <w:tc>
          <w:tcPr>
            <w:tcW w:w="8860" w:type="dxa"/>
            <w:tcBorders>
              <w:top w:val="nil"/>
              <w:left w:val="nil"/>
              <w:bottom w:val="nil"/>
              <w:right w:val="nil"/>
            </w:tcBorders>
            <w:shd w:val="clear" w:color="auto" w:fill="auto"/>
            <w:noWrap/>
            <w:vAlign w:val="center"/>
            <w:hideMark/>
          </w:tcPr>
          <w:p w14:paraId="2156A2D8"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13B1EA73"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53" w:type="dxa"/>
            <w:tcBorders>
              <w:top w:val="nil"/>
              <w:left w:val="nil"/>
              <w:bottom w:val="nil"/>
              <w:right w:val="nil"/>
            </w:tcBorders>
            <w:shd w:val="clear" w:color="auto" w:fill="auto"/>
            <w:noWrap/>
            <w:vAlign w:val="center"/>
            <w:hideMark/>
          </w:tcPr>
          <w:p w14:paraId="2B7BF72D"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DC63211"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Таблица  10</w:t>
            </w:r>
          </w:p>
        </w:tc>
      </w:tr>
      <w:tr w:rsidR="00A55067" w:rsidRPr="00A55067" w14:paraId="3A741764" w14:textId="77777777" w:rsidTr="00745C42">
        <w:trPr>
          <w:trHeight w:val="360"/>
        </w:trPr>
        <w:tc>
          <w:tcPr>
            <w:tcW w:w="8860" w:type="dxa"/>
            <w:tcBorders>
              <w:top w:val="nil"/>
              <w:left w:val="nil"/>
              <w:bottom w:val="nil"/>
              <w:right w:val="nil"/>
            </w:tcBorders>
            <w:shd w:val="clear" w:color="auto" w:fill="auto"/>
            <w:noWrap/>
            <w:vAlign w:val="center"/>
            <w:hideMark/>
          </w:tcPr>
          <w:p w14:paraId="6D3379E3"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6AD7E1EA"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53" w:type="dxa"/>
            <w:tcBorders>
              <w:top w:val="nil"/>
              <w:left w:val="nil"/>
              <w:bottom w:val="nil"/>
              <w:right w:val="nil"/>
            </w:tcBorders>
            <w:shd w:val="clear" w:color="auto" w:fill="auto"/>
            <w:noWrap/>
            <w:vAlign w:val="center"/>
            <w:hideMark/>
          </w:tcPr>
          <w:p w14:paraId="7702AFF0"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D24739D"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58153BCD" w14:textId="77777777" w:rsidTr="00745C42">
        <w:trPr>
          <w:trHeight w:val="1783"/>
        </w:trPr>
        <w:tc>
          <w:tcPr>
            <w:tcW w:w="14918" w:type="dxa"/>
            <w:gridSpan w:val="4"/>
            <w:tcBorders>
              <w:top w:val="nil"/>
              <w:left w:val="nil"/>
              <w:bottom w:val="nil"/>
              <w:right w:val="nil"/>
            </w:tcBorders>
            <w:shd w:val="clear" w:color="auto" w:fill="auto"/>
            <w:vAlign w:val="center"/>
            <w:hideMark/>
          </w:tcPr>
          <w:p w14:paraId="12B22A80"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A55067" w:rsidRPr="00A55067" w14:paraId="4C4CF7B3" w14:textId="77777777" w:rsidTr="00745C42">
        <w:trPr>
          <w:trHeight w:val="360"/>
        </w:trPr>
        <w:tc>
          <w:tcPr>
            <w:tcW w:w="8860" w:type="dxa"/>
            <w:tcBorders>
              <w:top w:val="nil"/>
              <w:left w:val="nil"/>
              <w:bottom w:val="single" w:sz="4" w:space="0" w:color="auto"/>
              <w:right w:val="nil"/>
            </w:tcBorders>
            <w:shd w:val="clear" w:color="auto" w:fill="auto"/>
            <w:noWrap/>
            <w:vAlign w:val="center"/>
            <w:hideMark/>
          </w:tcPr>
          <w:p w14:paraId="41A4165E"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4EFAE765"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53" w:type="dxa"/>
            <w:tcBorders>
              <w:top w:val="nil"/>
              <w:left w:val="nil"/>
              <w:bottom w:val="single" w:sz="4" w:space="0" w:color="auto"/>
              <w:right w:val="nil"/>
            </w:tcBorders>
            <w:shd w:val="clear" w:color="auto" w:fill="auto"/>
            <w:noWrap/>
            <w:vAlign w:val="center"/>
            <w:hideMark/>
          </w:tcPr>
          <w:p w14:paraId="0A8BDFF7"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985" w:type="dxa"/>
            <w:tcBorders>
              <w:top w:val="nil"/>
              <w:left w:val="nil"/>
              <w:bottom w:val="single" w:sz="4" w:space="0" w:color="auto"/>
              <w:right w:val="nil"/>
            </w:tcBorders>
            <w:shd w:val="clear" w:color="auto" w:fill="auto"/>
            <w:noWrap/>
            <w:vAlign w:val="center"/>
            <w:hideMark/>
          </w:tcPr>
          <w:p w14:paraId="331BCB24"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52ADEA5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FC75CC7"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E3F147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3500C85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1354E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2B4D50D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777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55F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381 948,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A60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172 68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9CE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3 220 000,00</w:t>
            </w:r>
          </w:p>
        </w:tc>
      </w:tr>
      <w:tr w:rsidR="00A55067" w:rsidRPr="00A55067" w14:paraId="6A5DDD4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0D4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DC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381 948,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18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172 68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023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3 220 000,00</w:t>
            </w:r>
          </w:p>
        </w:tc>
      </w:tr>
      <w:tr w:rsidR="00A55067" w:rsidRPr="00A55067" w14:paraId="7027691A"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032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9E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53B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D0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359BC93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FD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6A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79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8A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67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699EA2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644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BA9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91 323,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D3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BD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247EA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302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8C1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 116 62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C1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9 999 43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4F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300 000,00</w:t>
            </w:r>
          </w:p>
        </w:tc>
      </w:tr>
      <w:tr w:rsidR="00A55067" w:rsidRPr="00A55067" w14:paraId="5C89561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730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D3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17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18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173 2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D0F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920 000,00</w:t>
            </w:r>
          </w:p>
        </w:tc>
      </w:tr>
      <w:tr w:rsidR="00A55067" w:rsidRPr="00A55067" w14:paraId="52E477B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DA6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E1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98 923 301,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94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6 54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02F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6 440 353,28</w:t>
            </w:r>
          </w:p>
        </w:tc>
      </w:tr>
      <w:tr w:rsidR="00A55067" w:rsidRPr="00A55067" w14:paraId="5FC26BE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E4A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8C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8 499 223,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1B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6 54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3F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6 440 353,28</w:t>
            </w:r>
          </w:p>
        </w:tc>
      </w:tr>
      <w:tr w:rsidR="00A55067" w:rsidRPr="00A55067" w14:paraId="20B6481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73D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961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248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C7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90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07CEE3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19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2C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934 533,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5DB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91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33786D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5CA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D7C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9 29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98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5 381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4B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 000 000,00</w:t>
            </w:r>
          </w:p>
        </w:tc>
      </w:tr>
      <w:tr w:rsidR="00A55067" w:rsidRPr="00A55067" w14:paraId="7F20A64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A63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CB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3 376 69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05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CA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27D81C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636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6B6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AB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1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FB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440 353,28</w:t>
            </w:r>
          </w:p>
        </w:tc>
      </w:tr>
      <w:tr w:rsidR="00A55067" w:rsidRPr="00A55067" w14:paraId="2FBAEC3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C6F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DE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0 424 077,9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97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BC0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900B9B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6A8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46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3 055 656,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BE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41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7733A69"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12D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BE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368 421,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4E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F9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66352E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C41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2FB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39 995 239,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9AB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1 721 045,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DF9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6 616 265,08</w:t>
            </w:r>
          </w:p>
        </w:tc>
      </w:tr>
      <w:tr w:rsidR="00A55067" w:rsidRPr="00A55067" w14:paraId="7CA4C3E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6B1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13A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9 322 990,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577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0 58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7F7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5 480 220,00</w:t>
            </w:r>
          </w:p>
        </w:tc>
      </w:tr>
      <w:tr w:rsidR="00A55067" w:rsidRPr="00A55067" w14:paraId="3640928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86A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99C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193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50F8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76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FC8B9DC"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262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8F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643 8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2A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4E8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50E175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E97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4B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7 371 77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17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7 80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364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8 610 220,00</w:t>
            </w:r>
          </w:p>
        </w:tc>
      </w:tr>
      <w:tr w:rsidR="00A55067" w:rsidRPr="00A55067" w14:paraId="130D9C78"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0EE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45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2 733 88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7A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17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0351AB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520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C2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380 530,8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4B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2 78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2A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870 000,00</w:t>
            </w:r>
          </w:p>
        </w:tc>
      </w:tr>
      <w:tr w:rsidR="00A55067" w:rsidRPr="00A55067" w14:paraId="6F5985A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DD2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7A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17 796,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4B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3D9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17 796,15</w:t>
            </w:r>
          </w:p>
        </w:tc>
      </w:tr>
      <w:tr w:rsidR="00A55067" w:rsidRPr="00A55067" w14:paraId="7B00D6C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2F4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040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17 796,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215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B5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17 796,15</w:t>
            </w:r>
          </w:p>
        </w:tc>
      </w:tr>
      <w:tr w:rsidR="00A55067" w:rsidRPr="00A55067" w14:paraId="1A309B7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F8F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EF6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7 209,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448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35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7 209,49</w:t>
            </w:r>
          </w:p>
        </w:tc>
      </w:tr>
      <w:tr w:rsidR="00A55067" w:rsidRPr="00A55067" w14:paraId="3D7D275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612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DF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7 209,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26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6E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7 209,49</w:t>
            </w:r>
          </w:p>
        </w:tc>
      </w:tr>
      <w:tr w:rsidR="00A55067" w:rsidRPr="00A55067" w14:paraId="203D85D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A5B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97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37 02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02F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1D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37 026,02</w:t>
            </w:r>
          </w:p>
        </w:tc>
      </w:tr>
      <w:tr w:rsidR="00A55067" w:rsidRPr="00A55067" w14:paraId="37B862F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988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F3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37 02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A6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1B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37 026,02</w:t>
            </w:r>
          </w:p>
        </w:tc>
      </w:tr>
      <w:tr w:rsidR="00A55067" w:rsidRPr="00A55067" w14:paraId="5B1C19A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755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D7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16 53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34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C03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16 538,33</w:t>
            </w:r>
          </w:p>
        </w:tc>
      </w:tr>
      <w:tr w:rsidR="00A55067" w:rsidRPr="00A55067" w14:paraId="427CB555"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134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A0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16 53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E4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7C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16 538,33</w:t>
            </w:r>
          </w:p>
        </w:tc>
      </w:tr>
      <w:tr w:rsidR="00A55067" w:rsidRPr="00A55067" w14:paraId="15B6482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434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42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27 475,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58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2AD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27 475,09</w:t>
            </w:r>
          </w:p>
        </w:tc>
      </w:tr>
      <w:tr w:rsidR="00A55067" w:rsidRPr="00A55067" w14:paraId="76925BB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F0E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2F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27 475,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BF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205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27 475,09</w:t>
            </w:r>
          </w:p>
        </w:tc>
      </w:tr>
      <w:tr w:rsidR="00A55067" w:rsidRPr="00A55067" w14:paraId="214CD93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02A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B15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9 536 204,3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D15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9B3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1E93F9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8C7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6C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3 115 151,5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98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06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A115334"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51D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61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27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D4B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F31097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E7F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45D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8 853 782,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82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0 690 865,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6AB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080 865,18</w:t>
            </w:r>
          </w:p>
        </w:tc>
      </w:tr>
      <w:tr w:rsidR="00A55067" w:rsidRPr="00A55067" w14:paraId="75E1D62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6CD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D7B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1 222 917,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40C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3 0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16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7 450 000,00</w:t>
            </w:r>
          </w:p>
        </w:tc>
      </w:tr>
      <w:tr w:rsidR="00A55067" w:rsidRPr="00A55067" w14:paraId="25C72CC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B89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311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607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C89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6F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751DB3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AF6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C5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779 017,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C8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77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CDC176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EE6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E2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236 9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FB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4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44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350 000,00</w:t>
            </w:r>
          </w:p>
        </w:tc>
      </w:tr>
      <w:tr w:rsidR="00A55067" w:rsidRPr="00A55067" w14:paraId="144987B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406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960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6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DE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6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62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100 000,00</w:t>
            </w:r>
          </w:p>
        </w:tc>
      </w:tr>
      <w:tr w:rsidR="00A55067" w:rsidRPr="00A55067" w14:paraId="305E032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1BD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24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623 686,5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9A5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316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623 686,51</w:t>
            </w:r>
          </w:p>
        </w:tc>
      </w:tr>
      <w:tr w:rsidR="00A55067" w:rsidRPr="00A55067" w14:paraId="2536E002"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E65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36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23 686,5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F9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BC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23 686,51</w:t>
            </w:r>
          </w:p>
        </w:tc>
      </w:tr>
      <w:tr w:rsidR="00A55067" w:rsidRPr="00A55067" w14:paraId="67F47CA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6BA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48C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995 51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C2F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ABA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995 515,46</w:t>
            </w:r>
          </w:p>
        </w:tc>
      </w:tr>
      <w:tr w:rsidR="00A55067" w:rsidRPr="00A55067" w14:paraId="69B7A5C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11B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EE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995 51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C71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53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995 515,46</w:t>
            </w:r>
          </w:p>
        </w:tc>
      </w:tr>
      <w:tr w:rsidR="00A55067" w:rsidRPr="00A55067" w14:paraId="1E09B36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EE2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473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84 944,5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2A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88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84 944,59</w:t>
            </w:r>
          </w:p>
        </w:tc>
      </w:tr>
      <w:tr w:rsidR="00A55067" w:rsidRPr="00A55067" w14:paraId="3939C69F"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CB4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B1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84 944,5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7B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C9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84 944,59</w:t>
            </w:r>
          </w:p>
        </w:tc>
      </w:tr>
      <w:tr w:rsidR="00A55067" w:rsidRPr="00A55067" w14:paraId="4D87293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9E3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D01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07 616,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E5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6C9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07 616,58</w:t>
            </w:r>
          </w:p>
        </w:tc>
      </w:tr>
      <w:tr w:rsidR="00A55067" w:rsidRPr="00A55067" w14:paraId="419A37C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909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56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7 616,5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C8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0B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07 616,58</w:t>
            </w:r>
          </w:p>
        </w:tc>
      </w:tr>
      <w:tr w:rsidR="00A55067" w:rsidRPr="00A55067" w14:paraId="3C9390B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9EE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895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18 734,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C4F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1DD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18 734,30</w:t>
            </w:r>
          </w:p>
        </w:tc>
      </w:tr>
      <w:tr w:rsidR="00A55067" w:rsidRPr="00A55067" w14:paraId="03F16856"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F31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39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918 734,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31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16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918 734,30</w:t>
            </w:r>
          </w:p>
        </w:tc>
      </w:tr>
      <w:tr w:rsidR="00A55067" w:rsidRPr="00A55067" w14:paraId="2DC8FF9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4EF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E5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00 367,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E6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0A9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00 367,74</w:t>
            </w:r>
          </w:p>
        </w:tc>
      </w:tr>
      <w:tr w:rsidR="00A55067" w:rsidRPr="00A55067" w14:paraId="413C9E7F"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A2B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FB8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00 367,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810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C35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00 367,74</w:t>
            </w:r>
          </w:p>
        </w:tc>
      </w:tr>
      <w:tr w:rsidR="00A55067" w:rsidRPr="00A55067" w14:paraId="09FCCC7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495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D1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4 675 040,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143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075 01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97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6 961 000,00</w:t>
            </w:r>
          </w:p>
        </w:tc>
      </w:tr>
      <w:tr w:rsidR="00A55067" w:rsidRPr="00A55067" w14:paraId="57654A4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E3C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B2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4 675 040,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638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075 01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21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6 961 000,00</w:t>
            </w:r>
          </w:p>
        </w:tc>
      </w:tr>
      <w:tr w:rsidR="00A55067" w:rsidRPr="00A55067" w14:paraId="402F7CE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607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60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2E4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A0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 000 000,00</w:t>
            </w:r>
          </w:p>
        </w:tc>
      </w:tr>
      <w:tr w:rsidR="00A55067" w:rsidRPr="00A55067" w14:paraId="13F2AE6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614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10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30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90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9C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DBAD82A"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738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46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007 941,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46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E3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EB9C94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6C6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2D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443 088,5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7D9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653 765,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31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300 000,00</w:t>
            </w:r>
          </w:p>
        </w:tc>
      </w:tr>
      <w:tr w:rsidR="00A55067" w:rsidRPr="00A55067" w14:paraId="70E6B4D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DF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CB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919 009,9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B7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421 251,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30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 661 000,00</w:t>
            </w:r>
          </w:p>
        </w:tc>
      </w:tr>
      <w:tr w:rsidR="00A55067" w:rsidRPr="00A55067" w14:paraId="02F091D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77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DAD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9 890 744,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4A8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2 418 273,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3B1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7 891 329,02</w:t>
            </w:r>
          </w:p>
        </w:tc>
      </w:tr>
      <w:tr w:rsidR="00A55067" w:rsidRPr="00A55067" w14:paraId="0FA4BDA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AC5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81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997 415,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9F8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2 524 9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0F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7 998 000,00</w:t>
            </w:r>
          </w:p>
        </w:tc>
      </w:tr>
      <w:tr w:rsidR="00A55067" w:rsidRPr="00A55067" w14:paraId="3CCB025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98E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7D7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 638 015,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AD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8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39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 248 000,00</w:t>
            </w:r>
          </w:p>
        </w:tc>
      </w:tr>
      <w:tr w:rsidR="00A55067" w:rsidRPr="00A55067" w14:paraId="4668827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598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A5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 359 4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94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650 9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87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750 000,00</w:t>
            </w:r>
          </w:p>
        </w:tc>
      </w:tr>
      <w:tr w:rsidR="00A55067" w:rsidRPr="00A55067" w14:paraId="707C3E9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A64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FC7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21 781,4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49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B4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321 781,42</w:t>
            </w:r>
          </w:p>
        </w:tc>
      </w:tr>
      <w:tr w:rsidR="00A55067" w:rsidRPr="00A55067" w14:paraId="72E1771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150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A1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21 781,4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DF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24C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321 781,42</w:t>
            </w:r>
          </w:p>
        </w:tc>
      </w:tr>
      <w:tr w:rsidR="00A55067" w:rsidRPr="00A55067" w14:paraId="00634AE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081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364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76 261,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F67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019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76 261,82</w:t>
            </w:r>
          </w:p>
        </w:tc>
      </w:tr>
      <w:tr w:rsidR="00A55067" w:rsidRPr="00A55067" w14:paraId="2767B29A"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6C5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19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76 261,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E3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25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76 261,82</w:t>
            </w:r>
          </w:p>
        </w:tc>
      </w:tr>
      <w:tr w:rsidR="00A55067" w:rsidRPr="00A55067" w14:paraId="3384F6E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7D6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F93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260 649,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85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F32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260 649,34</w:t>
            </w:r>
          </w:p>
        </w:tc>
      </w:tr>
      <w:tr w:rsidR="00A55067" w:rsidRPr="00A55067" w14:paraId="132179D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1171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D4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60 649,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4C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29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60 649,34</w:t>
            </w:r>
          </w:p>
        </w:tc>
      </w:tr>
      <w:tr w:rsidR="00A55067" w:rsidRPr="00A55067" w14:paraId="57F8630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380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0E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34 636,4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994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A32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34 636,44</w:t>
            </w:r>
          </w:p>
        </w:tc>
      </w:tr>
      <w:tr w:rsidR="00A55067" w:rsidRPr="00A55067" w14:paraId="3F504108"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2AA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64F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34 636,4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2E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FF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34 636,44</w:t>
            </w:r>
          </w:p>
        </w:tc>
      </w:tr>
      <w:tr w:rsidR="00A55067" w:rsidRPr="00A55067" w14:paraId="7E85C89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A57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FD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504 809,4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431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1 088 715,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E8C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4 554 809,47</w:t>
            </w:r>
          </w:p>
        </w:tc>
      </w:tr>
      <w:tr w:rsidR="00A55067" w:rsidRPr="00A55067" w14:paraId="1140D1F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792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03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6A6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2 583 905,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CC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6 050 000,00</w:t>
            </w:r>
          </w:p>
        </w:tc>
      </w:tr>
      <w:tr w:rsidR="00A55067" w:rsidRPr="00A55067" w14:paraId="7991F03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8D7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38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E2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2 583 905,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26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050 000,00</w:t>
            </w:r>
          </w:p>
        </w:tc>
      </w:tr>
      <w:tr w:rsidR="00A55067" w:rsidRPr="00A55067" w14:paraId="4A067BD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0A4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658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7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1C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64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74 000,00</w:t>
            </w:r>
          </w:p>
        </w:tc>
      </w:tr>
      <w:tr w:rsidR="00A55067" w:rsidRPr="00A55067" w14:paraId="6AABE472"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49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29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7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59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E1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274 000,00</w:t>
            </w:r>
          </w:p>
        </w:tc>
      </w:tr>
      <w:tr w:rsidR="00A55067" w:rsidRPr="00A55067" w14:paraId="0F85453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E67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698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35 329,8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408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13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35 329,89</w:t>
            </w:r>
          </w:p>
        </w:tc>
      </w:tr>
      <w:tr w:rsidR="00A55067" w:rsidRPr="00A55067" w14:paraId="02CBB65D"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4A3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B2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35 329,8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BA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4D4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35 329,89</w:t>
            </w:r>
          </w:p>
        </w:tc>
      </w:tr>
      <w:tr w:rsidR="00A55067" w:rsidRPr="00A55067" w14:paraId="6C72710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B89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88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DD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7A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00 000,00</w:t>
            </w:r>
          </w:p>
        </w:tc>
      </w:tr>
      <w:tr w:rsidR="00A55067" w:rsidRPr="00A55067" w14:paraId="6549CC9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F12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8C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760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70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00 000,00</w:t>
            </w:r>
          </w:p>
        </w:tc>
      </w:tr>
      <w:tr w:rsidR="00A55067" w:rsidRPr="00A55067" w14:paraId="055AC39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F90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52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45 605,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F92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47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45 605,20</w:t>
            </w:r>
          </w:p>
        </w:tc>
      </w:tr>
      <w:tr w:rsidR="00A55067" w:rsidRPr="00A55067" w14:paraId="2FEF8604"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E1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73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45 605,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A2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289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45 605,20</w:t>
            </w:r>
          </w:p>
        </w:tc>
      </w:tr>
      <w:tr w:rsidR="00A55067" w:rsidRPr="00A55067" w14:paraId="2912EEA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0F8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D61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43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B8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r>
      <w:tr w:rsidR="00A55067" w:rsidRPr="00A55067" w14:paraId="40BA3B84"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D8C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49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C2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4C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0FA6072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A18A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DFD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15 047,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09C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0CD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15 047,00</w:t>
            </w:r>
          </w:p>
        </w:tc>
      </w:tr>
      <w:tr w:rsidR="00A55067" w:rsidRPr="00A55067" w14:paraId="3830A15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061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6C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15 047,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202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9CA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15 047,00</w:t>
            </w:r>
          </w:p>
        </w:tc>
      </w:tr>
      <w:tr w:rsidR="00A55067" w:rsidRPr="00A55067" w14:paraId="4AEC34A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6B0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3AF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134 827,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0275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DF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134 827,38</w:t>
            </w:r>
          </w:p>
        </w:tc>
      </w:tr>
      <w:tr w:rsidR="00A55067" w:rsidRPr="00A55067" w14:paraId="33D4FFDA"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CDBA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B8F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34 827,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A1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70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34 827,38</w:t>
            </w:r>
          </w:p>
        </w:tc>
      </w:tr>
      <w:tr w:rsidR="00A55067" w:rsidRPr="00A55067" w14:paraId="7E8E26F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1B7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C8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29 613 476,6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234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470 50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69C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0 380 750,97</w:t>
            </w:r>
          </w:p>
        </w:tc>
      </w:tr>
      <w:tr w:rsidR="00A55067" w:rsidRPr="00A55067" w14:paraId="0D1F0C4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02D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E1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13 192 423,8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E9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9 470 50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D65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0 380 750,97</w:t>
            </w:r>
          </w:p>
        </w:tc>
      </w:tr>
      <w:tr w:rsidR="00A55067" w:rsidRPr="00A55067" w14:paraId="34EA9C9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459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ED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8 882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AF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BA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45796F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99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669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001 925,7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CB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13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4B0ACC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EF8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BC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067 344,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C6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230 75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511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230 750,97</w:t>
            </w:r>
          </w:p>
        </w:tc>
      </w:tr>
      <w:tr w:rsidR="00A55067" w:rsidRPr="00A55067" w14:paraId="150AB53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14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3AC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439 098,6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B3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9 060 3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22E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9 400 000,00</w:t>
            </w:r>
          </w:p>
        </w:tc>
      </w:tr>
      <w:tr w:rsidR="00A55067" w:rsidRPr="00A55067" w14:paraId="7E1B158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C88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44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802 055,3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0B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1 179 44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C0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1 750 000,00</w:t>
            </w:r>
          </w:p>
        </w:tc>
      </w:tr>
      <w:tr w:rsidR="00A55067" w:rsidRPr="00A55067" w14:paraId="4F11B83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101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7B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9E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F1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8CC5BB6"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56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CC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7F9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7F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110CFD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41E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7DF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223 455,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F29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 480 87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D1D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332 305,48</w:t>
            </w:r>
          </w:p>
        </w:tc>
      </w:tr>
      <w:tr w:rsidR="00A55067" w:rsidRPr="00A55067" w14:paraId="7C8B4EE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4CE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35A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223 455,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36C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 480 87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A5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332 305,48</w:t>
            </w:r>
          </w:p>
        </w:tc>
      </w:tr>
      <w:tr w:rsidR="00A55067" w:rsidRPr="00A55067" w14:paraId="0B21E13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6CB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E4A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04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AB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19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78AA0C0"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75C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B8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75 707,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2C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67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314064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967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BC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9 564 519,8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5F8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791 22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D2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8 406 305,48</w:t>
            </w:r>
          </w:p>
        </w:tc>
      </w:tr>
      <w:tr w:rsidR="00A55067" w:rsidRPr="00A55067" w14:paraId="665DB55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0C5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30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534 228,1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E9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689 652,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9B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926 000,00</w:t>
            </w:r>
          </w:p>
        </w:tc>
      </w:tr>
      <w:tr w:rsidR="00A55067" w:rsidRPr="00A55067" w14:paraId="743F2B4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3A5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32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1 291 746,1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1F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111 30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E2B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5 772 579,15</w:t>
            </w:r>
          </w:p>
        </w:tc>
      </w:tr>
      <w:tr w:rsidR="00A55067" w:rsidRPr="00A55067" w14:paraId="1C47EF9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D70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DCD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3 903 267,0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1D6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1 722 8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22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8 384 099,99</w:t>
            </w:r>
          </w:p>
        </w:tc>
      </w:tr>
      <w:tr w:rsidR="00A55067" w:rsidRPr="00A55067" w14:paraId="487745B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51A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AA6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553 267,0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7F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962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E5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999 999,99</w:t>
            </w:r>
          </w:p>
        </w:tc>
      </w:tr>
      <w:tr w:rsidR="00A55067" w:rsidRPr="00A55067" w14:paraId="74664B9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808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1AF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35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26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760 3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4F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384 100,00</w:t>
            </w:r>
          </w:p>
        </w:tc>
      </w:tr>
      <w:tr w:rsidR="00A55067" w:rsidRPr="00A55067" w14:paraId="5B201CC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C28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E4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388 4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729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4D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388 479,16</w:t>
            </w:r>
          </w:p>
        </w:tc>
      </w:tr>
      <w:tr w:rsidR="00A55067" w:rsidRPr="00A55067" w14:paraId="6B43D67C"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451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9F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388 479,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CC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56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388 479,16</w:t>
            </w:r>
          </w:p>
        </w:tc>
      </w:tr>
      <w:tr w:rsidR="00A55067" w:rsidRPr="00A55067" w14:paraId="0150F08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3E0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14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4 126 140,8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1B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4 284 40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327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9 602 617,69</w:t>
            </w:r>
          </w:p>
        </w:tc>
      </w:tr>
      <w:tr w:rsidR="00A55067" w:rsidRPr="00A55067" w14:paraId="351A6E9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10B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BDC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23 322 947,0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A3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931 162,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530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4 249 377,39</w:t>
            </w:r>
          </w:p>
        </w:tc>
      </w:tr>
      <w:tr w:rsidR="00A55067" w:rsidRPr="00A55067" w14:paraId="71034A6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728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E5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482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658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CF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0FB1F2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7F2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9D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200 212,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DE9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D6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9258910"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A78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E5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8 669 450,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BD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 830 622,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B6F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5 249 377,39</w:t>
            </w:r>
          </w:p>
        </w:tc>
      </w:tr>
      <w:tr w:rsidR="00A55067" w:rsidRPr="00A55067" w14:paraId="4D8C7C2F"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F19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2D2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9 302 39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6E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37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B38A19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EF4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D5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2 668 894,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5D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100 54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DB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9 000 000,00</w:t>
            </w:r>
          </w:p>
        </w:tc>
      </w:tr>
      <w:tr w:rsidR="00A55067" w:rsidRPr="00A55067" w14:paraId="7803BE5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15B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2BB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4A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D7E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r>
      <w:tr w:rsidR="00A55067" w:rsidRPr="00A55067" w14:paraId="32C96628"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E2E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BD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FF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CD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46E1CFC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D71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369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2E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C9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r>
      <w:tr w:rsidR="00A55067" w:rsidRPr="00A55067" w14:paraId="6B25794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C4E8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26A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879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7F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5425EAC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160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C8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65 326,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4B9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530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865 326,30</w:t>
            </w:r>
          </w:p>
        </w:tc>
      </w:tr>
      <w:tr w:rsidR="00A55067" w:rsidRPr="00A55067" w14:paraId="30D9C98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EFC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54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865 326,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1C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A28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865 326,30</w:t>
            </w:r>
          </w:p>
        </w:tc>
      </w:tr>
      <w:tr w:rsidR="00A55067" w:rsidRPr="00A55067" w14:paraId="1EB5803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1FD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00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87 91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CB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91E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87 914,00</w:t>
            </w:r>
          </w:p>
        </w:tc>
      </w:tr>
      <w:tr w:rsidR="00A55067" w:rsidRPr="00A55067" w14:paraId="3FA0861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942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4B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87 91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86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E8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87 914,00</w:t>
            </w:r>
          </w:p>
        </w:tc>
      </w:tr>
      <w:tr w:rsidR="00A55067" w:rsidRPr="00A55067" w14:paraId="16F502E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EC0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B4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 449 95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566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736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DEDF4D7"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DCA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6A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58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62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FBE659D"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831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0E6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28 900,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36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FF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F731F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F8C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9B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1 044 899,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64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9 338 522,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A10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 210 032,35</w:t>
            </w:r>
          </w:p>
        </w:tc>
      </w:tr>
      <w:tr w:rsidR="00A55067" w:rsidRPr="00A55067" w14:paraId="17A8CBF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73B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53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1 259 06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5B6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9 552 69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B5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3 424 200,96</w:t>
            </w:r>
          </w:p>
        </w:tc>
      </w:tr>
      <w:tr w:rsidR="00A55067" w:rsidRPr="00A55067" w14:paraId="5C9287C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9E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22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4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85D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D3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31B535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22B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05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7 660,6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07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9D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713DA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0A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70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 804 647,2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93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 942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D7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435 500,00</w:t>
            </w:r>
          </w:p>
        </w:tc>
      </w:tr>
      <w:tr w:rsidR="00A55067" w:rsidRPr="00A55067" w14:paraId="7D1C138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1B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13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752 760,1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32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610 19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9A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988 700,96</w:t>
            </w:r>
          </w:p>
        </w:tc>
      </w:tr>
      <w:tr w:rsidR="00A55067" w:rsidRPr="00A55067" w14:paraId="4FABDBD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A58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BA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785 831,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83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6BF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785 831,39</w:t>
            </w:r>
          </w:p>
        </w:tc>
      </w:tr>
      <w:tr w:rsidR="00A55067" w:rsidRPr="00A55067" w14:paraId="69A3BC27"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A8C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E1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785 831,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9F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D0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785 831,39</w:t>
            </w:r>
          </w:p>
        </w:tc>
      </w:tr>
      <w:tr w:rsidR="00A55067" w:rsidRPr="00A55067" w14:paraId="3D66344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12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60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98 989 505,4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DDF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7 132 109,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2A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4 439 334,16</w:t>
            </w:r>
          </w:p>
        </w:tc>
      </w:tr>
      <w:tr w:rsidR="00A55067" w:rsidRPr="00A55067" w14:paraId="1AF0130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7FE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A1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4 902 444,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EA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3 045 048,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45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0 352 273,07</w:t>
            </w:r>
          </w:p>
        </w:tc>
      </w:tr>
      <w:tr w:rsidR="00A55067" w:rsidRPr="00A55067" w14:paraId="35CAE0E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E6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6F7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8 119 482,2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12A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3 000 00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81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8 000 000,00</w:t>
            </w:r>
          </w:p>
        </w:tc>
      </w:tr>
      <w:tr w:rsidR="00A55067" w:rsidRPr="00A55067" w14:paraId="0921492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72B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73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6 782 962,1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94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0 045 042,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E5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2 352 273,07</w:t>
            </w:r>
          </w:p>
        </w:tc>
      </w:tr>
      <w:tr w:rsidR="00A55067" w:rsidRPr="00A55067" w14:paraId="21465CC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A63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D9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501 59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0D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CB9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501 593,46</w:t>
            </w:r>
          </w:p>
        </w:tc>
      </w:tr>
      <w:tr w:rsidR="00A55067" w:rsidRPr="00A55067" w14:paraId="21B27251"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9CE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3CD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501 593,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8F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6B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501 593,46</w:t>
            </w:r>
          </w:p>
        </w:tc>
      </w:tr>
      <w:tr w:rsidR="00A55067" w:rsidRPr="00A55067" w14:paraId="245A7F1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62C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F5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696 458,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03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3C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696 458,43</w:t>
            </w:r>
          </w:p>
        </w:tc>
      </w:tr>
      <w:tr w:rsidR="00A55067" w:rsidRPr="00A55067" w14:paraId="3581345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D09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54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696 458,4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1A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3A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696 458,43</w:t>
            </w:r>
          </w:p>
        </w:tc>
      </w:tr>
      <w:tr w:rsidR="00A55067" w:rsidRPr="00A55067" w14:paraId="5C42146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558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3CE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889 009,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90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31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889 009,20</w:t>
            </w:r>
          </w:p>
        </w:tc>
      </w:tr>
      <w:tr w:rsidR="00A55067" w:rsidRPr="00A55067" w14:paraId="739E77D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D83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27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889 009,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D8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63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889 009,20</w:t>
            </w:r>
          </w:p>
        </w:tc>
      </w:tr>
      <w:tr w:rsidR="00A55067" w:rsidRPr="00A55067" w14:paraId="1B9F1B2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658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AD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B16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13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r>
      <w:tr w:rsidR="00A55067" w:rsidRPr="00A55067" w14:paraId="640BD74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ADA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2E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D84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09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r>
      <w:tr w:rsidR="00A55067" w:rsidRPr="00A55067" w14:paraId="78218E1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A0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9D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391 059,8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F6B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 251 45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962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810 270,00</w:t>
            </w:r>
          </w:p>
        </w:tc>
      </w:tr>
      <w:tr w:rsidR="00A55067" w:rsidRPr="00A55067" w14:paraId="2DF8115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324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19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2 391 059,8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B8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 251 455,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84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5 810 270,00</w:t>
            </w:r>
          </w:p>
        </w:tc>
      </w:tr>
      <w:tr w:rsidR="00A55067" w:rsidRPr="00A55067" w14:paraId="43E9F0A0"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445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975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 821 494,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E23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 379 28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35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965 270,00</w:t>
            </w:r>
          </w:p>
        </w:tc>
      </w:tr>
      <w:tr w:rsidR="00A55067" w:rsidRPr="00A55067" w14:paraId="64035B9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F96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9E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9 569 565,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B2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 872 171,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265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845 000,00</w:t>
            </w:r>
          </w:p>
        </w:tc>
      </w:tr>
      <w:tr w:rsidR="00A55067" w:rsidRPr="00A55067" w14:paraId="0D11DAA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084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02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8 067 246,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BA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0 288 7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CDC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6 430 349,46</w:t>
            </w:r>
          </w:p>
        </w:tc>
      </w:tr>
      <w:tr w:rsidR="00A55067" w:rsidRPr="00A55067" w14:paraId="011506E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329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1F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 067 246,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182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288 7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4A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1 430 349,46</w:t>
            </w:r>
          </w:p>
        </w:tc>
      </w:tr>
      <w:tr w:rsidR="00A55067" w:rsidRPr="00A55067" w14:paraId="5FB0FE1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799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9B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928 425,4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F1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3 984 8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38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535 247,89</w:t>
            </w:r>
          </w:p>
        </w:tc>
      </w:tr>
      <w:tr w:rsidR="00A55067" w:rsidRPr="00A55067" w14:paraId="6643574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FD9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80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 138 820,6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FD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 303 90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19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895 101,57</w:t>
            </w:r>
          </w:p>
        </w:tc>
      </w:tr>
      <w:tr w:rsidR="00A55067" w:rsidRPr="00A55067" w14:paraId="6A07DC3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8A3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B8C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90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3A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00 000,00</w:t>
            </w:r>
          </w:p>
        </w:tc>
      </w:tr>
      <w:tr w:rsidR="00A55067" w:rsidRPr="00A55067" w14:paraId="668C2CA7"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5B0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4A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0F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0AB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00 000,00</w:t>
            </w:r>
          </w:p>
        </w:tc>
      </w:tr>
      <w:tr w:rsidR="00A55067" w:rsidRPr="00A55067" w14:paraId="31889B9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ED8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BB8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7 141 845,9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8E2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0 714 559,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38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2 659 209,58</w:t>
            </w:r>
          </w:p>
        </w:tc>
      </w:tr>
      <w:tr w:rsidR="00A55067" w:rsidRPr="00A55067" w14:paraId="6F28803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E51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940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7 563 162,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B79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6 570 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64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 515 000,00</w:t>
            </w:r>
          </w:p>
        </w:tc>
      </w:tr>
      <w:tr w:rsidR="00A55067" w:rsidRPr="00A55067" w14:paraId="3A8366B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CE4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E7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7 12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41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B9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D2D4C5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BA5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89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 749 409,0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45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208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17285D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282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66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58 20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291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14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9B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 145 000,00</w:t>
            </w:r>
          </w:p>
        </w:tc>
      </w:tr>
      <w:tr w:rsidR="00A55067" w:rsidRPr="00A55067" w14:paraId="41E390A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626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90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1 129 544,3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01A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425 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08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 370 000,00</w:t>
            </w:r>
          </w:p>
        </w:tc>
      </w:tr>
      <w:tr w:rsidR="00A55067" w:rsidRPr="00A55067" w14:paraId="5BE59D6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72B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10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629 49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3E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E61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629 493,33</w:t>
            </w:r>
          </w:p>
        </w:tc>
      </w:tr>
      <w:tr w:rsidR="00A55067" w:rsidRPr="00A55067" w14:paraId="3909809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90F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C4D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629 493,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AE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1B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629 493,33</w:t>
            </w:r>
          </w:p>
        </w:tc>
      </w:tr>
      <w:tr w:rsidR="00A55067" w:rsidRPr="00A55067" w14:paraId="79CEF45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497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22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514 716,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8D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418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514 716,25</w:t>
            </w:r>
          </w:p>
        </w:tc>
      </w:tr>
      <w:tr w:rsidR="00A55067" w:rsidRPr="00A55067" w14:paraId="20D46C3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AA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B6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514 716,2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DC8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B8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514 716,25</w:t>
            </w:r>
          </w:p>
        </w:tc>
      </w:tr>
      <w:tr w:rsidR="00A55067" w:rsidRPr="00A55067" w14:paraId="6471A9B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2D8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6CF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A43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52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000 000,00</w:t>
            </w:r>
          </w:p>
        </w:tc>
      </w:tr>
      <w:tr w:rsidR="00A55067" w:rsidRPr="00A55067" w14:paraId="7B5E31F3"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2DF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58E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FBB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C5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000 000,00</w:t>
            </w:r>
          </w:p>
        </w:tc>
      </w:tr>
      <w:tr w:rsidR="00A55067" w:rsidRPr="00A55067" w14:paraId="37062A5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353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FF4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 434 473,9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629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6CC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99A1E79"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85E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88B6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7C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1E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48C3C9C"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E8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75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13 421,0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9A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A5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32799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05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A24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 287 891,3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11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 059 789,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32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4 229 823,22</w:t>
            </w:r>
          </w:p>
        </w:tc>
      </w:tr>
      <w:tr w:rsidR="00A55067" w:rsidRPr="00A55067" w14:paraId="2BFEED4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99E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E24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1 858 068,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8F9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8 629 96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A79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5 800 000,00</w:t>
            </w:r>
          </w:p>
        </w:tc>
      </w:tr>
      <w:tr w:rsidR="00A55067" w:rsidRPr="00A55067" w14:paraId="5474A61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70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17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543 068,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1F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1 181 96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36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875 000,00</w:t>
            </w:r>
          </w:p>
        </w:tc>
      </w:tr>
      <w:tr w:rsidR="00A55067" w:rsidRPr="00A55067" w14:paraId="730F581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8C5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9F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315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66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44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DD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925 000,00</w:t>
            </w:r>
          </w:p>
        </w:tc>
      </w:tr>
      <w:tr w:rsidR="00A55067" w:rsidRPr="00A55067" w14:paraId="4AEF700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1E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AA7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65 18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28B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F43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65 189,02</w:t>
            </w:r>
          </w:p>
        </w:tc>
      </w:tr>
      <w:tr w:rsidR="00A55067" w:rsidRPr="00A55067" w14:paraId="31BC9C6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61E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D9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5 18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6E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6D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5 189,02</w:t>
            </w:r>
          </w:p>
        </w:tc>
      </w:tr>
      <w:tr w:rsidR="00A55067" w:rsidRPr="00A55067" w14:paraId="1CE9D5B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333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EBB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75 655,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EB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AD9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75 655,39</w:t>
            </w:r>
          </w:p>
        </w:tc>
      </w:tr>
      <w:tr w:rsidR="00A55067" w:rsidRPr="00A55067" w14:paraId="6540D311"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9EB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5B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75 655,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49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0D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75 655,39</w:t>
            </w:r>
          </w:p>
        </w:tc>
      </w:tr>
      <w:tr w:rsidR="00A55067" w:rsidRPr="00A55067" w14:paraId="37C9434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111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5D2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63 351,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0F1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9E9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763 351,21</w:t>
            </w:r>
          </w:p>
        </w:tc>
      </w:tr>
      <w:tr w:rsidR="00A55067" w:rsidRPr="00A55067" w14:paraId="7E434270"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FA7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95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763 351,2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98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A4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763 351,21</w:t>
            </w:r>
          </w:p>
        </w:tc>
      </w:tr>
      <w:tr w:rsidR="00A55067" w:rsidRPr="00A55067" w14:paraId="517379D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B76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AA6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35 62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5C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EE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35 628,00</w:t>
            </w:r>
          </w:p>
        </w:tc>
      </w:tr>
      <w:tr w:rsidR="00A55067" w:rsidRPr="00A55067" w14:paraId="1B31A79A"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941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A9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5 628,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90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27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5 628,00</w:t>
            </w:r>
          </w:p>
        </w:tc>
      </w:tr>
      <w:tr w:rsidR="00A55067" w:rsidRPr="00A55067" w14:paraId="73ADF42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737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A91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9 999,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EA2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3A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9 999,60</w:t>
            </w:r>
          </w:p>
        </w:tc>
      </w:tr>
      <w:tr w:rsidR="00A55067" w:rsidRPr="00A55067" w14:paraId="4B8A9957"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9B7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2AA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9 999,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43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B4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9 999,60</w:t>
            </w:r>
          </w:p>
        </w:tc>
      </w:tr>
      <w:tr w:rsidR="00A55067" w:rsidRPr="00A55067" w14:paraId="679DC7A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860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C7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1 676 525,2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269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5 644 720,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5A8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6 106 720,62</w:t>
            </w:r>
          </w:p>
        </w:tc>
      </w:tr>
      <w:tr w:rsidR="00A55067" w:rsidRPr="00A55067" w14:paraId="0C15A94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5C7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B13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3 017 792,7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D0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2 43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04E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2 900 000,00</w:t>
            </w:r>
          </w:p>
        </w:tc>
      </w:tr>
      <w:tr w:rsidR="00A55067" w:rsidRPr="00A55067" w14:paraId="4C53DD9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95D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FD2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531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828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9D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B0BEF5"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E5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3B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957 838,7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82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28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93C03E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AC1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09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404 6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CD5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0 60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31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180 000,00</w:t>
            </w:r>
          </w:p>
        </w:tc>
      </w:tr>
      <w:tr w:rsidR="00A55067" w:rsidRPr="00A55067" w14:paraId="4B567D40"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9C0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69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124 354,0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78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 83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8E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8 720 000,00</w:t>
            </w:r>
          </w:p>
        </w:tc>
      </w:tr>
      <w:tr w:rsidR="00A55067" w:rsidRPr="00A55067" w14:paraId="6077DE0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E45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445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6EF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61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000 000,00</w:t>
            </w:r>
          </w:p>
        </w:tc>
      </w:tr>
      <w:tr w:rsidR="00A55067" w:rsidRPr="00A55067" w14:paraId="4BC3BAD2"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8E7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D9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B4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0EE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00 000,00</w:t>
            </w:r>
          </w:p>
        </w:tc>
      </w:tr>
      <w:tr w:rsidR="00A55067" w:rsidRPr="00A55067" w14:paraId="5175C7B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D58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10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82 3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5F1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0B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82 380,00</w:t>
            </w:r>
          </w:p>
        </w:tc>
      </w:tr>
      <w:tr w:rsidR="00A55067" w:rsidRPr="00A55067" w14:paraId="2BFBD65E"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83C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39A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82 3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57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38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582 380,00</w:t>
            </w:r>
          </w:p>
        </w:tc>
      </w:tr>
      <w:tr w:rsidR="00A55067" w:rsidRPr="00A55067" w14:paraId="656AEFD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9F7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ED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36 901,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B2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782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36 901,55</w:t>
            </w:r>
          </w:p>
        </w:tc>
      </w:tr>
      <w:tr w:rsidR="00A55067" w:rsidRPr="00A55067" w14:paraId="160B12CC"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E0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CB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36 901,5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1B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328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36 901,55</w:t>
            </w:r>
          </w:p>
        </w:tc>
      </w:tr>
      <w:tr w:rsidR="00A55067" w:rsidRPr="00A55067" w14:paraId="3CA76BF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DBB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2A3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08 439,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49F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3A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08 439,07</w:t>
            </w:r>
          </w:p>
        </w:tc>
      </w:tr>
      <w:tr w:rsidR="00A55067" w:rsidRPr="00A55067" w14:paraId="13808FD4"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A1B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C6E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08 439,0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EC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2CE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08 439,07</w:t>
            </w:r>
          </w:p>
        </w:tc>
      </w:tr>
      <w:tr w:rsidR="00A55067" w:rsidRPr="00A55067" w14:paraId="1DF14DF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748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62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7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059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ADB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079 000,00</w:t>
            </w:r>
          </w:p>
        </w:tc>
      </w:tr>
      <w:tr w:rsidR="00A55067" w:rsidRPr="00A55067" w14:paraId="4CD1A6E7"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741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5A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7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4B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D2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79 000,00</w:t>
            </w:r>
          </w:p>
        </w:tc>
      </w:tr>
      <w:tr w:rsidR="00A55067" w:rsidRPr="00A55067" w14:paraId="3EC3E14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D10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A1B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 452 011,9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17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A6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5E6CACC"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1F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EDF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421 052,8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55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27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F62929B"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E81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E7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30 959,0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03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70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5516E8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1D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2B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3 875 381,7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7C3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9 572 2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1F8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 624 447,15</w:t>
            </w:r>
          </w:p>
        </w:tc>
      </w:tr>
      <w:tr w:rsidR="00A55067" w:rsidRPr="00A55067" w14:paraId="34D36E93"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1D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57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0 526 316,1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EB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39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A6C2F6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DC5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AE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73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2D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r>
      <w:tr w:rsidR="00A55067" w:rsidRPr="00A55067" w14:paraId="473265A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87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57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 75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50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CC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C22DAB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549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030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7C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CE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82A7FF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F79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77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13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2 297,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BC1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94 447,15</w:t>
            </w:r>
          </w:p>
        </w:tc>
      </w:tr>
      <w:tr w:rsidR="00A55067" w:rsidRPr="00A55067" w14:paraId="6222F4F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49B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3F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4B1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2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3D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830 000,00</w:t>
            </w:r>
          </w:p>
        </w:tc>
      </w:tr>
      <w:tr w:rsidR="00A55067" w:rsidRPr="00A55067" w14:paraId="2C9E49D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D08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214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78 892 291,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A6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6 837 46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64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6 837 462,41</w:t>
            </w:r>
          </w:p>
        </w:tc>
      </w:tr>
      <w:tr w:rsidR="00A55067" w:rsidRPr="00A55067" w14:paraId="60F58E7E"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DD7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79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6 720 528,2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F60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0D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5D35434"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5A0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B7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1 621 07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DDE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4 110 88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92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4 110 889,41</w:t>
            </w:r>
          </w:p>
        </w:tc>
      </w:tr>
      <w:tr w:rsidR="00A55067" w:rsidRPr="00A55067" w14:paraId="592BDB9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14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A1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F9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198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DA00E4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BBE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099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9 227 63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392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 726 57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60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2 726 573,00</w:t>
            </w:r>
          </w:p>
        </w:tc>
      </w:tr>
      <w:tr w:rsidR="00A55067" w:rsidRPr="00A55067" w14:paraId="4E62467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5A5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B4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43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75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5DF3825"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6AF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86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0 147 472,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D8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AF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B9A856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E55F"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1FC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896 078 658,8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5D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24 485 06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E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24 738 614,71</w:t>
            </w:r>
          </w:p>
        </w:tc>
      </w:tr>
      <w:tr w:rsidR="00A55067" w:rsidRPr="00A55067" w14:paraId="0E82E1A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72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86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170 808,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1EA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FD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91A0C8F"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A0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16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473 68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5F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DC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F90A12"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86A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205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1 633 694,8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610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4 560 41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5F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4 560 414,11</w:t>
            </w:r>
          </w:p>
        </w:tc>
      </w:tr>
      <w:tr w:rsidR="00A55067" w:rsidRPr="00A55067" w14:paraId="57BEA060"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446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2A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5 67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72F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07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0ACB917"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6F9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09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7 889 369,2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B0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F6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8A3C61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832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E97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067 344,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A8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230 75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F6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230 750,97</w:t>
            </w:r>
          </w:p>
        </w:tc>
      </w:tr>
      <w:tr w:rsidR="00A55067" w:rsidRPr="00A55067" w14:paraId="26BCDE7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13D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CA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63 502 670,3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C4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9 999 92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8B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9 999 920,75</w:t>
            </w:r>
          </w:p>
        </w:tc>
      </w:tr>
      <w:tr w:rsidR="00A55067" w:rsidRPr="00A55067" w14:paraId="1948C029"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EC88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D7D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5 412 961,3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A71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38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CD229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A2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D5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17 252 125,2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82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50 693 978,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780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50 947 528,88</w:t>
            </w:r>
          </w:p>
        </w:tc>
      </w:tr>
      <w:tr w:rsidR="00A55067" w:rsidRPr="00A55067" w14:paraId="24F1741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05D9"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2D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92 767 672,7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4EE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6 409 759,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F81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7 461 909,56</w:t>
            </w:r>
          </w:p>
        </w:tc>
      </w:tr>
      <w:tr w:rsidR="00A55067" w:rsidRPr="00A55067" w14:paraId="1715D776"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086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D2F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7 246 844,3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AB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93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F68EA5"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91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073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1 621 07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45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4 110 88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45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4 110 889,41</w:t>
            </w:r>
          </w:p>
        </w:tc>
      </w:tr>
      <w:tr w:rsidR="00A55067" w:rsidRPr="00A55067" w14:paraId="466BA2E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3BD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70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B2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CD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5A3F9E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F9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82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 75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1D4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20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29D435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105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02B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254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3B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2AD853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C12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508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9 227 634,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51C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088 870,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BC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521 020,15</w:t>
            </w:r>
          </w:p>
        </w:tc>
      </w:tr>
      <w:tr w:rsidR="00A55067" w:rsidRPr="00A55067" w14:paraId="410BAD2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B2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F3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AA8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AE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F53955F"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9AA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3C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0 147 472,1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3A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37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04C696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526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FAA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C7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2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B9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830 000,00</w:t>
            </w:r>
          </w:p>
        </w:tc>
      </w:tr>
      <w:tr w:rsidR="00A55067" w:rsidRPr="00A55067" w14:paraId="3BA6233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A48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87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7 505 210,1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570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91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9B994FD"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EF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C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56 775,9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31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34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16ED41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85A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260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959 451,1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4DB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1C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A37B86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505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45A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89 109,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A6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E1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08EBCD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B3D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EF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599 873,9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7B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09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104E59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A3B3"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062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326 351 541,7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12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860 894 824,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AE0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862 200 524,27</w:t>
            </w:r>
          </w:p>
        </w:tc>
      </w:tr>
      <w:tr w:rsidR="00A55067" w:rsidRPr="00A55067" w14:paraId="0B763FB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B20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CC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170 808,0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69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2C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45D6052" w14:textId="77777777" w:rsidTr="00745C42">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A3E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AC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6 720 529,98</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3D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A5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182EB7C" w14:textId="77777777" w:rsidTr="00745C42">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00D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AD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84 911 547,5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F5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8 671 3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7E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8 671 303,52</w:t>
            </w:r>
          </w:p>
        </w:tc>
      </w:tr>
      <w:tr w:rsidR="00A55067" w:rsidRPr="00A55067" w14:paraId="6DDF24B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E18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6D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1 175 58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2A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AE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7F310A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BDB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1B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 759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61A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B1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72AAAE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67D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FA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5 676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E30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59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BFA1694" w14:textId="77777777" w:rsidTr="00745C42">
        <w:trPr>
          <w:trHeight w:val="44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522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AF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590 065,6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D8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78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E5E012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F07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41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3 848 820,4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BD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167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1FBDB4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45E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D8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8 294 978,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FB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319 62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EF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751 771,12</w:t>
            </w:r>
          </w:p>
        </w:tc>
      </w:tr>
      <w:tr w:rsidR="00A55067" w:rsidRPr="00A55067" w14:paraId="4A50C921" w14:textId="77777777" w:rsidTr="00745C42">
        <w:trPr>
          <w:trHeight w:val="73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ACA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60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65 791 779,3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98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9 999 92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3B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9 999 920,75</w:t>
            </w:r>
          </w:p>
        </w:tc>
      </w:tr>
      <w:tr w:rsidR="00A55067" w:rsidRPr="00A55067" w14:paraId="57C4C754" w14:textId="77777777" w:rsidTr="00745C42">
        <w:trPr>
          <w:trHeight w:val="48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DF2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2DF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08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C6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DE2D545" w14:textId="77777777" w:rsidTr="00745C42">
        <w:trPr>
          <w:trHeight w:val="10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C45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543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65 560 433,4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79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94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F0BB12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99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56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4 851 999,2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AFA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78 903 978,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186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79 777 528,88</w:t>
            </w:r>
          </w:p>
        </w:tc>
      </w:tr>
    </w:tbl>
    <w:p w14:paraId="1E983D0D"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516AD651"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0AACBCEB"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lastRenderedPageBreak/>
        <w:t>д) таблицу 11 изложить в следующей редакции:</w:t>
      </w:r>
    </w:p>
    <w:p w14:paraId="1FD82E88"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740" w:type="dxa"/>
        <w:tblInd w:w="108" w:type="dxa"/>
        <w:tblLook w:val="04A0" w:firstRow="1" w:lastRow="0" w:firstColumn="1" w:lastColumn="0" w:noHBand="0" w:noVBand="1"/>
      </w:tblPr>
      <w:tblGrid>
        <w:gridCol w:w="8860"/>
        <w:gridCol w:w="1960"/>
        <w:gridCol w:w="1960"/>
        <w:gridCol w:w="1960"/>
      </w:tblGrid>
      <w:tr w:rsidR="00A55067" w:rsidRPr="00A55067" w14:paraId="1CF51549" w14:textId="77777777" w:rsidTr="00745C42">
        <w:trPr>
          <w:trHeight w:val="360"/>
        </w:trPr>
        <w:tc>
          <w:tcPr>
            <w:tcW w:w="8860" w:type="dxa"/>
            <w:tcBorders>
              <w:top w:val="nil"/>
              <w:left w:val="nil"/>
              <w:bottom w:val="nil"/>
              <w:right w:val="nil"/>
            </w:tcBorders>
            <w:shd w:val="clear" w:color="auto" w:fill="auto"/>
            <w:noWrap/>
            <w:vAlign w:val="center"/>
            <w:hideMark/>
          </w:tcPr>
          <w:p w14:paraId="437DE2DC"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F74E863"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3040F55"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DCD02E6"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Таблица  11</w:t>
            </w:r>
          </w:p>
        </w:tc>
      </w:tr>
      <w:tr w:rsidR="00A55067" w:rsidRPr="00A55067" w14:paraId="5AADF95F" w14:textId="77777777" w:rsidTr="00745C42">
        <w:trPr>
          <w:trHeight w:val="360"/>
        </w:trPr>
        <w:tc>
          <w:tcPr>
            <w:tcW w:w="8860" w:type="dxa"/>
            <w:tcBorders>
              <w:top w:val="nil"/>
              <w:left w:val="nil"/>
              <w:bottom w:val="nil"/>
              <w:right w:val="nil"/>
            </w:tcBorders>
            <w:shd w:val="clear" w:color="auto" w:fill="auto"/>
            <w:noWrap/>
            <w:vAlign w:val="center"/>
            <w:hideMark/>
          </w:tcPr>
          <w:p w14:paraId="013E624C"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514DA9BE"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B75B75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E075753"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64BF6090" w14:textId="77777777" w:rsidTr="00745C42">
        <w:trPr>
          <w:trHeight w:val="1843"/>
        </w:trPr>
        <w:tc>
          <w:tcPr>
            <w:tcW w:w="14740" w:type="dxa"/>
            <w:gridSpan w:val="4"/>
            <w:tcBorders>
              <w:top w:val="nil"/>
              <w:left w:val="nil"/>
              <w:bottom w:val="nil"/>
              <w:right w:val="nil"/>
            </w:tcBorders>
            <w:shd w:val="clear" w:color="auto" w:fill="auto"/>
            <w:vAlign w:val="center"/>
            <w:hideMark/>
          </w:tcPr>
          <w:p w14:paraId="5F4492C4"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A55067" w:rsidRPr="00A55067" w14:paraId="61861353" w14:textId="77777777" w:rsidTr="00745C42">
        <w:trPr>
          <w:trHeight w:val="360"/>
        </w:trPr>
        <w:tc>
          <w:tcPr>
            <w:tcW w:w="8860" w:type="dxa"/>
            <w:tcBorders>
              <w:top w:val="nil"/>
              <w:left w:val="nil"/>
              <w:bottom w:val="single" w:sz="4" w:space="0" w:color="auto"/>
              <w:right w:val="nil"/>
            </w:tcBorders>
            <w:shd w:val="clear" w:color="auto" w:fill="auto"/>
            <w:noWrap/>
            <w:vAlign w:val="center"/>
            <w:hideMark/>
          </w:tcPr>
          <w:p w14:paraId="1CE85BB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913486F"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3CE92B5"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6DEEF0F"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18D7EB6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6FA0412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1F13602"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DB1E2D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C580C2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067FBFC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563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51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D8D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8BB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B77D39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9A0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87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05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4A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9E72A23" w14:textId="77777777" w:rsidTr="00745C42">
        <w:trPr>
          <w:trHeight w:val="70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C0E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C8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65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B2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D5FC6D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3EF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FA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449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A5C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 461 257,58</w:t>
            </w:r>
          </w:p>
        </w:tc>
      </w:tr>
      <w:tr w:rsidR="00A55067" w:rsidRPr="00A55067" w14:paraId="7F08983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E4F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E72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436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42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945 272,73</w:t>
            </w:r>
          </w:p>
        </w:tc>
      </w:tr>
      <w:tr w:rsidR="00A55067" w:rsidRPr="00A55067" w14:paraId="00EFCC8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2A2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11E0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33C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44B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945 272,73</w:t>
            </w:r>
          </w:p>
        </w:tc>
      </w:tr>
      <w:tr w:rsidR="00A55067" w:rsidRPr="00A55067" w14:paraId="150144B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9C7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FD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021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2A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488 590,91</w:t>
            </w:r>
          </w:p>
        </w:tc>
      </w:tr>
      <w:tr w:rsidR="00A55067" w:rsidRPr="00A55067" w14:paraId="14D0D22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FD0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22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8A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01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488 590,91</w:t>
            </w:r>
          </w:p>
        </w:tc>
      </w:tr>
      <w:tr w:rsidR="00A55067" w:rsidRPr="00A55067" w14:paraId="7832E4B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755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79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91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EF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4DD078B"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DC6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7E9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F1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A64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F6875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49F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8D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E31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174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027 393,94</w:t>
            </w:r>
          </w:p>
        </w:tc>
      </w:tr>
      <w:tr w:rsidR="00A55067" w:rsidRPr="00A55067" w14:paraId="3BB1F4C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E2E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D71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9F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39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027 393,94</w:t>
            </w:r>
          </w:p>
        </w:tc>
      </w:tr>
      <w:tr w:rsidR="00A55067" w:rsidRPr="00A55067" w14:paraId="4009B59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9384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29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 660 41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02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F06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840F57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C8B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B9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4BD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13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D18614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CEB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1F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42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DE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9FBFC1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126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D9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524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3C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74920C2" w14:textId="77777777" w:rsidTr="00745C42">
        <w:trPr>
          <w:trHeight w:val="111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A31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E9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56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E9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03563D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920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47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7 013 393,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F5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109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EC0A45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34E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97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05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93F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0BC64A5" w14:textId="77777777" w:rsidTr="00745C42">
        <w:trPr>
          <w:trHeight w:val="80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27A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F1E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5E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7D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249F58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F57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BD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 552 116,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E2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57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2ECEEDA" w14:textId="77777777" w:rsidTr="00745C42">
        <w:trPr>
          <w:trHeight w:val="12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3D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46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294 748,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59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EE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DDB9EFC"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FA3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BB5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 257 368,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BF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B8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81E76D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185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9A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1DF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5D5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4 736 848,48</w:t>
            </w:r>
          </w:p>
        </w:tc>
      </w:tr>
      <w:tr w:rsidR="00A55067" w:rsidRPr="00A55067" w14:paraId="5A3E692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F97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F8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240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C5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54 736 848,48</w:t>
            </w:r>
          </w:p>
        </w:tc>
      </w:tr>
      <w:tr w:rsidR="00A55067" w:rsidRPr="00A55067" w14:paraId="0B389E38" w14:textId="77777777" w:rsidTr="00745C42">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01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w:t>
            </w:r>
            <w:r w:rsidRPr="00A55067">
              <w:rPr>
                <w:rFonts w:ascii="Times New Roman" w:eastAsia="Times New Roman" w:hAnsi="Times New Roman"/>
                <w:sz w:val="24"/>
                <w:szCs w:val="24"/>
                <w:lang w:eastAsia="ru-RU"/>
              </w:rPr>
              <w:lastRenderedPageBreak/>
              <w:t>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6A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53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EDB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501C332"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92F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4E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2 347 343,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05E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19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67B24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5C0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9D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042 05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C9F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38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DF0C9C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47B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8C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5 355 175,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4E4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A8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B45A4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E3D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19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5E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D5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4 736 848,48</w:t>
            </w:r>
          </w:p>
        </w:tc>
      </w:tr>
      <w:tr w:rsidR="00A55067" w:rsidRPr="00A55067" w14:paraId="27CDD5C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7B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9D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19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D97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D475CF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D15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CA3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7E1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0B7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E928AE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862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F5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B6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642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2EE959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80E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24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2C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C9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486A9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00A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78E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65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22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39BC72A"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135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DD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2E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0D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0C65D2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9A8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37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1 876 10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037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B0B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833 409,09</w:t>
            </w:r>
          </w:p>
        </w:tc>
      </w:tr>
      <w:tr w:rsidR="00A55067" w:rsidRPr="00A55067" w14:paraId="116DE3C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DC9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650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1 876 10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29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1AA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3AC5F02"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96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6D4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C65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DD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7CC758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959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73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4B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E2D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39FAFA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A43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FE3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5AC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5E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833 409,09</w:t>
            </w:r>
          </w:p>
        </w:tc>
      </w:tr>
      <w:tr w:rsidR="00A55067" w:rsidRPr="00A55067" w14:paraId="66031A07"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CD3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92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5C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DB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833 409,09</w:t>
            </w:r>
          </w:p>
        </w:tc>
      </w:tr>
      <w:tr w:rsidR="00A55067" w:rsidRPr="00A55067" w14:paraId="4B66883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6AF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593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E0B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37C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C49C26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908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701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30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A7E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2D16E6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CA8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91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55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92B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A6A8E0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916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0AE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029 353,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49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661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816D0F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6E9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7E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0F8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0F5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A1F0493" w14:textId="77777777" w:rsidTr="00745C42">
        <w:trPr>
          <w:trHeight w:val="26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F1A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w:t>
            </w:r>
            <w:r w:rsidRPr="00A55067">
              <w:rPr>
                <w:rFonts w:ascii="Times New Roman" w:eastAsia="Times New Roman" w:hAnsi="Times New Roman"/>
                <w:sz w:val="24"/>
                <w:szCs w:val="24"/>
                <w:lang w:eastAsia="ru-RU"/>
              </w:rPr>
              <w:lastRenderedPageBreak/>
              <w:t>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E1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37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40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EEE2E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55E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DC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 850 9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F99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3EA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22E63A6" w14:textId="77777777" w:rsidTr="00745C42">
        <w:trPr>
          <w:trHeight w:val="94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BDF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AAF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401 797,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A8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00E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D8C31C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9B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8F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49 142,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BE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77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AF10B5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8F4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FF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27 266 912,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0C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F83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A20489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0D8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FC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BE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210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0BF518A"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438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BC9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63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979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949A1E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205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1B6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F7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A5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FF0BA0B" w14:textId="77777777" w:rsidTr="008F6CE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ED4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A55067">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3B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FA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C3F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2C0402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ED4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4F8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B16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A1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F497FD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B6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E9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12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C77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9B779F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665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FE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64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95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493 636,36</w:t>
            </w:r>
          </w:p>
        </w:tc>
      </w:tr>
      <w:tr w:rsidR="00A55067" w:rsidRPr="00A55067" w14:paraId="153EC42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23F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6A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E6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70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8 493 636,36</w:t>
            </w:r>
          </w:p>
        </w:tc>
      </w:tr>
      <w:tr w:rsidR="00A55067" w:rsidRPr="00A55067" w14:paraId="4364CA42"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2A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50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A2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DD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 493 636,36</w:t>
            </w:r>
          </w:p>
        </w:tc>
      </w:tr>
      <w:tr w:rsidR="00A55067" w:rsidRPr="00A55067" w14:paraId="1AD567C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266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5B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3B5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4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A4B3FA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E54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01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B9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1D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2CB630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32F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3D5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20D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460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 281 363,64</w:t>
            </w:r>
          </w:p>
        </w:tc>
      </w:tr>
      <w:tr w:rsidR="00A55067" w:rsidRPr="00A55067" w14:paraId="407519F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45D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D5F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546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D93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 281 363,64</w:t>
            </w:r>
          </w:p>
        </w:tc>
      </w:tr>
      <w:tr w:rsidR="00A55067" w:rsidRPr="00A55067" w14:paraId="10C0CC8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9E3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EE5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0A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442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281 363,64</w:t>
            </w:r>
          </w:p>
        </w:tc>
      </w:tr>
      <w:tr w:rsidR="00A55067" w:rsidRPr="00A55067" w14:paraId="0C959C7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354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FE5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2 807 632,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A2A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70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9 027 727,27</w:t>
            </w:r>
          </w:p>
        </w:tc>
      </w:tr>
      <w:tr w:rsidR="00A55067" w:rsidRPr="00A55067" w14:paraId="3431FB3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621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C7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39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86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9 027 727,27</w:t>
            </w:r>
          </w:p>
        </w:tc>
      </w:tr>
      <w:tr w:rsidR="00A55067" w:rsidRPr="00A55067" w14:paraId="6F8B80DB"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CD9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EF4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53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2A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 027 727,27</w:t>
            </w:r>
          </w:p>
        </w:tc>
      </w:tr>
      <w:tr w:rsidR="00A55067" w:rsidRPr="00A55067" w14:paraId="4418D1C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B3A4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C0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890 68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FD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F0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C5ED3AE" w14:textId="77777777" w:rsidTr="00745C42">
        <w:trPr>
          <w:trHeight w:val="8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BB8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09C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890 68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22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1B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02BCD5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B2D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F36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 916 94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24E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DEF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AF76A03" w14:textId="77777777" w:rsidTr="00745C42">
        <w:trPr>
          <w:trHeight w:val="84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AA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12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916 94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752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21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439EF2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D9A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5FC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A1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D70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B306C9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5DB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79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91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B8C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59CF85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8CD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7E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35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87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85386B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CE9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43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5E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8B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BB25A92"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E89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99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5ED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663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5032E8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5FE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7BC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97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F0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282C83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DC67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9F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AF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CA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678BC84" w14:textId="77777777" w:rsidTr="00745C42">
        <w:trPr>
          <w:trHeight w:val="190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A9D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B91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FB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73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0F11EE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F73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862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08 664 770,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3E7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F21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8 834 242,42</w:t>
            </w:r>
          </w:p>
        </w:tc>
      </w:tr>
      <w:tr w:rsidR="00A55067" w:rsidRPr="00A55067" w14:paraId="243E9CB3" w14:textId="77777777" w:rsidTr="00745C42">
        <w:trPr>
          <w:trHeight w:val="8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1C2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C48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3 122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705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B3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B4BC05E"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52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18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5 069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21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57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5153E9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A3C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D1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6F7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23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92D10F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23F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3B5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2 801 681,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F0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59B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49016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6B0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FE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36 819 194,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2F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E5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8 834 242,42</w:t>
            </w:r>
          </w:p>
        </w:tc>
      </w:tr>
      <w:tr w:rsidR="00A55067" w:rsidRPr="00A55067" w14:paraId="51F7184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9F9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554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6 963 671,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64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6D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F40DAF0" w14:textId="77777777" w:rsidTr="00745C42">
        <w:trPr>
          <w:trHeight w:val="5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2B0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E5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92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8C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26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44AE1A1"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18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8F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930 33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EC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07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5C12D80" w14:textId="77777777" w:rsidTr="00745C42">
        <w:trPr>
          <w:trHeight w:val="10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88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3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 104 80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0D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32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A6EBD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53C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CF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935 628 44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57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297 647 894,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457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8 834 242,42</w:t>
            </w:r>
          </w:p>
        </w:tc>
      </w:tr>
      <w:tr w:rsidR="00A55067" w:rsidRPr="00A55067" w14:paraId="704D9F07" w14:textId="77777777" w:rsidTr="00E2642C">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F8B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w:t>
            </w:r>
            <w:r w:rsidRPr="00A55067">
              <w:rPr>
                <w:rFonts w:ascii="Times New Roman" w:eastAsia="Times New Roman" w:hAnsi="Times New Roman"/>
                <w:sz w:val="24"/>
                <w:szCs w:val="24"/>
                <w:lang w:eastAsia="ru-RU"/>
              </w:rPr>
              <w:lastRenderedPageBreak/>
              <w:t>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35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231 051 15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02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AA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BEEDE6" w14:textId="77777777" w:rsidTr="00745C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C43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5F8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5 069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D9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8C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4F7BE7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74D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046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25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C3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783F4C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F4A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915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CA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4C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E06EA05"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A6E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CA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B31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7F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8 834 242,42</w:t>
            </w:r>
          </w:p>
        </w:tc>
      </w:tr>
    </w:tbl>
    <w:p w14:paraId="0A4C7C30"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33450405"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79B811B3"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е) таблицу 12 изложить в следующей редакции:</w:t>
      </w:r>
    </w:p>
    <w:p w14:paraId="258BF0B9"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5026" w:type="dxa"/>
        <w:tblInd w:w="108" w:type="dxa"/>
        <w:tblLayout w:type="fixed"/>
        <w:tblLook w:val="04A0" w:firstRow="1" w:lastRow="0" w:firstColumn="1" w:lastColumn="0" w:noHBand="0" w:noVBand="1"/>
      </w:tblPr>
      <w:tblGrid>
        <w:gridCol w:w="8860"/>
        <w:gridCol w:w="2100"/>
        <w:gridCol w:w="2180"/>
        <w:gridCol w:w="1886"/>
      </w:tblGrid>
      <w:tr w:rsidR="00A55067" w:rsidRPr="00A55067" w14:paraId="088D65FF" w14:textId="77777777" w:rsidTr="00745C42">
        <w:trPr>
          <w:trHeight w:val="360"/>
        </w:trPr>
        <w:tc>
          <w:tcPr>
            <w:tcW w:w="8860" w:type="dxa"/>
            <w:tcBorders>
              <w:top w:val="nil"/>
              <w:left w:val="nil"/>
              <w:bottom w:val="nil"/>
              <w:right w:val="nil"/>
            </w:tcBorders>
            <w:shd w:val="clear" w:color="auto" w:fill="auto"/>
            <w:noWrap/>
            <w:vAlign w:val="center"/>
            <w:hideMark/>
          </w:tcPr>
          <w:p w14:paraId="049EA3E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5501AAD4"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3C037AC8"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86" w:type="dxa"/>
            <w:tcBorders>
              <w:top w:val="nil"/>
              <w:left w:val="nil"/>
              <w:bottom w:val="nil"/>
              <w:right w:val="nil"/>
            </w:tcBorders>
            <w:shd w:val="clear" w:color="auto" w:fill="auto"/>
            <w:noWrap/>
            <w:vAlign w:val="center"/>
            <w:hideMark/>
          </w:tcPr>
          <w:p w14:paraId="6C8A167B"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Таблица  12</w:t>
            </w:r>
          </w:p>
        </w:tc>
      </w:tr>
      <w:tr w:rsidR="00A55067" w:rsidRPr="00A55067" w14:paraId="4B6B4EA2" w14:textId="77777777" w:rsidTr="00745C42">
        <w:trPr>
          <w:trHeight w:val="360"/>
        </w:trPr>
        <w:tc>
          <w:tcPr>
            <w:tcW w:w="8860" w:type="dxa"/>
            <w:tcBorders>
              <w:top w:val="nil"/>
              <w:left w:val="nil"/>
              <w:bottom w:val="nil"/>
              <w:right w:val="nil"/>
            </w:tcBorders>
            <w:shd w:val="clear" w:color="auto" w:fill="auto"/>
            <w:noWrap/>
            <w:vAlign w:val="center"/>
            <w:hideMark/>
          </w:tcPr>
          <w:p w14:paraId="338E9E1C"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2100" w:type="dxa"/>
            <w:tcBorders>
              <w:top w:val="nil"/>
              <w:left w:val="nil"/>
              <w:bottom w:val="nil"/>
              <w:right w:val="nil"/>
            </w:tcBorders>
            <w:shd w:val="clear" w:color="auto" w:fill="auto"/>
            <w:noWrap/>
            <w:vAlign w:val="center"/>
            <w:hideMark/>
          </w:tcPr>
          <w:p w14:paraId="0154740A"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1FF44B46"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86" w:type="dxa"/>
            <w:tcBorders>
              <w:top w:val="nil"/>
              <w:left w:val="nil"/>
              <w:bottom w:val="nil"/>
              <w:right w:val="nil"/>
            </w:tcBorders>
            <w:shd w:val="clear" w:color="auto" w:fill="auto"/>
            <w:noWrap/>
            <w:vAlign w:val="center"/>
            <w:hideMark/>
          </w:tcPr>
          <w:p w14:paraId="79F87346"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1F539248" w14:textId="77777777" w:rsidTr="00745C42">
        <w:trPr>
          <w:trHeight w:val="2053"/>
        </w:trPr>
        <w:tc>
          <w:tcPr>
            <w:tcW w:w="15026" w:type="dxa"/>
            <w:gridSpan w:val="4"/>
            <w:tcBorders>
              <w:top w:val="nil"/>
              <w:left w:val="nil"/>
              <w:bottom w:val="nil"/>
              <w:right w:val="nil"/>
            </w:tcBorders>
            <w:shd w:val="clear" w:color="auto" w:fill="auto"/>
            <w:vAlign w:val="center"/>
            <w:hideMark/>
          </w:tcPr>
          <w:p w14:paraId="6EB48B5E"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A55067" w:rsidRPr="00A55067" w14:paraId="117848E7" w14:textId="77777777" w:rsidTr="00745C42">
        <w:trPr>
          <w:trHeight w:val="360"/>
        </w:trPr>
        <w:tc>
          <w:tcPr>
            <w:tcW w:w="8860" w:type="dxa"/>
            <w:tcBorders>
              <w:top w:val="nil"/>
              <w:left w:val="nil"/>
              <w:bottom w:val="single" w:sz="4" w:space="0" w:color="auto"/>
              <w:right w:val="nil"/>
            </w:tcBorders>
            <w:shd w:val="clear" w:color="auto" w:fill="auto"/>
            <w:noWrap/>
            <w:vAlign w:val="center"/>
            <w:hideMark/>
          </w:tcPr>
          <w:p w14:paraId="641F94D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2A9D0CC4"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65FF71D3"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886" w:type="dxa"/>
            <w:tcBorders>
              <w:top w:val="nil"/>
              <w:left w:val="nil"/>
              <w:bottom w:val="single" w:sz="4" w:space="0" w:color="auto"/>
              <w:right w:val="nil"/>
            </w:tcBorders>
            <w:shd w:val="clear" w:color="auto" w:fill="auto"/>
            <w:noWrap/>
            <w:vAlign w:val="center"/>
            <w:hideMark/>
          </w:tcPr>
          <w:p w14:paraId="13BE9574"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109E527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E917D8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E890240"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9282E2A"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057FBDB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5F8A812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E35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3B9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74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B3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4A2449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139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C6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0D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98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6AFD5A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5EF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61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02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F7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E7933C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378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9B1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4 757 509,8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F27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68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21C45E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4FC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39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D4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44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FB91E52"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515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51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8B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9E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77425C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F26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1F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2 957 1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BF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14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CBB6ECD"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160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19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40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45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6F120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992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F9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668 9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B5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E2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6A8016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CC0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B3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1 519 259,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C3D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F94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C60DD5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490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248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3 061 87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40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0E6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1A86D57"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D8E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D3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7 088 003,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68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D7B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562224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69D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3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5 973 874,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D7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07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ED1B28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11C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A91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0B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9A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8A9757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320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A8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A3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88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34CBBB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4C2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2A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6C4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C06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FFED9F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06A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B31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A6C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C3B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4FDD23A"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9ED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A4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BC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77A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685099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DA6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96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EED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4B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428717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14A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8E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89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50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E76CB9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84B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8FC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D3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51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F058CE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760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2B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3DB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7F4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68FDB4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147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186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6 412 43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04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B3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CE57CA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1FA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93A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6 412 43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224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9E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4E4DA4A"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01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8B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7 482 34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C7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46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809753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48F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E2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39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A2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F260E1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F7C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37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AC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E3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E9AADD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51C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01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95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15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A166E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4D7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D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5C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B0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0672DE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8BC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2A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1 549 567,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C3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E2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5B4E32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E15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715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1E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E78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6148078"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AA8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DD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020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C2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AE4483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39C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A4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2 715 073,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F25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03F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BB1C51D"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002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00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8 076 907,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80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A3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232F3A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E15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D7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638 166,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478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5D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D86101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DF8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3A4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6F6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03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6407EC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E29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FF4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84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EC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5E56F5E"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CC3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32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79A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656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E954F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5D8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47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3BC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64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C25943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71A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FF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8D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425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9E0205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14A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70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BD6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DBC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9DA529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01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05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6 615 12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960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40D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85E8C7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A7A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41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EBC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FA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2DCDEE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E3C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6A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C6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B2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BDB049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73B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2F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8 236 842,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34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4AA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46802E9"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14D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128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9 325 881,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EA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6C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27D627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8F0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70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910 961,3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D2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D0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54A101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E01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E047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19B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117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BCF4AB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567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B12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04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117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1B6EE7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113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918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53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CB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1C226B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CA2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785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46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5ABF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BB1005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6FD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21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17C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47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92C2EB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84B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47C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7 233 595,5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70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F1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2DD02DA"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161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7B0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5D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68D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C634C8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640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0E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E5C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ACD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CD253E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DF7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8F6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702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88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C9D4C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8DB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0DB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82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FC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11BD7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DB4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D5C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2D1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F15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F7BB75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6C0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D3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E9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8F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7B95AE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29A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F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9 531 024,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B9C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415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C07052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21C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F0C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537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C1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9BE2C4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662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07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A38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BC9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C97F99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16E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77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4 922 364,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7B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40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1CA2E31"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114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3D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 972 277,1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DD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D9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19607E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B63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259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80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1C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80662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C37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D1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CF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A2E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5FB9E0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2DF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7A7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9B9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D0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2F4A1E5"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1E6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52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4B6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51B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AB6698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86A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E6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7 554 398,5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68C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D1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9F68FA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9D7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98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7 554 398,5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920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4A7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41AF8A6"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B9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46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778 487,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B2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8C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A5EF903"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B00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C1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775 91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A8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B21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B367C6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C2D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179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9 247 550,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7D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3 50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B7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5A0EB97"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693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5A5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5 192 127,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A3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3 50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50A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74B310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EB8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A74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 83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35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863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1374F89"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41E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D2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 219 325,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7A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2E2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6CB4BC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16C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D29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193 331 256,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E6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08 839 442,7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988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9A90E95"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D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8FF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98F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486 205,3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62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BA92581"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31C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D23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170 078 620,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7F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5 906 699,6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2E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23F8D1D"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7F5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C5E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247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9 446 537,6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A2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BF6E259"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80F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EE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DB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8ED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25BA2D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220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90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8 4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90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21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1FA8D5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D9E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B3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4 780 674,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C8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66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1DBB4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1F98"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CD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101 538 575,3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6BC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025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3DE744F"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FC9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F5D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0F8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3 25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8B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BC354E8"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C5D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1D2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14 723 895,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3C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CAA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1DE8F3D"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D40F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1B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63 526 479,5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850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9B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C3A5BF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D487"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0FD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 552 578 806,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AE6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422 339 442,7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5BD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740F6B0"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CF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E69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39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486 205,3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D1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95A4968"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9C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96D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85 270 748,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B2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9 406 699,6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67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12CE9BC"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137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94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4B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9 446 537,6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B82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6C927FA"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B50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9E5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5B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46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5BE856A"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980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43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7 27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2E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4A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94734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EA3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BD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BE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17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390665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1948"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9D9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67 185 98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CFA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88 813 300,3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AC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7BABACA"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06D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D55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23 518 557,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909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4 343 300,3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D17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9BED14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CBB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F82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3 667 4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CB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54 47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E4A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41D0AF"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A5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7B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24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0 00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B4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5D9459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9DC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54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421 303 36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174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84 402 743,04</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BD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45DFBB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7C2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D20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3 719 187,7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A20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486 205,3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66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E727F5D"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3BF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9F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08 558 948,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C5E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22 656 699,67</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EB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F8A4606"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DA7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E7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5C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9 446 537,6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09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FCEDD84" w14:textId="77777777" w:rsidTr="00745C42">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45C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7E7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55 882 453,5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7F3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4 343 300,3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39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4864E7"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CF1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AF4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54 47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B9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54 47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7E8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808F9E6"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B38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2C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278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0 000 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94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bl>
    <w:p w14:paraId="5B67A4D3"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322B1C4D"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3AE99428"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ж) таблицу 13 изложить в следующей редакции:</w:t>
      </w:r>
    </w:p>
    <w:p w14:paraId="2DE5A8BC"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776" w:type="dxa"/>
        <w:tblInd w:w="108" w:type="dxa"/>
        <w:tblLayout w:type="fixed"/>
        <w:tblLook w:val="04A0" w:firstRow="1" w:lastRow="0" w:firstColumn="1" w:lastColumn="0" w:noHBand="0" w:noVBand="1"/>
      </w:tblPr>
      <w:tblGrid>
        <w:gridCol w:w="8940"/>
        <w:gridCol w:w="2040"/>
        <w:gridCol w:w="2040"/>
        <w:gridCol w:w="1756"/>
      </w:tblGrid>
      <w:tr w:rsidR="00A55067" w:rsidRPr="00A55067" w14:paraId="0B417C64" w14:textId="77777777" w:rsidTr="0016610B">
        <w:trPr>
          <w:trHeight w:val="360"/>
        </w:trPr>
        <w:tc>
          <w:tcPr>
            <w:tcW w:w="8940" w:type="dxa"/>
            <w:tcBorders>
              <w:top w:val="nil"/>
              <w:left w:val="nil"/>
              <w:bottom w:val="nil"/>
              <w:right w:val="nil"/>
            </w:tcBorders>
            <w:shd w:val="clear" w:color="auto" w:fill="auto"/>
            <w:noWrap/>
            <w:vAlign w:val="center"/>
            <w:hideMark/>
          </w:tcPr>
          <w:p w14:paraId="5E8704D8"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7CD1B66B"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45032EA"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756" w:type="dxa"/>
            <w:tcBorders>
              <w:top w:val="nil"/>
              <w:left w:val="nil"/>
              <w:bottom w:val="nil"/>
              <w:right w:val="nil"/>
            </w:tcBorders>
            <w:shd w:val="clear" w:color="auto" w:fill="auto"/>
            <w:noWrap/>
            <w:vAlign w:val="center"/>
            <w:hideMark/>
          </w:tcPr>
          <w:p w14:paraId="63BE0137"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Таблица  13</w:t>
            </w:r>
          </w:p>
        </w:tc>
      </w:tr>
      <w:tr w:rsidR="00A55067" w:rsidRPr="00A55067" w14:paraId="23D3B8F9" w14:textId="77777777" w:rsidTr="0016610B">
        <w:trPr>
          <w:trHeight w:val="360"/>
        </w:trPr>
        <w:tc>
          <w:tcPr>
            <w:tcW w:w="8940" w:type="dxa"/>
            <w:tcBorders>
              <w:top w:val="nil"/>
              <w:left w:val="nil"/>
              <w:bottom w:val="nil"/>
              <w:right w:val="nil"/>
            </w:tcBorders>
            <w:shd w:val="clear" w:color="auto" w:fill="auto"/>
            <w:noWrap/>
            <w:vAlign w:val="center"/>
            <w:hideMark/>
          </w:tcPr>
          <w:p w14:paraId="6A4DC0E6"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2040" w:type="dxa"/>
            <w:tcBorders>
              <w:top w:val="nil"/>
              <w:left w:val="nil"/>
              <w:bottom w:val="nil"/>
              <w:right w:val="nil"/>
            </w:tcBorders>
            <w:shd w:val="clear" w:color="auto" w:fill="auto"/>
            <w:noWrap/>
            <w:vAlign w:val="center"/>
            <w:hideMark/>
          </w:tcPr>
          <w:p w14:paraId="43EE16B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FEA382F"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756" w:type="dxa"/>
            <w:tcBorders>
              <w:top w:val="nil"/>
              <w:left w:val="nil"/>
              <w:bottom w:val="nil"/>
              <w:right w:val="nil"/>
            </w:tcBorders>
            <w:shd w:val="clear" w:color="auto" w:fill="auto"/>
            <w:noWrap/>
            <w:vAlign w:val="center"/>
            <w:hideMark/>
          </w:tcPr>
          <w:p w14:paraId="777A2469"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218DA9BD" w14:textId="77777777" w:rsidTr="0016610B">
        <w:trPr>
          <w:trHeight w:val="1920"/>
        </w:trPr>
        <w:tc>
          <w:tcPr>
            <w:tcW w:w="14776" w:type="dxa"/>
            <w:gridSpan w:val="4"/>
            <w:tcBorders>
              <w:top w:val="nil"/>
              <w:left w:val="nil"/>
              <w:bottom w:val="nil"/>
              <w:right w:val="nil"/>
            </w:tcBorders>
            <w:shd w:val="clear" w:color="auto" w:fill="auto"/>
            <w:vAlign w:val="center"/>
            <w:hideMark/>
          </w:tcPr>
          <w:p w14:paraId="0C6BE06F"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A55067" w:rsidRPr="00A55067" w14:paraId="1515BBDB" w14:textId="77777777" w:rsidTr="0016610B">
        <w:trPr>
          <w:trHeight w:val="360"/>
        </w:trPr>
        <w:tc>
          <w:tcPr>
            <w:tcW w:w="8940" w:type="dxa"/>
            <w:tcBorders>
              <w:top w:val="nil"/>
              <w:left w:val="nil"/>
              <w:bottom w:val="single" w:sz="4" w:space="0" w:color="auto"/>
              <w:right w:val="nil"/>
            </w:tcBorders>
            <w:shd w:val="clear" w:color="auto" w:fill="auto"/>
            <w:noWrap/>
            <w:vAlign w:val="center"/>
            <w:hideMark/>
          </w:tcPr>
          <w:p w14:paraId="52B57FF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7FB0B70"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4F27FF6"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756" w:type="dxa"/>
            <w:tcBorders>
              <w:top w:val="nil"/>
              <w:left w:val="nil"/>
              <w:bottom w:val="single" w:sz="4" w:space="0" w:color="auto"/>
              <w:right w:val="nil"/>
            </w:tcBorders>
            <w:shd w:val="clear" w:color="auto" w:fill="auto"/>
            <w:noWrap/>
            <w:vAlign w:val="center"/>
            <w:hideMark/>
          </w:tcPr>
          <w:p w14:paraId="3623C3A7"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6707E2D2"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7DD48065"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C4E999A"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E678CF9"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7598191A"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363EA3CE"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6D2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3D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9A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183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718BED1"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F45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C98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19E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7E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B039BCE"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185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A0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934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DBD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DBAFCF"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049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6E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57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B1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5F6BB64"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52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9518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53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62E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A093231"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EC5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30C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2F3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5B4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5FD7EB0"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709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500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66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9E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C4272B6"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0A0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тановля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153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F6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9E4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1E01E2E"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B26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87E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FC1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ECC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9FA339A"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91A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277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553 635,7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4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66F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9DD7790"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9B8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Усман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31D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7D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84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8B483DB"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CDB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CF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024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A4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9483366"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291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80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2D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53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2ADB4FA"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BE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63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D41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2D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27A2CE3"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AED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53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60 245 068,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E71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5B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AB9961E"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EEC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70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764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F6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71E4A8D"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B0A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A40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8F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EE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7CA574"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C98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42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 311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F8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47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D0D2D46"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263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B6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17 280 323,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F2C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025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BAACA91"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D1A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1F2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3F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993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099ED47"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F29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7E5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0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0C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E1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3A161C7"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862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32F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6C2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D0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D23A2F2"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E190"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3C1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60 245 068,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FEBA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94B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11B6B9F"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160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C4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8C1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ED62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DD4BEC2"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5C1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F54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04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976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3ECE72F"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FEF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A93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9 311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82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31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BD7BA92"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F12F"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5C4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5 760 449,8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350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353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AF46D05"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531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BAA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1 401 436,5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5B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84D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7C0C226"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0E8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A70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9 681 008,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FB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772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C29C343"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015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83F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4 678 004,4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38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442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DDAD479" w14:textId="77777777" w:rsidTr="0016610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C54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B4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83 285 841,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10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F2A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11DA9EA" w14:textId="77777777" w:rsidTr="0016610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FDB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8A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5 304 130,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6B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D4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276FDF9" w14:textId="77777777" w:rsidTr="0016610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437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BED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97 265 699,9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33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A1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B861DDF"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1D7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0A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3 989 3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F08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01B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08A37BF" w14:textId="77777777" w:rsidTr="0016610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D8C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A3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62F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35 340 868,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B8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bl>
    <w:p w14:paraId="01899F8A"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p w14:paraId="17BA1C12"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59D39516"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з) таблицу 14 изложить в следующей редакции:</w:t>
      </w:r>
    </w:p>
    <w:p w14:paraId="250B5B53"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740" w:type="dxa"/>
        <w:tblInd w:w="108" w:type="dxa"/>
        <w:tblLook w:val="04A0" w:firstRow="1" w:lastRow="0" w:firstColumn="1" w:lastColumn="0" w:noHBand="0" w:noVBand="1"/>
      </w:tblPr>
      <w:tblGrid>
        <w:gridCol w:w="8860"/>
        <w:gridCol w:w="1960"/>
        <w:gridCol w:w="1960"/>
        <w:gridCol w:w="1960"/>
      </w:tblGrid>
      <w:tr w:rsidR="00A55067" w:rsidRPr="00A55067" w14:paraId="0727DACC" w14:textId="77777777" w:rsidTr="00745C42">
        <w:trPr>
          <w:trHeight w:val="360"/>
        </w:trPr>
        <w:tc>
          <w:tcPr>
            <w:tcW w:w="8860" w:type="dxa"/>
            <w:tcBorders>
              <w:top w:val="nil"/>
              <w:left w:val="nil"/>
              <w:bottom w:val="nil"/>
              <w:right w:val="nil"/>
            </w:tcBorders>
            <w:shd w:val="clear" w:color="auto" w:fill="auto"/>
            <w:noWrap/>
            <w:vAlign w:val="center"/>
            <w:hideMark/>
          </w:tcPr>
          <w:p w14:paraId="3FBB57B8"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20FC26"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975EA2A"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BA5151C"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Таблица  14</w:t>
            </w:r>
          </w:p>
        </w:tc>
      </w:tr>
      <w:tr w:rsidR="00A55067" w:rsidRPr="00A55067" w14:paraId="5482B35B" w14:textId="77777777" w:rsidTr="00745C42">
        <w:trPr>
          <w:trHeight w:val="360"/>
        </w:trPr>
        <w:tc>
          <w:tcPr>
            <w:tcW w:w="8860" w:type="dxa"/>
            <w:tcBorders>
              <w:top w:val="nil"/>
              <w:left w:val="nil"/>
              <w:bottom w:val="nil"/>
              <w:right w:val="nil"/>
            </w:tcBorders>
            <w:shd w:val="clear" w:color="auto" w:fill="auto"/>
            <w:noWrap/>
            <w:vAlign w:val="center"/>
            <w:hideMark/>
          </w:tcPr>
          <w:p w14:paraId="1F016EE5"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1508162B"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2473454"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0AF6A03"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47A883FA" w14:textId="77777777" w:rsidTr="00745C42">
        <w:trPr>
          <w:trHeight w:val="1873"/>
        </w:trPr>
        <w:tc>
          <w:tcPr>
            <w:tcW w:w="14740" w:type="dxa"/>
            <w:gridSpan w:val="4"/>
            <w:tcBorders>
              <w:top w:val="nil"/>
              <w:left w:val="nil"/>
              <w:bottom w:val="nil"/>
              <w:right w:val="nil"/>
            </w:tcBorders>
            <w:shd w:val="clear" w:color="auto" w:fill="auto"/>
            <w:vAlign w:val="center"/>
            <w:hideMark/>
          </w:tcPr>
          <w:p w14:paraId="352781BA"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4  год  и  на  плановый  период  2025  и  2026  годов</w:t>
            </w:r>
          </w:p>
        </w:tc>
      </w:tr>
      <w:tr w:rsidR="00A55067" w:rsidRPr="00A55067" w14:paraId="54FE053A" w14:textId="77777777" w:rsidTr="00745C42">
        <w:trPr>
          <w:trHeight w:val="360"/>
        </w:trPr>
        <w:tc>
          <w:tcPr>
            <w:tcW w:w="8860" w:type="dxa"/>
            <w:tcBorders>
              <w:top w:val="nil"/>
              <w:left w:val="nil"/>
              <w:bottom w:val="single" w:sz="4" w:space="0" w:color="auto"/>
              <w:right w:val="nil"/>
            </w:tcBorders>
            <w:shd w:val="clear" w:color="auto" w:fill="auto"/>
            <w:noWrap/>
            <w:vAlign w:val="center"/>
            <w:hideMark/>
          </w:tcPr>
          <w:p w14:paraId="26DBEBA2"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DEB6936"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B3021C6"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08C64A5"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798F1F6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01B6281"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59EBFF0"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6362231"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5CAA0FE"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0DBD772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278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3F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59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F94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E31D72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D7A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FC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3A9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22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DC049E6"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5BA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A1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832 6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8D4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4E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5CD67D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D5B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D38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7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BA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81C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200 000,00</w:t>
            </w:r>
          </w:p>
        </w:tc>
      </w:tr>
      <w:tr w:rsidR="00A55067" w:rsidRPr="00A55067" w14:paraId="2312CBD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425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46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DA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BDC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2B4C83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B80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96B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EBB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91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68FF57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208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EC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ED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88E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 200 000,00</w:t>
            </w:r>
          </w:p>
        </w:tc>
      </w:tr>
      <w:tr w:rsidR="00A55067" w:rsidRPr="00A55067" w14:paraId="449A1E4A"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81A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6A7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05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033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 200 000,00</w:t>
            </w:r>
          </w:p>
        </w:tc>
      </w:tr>
      <w:tr w:rsidR="00A55067" w:rsidRPr="00A55067" w14:paraId="6596A5C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E2B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34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4 738,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E7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15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120A87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6B6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48E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4 738,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5F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D6A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86CE2A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DB9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9A0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4 738,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0A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3D0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85FCF4D"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079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6EA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 521 96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54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8C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619E0F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8B2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0F6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4 889 77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FF3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CE0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912DE13"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8E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AA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4 889 77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5C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14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D14400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593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81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FB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48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41E6BD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366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73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6E4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00C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E90161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3B1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4BC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DF2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5DB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3A9E19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42D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586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CA7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85D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B67F6E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95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F2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B1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9D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FFE7AA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D6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896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14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9A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451 943,60</w:t>
            </w:r>
          </w:p>
        </w:tc>
      </w:tr>
      <w:tr w:rsidR="00A55067" w:rsidRPr="00A55067" w14:paraId="7D24D60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1FE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DD3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94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55F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 451 943,60</w:t>
            </w:r>
          </w:p>
        </w:tc>
      </w:tr>
      <w:tr w:rsidR="00A55067" w:rsidRPr="00A55067" w14:paraId="55E3B82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703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6F5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F3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5E4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451 943,60</w:t>
            </w:r>
          </w:p>
        </w:tc>
      </w:tr>
      <w:tr w:rsidR="00A55067" w:rsidRPr="00A55067" w14:paraId="64D5065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EC1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F71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D5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7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67971F8"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4D6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ACA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51E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45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BC83CE9"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E8C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B7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962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5B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A5822B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7A4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1DD0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1A9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320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0899760"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827F"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F87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94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05F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3B47F3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F70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518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EE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11C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30051C0"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5A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C5C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15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B6A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FD228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233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E7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B5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598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E9ED40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963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9BD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1A6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55A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B8CEFC"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6A1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60A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48 79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C90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046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AE188A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79E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836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391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162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ED4D153"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388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0A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F5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F6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40777D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20D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A63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D0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02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3FACE41"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822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695C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4F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3C4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B4BB06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789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19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C2A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AD1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 962 518,00</w:t>
            </w:r>
          </w:p>
        </w:tc>
      </w:tr>
      <w:tr w:rsidR="00A55067" w:rsidRPr="00A55067" w14:paraId="7165A92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6A7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CF9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99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3A4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 962 518,00</w:t>
            </w:r>
          </w:p>
        </w:tc>
      </w:tr>
      <w:tr w:rsidR="00A55067" w:rsidRPr="00A55067" w14:paraId="06C29A2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19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958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A9C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C8B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 962 518,00</w:t>
            </w:r>
          </w:p>
        </w:tc>
      </w:tr>
      <w:tr w:rsidR="00A55067" w:rsidRPr="00A55067" w14:paraId="588822C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82B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B2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33 443,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1FA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2 308 45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DA0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250 000,00</w:t>
            </w:r>
          </w:p>
        </w:tc>
      </w:tr>
      <w:tr w:rsidR="00A55067" w:rsidRPr="00A55067" w14:paraId="57A5324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A13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263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4CE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1 776 44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C9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 250 000,00</w:t>
            </w:r>
          </w:p>
        </w:tc>
      </w:tr>
      <w:tr w:rsidR="00A55067" w:rsidRPr="00A55067" w14:paraId="1D0BB5DE"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7DFB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08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8FC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 890 26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CE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250 000,00</w:t>
            </w:r>
          </w:p>
        </w:tc>
      </w:tr>
      <w:tr w:rsidR="00A55067" w:rsidRPr="00A55067" w14:paraId="40BE49AC"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B74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F5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2FB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04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6CF045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D2ED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Васил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C26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00 0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AA2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97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B5E469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A7F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70F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00 0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A3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45F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BB8ED7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8AB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Ново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288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F7B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F8C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CAE8D3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1CDC"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F3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C4D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54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35CC644"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3FF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ад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4D4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99B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F3D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07755B1"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EF0E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8B5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202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B9A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5E1245D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38F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Сенц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81D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30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7B3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5D2F5F4"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36A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93A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D4A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A4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565C43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6F2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Тележ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F90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041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C6F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2B5CECF"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984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3ED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0CE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E09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BD0A0F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CAF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4C6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45B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60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2DF020E"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7AD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C3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E7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7C5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3BFCF9D"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C01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B0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360 830,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0F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41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3FB8520"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91E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0D6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469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053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91E6816"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0E11"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7C2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36D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B3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D34EE89"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D8B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A8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E4F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EF9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6BDCB74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E70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72C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5 495 743,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B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454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0 251 538,40</w:t>
            </w:r>
          </w:p>
        </w:tc>
      </w:tr>
      <w:tr w:rsidR="00A55067" w:rsidRPr="00A55067" w14:paraId="3E7CAA9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CEA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790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9B2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9F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2 690 000,00</w:t>
            </w:r>
          </w:p>
        </w:tc>
      </w:tr>
      <w:tr w:rsidR="00A55067" w:rsidRPr="00A55067" w14:paraId="63D4CA40"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9769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465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5C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A7D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2 690 000,00</w:t>
            </w:r>
          </w:p>
        </w:tc>
      </w:tr>
      <w:tr w:rsidR="00A55067" w:rsidRPr="00A55067" w14:paraId="7630C6BB"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E478"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CD0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3B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C1E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92CC767"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F1E3"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78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8A8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5C1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366918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AD9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0E0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5D9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FF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E4FEF6B"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DBD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19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C4F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D20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FF4F3A1"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C16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449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1DD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978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34DD128E"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3C4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6D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25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24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C0496D7"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9D0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5F1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337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95C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 211 538,40</w:t>
            </w:r>
          </w:p>
        </w:tc>
      </w:tr>
      <w:tr w:rsidR="00A55067" w:rsidRPr="00A55067" w14:paraId="49F9659F" w14:textId="77777777" w:rsidTr="00E05D91">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86E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383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2F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32C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4 211 538,40</w:t>
            </w:r>
          </w:p>
        </w:tc>
      </w:tr>
      <w:tr w:rsidR="00A55067" w:rsidRPr="00A55067" w14:paraId="5810884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505C"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E43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EE8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DE2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9BB369A" w14:textId="77777777" w:rsidTr="00853502">
        <w:trPr>
          <w:trHeight w:val="26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431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820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46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BFF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50BB422"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A40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C5C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B76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3FF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D9511C7"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482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DFA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0CC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9CA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650D27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BCB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500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5E1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2C4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3 350 000,00</w:t>
            </w:r>
          </w:p>
        </w:tc>
      </w:tr>
      <w:tr w:rsidR="00A55067" w:rsidRPr="00A55067" w14:paraId="470D7F05" w14:textId="77777777" w:rsidTr="00745C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342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396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BC3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8D9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350 000,00</w:t>
            </w:r>
          </w:p>
        </w:tc>
      </w:tr>
      <w:tr w:rsidR="00A55067" w:rsidRPr="00A55067" w14:paraId="15BC013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C04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447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8F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F4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 506 893,03</w:t>
            </w:r>
          </w:p>
        </w:tc>
      </w:tr>
      <w:tr w:rsidR="00A55067" w:rsidRPr="00A55067" w14:paraId="6AF85243"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927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BAC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1C7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A3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260 000,00</w:t>
            </w:r>
          </w:p>
        </w:tc>
      </w:tr>
      <w:tr w:rsidR="00A55067" w:rsidRPr="00A55067" w14:paraId="0C12830D"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D27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2D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57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9E8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246 893,03</w:t>
            </w:r>
          </w:p>
        </w:tc>
      </w:tr>
      <w:tr w:rsidR="00A55067" w:rsidRPr="00A55067" w14:paraId="57DC387F"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53A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F86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4 582 749,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581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06 910 276,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426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43 116 000,00</w:t>
            </w:r>
          </w:p>
        </w:tc>
      </w:tr>
      <w:tr w:rsidR="00A55067" w:rsidRPr="00A55067" w14:paraId="550719E3"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455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E9D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4 582 749,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838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92 024 09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4C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3 116 000,00</w:t>
            </w:r>
          </w:p>
        </w:tc>
      </w:tr>
      <w:tr w:rsidR="00A55067" w:rsidRPr="00A55067" w14:paraId="53167C02" w14:textId="77777777" w:rsidTr="00853502">
        <w:trPr>
          <w:trHeight w:val="4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F33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E92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C13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9BE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EA1A549"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3950"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6AB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87E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B2A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 506 893,03</w:t>
            </w:r>
          </w:p>
        </w:tc>
      </w:tr>
      <w:tr w:rsidR="00A55067" w:rsidRPr="00A55067" w14:paraId="379E0044"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C6D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564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DD6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B36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0 260 000,00</w:t>
            </w:r>
          </w:p>
        </w:tc>
      </w:tr>
      <w:tr w:rsidR="00A55067" w:rsidRPr="00A55067" w14:paraId="021FA557" w14:textId="77777777" w:rsidTr="00853502">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F5DD"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EBD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493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905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 246 893,03</w:t>
            </w:r>
          </w:p>
        </w:tc>
      </w:tr>
      <w:tr w:rsidR="00A55067" w:rsidRPr="00A55067" w14:paraId="4BC16323"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A997"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B51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7 159 890,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01E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B62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5 753 106,97</w:t>
            </w:r>
          </w:p>
        </w:tc>
      </w:tr>
      <w:tr w:rsidR="00A55067" w:rsidRPr="00A55067" w14:paraId="3E5F8614" w14:textId="77777777" w:rsidTr="00853502">
        <w:trPr>
          <w:trHeight w:val="11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215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CD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7 159 890,1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A1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B96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000 000,00</w:t>
            </w:r>
          </w:p>
        </w:tc>
      </w:tr>
      <w:tr w:rsidR="00A55067" w:rsidRPr="00A55067" w14:paraId="35765D77" w14:textId="77777777" w:rsidTr="00853502">
        <w:trPr>
          <w:trHeight w:val="41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944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D1B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5CF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DA8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3 753 106,97</w:t>
            </w:r>
          </w:p>
        </w:tc>
      </w:tr>
      <w:tr w:rsidR="00A55067" w:rsidRPr="00A55067" w14:paraId="07C84275" w14:textId="77777777" w:rsidTr="00745C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7CF1"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F3C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6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FF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012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5 376 000,00</w:t>
            </w:r>
          </w:p>
        </w:tc>
      </w:tr>
      <w:tr w:rsidR="00A55067" w:rsidRPr="00A55067" w14:paraId="5C5AD346" w14:textId="77777777" w:rsidTr="00853502">
        <w:trPr>
          <w:trHeight w:val="5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32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95F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4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CD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A7F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55 376 000,00</w:t>
            </w:r>
          </w:p>
        </w:tc>
      </w:tr>
      <w:tr w:rsidR="00A55067" w:rsidRPr="00A55067" w14:paraId="34F62DE4" w14:textId="77777777" w:rsidTr="00745C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F9C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F67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509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4EC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0 000 000,00</w:t>
            </w:r>
          </w:p>
        </w:tc>
      </w:tr>
    </w:tbl>
    <w:p w14:paraId="634B587F"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5C8EE3B7"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70C2CCAD"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и) таблицу 15 изложить в следующей редакции:</w:t>
      </w:r>
    </w:p>
    <w:p w14:paraId="7C3309F2"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500" w:type="dxa"/>
        <w:tblInd w:w="108" w:type="dxa"/>
        <w:tblLook w:val="04A0" w:firstRow="1" w:lastRow="0" w:firstColumn="1" w:lastColumn="0" w:noHBand="0" w:noVBand="1"/>
      </w:tblPr>
      <w:tblGrid>
        <w:gridCol w:w="8900"/>
        <w:gridCol w:w="1960"/>
        <w:gridCol w:w="1820"/>
        <w:gridCol w:w="1820"/>
      </w:tblGrid>
      <w:tr w:rsidR="00A55067" w:rsidRPr="00A55067" w14:paraId="35CF2C7D" w14:textId="77777777" w:rsidTr="00745C42">
        <w:trPr>
          <w:trHeight w:val="360"/>
        </w:trPr>
        <w:tc>
          <w:tcPr>
            <w:tcW w:w="8900" w:type="dxa"/>
            <w:tcBorders>
              <w:top w:val="nil"/>
              <w:left w:val="nil"/>
              <w:bottom w:val="nil"/>
              <w:right w:val="nil"/>
            </w:tcBorders>
            <w:shd w:val="clear" w:color="auto" w:fill="auto"/>
            <w:noWrap/>
            <w:vAlign w:val="center"/>
            <w:hideMark/>
          </w:tcPr>
          <w:p w14:paraId="4D1187EB"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49817B7"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9D29D0C"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FDFBFD5"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Таблица  15</w:t>
            </w:r>
          </w:p>
        </w:tc>
      </w:tr>
      <w:tr w:rsidR="00A55067" w:rsidRPr="00A55067" w14:paraId="7C823683" w14:textId="77777777" w:rsidTr="00745C42">
        <w:trPr>
          <w:trHeight w:val="360"/>
        </w:trPr>
        <w:tc>
          <w:tcPr>
            <w:tcW w:w="8900" w:type="dxa"/>
            <w:tcBorders>
              <w:top w:val="nil"/>
              <w:left w:val="nil"/>
              <w:bottom w:val="nil"/>
              <w:right w:val="nil"/>
            </w:tcBorders>
            <w:shd w:val="clear" w:color="auto" w:fill="auto"/>
            <w:noWrap/>
            <w:vAlign w:val="center"/>
            <w:hideMark/>
          </w:tcPr>
          <w:p w14:paraId="67EA96A4"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2DA20C9D"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CCAA041"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472A073"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7BD542C3" w14:textId="77777777" w:rsidTr="00745C42">
        <w:trPr>
          <w:trHeight w:val="1970"/>
        </w:trPr>
        <w:tc>
          <w:tcPr>
            <w:tcW w:w="14500" w:type="dxa"/>
            <w:gridSpan w:val="4"/>
            <w:tcBorders>
              <w:top w:val="nil"/>
              <w:left w:val="nil"/>
              <w:bottom w:val="nil"/>
              <w:right w:val="nil"/>
            </w:tcBorders>
            <w:shd w:val="clear" w:color="auto" w:fill="auto"/>
            <w:vAlign w:val="center"/>
            <w:hideMark/>
          </w:tcPr>
          <w:p w14:paraId="2A723E85"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4  год  и  на  плановый  период  2025  и  2026  годов</w:t>
            </w:r>
          </w:p>
        </w:tc>
      </w:tr>
      <w:tr w:rsidR="00A55067" w:rsidRPr="00A55067" w14:paraId="784B96A9" w14:textId="77777777" w:rsidTr="00745C42">
        <w:trPr>
          <w:trHeight w:val="360"/>
        </w:trPr>
        <w:tc>
          <w:tcPr>
            <w:tcW w:w="8900" w:type="dxa"/>
            <w:tcBorders>
              <w:top w:val="nil"/>
              <w:left w:val="nil"/>
              <w:bottom w:val="single" w:sz="4" w:space="0" w:color="auto"/>
              <w:right w:val="nil"/>
            </w:tcBorders>
            <w:shd w:val="clear" w:color="auto" w:fill="auto"/>
            <w:noWrap/>
            <w:vAlign w:val="center"/>
            <w:hideMark/>
          </w:tcPr>
          <w:p w14:paraId="3F6F39DC"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90B930D"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C15234E"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11F8290D"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0D99941C"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hideMark/>
          </w:tcPr>
          <w:p w14:paraId="06DFC16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10BC843"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C0E9A7D"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74999AE"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0A18C371"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BF3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lastRenderedPageBreak/>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BF1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6E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765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2DC309A"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7A7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600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038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05B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9DE2B2" w14:textId="77777777" w:rsidTr="004551B2">
        <w:trPr>
          <w:trHeight w:val="231"/>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50F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2FC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8 38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D96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85D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09BF279"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B31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268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43E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427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E90766A"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C48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4E3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EE9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FE8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83AAD64"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786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00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4D6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59A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EE82B1C"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BEF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5B2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DB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0DE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C465535" w14:textId="77777777" w:rsidTr="004551B2">
        <w:trPr>
          <w:trHeight w:val="293"/>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97C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A4F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49 07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BB6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466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76603E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A007"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1B3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CB5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E7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A32E3B9"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D34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7D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F2C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BA2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6D18C15"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1895"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E6F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8B1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952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FB0108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C5F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616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BF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5AE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75B022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14B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2B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080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F0B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8C31D93" w14:textId="77777777" w:rsidTr="004551B2">
        <w:trPr>
          <w:trHeight w:val="323"/>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C83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создание мест (площадок) накопления твердых </w:t>
            </w:r>
            <w:r w:rsidRPr="00A55067">
              <w:rPr>
                <w:rFonts w:ascii="Times New Roman" w:eastAsia="Times New Roman" w:hAnsi="Times New Roman"/>
                <w:sz w:val="24"/>
                <w:szCs w:val="24"/>
                <w:lang w:eastAsia="ru-RU"/>
              </w:rPr>
              <w:lastRenderedPageBreak/>
              <w:t>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B51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9F7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0C7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A87B4A7"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834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B3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C4F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AC4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ECC5E75"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4AB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962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A5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22F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7C8439C"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8A97"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A5C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FAB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0B6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CEF1DE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A5A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5D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C85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B1B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120058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2D1D"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E979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3E7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476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5D5DD7C"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D94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F68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30 54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732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732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19E2ED65"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C5F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B8D3"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88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112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2380FF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0892"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8A7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3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4D9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B42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A78ACBE"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6CF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31B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303 217,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5E1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9B4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36F144C"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D1B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010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D93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D59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EED6E7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71CA"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25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A40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207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4BAE29E" w14:textId="77777777" w:rsidTr="004551B2">
        <w:trPr>
          <w:trHeight w:val="268"/>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A10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3C3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1BE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9A0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88E029B"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A176"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12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7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6C7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7FA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25FACE4"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CF3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97A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2412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552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EFEBBE2"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5EE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создание мест (площадок) накопления твердых </w:t>
            </w:r>
            <w:r w:rsidRPr="00A55067">
              <w:rPr>
                <w:rFonts w:ascii="Times New Roman" w:eastAsia="Times New Roman" w:hAnsi="Times New Roman"/>
                <w:sz w:val="24"/>
                <w:szCs w:val="24"/>
                <w:lang w:eastAsia="ru-RU"/>
              </w:rPr>
              <w:lastRenderedPageBreak/>
              <w:t>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8C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7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457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0B7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606C5F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C883"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035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BBF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8B0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793EAB21" w14:textId="77777777" w:rsidTr="004551B2">
        <w:trPr>
          <w:trHeight w:val="631"/>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6B92"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ADE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067 44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9BE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EC5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E19193E"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15E9"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6E7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48 843,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084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49F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1755BD1"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516B"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2CF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 648 843,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06C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93A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80F7400" w14:textId="77777777" w:rsidTr="004551B2">
        <w:trPr>
          <w:trHeight w:val="329"/>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14D9"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C45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 648 843,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1817"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FAD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41CA2C3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0DE0"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171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3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1A4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3431"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70B18AC"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3F54"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1FBB"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23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14D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2FA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619C7B6" w14:textId="77777777" w:rsidTr="004551B2">
        <w:trPr>
          <w:trHeight w:val="188"/>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53C0"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E1B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230 517,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F1C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90C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02195128"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76A5"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767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EF2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9A1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1BE45D22"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151E"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F27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DCE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842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4A8DC32"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B054"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4B39"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504 79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B93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BE2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0FC02AB"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57EF" w14:textId="77777777" w:rsidR="00A55067" w:rsidRPr="00A55067" w:rsidRDefault="00A55067" w:rsidP="00A55067">
            <w:pPr>
              <w:spacing w:after="0" w:line="240" w:lineRule="auto"/>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49A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B59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AD8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5FD80183" w14:textId="77777777" w:rsidTr="004551B2">
        <w:trPr>
          <w:trHeight w:val="125"/>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2B0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256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BE1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072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FD0CE09"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EE1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8042"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48 088 118,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3BB8"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D039"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4B409472" w14:textId="77777777" w:rsidTr="004551B2">
        <w:trPr>
          <w:trHeight w:val="347"/>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F30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4EF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5A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5 714 697,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DD7A"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6EAF625"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AE76"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9E91"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1 972 828,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CEE8"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76E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7CF3F564"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EA2B"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4FDC"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 5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7566"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B90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600EF36A"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F1D8"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C742"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 5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F60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8C0F"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7A9B9B9"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0CCA"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6EB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00FA"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7 498 67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4DF7"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269C3331" w14:textId="77777777" w:rsidTr="004551B2">
        <w:trPr>
          <w:trHeight w:val="5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C28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8F9B"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DE6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27 498 67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54D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3870075B" w14:textId="77777777" w:rsidTr="00745C42">
        <w:trPr>
          <w:trHeight w:val="36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A109"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C5FD"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50 648 118,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4E1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46EE"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0,00</w:t>
            </w:r>
          </w:p>
        </w:tc>
      </w:tr>
      <w:tr w:rsidR="00A55067" w:rsidRPr="00A55067" w14:paraId="08854301" w14:textId="77777777" w:rsidTr="00745C42">
        <w:trPr>
          <w:trHeight w:val="126"/>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014E"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DF9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36 115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281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63 213 3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8140"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r w:rsidR="00A55067" w:rsidRPr="00A55067" w14:paraId="23E7E009" w14:textId="77777777" w:rsidTr="00745C42">
        <w:trPr>
          <w:trHeight w:val="1240"/>
        </w:trPr>
        <w:tc>
          <w:tcPr>
            <w:tcW w:w="8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2D2A"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A0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4 532 828,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5C1E"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ADB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0,00</w:t>
            </w:r>
          </w:p>
        </w:tc>
      </w:tr>
    </w:tbl>
    <w:p w14:paraId="118A91D7"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0C098D0C"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p>
    <w:p w14:paraId="6574B1B7" w14:textId="77777777" w:rsidR="00A55067" w:rsidRPr="00A55067" w:rsidRDefault="00A55067" w:rsidP="00A55067">
      <w:pPr>
        <w:spacing w:after="0" w:line="240" w:lineRule="auto"/>
        <w:ind w:firstLine="709"/>
        <w:jc w:val="both"/>
        <w:rPr>
          <w:rFonts w:ascii="Times New Roman" w:eastAsia="Times New Roman" w:hAnsi="Times New Roman"/>
          <w:sz w:val="28"/>
          <w:szCs w:val="28"/>
          <w:lang w:eastAsia="ru-RU"/>
        </w:rPr>
      </w:pPr>
      <w:r w:rsidRPr="00A55067">
        <w:rPr>
          <w:rFonts w:ascii="Times New Roman" w:eastAsia="Times New Roman" w:hAnsi="Times New Roman"/>
          <w:sz w:val="28"/>
          <w:szCs w:val="28"/>
          <w:lang w:eastAsia="ru-RU"/>
        </w:rPr>
        <w:t>к) таблицу 18 изложить в следующей редакции:</w:t>
      </w:r>
    </w:p>
    <w:p w14:paraId="48D2A7B3" w14:textId="77777777" w:rsidR="00A55067" w:rsidRPr="00A55067" w:rsidRDefault="00A55067" w:rsidP="00A55067">
      <w:pPr>
        <w:spacing w:after="0" w:line="240" w:lineRule="auto"/>
        <w:ind w:firstLine="709"/>
        <w:jc w:val="both"/>
        <w:rPr>
          <w:rFonts w:ascii="Times New Roman" w:eastAsia="Times New Roman" w:hAnsi="Times New Roman"/>
          <w:sz w:val="28"/>
          <w:szCs w:val="28"/>
          <w:highlight w:val="yellow"/>
          <w:lang w:eastAsia="ru-RU"/>
        </w:rPr>
      </w:pPr>
    </w:p>
    <w:tbl>
      <w:tblPr>
        <w:tblW w:w="14020" w:type="dxa"/>
        <w:tblInd w:w="108" w:type="dxa"/>
        <w:tblLook w:val="04A0" w:firstRow="1" w:lastRow="0" w:firstColumn="1" w:lastColumn="0" w:noHBand="0" w:noVBand="1"/>
      </w:tblPr>
      <w:tblGrid>
        <w:gridCol w:w="8980"/>
        <w:gridCol w:w="1680"/>
        <w:gridCol w:w="1680"/>
        <w:gridCol w:w="1680"/>
      </w:tblGrid>
      <w:tr w:rsidR="00A55067" w:rsidRPr="00A55067" w14:paraId="4CE1A678" w14:textId="77777777" w:rsidTr="00745C42">
        <w:trPr>
          <w:trHeight w:val="360"/>
        </w:trPr>
        <w:tc>
          <w:tcPr>
            <w:tcW w:w="8980" w:type="dxa"/>
            <w:tcBorders>
              <w:top w:val="nil"/>
              <w:left w:val="nil"/>
              <w:bottom w:val="nil"/>
              <w:right w:val="nil"/>
            </w:tcBorders>
            <w:shd w:val="clear" w:color="auto" w:fill="auto"/>
            <w:noWrap/>
            <w:vAlign w:val="center"/>
            <w:hideMark/>
          </w:tcPr>
          <w:p w14:paraId="54785F49"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28EC4485"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0B0D635C"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1BA96703"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Таблица  18</w:t>
            </w:r>
          </w:p>
        </w:tc>
      </w:tr>
      <w:tr w:rsidR="00A55067" w:rsidRPr="00A55067" w14:paraId="44183A51" w14:textId="77777777" w:rsidTr="00745C42">
        <w:trPr>
          <w:trHeight w:val="360"/>
        </w:trPr>
        <w:tc>
          <w:tcPr>
            <w:tcW w:w="8980" w:type="dxa"/>
            <w:tcBorders>
              <w:top w:val="nil"/>
              <w:left w:val="nil"/>
              <w:bottom w:val="nil"/>
              <w:right w:val="nil"/>
            </w:tcBorders>
            <w:shd w:val="clear" w:color="auto" w:fill="auto"/>
            <w:noWrap/>
            <w:vAlign w:val="center"/>
            <w:hideMark/>
          </w:tcPr>
          <w:p w14:paraId="07BC3545"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p w14:paraId="5A544C37"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p>
        </w:tc>
        <w:tc>
          <w:tcPr>
            <w:tcW w:w="1680" w:type="dxa"/>
            <w:tcBorders>
              <w:top w:val="nil"/>
              <w:left w:val="nil"/>
              <w:bottom w:val="nil"/>
              <w:right w:val="nil"/>
            </w:tcBorders>
            <w:shd w:val="clear" w:color="auto" w:fill="auto"/>
            <w:noWrap/>
            <w:vAlign w:val="center"/>
            <w:hideMark/>
          </w:tcPr>
          <w:p w14:paraId="6EFCC400"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71F83506"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5A171F4A" w14:textId="77777777" w:rsidR="00A55067" w:rsidRPr="00A55067" w:rsidRDefault="00A55067" w:rsidP="00A55067">
            <w:pPr>
              <w:spacing w:after="0" w:line="240" w:lineRule="auto"/>
              <w:rPr>
                <w:rFonts w:ascii="Times New Roman" w:eastAsia="Times New Roman" w:hAnsi="Times New Roman"/>
                <w:sz w:val="20"/>
                <w:szCs w:val="20"/>
                <w:lang w:eastAsia="ru-RU"/>
              </w:rPr>
            </w:pPr>
          </w:p>
        </w:tc>
      </w:tr>
      <w:tr w:rsidR="00A55067" w:rsidRPr="00A55067" w14:paraId="47402482" w14:textId="77777777" w:rsidTr="00745C42">
        <w:trPr>
          <w:trHeight w:val="2083"/>
        </w:trPr>
        <w:tc>
          <w:tcPr>
            <w:tcW w:w="14020" w:type="dxa"/>
            <w:gridSpan w:val="4"/>
            <w:tcBorders>
              <w:top w:val="nil"/>
              <w:left w:val="nil"/>
              <w:bottom w:val="nil"/>
              <w:right w:val="nil"/>
            </w:tcBorders>
            <w:shd w:val="clear" w:color="auto" w:fill="auto"/>
            <w:vAlign w:val="center"/>
            <w:hideMark/>
          </w:tcPr>
          <w:p w14:paraId="7082067F" w14:textId="77777777" w:rsidR="00A55067" w:rsidRPr="00A55067" w:rsidRDefault="00A55067" w:rsidP="00A55067">
            <w:pPr>
              <w:spacing w:after="0" w:line="240" w:lineRule="auto"/>
              <w:jc w:val="center"/>
              <w:rPr>
                <w:rFonts w:ascii="Times New Roman" w:eastAsia="Times New Roman" w:hAnsi="Times New Roman"/>
                <w:b/>
                <w:bCs/>
                <w:sz w:val="26"/>
                <w:szCs w:val="26"/>
                <w:lang w:eastAsia="ru-RU"/>
              </w:rPr>
            </w:pPr>
            <w:r w:rsidRPr="00A5506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4  год  и  на  плановый  период  2025  и  2026  годов</w:t>
            </w:r>
          </w:p>
        </w:tc>
      </w:tr>
      <w:tr w:rsidR="00A55067" w:rsidRPr="00A55067" w14:paraId="3CD9437B" w14:textId="77777777" w:rsidTr="004551B2">
        <w:trPr>
          <w:trHeight w:val="360"/>
        </w:trPr>
        <w:tc>
          <w:tcPr>
            <w:tcW w:w="8980" w:type="dxa"/>
            <w:tcBorders>
              <w:top w:val="nil"/>
              <w:left w:val="nil"/>
              <w:bottom w:val="single" w:sz="4" w:space="0" w:color="auto"/>
              <w:right w:val="nil"/>
            </w:tcBorders>
            <w:shd w:val="clear" w:color="auto" w:fill="auto"/>
            <w:noWrap/>
            <w:vAlign w:val="center"/>
            <w:hideMark/>
          </w:tcPr>
          <w:p w14:paraId="02C55823"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single" w:sz="4" w:space="0" w:color="auto"/>
              <w:right w:val="nil"/>
            </w:tcBorders>
            <w:shd w:val="clear" w:color="auto" w:fill="auto"/>
            <w:noWrap/>
            <w:vAlign w:val="center"/>
            <w:hideMark/>
          </w:tcPr>
          <w:p w14:paraId="67D2E013" w14:textId="77777777" w:rsidR="00A55067" w:rsidRPr="00A55067" w:rsidRDefault="00A55067" w:rsidP="00A55067">
            <w:pPr>
              <w:spacing w:after="0" w:line="240" w:lineRule="auto"/>
              <w:rPr>
                <w:rFonts w:ascii="Times New Roman" w:eastAsia="Times New Roman" w:hAnsi="Times New Roman"/>
                <w:sz w:val="20"/>
                <w:szCs w:val="20"/>
                <w:lang w:eastAsia="ru-RU"/>
              </w:rPr>
            </w:pPr>
          </w:p>
        </w:tc>
        <w:tc>
          <w:tcPr>
            <w:tcW w:w="1680" w:type="dxa"/>
            <w:tcBorders>
              <w:top w:val="nil"/>
              <w:left w:val="nil"/>
              <w:bottom w:val="single" w:sz="4" w:space="0" w:color="auto"/>
              <w:right w:val="nil"/>
            </w:tcBorders>
            <w:shd w:val="clear" w:color="auto" w:fill="auto"/>
            <w:noWrap/>
            <w:vAlign w:val="center"/>
            <w:hideMark/>
          </w:tcPr>
          <w:p w14:paraId="1FEB1CF0"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r w:rsidRPr="00A55067">
              <w:rPr>
                <w:rFonts w:ascii="Times New Roman" w:eastAsia="Times New Roman" w:hAnsi="Times New Roman"/>
                <w:b/>
                <w:bCs/>
                <w:sz w:val="24"/>
                <w:szCs w:val="24"/>
                <w:lang w:eastAsia="ru-RU"/>
              </w:rPr>
              <w:t>(руб.)</w:t>
            </w:r>
          </w:p>
        </w:tc>
        <w:tc>
          <w:tcPr>
            <w:tcW w:w="1680" w:type="dxa"/>
            <w:tcBorders>
              <w:top w:val="nil"/>
              <w:left w:val="nil"/>
              <w:bottom w:val="single" w:sz="4" w:space="0" w:color="auto"/>
              <w:right w:val="nil"/>
            </w:tcBorders>
            <w:shd w:val="clear" w:color="auto" w:fill="auto"/>
            <w:noWrap/>
            <w:vAlign w:val="center"/>
            <w:hideMark/>
          </w:tcPr>
          <w:p w14:paraId="19C1DA1D" w14:textId="77777777" w:rsidR="00A55067" w:rsidRPr="00A55067" w:rsidRDefault="00A55067" w:rsidP="00A55067">
            <w:pPr>
              <w:spacing w:after="0" w:line="240" w:lineRule="auto"/>
              <w:jc w:val="center"/>
              <w:rPr>
                <w:rFonts w:ascii="Times New Roman" w:eastAsia="Times New Roman" w:hAnsi="Times New Roman"/>
                <w:b/>
                <w:bCs/>
                <w:sz w:val="24"/>
                <w:szCs w:val="24"/>
                <w:lang w:eastAsia="ru-RU"/>
              </w:rPr>
            </w:pPr>
          </w:p>
        </w:tc>
      </w:tr>
      <w:tr w:rsidR="00A55067" w:rsidRPr="00A55067" w14:paraId="26C479E3" w14:textId="77777777" w:rsidTr="004551B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75FEA151"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47FA63F"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4 год</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7019A89C"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5 год</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23664DD4"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2026 год</w:t>
            </w:r>
          </w:p>
        </w:tc>
      </w:tr>
      <w:tr w:rsidR="00A55067" w:rsidRPr="00A55067" w14:paraId="52F2D440" w14:textId="77777777" w:rsidTr="004551B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B1F6"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нераспределенный резерв</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028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2 837,8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F9C5"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2 083,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E1E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1 060,61</w:t>
            </w:r>
          </w:p>
        </w:tc>
      </w:tr>
      <w:tr w:rsidR="00A55067" w:rsidRPr="00A55067" w14:paraId="253E7C7B" w14:textId="77777777" w:rsidTr="004551B2">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6ECB"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4FE4"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2 837,8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B81D"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2 083,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2C05"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1 060,61</w:t>
            </w:r>
          </w:p>
        </w:tc>
      </w:tr>
      <w:tr w:rsidR="00A55067" w:rsidRPr="00A55067" w14:paraId="282C10F9" w14:textId="77777777" w:rsidTr="004551B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4B28" w14:textId="77777777" w:rsidR="00A55067" w:rsidRPr="00A55067" w:rsidRDefault="00A55067" w:rsidP="00A55067">
            <w:pPr>
              <w:spacing w:after="0" w:line="240" w:lineRule="auto"/>
              <w:jc w:val="center"/>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Итого по субсидиям</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1A84"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2 837,8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23C0"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62 083,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8DF" w14:textId="77777777" w:rsidR="00A55067" w:rsidRPr="00A55067" w:rsidRDefault="00A55067" w:rsidP="00A55067">
            <w:pPr>
              <w:spacing w:after="0" w:line="240" w:lineRule="auto"/>
              <w:jc w:val="right"/>
              <w:rPr>
                <w:rFonts w:ascii="Times New Roman" w:eastAsia="Times New Roman" w:hAnsi="Times New Roman"/>
                <w:b/>
                <w:bCs/>
                <w:color w:val="000000"/>
                <w:sz w:val="24"/>
                <w:szCs w:val="24"/>
                <w:lang w:eastAsia="ru-RU"/>
              </w:rPr>
            </w:pPr>
            <w:r w:rsidRPr="00A55067">
              <w:rPr>
                <w:rFonts w:ascii="Times New Roman" w:eastAsia="Times New Roman" w:hAnsi="Times New Roman"/>
                <w:b/>
                <w:bCs/>
                <w:color w:val="000000"/>
                <w:sz w:val="24"/>
                <w:szCs w:val="24"/>
                <w:lang w:eastAsia="ru-RU"/>
              </w:rPr>
              <w:t>171 060,61</w:t>
            </w:r>
          </w:p>
        </w:tc>
      </w:tr>
      <w:tr w:rsidR="00A55067" w:rsidRPr="00A55067" w14:paraId="0BBB328E" w14:textId="77777777" w:rsidTr="004551B2">
        <w:trPr>
          <w:trHeight w:val="62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F1C1" w14:textId="77777777" w:rsidR="00A55067" w:rsidRPr="00A55067" w:rsidRDefault="00A55067" w:rsidP="00A55067">
            <w:pPr>
              <w:spacing w:after="0" w:line="240" w:lineRule="auto"/>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5606"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2 837,8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0703"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62 083,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C80C" w14:textId="77777777" w:rsidR="00A55067" w:rsidRPr="00A55067" w:rsidRDefault="00A55067" w:rsidP="00A55067">
            <w:pPr>
              <w:spacing w:after="0" w:line="240" w:lineRule="auto"/>
              <w:jc w:val="right"/>
              <w:rPr>
                <w:rFonts w:ascii="Times New Roman" w:eastAsia="Times New Roman" w:hAnsi="Times New Roman"/>
                <w:sz w:val="24"/>
                <w:szCs w:val="24"/>
                <w:lang w:eastAsia="ru-RU"/>
              </w:rPr>
            </w:pPr>
            <w:r w:rsidRPr="00A55067">
              <w:rPr>
                <w:rFonts w:ascii="Times New Roman" w:eastAsia="Times New Roman" w:hAnsi="Times New Roman"/>
                <w:sz w:val="24"/>
                <w:szCs w:val="24"/>
                <w:lang w:eastAsia="ru-RU"/>
              </w:rPr>
              <w:t>171 060,61</w:t>
            </w:r>
          </w:p>
        </w:tc>
      </w:tr>
    </w:tbl>
    <w:p w14:paraId="278F1BEC" w14:textId="77777777" w:rsidR="00A55067" w:rsidRPr="00A55067" w:rsidRDefault="00A55067" w:rsidP="00A55067">
      <w:pPr>
        <w:spacing w:after="0" w:line="240" w:lineRule="auto"/>
        <w:ind w:firstLine="709"/>
        <w:jc w:val="both"/>
        <w:rPr>
          <w:rFonts w:ascii="Times New Roman" w:eastAsia="Times New Roman" w:hAnsi="Times New Roman"/>
          <w:sz w:val="28"/>
          <w:szCs w:val="28"/>
          <w:lang w:val="en-US" w:eastAsia="ru-RU"/>
        </w:rPr>
        <w:sectPr w:rsidR="00A55067" w:rsidRPr="00A55067" w:rsidSect="00745C42">
          <w:pgSz w:w="16838" w:h="11906" w:orient="landscape" w:code="9"/>
          <w:pgMar w:top="1418" w:right="851" w:bottom="851" w:left="1134" w:header="709" w:footer="709" w:gutter="0"/>
          <w:cols w:space="708"/>
          <w:docGrid w:linePitch="360"/>
        </w:sectPr>
      </w:pPr>
    </w:p>
    <w:p w14:paraId="4F09B122" w14:textId="4A3E24EA" w:rsidR="00384591" w:rsidRPr="00AF09F9" w:rsidRDefault="006E51BD" w:rsidP="00384591">
      <w:pPr>
        <w:spacing w:after="0" w:line="240" w:lineRule="auto"/>
        <w:ind w:firstLine="709"/>
        <w:jc w:val="both"/>
        <w:rPr>
          <w:rFonts w:ascii="Times New Roman" w:hAnsi="Times New Roman"/>
          <w:sz w:val="28"/>
          <w:szCs w:val="28"/>
        </w:rPr>
      </w:pPr>
      <w:bookmarkStart w:id="18" w:name="_Hlk137246167"/>
      <w:r w:rsidRPr="00AF09F9">
        <w:rPr>
          <w:rFonts w:ascii="Times New Roman" w:hAnsi="Times New Roman"/>
          <w:sz w:val="28"/>
          <w:szCs w:val="28"/>
        </w:rPr>
        <w:lastRenderedPageBreak/>
        <w:t>1</w:t>
      </w:r>
      <w:r w:rsidR="00AF09F9" w:rsidRPr="00AF09F9">
        <w:rPr>
          <w:rFonts w:ascii="Times New Roman" w:hAnsi="Times New Roman"/>
          <w:sz w:val="28"/>
          <w:szCs w:val="28"/>
        </w:rPr>
        <w:t>5</w:t>
      </w:r>
      <w:r w:rsidR="0080363C" w:rsidRPr="00AF09F9">
        <w:rPr>
          <w:rFonts w:ascii="Times New Roman" w:hAnsi="Times New Roman"/>
          <w:sz w:val="28"/>
          <w:szCs w:val="28"/>
        </w:rPr>
        <w:t>)</w:t>
      </w:r>
      <w:r w:rsidR="000E02C8" w:rsidRPr="00AF09F9">
        <w:rPr>
          <w:rFonts w:ascii="Times New Roman" w:hAnsi="Times New Roman"/>
          <w:sz w:val="28"/>
          <w:szCs w:val="28"/>
        </w:rPr>
        <w:t xml:space="preserve"> в</w:t>
      </w:r>
      <w:r w:rsidR="0080363C" w:rsidRPr="00AF09F9">
        <w:rPr>
          <w:rFonts w:ascii="Times New Roman" w:hAnsi="Times New Roman"/>
          <w:sz w:val="28"/>
          <w:szCs w:val="28"/>
        </w:rPr>
        <w:t xml:space="preserve"> приложени</w:t>
      </w:r>
      <w:r w:rsidR="000E02C8" w:rsidRPr="00AF09F9">
        <w:rPr>
          <w:rFonts w:ascii="Times New Roman" w:hAnsi="Times New Roman"/>
          <w:sz w:val="28"/>
          <w:szCs w:val="28"/>
        </w:rPr>
        <w:t>и</w:t>
      </w:r>
      <w:r w:rsidR="0080363C" w:rsidRPr="00AF09F9">
        <w:rPr>
          <w:rFonts w:ascii="Times New Roman" w:hAnsi="Times New Roman"/>
          <w:sz w:val="28"/>
          <w:szCs w:val="28"/>
        </w:rPr>
        <w:t xml:space="preserve"> </w:t>
      </w:r>
      <w:r w:rsidR="000E268E" w:rsidRPr="00AF09F9">
        <w:rPr>
          <w:rFonts w:ascii="Times New Roman" w:hAnsi="Times New Roman"/>
          <w:sz w:val="28"/>
          <w:szCs w:val="28"/>
        </w:rPr>
        <w:t>17</w:t>
      </w:r>
      <w:r w:rsidR="0080363C" w:rsidRPr="00AF09F9">
        <w:rPr>
          <w:rFonts w:ascii="Times New Roman" w:hAnsi="Times New Roman"/>
          <w:sz w:val="28"/>
          <w:szCs w:val="28"/>
        </w:rPr>
        <w:t>:</w:t>
      </w:r>
    </w:p>
    <w:p w14:paraId="73DE33C9" w14:textId="5B00DE56" w:rsidR="00A31633" w:rsidRPr="00AF09F9" w:rsidRDefault="00A31633" w:rsidP="00384591">
      <w:pPr>
        <w:spacing w:after="0" w:line="240" w:lineRule="auto"/>
        <w:ind w:firstLine="709"/>
        <w:jc w:val="both"/>
        <w:rPr>
          <w:rFonts w:ascii="Times New Roman" w:hAnsi="Times New Roman"/>
          <w:sz w:val="28"/>
          <w:szCs w:val="28"/>
        </w:rPr>
      </w:pPr>
      <w:r w:rsidRPr="00AF09F9">
        <w:rPr>
          <w:rFonts w:ascii="Times New Roman" w:hAnsi="Times New Roman"/>
          <w:sz w:val="28"/>
          <w:szCs w:val="28"/>
        </w:rPr>
        <w:t xml:space="preserve">а) </w:t>
      </w:r>
      <w:r w:rsidR="009E07FB" w:rsidRPr="00AF09F9">
        <w:rPr>
          <w:rFonts w:ascii="Times New Roman" w:hAnsi="Times New Roman"/>
          <w:sz w:val="28"/>
          <w:szCs w:val="28"/>
        </w:rPr>
        <w:t>подпункты 3.27-3.29 признать утратившими силу;</w:t>
      </w:r>
    </w:p>
    <w:p w14:paraId="170F6E8D" w14:textId="3D00C69F" w:rsidR="006D7EB9" w:rsidRDefault="00B14F87" w:rsidP="00384591">
      <w:pPr>
        <w:spacing w:after="0" w:line="240" w:lineRule="auto"/>
        <w:ind w:firstLine="709"/>
        <w:jc w:val="both"/>
        <w:rPr>
          <w:rFonts w:ascii="Times New Roman" w:hAnsi="Times New Roman"/>
          <w:sz w:val="28"/>
          <w:szCs w:val="28"/>
        </w:rPr>
      </w:pPr>
      <w:r w:rsidRPr="00AF09F9">
        <w:rPr>
          <w:rFonts w:ascii="Times New Roman" w:hAnsi="Times New Roman"/>
          <w:sz w:val="28"/>
          <w:szCs w:val="28"/>
        </w:rPr>
        <w:t>б</w:t>
      </w:r>
      <w:r w:rsidR="006D7EB9" w:rsidRPr="00AF09F9">
        <w:rPr>
          <w:rFonts w:ascii="Times New Roman" w:hAnsi="Times New Roman"/>
          <w:sz w:val="28"/>
          <w:szCs w:val="28"/>
        </w:rPr>
        <w:t xml:space="preserve">) </w:t>
      </w:r>
      <w:r w:rsidR="00103098" w:rsidRPr="00AF09F9">
        <w:rPr>
          <w:rFonts w:ascii="Times New Roman" w:hAnsi="Times New Roman"/>
          <w:sz w:val="28"/>
          <w:szCs w:val="28"/>
        </w:rPr>
        <w:t>подпункт</w:t>
      </w:r>
      <w:r w:rsidR="00103098" w:rsidRPr="00103098">
        <w:rPr>
          <w:rFonts w:ascii="Times New Roman" w:hAnsi="Times New Roman"/>
          <w:sz w:val="28"/>
          <w:szCs w:val="28"/>
        </w:rPr>
        <w:t xml:space="preserve"> </w:t>
      </w:r>
      <w:r w:rsidR="00103098">
        <w:rPr>
          <w:rFonts w:ascii="Times New Roman" w:hAnsi="Times New Roman"/>
          <w:sz w:val="28"/>
          <w:szCs w:val="28"/>
        </w:rPr>
        <w:t xml:space="preserve">3.30 </w:t>
      </w:r>
      <w:r w:rsidR="00103098" w:rsidRPr="00103098">
        <w:rPr>
          <w:rFonts w:ascii="Times New Roman" w:hAnsi="Times New Roman"/>
          <w:sz w:val="28"/>
          <w:szCs w:val="28"/>
        </w:rPr>
        <w:t>изложить в следующей редакции:</w:t>
      </w:r>
    </w:p>
    <w:tbl>
      <w:tblPr>
        <w:tblW w:w="10201" w:type="dxa"/>
        <w:tblLook w:val="04A0" w:firstRow="1" w:lastRow="0" w:firstColumn="1" w:lastColumn="0" w:noHBand="0" w:noVBand="1"/>
      </w:tblPr>
      <w:tblGrid>
        <w:gridCol w:w="846"/>
        <w:gridCol w:w="9355"/>
      </w:tblGrid>
      <w:tr w:rsidR="00AF3A06" w:rsidRPr="00AF3A06" w14:paraId="75DD6EAD" w14:textId="77777777" w:rsidTr="004B4C6B">
        <w:trPr>
          <w:trHeight w:val="420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B1E59CA" w14:textId="77777777" w:rsidR="00AF3A06" w:rsidRPr="00AF3A06" w:rsidRDefault="00AF3A06" w:rsidP="00AF3A06">
            <w:pPr>
              <w:autoSpaceDE w:val="0"/>
              <w:autoSpaceDN w:val="0"/>
              <w:adjustRightInd w:val="0"/>
              <w:spacing w:after="0" w:line="240" w:lineRule="auto"/>
              <w:jc w:val="center"/>
              <w:rPr>
                <w:rFonts w:ascii="Times New Roman" w:hAnsi="Times New Roman"/>
                <w:sz w:val="28"/>
                <w:szCs w:val="28"/>
              </w:rPr>
            </w:pPr>
            <w:r w:rsidRPr="00AF3A06">
              <w:rPr>
                <w:rFonts w:ascii="Times New Roman" w:hAnsi="Times New Roman"/>
                <w:sz w:val="28"/>
                <w:szCs w:val="28"/>
              </w:rPr>
              <w:t>3.30</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14:paraId="76675965" w14:textId="061B4EA5" w:rsidR="00AF3A06" w:rsidRPr="00AF3A06" w:rsidRDefault="00AF3A06" w:rsidP="00AF3A06">
            <w:pPr>
              <w:autoSpaceDE w:val="0"/>
              <w:autoSpaceDN w:val="0"/>
              <w:adjustRightInd w:val="0"/>
              <w:spacing w:after="0" w:line="240" w:lineRule="auto"/>
              <w:jc w:val="both"/>
              <w:rPr>
                <w:rFonts w:ascii="Times New Roman" w:hAnsi="Times New Roman"/>
                <w:sz w:val="28"/>
                <w:szCs w:val="28"/>
              </w:rPr>
            </w:pPr>
            <w:r w:rsidRPr="00AF3A06">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 264-ФЗ </w:t>
            </w:r>
            <w:r w:rsidR="00A42B55" w:rsidRPr="004D59BE">
              <w:rPr>
                <w:rFonts w:ascii="Times New Roman" w:hAnsi="Times New Roman"/>
                <w:sz w:val="28"/>
                <w:szCs w:val="28"/>
              </w:rPr>
              <w:t>"</w:t>
            </w:r>
            <w:r w:rsidRPr="00AF3A06">
              <w:rPr>
                <w:rFonts w:ascii="Times New Roman" w:hAnsi="Times New Roman"/>
                <w:sz w:val="28"/>
                <w:szCs w:val="28"/>
              </w:rPr>
              <w:t>О развитии сельского хозяйства</w:t>
            </w:r>
            <w:r w:rsidR="00A42B55" w:rsidRPr="004D59BE">
              <w:rPr>
                <w:rFonts w:ascii="Times New Roman" w:hAnsi="Times New Roman"/>
                <w:sz w:val="28"/>
                <w:szCs w:val="28"/>
              </w:rPr>
              <w:t>"</w:t>
            </w:r>
            <w:r w:rsidRPr="00AF3A06">
              <w:rPr>
                <w:rFonts w:ascii="Times New Roman" w:hAnsi="Times New Roman"/>
                <w:sz w:val="28"/>
                <w:szCs w:val="28"/>
              </w:rPr>
              <w:t>, российским организациям и индивидуальным предпринимателям, в том числ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и ее реализацию, организациям и индивидуальным предпринимателям, осуществляющим производство и (или) первичную и (или) последующую переработку молока сырого крупного рогатого скота, козьего и овечьего на молочную продукцию и выпуск ее в оборот,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r>
    </w:tbl>
    <w:p w14:paraId="1C6C836B" w14:textId="2625AB40" w:rsidR="00B14F87" w:rsidRPr="0041555C" w:rsidRDefault="00B14F87" w:rsidP="00AF3A06">
      <w:pPr>
        <w:spacing w:after="0" w:line="240" w:lineRule="auto"/>
        <w:ind w:firstLine="709"/>
        <w:jc w:val="both"/>
        <w:rPr>
          <w:rFonts w:ascii="Times New Roman" w:hAnsi="Times New Roman"/>
          <w:sz w:val="28"/>
          <w:szCs w:val="28"/>
        </w:rPr>
      </w:pPr>
      <w:r w:rsidRPr="0041555C">
        <w:rPr>
          <w:rFonts w:ascii="Times New Roman" w:hAnsi="Times New Roman"/>
          <w:sz w:val="28"/>
          <w:szCs w:val="28"/>
        </w:rPr>
        <w:t>в) подпункты 3.31, 3.41 признать утратившими силу;</w:t>
      </w:r>
    </w:p>
    <w:p w14:paraId="54A0A0AC" w14:textId="1F78FEF7" w:rsidR="006D7EB9" w:rsidRDefault="00AF09F9" w:rsidP="00AF3A06">
      <w:pPr>
        <w:spacing w:after="0" w:line="240" w:lineRule="auto"/>
        <w:ind w:firstLine="709"/>
        <w:jc w:val="both"/>
        <w:rPr>
          <w:rFonts w:ascii="Times New Roman" w:hAnsi="Times New Roman"/>
          <w:sz w:val="28"/>
          <w:szCs w:val="28"/>
        </w:rPr>
      </w:pPr>
      <w:r w:rsidRPr="0041555C">
        <w:rPr>
          <w:rFonts w:ascii="Times New Roman" w:hAnsi="Times New Roman"/>
          <w:sz w:val="28"/>
          <w:szCs w:val="28"/>
        </w:rPr>
        <w:t>г</w:t>
      </w:r>
      <w:r w:rsidR="00AF3A06" w:rsidRPr="0041555C">
        <w:rPr>
          <w:rFonts w:ascii="Times New Roman" w:hAnsi="Times New Roman"/>
          <w:sz w:val="28"/>
          <w:szCs w:val="28"/>
        </w:rPr>
        <w:t xml:space="preserve">) </w:t>
      </w:r>
      <w:r w:rsidR="003D59B3" w:rsidRPr="0041555C">
        <w:rPr>
          <w:rFonts w:ascii="Times New Roman" w:hAnsi="Times New Roman"/>
          <w:sz w:val="28"/>
          <w:szCs w:val="28"/>
        </w:rPr>
        <w:t>д</w:t>
      </w:r>
      <w:r w:rsidR="003D59B3" w:rsidRPr="003D59B3">
        <w:rPr>
          <w:rFonts w:ascii="Times New Roman" w:hAnsi="Times New Roman"/>
          <w:sz w:val="28"/>
          <w:szCs w:val="28"/>
        </w:rPr>
        <w:t xml:space="preserve">ополнить подпунктом </w:t>
      </w:r>
      <w:r w:rsidR="003D59B3">
        <w:rPr>
          <w:rFonts w:ascii="Times New Roman" w:hAnsi="Times New Roman"/>
          <w:sz w:val="28"/>
          <w:szCs w:val="28"/>
        </w:rPr>
        <w:t>3.48</w:t>
      </w:r>
      <w:r w:rsidR="003D59B3" w:rsidRPr="003D59B3">
        <w:rPr>
          <w:rFonts w:ascii="Times New Roman" w:hAnsi="Times New Roman"/>
          <w:sz w:val="28"/>
          <w:szCs w:val="28"/>
        </w:rPr>
        <w:t xml:space="preserve"> следующего содержания:</w:t>
      </w:r>
    </w:p>
    <w:tbl>
      <w:tblPr>
        <w:tblW w:w="10201" w:type="dxa"/>
        <w:tblLook w:val="04A0" w:firstRow="1" w:lastRow="0" w:firstColumn="1" w:lastColumn="0" w:noHBand="0" w:noVBand="1"/>
      </w:tblPr>
      <w:tblGrid>
        <w:gridCol w:w="846"/>
        <w:gridCol w:w="9355"/>
      </w:tblGrid>
      <w:tr w:rsidR="003D59B3" w:rsidRPr="003D59B3" w14:paraId="33E13101" w14:textId="77777777" w:rsidTr="004B4C6B">
        <w:trPr>
          <w:trHeight w:val="225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9DA4E20" w14:textId="77777777" w:rsidR="003D59B3" w:rsidRPr="003D59B3" w:rsidRDefault="003D59B3" w:rsidP="003D59B3">
            <w:pPr>
              <w:autoSpaceDE w:val="0"/>
              <w:autoSpaceDN w:val="0"/>
              <w:adjustRightInd w:val="0"/>
              <w:spacing w:after="0" w:line="240" w:lineRule="auto"/>
              <w:jc w:val="center"/>
              <w:rPr>
                <w:rFonts w:ascii="Times New Roman" w:hAnsi="Times New Roman"/>
                <w:sz w:val="28"/>
                <w:szCs w:val="28"/>
              </w:rPr>
            </w:pPr>
            <w:r w:rsidRPr="003D59B3">
              <w:rPr>
                <w:rFonts w:ascii="Times New Roman" w:hAnsi="Times New Roman"/>
                <w:sz w:val="28"/>
                <w:szCs w:val="28"/>
              </w:rPr>
              <w:t>3.48</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14:paraId="66F3D938" w14:textId="5C8CCAB7" w:rsidR="003D59B3" w:rsidRPr="003D59B3" w:rsidRDefault="003D59B3" w:rsidP="003D59B3">
            <w:pPr>
              <w:autoSpaceDE w:val="0"/>
              <w:autoSpaceDN w:val="0"/>
              <w:adjustRightInd w:val="0"/>
              <w:spacing w:after="0" w:line="240" w:lineRule="auto"/>
              <w:jc w:val="both"/>
              <w:rPr>
                <w:rFonts w:ascii="Times New Roman" w:hAnsi="Times New Roman"/>
                <w:sz w:val="28"/>
                <w:szCs w:val="28"/>
              </w:rPr>
            </w:pPr>
            <w:r w:rsidRPr="003D59B3">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 264-ФЗ </w:t>
            </w:r>
            <w:r w:rsidR="00A42B55" w:rsidRPr="004D59BE">
              <w:rPr>
                <w:rFonts w:ascii="Times New Roman" w:hAnsi="Times New Roman"/>
                <w:sz w:val="28"/>
                <w:szCs w:val="28"/>
              </w:rPr>
              <w:t>"</w:t>
            </w:r>
            <w:r w:rsidRPr="003D59B3">
              <w:rPr>
                <w:rFonts w:ascii="Times New Roman" w:hAnsi="Times New Roman"/>
                <w:sz w:val="28"/>
                <w:szCs w:val="28"/>
              </w:rPr>
              <w:t>О развитии сельского хозяйства</w:t>
            </w:r>
            <w:r w:rsidR="00A42B55" w:rsidRPr="004D59BE">
              <w:rPr>
                <w:rFonts w:ascii="Times New Roman" w:hAnsi="Times New Roman"/>
                <w:sz w:val="28"/>
                <w:szCs w:val="28"/>
              </w:rPr>
              <w:t>"</w:t>
            </w:r>
            <w:r w:rsidRPr="003D59B3">
              <w:rPr>
                <w:rFonts w:ascii="Times New Roman" w:hAnsi="Times New Roman"/>
                <w:sz w:val="28"/>
                <w:szCs w:val="28"/>
              </w:rPr>
              <w:t>, и российским организациям, осуществляющим создание и (или) модернизацию объектов агропромышленного комплекса, на возмещение части прямых понесенных затрат на создание и (или) модернизацию объектов агропромышленного комплекса</w:t>
            </w:r>
          </w:p>
        </w:tc>
      </w:tr>
    </w:tbl>
    <w:p w14:paraId="3C302DC5" w14:textId="68FEC9FC" w:rsidR="00384591" w:rsidRDefault="00AF09F9" w:rsidP="00384591">
      <w:pPr>
        <w:spacing w:after="0" w:line="240" w:lineRule="auto"/>
        <w:ind w:firstLine="709"/>
        <w:jc w:val="both"/>
        <w:rPr>
          <w:rFonts w:ascii="Times New Roman" w:hAnsi="Times New Roman"/>
          <w:sz w:val="28"/>
          <w:szCs w:val="28"/>
        </w:rPr>
      </w:pPr>
      <w:r w:rsidRPr="0041555C">
        <w:rPr>
          <w:rFonts w:ascii="Times New Roman" w:hAnsi="Times New Roman"/>
          <w:sz w:val="28"/>
          <w:szCs w:val="28"/>
        </w:rPr>
        <w:t>д</w:t>
      </w:r>
      <w:r w:rsidR="00384591" w:rsidRPr="0041555C">
        <w:rPr>
          <w:rFonts w:ascii="Times New Roman" w:hAnsi="Times New Roman"/>
          <w:sz w:val="28"/>
          <w:szCs w:val="28"/>
        </w:rPr>
        <w:t>) пункт</w:t>
      </w:r>
      <w:r w:rsidR="00384591" w:rsidRPr="00384591">
        <w:rPr>
          <w:rFonts w:ascii="Times New Roman" w:hAnsi="Times New Roman"/>
          <w:sz w:val="28"/>
          <w:szCs w:val="28"/>
        </w:rPr>
        <w:t xml:space="preserve"> </w:t>
      </w:r>
      <w:r w:rsidR="00384591">
        <w:rPr>
          <w:rFonts w:ascii="Times New Roman" w:hAnsi="Times New Roman"/>
          <w:sz w:val="28"/>
          <w:szCs w:val="28"/>
        </w:rPr>
        <w:t>8</w:t>
      </w:r>
      <w:r w:rsidR="00384591" w:rsidRPr="00384591">
        <w:rPr>
          <w:rFonts w:ascii="Times New Roman" w:hAnsi="Times New Roman"/>
          <w:sz w:val="28"/>
          <w:szCs w:val="28"/>
        </w:rPr>
        <w:t xml:space="preserve"> изложить в следующей редакции:</w:t>
      </w:r>
    </w:p>
    <w:tbl>
      <w:tblPr>
        <w:tblStyle w:val="a5"/>
        <w:tblW w:w="10201" w:type="dxa"/>
        <w:tblLook w:val="04A0" w:firstRow="1" w:lastRow="0" w:firstColumn="1" w:lastColumn="0" w:noHBand="0" w:noVBand="1"/>
      </w:tblPr>
      <w:tblGrid>
        <w:gridCol w:w="846"/>
        <w:gridCol w:w="9355"/>
      </w:tblGrid>
      <w:tr w:rsidR="00321DCC" w:rsidRPr="0009194E" w14:paraId="7A007AE1" w14:textId="77777777" w:rsidTr="00321DCC">
        <w:tc>
          <w:tcPr>
            <w:tcW w:w="846" w:type="dxa"/>
          </w:tcPr>
          <w:p w14:paraId="3FE16B79" w14:textId="77777777" w:rsidR="00321DCC" w:rsidRPr="00321DCC" w:rsidRDefault="00321DCC" w:rsidP="00DA4465">
            <w:pPr>
              <w:autoSpaceDE w:val="0"/>
              <w:autoSpaceDN w:val="0"/>
              <w:adjustRightInd w:val="0"/>
              <w:spacing w:after="0" w:line="240" w:lineRule="auto"/>
              <w:jc w:val="center"/>
              <w:rPr>
                <w:rFonts w:ascii="Times New Roman" w:hAnsi="Times New Roman"/>
                <w:sz w:val="28"/>
                <w:szCs w:val="28"/>
              </w:rPr>
            </w:pPr>
            <w:r w:rsidRPr="00321DCC">
              <w:rPr>
                <w:rFonts w:ascii="Times New Roman" w:hAnsi="Times New Roman"/>
                <w:sz w:val="28"/>
                <w:szCs w:val="28"/>
              </w:rPr>
              <w:t>8</w:t>
            </w:r>
          </w:p>
        </w:tc>
        <w:tc>
          <w:tcPr>
            <w:tcW w:w="9355" w:type="dxa"/>
          </w:tcPr>
          <w:p w14:paraId="45E4EA62" w14:textId="77777777" w:rsidR="00321DCC" w:rsidRPr="00321DCC" w:rsidRDefault="00321DCC" w:rsidP="00DA4465">
            <w:pPr>
              <w:autoSpaceDE w:val="0"/>
              <w:autoSpaceDN w:val="0"/>
              <w:adjustRightInd w:val="0"/>
              <w:spacing w:after="0" w:line="240" w:lineRule="auto"/>
              <w:jc w:val="both"/>
              <w:rPr>
                <w:rFonts w:ascii="Times New Roman" w:hAnsi="Times New Roman"/>
                <w:sz w:val="28"/>
                <w:szCs w:val="28"/>
              </w:rPr>
            </w:pPr>
            <w:r w:rsidRPr="00321DCC">
              <w:rPr>
                <w:rFonts w:ascii="Times New Roman" w:hAnsi="Times New Roman"/>
                <w:sz w:val="28"/>
                <w:szCs w:val="28"/>
              </w:rPr>
              <w:t xml:space="preserve">Управление строительства и архитектуры Липецкой области </w:t>
            </w:r>
          </w:p>
        </w:tc>
      </w:tr>
      <w:tr w:rsidR="00321DCC" w:rsidRPr="0009194E" w14:paraId="0664DFF2" w14:textId="77777777" w:rsidTr="00321DCC">
        <w:tc>
          <w:tcPr>
            <w:tcW w:w="846" w:type="dxa"/>
          </w:tcPr>
          <w:p w14:paraId="7F76FC4D" w14:textId="77777777" w:rsidR="00321DCC" w:rsidRPr="00321DCC" w:rsidRDefault="00321DCC" w:rsidP="00DA4465">
            <w:pPr>
              <w:autoSpaceDE w:val="0"/>
              <w:autoSpaceDN w:val="0"/>
              <w:adjustRightInd w:val="0"/>
              <w:spacing w:after="0" w:line="240" w:lineRule="auto"/>
              <w:jc w:val="center"/>
              <w:rPr>
                <w:rFonts w:ascii="Times New Roman" w:hAnsi="Times New Roman"/>
                <w:sz w:val="28"/>
                <w:szCs w:val="28"/>
              </w:rPr>
            </w:pPr>
            <w:r w:rsidRPr="00321DCC">
              <w:rPr>
                <w:rFonts w:ascii="Times New Roman" w:hAnsi="Times New Roman"/>
                <w:sz w:val="28"/>
                <w:szCs w:val="28"/>
              </w:rPr>
              <w:t>8.1</w:t>
            </w:r>
          </w:p>
        </w:tc>
        <w:tc>
          <w:tcPr>
            <w:tcW w:w="9355" w:type="dxa"/>
          </w:tcPr>
          <w:p w14:paraId="12BA0BD7" w14:textId="29EFF87F" w:rsidR="00321DCC" w:rsidRPr="00321DCC" w:rsidRDefault="004D59BE" w:rsidP="00DA4465">
            <w:pPr>
              <w:autoSpaceDE w:val="0"/>
              <w:autoSpaceDN w:val="0"/>
              <w:adjustRightInd w:val="0"/>
              <w:spacing w:after="0" w:line="240" w:lineRule="auto"/>
              <w:jc w:val="both"/>
              <w:rPr>
                <w:rFonts w:ascii="Times New Roman" w:hAnsi="Times New Roman"/>
                <w:sz w:val="28"/>
                <w:szCs w:val="28"/>
              </w:rPr>
            </w:pPr>
            <w:r w:rsidRPr="004D59BE">
              <w:rPr>
                <w:rFonts w:ascii="Times New Roman" w:hAnsi="Times New Roman"/>
                <w:sz w:val="28"/>
                <w:szCs w:val="28"/>
              </w:rPr>
              <w:t xml:space="preserve">Субсидии некоммерческой организации "Фонд Липецкой области по защите прав граждан - участников долевого строительства", созданной на основании постановления администрации Липецкой области от 22 июля 2019 года </w:t>
            </w:r>
            <w:r w:rsidR="000C4F6D">
              <w:rPr>
                <w:rFonts w:ascii="Times New Roman" w:hAnsi="Times New Roman"/>
                <w:sz w:val="28"/>
                <w:szCs w:val="28"/>
              </w:rPr>
              <w:t>№</w:t>
            </w:r>
            <w:r w:rsidRPr="004D59BE">
              <w:rPr>
                <w:rFonts w:ascii="Times New Roman" w:hAnsi="Times New Roman"/>
                <w:sz w:val="28"/>
                <w:szCs w:val="28"/>
              </w:rPr>
              <w:t xml:space="preserve"> 327 "О создании некоммерческой организации "Фонд Липецкой области по защите прав граждан - участников долевого строительства", на содержание и обеспечение текущей деятельности</w:t>
            </w:r>
            <w:r w:rsidR="00321DCC" w:rsidRPr="00321DCC">
              <w:rPr>
                <w:rFonts w:ascii="Times New Roman" w:hAnsi="Times New Roman"/>
                <w:sz w:val="28"/>
                <w:szCs w:val="28"/>
              </w:rPr>
              <w:t xml:space="preserve"> </w:t>
            </w:r>
          </w:p>
        </w:tc>
      </w:tr>
    </w:tbl>
    <w:p w14:paraId="1E67917D" w14:textId="036B288D" w:rsidR="00A75585" w:rsidRPr="00DD41DC" w:rsidRDefault="00AF09F9" w:rsidP="00651E5C">
      <w:pPr>
        <w:spacing w:after="0" w:line="240" w:lineRule="auto"/>
        <w:ind w:firstLine="709"/>
        <w:jc w:val="both"/>
        <w:rPr>
          <w:rFonts w:ascii="Times New Roman" w:hAnsi="Times New Roman"/>
          <w:sz w:val="28"/>
          <w:szCs w:val="28"/>
        </w:rPr>
      </w:pPr>
      <w:r w:rsidRPr="0041555C">
        <w:rPr>
          <w:rFonts w:ascii="Times New Roman" w:hAnsi="Times New Roman"/>
          <w:sz w:val="28"/>
          <w:szCs w:val="28"/>
        </w:rPr>
        <w:t>е</w:t>
      </w:r>
      <w:r w:rsidR="00A75585" w:rsidRPr="0041555C">
        <w:rPr>
          <w:rFonts w:ascii="Times New Roman" w:hAnsi="Times New Roman"/>
          <w:sz w:val="28"/>
          <w:szCs w:val="28"/>
        </w:rPr>
        <w:t xml:space="preserve">) </w:t>
      </w:r>
      <w:r w:rsidR="00AC7755" w:rsidRPr="0041555C">
        <w:rPr>
          <w:rFonts w:ascii="Times New Roman" w:hAnsi="Times New Roman"/>
          <w:sz w:val="28"/>
          <w:szCs w:val="28"/>
        </w:rPr>
        <w:t>под</w:t>
      </w:r>
      <w:r w:rsidR="00A75585" w:rsidRPr="0041555C">
        <w:rPr>
          <w:rFonts w:ascii="Times New Roman" w:hAnsi="Times New Roman"/>
          <w:sz w:val="28"/>
          <w:szCs w:val="28"/>
        </w:rPr>
        <w:t>пункт</w:t>
      </w:r>
      <w:r w:rsidR="00A75585" w:rsidRPr="00DD41DC">
        <w:rPr>
          <w:rFonts w:ascii="Times New Roman" w:hAnsi="Times New Roman"/>
          <w:sz w:val="28"/>
          <w:szCs w:val="28"/>
        </w:rPr>
        <w:t xml:space="preserve"> </w:t>
      </w:r>
      <w:r w:rsidR="00F35CA5" w:rsidRPr="00DD41DC">
        <w:rPr>
          <w:rFonts w:ascii="Times New Roman" w:hAnsi="Times New Roman"/>
          <w:sz w:val="28"/>
          <w:szCs w:val="28"/>
        </w:rPr>
        <w:t>1</w:t>
      </w:r>
      <w:r w:rsidR="003F5987" w:rsidRPr="00DD41DC">
        <w:rPr>
          <w:rFonts w:ascii="Times New Roman" w:hAnsi="Times New Roman"/>
          <w:sz w:val="28"/>
          <w:szCs w:val="28"/>
        </w:rPr>
        <w:t>2</w:t>
      </w:r>
      <w:r w:rsidR="00F35CA5" w:rsidRPr="00DD41DC">
        <w:rPr>
          <w:rFonts w:ascii="Times New Roman" w:hAnsi="Times New Roman"/>
          <w:sz w:val="28"/>
          <w:szCs w:val="28"/>
        </w:rPr>
        <w:t>.</w:t>
      </w:r>
      <w:r w:rsidR="006A735E" w:rsidRPr="00DD41DC">
        <w:rPr>
          <w:rFonts w:ascii="Times New Roman" w:hAnsi="Times New Roman"/>
          <w:sz w:val="28"/>
          <w:szCs w:val="28"/>
        </w:rPr>
        <w:t>9</w:t>
      </w:r>
      <w:r w:rsidR="00DC4C39" w:rsidRPr="00DD41DC">
        <w:rPr>
          <w:rFonts w:ascii="Times New Roman" w:hAnsi="Times New Roman"/>
          <w:sz w:val="28"/>
          <w:szCs w:val="28"/>
        </w:rPr>
        <w:t xml:space="preserve"> </w:t>
      </w:r>
      <w:r w:rsidR="00A75585" w:rsidRPr="00DD41DC">
        <w:rPr>
          <w:rFonts w:ascii="Times New Roman" w:hAnsi="Times New Roman"/>
          <w:sz w:val="28"/>
          <w:szCs w:val="28"/>
        </w:rPr>
        <w:t>изложить в следующей редакции:</w:t>
      </w:r>
    </w:p>
    <w:tbl>
      <w:tblPr>
        <w:tblW w:w="10200" w:type="dxa"/>
        <w:tblLayout w:type="fixed"/>
        <w:tblCellMar>
          <w:top w:w="102" w:type="dxa"/>
          <w:left w:w="62" w:type="dxa"/>
          <w:bottom w:w="102" w:type="dxa"/>
          <w:right w:w="62" w:type="dxa"/>
        </w:tblCellMar>
        <w:tblLook w:val="04A0" w:firstRow="1" w:lastRow="0" w:firstColumn="1" w:lastColumn="0" w:noHBand="0" w:noVBand="1"/>
      </w:tblPr>
      <w:tblGrid>
        <w:gridCol w:w="846"/>
        <w:gridCol w:w="9354"/>
      </w:tblGrid>
      <w:tr w:rsidR="009D7468" w:rsidRPr="00DD41DC" w14:paraId="1D0AACE8" w14:textId="77777777" w:rsidTr="005E2EEB">
        <w:trPr>
          <w:trHeight w:val="1075"/>
        </w:trPr>
        <w:tc>
          <w:tcPr>
            <w:tcW w:w="846" w:type="dxa"/>
            <w:tcBorders>
              <w:top w:val="single" w:sz="4" w:space="0" w:color="auto"/>
              <w:left w:val="single" w:sz="4" w:space="0" w:color="auto"/>
              <w:bottom w:val="single" w:sz="4" w:space="0" w:color="auto"/>
              <w:right w:val="single" w:sz="4" w:space="0" w:color="auto"/>
            </w:tcBorders>
          </w:tcPr>
          <w:p w14:paraId="1FCFE158" w14:textId="40BAAEEF" w:rsidR="00F35CA5" w:rsidRPr="00DD41DC" w:rsidRDefault="00F35CA5" w:rsidP="00A75585">
            <w:pPr>
              <w:autoSpaceDE w:val="0"/>
              <w:autoSpaceDN w:val="0"/>
              <w:adjustRightInd w:val="0"/>
              <w:spacing w:after="0" w:line="240" w:lineRule="auto"/>
              <w:jc w:val="center"/>
              <w:rPr>
                <w:rFonts w:ascii="Times New Roman" w:eastAsiaTheme="minorHAnsi" w:hAnsi="Times New Roman"/>
                <w:sz w:val="28"/>
                <w:szCs w:val="28"/>
              </w:rPr>
            </w:pPr>
            <w:r w:rsidRPr="00DD41DC">
              <w:rPr>
                <w:rFonts w:ascii="Times New Roman" w:eastAsiaTheme="minorHAnsi" w:hAnsi="Times New Roman"/>
                <w:sz w:val="28"/>
                <w:szCs w:val="28"/>
              </w:rPr>
              <w:t>1</w:t>
            </w:r>
            <w:r w:rsidR="006A735E" w:rsidRPr="00DD41DC">
              <w:rPr>
                <w:rFonts w:ascii="Times New Roman" w:eastAsiaTheme="minorHAnsi" w:hAnsi="Times New Roman"/>
                <w:sz w:val="28"/>
                <w:szCs w:val="28"/>
              </w:rPr>
              <w:t>2</w:t>
            </w:r>
            <w:r w:rsidRPr="00DD41DC">
              <w:rPr>
                <w:rFonts w:ascii="Times New Roman" w:eastAsiaTheme="minorHAnsi" w:hAnsi="Times New Roman"/>
                <w:sz w:val="28"/>
                <w:szCs w:val="28"/>
              </w:rPr>
              <w:t>.</w:t>
            </w:r>
            <w:r w:rsidR="006A735E" w:rsidRPr="00DD41DC">
              <w:rPr>
                <w:rFonts w:ascii="Times New Roman" w:eastAsiaTheme="minorHAnsi" w:hAnsi="Times New Roman"/>
                <w:sz w:val="28"/>
                <w:szCs w:val="28"/>
              </w:rPr>
              <w:t>9</w:t>
            </w:r>
          </w:p>
        </w:tc>
        <w:tc>
          <w:tcPr>
            <w:tcW w:w="9354" w:type="dxa"/>
            <w:tcBorders>
              <w:top w:val="single" w:sz="4" w:space="0" w:color="auto"/>
              <w:left w:val="single" w:sz="4" w:space="0" w:color="auto"/>
              <w:bottom w:val="single" w:sz="4" w:space="0" w:color="auto"/>
              <w:right w:val="single" w:sz="4" w:space="0" w:color="auto"/>
            </w:tcBorders>
          </w:tcPr>
          <w:p w14:paraId="05049D14" w14:textId="55953DF2" w:rsidR="00A75585" w:rsidRPr="00DD41DC" w:rsidRDefault="00F51C15" w:rsidP="00A75585">
            <w:pPr>
              <w:autoSpaceDE w:val="0"/>
              <w:autoSpaceDN w:val="0"/>
              <w:adjustRightInd w:val="0"/>
              <w:spacing w:after="0" w:line="240" w:lineRule="auto"/>
              <w:jc w:val="both"/>
              <w:rPr>
                <w:rFonts w:ascii="Times New Roman" w:hAnsi="Times New Roman"/>
                <w:sz w:val="28"/>
                <w:szCs w:val="28"/>
              </w:rPr>
            </w:pPr>
            <w:r w:rsidRPr="00DD41DC">
              <w:rPr>
                <w:rFonts w:ascii="Times New Roman" w:hAnsi="Times New Roman"/>
                <w:sz w:val="28"/>
                <w:szCs w:val="28"/>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w:t>
            </w:r>
          </w:p>
        </w:tc>
      </w:tr>
    </w:tbl>
    <w:p w14:paraId="48ACF145" w14:textId="206E86DF" w:rsidR="006A735E" w:rsidRPr="00DD41DC" w:rsidRDefault="00AF09F9" w:rsidP="006C7621">
      <w:pPr>
        <w:spacing w:after="0" w:line="240" w:lineRule="auto"/>
        <w:ind w:firstLine="708"/>
        <w:jc w:val="both"/>
        <w:rPr>
          <w:rFonts w:ascii="Times New Roman" w:hAnsi="Times New Roman"/>
          <w:sz w:val="28"/>
          <w:szCs w:val="28"/>
        </w:rPr>
      </w:pPr>
      <w:r w:rsidRPr="0041555C">
        <w:rPr>
          <w:rFonts w:ascii="Times New Roman" w:hAnsi="Times New Roman"/>
          <w:sz w:val="28"/>
          <w:szCs w:val="28"/>
        </w:rPr>
        <w:t>ж</w:t>
      </w:r>
      <w:r w:rsidR="006A735E" w:rsidRPr="0041555C">
        <w:rPr>
          <w:rFonts w:ascii="Times New Roman" w:hAnsi="Times New Roman"/>
          <w:sz w:val="28"/>
          <w:szCs w:val="28"/>
        </w:rPr>
        <w:t xml:space="preserve">) </w:t>
      </w:r>
      <w:r w:rsidR="005C2570" w:rsidRPr="0041555C">
        <w:rPr>
          <w:rFonts w:ascii="Times New Roman" w:hAnsi="Times New Roman"/>
          <w:sz w:val="28"/>
          <w:szCs w:val="28"/>
        </w:rPr>
        <w:t>под</w:t>
      </w:r>
      <w:r w:rsidR="006A735E" w:rsidRPr="0041555C">
        <w:rPr>
          <w:rFonts w:ascii="Times New Roman" w:hAnsi="Times New Roman"/>
          <w:sz w:val="28"/>
          <w:szCs w:val="28"/>
        </w:rPr>
        <w:t>пункт</w:t>
      </w:r>
      <w:r w:rsidR="006A735E" w:rsidRPr="00DD41DC">
        <w:rPr>
          <w:rFonts w:ascii="Times New Roman" w:hAnsi="Times New Roman"/>
          <w:sz w:val="28"/>
          <w:szCs w:val="28"/>
        </w:rPr>
        <w:t xml:space="preserve"> 12.14 изложить в следующей редакции:</w:t>
      </w:r>
    </w:p>
    <w:tbl>
      <w:tblPr>
        <w:tblW w:w="10252" w:type="dxa"/>
        <w:tblLayout w:type="fixed"/>
        <w:tblCellMar>
          <w:top w:w="102" w:type="dxa"/>
          <w:left w:w="62" w:type="dxa"/>
          <w:bottom w:w="102" w:type="dxa"/>
          <w:right w:w="62" w:type="dxa"/>
        </w:tblCellMar>
        <w:tblLook w:val="04A0" w:firstRow="1" w:lastRow="0" w:firstColumn="1" w:lastColumn="0" w:noHBand="0" w:noVBand="1"/>
      </w:tblPr>
      <w:tblGrid>
        <w:gridCol w:w="846"/>
        <w:gridCol w:w="9406"/>
      </w:tblGrid>
      <w:tr w:rsidR="00F51C15" w:rsidRPr="00DD41DC" w14:paraId="038132AB" w14:textId="77777777" w:rsidTr="005E2EEB">
        <w:trPr>
          <w:trHeight w:val="1499"/>
        </w:trPr>
        <w:tc>
          <w:tcPr>
            <w:tcW w:w="846" w:type="dxa"/>
            <w:tcBorders>
              <w:top w:val="single" w:sz="4" w:space="0" w:color="auto"/>
              <w:left w:val="single" w:sz="4" w:space="0" w:color="auto"/>
              <w:bottom w:val="single" w:sz="4" w:space="0" w:color="auto"/>
              <w:right w:val="single" w:sz="4" w:space="0" w:color="auto"/>
            </w:tcBorders>
          </w:tcPr>
          <w:p w14:paraId="1690C296" w14:textId="1739D239" w:rsidR="00F51C15" w:rsidRPr="00DD41DC" w:rsidRDefault="00F51C15" w:rsidP="00AC7755">
            <w:pPr>
              <w:autoSpaceDE w:val="0"/>
              <w:autoSpaceDN w:val="0"/>
              <w:adjustRightInd w:val="0"/>
              <w:spacing w:after="0" w:line="240" w:lineRule="auto"/>
              <w:jc w:val="center"/>
              <w:rPr>
                <w:rFonts w:ascii="Times New Roman" w:eastAsiaTheme="minorHAnsi" w:hAnsi="Times New Roman"/>
                <w:sz w:val="28"/>
                <w:szCs w:val="28"/>
              </w:rPr>
            </w:pPr>
            <w:r w:rsidRPr="00DD41DC">
              <w:rPr>
                <w:rFonts w:ascii="Times New Roman" w:eastAsiaTheme="minorHAnsi" w:hAnsi="Times New Roman"/>
                <w:sz w:val="28"/>
                <w:szCs w:val="28"/>
              </w:rPr>
              <w:lastRenderedPageBreak/>
              <w:t>12.14</w:t>
            </w:r>
          </w:p>
        </w:tc>
        <w:tc>
          <w:tcPr>
            <w:tcW w:w="9406" w:type="dxa"/>
            <w:tcBorders>
              <w:top w:val="single" w:sz="4" w:space="0" w:color="auto"/>
              <w:left w:val="single" w:sz="4" w:space="0" w:color="auto"/>
              <w:bottom w:val="single" w:sz="4" w:space="0" w:color="auto"/>
              <w:right w:val="single" w:sz="4" w:space="0" w:color="auto"/>
            </w:tcBorders>
          </w:tcPr>
          <w:p w14:paraId="4A85A113" w14:textId="4276E4FE" w:rsidR="00F51C15" w:rsidRPr="00DD41DC" w:rsidRDefault="00F51C15" w:rsidP="00AC7755">
            <w:pPr>
              <w:autoSpaceDE w:val="0"/>
              <w:autoSpaceDN w:val="0"/>
              <w:adjustRightInd w:val="0"/>
              <w:spacing w:after="0" w:line="240" w:lineRule="auto"/>
              <w:jc w:val="both"/>
              <w:rPr>
                <w:rFonts w:ascii="Times New Roman" w:hAnsi="Times New Roman"/>
                <w:sz w:val="28"/>
                <w:szCs w:val="28"/>
              </w:rPr>
            </w:pPr>
            <w:r w:rsidRPr="00DD41DC">
              <w:rPr>
                <w:rFonts w:ascii="Times New Roman" w:hAnsi="Times New Roman"/>
                <w:sz w:val="28"/>
                <w:szCs w:val="28"/>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w:t>
            </w:r>
          </w:p>
        </w:tc>
      </w:tr>
    </w:tbl>
    <w:p w14:paraId="177FA865" w14:textId="61C6B281" w:rsidR="006C7621" w:rsidRPr="005D4EC6" w:rsidRDefault="00AF09F9" w:rsidP="006C7621">
      <w:pPr>
        <w:spacing w:after="0" w:line="240" w:lineRule="auto"/>
        <w:ind w:firstLine="708"/>
        <w:jc w:val="both"/>
        <w:rPr>
          <w:rFonts w:ascii="Times New Roman" w:hAnsi="Times New Roman"/>
          <w:sz w:val="28"/>
          <w:szCs w:val="28"/>
        </w:rPr>
      </w:pPr>
      <w:r w:rsidRPr="005D4EC6">
        <w:rPr>
          <w:rFonts w:ascii="Times New Roman" w:hAnsi="Times New Roman"/>
          <w:sz w:val="28"/>
          <w:szCs w:val="28"/>
        </w:rPr>
        <w:t>з</w:t>
      </w:r>
      <w:r w:rsidR="006C7621" w:rsidRPr="005D4EC6">
        <w:rPr>
          <w:rFonts w:ascii="Times New Roman" w:hAnsi="Times New Roman"/>
          <w:sz w:val="28"/>
          <w:szCs w:val="28"/>
        </w:rPr>
        <w:t xml:space="preserve">) дополнить </w:t>
      </w:r>
      <w:r w:rsidR="005C2570" w:rsidRPr="005D4EC6">
        <w:rPr>
          <w:rFonts w:ascii="Times New Roman" w:hAnsi="Times New Roman"/>
          <w:sz w:val="28"/>
          <w:szCs w:val="28"/>
        </w:rPr>
        <w:t>под</w:t>
      </w:r>
      <w:r w:rsidR="0034512D" w:rsidRPr="005D4EC6">
        <w:rPr>
          <w:rFonts w:ascii="Times New Roman" w:hAnsi="Times New Roman"/>
          <w:sz w:val="28"/>
          <w:szCs w:val="28"/>
        </w:rPr>
        <w:t xml:space="preserve">пунктом 12.17 </w:t>
      </w:r>
      <w:r w:rsidR="006C7621" w:rsidRPr="005D4EC6">
        <w:rPr>
          <w:rFonts w:ascii="Times New Roman" w:hAnsi="Times New Roman"/>
          <w:sz w:val="28"/>
          <w:szCs w:val="28"/>
        </w:rPr>
        <w:t>следующего содержания:</w:t>
      </w:r>
    </w:p>
    <w:tbl>
      <w:tblPr>
        <w:tblStyle w:val="a5"/>
        <w:tblW w:w="10201" w:type="dxa"/>
        <w:tblLook w:val="04A0" w:firstRow="1" w:lastRow="0" w:firstColumn="1" w:lastColumn="0" w:noHBand="0" w:noVBand="1"/>
      </w:tblPr>
      <w:tblGrid>
        <w:gridCol w:w="846"/>
        <w:gridCol w:w="9355"/>
      </w:tblGrid>
      <w:tr w:rsidR="009D7468" w:rsidRPr="005D4EC6" w14:paraId="37E66778" w14:textId="77777777" w:rsidTr="005E2EEB">
        <w:trPr>
          <w:trHeight w:val="2297"/>
        </w:trPr>
        <w:tc>
          <w:tcPr>
            <w:tcW w:w="846" w:type="dxa"/>
          </w:tcPr>
          <w:p w14:paraId="3F3932E8" w14:textId="62FC2660" w:rsidR="006C7621" w:rsidRPr="005D4EC6" w:rsidRDefault="00E118DF" w:rsidP="0087030D">
            <w:pPr>
              <w:spacing w:after="0" w:line="240" w:lineRule="auto"/>
              <w:jc w:val="center"/>
              <w:rPr>
                <w:rFonts w:ascii="Times New Roman" w:eastAsia="Times New Roman" w:hAnsi="Times New Roman"/>
                <w:sz w:val="28"/>
                <w:szCs w:val="28"/>
                <w:lang w:eastAsia="ru-RU"/>
              </w:rPr>
            </w:pPr>
            <w:r w:rsidRPr="005D4EC6">
              <w:rPr>
                <w:rFonts w:ascii="Times New Roman" w:eastAsia="Times New Roman" w:hAnsi="Times New Roman"/>
                <w:sz w:val="28"/>
                <w:szCs w:val="28"/>
                <w:lang w:eastAsia="ru-RU"/>
              </w:rPr>
              <w:t>12.17</w:t>
            </w:r>
          </w:p>
        </w:tc>
        <w:tc>
          <w:tcPr>
            <w:tcW w:w="9355" w:type="dxa"/>
          </w:tcPr>
          <w:p w14:paraId="1062C32E" w14:textId="44637814" w:rsidR="006C7621" w:rsidRPr="005D4EC6" w:rsidRDefault="0034512D" w:rsidP="00581D9D">
            <w:pPr>
              <w:spacing w:after="0" w:line="288" w:lineRule="atLeast"/>
              <w:jc w:val="both"/>
              <w:rPr>
                <w:rFonts w:ascii="Times New Roman" w:eastAsia="Times New Roman" w:hAnsi="Times New Roman"/>
                <w:sz w:val="28"/>
                <w:szCs w:val="28"/>
                <w:lang w:eastAsia="ru-RU"/>
              </w:rPr>
            </w:pPr>
            <w:r w:rsidRPr="005D4EC6">
              <w:rPr>
                <w:rFonts w:ascii="Times New Roman" w:eastAsia="Times New Roman" w:hAnsi="Times New Roman"/>
                <w:sz w:val="28"/>
                <w:szCs w:val="28"/>
                <w:lang w:eastAsia="ru-RU"/>
              </w:rPr>
              <w:t xml:space="preserve">Субсидии некоммерческой </w:t>
            </w:r>
            <w:proofErr w:type="spellStart"/>
            <w:r w:rsidRPr="005D4EC6">
              <w:rPr>
                <w:rFonts w:ascii="Times New Roman" w:eastAsia="Times New Roman" w:hAnsi="Times New Roman"/>
                <w:sz w:val="28"/>
                <w:szCs w:val="28"/>
                <w:lang w:eastAsia="ru-RU"/>
              </w:rPr>
              <w:t>микрокредитной</w:t>
            </w:r>
            <w:proofErr w:type="spellEnd"/>
            <w:r w:rsidRPr="005D4EC6">
              <w:rPr>
                <w:rFonts w:ascii="Times New Roman" w:eastAsia="Times New Roman" w:hAnsi="Times New Roman"/>
                <w:sz w:val="28"/>
                <w:szCs w:val="28"/>
                <w:lang w:eastAsia="ru-RU"/>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bl>
    <w:p w14:paraId="22D2103A" w14:textId="04DE179D" w:rsidR="00D2731B" w:rsidRDefault="00AF09F9" w:rsidP="00947F48">
      <w:pPr>
        <w:spacing w:after="0" w:line="240" w:lineRule="auto"/>
        <w:ind w:firstLine="709"/>
        <w:jc w:val="both"/>
        <w:rPr>
          <w:rFonts w:ascii="Times New Roman" w:hAnsi="Times New Roman"/>
          <w:sz w:val="28"/>
          <w:szCs w:val="28"/>
        </w:rPr>
      </w:pPr>
      <w:r w:rsidRPr="005D4EC6">
        <w:rPr>
          <w:rFonts w:ascii="Times New Roman" w:hAnsi="Times New Roman"/>
          <w:sz w:val="28"/>
          <w:szCs w:val="28"/>
        </w:rPr>
        <w:t>и</w:t>
      </w:r>
      <w:r w:rsidR="00947F48" w:rsidRPr="005D4EC6">
        <w:rPr>
          <w:rFonts w:ascii="Times New Roman" w:hAnsi="Times New Roman"/>
          <w:sz w:val="28"/>
          <w:szCs w:val="28"/>
        </w:rPr>
        <w:t>) пункт</w:t>
      </w:r>
      <w:r w:rsidR="00947F48" w:rsidRPr="00947F48">
        <w:rPr>
          <w:rFonts w:ascii="Times New Roman" w:hAnsi="Times New Roman"/>
          <w:sz w:val="28"/>
          <w:szCs w:val="28"/>
        </w:rPr>
        <w:t xml:space="preserve"> </w:t>
      </w:r>
      <w:r w:rsidR="00947F48">
        <w:rPr>
          <w:rFonts w:ascii="Times New Roman" w:hAnsi="Times New Roman"/>
          <w:sz w:val="28"/>
          <w:szCs w:val="28"/>
        </w:rPr>
        <w:t>14</w:t>
      </w:r>
      <w:r w:rsidR="00947F48" w:rsidRPr="00947F48">
        <w:rPr>
          <w:rFonts w:ascii="Times New Roman" w:hAnsi="Times New Roman"/>
          <w:sz w:val="28"/>
          <w:szCs w:val="28"/>
        </w:rPr>
        <w:t xml:space="preserve"> изложить в следующей редакции:</w:t>
      </w:r>
    </w:p>
    <w:tbl>
      <w:tblPr>
        <w:tblW w:w="10183" w:type="dxa"/>
        <w:tblInd w:w="15" w:type="dxa"/>
        <w:tblCellMar>
          <w:left w:w="0" w:type="dxa"/>
          <w:right w:w="0" w:type="dxa"/>
        </w:tblCellMar>
        <w:tblLook w:val="04A0" w:firstRow="1" w:lastRow="0" w:firstColumn="1" w:lastColumn="0" w:noHBand="0" w:noVBand="1"/>
      </w:tblPr>
      <w:tblGrid>
        <w:gridCol w:w="828"/>
        <w:gridCol w:w="9355"/>
      </w:tblGrid>
      <w:tr w:rsidR="005E2EEB" w14:paraId="641A7DE4" w14:textId="77777777" w:rsidTr="005E2EEB">
        <w:tc>
          <w:tcPr>
            <w:tcW w:w="828" w:type="dxa"/>
            <w:tcBorders>
              <w:top w:val="single" w:sz="6" w:space="0" w:color="000000"/>
              <w:left w:val="single" w:sz="6" w:space="0" w:color="000000"/>
              <w:bottom w:val="single" w:sz="6" w:space="0" w:color="000000"/>
              <w:right w:val="single" w:sz="6" w:space="0" w:color="000000"/>
            </w:tcBorders>
            <w:hideMark/>
          </w:tcPr>
          <w:p w14:paraId="52A57B79" w14:textId="77777777" w:rsidR="005E2EEB" w:rsidRPr="003372F8" w:rsidRDefault="005E2EEB" w:rsidP="005E2EEB">
            <w:pPr>
              <w:pStyle w:val="af"/>
              <w:jc w:val="center"/>
              <w:rPr>
                <w:rFonts w:ascii="Times New Roman" w:eastAsia="Times New Roman" w:hAnsi="Times New Roman"/>
                <w:sz w:val="28"/>
                <w:szCs w:val="28"/>
              </w:rPr>
            </w:pPr>
            <w:r w:rsidRPr="003372F8">
              <w:rPr>
                <w:rFonts w:ascii="Times New Roman" w:hAnsi="Times New Roman"/>
                <w:sz w:val="28"/>
                <w:szCs w:val="28"/>
              </w:rPr>
              <w:t>14</w:t>
            </w:r>
          </w:p>
        </w:tc>
        <w:tc>
          <w:tcPr>
            <w:tcW w:w="9355" w:type="dxa"/>
            <w:tcBorders>
              <w:top w:val="single" w:sz="6" w:space="0" w:color="000000"/>
              <w:left w:val="single" w:sz="6" w:space="0" w:color="000000"/>
              <w:bottom w:val="single" w:sz="6" w:space="0" w:color="000000"/>
              <w:right w:val="single" w:sz="6" w:space="0" w:color="000000"/>
            </w:tcBorders>
            <w:hideMark/>
          </w:tcPr>
          <w:p w14:paraId="317EAF5E" w14:textId="77777777" w:rsidR="005E2EEB" w:rsidRPr="003372F8" w:rsidRDefault="005E2E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Управление инвестиций и инноваций Липецкой области </w:t>
            </w:r>
          </w:p>
        </w:tc>
      </w:tr>
      <w:tr w:rsidR="005E2EEB" w14:paraId="734924C0" w14:textId="77777777" w:rsidTr="005E2EEB">
        <w:tc>
          <w:tcPr>
            <w:tcW w:w="828" w:type="dxa"/>
            <w:tcBorders>
              <w:top w:val="single" w:sz="6" w:space="0" w:color="000000"/>
              <w:left w:val="single" w:sz="6" w:space="0" w:color="000000"/>
              <w:bottom w:val="single" w:sz="6" w:space="0" w:color="000000"/>
              <w:right w:val="single" w:sz="6" w:space="0" w:color="000000"/>
            </w:tcBorders>
            <w:hideMark/>
          </w:tcPr>
          <w:p w14:paraId="675C7E60" w14:textId="6B66E3CB" w:rsidR="005E2EEB" w:rsidRPr="003372F8" w:rsidRDefault="005E2EEB" w:rsidP="005E2EEB">
            <w:pPr>
              <w:pStyle w:val="af"/>
              <w:jc w:val="center"/>
              <w:rPr>
                <w:rFonts w:ascii="Times New Roman" w:hAnsi="Times New Roman"/>
                <w:sz w:val="28"/>
                <w:szCs w:val="28"/>
              </w:rPr>
            </w:pPr>
            <w:r w:rsidRPr="003372F8">
              <w:rPr>
                <w:rFonts w:ascii="Times New Roman" w:hAnsi="Times New Roman"/>
                <w:sz w:val="28"/>
                <w:szCs w:val="28"/>
              </w:rPr>
              <w:t>14.1</w:t>
            </w:r>
          </w:p>
        </w:tc>
        <w:tc>
          <w:tcPr>
            <w:tcW w:w="9355" w:type="dxa"/>
            <w:tcBorders>
              <w:top w:val="single" w:sz="6" w:space="0" w:color="000000"/>
              <w:left w:val="single" w:sz="6" w:space="0" w:color="000000"/>
              <w:bottom w:val="single" w:sz="6" w:space="0" w:color="000000"/>
              <w:right w:val="single" w:sz="6" w:space="0" w:color="000000"/>
            </w:tcBorders>
            <w:hideMark/>
          </w:tcPr>
          <w:p w14:paraId="62690DF4" w14:textId="77777777" w:rsidR="005E2EEB" w:rsidRPr="003372F8" w:rsidRDefault="005E2E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w:t>
            </w:r>
            <w:hyperlink r:id="rId34" w:history="1">
              <w:r w:rsidRPr="003372F8">
                <w:rPr>
                  <w:rFonts w:ascii="Times New Roman" w:eastAsia="Times New Roman" w:hAnsi="Times New Roman"/>
                  <w:sz w:val="28"/>
                  <w:szCs w:val="28"/>
                  <w:lang w:eastAsia="ru-RU"/>
                </w:rPr>
                <w:t>частью 1 статьи 11</w:t>
              </w:r>
            </w:hyperlink>
            <w:r w:rsidRPr="003372F8">
              <w:rPr>
                <w:rFonts w:ascii="Times New Roman" w:eastAsia="Times New Roman" w:hAnsi="Times New Roman"/>
                <w:sz w:val="28"/>
                <w:szCs w:val="28"/>
                <w:lang w:eastAsia="ru-RU"/>
              </w:rPr>
              <w:t xml:space="preserve"> Федерального закона "О промышленной политике в Российской Федерации" </w:t>
            </w:r>
          </w:p>
        </w:tc>
      </w:tr>
      <w:tr w:rsidR="005E2EEB" w14:paraId="00B6E920" w14:textId="77777777" w:rsidTr="005E2EEB">
        <w:tc>
          <w:tcPr>
            <w:tcW w:w="828" w:type="dxa"/>
            <w:tcBorders>
              <w:top w:val="single" w:sz="6" w:space="0" w:color="000000"/>
              <w:left w:val="single" w:sz="6" w:space="0" w:color="000000"/>
              <w:bottom w:val="single" w:sz="6" w:space="0" w:color="000000"/>
              <w:right w:val="single" w:sz="6" w:space="0" w:color="000000"/>
            </w:tcBorders>
            <w:hideMark/>
          </w:tcPr>
          <w:p w14:paraId="40257A48" w14:textId="1E829535" w:rsidR="005E2EEB" w:rsidRPr="003372F8" w:rsidRDefault="005E2EEB" w:rsidP="005E2EEB">
            <w:pPr>
              <w:pStyle w:val="af"/>
              <w:jc w:val="center"/>
              <w:rPr>
                <w:rFonts w:ascii="Times New Roman" w:hAnsi="Times New Roman"/>
                <w:sz w:val="28"/>
                <w:szCs w:val="28"/>
              </w:rPr>
            </w:pPr>
            <w:r w:rsidRPr="003372F8">
              <w:rPr>
                <w:rFonts w:ascii="Times New Roman" w:hAnsi="Times New Roman"/>
                <w:sz w:val="28"/>
                <w:szCs w:val="28"/>
              </w:rPr>
              <w:t>14.</w:t>
            </w:r>
            <w:r w:rsidR="00345C81">
              <w:rPr>
                <w:rFonts w:ascii="Times New Roman" w:hAnsi="Times New Roman"/>
                <w:sz w:val="28"/>
                <w:szCs w:val="28"/>
              </w:rPr>
              <w:t>2</w:t>
            </w:r>
          </w:p>
        </w:tc>
        <w:tc>
          <w:tcPr>
            <w:tcW w:w="9355" w:type="dxa"/>
            <w:tcBorders>
              <w:top w:val="single" w:sz="6" w:space="0" w:color="000000"/>
              <w:left w:val="single" w:sz="6" w:space="0" w:color="000000"/>
              <w:bottom w:val="single" w:sz="6" w:space="0" w:color="000000"/>
              <w:right w:val="single" w:sz="6" w:space="0" w:color="000000"/>
            </w:tcBorders>
            <w:hideMark/>
          </w:tcPr>
          <w:p w14:paraId="78D0E38F" w14:textId="77777777" w:rsidR="005E2EEB" w:rsidRPr="003372F8" w:rsidRDefault="005E2E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Субсидии некоммерческим организациям, организовавшим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w:t>
            </w:r>
          </w:p>
        </w:tc>
      </w:tr>
      <w:tr w:rsidR="005E2EEB" w14:paraId="1EB7D39C" w14:textId="77777777" w:rsidTr="005E2EEB">
        <w:tc>
          <w:tcPr>
            <w:tcW w:w="828" w:type="dxa"/>
            <w:tcBorders>
              <w:top w:val="single" w:sz="6" w:space="0" w:color="000000"/>
              <w:left w:val="single" w:sz="6" w:space="0" w:color="000000"/>
              <w:bottom w:val="single" w:sz="6" w:space="0" w:color="000000"/>
              <w:right w:val="single" w:sz="6" w:space="0" w:color="000000"/>
            </w:tcBorders>
            <w:hideMark/>
          </w:tcPr>
          <w:p w14:paraId="041A33FD" w14:textId="0DA75925" w:rsidR="005E2EEB" w:rsidRPr="003372F8" w:rsidRDefault="005E2EEB" w:rsidP="005E2EEB">
            <w:pPr>
              <w:pStyle w:val="af"/>
              <w:jc w:val="center"/>
              <w:rPr>
                <w:rFonts w:ascii="Times New Roman" w:hAnsi="Times New Roman"/>
                <w:sz w:val="28"/>
                <w:szCs w:val="28"/>
              </w:rPr>
            </w:pPr>
            <w:r w:rsidRPr="003372F8">
              <w:rPr>
                <w:rFonts w:ascii="Times New Roman" w:hAnsi="Times New Roman"/>
                <w:sz w:val="28"/>
                <w:szCs w:val="28"/>
              </w:rPr>
              <w:t>14.</w:t>
            </w:r>
            <w:r w:rsidR="00345C81">
              <w:rPr>
                <w:rFonts w:ascii="Times New Roman" w:hAnsi="Times New Roman"/>
                <w:sz w:val="28"/>
                <w:szCs w:val="28"/>
              </w:rPr>
              <w:t>3</w:t>
            </w:r>
          </w:p>
        </w:tc>
        <w:tc>
          <w:tcPr>
            <w:tcW w:w="9355" w:type="dxa"/>
            <w:tcBorders>
              <w:top w:val="single" w:sz="6" w:space="0" w:color="000000"/>
              <w:left w:val="single" w:sz="6" w:space="0" w:color="000000"/>
              <w:bottom w:val="single" w:sz="6" w:space="0" w:color="000000"/>
              <w:right w:val="single" w:sz="6" w:space="0" w:color="000000"/>
            </w:tcBorders>
            <w:hideMark/>
          </w:tcPr>
          <w:p w14:paraId="7C492FB3" w14:textId="77777777" w:rsidR="005E2EEB" w:rsidRPr="003372F8" w:rsidRDefault="005E2E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в процессы, осуществляемые исполнительными органами государственной власти Липецкой области и подведомственными областными государственными учреждениями, на создание и (или) обеспечение деятельности проектного офиса, предоставляемые в целях организации и внедрения практики бережливого производства </w:t>
            </w:r>
          </w:p>
        </w:tc>
      </w:tr>
      <w:tr w:rsidR="005E2EEB" w14:paraId="57379E55" w14:textId="77777777" w:rsidTr="005E2EEB">
        <w:tc>
          <w:tcPr>
            <w:tcW w:w="828" w:type="dxa"/>
            <w:tcBorders>
              <w:top w:val="single" w:sz="6" w:space="0" w:color="000000"/>
              <w:left w:val="single" w:sz="6" w:space="0" w:color="000000"/>
              <w:bottom w:val="single" w:sz="6" w:space="0" w:color="000000"/>
              <w:right w:val="single" w:sz="6" w:space="0" w:color="000000"/>
            </w:tcBorders>
            <w:hideMark/>
          </w:tcPr>
          <w:p w14:paraId="0D3DB95A" w14:textId="555D2AAB" w:rsidR="005E2EEB" w:rsidRPr="003372F8" w:rsidRDefault="005E2EEB" w:rsidP="005E2EEB">
            <w:pPr>
              <w:pStyle w:val="af"/>
              <w:jc w:val="center"/>
              <w:rPr>
                <w:rFonts w:ascii="Times New Roman" w:hAnsi="Times New Roman"/>
                <w:sz w:val="28"/>
                <w:szCs w:val="28"/>
              </w:rPr>
            </w:pPr>
            <w:r w:rsidRPr="003372F8">
              <w:rPr>
                <w:rFonts w:ascii="Times New Roman" w:hAnsi="Times New Roman"/>
                <w:sz w:val="28"/>
                <w:szCs w:val="28"/>
              </w:rPr>
              <w:t>14.</w:t>
            </w:r>
            <w:r w:rsidR="00345C81">
              <w:rPr>
                <w:rFonts w:ascii="Times New Roman" w:hAnsi="Times New Roman"/>
                <w:sz w:val="28"/>
                <w:szCs w:val="28"/>
              </w:rPr>
              <w:t>4</w:t>
            </w:r>
          </w:p>
        </w:tc>
        <w:tc>
          <w:tcPr>
            <w:tcW w:w="9355" w:type="dxa"/>
            <w:tcBorders>
              <w:top w:val="single" w:sz="6" w:space="0" w:color="000000"/>
              <w:left w:val="single" w:sz="6" w:space="0" w:color="000000"/>
              <w:bottom w:val="single" w:sz="6" w:space="0" w:color="000000"/>
              <w:right w:val="single" w:sz="6" w:space="0" w:color="000000"/>
            </w:tcBorders>
            <w:hideMark/>
          </w:tcPr>
          <w:p w14:paraId="13FC7595" w14:textId="258C2487" w:rsidR="005E2EEB" w:rsidRPr="003372F8" w:rsidRDefault="005E2EEB" w:rsidP="005E2EEB">
            <w:pPr>
              <w:spacing w:after="0" w:line="288" w:lineRule="atLeast"/>
              <w:ind w:left="113"/>
              <w:jc w:val="both"/>
              <w:rPr>
                <w:rFonts w:ascii="Times New Roman" w:eastAsia="Times New Roman" w:hAnsi="Times New Roman"/>
                <w:sz w:val="28"/>
                <w:szCs w:val="28"/>
                <w:lang w:eastAsia="ru-RU"/>
              </w:rPr>
            </w:pPr>
            <w:r w:rsidRPr="003372F8">
              <w:rPr>
                <w:rFonts w:ascii="Times New Roman" w:eastAsia="Times New Roman" w:hAnsi="Times New Roman"/>
                <w:sz w:val="28"/>
                <w:szCs w:val="28"/>
                <w:lang w:eastAsia="ru-RU"/>
              </w:rPr>
              <w:t xml:space="preserve">Субсидии юридическим лицам, основной вид деятельности которых относится к подразделам 27-30 раздела С Общероссийского </w:t>
            </w:r>
            <w:hyperlink r:id="rId35" w:history="1">
              <w:r w:rsidRPr="003372F8">
                <w:rPr>
                  <w:rFonts w:ascii="Times New Roman" w:eastAsia="Times New Roman" w:hAnsi="Times New Roman"/>
                  <w:sz w:val="28"/>
                  <w:szCs w:val="28"/>
                  <w:lang w:eastAsia="ru-RU"/>
                </w:rPr>
                <w:t>классификатора</w:t>
              </w:r>
            </w:hyperlink>
            <w:r w:rsidRPr="003372F8">
              <w:rPr>
                <w:rFonts w:ascii="Times New Roman" w:eastAsia="Times New Roman" w:hAnsi="Times New Roman"/>
                <w:sz w:val="28"/>
                <w:szCs w:val="28"/>
                <w:lang w:eastAsia="ru-RU"/>
              </w:rPr>
              <w:t xml:space="preserve"> видов экономической деятельности ОК 029-2014 (КДЕС Ред. 2), утвержденного </w:t>
            </w:r>
            <w:hyperlink r:id="rId36" w:history="1">
              <w:r w:rsidRPr="003372F8">
                <w:rPr>
                  <w:rFonts w:ascii="Times New Roman" w:eastAsia="Times New Roman" w:hAnsi="Times New Roman"/>
                  <w:sz w:val="28"/>
                  <w:szCs w:val="28"/>
                  <w:lang w:eastAsia="ru-RU"/>
                </w:rPr>
                <w:t>приказом</w:t>
              </w:r>
            </w:hyperlink>
            <w:r w:rsidRPr="003372F8">
              <w:rPr>
                <w:rFonts w:ascii="Times New Roman" w:eastAsia="Times New Roman" w:hAnsi="Times New Roman"/>
                <w:sz w:val="28"/>
                <w:szCs w:val="28"/>
                <w:lang w:eastAsia="ru-RU"/>
              </w:rPr>
              <w:t xml:space="preserve"> Росстандарта от 31 января 2014 года </w:t>
            </w:r>
            <w:r w:rsidR="000C4F6D">
              <w:rPr>
                <w:rFonts w:ascii="Times New Roman" w:eastAsia="Times New Roman" w:hAnsi="Times New Roman"/>
                <w:sz w:val="28"/>
                <w:szCs w:val="28"/>
                <w:lang w:eastAsia="ru-RU"/>
              </w:rPr>
              <w:t>№</w:t>
            </w:r>
            <w:r w:rsidRPr="003372F8">
              <w:rPr>
                <w:rFonts w:ascii="Times New Roman" w:eastAsia="Times New Roman" w:hAnsi="Times New Roman"/>
                <w:sz w:val="28"/>
                <w:szCs w:val="28"/>
                <w:lang w:eastAsia="ru-RU"/>
              </w:rPr>
              <w:t xml:space="preserve">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w:t>
            </w:r>
          </w:p>
        </w:tc>
      </w:tr>
      <w:tr w:rsidR="005E2EEB" w14:paraId="052FD96F" w14:textId="77777777" w:rsidTr="005E2EEB">
        <w:tc>
          <w:tcPr>
            <w:tcW w:w="828" w:type="dxa"/>
            <w:tcBorders>
              <w:top w:val="single" w:sz="6" w:space="0" w:color="000000"/>
              <w:left w:val="single" w:sz="6" w:space="0" w:color="000000"/>
              <w:bottom w:val="single" w:sz="6" w:space="0" w:color="000000"/>
              <w:right w:val="single" w:sz="6" w:space="0" w:color="000000"/>
            </w:tcBorders>
            <w:hideMark/>
          </w:tcPr>
          <w:p w14:paraId="0BC20E7B" w14:textId="51F641CA" w:rsidR="005E2EEB" w:rsidRPr="003372F8" w:rsidRDefault="005E2EEB" w:rsidP="005E2EEB">
            <w:pPr>
              <w:pStyle w:val="af"/>
              <w:jc w:val="center"/>
              <w:rPr>
                <w:rFonts w:ascii="Times New Roman" w:hAnsi="Times New Roman"/>
                <w:sz w:val="28"/>
                <w:szCs w:val="28"/>
              </w:rPr>
            </w:pPr>
            <w:r w:rsidRPr="003372F8">
              <w:rPr>
                <w:rFonts w:ascii="Times New Roman" w:hAnsi="Times New Roman"/>
                <w:sz w:val="28"/>
                <w:szCs w:val="28"/>
              </w:rPr>
              <w:t>14.</w:t>
            </w:r>
            <w:r w:rsidR="00345C81">
              <w:rPr>
                <w:rFonts w:ascii="Times New Roman" w:hAnsi="Times New Roman"/>
                <w:sz w:val="28"/>
                <w:szCs w:val="28"/>
              </w:rPr>
              <w:t>5</w:t>
            </w:r>
          </w:p>
        </w:tc>
        <w:tc>
          <w:tcPr>
            <w:tcW w:w="9355" w:type="dxa"/>
            <w:tcBorders>
              <w:top w:val="single" w:sz="6" w:space="0" w:color="000000"/>
              <w:left w:val="single" w:sz="6" w:space="0" w:color="000000"/>
              <w:bottom w:val="single" w:sz="6" w:space="0" w:color="000000"/>
              <w:right w:val="single" w:sz="6" w:space="0" w:color="000000"/>
            </w:tcBorders>
            <w:hideMark/>
          </w:tcPr>
          <w:p w14:paraId="2EB231DE" w14:textId="77777777" w:rsidR="005E2EEB" w:rsidRPr="00DC2AC8" w:rsidRDefault="005E2EEB" w:rsidP="005E2EEB">
            <w:pPr>
              <w:spacing w:after="0" w:line="288" w:lineRule="atLeast"/>
              <w:ind w:left="113"/>
              <w:jc w:val="both"/>
              <w:rPr>
                <w:rFonts w:ascii="Times New Roman" w:eastAsia="Times New Roman" w:hAnsi="Times New Roman"/>
                <w:sz w:val="28"/>
                <w:szCs w:val="28"/>
                <w:lang w:eastAsia="ru-RU"/>
              </w:rPr>
            </w:pPr>
            <w:r w:rsidRPr="00DC2AC8">
              <w:rPr>
                <w:rFonts w:ascii="Times New Roman" w:eastAsia="Times New Roman" w:hAnsi="Times New Roman"/>
                <w:sz w:val="28"/>
                <w:szCs w:val="28"/>
                <w:lang w:eastAsia="ru-RU"/>
              </w:rPr>
              <w:t xml:space="preserve">Субсидии юридическим лицам, осуществляющим деятельность по привлечению инвесторов, оказанию содействия инвесторам в реализации </w:t>
            </w:r>
            <w:r w:rsidRPr="00DC2AC8">
              <w:rPr>
                <w:rFonts w:ascii="Times New Roman" w:eastAsia="Times New Roman" w:hAnsi="Times New Roman"/>
                <w:sz w:val="28"/>
                <w:szCs w:val="28"/>
                <w:lang w:eastAsia="ru-RU"/>
              </w:rPr>
              <w:lastRenderedPageBreak/>
              <w:t xml:space="preserve">инвестиционных проектов на территории Липецкой области, по обеспечению режима "одного окна" для инвесторов при взаимодействии с органами исполнительной власти Липецкой области, по обеспечению деятельности инвесторов, в том числе инфраструктурой и объектами благоустройства, по продвижению инвестиционных возможностей и проектов Липецкой области в России и за рубежом, на возмещение затрат по работе с инвесторами и привлечению инвестиций на территорию Липецкой области </w:t>
            </w:r>
          </w:p>
        </w:tc>
      </w:tr>
      <w:tr w:rsidR="00D4730E" w:rsidRPr="00FB05B4" w14:paraId="5A2411AF" w14:textId="77777777" w:rsidTr="00D4730E">
        <w:tc>
          <w:tcPr>
            <w:tcW w:w="828" w:type="dxa"/>
            <w:tcBorders>
              <w:top w:val="single" w:sz="6" w:space="0" w:color="000000"/>
              <w:left w:val="single" w:sz="6" w:space="0" w:color="000000"/>
              <w:bottom w:val="single" w:sz="6" w:space="0" w:color="000000"/>
              <w:right w:val="single" w:sz="6" w:space="0" w:color="000000"/>
            </w:tcBorders>
            <w:hideMark/>
          </w:tcPr>
          <w:p w14:paraId="07B51253" w14:textId="084AE166" w:rsidR="00D4730E" w:rsidRPr="00C007B3" w:rsidRDefault="00D4730E" w:rsidP="00D4730E">
            <w:pPr>
              <w:pStyle w:val="af"/>
              <w:jc w:val="center"/>
              <w:rPr>
                <w:rFonts w:ascii="Times New Roman" w:hAnsi="Times New Roman"/>
                <w:sz w:val="28"/>
                <w:szCs w:val="28"/>
              </w:rPr>
            </w:pPr>
            <w:r w:rsidRPr="00C007B3">
              <w:rPr>
                <w:rFonts w:ascii="Times New Roman" w:hAnsi="Times New Roman"/>
                <w:sz w:val="28"/>
                <w:szCs w:val="28"/>
              </w:rPr>
              <w:lastRenderedPageBreak/>
              <w:t>14.</w:t>
            </w:r>
            <w:r w:rsidR="00345C81" w:rsidRPr="00C007B3">
              <w:rPr>
                <w:rFonts w:ascii="Times New Roman" w:hAnsi="Times New Roman"/>
                <w:sz w:val="28"/>
                <w:szCs w:val="28"/>
              </w:rPr>
              <w:t>6</w:t>
            </w:r>
          </w:p>
        </w:tc>
        <w:tc>
          <w:tcPr>
            <w:tcW w:w="9355" w:type="dxa"/>
            <w:tcBorders>
              <w:top w:val="single" w:sz="6" w:space="0" w:color="000000"/>
              <w:left w:val="single" w:sz="6" w:space="0" w:color="000000"/>
              <w:bottom w:val="single" w:sz="6" w:space="0" w:color="000000"/>
              <w:right w:val="single" w:sz="6" w:space="0" w:color="000000"/>
            </w:tcBorders>
            <w:hideMark/>
          </w:tcPr>
          <w:p w14:paraId="488CBC64" w14:textId="28612774" w:rsidR="00D4730E" w:rsidRPr="00684BED" w:rsidRDefault="00D4730E" w:rsidP="00D4730E">
            <w:pPr>
              <w:spacing w:after="0" w:line="288" w:lineRule="atLeast"/>
              <w:ind w:left="113"/>
              <w:jc w:val="both"/>
              <w:rPr>
                <w:rFonts w:ascii="Times New Roman" w:eastAsia="Times New Roman" w:hAnsi="Times New Roman"/>
                <w:sz w:val="28"/>
                <w:szCs w:val="28"/>
                <w:lang w:eastAsia="ru-RU"/>
              </w:rPr>
            </w:pPr>
            <w:r w:rsidRPr="00684BED">
              <w:rPr>
                <w:rFonts w:ascii="Times New Roman" w:eastAsia="Times New Roman" w:hAnsi="Times New Roman"/>
                <w:sz w:val="28"/>
                <w:szCs w:val="28"/>
                <w:lang w:eastAsia="ru-RU"/>
              </w:rPr>
              <w:t xml:space="preserve">Субсидии на возмещение части затрат акционерному обществу </w:t>
            </w:r>
            <w:r w:rsidR="000829AB" w:rsidRPr="00684BED">
              <w:rPr>
                <w:rFonts w:ascii="Times New Roman" w:eastAsia="Times New Roman" w:hAnsi="Times New Roman"/>
                <w:sz w:val="28"/>
                <w:szCs w:val="28"/>
                <w:lang w:eastAsia="ru-RU"/>
              </w:rPr>
              <w:t>"</w:t>
            </w:r>
            <w:r w:rsidRPr="00684BED">
              <w:rPr>
                <w:rFonts w:ascii="Times New Roman" w:eastAsia="Times New Roman" w:hAnsi="Times New Roman"/>
                <w:sz w:val="28"/>
                <w:szCs w:val="28"/>
                <w:lang w:eastAsia="ru-RU"/>
              </w:rPr>
              <w:t xml:space="preserve">Особая экономическая зона промышленно-производственного типа </w:t>
            </w:r>
            <w:r w:rsidR="000829AB" w:rsidRPr="00684BED">
              <w:rPr>
                <w:rFonts w:ascii="Times New Roman" w:eastAsia="Times New Roman" w:hAnsi="Times New Roman"/>
                <w:sz w:val="28"/>
                <w:szCs w:val="28"/>
                <w:lang w:eastAsia="ru-RU"/>
              </w:rPr>
              <w:t>"</w:t>
            </w:r>
            <w:r w:rsidRPr="00684BED">
              <w:rPr>
                <w:rFonts w:ascii="Times New Roman" w:eastAsia="Times New Roman" w:hAnsi="Times New Roman"/>
                <w:sz w:val="28"/>
                <w:szCs w:val="28"/>
                <w:lang w:eastAsia="ru-RU"/>
              </w:rPr>
              <w:t>Липецк</w:t>
            </w:r>
            <w:r w:rsidR="000829AB" w:rsidRPr="00684BED">
              <w:rPr>
                <w:rFonts w:ascii="Times New Roman" w:eastAsia="Times New Roman" w:hAnsi="Times New Roman"/>
                <w:sz w:val="28"/>
                <w:szCs w:val="28"/>
                <w:lang w:eastAsia="ru-RU"/>
              </w:rPr>
              <w:t>"</w:t>
            </w:r>
            <w:r w:rsidRPr="00684BED">
              <w:rPr>
                <w:rFonts w:ascii="Times New Roman" w:eastAsia="Times New Roman" w:hAnsi="Times New Roman"/>
                <w:sz w:val="28"/>
                <w:szCs w:val="28"/>
                <w:lang w:eastAsia="ru-RU"/>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w:t>
            </w:r>
            <w:r w:rsidR="000829AB" w:rsidRPr="00684BED">
              <w:rPr>
                <w:rFonts w:ascii="Times New Roman" w:eastAsia="Times New Roman" w:hAnsi="Times New Roman"/>
                <w:sz w:val="28"/>
                <w:szCs w:val="28"/>
                <w:lang w:eastAsia="ru-RU"/>
              </w:rPr>
              <w:t>"</w:t>
            </w:r>
            <w:r w:rsidRPr="00684BED">
              <w:rPr>
                <w:rFonts w:ascii="Times New Roman" w:eastAsia="Times New Roman" w:hAnsi="Times New Roman"/>
                <w:sz w:val="28"/>
                <w:szCs w:val="28"/>
                <w:lang w:eastAsia="ru-RU"/>
              </w:rPr>
              <w:t>Липецк</w:t>
            </w:r>
            <w:r w:rsidR="000829AB" w:rsidRPr="00684BED">
              <w:rPr>
                <w:rFonts w:ascii="Times New Roman" w:eastAsia="Times New Roman" w:hAnsi="Times New Roman"/>
                <w:sz w:val="28"/>
                <w:szCs w:val="28"/>
                <w:lang w:eastAsia="ru-RU"/>
              </w:rPr>
              <w:t>"</w:t>
            </w:r>
          </w:p>
        </w:tc>
      </w:tr>
      <w:tr w:rsidR="00D4730E" w:rsidRPr="00BE04C7" w14:paraId="2B6F91D5" w14:textId="77777777" w:rsidTr="00D4730E">
        <w:tc>
          <w:tcPr>
            <w:tcW w:w="828" w:type="dxa"/>
            <w:tcBorders>
              <w:top w:val="single" w:sz="6" w:space="0" w:color="000000"/>
              <w:left w:val="single" w:sz="6" w:space="0" w:color="000000"/>
              <w:bottom w:val="single" w:sz="6" w:space="0" w:color="000000"/>
              <w:right w:val="single" w:sz="6" w:space="0" w:color="000000"/>
            </w:tcBorders>
            <w:hideMark/>
          </w:tcPr>
          <w:p w14:paraId="34C739BF" w14:textId="46AF5BAA" w:rsidR="00D4730E" w:rsidRPr="00C007B3" w:rsidRDefault="00D4730E" w:rsidP="00D4730E">
            <w:pPr>
              <w:pStyle w:val="af"/>
              <w:jc w:val="center"/>
              <w:rPr>
                <w:rFonts w:ascii="Times New Roman" w:hAnsi="Times New Roman"/>
                <w:sz w:val="28"/>
                <w:szCs w:val="28"/>
              </w:rPr>
            </w:pPr>
            <w:r w:rsidRPr="00C007B3">
              <w:rPr>
                <w:rFonts w:ascii="Times New Roman" w:hAnsi="Times New Roman"/>
                <w:sz w:val="28"/>
                <w:szCs w:val="28"/>
              </w:rPr>
              <w:t>14.</w:t>
            </w:r>
            <w:r w:rsidR="00345C81" w:rsidRPr="00C007B3">
              <w:rPr>
                <w:rFonts w:ascii="Times New Roman" w:hAnsi="Times New Roman"/>
                <w:sz w:val="28"/>
                <w:szCs w:val="28"/>
              </w:rPr>
              <w:t>7</w:t>
            </w:r>
          </w:p>
        </w:tc>
        <w:tc>
          <w:tcPr>
            <w:tcW w:w="9355" w:type="dxa"/>
            <w:tcBorders>
              <w:top w:val="single" w:sz="6" w:space="0" w:color="000000"/>
              <w:left w:val="single" w:sz="6" w:space="0" w:color="000000"/>
              <w:bottom w:val="single" w:sz="6" w:space="0" w:color="000000"/>
              <w:right w:val="single" w:sz="6" w:space="0" w:color="000000"/>
            </w:tcBorders>
            <w:hideMark/>
          </w:tcPr>
          <w:p w14:paraId="59FF1FB0" w14:textId="4570D02F" w:rsidR="00D4730E" w:rsidRPr="008B2E1B" w:rsidRDefault="00D4730E" w:rsidP="00D4730E">
            <w:pPr>
              <w:spacing w:after="0" w:line="288" w:lineRule="atLeast"/>
              <w:ind w:left="113"/>
              <w:jc w:val="both"/>
              <w:rPr>
                <w:rFonts w:ascii="Times New Roman" w:eastAsia="Times New Roman" w:hAnsi="Times New Roman"/>
                <w:sz w:val="28"/>
                <w:szCs w:val="28"/>
                <w:lang w:eastAsia="ru-RU"/>
              </w:rPr>
            </w:pPr>
            <w:r w:rsidRPr="008B2E1B">
              <w:rPr>
                <w:rFonts w:ascii="Times New Roman" w:eastAsia="Times New Roman" w:hAnsi="Times New Roman"/>
                <w:sz w:val="28"/>
                <w:szCs w:val="28"/>
                <w:lang w:eastAsia="ru-RU"/>
              </w:rPr>
              <w:t xml:space="preserve">Субсидии юридическим лицам на возмещение части затрат, связанных с подготовкой документов, входящих в состав заявки от Липецкой области о реализации проекта по созданию инновационной образовательной среды (кампуса) в рамках федерального проекта </w:t>
            </w:r>
            <w:r w:rsidR="00B64D74" w:rsidRPr="008B2E1B">
              <w:rPr>
                <w:rFonts w:ascii="Times New Roman" w:eastAsia="Times New Roman" w:hAnsi="Times New Roman"/>
                <w:sz w:val="28"/>
                <w:szCs w:val="28"/>
                <w:lang w:eastAsia="ru-RU"/>
              </w:rPr>
              <w:t>"</w:t>
            </w:r>
            <w:r w:rsidRPr="008B2E1B">
              <w:rPr>
                <w:rFonts w:ascii="Times New Roman" w:eastAsia="Times New Roman" w:hAnsi="Times New Roman"/>
                <w:sz w:val="28"/>
                <w:szCs w:val="28"/>
                <w:lang w:eastAsia="ru-RU"/>
              </w:rPr>
              <w:t>Создание сети современных кампусов</w:t>
            </w:r>
            <w:r w:rsidR="00B64D74" w:rsidRPr="008B2E1B">
              <w:rPr>
                <w:rFonts w:ascii="Times New Roman" w:eastAsia="Times New Roman" w:hAnsi="Times New Roman"/>
                <w:sz w:val="28"/>
                <w:szCs w:val="28"/>
                <w:lang w:eastAsia="ru-RU"/>
              </w:rPr>
              <w:t>"</w:t>
            </w:r>
            <w:r w:rsidRPr="008B2E1B">
              <w:rPr>
                <w:rFonts w:ascii="Times New Roman" w:eastAsia="Times New Roman" w:hAnsi="Times New Roman"/>
                <w:sz w:val="28"/>
                <w:szCs w:val="28"/>
                <w:lang w:eastAsia="ru-RU"/>
              </w:rPr>
              <w:t xml:space="preserve"> национального проекта </w:t>
            </w:r>
            <w:r w:rsidR="00B64D74" w:rsidRPr="008B2E1B">
              <w:rPr>
                <w:rFonts w:ascii="Times New Roman" w:eastAsia="Times New Roman" w:hAnsi="Times New Roman"/>
                <w:sz w:val="28"/>
                <w:szCs w:val="28"/>
                <w:lang w:eastAsia="ru-RU"/>
              </w:rPr>
              <w:t>"</w:t>
            </w:r>
            <w:r w:rsidRPr="008B2E1B">
              <w:rPr>
                <w:rFonts w:ascii="Times New Roman" w:eastAsia="Times New Roman" w:hAnsi="Times New Roman"/>
                <w:sz w:val="28"/>
                <w:szCs w:val="28"/>
                <w:lang w:eastAsia="ru-RU"/>
              </w:rPr>
              <w:t>Наука и университеты</w:t>
            </w:r>
            <w:r w:rsidR="00B64D74" w:rsidRPr="008B2E1B">
              <w:rPr>
                <w:rFonts w:ascii="Times New Roman" w:eastAsia="Times New Roman" w:hAnsi="Times New Roman"/>
                <w:sz w:val="28"/>
                <w:szCs w:val="28"/>
                <w:lang w:eastAsia="ru-RU"/>
              </w:rPr>
              <w:t>"</w:t>
            </w:r>
          </w:p>
        </w:tc>
      </w:tr>
      <w:tr w:rsidR="00D4730E" w:rsidRPr="00F75114" w14:paraId="139F2C9E" w14:textId="77777777" w:rsidTr="00D4730E">
        <w:tc>
          <w:tcPr>
            <w:tcW w:w="828" w:type="dxa"/>
            <w:tcBorders>
              <w:top w:val="single" w:sz="6" w:space="0" w:color="000000"/>
              <w:left w:val="single" w:sz="6" w:space="0" w:color="000000"/>
              <w:bottom w:val="single" w:sz="6" w:space="0" w:color="000000"/>
              <w:right w:val="single" w:sz="6" w:space="0" w:color="000000"/>
            </w:tcBorders>
            <w:hideMark/>
          </w:tcPr>
          <w:p w14:paraId="723A6B9F" w14:textId="01622EBA" w:rsidR="00D4730E" w:rsidRPr="00C007B3" w:rsidRDefault="00D4730E" w:rsidP="00D4730E">
            <w:pPr>
              <w:pStyle w:val="af"/>
              <w:jc w:val="center"/>
              <w:rPr>
                <w:rFonts w:ascii="Times New Roman" w:hAnsi="Times New Roman"/>
                <w:sz w:val="28"/>
                <w:szCs w:val="28"/>
              </w:rPr>
            </w:pPr>
            <w:r w:rsidRPr="00C007B3">
              <w:rPr>
                <w:rFonts w:ascii="Times New Roman" w:hAnsi="Times New Roman"/>
                <w:sz w:val="28"/>
                <w:szCs w:val="28"/>
              </w:rPr>
              <w:t>14.</w:t>
            </w:r>
            <w:r w:rsidR="00345C81" w:rsidRPr="00C007B3">
              <w:rPr>
                <w:rFonts w:ascii="Times New Roman" w:hAnsi="Times New Roman"/>
                <w:sz w:val="28"/>
                <w:szCs w:val="28"/>
              </w:rPr>
              <w:t>8</w:t>
            </w:r>
          </w:p>
        </w:tc>
        <w:tc>
          <w:tcPr>
            <w:tcW w:w="9355" w:type="dxa"/>
            <w:tcBorders>
              <w:top w:val="single" w:sz="6" w:space="0" w:color="000000"/>
              <w:left w:val="single" w:sz="6" w:space="0" w:color="000000"/>
              <w:bottom w:val="single" w:sz="6" w:space="0" w:color="000000"/>
              <w:right w:val="single" w:sz="6" w:space="0" w:color="000000"/>
            </w:tcBorders>
            <w:hideMark/>
          </w:tcPr>
          <w:p w14:paraId="463FAB65" w14:textId="7D605AD8" w:rsidR="00D4730E" w:rsidRPr="008B2E1B" w:rsidRDefault="00D4730E" w:rsidP="00D4730E">
            <w:pPr>
              <w:spacing w:after="0" w:line="288" w:lineRule="atLeast"/>
              <w:ind w:left="113"/>
              <w:jc w:val="both"/>
              <w:rPr>
                <w:rFonts w:ascii="Times New Roman" w:eastAsia="Times New Roman" w:hAnsi="Times New Roman"/>
                <w:sz w:val="28"/>
                <w:szCs w:val="28"/>
                <w:lang w:eastAsia="ru-RU"/>
              </w:rPr>
            </w:pPr>
            <w:r w:rsidRPr="008B2E1B">
              <w:rPr>
                <w:rFonts w:ascii="Times New Roman" w:eastAsia="Times New Roman" w:hAnsi="Times New Roman"/>
                <w:sz w:val="28"/>
                <w:szCs w:val="28"/>
                <w:lang w:eastAsia="ru-RU"/>
              </w:rPr>
              <w:t xml:space="preserve">Субсидии на возмещение части затрат акционерному обществу </w:t>
            </w:r>
            <w:r w:rsidR="00B64D74" w:rsidRPr="008B2E1B">
              <w:rPr>
                <w:rFonts w:ascii="Times New Roman" w:eastAsia="Times New Roman" w:hAnsi="Times New Roman"/>
                <w:sz w:val="28"/>
                <w:szCs w:val="28"/>
                <w:lang w:eastAsia="ru-RU"/>
              </w:rPr>
              <w:t>"</w:t>
            </w:r>
            <w:r w:rsidRPr="008B2E1B">
              <w:rPr>
                <w:rFonts w:ascii="Times New Roman" w:eastAsia="Times New Roman" w:hAnsi="Times New Roman"/>
                <w:sz w:val="28"/>
                <w:szCs w:val="28"/>
                <w:lang w:eastAsia="ru-RU"/>
              </w:rPr>
              <w:t xml:space="preserve">Особая экономическая зона промышленно-производственного типа </w:t>
            </w:r>
            <w:r w:rsidR="00B64D74" w:rsidRPr="008B2E1B">
              <w:rPr>
                <w:rFonts w:ascii="Times New Roman" w:eastAsia="Times New Roman" w:hAnsi="Times New Roman"/>
                <w:sz w:val="28"/>
                <w:szCs w:val="28"/>
                <w:lang w:eastAsia="ru-RU"/>
              </w:rPr>
              <w:t>"</w:t>
            </w:r>
            <w:r w:rsidRPr="008B2E1B">
              <w:rPr>
                <w:rFonts w:ascii="Times New Roman" w:eastAsia="Times New Roman" w:hAnsi="Times New Roman"/>
                <w:sz w:val="28"/>
                <w:szCs w:val="28"/>
                <w:lang w:eastAsia="ru-RU"/>
              </w:rPr>
              <w:t>Липецк</w:t>
            </w:r>
            <w:r w:rsidR="00B64D74" w:rsidRPr="008B2E1B">
              <w:rPr>
                <w:rFonts w:ascii="Times New Roman" w:eastAsia="Times New Roman" w:hAnsi="Times New Roman"/>
                <w:sz w:val="28"/>
                <w:szCs w:val="28"/>
                <w:lang w:eastAsia="ru-RU"/>
              </w:rPr>
              <w:t>"</w:t>
            </w:r>
            <w:r w:rsidRPr="008B2E1B">
              <w:rPr>
                <w:rFonts w:ascii="Times New Roman" w:eastAsia="Times New Roman" w:hAnsi="Times New Roman"/>
                <w:sz w:val="28"/>
                <w:szCs w:val="28"/>
                <w:lang w:eastAsia="ru-RU"/>
              </w:rPr>
              <w:t xml:space="preserve"> по расчистке и благоустройству территории Липецкого участка особой экономической зоны промышленно-производственного типа </w:t>
            </w:r>
            <w:r w:rsidR="00B64D74" w:rsidRPr="008B2E1B">
              <w:rPr>
                <w:rFonts w:ascii="Times New Roman" w:eastAsia="Times New Roman" w:hAnsi="Times New Roman"/>
                <w:sz w:val="28"/>
                <w:szCs w:val="28"/>
                <w:lang w:eastAsia="ru-RU"/>
              </w:rPr>
              <w:t>"</w:t>
            </w:r>
            <w:r w:rsidRPr="008B2E1B">
              <w:rPr>
                <w:rFonts w:ascii="Times New Roman" w:eastAsia="Times New Roman" w:hAnsi="Times New Roman"/>
                <w:sz w:val="28"/>
                <w:szCs w:val="28"/>
                <w:lang w:eastAsia="ru-RU"/>
              </w:rPr>
              <w:t>Липецк</w:t>
            </w:r>
            <w:r w:rsidR="00B64D74" w:rsidRPr="008B2E1B">
              <w:rPr>
                <w:rFonts w:ascii="Times New Roman" w:eastAsia="Times New Roman" w:hAnsi="Times New Roman"/>
                <w:sz w:val="28"/>
                <w:szCs w:val="28"/>
                <w:lang w:eastAsia="ru-RU"/>
              </w:rPr>
              <w:t>"</w:t>
            </w:r>
            <w:r w:rsidRPr="008B2E1B">
              <w:rPr>
                <w:rFonts w:ascii="Times New Roman" w:eastAsia="Times New Roman" w:hAnsi="Times New Roman"/>
                <w:sz w:val="28"/>
                <w:szCs w:val="28"/>
                <w:lang w:eastAsia="ru-RU"/>
              </w:rPr>
              <w:t>, на приобретение специализированных автотранспортных средств, техники, оборудования, необходимых для проведения данных работ</w:t>
            </w:r>
          </w:p>
        </w:tc>
      </w:tr>
    </w:tbl>
    <w:p w14:paraId="548A0196" w14:textId="49A55B3F" w:rsidR="007A7CDD" w:rsidRPr="00F82376" w:rsidRDefault="00AF09F9" w:rsidP="007A7CDD">
      <w:pPr>
        <w:spacing w:after="0" w:line="240" w:lineRule="auto"/>
        <w:ind w:firstLine="708"/>
        <w:jc w:val="both"/>
        <w:rPr>
          <w:rFonts w:ascii="Times New Roman" w:hAnsi="Times New Roman"/>
          <w:sz w:val="28"/>
          <w:szCs w:val="28"/>
        </w:rPr>
      </w:pPr>
      <w:r w:rsidRPr="005D4EC6">
        <w:rPr>
          <w:rFonts w:ascii="Times New Roman" w:hAnsi="Times New Roman"/>
          <w:sz w:val="28"/>
          <w:szCs w:val="28"/>
        </w:rPr>
        <w:t>к</w:t>
      </w:r>
      <w:r w:rsidR="007A7CDD" w:rsidRPr="005D4EC6">
        <w:rPr>
          <w:rFonts w:ascii="Times New Roman" w:hAnsi="Times New Roman"/>
          <w:sz w:val="28"/>
          <w:szCs w:val="28"/>
        </w:rPr>
        <w:t>) дополнить</w:t>
      </w:r>
      <w:r w:rsidR="007A7CDD" w:rsidRPr="00F82376">
        <w:rPr>
          <w:rFonts w:ascii="Times New Roman" w:hAnsi="Times New Roman"/>
          <w:sz w:val="28"/>
          <w:szCs w:val="28"/>
        </w:rPr>
        <w:t xml:space="preserve"> пунктом 18 следующего содерж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010"/>
      </w:tblGrid>
      <w:tr w:rsidR="00D46E4A" w:rsidRPr="00F82376" w14:paraId="43750704" w14:textId="77777777" w:rsidTr="00D46E4A">
        <w:trPr>
          <w:trHeight w:val="828"/>
          <w:jc w:val="center"/>
        </w:trPr>
        <w:tc>
          <w:tcPr>
            <w:tcW w:w="704" w:type="dxa"/>
            <w:shd w:val="clear" w:color="auto" w:fill="auto"/>
            <w:vAlign w:val="center"/>
          </w:tcPr>
          <w:p w14:paraId="3D7E787A" w14:textId="77777777" w:rsidR="00D46E4A" w:rsidRPr="00F82376" w:rsidRDefault="00D46E4A" w:rsidP="00D46E4A">
            <w:pPr>
              <w:pStyle w:val="af"/>
              <w:jc w:val="center"/>
              <w:rPr>
                <w:rFonts w:ascii="Times New Roman" w:hAnsi="Times New Roman"/>
                <w:sz w:val="28"/>
                <w:szCs w:val="28"/>
              </w:rPr>
            </w:pPr>
            <w:r w:rsidRPr="00F82376">
              <w:rPr>
                <w:rFonts w:ascii="Times New Roman" w:hAnsi="Times New Roman"/>
                <w:sz w:val="28"/>
                <w:szCs w:val="28"/>
              </w:rPr>
              <w:t>18</w:t>
            </w:r>
          </w:p>
        </w:tc>
        <w:tc>
          <w:tcPr>
            <w:tcW w:w="9010" w:type="dxa"/>
            <w:shd w:val="clear" w:color="auto" w:fill="auto"/>
            <w:vAlign w:val="center"/>
          </w:tcPr>
          <w:p w14:paraId="37E0BB0F" w14:textId="77777777" w:rsidR="00D46E4A" w:rsidRPr="00F82376" w:rsidRDefault="00D46E4A" w:rsidP="00D46E4A">
            <w:pPr>
              <w:pStyle w:val="af"/>
              <w:jc w:val="both"/>
              <w:rPr>
                <w:rFonts w:ascii="Times New Roman" w:hAnsi="Times New Roman"/>
                <w:sz w:val="28"/>
                <w:szCs w:val="28"/>
              </w:rPr>
            </w:pPr>
            <w:r w:rsidRPr="00F82376">
              <w:rPr>
                <w:rFonts w:ascii="Times New Roman" w:hAnsi="Times New Roman"/>
                <w:sz w:val="28"/>
                <w:szCs w:val="28"/>
              </w:rPr>
              <w:t>Управление имущественных и земельных отношений Липецкой области</w:t>
            </w:r>
          </w:p>
        </w:tc>
      </w:tr>
      <w:tr w:rsidR="00D46E4A" w:rsidRPr="0076013E" w14:paraId="2ADCE19A" w14:textId="77777777" w:rsidTr="00D46E4A">
        <w:trPr>
          <w:trHeight w:val="828"/>
          <w:jc w:val="center"/>
        </w:trPr>
        <w:tc>
          <w:tcPr>
            <w:tcW w:w="704" w:type="dxa"/>
            <w:shd w:val="clear" w:color="auto" w:fill="auto"/>
            <w:vAlign w:val="center"/>
          </w:tcPr>
          <w:p w14:paraId="7B9AF2C0" w14:textId="6AE64100" w:rsidR="00D46E4A" w:rsidRPr="00F82376" w:rsidRDefault="00D46E4A" w:rsidP="00D46E4A">
            <w:pPr>
              <w:pStyle w:val="af"/>
              <w:jc w:val="center"/>
              <w:rPr>
                <w:rFonts w:ascii="Times New Roman" w:hAnsi="Times New Roman"/>
                <w:sz w:val="28"/>
                <w:szCs w:val="28"/>
              </w:rPr>
            </w:pPr>
            <w:r w:rsidRPr="00F82376">
              <w:rPr>
                <w:rFonts w:ascii="Times New Roman" w:hAnsi="Times New Roman"/>
                <w:sz w:val="28"/>
                <w:szCs w:val="28"/>
              </w:rPr>
              <w:t>18.1</w:t>
            </w:r>
          </w:p>
        </w:tc>
        <w:tc>
          <w:tcPr>
            <w:tcW w:w="9010" w:type="dxa"/>
            <w:shd w:val="clear" w:color="auto" w:fill="auto"/>
            <w:vAlign w:val="center"/>
          </w:tcPr>
          <w:p w14:paraId="025FA8D7" w14:textId="01F2BD8B" w:rsidR="00D46E4A" w:rsidRPr="00D46E4A" w:rsidRDefault="00D46E4A" w:rsidP="00D46E4A">
            <w:pPr>
              <w:pStyle w:val="af"/>
              <w:jc w:val="both"/>
              <w:rPr>
                <w:rFonts w:ascii="Times New Roman" w:hAnsi="Times New Roman"/>
                <w:sz w:val="28"/>
                <w:szCs w:val="28"/>
              </w:rPr>
            </w:pPr>
            <w:r w:rsidRPr="00F82376">
              <w:rPr>
                <w:rFonts w:ascii="Times New Roman" w:hAnsi="Times New Roman"/>
                <w:sz w:val="28"/>
                <w:szCs w:val="28"/>
              </w:rPr>
              <w:t xml:space="preserve">Субсидии областному государственному унитарному предприятию </w:t>
            </w:r>
            <w:r w:rsidRPr="00F82376">
              <w:rPr>
                <w:rFonts w:ascii="Times New Roman" w:eastAsia="Times New Roman" w:hAnsi="Times New Roman"/>
                <w:sz w:val="28"/>
                <w:szCs w:val="28"/>
                <w:lang w:eastAsia="ru-RU"/>
              </w:rPr>
              <w:t>"</w:t>
            </w:r>
            <w:r w:rsidRPr="00F82376">
              <w:rPr>
                <w:rFonts w:ascii="Times New Roman" w:hAnsi="Times New Roman"/>
                <w:sz w:val="28"/>
                <w:szCs w:val="28"/>
              </w:rPr>
              <w:t>Липецкая областная коммунальная компания</w:t>
            </w:r>
            <w:r w:rsidRPr="00F82376">
              <w:rPr>
                <w:rFonts w:ascii="Times New Roman" w:eastAsia="Times New Roman" w:hAnsi="Times New Roman"/>
                <w:sz w:val="28"/>
                <w:szCs w:val="28"/>
                <w:lang w:eastAsia="ru-RU"/>
              </w:rPr>
              <w:t>"</w:t>
            </w:r>
            <w:r w:rsidRPr="00F82376">
              <w:rPr>
                <w:rFonts w:ascii="Times New Roman" w:hAnsi="Times New Roman"/>
                <w:sz w:val="28"/>
                <w:szCs w:val="28"/>
              </w:rPr>
              <w:t xml:space="preserve"> в целях увеличения уставного фонда</w:t>
            </w:r>
          </w:p>
        </w:tc>
      </w:tr>
    </w:tbl>
    <w:p w14:paraId="23AAF557" w14:textId="7092CABE" w:rsidR="005E2EEB" w:rsidRDefault="005E2EEB" w:rsidP="005E2EEB">
      <w:pPr>
        <w:spacing w:after="0" w:line="240" w:lineRule="auto"/>
        <w:jc w:val="both"/>
        <w:rPr>
          <w:rFonts w:ascii="Times New Roman" w:hAnsi="Times New Roman"/>
          <w:sz w:val="28"/>
          <w:szCs w:val="28"/>
        </w:rPr>
      </w:pPr>
    </w:p>
    <w:p w14:paraId="4A78C772" w14:textId="168833F6" w:rsidR="005E2EEB" w:rsidRDefault="005E2EEB" w:rsidP="005E2EEB">
      <w:pPr>
        <w:spacing w:after="0" w:line="240" w:lineRule="auto"/>
        <w:jc w:val="both"/>
        <w:rPr>
          <w:rFonts w:ascii="Times New Roman" w:hAnsi="Times New Roman"/>
          <w:sz w:val="28"/>
          <w:szCs w:val="28"/>
        </w:rPr>
      </w:pPr>
    </w:p>
    <w:p w14:paraId="023E2C27" w14:textId="26308818" w:rsidR="005E2EEB" w:rsidRDefault="005E2EEB" w:rsidP="005E2EEB">
      <w:pPr>
        <w:spacing w:after="0" w:line="240" w:lineRule="auto"/>
        <w:jc w:val="both"/>
        <w:rPr>
          <w:rFonts w:ascii="Times New Roman" w:hAnsi="Times New Roman"/>
          <w:sz w:val="28"/>
          <w:szCs w:val="28"/>
        </w:rPr>
      </w:pPr>
    </w:p>
    <w:p w14:paraId="2EE1D5D7" w14:textId="02EDE374" w:rsidR="005E2EEB" w:rsidRDefault="005E2EEB" w:rsidP="005E2EEB">
      <w:pPr>
        <w:spacing w:after="0" w:line="240" w:lineRule="auto"/>
        <w:jc w:val="both"/>
        <w:rPr>
          <w:rFonts w:ascii="Times New Roman" w:hAnsi="Times New Roman"/>
          <w:sz w:val="28"/>
          <w:szCs w:val="28"/>
        </w:rPr>
      </w:pPr>
    </w:p>
    <w:p w14:paraId="7B3B9202" w14:textId="375D51C3" w:rsidR="005E2EEB" w:rsidRDefault="005E2EEB" w:rsidP="005E2EEB">
      <w:pPr>
        <w:spacing w:after="0" w:line="240" w:lineRule="auto"/>
        <w:jc w:val="both"/>
        <w:rPr>
          <w:rFonts w:ascii="Times New Roman" w:hAnsi="Times New Roman"/>
          <w:sz w:val="28"/>
          <w:szCs w:val="28"/>
        </w:rPr>
      </w:pPr>
    </w:p>
    <w:p w14:paraId="054050F0" w14:textId="77777777" w:rsidR="006234CD" w:rsidRDefault="006234CD" w:rsidP="00D51F7E">
      <w:pPr>
        <w:spacing w:after="0" w:line="240" w:lineRule="auto"/>
        <w:ind w:firstLine="709"/>
        <w:jc w:val="both"/>
        <w:rPr>
          <w:rFonts w:ascii="Times New Roman" w:hAnsi="Times New Roman"/>
          <w:sz w:val="28"/>
          <w:szCs w:val="28"/>
          <w:highlight w:val="yellow"/>
        </w:rPr>
        <w:sectPr w:rsidR="006234CD" w:rsidSect="00FB06F4">
          <w:pgSz w:w="11906" w:h="16838"/>
          <w:pgMar w:top="851" w:right="851" w:bottom="851" w:left="1134" w:header="709" w:footer="709" w:gutter="0"/>
          <w:cols w:space="708"/>
          <w:docGrid w:linePitch="360"/>
        </w:sectPr>
      </w:pPr>
    </w:p>
    <w:p w14:paraId="0DF7AB6E" w14:textId="7BF2F7CA" w:rsidR="0060277B" w:rsidRDefault="00DD66AD" w:rsidP="00BF4C8A">
      <w:pPr>
        <w:spacing w:after="0" w:line="240" w:lineRule="auto"/>
        <w:ind w:firstLine="709"/>
        <w:jc w:val="both"/>
        <w:rPr>
          <w:rFonts w:ascii="Times New Roman" w:hAnsi="Times New Roman"/>
          <w:sz w:val="28"/>
          <w:szCs w:val="28"/>
        </w:rPr>
      </w:pPr>
      <w:r w:rsidRPr="0041555C">
        <w:rPr>
          <w:rFonts w:ascii="Times New Roman" w:hAnsi="Times New Roman"/>
          <w:sz w:val="28"/>
          <w:szCs w:val="28"/>
        </w:rPr>
        <w:lastRenderedPageBreak/>
        <w:t>1</w:t>
      </w:r>
      <w:r w:rsidR="0041555C" w:rsidRPr="0041555C">
        <w:rPr>
          <w:rFonts w:ascii="Times New Roman" w:hAnsi="Times New Roman"/>
          <w:sz w:val="28"/>
          <w:szCs w:val="28"/>
        </w:rPr>
        <w:t>6</w:t>
      </w:r>
      <w:r w:rsidR="00D51F7E" w:rsidRPr="0041555C">
        <w:rPr>
          <w:rFonts w:ascii="Times New Roman" w:hAnsi="Times New Roman"/>
          <w:sz w:val="28"/>
          <w:szCs w:val="28"/>
        </w:rPr>
        <w:t>) приложение</w:t>
      </w:r>
      <w:r w:rsidR="00D51F7E" w:rsidRPr="00D51F7E">
        <w:rPr>
          <w:rFonts w:ascii="Times New Roman" w:hAnsi="Times New Roman"/>
          <w:sz w:val="28"/>
          <w:szCs w:val="28"/>
        </w:rPr>
        <w:t xml:space="preserve"> 1</w:t>
      </w:r>
      <w:r w:rsidR="00D51F7E">
        <w:rPr>
          <w:rFonts w:ascii="Times New Roman" w:hAnsi="Times New Roman"/>
          <w:sz w:val="28"/>
          <w:szCs w:val="28"/>
        </w:rPr>
        <w:t>8</w:t>
      </w:r>
      <w:r w:rsidR="00D51F7E" w:rsidRPr="00D51F7E">
        <w:rPr>
          <w:rFonts w:ascii="Times New Roman" w:hAnsi="Times New Roman"/>
          <w:sz w:val="28"/>
          <w:szCs w:val="28"/>
        </w:rPr>
        <w:t xml:space="preserve"> изложить в следующей редакции:</w:t>
      </w:r>
    </w:p>
    <w:p w14:paraId="4E93F660" w14:textId="1DEAD1F2" w:rsidR="0060277B" w:rsidRPr="00F82433" w:rsidRDefault="0060277B" w:rsidP="0060277B">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C57F51">
        <w:rPr>
          <w:rFonts w:ascii="Times New Roman" w:hAnsi="Times New Roman"/>
          <w:sz w:val="28"/>
          <w:szCs w:val="28"/>
        </w:rPr>
        <w:t>"</w:t>
      </w:r>
      <w:r w:rsidRPr="00F82433">
        <w:rPr>
          <w:rFonts w:ascii="Times New Roman" w:eastAsia="Times New Roman" w:hAnsi="Times New Roman"/>
          <w:sz w:val="28"/>
          <w:szCs w:val="28"/>
        </w:rPr>
        <w:t>Приложение 1</w:t>
      </w:r>
      <w:r>
        <w:rPr>
          <w:rFonts w:ascii="Times New Roman" w:eastAsia="Times New Roman" w:hAnsi="Times New Roman"/>
          <w:sz w:val="28"/>
          <w:szCs w:val="28"/>
        </w:rPr>
        <w:t>8</w:t>
      </w:r>
    </w:p>
    <w:p w14:paraId="1D5F9E2A" w14:textId="77777777" w:rsidR="0060277B" w:rsidRPr="00F82433"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к Закону Липецкой области</w:t>
      </w:r>
    </w:p>
    <w:p w14:paraId="78436A33" w14:textId="77777777" w:rsidR="0060277B" w:rsidRPr="00F82433"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Об областном бюджете на 2024 год</w:t>
      </w:r>
    </w:p>
    <w:p w14:paraId="4D4E2887" w14:textId="77777777" w:rsidR="0060277B" w:rsidRPr="00F82433"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F82433">
        <w:rPr>
          <w:rFonts w:ascii="Times New Roman" w:eastAsia="Times New Roman" w:hAnsi="Times New Roman"/>
          <w:sz w:val="28"/>
          <w:szCs w:val="28"/>
        </w:rPr>
        <w:t>и на плановый период 2025 и 2026 годов"</w:t>
      </w:r>
    </w:p>
    <w:p w14:paraId="081AE1CD" w14:textId="40BF5757" w:rsidR="006234CD" w:rsidRDefault="006234CD" w:rsidP="006234CD">
      <w:pPr>
        <w:pStyle w:val="aff"/>
        <w:spacing w:before="0" w:beforeAutospacing="0" w:after="0" w:afterAutospacing="0" w:line="288" w:lineRule="atLeast"/>
        <w:jc w:val="both"/>
      </w:pPr>
      <w:r>
        <w:t xml:space="preserve"> </w:t>
      </w:r>
    </w:p>
    <w:p w14:paraId="0A5535D8" w14:textId="77777777" w:rsidR="006234CD" w:rsidRPr="009A3949" w:rsidRDefault="006234CD" w:rsidP="0035796A">
      <w:pPr>
        <w:pStyle w:val="aff"/>
        <w:spacing w:before="0" w:beforeAutospacing="0" w:after="0" w:afterAutospacing="0"/>
        <w:jc w:val="center"/>
        <w:rPr>
          <w:b/>
          <w:bCs/>
          <w:sz w:val="28"/>
          <w:szCs w:val="28"/>
        </w:rPr>
      </w:pPr>
      <w:r w:rsidRPr="009A3949">
        <w:rPr>
          <w:b/>
          <w:bCs/>
          <w:sz w:val="28"/>
          <w:szCs w:val="28"/>
        </w:rPr>
        <w:t xml:space="preserve">РАСПРЕДЕЛЕНИЕ БЮДЖЕТНЫХ АССИГНОВАНИЙ НА ПРЕДОСТАВЛЕНИЕ </w:t>
      </w:r>
    </w:p>
    <w:p w14:paraId="01FF44B4" w14:textId="77777777" w:rsidR="006234CD" w:rsidRPr="009A3949" w:rsidRDefault="006234CD" w:rsidP="0035796A">
      <w:pPr>
        <w:pStyle w:val="aff"/>
        <w:spacing w:before="0" w:beforeAutospacing="0" w:after="0" w:afterAutospacing="0"/>
        <w:jc w:val="center"/>
        <w:rPr>
          <w:b/>
          <w:bCs/>
          <w:sz w:val="28"/>
          <w:szCs w:val="28"/>
        </w:rPr>
      </w:pPr>
      <w:r w:rsidRPr="009A3949">
        <w:rPr>
          <w:b/>
          <w:bCs/>
          <w:sz w:val="28"/>
          <w:szCs w:val="28"/>
        </w:rPr>
        <w:t xml:space="preserve">БЮДЖЕТНЫХ ИНВЕСТИЦИЙ ЮРИДИЧЕСКИМ ЛИЦАМ, НЕ ЯВЛЯЮЩИМСЯ </w:t>
      </w:r>
    </w:p>
    <w:p w14:paraId="38FB5C2D" w14:textId="77777777" w:rsidR="006234CD" w:rsidRPr="009A3949" w:rsidRDefault="006234CD" w:rsidP="0035796A">
      <w:pPr>
        <w:pStyle w:val="aff"/>
        <w:spacing w:before="0" w:beforeAutospacing="0" w:after="0" w:afterAutospacing="0"/>
        <w:jc w:val="center"/>
        <w:rPr>
          <w:b/>
          <w:bCs/>
          <w:sz w:val="28"/>
          <w:szCs w:val="28"/>
        </w:rPr>
      </w:pPr>
      <w:r w:rsidRPr="009A3949">
        <w:rPr>
          <w:b/>
          <w:bCs/>
          <w:sz w:val="28"/>
          <w:szCs w:val="28"/>
        </w:rPr>
        <w:t xml:space="preserve">ОБЛАСТНЫМИ ГОСУДАРСТВЕННЫМИ УЧРЕЖДЕНИЯМИ И ОБЛАСТНЫМИ </w:t>
      </w:r>
    </w:p>
    <w:p w14:paraId="1E0BF26D" w14:textId="77777777" w:rsidR="006234CD" w:rsidRPr="009A3949" w:rsidRDefault="006234CD" w:rsidP="0035796A">
      <w:pPr>
        <w:pStyle w:val="aff"/>
        <w:spacing w:before="0" w:beforeAutospacing="0" w:after="0" w:afterAutospacing="0"/>
        <w:jc w:val="center"/>
        <w:rPr>
          <w:b/>
          <w:bCs/>
          <w:sz w:val="28"/>
          <w:szCs w:val="28"/>
        </w:rPr>
      </w:pPr>
      <w:r w:rsidRPr="009A3949">
        <w:rPr>
          <w:b/>
          <w:bCs/>
          <w:sz w:val="28"/>
          <w:szCs w:val="28"/>
        </w:rPr>
        <w:t xml:space="preserve">ГОСУДАРСТВЕННЫМИ УНИТАРНЫМИ ПРЕДПРИЯТИЯМИ, НА 2024 ГОД </w:t>
      </w:r>
    </w:p>
    <w:p w14:paraId="4B5FF0C0" w14:textId="77777777" w:rsidR="006234CD" w:rsidRPr="009A3949" w:rsidRDefault="006234CD" w:rsidP="0035796A">
      <w:pPr>
        <w:pStyle w:val="aff"/>
        <w:spacing w:before="0" w:beforeAutospacing="0" w:after="0" w:afterAutospacing="0"/>
        <w:jc w:val="center"/>
        <w:rPr>
          <w:sz w:val="28"/>
          <w:szCs w:val="28"/>
        </w:rPr>
      </w:pPr>
      <w:r w:rsidRPr="009A3949">
        <w:rPr>
          <w:b/>
          <w:bCs/>
          <w:sz w:val="28"/>
          <w:szCs w:val="28"/>
        </w:rPr>
        <w:t>И НА ПЛАНОВЫЙ ПЕРИОД 2025 И 2026 ГОДОВ</w:t>
      </w:r>
      <w:r w:rsidRPr="009A3949">
        <w:rPr>
          <w:sz w:val="28"/>
          <w:szCs w:val="28"/>
        </w:rPr>
        <w:t xml:space="preserve"> </w:t>
      </w:r>
    </w:p>
    <w:p w14:paraId="3AA3D595" w14:textId="77777777" w:rsidR="006234CD" w:rsidRPr="009A3949" w:rsidRDefault="006234CD" w:rsidP="006234CD">
      <w:pPr>
        <w:pStyle w:val="aff"/>
        <w:spacing w:before="0" w:beforeAutospacing="0" w:after="0" w:afterAutospacing="0" w:line="288" w:lineRule="atLeast"/>
        <w:jc w:val="right"/>
        <w:rPr>
          <w:sz w:val="28"/>
          <w:szCs w:val="28"/>
        </w:rPr>
      </w:pPr>
      <w:r>
        <w:t xml:space="preserve"> </w:t>
      </w:r>
      <w:r w:rsidRPr="009A3949">
        <w:rPr>
          <w:sz w:val="28"/>
          <w:szCs w:val="28"/>
        </w:rPr>
        <w:t xml:space="preserve">(руб.) </w:t>
      </w:r>
    </w:p>
    <w:tbl>
      <w:tblPr>
        <w:tblW w:w="151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7"/>
        <w:gridCol w:w="1701"/>
        <w:gridCol w:w="2166"/>
        <w:gridCol w:w="2069"/>
        <w:gridCol w:w="2002"/>
      </w:tblGrid>
      <w:tr w:rsidR="006234CD" w:rsidRPr="007A7495" w14:paraId="226C0A5A" w14:textId="77777777" w:rsidTr="007A7495">
        <w:trPr>
          <w:trHeight w:val="709"/>
        </w:trPr>
        <w:tc>
          <w:tcPr>
            <w:tcW w:w="7207" w:type="dxa"/>
            <w:hideMark/>
          </w:tcPr>
          <w:p w14:paraId="3A459B2F"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Наименование</w:t>
            </w:r>
          </w:p>
        </w:tc>
        <w:tc>
          <w:tcPr>
            <w:tcW w:w="1701" w:type="dxa"/>
            <w:hideMark/>
          </w:tcPr>
          <w:p w14:paraId="1B5F1CB0"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Главный распорядитель </w:t>
            </w:r>
          </w:p>
        </w:tc>
        <w:tc>
          <w:tcPr>
            <w:tcW w:w="2166" w:type="dxa"/>
            <w:hideMark/>
          </w:tcPr>
          <w:p w14:paraId="2ADC51C6"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24 год </w:t>
            </w:r>
          </w:p>
        </w:tc>
        <w:tc>
          <w:tcPr>
            <w:tcW w:w="2069" w:type="dxa"/>
            <w:hideMark/>
          </w:tcPr>
          <w:p w14:paraId="6139D77E"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25 год </w:t>
            </w:r>
          </w:p>
        </w:tc>
        <w:tc>
          <w:tcPr>
            <w:tcW w:w="2002" w:type="dxa"/>
            <w:hideMark/>
          </w:tcPr>
          <w:p w14:paraId="030CF051"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26 год </w:t>
            </w:r>
          </w:p>
        </w:tc>
      </w:tr>
      <w:tr w:rsidR="006234CD" w:rsidRPr="007A7495" w14:paraId="089B3232" w14:textId="77777777" w:rsidTr="007A7495">
        <w:trPr>
          <w:trHeight w:val="523"/>
        </w:trPr>
        <w:tc>
          <w:tcPr>
            <w:tcW w:w="7207" w:type="dxa"/>
            <w:hideMark/>
          </w:tcPr>
          <w:p w14:paraId="25D5D7A5" w14:textId="77777777"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Управление инвестиций и инноваций Липецкой области </w:t>
            </w:r>
          </w:p>
        </w:tc>
        <w:tc>
          <w:tcPr>
            <w:tcW w:w="1701" w:type="dxa"/>
            <w:hideMark/>
          </w:tcPr>
          <w:p w14:paraId="17BEA139"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073BB7BD" w14:textId="256C7888" w:rsidR="006234CD" w:rsidRPr="006919E2" w:rsidRDefault="00B82260"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1 229 591 000,00</w:t>
            </w:r>
          </w:p>
        </w:tc>
        <w:tc>
          <w:tcPr>
            <w:tcW w:w="2069" w:type="dxa"/>
            <w:hideMark/>
          </w:tcPr>
          <w:p w14:paraId="190491B3"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 359 077 000,00 </w:t>
            </w:r>
          </w:p>
        </w:tc>
        <w:tc>
          <w:tcPr>
            <w:tcW w:w="2002" w:type="dxa"/>
            <w:hideMark/>
          </w:tcPr>
          <w:p w14:paraId="5F5630CE"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900 000 000,00 </w:t>
            </w:r>
          </w:p>
        </w:tc>
      </w:tr>
      <w:tr w:rsidR="006234CD" w:rsidRPr="007A7495" w14:paraId="2138A481" w14:textId="77777777" w:rsidTr="007A7495">
        <w:tc>
          <w:tcPr>
            <w:tcW w:w="7207" w:type="dxa"/>
            <w:hideMark/>
          </w:tcPr>
          <w:p w14:paraId="44E15618" w14:textId="6AF7D5B8"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юридическим лицам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Реконструкция производственного комплекса для размещения резидентов</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w:t>
            </w:r>
            <w:proofErr w:type="spellStart"/>
            <w:r w:rsidRPr="006919E2">
              <w:rPr>
                <w:rFonts w:ascii="Times New Roman" w:eastAsia="Times New Roman" w:hAnsi="Times New Roman"/>
                <w:sz w:val="26"/>
                <w:szCs w:val="26"/>
                <w:lang w:eastAsia="ru-RU"/>
              </w:rPr>
              <w:t>Грязинская</w:t>
            </w:r>
            <w:proofErr w:type="spellEnd"/>
            <w:r w:rsidRPr="006919E2">
              <w:rPr>
                <w:rFonts w:ascii="Times New Roman" w:eastAsia="Times New Roman" w:hAnsi="Times New Roman"/>
                <w:sz w:val="26"/>
                <w:szCs w:val="26"/>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701" w:type="dxa"/>
            <w:hideMark/>
          </w:tcPr>
          <w:p w14:paraId="13B0BDD3"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7E6EF8BA"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149 761 573,67 </w:t>
            </w:r>
          </w:p>
        </w:tc>
        <w:tc>
          <w:tcPr>
            <w:tcW w:w="2069" w:type="dxa"/>
            <w:hideMark/>
          </w:tcPr>
          <w:p w14:paraId="0248F6CD"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1 159 076 226,33 </w:t>
            </w:r>
          </w:p>
        </w:tc>
        <w:tc>
          <w:tcPr>
            <w:tcW w:w="2002" w:type="dxa"/>
            <w:hideMark/>
          </w:tcPr>
          <w:p w14:paraId="4430DA6F"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r>
      <w:tr w:rsidR="006234CD" w:rsidRPr="007A7495" w14:paraId="156A66A2" w14:textId="77777777" w:rsidTr="007A7495">
        <w:tc>
          <w:tcPr>
            <w:tcW w:w="7207" w:type="dxa"/>
            <w:hideMark/>
          </w:tcPr>
          <w:p w14:paraId="150B9A9E" w14:textId="5DB3B9C6"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w:t>
            </w:r>
            <w:r w:rsidRPr="006919E2">
              <w:rPr>
                <w:rFonts w:ascii="Times New Roman" w:eastAsia="Times New Roman" w:hAnsi="Times New Roman"/>
                <w:sz w:val="26"/>
                <w:szCs w:val="26"/>
                <w:lang w:eastAsia="ru-RU"/>
              </w:rPr>
              <w:lastRenderedPageBreak/>
              <w:t xml:space="preserve">и областными государственными унитарными предприятиями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Реконструкция производственного комплекса для размещения резидентов</w:t>
            </w:r>
            <w:r w:rsidR="00301ED7"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w:t>
            </w:r>
            <w:proofErr w:type="spellStart"/>
            <w:r w:rsidRPr="006919E2">
              <w:rPr>
                <w:rFonts w:ascii="Times New Roman" w:eastAsia="Times New Roman" w:hAnsi="Times New Roman"/>
                <w:sz w:val="26"/>
                <w:szCs w:val="26"/>
                <w:lang w:eastAsia="ru-RU"/>
              </w:rPr>
              <w:t>Грязинская</w:t>
            </w:r>
            <w:proofErr w:type="spellEnd"/>
            <w:r w:rsidRPr="006919E2">
              <w:rPr>
                <w:rFonts w:ascii="Times New Roman" w:eastAsia="Times New Roman" w:hAnsi="Times New Roman"/>
                <w:sz w:val="26"/>
                <w:szCs w:val="26"/>
                <w:lang w:eastAsia="ru-RU"/>
              </w:rPr>
              <w:t xml:space="preserve"> площадка) с увеличением на эквивалентную часть участия Липецкой области в уставном капитале юридического лица </w:t>
            </w:r>
          </w:p>
        </w:tc>
        <w:tc>
          <w:tcPr>
            <w:tcW w:w="1701" w:type="dxa"/>
            <w:hideMark/>
          </w:tcPr>
          <w:p w14:paraId="79376A40"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lastRenderedPageBreak/>
              <w:t xml:space="preserve">047 </w:t>
            </w:r>
          </w:p>
        </w:tc>
        <w:tc>
          <w:tcPr>
            <w:tcW w:w="2166" w:type="dxa"/>
            <w:hideMark/>
          </w:tcPr>
          <w:p w14:paraId="5DF404B2"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490 369 426,33 </w:t>
            </w:r>
          </w:p>
        </w:tc>
        <w:tc>
          <w:tcPr>
            <w:tcW w:w="2069" w:type="dxa"/>
            <w:hideMark/>
          </w:tcPr>
          <w:p w14:paraId="75650CC8"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773,67 </w:t>
            </w:r>
          </w:p>
        </w:tc>
        <w:tc>
          <w:tcPr>
            <w:tcW w:w="2002" w:type="dxa"/>
            <w:hideMark/>
          </w:tcPr>
          <w:p w14:paraId="40A858FB"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r>
      <w:tr w:rsidR="006234CD" w:rsidRPr="007A7495" w14:paraId="5A76AEAE" w14:textId="77777777" w:rsidTr="007A7495">
        <w:tc>
          <w:tcPr>
            <w:tcW w:w="7207" w:type="dxa"/>
            <w:hideMark/>
          </w:tcPr>
          <w:p w14:paraId="2DF01956" w14:textId="21D49894"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Приобретение объектов недвижимого имущества и реконструкция производственных и административных зданий, предназначенных для резидентов особой экономической зоны</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Липецкая площадка) с увеличением на эквивалентную часть участия Липецкой области в уставном капитале юридического лица </w:t>
            </w:r>
          </w:p>
        </w:tc>
        <w:tc>
          <w:tcPr>
            <w:tcW w:w="1701" w:type="dxa"/>
            <w:hideMark/>
          </w:tcPr>
          <w:p w14:paraId="6F08D2D4"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408D0002"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9 631 000,00 </w:t>
            </w:r>
          </w:p>
        </w:tc>
        <w:tc>
          <w:tcPr>
            <w:tcW w:w="2069" w:type="dxa"/>
            <w:hideMark/>
          </w:tcPr>
          <w:p w14:paraId="7C462344"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1 000 000 000,00 </w:t>
            </w:r>
          </w:p>
        </w:tc>
        <w:tc>
          <w:tcPr>
            <w:tcW w:w="2002" w:type="dxa"/>
            <w:hideMark/>
          </w:tcPr>
          <w:p w14:paraId="29C3E00A"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300 000 000,00 </w:t>
            </w:r>
          </w:p>
        </w:tc>
      </w:tr>
      <w:tr w:rsidR="006234CD" w:rsidRPr="007A7495" w14:paraId="044E5ED3" w14:textId="77777777" w:rsidTr="007A7495">
        <w:tc>
          <w:tcPr>
            <w:tcW w:w="7207" w:type="dxa"/>
            <w:hideMark/>
          </w:tcPr>
          <w:p w14:paraId="16183B41" w14:textId="6248B30F"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троительство внеплощадочных сетей газоснабжения на Елецкой площадке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 </w:t>
            </w:r>
          </w:p>
        </w:tc>
        <w:tc>
          <w:tcPr>
            <w:tcW w:w="1701" w:type="dxa"/>
            <w:hideMark/>
          </w:tcPr>
          <w:p w14:paraId="609B5419"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p w14:paraId="1B7C7764" w14:textId="77777777" w:rsidR="004A424C" w:rsidRPr="006919E2" w:rsidRDefault="004A424C" w:rsidP="004A424C">
            <w:pPr>
              <w:rPr>
                <w:rFonts w:ascii="Times New Roman" w:eastAsia="Times New Roman" w:hAnsi="Times New Roman"/>
                <w:sz w:val="26"/>
                <w:szCs w:val="26"/>
                <w:lang w:eastAsia="ru-RU"/>
              </w:rPr>
            </w:pPr>
          </w:p>
          <w:p w14:paraId="53835E97" w14:textId="77777777" w:rsidR="004A424C" w:rsidRPr="006919E2" w:rsidRDefault="004A424C" w:rsidP="004A424C">
            <w:pPr>
              <w:rPr>
                <w:rFonts w:ascii="Times New Roman" w:eastAsia="Times New Roman" w:hAnsi="Times New Roman"/>
                <w:sz w:val="26"/>
                <w:szCs w:val="26"/>
                <w:lang w:eastAsia="ru-RU"/>
              </w:rPr>
            </w:pPr>
          </w:p>
          <w:p w14:paraId="6E4100D9" w14:textId="77777777" w:rsidR="004A424C" w:rsidRPr="006919E2" w:rsidRDefault="004A424C" w:rsidP="004A424C">
            <w:pPr>
              <w:rPr>
                <w:rFonts w:ascii="Times New Roman" w:eastAsia="Times New Roman" w:hAnsi="Times New Roman"/>
                <w:sz w:val="26"/>
                <w:szCs w:val="26"/>
                <w:lang w:eastAsia="ru-RU"/>
              </w:rPr>
            </w:pPr>
          </w:p>
          <w:p w14:paraId="477E9D20" w14:textId="77777777" w:rsidR="004A424C" w:rsidRPr="006919E2" w:rsidRDefault="004A424C" w:rsidP="004A424C">
            <w:pPr>
              <w:rPr>
                <w:rFonts w:ascii="Times New Roman" w:eastAsia="Times New Roman" w:hAnsi="Times New Roman"/>
                <w:sz w:val="26"/>
                <w:szCs w:val="26"/>
                <w:lang w:eastAsia="ru-RU"/>
              </w:rPr>
            </w:pPr>
          </w:p>
          <w:p w14:paraId="4C7212C2" w14:textId="77777777" w:rsidR="004A424C" w:rsidRPr="006919E2" w:rsidRDefault="004A424C" w:rsidP="004A424C">
            <w:pPr>
              <w:rPr>
                <w:rFonts w:ascii="Times New Roman" w:eastAsia="Times New Roman" w:hAnsi="Times New Roman"/>
                <w:sz w:val="26"/>
                <w:szCs w:val="26"/>
                <w:lang w:eastAsia="ru-RU"/>
              </w:rPr>
            </w:pPr>
          </w:p>
          <w:p w14:paraId="3AA5F19F" w14:textId="5F5EA1CD" w:rsidR="004A424C" w:rsidRPr="006919E2" w:rsidRDefault="004A424C" w:rsidP="004A424C">
            <w:pPr>
              <w:rPr>
                <w:rFonts w:ascii="Times New Roman" w:eastAsia="Times New Roman" w:hAnsi="Times New Roman"/>
                <w:sz w:val="26"/>
                <w:szCs w:val="26"/>
                <w:lang w:eastAsia="ru-RU"/>
              </w:rPr>
            </w:pPr>
          </w:p>
        </w:tc>
        <w:tc>
          <w:tcPr>
            <w:tcW w:w="2166" w:type="dxa"/>
            <w:hideMark/>
          </w:tcPr>
          <w:p w14:paraId="0B3345C5"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302 529 000,00 </w:t>
            </w:r>
          </w:p>
        </w:tc>
        <w:tc>
          <w:tcPr>
            <w:tcW w:w="2069" w:type="dxa"/>
            <w:hideMark/>
          </w:tcPr>
          <w:p w14:paraId="49084459"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c>
          <w:tcPr>
            <w:tcW w:w="2002" w:type="dxa"/>
            <w:hideMark/>
          </w:tcPr>
          <w:p w14:paraId="5D32E37F"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r>
      <w:tr w:rsidR="006234CD" w:rsidRPr="007A7495" w14:paraId="0E86387E" w14:textId="77777777" w:rsidTr="007A7495">
        <w:tc>
          <w:tcPr>
            <w:tcW w:w="7207" w:type="dxa"/>
            <w:hideMark/>
          </w:tcPr>
          <w:p w14:paraId="4D987667" w14:textId="646DF555"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lastRenderedPageBreak/>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Строительство объектов дорожной и инженерной инфраструктуры на Липецкой площадке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 </w:t>
            </w:r>
          </w:p>
        </w:tc>
        <w:tc>
          <w:tcPr>
            <w:tcW w:w="1701" w:type="dxa"/>
            <w:hideMark/>
          </w:tcPr>
          <w:p w14:paraId="6D033EA2"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47 </w:t>
            </w:r>
          </w:p>
        </w:tc>
        <w:tc>
          <w:tcPr>
            <w:tcW w:w="2166" w:type="dxa"/>
            <w:hideMark/>
          </w:tcPr>
          <w:p w14:paraId="3086B84D"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0 </w:t>
            </w:r>
          </w:p>
        </w:tc>
        <w:tc>
          <w:tcPr>
            <w:tcW w:w="2069" w:type="dxa"/>
            <w:hideMark/>
          </w:tcPr>
          <w:p w14:paraId="3B5927BB"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200 000 000,00 </w:t>
            </w:r>
          </w:p>
        </w:tc>
        <w:tc>
          <w:tcPr>
            <w:tcW w:w="2002" w:type="dxa"/>
            <w:hideMark/>
          </w:tcPr>
          <w:p w14:paraId="66560EE4"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600 000 000,00 </w:t>
            </w:r>
          </w:p>
        </w:tc>
      </w:tr>
      <w:tr w:rsidR="006234CD" w:rsidRPr="007A7495" w14:paraId="623D3B47" w14:textId="77777777" w:rsidTr="007A7495">
        <w:tc>
          <w:tcPr>
            <w:tcW w:w="7207" w:type="dxa"/>
          </w:tcPr>
          <w:p w14:paraId="4E31F052" w14:textId="4152DCA2"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 xml:space="preserve">Бюджетные инвестиции акционерному обществу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Особая экономическая зона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w:t>
            </w:r>
          </w:p>
        </w:tc>
        <w:tc>
          <w:tcPr>
            <w:tcW w:w="1701" w:type="dxa"/>
          </w:tcPr>
          <w:p w14:paraId="6CDD5C9E"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47</w:t>
            </w:r>
          </w:p>
        </w:tc>
        <w:tc>
          <w:tcPr>
            <w:tcW w:w="2166" w:type="dxa"/>
          </w:tcPr>
          <w:p w14:paraId="033709A5"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28 000 000,00</w:t>
            </w:r>
          </w:p>
        </w:tc>
        <w:tc>
          <w:tcPr>
            <w:tcW w:w="2069" w:type="dxa"/>
          </w:tcPr>
          <w:p w14:paraId="7179B650"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w:t>
            </w:r>
          </w:p>
        </w:tc>
        <w:tc>
          <w:tcPr>
            <w:tcW w:w="2002" w:type="dxa"/>
          </w:tcPr>
          <w:p w14:paraId="6553FDD2"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w:t>
            </w:r>
          </w:p>
        </w:tc>
      </w:tr>
      <w:tr w:rsidR="006234CD" w:rsidRPr="002E0556" w14:paraId="3DD48FF6" w14:textId="77777777" w:rsidTr="007A7495">
        <w:tc>
          <w:tcPr>
            <w:tcW w:w="7207" w:type="dxa"/>
          </w:tcPr>
          <w:p w14:paraId="6217F266" w14:textId="3EF90D7C" w:rsidR="006234CD" w:rsidRPr="006919E2" w:rsidRDefault="006234CD" w:rsidP="00D46E4A">
            <w:pPr>
              <w:spacing w:after="0" w:line="288" w:lineRule="atLeast"/>
              <w:ind w:left="117" w:right="137"/>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Бюджетные инвестиции</w:t>
            </w:r>
            <w:r w:rsidRPr="006919E2">
              <w:rPr>
                <w:rFonts w:ascii="Times New Roman" w:eastAsia="Times New Roman" w:hAnsi="Times New Roman"/>
                <w:b/>
                <w:bCs/>
                <w:sz w:val="26"/>
                <w:szCs w:val="26"/>
                <w:lang w:eastAsia="ru-RU"/>
              </w:rPr>
              <w:t xml:space="preserve"> </w:t>
            </w:r>
            <w:r w:rsidRPr="006919E2">
              <w:rPr>
                <w:rFonts w:ascii="Times New Roman" w:eastAsia="Times New Roman" w:hAnsi="Times New Roman"/>
                <w:sz w:val="26"/>
                <w:szCs w:val="26"/>
                <w:lang w:eastAsia="ru-RU"/>
              </w:rPr>
              <w:t xml:space="preserve">акционерному обществу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Особая экономическая зона промышленно-производственного типа </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Липецк</w:t>
            </w:r>
            <w:r w:rsidR="00BF4C8A" w:rsidRPr="006919E2">
              <w:rPr>
                <w:rFonts w:ascii="Times New Roman" w:hAnsi="Times New Roman"/>
                <w:sz w:val="26"/>
                <w:szCs w:val="26"/>
              </w:rPr>
              <w:t>"</w:t>
            </w:r>
            <w:r w:rsidRPr="006919E2">
              <w:rPr>
                <w:rFonts w:ascii="Times New Roman" w:eastAsia="Times New Roman" w:hAnsi="Times New Roman"/>
                <w:sz w:val="26"/>
                <w:szCs w:val="26"/>
                <w:lang w:eastAsia="ru-RU"/>
              </w:rPr>
              <w:t xml:space="preserve"> на реконструкцию здания административно – делового центра с увеличением на эквивалентную часть участия Липецкой области в уставном капитале юридического лица</w:t>
            </w:r>
          </w:p>
        </w:tc>
        <w:tc>
          <w:tcPr>
            <w:tcW w:w="1701" w:type="dxa"/>
          </w:tcPr>
          <w:p w14:paraId="4BBB2A91"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47</w:t>
            </w:r>
          </w:p>
        </w:tc>
        <w:tc>
          <w:tcPr>
            <w:tcW w:w="2166" w:type="dxa"/>
          </w:tcPr>
          <w:p w14:paraId="665CCBA6"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49 300 000,00</w:t>
            </w:r>
          </w:p>
          <w:p w14:paraId="10FD8A61"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p>
        </w:tc>
        <w:tc>
          <w:tcPr>
            <w:tcW w:w="2069" w:type="dxa"/>
          </w:tcPr>
          <w:p w14:paraId="69B2745E" w14:textId="77777777"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w:t>
            </w:r>
          </w:p>
        </w:tc>
        <w:tc>
          <w:tcPr>
            <w:tcW w:w="2002" w:type="dxa"/>
          </w:tcPr>
          <w:p w14:paraId="7E271EC6" w14:textId="3E163506" w:rsidR="006234CD" w:rsidRPr="006919E2" w:rsidRDefault="006234CD" w:rsidP="00D46E4A">
            <w:pPr>
              <w:spacing w:after="0" w:line="240" w:lineRule="auto"/>
              <w:jc w:val="center"/>
              <w:rPr>
                <w:rFonts w:ascii="Times New Roman" w:eastAsia="Times New Roman" w:hAnsi="Times New Roman"/>
                <w:sz w:val="26"/>
                <w:szCs w:val="26"/>
                <w:lang w:eastAsia="ru-RU"/>
              </w:rPr>
            </w:pPr>
            <w:r w:rsidRPr="006919E2">
              <w:rPr>
                <w:rFonts w:ascii="Times New Roman" w:eastAsia="Times New Roman" w:hAnsi="Times New Roman"/>
                <w:sz w:val="26"/>
                <w:szCs w:val="26"/>
                <w:lang w:eastAsia="ru-RU"/>
              </w:rPr>
              <w:t>0</w:t>
            </w:r>
            <w:r w:rsidR="002B2521" w:rsidRPr="006919E2">
              <w:rPr>
                <w:rFonts w:ascii="Times New Roman" w:eastAsia="Times New Roman" w:hAnsi="Times New Roman"/>
                <w:sz w:val="26"/>
                <w:szCs w:val="26"/>
                <w:lang w:eastAsia="ru-RU"/>
              </w:rPr>
              <w:t>"</w:t>
            </w:r>
            <w:r w:rsidR="006D3C2F" w:rsidRPr="006919E2">
              <w:rPr>
                <w:rFonts w:ascii="Times New Roman" w:eastAsia="Times New Roman" w:hAnsi="Times New Roman"/>
                <w:sz w:val="26"/>
                <w:szCs w:val="26"/>
                <w:lang w:eastAsia="ru-RU"/>
              </w:rPr>
              <w:t>.</w:t>
            </w:r>
          </w:p>
        </w:tc>
      </w:tr>
    </w:tbl>
    <w:p w14:paraId="6E39A694" w14:textId="77777777" w:rsidR="005E2EEB" w:rsidRDefault="005E2EEB" w:rsidP="005E2EEB">
      <w:pPr>
        <w:spacing w:after="0" w:line="240" w:lineRule="auto"/>
        <w:jc w:val="both"/>
        <w:rPr>
          <w:rFonts w:ascii="Times New Roman" w:hAnsi="Times New Roman"/>
          <w:sz w:val="28"/>
          <w:szCs w:val="28"/>
        </w:rPr>
      </w:pPr>
    </w:p>
    <w:p w14:paraId="7DDE719A" w14:textId="77777777" w:rsidR="006234CD" w:rsidRDefault="006234CD" w:rsidP="00947F48">
      <w:pPr>
        <w:spacing w:after="0" w:line="240" w:lineRule="auto"/>
        <w:jc w:val="both"/>
        <w:rPr>
          <w:rFonts w:ascii="Times New Roman" w:hAnsi="Times New Roman"/>
          <w:sz w:val="28"/>
          <w:szCs w:val="28"/>
        </w:rPr>
        <w:sectPr w:rsidR="006234CD" w:rsidSect="006234CD">
          <w:pgSz w:w="16838" w:h="11906" w:orient="landscape"/>
          <w:pgMar w:top="1134" w:right="851" w:bottom="851" w:left="851" w:header="709" w:footer="709" w:gutter="0"/>
          <w:cols w:space="708"/>
          <w:docGrid w:linePitch="360"/>
        </w:sectPr>
      </w:pPr>
    </w:p>
    <w:p w14:paraId="5CE16514" w14:textId="0F5F166E"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lastRenderedPageBreak/>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77777777" w:rsidR="0080363C" w:rsidRPr="00943CA3" w:rsidRDefault="0080363C" w:rsidP="00651E5C">
      <w:pPr>
        <w:spacing w:after="0" w:line="240" w:lineRule="auto"/>
        <w:ind w:firstLine="709"/>
        <w:jc w:val="both"/>
        <w:rPr>
          <w:rFonts w:ascii="Times New Roman" w:hAnsi="Times New Roman"/>
          <w:sz w:val="28"/>
          <w:szCs w:val="28"/>
        </w:rPr>
      </w:pPr>
    </w:p>
    <w:p w14:paraId="3B74A7FD" w14:textId="77777777" w:rsidR="0080363C" w:rsidRPr="00943CA3" w:rsidRDefault="0080363C" w:rsidP="00185AA1">
      <w:pPr>
        <w:spacing w:after="0" w:line="240" w:lineRule="auto"/>
        <w:rPr>
          <w:rFonts w:ascii="Times New Roman" w:hAnsi="Times New Roman"/>
          <w:b/>
          <w:bCs/>
          <w:sz w:val="28"/>
          <w:szCs w:val="28"/>
        </w:rPr>
      </w:pPr>
      <w:r w:rsidRPr="00943CA3">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943CA3">
        <w:rPr>
          <w:rFonts w:ascii="Times New Roman" w:hAnsi="Times New Roman"/>
          <w:b/>
          <w:bCs/>
          <w:sz w:val="28"/>
          <w:szCs w:val="28"/>
        </w:rPr>
        <w:t xml:space="preserve">Липецкой области </w:t>
      </w:r>
      <w:r w:rsidRPr="00943CA3">
        <w:rPr>
          <w:rFonts w:ascii="Times New Roman" w:hAnsi="Times New Roman"/>
          <w:b/>
          <w:bCs/>
          <w:sz w:val="28"/>
          <w:szCs w:val="28"/>
        </w:rPr>
        <w:tab/>
        <w:t xml:space="preserve">                                                                      И.Г. Артамонов</w:t>
      </w:r>
      <w:bookmarkEnd w:id="18"/>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4A424C" w:rsidRDefault="004A424C">
      <w:pPr>
        <w:spacing w:after="0" w:line="240" w:lineRule="auto"/>
      </w:pPr>
      <w:r>
        <w:separator/>
      </w:r>
    </w:p>
  </w:endnote>
  <w:endnote w:type="continuationSeparator" w:id="0">
    <w:p w14:paraId="598E1A21" w14:textId="77777777" w:rsidR="004A424C" w:rsidRDefault="004A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4A424C" w:rsidRDefault="004A424C"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4A424C" w:rsidRDefault="004A42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4A424C" w:rsidRDefault="004A42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77777777" w:rsidR="004A424C" w:rsidRDefault="004A424C"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4A424C" w:rsidRDefault="004A424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77777777" w:rsidR="004A424C" w:rsidRDefault="004A42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4A424C" w:rsidRDefault="004A424C">
      <w:pPr>
        <w:spacing w:after="0" w:line="240" w:lineRule="auto"/>
      </w:pPr>
      <w:r>
        <w:separator/>
      </w:r>
    </w:p>
  </w:footnote>
  <w:footnote w:type="continuationSeparator" w:id="0">
    <w:p w14:paraId="5C03DA76" w14:textId="77777777" w:rsidR="004A424C" w:rsidRDefault="004A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4A424C" w:rsidRPr="001B6E0D" w:rsidRDefault="004A424C">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4A424C" w:rsidRPr="006F5F8C" w:rsidRDefault="004A424C">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4A424C" w:rsidRDefault="004A424C">
    <w:pPr>
      <w:pStyle w:val="aa"/>
      <w:jc w:val="center"/>
    </w:pPr>
  </w:p>
  <w:p w14:paraId="39B2DBE0" w14:textId="77777777" w:rsidR="004A424C" w:rsidRDefault="004A424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36E3"/>
    <w:rsid w:val="000049DB"/>
    <w:rsid w:val="0000581B"/>
    <w:rsid w:val="00006343"/>
    <w:rsid w:val="0000797F"/>
    <w:rsid w:val="000102B6"/>
    <w:rsid w:val="00012BD7"/>
    <w:rsid w:val="000137C2"/>
    <w:rsid w:val="00014EA6"/>
    <w:rsid w:val="000159DC"/>
    <w:rsid w:val="00017C5E"/>
    <w:rsid w:val="000208E6"/>
    <w:rsid w:val="0002235F"/>
    <w:rsid w:val="00023343"/>
    <w:rsid w:val="00023888"/>
    <w:rsid w:val="00024196"/>
    <w:rsid w:val="00025201"/>
    <w:rsid w:val="000304DE"/>
    <w:rsid w:val="00030FEE"/>
    <w:rsid w:val="00032AD0"/>
    <w:rsid w:val="00033069"/>
    <w:rsid w:val="000362AE"/>
    <w:rsid w:val="00036862"/>
    <w:rsid w:val="00041264"/>
    <w:rsid w:val="0004299C"/>
    <w:rsid w:val="00042D70"/>
    <w:rsid w:val="0004552F"/>
    <w:rsid w:val="00046031"/>
    <w:rsid w:val="00046169"/>
    <w:rsid w:val="00047F9F"/>
    <w:rsid w:val="000516DA"/>
    <w:rsid w:val="000536A7"/>
    <w:rsid w:val="00053B37"/>
    <w:rsid w:val="0005464B"/>
    <w:rsid w:val="00054ED4"/>
    <w:rsid w:val="00055E32"/>
    <w:rsid w:val="000570C9"/>
    <w:rsid w:val="0006040D"/>
    <w:rsid w:val="000606C2"/>
    <w:rsid w:val="00060721"/>
    <w:rsid w:val="00061B79"/>
    <w:rsid w:val="000647F1"/>
    <w:rsid w:val="000655FF"/>
    <w:rsid w:val="00065D94"/>
    <w:rsid w:val="00066CC8"/>
    <w:rsid w:val="00067291"/>
    <w:rsid w:val="00070F04"/>
    <w:rsid w:val="0007136F"/>
    <w:rsid w:val="00072A50"/>
    <w:rsid w:val="000734AA"/>
    <w:rsid w:val="00075237"/>
    <w:rsid w:val="000772C5"/>
    <w:rsid w:val="00081563"/>
    <w:rsid w:val="000829AB"/>
    <w:rsid w:val="00084893"/>
    <w:rsid w:val="0008530C"/>
    <w:rsid w:val="000853EB"/>
    <w:rsid w:val="00086339"/>
    <w:rsid w:val="000909C2"/>
    <w:rsid w:val="0009381C"/>
    <w:rsid w:val="00093A29"/>
    <w:rsid w:val="00095132"/>
    <w:rsid w:val="000A2906"/>
    <w:rsid w:val="000A3A4D"/>
    <w:rsid w:val="000A6A71"/>
    <w:rsid w:val="000B045D"/>
    <w:rsid w:val="000B0850"/>
    <w:rsid w:val="000B28C0"/>
    <w:rsid w:val="000B2CAA"/>
    <w:rsid w:val="000B501B"/>
    <w:rsid w:val="000B5387"/>
    <w:rsid w:val="000B553E"/>
    <w:rsid w:val="000B6A11"/>
    <w:rsid w:val="000B6B6D"/>
    <w:rsid w:val="000B7C9D"/>
    <w:rsid w:val="000C1980"/>
    <w:rsid w:val="000C234F"/>
    <w:rsid w:val="000C30C8"/>
    <w:rsid w:val="000C4BDA"/>
    <w:rsid w:val="000C4F6D"/>
    <w:rsid w:val="000D256D"/>
    <w:rsid w:val="000D684D"/>
    <w:rsid w:val="000E0218"/>
    <w:rsid w:val="000E02C8"/>
    <w:rsid w:val="000E268E"/>
    <w:rsid w:val="000E3DE7"/>
    <w:rsid w:val="000E7E76"/>
    <w:rsid w:val="000F26BB"/>
    <w:rsid w:val="000F29CF"/>
    <w:rsid w:val="000F45FE"/>
    <w:rsid w:val="00100E08"/>
    <w:rsid w:val="00101964"/>
    <w:rsid w:val="00103098"/>
    <w:rsid w:val="00103C7E"/>
    <w:rsid w:val="00104D88"/>
    <w:rsid w:val="00105D1A"/>
    <w:rsid w:val="001115F6"/>
    <w:rsid w:val="00116390"/>
    <w:rsid w:val="001231B0"/>
    <w:rsid w:val="001235CA"/>
    <w:rsid w:val="00123639"/>
    <w:rsid w:val="0012429F"/>
    <w:rsid w:val="001244D6"/>
    <w:rsid w:val="001264F5"/>
    <w:rsid w:val="00126E8D"/>
    <w:rsid w:val="00127735"/>
    <w:rsid w:val="0013013B"/>
    <w:rsid w:val="00132512"/>
    <w:rsid w:val="00135C10"/>
    <w:rsid w:val="00142258"/>
    <w:rsid w:val="00142808"/>
    <w:rsid w:val="00142881"/>
    <w:rsid w:val="00142CDF"/>
    <w:rsid w:val="001436C4"/>
    <w:rsid w:val="00145ED6"/>
    <w:rsid w:val="00153058"/>
    <w:rsid w:val="00154496"/>
    <w:rsid w:val="001549B5"/>
    <w:rsid w:val="00155FFE"/>
    <w:rsid w:val="00156192"/>
    <w:rsid w:val="001567C9"/>
    <w:rsid w:val="00157847"/>
    <w:rsid w:val="00157C7A"/>
    <w:rsid w:val="00157F4C"/>
    <w:rsid w:val="00162D9E"/>
    <w:rsid w:val="0016342A"/>
    <w:rsid w:val="0016610B"/>
    <w:rsid w:val="001716FC"/>
    <w:rsid w:val="00172460"/>
    <w:rsid w:val="00172B7A"/>
    <w:rsid w:val="00174AFC"/>
    <w:rsid w:val="0017543B"/>
    <w:rsid w:val="0017560D"/>
    <w:rsid w:val="00176658"/>
    <w:rsid w:val="00177CCD"/>
    <w:rsid w:val="00181EF2"/>
    <w:rsid w:val="0018305D"/>
    <w:rsid w:val="00183484"/>
    <w:rsid w:val="001837B6"/>
    <w:rsid w:val="0018393D"/>
    <w:rsid w:val="00185604"/>
    <w:rsid w:val="00185AA1"/>
    <w:rsid w:val="001862CC"/>
    <w:rsid w:val="00187A25"/>
    <w:rsid w:val="0019107F"/>
    <w:rsid w:val="0019124C"/>
    <w:rsid w:val="00191D6E"/>
    <w:rsid w:val="0019203D"/>
    <w:rsid w:val="001924C1"/>
    <w:rsid w:val="00197BE3"/>
    <w:rsid w:val="001A04BB"/>
    <w:rsid w:val="001A46CA"/>
    <w:rsid w:val="001A4D73"/>
    <w:rsid w:val="001B06A4"/>
    <w:rsid w:val="001B0BE2"/>
    <w:rsid w:val="001B1D77"/>
    <w:rsid w:val="001B35AA"/>
    <w:rsid w:val="001B3843"/>
    <w:rsid w:val="001B38E3"/>
    <w:rsid w:val="001B3DDC"/>
    <w:rsid w:val="001B4FC7"/>
    <w:rsid w:val="001B6941"/>
    <w:rsid w:val="001B74F8"/>
    <w:rsid w:val="001C060A"/>
    <w:rsid w:val="001C0918"/>
    <w:rsid w:val="001C6551"/>
    <w:rsid w:val="001C76DF"/>
    <w:rsid w:val="001D0E82"/>
    <w:rsid w:val="001D15C6"/>
    <w:rsid w:val="001E0B9A"/>
    <w:rsid w:val="001E0BA4"/>
    <w:rsid w:val="001E0CC6"/>
    <w:rsid w:val="001E1D0D"/>
    <w:rsid w:val="001E604B"/>
    <w:rsid w:val="001F0798"/>
    <w:rsid w:val="001F085D"/>
    <w:rsid w:val="001F2256"/>
    <w:rsid w:val="001F278F"/>
    <w:rsid w:val="001F2F00"/>
    <w:rsid w:val="001F4B90"/>
    <w:rsid w:val="001F5F8B"/>
    <w:rsid w:val="001F6815"/>
    <w:rsid w:val="001F7B0C"/>
    <w:rsid w:val="001F7F18"/>
    <w:rsid w:val="0020320C"/>
    <w:rsid w:val="00204E90"/>
    <w:rsid w:val="00205B9D"/>
    <w:rsid w:val="00206F30"/>
    <w:rsid w:val="00210218"/>
    <w:rsid w:val="00210466"/>
    <w:rsid w:val="0021176A"/>
    <w:rsid w:val="0021187D"/>
    <w:rsid w:val="002131DA"/>
    <w:rsid w:val="00213C73"/>
    <w:rsid w:val="002145C0"/>
    <w:rsid w:val="00215542"/>
    <w:rsid w:val="002155E2"/>
    <w:rsid w:val="00220EA0"/>
    <w:rsid w:val="002223BD"/>
    <w:rsid w:val="00223176"/>
    <w:rsid w:val="00224477"/>
    <w:rsid w:val="00225F92"/>
    <w:rsid w:val="00226722"/>
    <w:rsid w:val="00230276"/>
    <w:rsid w:val="00233051"/>
    <w:rsid w:val="002350C9"/>
    <w:rsid w:val="00235B09"/>
    <w:rsid w:val="00236067"/>
    <w:rsid w:val="00236113"/>
    <w:rsid w:val="00237680"/>
    <w:rsid w:val="002378C3"/>
    <w:rsid w:val="00237B02"/>
    <w:rsid w:val="00237F24"/>
    <w:rsid w:val="00237F4E"/>
    <w:rsid w:val="002449B2"/>
    <w:rsid w:val="00244AED"/>
    <w:rsid w:val="00246EDD"/>
    <w:rsid w:val="00247739"/>
    <w:rsid w:val="002478AA"/>
    <w:rsid w:val="00250A89"/>
    <w:rsid w:val="0025106B"/>
    <w:rsid w:val="00251912"/>
    <w:rsid w:val="00252274"/>
    <w:rsid w:val="00253705"/>
    <w:rsid w:val="00254A76"/>
    <w:rsid w:val="00254B8B"/>
    <w:rsid w:val="002551B0"/>
    <w:rsid w:val="00257571"/>
    <w:rsid w:val="002604B7"/>
    <w:rsid w:val="0026170E"/>
    <w:rsid w:val="00261A67"/>
    <w:rsid w:val="002620EE"/>
    <w:rsid w:val="00262A4D"/>
    <w:rsid w:val="00263F5E"/>
    <w:rsid w:val="002640A0"/>
    <w:rsid w:val="00265339"/>
    <w:rsid w:val="0026649C"/>
    <w:rsid w:val="002672EC"/>
    <w:rsid w:val="00267B76"/>
    <w:rsid w:val="00270650"/>
    <w:rsid w:val="00271821"/>
    <w:rsid w:val="00272E52"/>
    <w:rsid w:val="00277741"/>
    <w:rsid w:val="0028193A"/>
    <w:rsid w:val="00283021"/>
    <w:rsid w:val="0028304A"/>
    <w:rsid w:val="00283EFE"/>
    <w:rsid w:val="0029090B"/>
    <w:rsid w:val="00291154"/>
    <w:rsid w:val="00291E71"/>
    <w:rsid w:val="00292720"/>
    <w:rsid w:val="002930F4"/>
    <w:rsid w:val="002958DF"/>
    <w:rsid w:val="002A5785"/>
    <w:rsid w:val="002A7225"/>
    <w:rsid w:val="002A750E"/>
    <w:rsid w:val="002B2521"/>
    <w:rsid w:val="002B6479"/>
    <w:rsid w:val="002C0D3F"/>
    <w:rsid w:val="002C13C1"/>
    <w:rsid w:val="002C14A2"/>
    <w:rsid w:val="002C2D6F"/>
    <w:rsid w:val="002C6629"/>
    <w:rsid w:val="002C7488"/>
    <w:rsid w:val="002D02E2"/>
    <w:rsid w:val="002D0371"/>
    <w:rsid w:val="002D0A03"/>
    <w:rsid w:val="002D14EC"/>
    <w:rsid w:val="002D4BEC"/>
    <w:rsid w:val="002D4C72"/>
    <w:rsid w:val="002D4EAB"/>
    <w:rsid w:val="002D7983"/>
    <w:rsid w:val="002D7F0A"/>
    <w:rsid w:val="002E024A"/>
    <w:rsid w:val="002E1E1E"/>
    <w:rsid w:val="002E24F4"/>
    <w:rsid w:val="002E2AD7"/>
    <w:rsid w:val="002E2BC0"/>
    <w:rsid w:val="002E4C1F"/>
    <w:rsid w:val="002F01DD"/>
    <w:rsid w:val="002F1259"/>
    <w:rsid w:val="002F158A"/>
    <w:rsid w:val="002F28BD"/>
    <w:rsid w:val="002F2E7B"/>
    <w:rsid w:val="002F4F6B"/>
    <w:rsid w:val="002F4F9B"/>
    <w:rsid w:val="002F6AA1"/>
    <w:rsid w:val="0030006B"/>
    <w:rsid w:val="00300FB7"/>
    <w:rsid w:val="00301741"/>
    <w:rsid w:val="00301ED7"/>
    <w:rsid w:val="00304C8A"/>
    <w:rsid w:val="00306EC6"/>
    <w:rsid w:val="003071C1"/>
    <w:rsid w:val="00310D5C"/>
    <w:rsid w:val="00312521"/>
    <w:rsid w:val="00312EB0"/>
    <w:rsid w:val="00312ED2"/>
    <w:rsid w:val="0031353F"/>
    <w:rsid w:val="003158E1"/>
    <w:rsid w:val="00315AE1"/>
    <w:rsid w:val="00315C94"/>
    <w:rsid w:val="00316F64"/>
    <w:rsid w:val="00321A3A"/>
    <w:rsid w:val="00321DCC"/>
    <w:rsid w:val="00321E85"/>
    <w:rsid w:val="003221E1"/>
    <w:rsid w:val="00322C77"/>
    <w:rsid w:val="00325043"/>
    <w:rsid w:val="0032740C"/>
    <w:rsid w:val="00331292"/>
    <w:rsid w:val="003372F8"/>
    <w:rsid w:val="003408D0"/>
    <w:rsid w:val="00341256"/>
    <w:rsid w:val="0034512D"/>
    <w:rsid w:val="00345C81"/>
    <w:rsid w:val="00345D5E"/>
    <w:rsid w:val="00354122"/>
    <w:rsid w:val="00354B30"/>
    <w:rsid w:val="00357934"/>
    <w:rsid w:val="0035796A"/>
    <w:rsid w:val="00361DB1"/>
    <w:rsid w:val="0036245F"/>
    <w:rsid w:val="00362471"/>
    <w:rsid w:val="003629EA"/>
    <w:rsid w:val="00364B5F"/>
    <w:rsid w:val="0036504F"/>
    <w:rsid w:val="00365983"/>
    <w:rsid w:val="00367841"/>
    <w:rsid w:val="00367EB0"/>
    <w:rsid w:val="00370E19"/>
    <w:rsid w:val="00371165"/>
    <w:rsid w:val="003717B7"/>
    <w:rsid w:val="00373525"/>
    <w:rsid w:val="00375C5C"/>
    <w:rsid w:val="00376065"/>
    <w:rsid w:val="00382D93"/>
    <w:rsid w:val="003843F2"/>
    <w:rsid w:val="00384591"/>
    <w:rsid w:val="003851B3"/>
    <w:rsid w:val="00385DA8"/>
    <w:rsid w:val="00392E91"/>
    <w:rsid w:val="00393B48"/>
    <w:rsid w:val="00393F4E"/>
    <w:rsid w:val="0039497B"/>
    <w:rsid w:val="0039596F"/>
    <w:rsid w:val="00395F05"/>
    <w:rsid w:val="00396277"/>
    <w:rsid w:val="00396711"/>
    <w:rsid w:val="00397B01"/>
    <w:rsid w:val="00397DE1"/>
    <w:rsid w:val="003A0535"/>
    <w:rsid w:val="003A078F"/>
    <w:rsid w:val="003A25FA"/>
    <w:rsid w:val="003A4848"/>
    <w:rsid w:val="003A5252"/>
    <w:rsid w:val="003A6093"/>
    <w:rsid w:val="003A635F"/>
    <w:rsid w:val="003A654A"/>
    <w:rsid w:val="003A687A"/>
    <w:rsid w:val="003A6E0F"/>
    <w:rsid w:val="003B15CC"/>
    <w:rsid w:val="003B44BF"/>
    <w:rsid w:val="003C0983"/>
    <w:rsid w:val="003C0C46"/>
    <w:rsid w:val="003C7794"/>
    <w:rsid w:val="003D0B38"/>
    <w:rsid w:val="003D0F9C"/>
    <w:rsid w:val="003D14C2"/>
    <w:rsid w:val="003D18FB"/>
    <w:rsid w:val="003D1912"/>
    <w:rsid w:val="003D2748"/>
    <w:rsid w:val="003D4657"/>
    <w:rsid w:val="003D4AC6"/>
    <w:rsid w:val="003D572B"/>
    <w:rsid w:val="003D59B3"/>
    <w:rsid w:val="003D7158"/>
    <w:rsid w:val="003E15A1"/>
    <w:rsid w:val="003E39E0"/>
    <w:rsid w:val="003E3BD4"/>
    <w:rsid w:val="003E6FCC"/>
    <w:rsid w:val="003E73D9"/>
    <w:rsid w:val="003F0AD4"/>
    <w:rsid w:val="003F1964"/>
    <w:rsid w:val="003F5987"/>
    <w:rsid w:val="003F617A"/>
    <w:rsid w:val="00400205"/>
    <w:rsid w:val="00405F59"/>
    <w:rsid w:val="00410842"/>
    <w:rsid w:val="00410BCE"/>
    <w:rsid w:val="00411120"/>
    <w:rsid w:val="00411848"/>
    <w:rsid w:val="004128DF"/>
    <w:rsid w:val="00412996"/>
    <w:rsid w:val="004147F7"/>
    <w:rsid w:val="0041555C"/>
    <w:rsid w:val="0041573A"/>
    <w:rsid w:val="0042185B"/>
    <w:rsid w:val="004225D9"/>
    <w:rsid w:val="00423176"/>
    <w:rsid w:val="0042484A"/>
    <w:rsid w:val="004251C3"/>
    <w:rsid w:val="00426413"/>
    <w:rsid w:val="00426772"/>
    <w:rsid w:val="004278AD"/>
    <w:rsid w:val="00431D1C"/>
    <w:rsid w:val="0043555C"/>
    <w:rsid w:val="00435AA6"/>
    <w:rsid w:val="0043616F"/>
    <w:rsid w:val="00436C85"/>
    <w:rsid w:val="00437510"/>
    <w:rsid w:val="00437F1D"/>
    <w:rsid w:val="00441438"/>
    <w:rsid w:val="00442141"/>
    <w:rsid w:val="004437E7"/>
    <w:rsid w:val="00444AE2"/>
    <w:rsid w:val="00445315"/>
    <w:rsid w:val="00445B6F"/>
    <w:rsid w:val="00446554"/>
    <w:rsid w:val="00454751"/>
    <w:rsid w:val="0045487D"/>
    <w:rsid w:val="004551B2"/>
    <w:rsid w:val="00455500"/>
    <w:rsid w:val="004560DF"/>
    <w:rsid w:val="004618C8"/>
    <w:rsid w:val="00462C08"/>
    <w:rsid w:val="00463E1C"/>
    <w:rsid w:val="0046685C"/>
    <w:rsid w:val="00466E4A"/>
    <w:rsid w:val="00467C78"/>
    <w:rsid w:val="00470DC3"/>
    <w:rsid w:val="00471335"/>
    <w:rsid w:val="0047240C"/>
    <w:rsid w:val="00477991"/>
    <w:rsid w:val="0048163C"/>
    <w:rsid w:val="00482698"/>
    <w:rsid w:val="004832AE"/>
    <w:rsid w:val="00483509"/>
    <w:rsid w:val="00487550"/>
    <w:rsid w:val="00487D6F"/>
    <w:rsid w:val="00487EB4"/>
    <w:rsid w:val="004907E9"/>
    <w:rsid w:val="00490CB0"/>
    <w:rsid w:val="0049104A"/>
    <w:rsid w:val="00491187"/>
    <w:rsid w:val="00491CD9"/>
    <w:rsid w:val="0049227F"/>
    <w:rsid w:val="00494412"/>
    <w:rsid w:val="00495216"/>
    <w:rsid w:val="004A0056"/>
    <w:rsid w:val="004A00B0"/>
    <w:rsid w:val="004A2E44"/>
    <w:rsid w:val="004A424C"/>
    <w:rsid w:val="004A4A48"/>
    <w:rsid w:val="004A7BC6"/>
    <w:rsid w:val="004B198D"/>
    <w:rsid w:val="004B4C6B"/>
    <w:rsid w:val="004B5D85"/>
    <w:rsid w:val="004B6196"/>
    <w:rsid w:val="004B62D4"/>
    <w:rsid w:val="004B65D8"/>
    <w:rsid w:val="004B69C0"/>
    <w:rsid w:val="004B6A3D"/>
    <w:rsid w:val="004B6F03"/>
    <w:rsid w:val="004B7AAE"/>
    <w:rsid w:val="004B7BDD"/>
    <w:rsid w:val="004B7F57"/>
    <w:rsid w:val="004C019C"/>
    <w:rsid w:val="004C20AE"/>
    <w:rsid w:val="004C284E"/>
    <w:rsid w:val="004C287F"/>
    <w:rsid w:val="004C29F0"/>
    <w:rsid w:val="004C5BB2"/>
    <w:rsid w:val="004C699F"/>
    <w:rsid w:val="004D1BDA"/>
    <w:rsid w:val="004D1E32"/>
    <w:rsid w:val="004D2939"/>
    <w:rsid w:val="004D33F0"/>
    <w:rsid w:val="004D4423"/>
    <w:rsid w:val="004D4926"/>
    <w:rsid w:val="004D59BE"/>
    <w:rsid w:val="004D5B92"/>
    <w:rsid w:val="004D7770"/>
    <w:rsid w:val="004E2462"/>
    <w:rsid w:val="004E37E6"/>
    <w:rsid w:val="004E4D80"/>
    <w:rsid w:val="004E6904"/>
    <w:rsid w:val="004F22C4"/>
    <w:rsid w:val="004F3BDB"/>
    <w:rsid w:val="004F78E3"/>
    <w:rsid w:val="004F7C76"/>
    <w:rsid w:val="005015D4"/>
    <w:rsid w:val="00501D41"/>
    <w:rsid w:val="00502204"/>
    <w:rsid w:val="00503B2E"/>
    <w:rsid w:val="005045AB"/>
    <w:rsid w:val="0050596A"/>
    <w:rsid w:val="00506209"/>
    <w:rsid w:val="00506D47"/>
    <w:rsid w:val="005103F0"/>
    <w:rsid w:val="0051197C"/>
    <w:rsid w:val="005127D5"/>
    <w:rsid w:val="005133EA"/>
    <w:rsid w:val="005172DB"/>
    <w:rsid w:val="00520282"/>
    <w:rsid w:val="0052058A"/>
    <w:rsid w:val="0052261F"/>
    <w:rsid w:val="00527111"/>
    <w:rsid w:val="00532508"/>
    <w:rsid w:val="00532883"/>
    <w:rsid w:val="00532F52"/>
    <w:rsid w:val="005368D8"/>
    <w:rsid w:val="00540F81"/>
    <w:rsid w:val="005436BB"/>
    <w:rsid w:val="00545222"/>
    <w:rsid w:val="00545C6F"/>
    <w:rsid w:val="00550513"/>
    <w:rsid w:val="00554260"/>
    <w:rsid w:val="0055443A"/>
    <w:rsid w:val="005552CC"/>
    <w:rsid w:val="0055538B"/>
    <w:rsid w:val="00557DD8"/>
    <w:rsid w:val="0056048B"/>
    <w:rsid w:val="00561284"/>
    <w:rsid w:val="00561FA3"/>
    <w:rsid w:val="005621B1"/>
    <w:rsid w:val="00563F93"/>
    <w:rsid w:val="0056751C"/>
    <w:rsid w:val="0057145A"/>
    <w:rsid w:val="00574043"/>
    <w:rsid w:val="00577BA6"/>
    <w:rsid w:val="00581D9D"/>
    <w:rsid w:val="00583B26"/>
    <w:rsid w:val="0058493D"/>
    <w:rsid w:val="00590502"/>
    <w:rsid w:val="00590CA9"/>
    <w:rsid w:val="00591EC0"/>
    <w:rsid w:val="00593662"/>
    <w:rsid w:val="00596D5C"/>
    <w:rsid w:val="005A034B"/>
    <w:rsid w:val="005A064F"/>
    <w:rsid w:val="005A1390"/>
    <w:rsid w:val="005A1781"/>
    <w:rsid w:val="005A20DD"/>
    <w:rsid w:val="005A24EB"/>
    <w:rsid w:val="005A31A1"/>
    <w:rsid w:val="005A3314"/>
    <w:rsid w:val="005A4067"/>
    <w:rsid w:val="005A497B"/>
    <w:rsid w:val="005A67AD"/>
    <w:rsid w:val="005A7767"/>
    <w:rsid w:val="005A7C73"/>
    <w:rsid w:val="005B0455"/>
    <w:rsid w:val="005B178B"/>
    <w:rsid w:val="005B21FD"/>
    <w:rsid w:val="005B46D9"/>
    <w:rsid w:val="005B7347"/>
    <w:rsid w:val="005C13D7"/>
    <w:rsid w:val="005C19A4"/>
    <w:rsid w:val="005C1AFD"/>
    <w:rsid w:val="005C2570"/>
    <w:rsid w:val="005C2A8F"/>
    <w:rsid w:val="005C6719"/>
    <w:rsid w:val="005D05C8"/>
    <w:rsid w:val="005D0985"/>
    <w:rsid w:val="005D0C61"/>
    <w:rsid w:val="005D1B9F"/>
    <w:rsid w:val="005D4EC6"/>
    <w:rsid w:val="005D72C1"/>
    <w:rsid w:val="005D766D"/>
    <w:rsid w:val="005E210A"/>
    <w:rsid w:val="005E28B7"/>
    <w:rsid w:val="005E2C2C"/>
    <w:rsid w:val="005E2EEB"/>
    <w:rsid w:val="005E31AA"/>
    <w:rsid w:val="005E5676"/>
    <w:rsid w:val="005E60C7"/>
    <w:rsid w:val="005E675C"/>
    <w:rsid w:val="005F0F09"/>
    <w:rsid w:val="005F244F"/>
    <w:rsid w:val="005F3997"/>
    <w:rsid w:val="00602539"/>
    <w:rsid w:val="0060277B"/>
    <w:rsid w:val="00604219"/>
    <w:rsid w:val="00604513"/>
    <w:rsid w:val="00605CF4"/>
    <w:rsid w:val="0060672D"/>
    <w:rsid w:val="006123DD"/>
    <w:rsid w:val="0061539E"/>
    <w:rsid w:val="00615A2B"/>
    <w:rsid w:val="00615E45"/>
    <w:rsid w:val="00616B25"/>
    <w:rsid w:val="006234CD"/>
    <w:rsid w:val="006240C3"/>
    <w:rsid w:val="006241F3"/>
    <w:rsid w:val="00627EDB"/>
    <w:rsid w:val="006318D8"/>
    <w:rsid w:val="00632E8A"/>
    <w:rsid w:val="006331BD"/>
    <w:rsid w:val="006348F3"/>
    <w:rsid w:val="006409AA"/>
    <w:rsid w:val="006419E5"/>
    <w:rsid w:val="00641AB5"/>
    <w:rsid w:val="006428AE"/>
    <w:rsid w:val="00643629"/>
    <w:rsid w:val="00645567"/>
    <w:rsid w:val="00645697"/>
    <w:rsid w:val="006457EF"/>
    <w:rsid w:val="00647A64"/>
    <w:rsid w:val="00650293"/>
    <w:rsid w:val="00651AE3"/>
    <w:rsid w:val="00651E5C"/>
    <w:rsid w:val="006534E7"/>
    <w:rsid w:val="00654F1D"/>
    <w:rsid w:val="0065539E"/>
    <w:rsid w:val="006602CC"/>
    <w:rsid w:val="006614E0"/>
    <w:rsid w:val="00667A3B"/>
    <w:rsid w:val="00672A9C"/>
    <w:rsid w:val="00673A27"/>
    <w:rsid w:val="00674395"/>
    <w:rsid w:val="00675307"/>
    <w:rsid w:val="00676A72"/>
    <w:rsid w:val="00680011"/>
    <w:rsid w:val="00680D76"/>
    <w:rsid w:val="00681110"/>
    <w:rsid w:val="00682F83"/>
    <w:rsid w:val="00683B86"/>
    <w:rsid w:val="00684BED"/>
    <w:rsid w:val="00685A66"/>
    <w:rsid w:val="00687898"/>
    <w:rsid w:val="00690FA5"/>
    <w:rsid w:val="006919E2"/>
    <w:rsid w:val="0069513C"/>
    <w:rsid w:val="006963A5"/>
    <w:rsid w:val="0069653A"/>
    <w:rsid w:val="006A0A4B"/>
    <w:rsid w:val="006A2503"/>
    <w:rsid w:val="006A2934"/>
    <w:rsid w:val="006A2B75"/>
    <w:rsid w:val="006A2C78"/>
    <w:rsid w:val="006A735E"/>
    <w:rsid w:val="006B3238"/>
    <w:rsid w:val="006B3B36"/>
    <w:rsid w:val="006B4471"/>
    <w:rsid w:val="006B4B24"/>
    <w:rsid w:val="006B4EAA"/>
    <w:rsid w:val="006B5126"/>
    <w:rsid w:val="006B5395"/>
    <w:rsid w:val="006B6ABC"/>
    <w:rsid w:val="006B6CB8"/>
    <w:rsid w:val="006C02DA"/>
    <w:rsid w:val="006C1CE1"/>
    <w:rsid w:val="006C2E7A"/>
    <w:rsid w:val="006C3C9C"/>
    <w:rsid w:val="006C7621"/>
    <w:rsid w:val="006D0775"/>
    <w:rsid w:val="006D117A"/>
    <w:rsid w:val="006D1518"/>
    <w:rsid w:val="006D1824"/>
    <w:rsid w:val="006D38D6"/>
    <w:rsid w:val="006D3C2F"/>
    <w:rsid w:val="006D4346"/>
    <w:rsid w:val="006D6093"/>
    <w:rsid w:val="006D6B0F"/>
    <w:rsid w:val="006D7D2A"/>
    <w:rsid w:val="006D7D96"/>
    <w:rsid w:val="006D7EB9"/>
    <w:rsid w:val="006E07F3"/>
    <w:rsid w:val="006E0E26"/>
    <w:rsid w:val="006E51BD"/>
    <w:rsid w:val="006E642A"/>
    <w:rsid w:val="006E6B92"/>
    <w:rsid w:val="006E7144"/>
    <w:rsid w:val="006F14FB"/>
    <w:rsid w:val="006F1BD8"/>
    <w:rsid w:val="006F2769"/>
    <w:rsid w:val="006F3A98"/>
    <w:rsid w:val="006F3EE7"/>
    <w:rsid w:val="006F7945"/>
    <w:rsid w:val="0070056B"/>
    <w:rsid w:val="00701576"/>
    <w:rsid w:val="00702454"/>
    <w:rsid w:val="00702660"/>
    <w:rsid w:val="00704145"/>
    <w:rsid w:val="00705546"/>
    <w:rsid w:val="00705FBE"/>
    <w:rsid w:val="00707908"/>
    <w:rsid w:val="00710600"/>
    <w:rsid w:val="00711485"/>
    <w:rsid w:val="00711856"/>
    <w:rsid w:val="00713151"/>
    <w:rsid w:val="00721CA9"/>
    <w:rsid w:val="00723D1F"/>
    <w:rsid w:val="00724D42"/>
    <w:rsid w:val="00730A0E"/>
    <w:rsid w:val="00730DDA"/>
    <w:rsid w:val="00731812"/>
    <w:rsid w:val="00732C9F"/>
    <w:rsid w:val="00736419"/>
    <w:rsid w:val="007374C6"/>
    <w:rsid w:val="0074094A"/>
    <w:rsid w:val="00741D3A"/>
    <w:rsid w:val="007426EF"/>
    <w:rsid w:val="0074324A"/>
    <w:rsid w:val="0074531D"/>
    <w:rsid w:val="00745C42"/>
    <w:rsid w:val="00747E22"/>
    <w:rsid w:val="00750779"/>
    <w:rsid w:val="00750E53"/>
    <w:rsid w:val="00756A95"/>
    <w:rsid w:val="0076281B"/>
    <w:rsid w:val="007630EF"/>
    <w:rsid w:val="007642CE"/>
    <w:rsid w:val="007652EC"/>
    <w:rsid w:val="00765CB3"/>
    <w:rsid w:val="00767B9F"/>
    <w:rsid w:val="007715B2"/>
    <w:rsid w:val="0077248A"/>
    <w:rsid w:val="00774CA1"/>
    <w:rsid w:val="00774F6E"/>
    <w:rsid w:val="00775D19"/>
    <w:rsid w:val="007846E3"/>
    <w:rsid w:val="00784BBB"/>
    <w:rsid w:val="00786FF0"/>
    <w:rsid w:val="00787465"/>
    <w:rsid w:val="0079075F"/>
    <w:rsid w:val="00790AE8"/>
    <w:rsid w:val="00791A70"/>
    <w:rsid w:val="007929C2"/>
    <w:rsid w:val="007A4C3F"/>
    <w:rsid w:val="007A5409"/>
    <w:rsid w:val="007A5B21"/>
    <w:rsid w:val="007A6CB8"/>
    <w:rsid w:val="007A7495"/>
    <w:rsid w:val="007A7A4B"/>
    <w:rsid w:val="007A7CDD"/>
    <w:rsid w:val="007B309D"/>
    <w:rsid w:val="007B3FD9"/>
    <w:rsid w:val="007B7322"/>
    <w:rsid w:val="007B7DF3"/>
    <w:rsid w:val="007C051D"/>
    <w:rsid w:val="007C32E9"/>
    <w:rsid w:val="007C3D90"/>
    <w:rsid w:val="007C4177"/>
    <w:rsid w:val="007C6BF7"/>
    <w:rsid w:val="007C73F8"/>
    <w:rsid w:val="007D3077"/>
    <w:rsid w:val="007D427E"/>
    <w:rsid w:val="007D64F0"/>
    <w:rsid w:val="007E07D8"/>
    <w:rsid w:val="007E61F4"/>
    <w:rsid w:val="007E7031"/>
    <w:rsid w:val="007E7DEB"/>
    <w:rsid w:val="007F6B2B"/>
    <w:rsid w:val="007F6E5D"/>
    <w:rsid w:val="007F7716"/>
    <w:rsid w:val="00801065"/>
    <w:rsid w:val="0080192C"/>
    <w:rsid w:val="0080273F"/>
    <w:rsid w:val="0080363C"/>
    <w:rsid w:val="0080397B"/>
    <w:rsid w:val="00803E81"/>
    <w:rsid w:val="00804694"/>
    <w:rsid w:val="008052D4"/>
    <w:rsid w:val="0080570B"/>
    <w:rsid w:val="00805DC4"/>
    <w:rsid w:val="00806885"/>
    <w:rsid w:val="008074CD"/>
    <w:rsid w:val="008112EA"/>
    <w:rsid w:val="00812E8C"/>
    <w:rsid w:val="008132F9"/>
    <w:rsid w:val="00814280"/>
    <w:rsid w:val="00814582"/>
    <w:rsid w:val="00814EBC"/>
    <w:rsid w:val="00816008"/>
    <w:rsid w:val="00817590"/>
    <w:rsid w:val="008220BB"/>
    <w:rsid w:val="00825EFB"/>
    <w:rsid w:val="00826EF7"/>
    <w:rsid w:val="008301C4"/>
    <w:rsid w:val="00830524"/>
    <w:rsid w:val="00831029"/>
    <w:rsid w:val="0083228F"/>
    <w:rsid w:val="008337B1"/>
    <w:rsid w:val="008340D3"/>
    <w:rsid w:val="00836329"/>
    <w:rsid w:val="00840C99"/>
    <w:rsid w:val="00846EEB"/>
    <w:rsid w:val="00850282"/>
    <w:rsid w:val="00853502"/>
    <w:rsid w:val="00854429"/>
    <w:rsid w:val="0085639E"/>
    <w:rsid w:val="00857E1D"/>
    <w:rsid w:val="00860530"/>
    <w:rsid w:val="00860C54"/>
    <w:rsid w:val="00860D29"/>
    <w:rsid w:val="00861276"/>
    <w:rsid w:val="008638E3"/>
    <w:rsid w:val="00863CC5"/>
    <w:rsid w:val="008646D6"/>
    <w:rsid w:val="00865159"/>
    <w:rsid w:val="00865C15"/>
    <w:rsid w:val="00865D85"/>
    <w:rsid w:val="0086712A"/>
    <w:rsid w:val="0087030D"/>
    <w:rsid w:val="00873CAD"/>
    <w:rsid w:val="00882BBD"/>
    <w:rsid w:val="00884295"/>
    <w:rsid w:val="0089058E"/>
    <w:rsid w:val="0089376A"/>
    <w:rsid w:val="00896073"/>
    <w:rsid w:val="008972BD"/>
    <w:rsid w:val="008A0D8C"/>
    <w:rsid w:val="008A33DF"/>
    <w:rsid w:val="008A4C79"/>
    <w:rsid w:val="008A4D7A"/>
    <w:rsid w:val="008B077B"/>
    <w:rsid w:val="008B2E1B"/>
    <w:rsid w:val="008B3F56"/>
    <w:rsid w:val="008B5A1A"/>
    <w:rsid w:val="008B71AC"/>
    <w:rsid w:val="008C1685"/>
    <w:rsid w:val="008C1F18"/>
    <w:rsid w:val="008C2E4F"/>
    <w:rsid w:val="008C338D"/>
    <w:rsid w:val="008C33C1"/>
    <w:rsid w:val="008C4273"/>
    <w:rsid w:val="008C59D1"/>
    <w:rsid w:val="008D316A"/>
    <w:rsid w:val="008D5EBF"/>
    <w:rsid w:val="008E0385"/>
    <w:rsid w:val="008E18D6"/>
    <w:rsid w:val="008E1D29"/>
    <w:rsid w:val="008E4429"/>
    <w:rsid w:val="008E4662"/>
    <w:rsid w:val="008E5286"/>
    <w:rsid w:val="008E5A08"/>
    <w:rsid w:val="008F0B83"/>
    <w:rsid w:val="008F2099"/>
    <w:rsid w:val="008F6CE4"/>
    <w:rsid w:val="008F7260"/>
    <w:rsid w:val="008F7413"/>
    <w:rsid w:val="008F7C7B"/>
    <w:rsid w:val="008F7FF2"/>
    <w:rsid w:val="00900CC7"/>
    <w:rsid w:val="00901749"/>
    <w:rsid w:val="0090291C"/>
    <w:rsid w:val="009032E6"/>
    <w:rsid w:val="009047FF"/>
    <w:rsid w:val="00905AA7"/>
    <w:rsid w:val="00905CEB"/>
    <w:rsid w:val="00907E42"/>
    <w:rsid w:val="00911601"/>
    <w:rsid w:val="009128EA"/>
    <w:rsid w:val="00920259"/>
    <w:rsid w:val="00925E09"/>
    <w:rsid w:val="009270F8"/>
    <w:rsid w:val="00933418"/>
    <w:rsid w:val="0093353E"/>
    <w:rsid w:val="0093762E"/>
    <w:rsid w:val="009426F1"/>
    <w:rsid w:val="009428D0"/>
    <w:rsid w:val="009436C4"/>
    <w:rsid w:val="00943881"/>
    <w:rsid w:val="00943CA3"/>
    <w:rsid w:val="00946001"/>
    <w:rsid w:val="00947F48"/>
    <w:rsid w:val="00950387"/>
    <w:rsid w:val="0095147F"/>
    <w:rsid w:val="00951CE1"/>
    <w:rsid w:val="00953EF9"/>
    <w:rsid w:val="009558FC"/>
    <w:rsid w:val="009567F1"/>
    <w:rsid w:val="009568C1"/>
    <w:rsid w:val="00957104"/>
    <w:rsid w:val="0096087A"/>
    <w:rsid w:val="0096152F"/>
    <w:rsid w:val="00962663"/>
    <w:rsid w:val="00962C0C"/>
    <w:rsid w:val="009634C2"/>
    <w:rsid w:val="00964D88"/>
    <w:rsid w:val="009673C0"/>
    <w:rsid w:val="009677AD"/>
    <w:rsid w:val="00971848"/>
    <w:rsid w:val="009718F0"/>
    <w:rsid w:val="0097281B"/>
    <w:rsid w:val="00973174"/>
    <w:rsid w:val="00973C65"/>
    <w:rsid w:val="00980426"/>
    <w:rsid w:val="0098063B"/>
    <w:rsid w:val="00980A22"/>
    <w:rsid w:val="009818C4"/>
    <w:rsid w:val="00985D35"/>
    <w:rsid w:val="00986720"/>
    <w:rsid w:val="009874FD"/>
    <w:rsid w:val="009917E4"/>
    <w:rsid w:val="00991BC3"/>
    <w:rsid w:val="00992958"/>
    <w:rsid w:val="00992EFF"/>
    <w:rsid w:val="0099310F"/>
    <w:rsid w:val="00994276"/>
    <w:rsid w:val="00995D2C"/>
    <w:rsid w:val="009970A7"/>
    <w:rsid w:val="009A036C"/>
    <w:rsid w:val="009A0A26"/>
    <w:rsid w:val="009A0A71"/>
    <w:rsid w:val="009A0CC5"/>
    <w:rsid w:val="009A389E"/>
    <w:rsid w:val="009A3949"/>
    <w:rsid w:val="009A4CF7"/>
    <w:rsid w:val="009A4E41"/>
    <w:rsid w:val="009A6CCD"/>
    <w:rsid w:val="009B0E8F"/>
    <w:rsid w:val="009B3AC0"/>
    <w:rsid w:val="009B78E5"/>
    <w:rsid w:val="009C218A"/>
    <w:rsid w:val="009C264D"/>
    <w:rsid w:val="009C27C7"/>
    <w:rsid w:val="009C291E"/>
    <w:rsid w:val="009C49BA"/>
    <w:rsid w:val="009C563A"/>
    <w:rsid w:val="009C5E34"/>
    <w:rsid w:val="009C7E7B"/>
    <w:rsid w:val="009D0938"/>
    <w:rsid w:val="009D12DB"/>
    <w:rsid w:val="009D2F8E"/>
    <w:rsid w:val="009D544C"/>
    <w:rsid w:val="009D5A1C"/>
    <w:rsid w:val="009D5E6E"/>
    <w:rsid w:val="009D7468"/>
    <w:rsid w:val="009D7492"/>
    <w:rsid w:val="009E07FB"/>
    <w:rsid w:val="009E15B4"/>
    <w:rsid w:val="009E1A03"/>
    <w:rsid w:val="009E2C59"/>
    <w:rsid w:val="009E35DB"/>
    <w:rsid w:val="009E53E5"/>
    <w:rsid w:val="009E5C33"/>
    <w:rsid w:val="009E6A6E"/>
    <w:rsid w:val="009F087F"/>
    <w:rsid w:val="009F0E33"/>
    <w:rsid w:val="009F134C"/>
    <w:rsid w:val="009F62D1"/>
    <w:rsid w:val="009F70DC"/>
    <w:rsid w:val="009F72CA"/>
    <w:rsid w:val="009F74B3"/>
    <w:rsid w:val="00A011E2"/>
    <w:rsid w:val="00A02291"/>
    <w:rsid w:val="00A0353F"/>
    <w:rsid w:val="00A04B78"/>
    <w:rsid w:val="00A04F3D"/>
    <w:rsid w:val="00A13666"/>
    <w:rsid w:val="00A16CB0"/>
    <w:rsid w:val="00A16CDA"/>
    <w:rsid w:val="00A16F68"/>
    <w:rsid w:val="00A20154"/>
    <w:rsid w:val="00A21D1B"/>
    <w:rsid w:val="00A23E1D"/>
    <w:rsid w:val="00A23EB3"/>
    <w:rsid w:val="00A246DD"/>
    <w:rsid w:val="00A25EC9"/>
    <w:rsid w:val="00A26241"/>
    <w:rsid w:val="00A27446"/>
    <w:rsid w:val="00A31633"/>
    <w:rsid w:val="00A31C57"/>
    <w:rsid w:val="00A3219C"/>
    <w:rsid w:val="00A33FC7"/>
    <w:rsid w:val="00A3736F"/>
    <w:rsid w:val="00A4210D"/>
    <w:rsid w:val="00A4240A"/>
    <w:rsid w:val="00A42B55"/>
    <w:rsid w:val="00A457E2"/>
    <w:rsid w:val="00A45FAE"/>
    <w:rsid w:val="00A47485"/>
    <w:rsid w:val="00A51007"/>
    <w:rsid w:val="00A5133C"/>
    <w:rsid w:val="00A52A56"/>
    <w:rsid w:val="00A538F8"/>
    <w:rsid w:val="00A55067"/>
    <w:rsid w:val="00A56F57"/>
    <w:rsid w:val="00A60091"/>
    <w:rsid w:val="00A604F8"/>
    <w:rsid w:val="00A60F5D"/>
    <w:rsid w:val="00A60FB2"/>
    <w:rsid w:val="00A621D8"/>
    <w:rsid w:val="00A6302A"/>
    <w:rsid w:val="00A644C7"/>
    <w:rsid w:val="00A65346"/>
    <w:rsid w:val="00A66F08"/>
    <w:rsid w:val="00A71B80"/>
    <w:rsid w:val="00A73763"/>
    <w:rsid w:val="00A75585"/>
    <w:rsid w:val="00A758B4"/>
    <w:rsid w:val="00A82A81"/>
    <w:rsid w:val="00A8326D"/>
    <w:rsid w:val="00A83AE7"/>
    <w:rsid w:val="00A84654"/>
    <w:rsid w:val="00A8793F"/>
    <w:rsid w:val="00A9014B"/>
    <w:rsid w:val="00A907CD"/>
    <w:rsid w:val="00A9096D"/>
    <w:rsid w:val="00A90DAE"/>
    <w:rsid w:val="00A910C4"/>
    <w:rsid w:val="00A91FDA"/>
    <w:rsid w:val="00A93C69"/>
    <w:rsid w:val="00A94982"/>
    <w:rsid w:val="00A94996"/>
    <w:rsid w:val="00A94AD6"/>
    <w:rsid w:val="00A950B7"/>
    <w:rsid w:val="00A9519F"/>
    <w:rsid w:val="00A96BEF"/>
    <w:rsid w:val="00A974D7"/>
    <w:rsid w:val="00AA11AD"/>
    <w:rsid w:val="00AA1514"/>
    <w:rsid w:val="00AA37F7"/>
    <w:rsid w:val="00AA58B0"/>
    <w:rsid w:val="00AA62B8"/>
    <w:rsid w:val="00AA67BC"/>
    <w:rsid w:val="00AB1626"/>
    <w:rsid w:val="00AB586C"/>
    <w:rsid w:val="00AB6982"/>
    <w:rsid w:val="00AB6FFB"/>
    <w:rsid w:val="00AB7297"/>
    <w:rsid w:val="00AC14EE"/>
    <w:rsid w:val="00AC1CAF"/>
    <w:rsid w:val="00AC3C3D"/>
    <w:rsid w:val="00AC3DFD"/>
    <w:rsid w:val="00AC3E1D"/>
    <w:rsid w:val="00AC48BA"/>
    <w:rsid w:val="00AC6DCF"/>
    <w:rsid w:val="00AC7755"/>
    <w:rsid w:val="00AC7860"/>
    <w:rsid w:val="00AD4FA6"/>
    <w:rsid w:val="00AD5AE3"/>
    <w:rsid w:val="00AD6F0C"/>
    <w:rsid w:val="00AE0FB9"/>
    <w:rsid w:val="00AE1763"/>
    <w:rsid w:val="00AE1FC8"/>
    <w:rsid w:val="00AE24E4"/>
    <w:rsid w:val="00AE3F4D"/>
    <w:rsid w:val="00AF09F9"/>
    <w:rsid w:val="00AF1D5E"/>
    <w:rsid w:val="00AF24D9"/>
    <w:rsid w:val="00AF3A06"/>
    <w:rsid w:val="00AF4539"/>
    <w:rsid w:val="00AF467E"/>
    <w:rsid w:val="00AF4BC7"/>
    <w:rsid w:val="00AF679E"/>
    <w:rsid w:val="00AF7CE8"/>
    <w:rsid w:val="00B01CD5"/>
    <w:rsid w:val="00B027E2"/>
    <w:rsid w:val="00B04546"/>
    <w:rsid w:val="00B04C1F"/>
    <w:rsid w:val="00B051A5"/>
    <w:rsid w:val="00B055AB"/>
    <w:rsid w:val="00B075B9"/>
    <w:rsid w:val="00B12D36"/>
    <w:rsid w:val="00B13725"/>
    <w:rsid w:val="00B13AFC"/>
    <w:rsid w:val="00B14F87"/>
    <w:rsid w:val="00B160F3"/>
    <w:rsid w:val="00B167DC"/>
    <w:rsid w:val="00B21148"/>
    <w:rsid w:val="00B213BF"/>
    <w:rsid w:val="00B22F71"/>
    <w:rsid w:val="00B22F9F"/>
    <w:rsid w:val="00B230BF"/>
    <w:rsid w:val="00B233E1"/>
    <w:rsid w:val="00B23FF5"/>
    <w:rsid w:val="00B252B7"/>
    <w:rsid w:val="00B2685B"/>
    <w:rsid w:val="00B30360"/>
    <w:rsid w:val="00B30E91"/>
    <w:rsid w:val="00B31259"/>
    <w:rsid w:val="00B32663"/>
    <w:rsid w:val="00B35429"/>
    <w:rsid w:val="00B4093A"/>
    <w:rsid w:val="00B420DB"/>
    <w:rsid w:val="00B42398"/>
    <w:rsid w:val="00B425EE"/>
    <w:rsid w:val="00B42739"/>
    <w:rsid w:val="00B43A37"/>
    <w:rsid w:val="00B445FC"/>
    <w:rsid w:val="00B44EE1"/>
    <w:rsid w:val="00B45FFC"/>
    <w:rsid w:val="00B52DEB"/>
    <w:rsid w:val="00B52E50"/>
    <w:rsid w:val="00B53205"/>
    <w:rsid w:val="00B53265"/>
    <w:rsid w:val="00B53336"/>
    <w:rsid w:val="00B55A44"/>
    <w:rsid w:val="00B55F61"/>
    <w:rsid w:val="00B568A1"/>
    <w:rsid w:val="00B56957"/>
    <w:rsid w:val="00B62248"/>
    <w:rsid w:val="00B62ABC"/>
    <w:rsid w:val="00B62F0C"/>
    <w:rsid w:val="00B64D74"/>
    <w:rsid w:val="00B65FD0"/>
    <w:rsid w:val="00B66401"/>
    <w:rsid w:val="00B6694C"/>
    <w:rsid w:val="00B66EFD"/>
    <w:rsid w:val="00B67740"/>
    <w:rsid w:val="00B714DE"/>
    <w:rsid w:val="00B72DEC"/>
    <w:rsid w:val="00B73C24"/>
    <w:rsid w:val="00B7493B"/>
    <w:rsid w:val="00B7563A"/>
    <w:rsid w:val="00B82260"/>
    <w:rsid w:val="00B82805"/>
    <w:rsid w:val="00B82D73"/>
    <w:rsid w:val="00B90914"/>
    <w:rsid w:val="00B9107A"/>
    <w:rsid w:val="00B92349"/>
    <w:rsid w:val="00B92B06"/>
    <w:rsid w:val="00B935E4"/>
    <w:rsid w:val="00B97B5F"/>
    <w:rsid w:val="00B97F13"/>
    <w:rsid w:val="00BA03A7"/>
    <w:rsid w:val="00BA05EA"/>
    <w:rsid w:val="00BA064B"/>
    <w:rsid w:val="00BA0DF5"/>
    <w:rsid w:val="00BA1379"/>
    <w:rsid w:val="00BA3F49"/>
    <w:rsid w:val="00BA5A95"/>
    <w:rsid w:val="00BA5ED4"/>
    <w:rsid w:val="00BA678C"/>
    <w:rsid w:val="00BB0B0D"/>
    <w:rsid w:val="00BB2979"/>
    <w:rsid w:val="00BB2AA1"/>
    <w:rsid w:val="00BB2CF9"/>
    <w:rsid w:val="00BB340D"/>
    <w:rsid w:val="00BB650D"/>
    <w:rsid w:val="00BB6A57"/>
    <w:rsid w:val="00BC0EAD"/>
    <w:rsid w:val="00BC28E7"/>
    <w:rsid w:val="00BC2FF0"/>
    <w:rsid w:val="00BC3C00"/>
    <w:rsid w:val="00BC40D7"/>
    <w:rsid w:val="00BD05E9"/>
    <w:rsid w:val="00BD1185"/>
    <w:rsid w:val="00BD2574"/>
    <w:rsid w:val="00BD2809"/>
    <w:rsid w:val="00BD42A7"/>
    <w:rsid w:val="00BE18D2"/>
    <w:rsid w:val="00BE1C0D"/>
    <w:rsid w:val="00BE1C5D"/>
    <w:rsid w:val="00BE1E0E"/>
    <w:rsid w:val="00BE39C6"/>
    <w:rsid w:val="00BE6A2B"/>
    <w:rsid w:val="00BE71EE"/>
    <w:rsid w:val="00BE7297"/>
    <w:rsid w:val="00BE7CA7"/>
    <w:rsid w:val="00BF04BD"/>
    <w:rsid w:val="00BF2271"/>
    <w:rsid w:val="00BF2F79"/>
    <w:rsid w:val="00BF3F7A"/>
    <w:rsid w:val="00BF4C8A"/>
    <w:rsid w:val="00BF4D0C"/>
    <w:rsid w:val="00BF4D94"/>
    <w:rsid w:val="00BF769D"/>
    <w:rsid w:val="00C007B3"/>
    <w:rsid w:val="00C01C81"/>
    <w:rsid w:val="00C05A76"/>
    <w:rsid w:val="00C066A1"/>
    <w:rsid w:val="00C0777B"/>
    <w:rsid w:val="00C11010"/>
    <w:rsid w:val="00C11709"/>
    <w:rsid w:val="00C12BA9"/>
    <w:rsid w:val="00C12F0D"/>
    <w:rsid w:val="00C1308D"/>
    <w:rsid w:val="00C13969"/>
    <w:rsid w:val="00C16D4B"/>
    <w:rsid w:val="00C2129D"/>
    <w:rsid w:val="00C2219D"/>
    <w:rsid w:val="00C23126"/>
    <w:rsid w:val="00C231F7"/>
    <w:rsid w:val="00C237A3"/>
    <w:rsid w:val="00C311F4"/>
    <w:rsid w:val="00C31BE3"/>
    <w:rsid w:val="00C32FA7"/>
    <w:rsid w:val="00C34232"/>
    <w:rsid w:val="00C349AB"/>
    <w:rsid w:val="00C36760"/>
    <w:rsid w:val="00C36EC6"/>
    <w:rsid w:val="00C42F90"/>
    <w:rsid w:val="00C44A8F"/>
    <w:rsid w:val="00C4570B"/>
    <w:rsid w:val="00C46E91"/>
    <w:rsid w:val="00C50200"/>
    <w:rsid w:val="00C50584"/>
    <w:rsid w:val="00C52D5A"/>
    <w:rsid w:val="00C536A8"/>
    <w:rsid w:val="00C54CD6"/>
    <w:rsid w:val="00C57606"/>
    <w:rsid w:val="00C57BF7"/>
    <w:rsid w:val="00C57E81"/>
    <w:rsid w:val="00C57F51"/>
    <w:rsid w:val="00C61A66"/>
    <w:rsid w:val="00C625A1"/>
    <w:rsid w:val="00C63282"/>
    <w:rsid w:val="00C636EB"/>
    <w:rsid w:val="00C6527D"/>
    <w:rsid w:val="00C662A3"/>
    <w:rsid w:val="00C6733C"/>
    <w:rsid w:val="00C67EE6"/>
    <w:rsid w:val="00C703AC"/>
    <w:rsid w:val="00C71F29"/>
    <w:rsid w:val="00C77325"/>
    <w:rsid w:val="00C85243"/>
    <w:rsid w:val="00C85863"/>
    <w:rsid w:val="00C85D3B"/>
    <w:rsid w:val="00C86878"/>
    <w:rsid w:val="00C86896"/>
    <w:rsid w:val="00C90FDD"/>
    <w:rsid w:val="00C92CDC"/>
    <w:rsid w:val="00C934AA"/>
    <w:rsid w:val="00C95EC2"/>
    <w:rsid w:val="00C96DC8"/>
    <w:rsid w:val="00C97CC1"/>
    <w:rsid w:val="00CA078F"/>
    <w:rsid w:val="00CA3A68"/>
    <w:rsid w:val="00CA4BC5"/>
    <w:rsid w:val="00CA66BA"/>
    <w:rsid w:val="00CA70B8"/>
    <w:rsid w:val="00CA7582"/>
    <w:rsid w:val="00CB1CEB"/>
    <w:rsid w:val="00CB37F6"/>
    <w:rsid w:val="00CB3D6E"/>
    <w:rsid w:val="00CB3DDE"/>
    <w:rsid w:val="00CB48DB"/>
    <w:rsid w:val="00CB50FC"/>
    <w:rsid w:val="00CB58EE"/>
    <w:rsid w:val="00CC3879"/>
    <w:rsid w:val="00CC420A"/>
    <w:rsid w:val="00CC4C9D"/>
    <w:rsid w:val="00CC5E4C"/>
    <w:rsid w:val="00CC64F5"/>
    <w:rsid w:val="00CC733F"/>
    <w:rsid w:val="00CC7471"/>
    <w:rsid w:val="00CD035F"/>
    <w:rsid w:val="00CD1628"/>
    <w:rsid w:val="00CD1767"/>
    <w:rsid w:val="00CD2499"/>
    <w:rsid w:val="00CD291F"/>
    <w:rsid w:val="00CD776F"/>
    <w:rsid w:val="00CE1E6F"/>
    <w:rsid w:val="00CE4F4E"/>
    <w:rsid w:val="00CE5A45"/>
    <w:rsid w:val="00CE7734"/>
    <w:rsid w:val="00CE7A13"/>
    <w:rsid w:val="00CF023E"/>
    <w:rsid w:val="00CF5BF8"/>
    <w:rsid w:val="00CF6F5A"/>
    <w:rsid w:val="00CF795F"/>
    <w:rsid w:val="00D0175D"/>
    <w:rsid w:val="00D0256D"/>
    <w:rsid w:val="00D0256F"/>
    <w:rsid w:val="00D025B4"/>
    <w:rsid w:val="00D02C5F"/>
    <w:rsid w:val="00D03361"/>
    <w:rsid w:val="00D03580"/>
    <w:rsid w:val="00D03AFE"/>
    <w:rsid w:val="00D04876"/>
    <w:rsid w:val="00D053AB"/>
    <w:rsid w:val="00D05A4E"/>
    <w:rsid w:val="00D077DD"/>
    <w:rsid w:val="00D13803"/>
    <w:rsid w:val="00D13FFA"/>
    <w:rsid w:val="00D16946"/>
    <w:rsid w:val="00D16C89"/>
    <w:rsid w:val="00D1790B"/>
    <w:rsid w:val="00D20E99"/>
    <w:rsid w:val="00D2353E"/>
    <w:rsid w:val="00D23EFA"/>
    <w:rsid w:val="00D2420B"/>
    <w:rsid w:val="00D24979"/>
    <w:rsid w:val="00D2731B"/>
    <w:rsid w:val="00D27D26"/>
    <w:rsid w:val="00D27EEB"/>
    <w:rsid w:val="00D308A3"/>
    <w:rsid w:val="00D35338"/>
    <w:rsid w:val="00D356A8"/>
    <w:rsid w:val="00D35CF5"/>
    <w:rsid w:val="00D364E9"/>
    <w:rsid w:val="00D4074C"/>
    <w:rsid w:val="00D41E88"/>
    <w:rsid w:val="00D42409"/>
    <w:rsid w:val="00D42D8D"/>
    <w:rsid w:val="00D46E4A"/>
    <w:rsid w:val="00D4730E"/>
    <w:rsid w:val="00D475EF"/>
    <w:rsid w:val="00D51F7E"/>
    <w:rsid w:val="00D533C3"/>
    <w:rsid w:val="00D54D81"/>
    <w:rsid w:val="00D571CD"/>
    <w:rsid w:val="00D6214F"/>
    <w:rsid w:val="00D64CFE"/>
    <w:rsid w:val="00D653C5"/>
    <w:rsid w:val="00D6663B"/>
    <w:rsid w:val="00D7253C"/>
    <w:rsid w:val="00D73374"/>
    <w:rsid w:val="00D73CA8"/>
    <w:rsid w:val="00D74035"/>
    <w:rsid w:val="00D77196"/>
    <w:rsid w:val="00D77EBD"/>
    <w:rsid w:val="00D8064A"/>
    <w:rsid w:val="00D815DD"/>
    <w:rsid w:val="00D85D92"/>
    <w:rsid w:val="00D93832"/>
    <w:rsid w:val="00D93BDE"/>
    <w:rsid w:val="00D94AD6"/>
    <w:rsid w:val="00D94F02"/>
    <w:rsid w:val="00D9657C"/>
    <w:rsid w:val="00D965EA"/>
    <w:rsid w:val="00D96799"/>
    <w:rsid w:val="00DA2347"/>
    <w:rsid w:val="00DA2F20"/>
    <w:rsid w:val="00DA2FB2"/>
    <w:rsid w:val="00DA390D"/>
    <w:rsid w:val="00DA3FE3"/>
    <w:rsid w:val="00DA4465"/>
    <w:rsid w:val="00DA4514"/>
    <w:rsid w:val="00DA6FF3"/>
    <w:rsid w:val="00DA7198"/>
    <w:rsid w:val="00DB1469"/>
    <w:rsid w:val="00DB2628"/>
    <w:rsid w:val="00DB29A0"/>
    <w:rsid w:val="00DB3E11"/>
    <w:rsid w:val="00DB43EA"/>
    <w:rsid w:val="00DB5184"/>
    <w:rsid w:val="00DB6FB1"/>
    <w:rsid w:val="00DC2AC8"/>
    <w:rsid w:val="00DC2CE1"/>
    <w:rsid w:val="00DC2F27"/>
    <w:rsid w:val="00DC2F8D"/>
    <w:rsid w:val="00DC3AC4"/>
    <w:rsid w:val="00DC3D4E"/>
    <w:rsid w:val="00DC4C39"/>
    <w:rsid w:val="00DC6A55"/>
    <w:rsid w:val="00DC6ED2"/>
    <w:rsid w:val="00DD0C4E"/>
    <w:rsid w:val="00DD3A88"/>
    <w:rsid w:val="00DD41DC"/>
    <w:rsid w:val="00DD46ED"/>
    <w:rsid w:val="00DD66AD"/>
    <w:rsid w:val="00DD7972"/>
    <w:rsid w:val="00DE0177"/>
    <w:rsid w:val="00DE5E15"/>
    <w:rsid w:val="00DE64BE"/>
    <w:rsid w:val="00DE6983"/>
    <w:rsid w:val="00DF2C5F"/>
    <w:rsid w:val="00DF311A"/>
    <w:rsid w:val="00DF3184"/>
    <w:rsid w:val="00DF34C5"/>
    <w:rsid w:val="00DF397A"/>
    <w:rsid w:val="00DF458C"/>
    <w:rsid w:val="00DF5F94"/>
    <w:rsid w:val="00DF6932"/>
    <w:rsid w:val="00DF6C2C"/>
    <w:rsid w:val="00E01797"/>
    <w:rsid w:val="00E03FCE"/>
    <w:rsid w:val="00E046C9"/>
    <w:rsid w:val="00E048E0"/>
    <w:rsid w:val="00E05D91"/>
    <w:rsid w:val="00E07573"/>
    <w:rsid w:val="00E07A57"/>
    <w:rsid w:val="00E1016A"/>
    <w:rsid w:val="00E118DF"/>
    <w:rsid w:val="00E11F68"/>
    <w:rsid w:val="00E14FB2"/>
    <w:rsid w:val="00E162A5"/>
    <w:rsid w:val="00E22B26"/>
    <w:rsid w:val="00E22E35"/>
    <w:rsid w:val="00E230F9"/>
    <w:rsid w:val="00E23974"/>
    <w:rsid w:val="00E239E4"/>
    <w:rsid w:val="00E24325"/>
    <w:rsid w:val="00E2642C"/>
    <w:rsid w:val="00E26777"/>
    <w:rsid w:val="00E26936"/>
    <w:rsid w:val="00E34FA7"/>
    <w:rsid w:val="00E366AA"/>
    <w:rsid w:val="00E40BB4"/>
    <w:rsid w:val="00E4195D"/>
    <w:rsid w:val="00E41C65"/>
    <w:rsid w:val="00E434C2"/>
    <w:rsid w:val="00E46E7B"/>
    <w:rsid w:val="00E50C56"/>
    <w:rsid w:val="00E526AE"/>
    <w:rsid w:val="00E536E0"/>
    <w:rsid w:val="00E53D64"/>
    <w:rsid w:val="00E54BC5"/>
    <w:rsid w:val="00E551D4"/>
    <w:rsid w:val="00E553A3"/>
    <w:rsid w:val="00E64391"/>
    <w:rsid w:val="00E6473C"/>
    <w:rsid w:val="00E6525E"/>
    <w:rsid w:val="00E659B1"/>
    <w:rsid w:val="00E65F34"/>
    <w:rsid w:val="00E71BB6"/>
    <w:rsid w:val="00E722D9"/>
    <w:rsid w:val="00E72536"/>
    <w:rsid w:val="00E72B3D"/>
    <w:rsid w:val="00E7345D"/>
    <w:rsid w:val="00E74E12"/>
    <w:rsid w:val="00E74F4F"/>
    <w:rsid w:val="00E750CB"/>
    <w:rsid w:val="00E77291"/>
    <w:rsid w:val="00E80569"/>
    <w:rsid w:val="00E80F21"/>
    <w:rsid w:val="00E817FB"/>
    <w:rsid w:val="00E83798"/>
    <w:rsid w:val="00E83CEB"/>
    <w:rsid w:val="00E83D36"/>
    <w:rsid w:val="00E90CBA"/>
    <w:rsid w:val="00E921F3"/>
    <w:rsid w:val="00E9400F"/>
    <w:rsid w:val="00E9457E"/>
    <w:rsid w:val="00E94BDE"/>
    <w:rsid w:val="00E97155"/>
    <w:rsid w:val="00E97B64"/>
    <w:rsid w:val="00EA0B42"/>
    <w:rsid w:val="00EA29D8"/>
    <w:rsid w:val="00EA333B"/>
    <w:rsid w:val="00EA589A"/>
    <w:rsid w:val="00EA6BE4"/>
    <w:rsid w:val="00EA6F9E"/>
    <w:rsid w:val="00EB05A6"/>
    <w:rsid w:val="00EB0734"/>
    <w:rsid w:val="00EB169F"/>
    <w:rsid w:val="00EB3452"/>
    <w:rsid w:val="00EB6EFF"/>
    <w:rsid w:val="00EC0D7A"/>
    <w:rsid w:val="00EC2E6D"/>
    <w:rsid w:val="00EC3D67"/>
    <w:rsid w:val="00EC4659"/>
    <w:rsid w:val="00EC4BEA"/>
    <w:rsid w:val="00EC674C"/>
    <w:rsid w:val="00EC6FDC"/>
    <w:rsid w:val="00ED07E1"/>
    <w:rsid w:val="00ED1F42"/>
    <w:rsid w:val="00ED33E3"/>
    <w:rsid w:val="00ED42BA"/>
    <w:rsid w:val="00EE038B"/>
    <w:rsid w:val="00EE03BC"/>
    <w:rsid w:val="00EE1E8F"/>
    <w:rsid w:val="00EE2125"/>
    <w:rsid w:val="00EE24BE"/>
    <w:rsid w:val="00EE30C2"/>
    <w:rsid w:val="00EE736A"/>
    <w:rsid w:val="00EE7B11"/>
    <w:rsid w:val="00EF4186"/>
    <w:rsid w:val="00EF72E6"/>
    <w:rsid w:val="00EF7E40"/>
    <w:rsid w:val="00F030DC"/>
    <w:rsid w:val="00F05BBD"/>
    <w:rsid w:val="00F061A1"/>
    <w:rsid w:val="00F069FC"/>
    <w:rsid w:val="00F131D2"/>
    <w:rsid w:val="00F15F04"/>
    <w:rsid w:val="00F22FFC"/>
    <w:rsid w:val="00F27643"/>
    <w:rsid w:val="00F33C97"/>
    <w:rsid w:val="00F352DC"/>
    <w:rsid w:val="00F35CA5"/>
    <w:rsid w:val="00F4153F"/>
    <w:rsid w:val="00F45E02"/>
    <w:rsid w:val="00F4764F"/>
    <w:rsid w:val="00F47D47"/>
    <w:rsid w:val="00F512CB"/>
    <w:rsid w:val="00F51878"/>
    <w:rsid w:val="00F51C15"/>
    <w:rsid w:val="00F577B4"/>
    <w:rsid w:val="00F57D8D"/>
    <w:rsid w:val="00F61326"/>
    <w:rsid w:val="00F61982"/>
    <w:rsid w:val="00F62942"/>
    <w:rsid w:val="00F66266"/>
    <w:rsid w:val="00F7011C"/>
    <w:rsid w:val="00F709DD"/>
    <w:rsid w:val="00F726B1"/>
    <w:rsid w:val="00F72FEE"/>
    <w:rsid w:val="00F800D3"/>
    <w:rsid w:val="00F82376"/>
    <w:rsid w:val="00F82433"/>
    <w:rsid w:val="00F82BAD"/>
    <w:rsid w:val="00F831B6"/>
    <w:rsid w:val="00F8329E"/>
    <w:rsid w:val="00F8332F"/>
    <w:rsid w:val="00F83F78"/>
    <w:rsid w:val="00F85CD0"/>
    <w:rsid w:val="00F8605B"/>
    <w:rsid w:val="00F90957"/>
    <w:rsid w:val="00FA0011"/>
    <w:rsid w:val="00FA3790"/>
    <w:rsid w:val="00FA5770"/>
    <w:rsid w:val="00FA5A8A"/>
    <w:rsid w:val="00FA6857"/>
    <w:rsid w:val="00FA7525"/>
    <w:rsid w:val="00FB06F4"/>
    <w:rsid w:val="00FB0A1E"/>
    <w:rsid w:val="00FB0CDE"/>
    <w:rsid w:val="00FB0CEC"/>
    <w:rsid w:val="00FB1435"/>
    <w:rsid w:val="00FC1C6C"/>
    <w:rsid w:val="00FC30E7"/>
    <w:rsid w:val="00FC64DC"/>
    <w:rsid w:val="00FC70D1"/>
    <w:rsid w:val="00FD0174"/>
    <w:rsid w:val="00FD3F67"/>
    <w:rsid w:val="00FD48B0"/>
    <w:rsid w:val="00FD4FC4"/>
    <w:rsid w:val="00FD6041"/>
    <w:rsid w:val="00FD6264"/>
    <w:rsid w:val="00FD7C19"/>
    <w:rsid w:val="00FE1225"/>
    <w:rsid w:val="00FE1659"/>
    <w:rsid w:val="00FE3FEF"/>
    <w:rsid w:val="00FE486A"/>
    <w:rsid w:val="00FE4D7A"/>
    <w:rsid w:val="00FE514F"/>
    <w:rsid w:val="00FE5A9E"/>
    <w:rsid w:val="00FE5B7B"/>
    <w:rsid w:val="00FE6AF4"/>
    <w:rsid w:val="00FF1E32"/>
    <w:rsid w:val="00FF317B"/>
    <w:rsid w:val="00FF32FC"/>
    <w:rsid w:val="00FF3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B7D83A1906FEDE7DF3A29B439A6163DBAMB70K" TargetMode="External"/><Relationship Id="rId18" Type="http://schemas.openxmlformats.org/officeDocument/2006/relationships/hyperlink" Target="consultantplus://offline/ref=08501FC77DFF35537F96B47A0A2CEB842A9FA94EE7F9E7DFE5400D8BED7652BD01E22242B853287F94F1B99B7D83A1906FEDE7DF3A29B439A6163DBAMB70K" TargetMode="External"/><Relationship Id="rId26" Type="http://schemas.openxmlformats.org/officeDocument/2006/relationships/hyperlink" Target="https://login.consultant.ru/link/?req=doc&amp;base=LAW&amp;n=474016&amp;date=07.06.2024" TargetMode="External"/><Relationship Id="rId3" Type="http://schemas.openxmlformats.org/officeDocument/2006/relationships/styles" Target="styles.xml"/><Relationship Id="rId21" Type="http://schemas.openxmlformats.org/officeDocument/2006/relationships/hyperlink" Target="https://login.consultant.ru/link/?req=doc&amp;base=LAW&amp;n=444512&amp;date=07.06.2024&amp;dst=100009&amp;field=134" TargetMode="External"/><Relationship Id="rId34" Type="http://schemas.openxmlformats.org/officeDocument/2006/relationships/hyperlink" Target="https://login.consultant.ru/link/?req=doc&amp;base=LAW&amp;n=465974&amp;dst=100105&amp;field=134&amp;date=03.09.2024" TargetMode="Externa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F83A1906FEDE7DF3A29B439A6163DBAMB70K" TargetMode="External"/><Relationship Id="rId17" Type="http://schemas.openxmlformats.org/officeDocument/2006/relationships/hyperlink" Target="consultantplus://offline/ref=08501FC77DFF35537F96B47A0A2CEB842A9FA94EE7F9E7DFE5400D8BED7652BD01E22242B853287F94F1B99B7D83A1906FEDE7DF3A29B439A6163DBAMB70K" TargetMode="External"/><Relationship Id="rId25" Type="http://schemas.openxmlformats.org/officeDocument/2006/relationships/hyperlink" Target="https://login.consultant.ru/link/?req=doc&amp;base=LAW&amp;n=95973&amp;date=07.06.2024"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B7D83A1906FEDE7DF3A29B439A6163DBAMB70K" TargetMode="External"/><Relationship Id="rId20" Type="http://schemas.openxmlformats.org/officeDocument/2006/relationships/hyperlink" Target="https://login.consultant.ru/link/?req=doc&amp;base=LAW&amp;n=448441&amp;date=07.06.2024&amp;dst=2&amp;fie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87F83A1906FEDE7DF3A29B439A6163DBAMB70K" TargetMode="External"/><Relationship Id="rId24" Type="http://schemas.openxmlformats.org/officeDocument/2006/relationships/hyperlink" Target="https://login.consultant.ru/link/?req=doc&amp;base=LAW&amp;n=474016&amp;date=07.06.2024"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B7D83A1906FEDE7DF3A29B439A6163DBAMB70K" TargetMode="External"/><Relationship Id="rId23" Type="http://schemas.openxmlformats.org/officeDocument/2006/relationships/hyperlink" Target="https://login.consultant.ru/link/?req=doc&amp;base=LAW&amp;n=465517&amp;date=07.06.2024" TargetMode="External"/><Relationship Id="rId28" Type="http://schemas.openxmlformats.org/officeDocument/2006/relationships/header" Target="header1.xml"/><Relationship Id="rId36" Type="http://schemas.openxmlformats.org/officeDocument/2006/relationships/hyperlink" Target="https://login.consultant.ru/link/?req=doc&amp;base=LAW&amp;n=309695&amp;date=03.09.2024" TargetMode="External"/><Relationship Id="rId10" Type="http://schemas.openxmlformats.org/officeDocument/2006/relationships/hyperlink" Target="consultantplus://offline/ref=08501FC77DFF35537F96B47A0A2CEB842A9FA94EE7F9E7DFE5400D8BED7652BD01E22242B853287F94F1B9987883A1906FEDE7DF3A29B439A6163DBAMB70K" TargetMode="External"/><Relationship Id="rId19" Type="http://schemas.openxmlformats.org/officeDocument/2006/relationships/hyperlink" Target="consultantplus://offline/ref=08501FC77DFF35537F96B47A0A2CEB842A9FA94EE7F9E7DFE5400D8BED7652BD01E22242B853287F94F1B99B7D83A1906FEDE7DF3A29B439A6163DBAMB7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B7D83A1906FEDE7DF3A29B439A6163DBAMB70K" TargetMode="External"/><Relationship Id="rId22" Type="http://schemas.openxmlformats.org/officeDocument/2006/relationships/hyperlink" Target="https://login.consultant.ru/link/?req=doc&amp;base=LAW&amp;n=477248&amp;date=07.06.2024&amp;dst=100010&amp;field=134" TargetMode="External"/><Relationship Id="rId27" Type="http://schemas.openxmlformats.org/officeDocument/2006/relationships/hyperlink" Target="https://login.consultant.ru/link/?req=doc&amp;base=LAW&amp;n=477409&amp;date=07.06.2024" TargetMode="External"/><Relationship Id="rId30" Type="http://schemas.openxmlformats.org/officeDocument/2006/relationships/footer" Target="footer1.xml"/><Relationship Id="rId35" Type="http://schemas.openxmlformats.org/officeDocument/2006/relationships/hyperlink" Target="https://login.consultant.ru/link/?req=doc&amp;base=LAW&amp;n=466849&amp;date=03.09.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F29B-00CE-4F58-8756-1173B62B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50</Pages>
  <Words>222762</Words>
  <Characters>1269747</Characters>
  <Application>Microsoft Office Word</Application>
  <DocSecurity>0</DocSecurity>
  <Lines>10581</Lines>
  <Paragraphs>2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8</cp:lastModifiedBy>
  <cp:revision>345</cp:revision>
  <cp:lastPrinted>2024-05-07T13:03:00Z</cp:lastPrinted>
  <dcterms:created xsi:type="dcterms:W3CDTF">2024-06-04T09:23:00Z</dcterms:created>
  <dcterms:modified xsi:type="dcterms:W3CDTF">2024-09-06T09:11:00Z</dcterms:modified>
</cp:coreProperties>
</file>